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A70E81" w14:textId="77777777" w:rsidR="008B71C1" w:rsidRPr="002625A7" w:rsidRDefault="008B71C1" w:rsidP="00583C03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2625A7">
        <w:rPr>
          <w:rFonts w:ascii="Times New Roman" w:hAnsi="Times New Roman"/>
          <w:sz w:val="28"/>
          <w:szCs w:val="28"/>
        </w:rPr>
        <w:t>План</w:t>
      </w:r>
    </w:p>
    <w:p w14:paraId="7FE4198A" w14:textId="77777777" w:rsidR="008B71C1" w:rsidRPr="002625A7" w:rsidRDefault="008B71C1" w:rsidP="008B71C1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2625A7">
        <w:rPr>
          <w:rFonts w:ascii="Times New Roman" w:hAnsi="Times New Roman"/>
          <w:sz w:val="28"/>
          <w:szCs w:val="28"/>
        </w:rPr>
        <w:t>культурно-массовых мероприятий комитета культуры и туризма</w:t>
      </w:r>
    </w:p>
    <w:p w14:paraId="6CB4C98D" w14:textId="77777777" w:rsidR="008B71C1" w:rsidRPr="002625A7" w:rsidRDefault="008B71C1" w:rsidP="008B71C1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2625A7">
        <w:rPr>
          <w:rFonts w:ascii="Times New Roman" w:hAnsi="Times New Roman"/>
          <w:sz w:val="28"/>
          <w:szCs w:val="28"/>
        </w:rPr>
        <w:t>и подведомственных ему учреждений</w:t>
      </w:r>
    </w:p>
    <w:p w14:paraId="6EA52154" w14:textId="3433BCA0" w:rsidR="008B71C1" w:rsidRPr="002625A7" w:rsidRDefault="008B71C1" w:rsidP="008B71C1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2625A7">
        <w:rPr>
          <w:rFonts w:ascii="Times New Roman" w:hAnsi="Times New Roman"/>
          <w:sz w:val="28"/>
          <w:szCs w:val="28"/>
        </w:rPr>
        <w:t>на</w:t>
      </w:r>
      <w:r w:rsidR="00F32667" w:rsidRPr="002625A7">
        <w:rPr>
          <w:rFonts w:ascii="Times New Roman" w:hAnsi="Times New Roman"/>
          <w:sz w:val="28"/>
          <w:szCs w:val="28"/>
        </w:rPr>
        <w:t xml:space="preserve"> </w:t>
      </w:r>
      <w:r w:rsidR="00D15BE8">
        <w:rPr>
          <w:rFonts w:ascii="Times New Roman" w:hAnsi="Times New Roman"/>
          <w:sz w:val="28"/>
          <w:szCs w:val="28"/>
        </w:rPr>
        <w:t xml:space="preserve">ноябрь </w:t>
      </w:r>
      <w:r w:rsidR="00AA77CF">
        <w:rPr>
          <w:rFonts w:ascii="Times New Roman" w:hAnsi="Times New Roman"/>
          <w:sz w:val="28"/>
          <w:szCs w:val="28"/>
        </w:rPr>
        <w:t xml:space="preserve"> </w:t>
      </w:r>
      <w:r w:rsidR="00D14DDD" w:rsidRPr="002625A7">
        <w:rPr>
          <w:rFonts w:ascii="Times New Roman" w:hAnsi="Times New Roman"/>
          <w:sz w:val="28"/>
          <w:szCs w:val="28"/>
        </w:rPr>
        <w:t>202</w:t>
      </w:r>
      <w:r w:rsidR="00AF5165" w:rsidRPr="002625A7">
        <w:rPr>
          <w:rFonts w:ascii="Times New Roman" w:hAnsi="Times New Roman"/>
          <w:sz w:val="28"/>
          <w:szCs w:val="28"/>
        </w:rPr>
        <w:t>5</w:t>
      </w:r>
      <w:r w:rsidRPr="002625A7">
        <w:rPr>
          <w:rFonts w:ascii="Times New Roman" w:hAnsi="Times New Roman"/>
          <w:sz w:val="28"/>
          <w:szCs w:val="28"/>
        </w:rPr>
        <w:t xml:space="preserve"> года</w:t>
      </w:r>
    </w:p>
    <w:p w14:paraId="5B471FB3" w14:textId="77777777" w:rsidR="00F50EE4" w:rsidRPr="002625A7" w:rsidRDefault="00F50EE4" w:rsidP="008B71C1">
      <w:pPr>
        <w:pStyle w:val="a5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2980DB0" w14:textId="77777777" w:rsidR="00BD3C21" w:rsidRPr="002625A7" w:rsidRDefault="008B71C1" w:rsidP="003E4C81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2625A7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2625A7">
        <w:rPr>
          <w:rFonts w:ascii="Times New Roman" w:hAnsi="Times New Roman"/>
          <w:sz w:val="28"/>
          <w:szCs w:val="28"/>
        </w:rPr>
        <w:t>Городские социально-значимые мероприятия</w:t>
      </w:r>
    </w:p>
    <w:p w14:paraId="2E51F5DA" w14:textId="77777777" w:rsidR="000B7AEC" w:rsidRPr="002625A7" w:rsidRDefault="000B7AEC" w:rsidP="003E4C81">
      <w:pPr>
        <w:pStyle w:val="a5"/>
        <w:jc w:val="center"/>
        <w:rPr>
          <w:rFonts w:ascii="Times New Roman" w:hAnsi="Times New Roman"/>
          <w:sz w:val="24"/>
          <w:szCs w:val="24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560"/>
        <w:gridCol w:w="2410"/>
        <w:gridCol w:w="3969"/>
        <w:gridCol w:w="2126"/>
        <w:gridCol w:w="2126"/>
      </w:tblGrid>
      <w:tr w:rsidR="007B43C5" w:rsidRPr="002625A7" w14:paraId="1F05851F" w14:textId="4D811D2F" w:rsidTr="00B566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95168AA" w14:textId="77777777" w:rsidR="007B43C5" w:rsidRPr="002625A7" w:rsidRDefault="007B43C5" w:rsidP="00C75BE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25A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2625A7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2625A7">
              <w:rPr>
                <w:rFonts w:ascii="Times New Roman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3290BA3" w14:textId="77777777" w:rsidR="007B43C5" w:rsidRPr="002625A7" w:rsidRDefault="007B43C5" w:rsidP="00C75BED">
            <w:pPr>
              <w:pStyle w:val="af1"/>
              <w:shd w:val="clear" w:color="auto" w:fill="auto"/>
              <w:jc w:val="center"/>
              <w:rPr>
                <w:sz w:val="24"/>
                <w:szCs w:val="24"/>
              </w:rPr>
            </w:pPr>
            <w:r w:rsidRPr="002625A7">
              <w:rPr>
                <w:sz w:val="24"/>
                <w:szCs w:val="24"/>
              </w:rPr>
              <w:t>Мероприя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8B049CD" w14:textId="77777777" w:rsidR="007B43C5" w:rsidRPr="002625A7" w:rsidRDefault="007B43C5" w:rsidP="00C75BED">
            <w:pPr>
              <w:pStyle w:val="af1"/>
              <w:shd w:val="clear" w:color="auto" w:fill="auto"/>
              <w:spacing w:line="233" w:lineRule="auto"/>
              <w:jc w:val="center"/>
              <w:rPr>
                <w:sz w:val="24"/>
                <w:szCs w:val="24"/>
              </w:rPr>
            </w:pPr>
            <w:r w:rsidRPr="002625A7">
              <w:rPr>
                <w:sz w:val="24"/>
                <w:szCs w:val="24"/>
              </w:rPr>
              <w:t>Дата и время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E0C124A" w14:textId="77777777" w:rsidR="007B43C5" w:rsidRPr="002625A7" w:rsidRDefault="007B43C5" w:rsidP="00C75BED">
            <w:pPr>
              <w:pStyle w:val="af1"/>
              <w:shd w:val="clear" w:color="auto" w:fill="auto"/>
              <w:jc w:val="center"/>
              <w:rPr>
                <w:sz w:val="24"/>
                <w:szCs w:val="24"/>
              </w:rPr>
            </w:pPr>
            <w:r w:rsidRPr="002625A7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0269267" w14:textId="77777777" w:rsidR="007B43C5" w:rsidRPr="002625A7" w:rsidRDefault="007B43C5" w:rsidP="00C75BED">
            <w:pPr>
              <w:pStyle w:val="af1"/>
              <w:shd w:val="clear" w:color="auto" w:fill="auto"/>
              <w:jc w:val="center"/>
              <w:rPr>
                <w:sz w:val="24"/>
                <w:szCs w:val="24"/>
              </w:rPr>
            </w:pPr>
            <w:r w:rsidRPr="002625A7">
              <w:rPr>
                <w:sz w:val="24"/>
                <w:szCs w:val="24"/>
              </w:rPr>
              <w:t>Краткое опис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2CB3403" w14:textId="699B62B5" w:rsidR="007B43C5" w:rsidRPr="002625A7" w:rsidRDefault="007B43C5" w:rsidP="00C75BED">
            <w:pPr>
              <w:pStyle w:val="af1"/>
              <w:shd w:val="clear" w:color="auto" w:fill="auto"/>
              <w:jc w:val="center"/>
              <w:rPr>
                <w:sz w:val="24"/>
                <w:szCs w:val="24"/>
              </w:rPr>
            </w:pPr>
            <w:r w:rsidRPr="002625A7">
              <w:rPr>
                <w:sz w:val="24"/>
                <w:szCs w:val="24"/>
              </w:rPr>
              <w:t>Исполнители,</w:t>
            </w:r>
          </w:p>
          <w:p w14:paraId="38973294" w14:textId="77777777" w:rsidR="007B43C5" w:rsidRPr="002625A7" w:rsidRDefault="007B43C5" w:rsidP="00C75BED">
            <w:pPr>
              <w:pStyle w:val="af1"/>
              <w:shd w:val="clear" w:color="auto" w:fill="auto"/>
              <w:jc w:val="center"/>
              <w:rPr>
                <w:sz w:val="24"/>
                <w:szCs w:val="24"/>
              </w:rPr>
            </w:pPr>
            <w:r w:rsidRPr="002625A7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A68CE07" w14:textId="77777777" w:rsidR="007B43C5" w:rsidRPr="002625A7" w:rsidRDefault="007B43C5" w:rsidP="006B3B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625A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Условия проведения </w:t>
            </w:r>
          </w:p>
          <w:p w14:paraId="21B4DB7B" w14:textId="77777777" w:rsidR="007B43C5" w:rsidRPr="002625A7" w:rsidRDefault="007B43C5" w:rsidP="006B3B5C">
            <w:pPr>
              <w:framePr w:hSpace="180" w:wrap="around" w:vAnchor="text" w:hAnchor="text" w:x="-81" w:y="1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25A7">
              <w:rPr>
                <w:rFonts w:ascii="Times New Roman" w:hAnsi="Times New Roman" w:cs="Times New Roman"/>
                <w:sz w:val="24"/>
                <w:szCs w:val="24"/>
              </w:rPr>
              <w:t>(Бесплатно/платно,</w:t>
            </w:r>
            <w:proofErr w:type="gramEnd"/>
          </w:p>
          <w:p w14:paraId="6D49722F" w14:textId="3254B79B" w:rsidR="007B43C5" w:rsidRPr="002625A7" w:rsidRDefault="007B43C5" w:rsidP="006B3B5C">
            <w:pPr>
              <w:pStyle w:val="af1"/>
              <w:shd w:val="clear" w:color="auto" w:fill="auto"/>
              <w:jc w:val="center"/>
              <w:rPr>
                <w:sz w:val="24"/>
                <w:szCs w:val="24"/>
              </w:rPr>
            </w:pPr>
            <w:r w:rsidRPr="002625A7">
              <w:rPr>
                <w:sz w:val="24"/>
                <w:szCs w:val="24"/>
              </w:rPr>
              <w:t>планируемое количество проданных билетов по пушкинской карте (ПК)</w:t>
            </w:r>
          </w:p>
        </w:tc>
      </w:tr>
      <w:tr w:rsidR="007B43C5" w:rsidRPr="002625A7" w14:paraId="6C2945D5" w14:textId="35AE544F" w:rsidTr="00B566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1D0C949" w14:textId="77777777" w:rsidR="007B43C5" w:rsidRPr="002625A7" w:rsidRDefault="007B43C5" w:rsidP="00C75BE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25A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1C6B2E3" w14:textId="77777777" w:rsidR="007B43C5" w:rsidRPr="002625A7" w:rsidRDefault="007B43C5" w:rsidP="00C75BE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25A7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EC97F3D" w14:textId="77777777" w:rsidR="007B43C5" w:rsidRPr="002625A7" w:rsidRDefault="007B43C5" w:rsidP="00C75BE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25A7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32319A9" w14:textId="77777777" w:rsidR="007B43C5" w:rsidRPr="002625A7" w:rsidRDefault="007B43C5" w:rsidP="00C75BE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25A7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49C1B58" w14:textId="77777777" w:rsidR="007B43C5" w:rsidRPr="002625A7" w:rsidRDefault="007B43C5" w:rsidP="00C75BE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25A7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3D1EC98" w14:textId="77777777" w:rsidR="007B43C5" w:rsidRPr="002625A7" w:rsidRDefault="007B43C5" w:rsidP="00C75BE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25A7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BE52F71" w14:textId="77147871" w:rsidR="007B43C5" w:rsidRPr="002625A7" w:rsidRDefault="007B43C5" w:rsidP="00C75BE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25A7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7B43C5" w:rsidRPr="00623080" w14:paraId="4C6DC089" w14:textId="2259EC9A" w:rsidTr="00D15BE8">
        <w:trPr>
          <w:trHeight w:val="6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8E19C" w14:textId="77777777" w:rsidR="007B43C5" w:rsidRPr="00623080" w:rsidRDefault="007B43C5" w:rsidP="009E5BFD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1AA1" w14:textId="30A5CBA9" w:rsidR="00D15BE8" w:rsidRPr="00623080" w:rsidRDefault="00D15BE8" w:rsidP="009D78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Городской фестиваль</w:t>
            </w:r>
          </w:p>
          <w:p w14:paraId="76A56A59" w14:textId="77777777" w:rsidR="0014713F" w:rsidRPr="00623080" w:rsidRDefault="00D15BE8" w:rsidP="0014713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«Плов дружбы» в рамках празднования Дня народного единства</w:t>
            </w:r>
            <w:r w:rsidR="0014713F" w:rsidRPr="006230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0A3E070" w14:textId="42EDC13B" w:rsidR="0014713F" w:rsidRPr="00623080" w:rsidRDefault="0014713F" w:rsidP="0014713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57869" w14:textId="34211FEF" w:rsidR="00D15BE8" w:rsidRPr="00623080" w:rsidRDefault="00D15BE8" w:rsidP="009D78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bCs/>
                <w:sz w:val="24"/>
                <w:szCs w:val="24"/>
              </w:rPr>
              <w:t>01 ноября</w:t>
            </w:r>
          </w:p>
          <w:p w14:paraId="29E5D619" w14:textId="62990346" w:rsidR="007B43C5" w:rsidRPr="00623080" w:rsidRDefault="00D15BE8" w:rsidP="009D78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B2BD68" w14:textId="77777777" w:rsidR="00D15BE8" w:rsidRPr="00623080" w:rsidRDefault="00D15BE8" w:rsidP="009D7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г.Нефтеюганск,</w:t>
            </w:r>
          </w:p>
          <w:p w14:paraId="32190F8E" w14:textId="75D2D336" w:rsidR="00D15BE8" w:rsidRPr="00623080" w:rsidRDefault="00D15BE8" w:rsidP="009D7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10 микрорайон,</w:t>
            </w:r>
          </w:p>
          <w:p w14:paraId="06768D16" w14:textId="77777777" w:rsidR="00D15BE8" w:rsidRPr="00623080" w:rsidRDefault="00D15BE8" w:rsidP="009D7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14 здание,</w:t>
            </w:r>
          </w:p>
          <w:p w14:paraId="71533367" w14:textId="0D0F37F2" w:rsidR="007B43C5" w:rsidRPr="00623080" w:rsidRDefault="00D15BE8" w:rsidP="009D785C">
            <w:pPr>
              <w:pStyle w:val="a5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КЦ «Юность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E7F636" w14:textId="6C4C6D34" w:rsidR="007B43C5" w:rsidRPr="00623080" w:rsidRDefault="00190CCF" w:rsidP="009D785C">
            <w:pPr>
              <w:pStyle w:val="docdata"/>
              <w:spacing w:before="0" w:beforeAutospacing="0" w:after="0" w:afterAutospacing="0"/>
              <w:jc w:val="center"/>
              <w:rPr>
                <w:i/>
                <w:color w:val="FF0000"/>
              </w:rPr>
            </w:pPr>
            <w:r>
              <w:t xml:space="preserve">Организации города расскажут о своей деятельн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858D3C" w14:textId="33FDB215" w:rsidR="00BE3DB4" w:rsidRPr="00623080" w:rsidRDefault="00E14913" w:rsidP="009D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МБУК</w:t>
            </w:r>
          </w:p>
          <w:p w14:paraId="054F41C2" w14:textId="5387F92F" w:rsidR="00E14913" w:rsidRPr="00623080" w:rsidRDefault="00E14913" w:rsidP="009D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«Центр национальных культур»,</w:t>
            </w:r>
          </w:p>
          <w:p w14:paraId="20DD342F" w14:textId="6A279A14" w:rsidR="007B43C5" w:rsidRPr="00623080" w:rsidRDefault="00E14913" w:rsidP="009D785C">
            <w:pPr>
              <w:pStyle w:val="a5"/>
              <w:jc w:val="center"/>
              <w:rPr>
                <w:rFonts w:ascii="Times New Roman" w:eastAsia="Courier New" w:hAnsi="Times New Roman"/>
                <w:i/>
                <w:color w:val="FF0000"/>
                <w:sz w:val="24"/>
                <w:szCs w:val="24"/>
                <w:lang w:bidi="ru-RU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8(3463)22-28-58 доб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D68EA8" w14:textId="5934E36D" w:rsidR="007B43C5" w:rsidRPr="00623080" w:rsidRDefault="00E14913" w:rsidP="009D785C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623080">
              <w:rPr>
                <w:color w:val="000000"/>
              </w:rPr>
              <w:t>Бесплатно</w:t>
            </w:r>
          </w:p>
        </w:tc>
      </w:tr>
      <w:tr w:rsidR="007C6391" w:rsidRPr="00623080" w14:paraId="2EDE24D2" w14:textId="382BC482" w:rsidTr="00F16A56">
        <w:trPr>
          <w:trHeight w:val="6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05B6F0" w14:textId="77777777" w:rsidR="007C6391" w:rsidRPr="00623080" w:rsidRDefault="007C6391" w:rsidP="009E5BFD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7678" w14:textId="77777777" w:rsidR="007C6391" w:rsidRPr="00623080" w:rsidRDefault="007C6391" w:rsidP="009D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Концертная программа ко Дню народного единства</w:t>
            </w:r>
            <w:r w:rsidR="0014713F" w:rsidRPr="0062308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B47D241" w14:textId="3DF2C832" w:rsidR="0014713F" w:rsidRPr="00623080" w:rsidRDefault="0014713F" w:rsidP="009D785C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6</w:t>
            </w:r>
            <w:r w:rsidR="00D07CA7" w:rsidRPr="0062308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9E2E0" w14:textId="3F1D1172" w:rsidR="007C6391" w:rsidRPr="00623080" w:rsidRDefault="006C675C" w:rsidP="00147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01 ноября</w:t>
            </w:r>
            <w:r w:rsidR="0014713F" w:rsidRPr="006230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C6391" w:rsidRPr="00623080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24C25" w14:textId="77777777" w:rsidR="007C6391" w:rsidRPr="00623080" w:rsidRDefault="007C6391" w:rsidP="009D7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г.Нефтеюганск,</w:t>
            </w:r>
          </w:p>
          <w:p w14:paraId="48CFD0BA" w14:textId="3BDEF837" w:rsidR="007C6391" w:rsidRPr="00623080" w:rsidRDefault="007C6391" w:rsidP="009D7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10 микрорайон,</w:t>
            </w:r>
          </w:p>
          <w:p w14:paraId="67874CA1" w14:textId="77777777" w:rsidR="007C6391" w:rsidRPr="00623080" w:rsidRDefault="007C6391" w:rsidP="009D7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14 здание,</w:t>
            </w:r>
          </w:p>
          <w:p w14:paraId="2C618E5B" w14:textId="4C93AD41" w:rsidR="007C6391" w:rsidRPr="00623080" w:rsidRDefault="007C6391" w:rsidP="009D785C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КЦ «Юность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F10F3" w14:textId="6AF4A949" w:rsidR="007C6391" w:rsidRPr="00623080" w:rsidRDefault="007C6391" w:rsidP="009D785C">
            <w:pPr>
              <w:pStyle w:val="docdat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23080">
              <w:t>Выступление официальных лиц, концертная программа творческих коллектив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6D15E8" w14:textId="77777777" w:rsidR="007C6391" w:rsidRPr="00623080" w:rsidRDefault="007C6391" w:rsidP="009D785C">
            <w:pPr>
              <w:pStyle w:val="ac"/>
              <w:spacing w:before="0" w:beforeAutospacing="0" w:after="0" w:afterAutospacing="0"/>
              <w:jc w:val="center"/>
            </w:pPr>
            <w:r w:rsidRPr="00623080">
              <w:t>МБУК</w:t>
            </w:r>
          </w:p>
          <w:p w14:paraId="72EE0D97" w14:textId="2CA9790D" w:rsidR="007C6391" w:rsidRPr="00623080" w:rsidRDefault="007C6391" w:rsidP="009D785C">
            <w:pPr>
              <w:pStyle w:val="ac"/>
              <w:spacing w:before="0" w:beforeAutospacing="0" w:after="0" w:afterAutospacing="0"/>
              <w:jc w:val="center"/>
            </w:pPr>
            <w:r w:rsidRPr="00623080">
              <w:t>«Культурно-досуговый комплекс»,</w:t>
            </w:r>
          </w:p>
          <w:p w14:paraId="325A1697" w14:textId="4C68706D" w:rsidR="007C6391" w:rsidRPr="00623080" w:rsidRDefault="007C6391" w:rsidP="009D785C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623080">
              <w:t>8(3463)51-72-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E8446" w14:textId="139AB7C1" w:rsidR="007C6391" w:rsidRPr="00623080" w:rsidRDefault="007C6391" w:rsidP="00F16A56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623080">
              <w:t>Бесплатно</w:t>
            </w:r>
          </w:p>
        </w:tc>
      </w:tr>
      <w:tr w:rsidR="007C6391" w:rsidRPr="00623080" w14:paraId="429870A8" w14:textId="67C52B1F" w:rsidTr="007C6391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40A06" w14:textId="43DC0494" w:rsidR="007C6391" w:rsidRPr="00623080" w:rsidRDefault="007C6391" w:rsidP="006C675C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8915" w14:textId="77777777" w:rsidR="00CF2BF5" w:rsidRPr="00623080" w:rsidRDefault="007C6391" w:rsidP="009D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Всероссийская акция</w:t>
            </w:r>
          </w:p>
          <w:p w14:paraId="670BAEAE" w14:textId="79EFBB19" w:rsidR="00F05790" w:rsidRPr="00623080" w:rsidRDefault="007C6391" w:rsidP="009D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 xml:space="preserve"> «Ночь искусств»</w:t>
            </w:r>
            <w:r w:rsidR="00F05790" w:rsidRPr="0062308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7E145D9" w14:textId="46393405" w:rsidR="007C6391" w:rsidRPr="00623080" w:rsidRDefault="00F05790" w:rsidP="009D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15C1E" w14:textId="16DB91CA" w:rsidR="007C6391" w:rsidRPr="00623080" w:rsidRDefault="006C675C" w:rsidP="00147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03 ноября</w:t>
            </w:r>
            <w:r w:rsidR="0014713F" w:rsidRPr="006230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C6391" w:rsidRPr="00623080">
              <w:rPr>
                <w:rFonts w:ascii="Times New Roman" w:hAnsi="Times New Roman" w:cs="Times New Roman"/>
                <w:sz w:val="24"/>
                <w:szCs w:val="24"/>
              </w:rPr>
              <w:t>17.00-2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1989C" w14:textId="77777777" w:rsidR="007C6391" w:rsidRPr="00623080" w:rsidRDefault="007C6391" w:rsidP="009D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г. Нефтеюганск,</w:t>
            </w:r>
          </w:p>
          <w:p w14:paraId="70588564" w14:textId="77777777" w:rsidR="007C6391" w:rsidRPr="00623080" w:rsidRDefault="007C6391" w:rsidP="009D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2 «А» микрорайон,</w:t>
            </w:r>
          </w:p>
          <w:p w14:paraId="61E9AFD5" w14:textId="77777777" w:rsidR="005F0891" w:rsidRPr="00623080" w:rsidRDefault="00452DDC" w:rsidP="009D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 xml:space="preserve">КВЦ </w:t>
            </w:r>
          </w:p>
          <w:p w14:paraId="0F023CAD" w14:textId="5D0B6867" w:rsidR="007C6391" w:rsidRPr="00623080" w:rsidRDefault="007C6391" w:rsidP="009D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«</w:t>
            </w:r>
            <w:proofErr w:type="spellStart"/>
            <w:r w:rsidRPr="00623080"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 w:rsidRPr="00623080">
              <w:rPr>
                <w:rFonts w:ascii="Times New Roman" w:hAnsi="Times New Roman"/>
                <w:sz w:val="24"/>
                <w:szCs w:val="24"/>
              </w:rPr>
              <w:t>-Балык»</w:t>
            </w:r>
          </w:p>
          <w:p w14:paraId="3E77ACE9" w14:textId="7FEE7842" w:rsidR="007C6391" w:rsidRPr="00623080" w:rsidRDefault="007C6391" w:rsidP="009D78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82A22" w14:textId="77777777" w:rsidR="006C675C" w:rsidRPr="00623080" w:rsidRDefault="006C675C" w:rsidP="009D78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программе мероприятия:</w:t>
            </w:r>
          </w:p>
          <w:p w14:paraId="18CA0835" w14:textId="727562AF" w:rsidR="006C675C" w:rsidRPr="00623080" w:rsidRDefault="00971EFC" w:rsidP="00971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орческий</w:t>
            </w:r>
            <w:r w:rsidR="006C675C" w:rsidRPr="00623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-класс, фото-ребус</w:t>
            </w:r>
            <w:r w:rsidR="00D00701" w:rsidRPr="0062308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C675C" w:rsidRPr="00623080">
              <w:rPr>
                <w:rFonts w:ascii="Times New Roman" w:eastAsia="Calibri" w:hAnsi="Times New Roman" w:cs="Times New Roman"/>
                <w:sz w:val="24"/>
                <w:szCs w:val="24"/>
              </w:rPr>
              <w:t>музы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ьная викторина</w:t>
            </w:r>
          </w:p>
          <w:p w14:paraId="10314176" w14:textId="4008134C" w:rsidR="007C6391" w:rsidRPr="00623080" w:rsidRDefault="006C675C" w:rsidP="00971E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90509" w14:textId="226F575E" w:rsidR="007C6391" w:rsidRPr="00623080" w:rsidRDefault="00BE3DB4" w:rsidP="009D78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Ц </w:t>
            </w:r>
            <w:r w:rsidRPr="00623080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proofErr w:type="spellStart"/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-Балык»,</w:t>
            </w:r>
            <w:r w:rsidRPr="00623080">
              <w:rPr>
                <w:rFonts w:ascii="Times New Roman" w:hAnsi="Times New Roman" w:cs="Times New Roman"/>
                <w:sz w:val="24"/>
                <w:szCs w:val="24"/>
              </w:rPr>
              <w:br/>
              <w:t>8(3463)22-32-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43F39" w14:textId="6122C12B" w:rsidR="007C6391" w:rsidRPr="00623080" w:rsidRDefault="007C6391" w:rsidP="009D785C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623080">
              <w:rPr>
                <w:color w:val="000000"/>
              </w:rPr>
              <w:t>Платно</w:t>
            </w:r>
          </w:p>
        </w:tc>
      </w:tr>
      <w:tr w:rsidR="00F05790" w:rsidRPr="00623080" w14:paraId="253384FF" w14:textId="2DCA3AF6" w:rsidTr="00B5662D">
        <w:trPr>
          <w:trHeight w:val="6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3C8BC" w14:textId="16C3BD9E" w:rsidR="00F05790" w:rsidRPr="00623080" w:rsidRDefault="00F05790" w:rsidP="006C675C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6333" w14:textId="0D596BD6" w:rsidR="00F05790" w:rsidRPr="00623080" w:rsidRDefault="00F05790" w:rsidP="009D7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Всероссийская акция</w:t>
            </w:r>
          </w:p>
          <w:p w14:paraId="4BFDCF34" w14:textId="77777777" w:rsidR="006C675C" w:rsidRPr="00623080" w:rsidRDefault="00F05790" w:rsidP="009D7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«Ночь искусств»</w:t>
            </w:r>
            <w:r w:rsidR="006C675C" w:rsidRPr="006230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D889496" w14:textId="3A8AA2B8" w:rsidR="00F05790" w:rsidRPr="00623080" w:rsidRDefault="00F05790" w:rsidP="009D7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9127D" w14:textId="19F40D97" w:rsidR="00F05790" w:rsidRPr="00623080" w:rsidRDefault="006C675C" w:rsidP="00147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03 ноября</w:t>
            </w:r>
            <w:r w:rsidR="0014713F" w:rsidRPr="006230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05790" w:rsidRPr="00623080">
              <w:rPr>
                <w:rFonts w:ascii="Times New Roman" w:hAnsi="Times New Roman" w:cs="Times New Roman"/>
                <w:sz w:val="24"/>
                <w:szCs w:val="24"/>
              </w:rPr>
              <w:t>17.00-2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6D457" w14:textId="73914C99" w:rsidR="00F05790" w:rsidRPr="00623080" w:rsidRDefault="00F05790" w:rsidP="009D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г. Нефтеюганск,</w:t>
            </w:r>
          </w:p>
          <w:p w14:paraId="66CCB218" w14:textId="19B11215" w:rsidR="00F05790" w:rsidRPr="00623080" w:rsidRDefault="00F05790" w:rsidP="009D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10 микрорайон, здание 14</w:t>
            </w:r>
            <w:r w:rsidR="005F0891" w:rsidRPr="0062308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60710A3" w14:textId="55D92E2B" w:rsidR="00F05790" w:rsidRPr="00623080" w:rsidRDefault="00F05790" w:rsidP="009D78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Художественная галерея «Метаморфоз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025BF" w14:textId="77777777" w:rsidR="005F0891" w:rsidRPr="00623080" w:rsidRDefault="005F0891" w:rsidP="009D785C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30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программе мероприятия:</w:t>
            </w:r>
          </w:p>
          <w:p w14:paraId="18162525" w14:textId="37A7FCAA" w:rsidR="00F05790" w:rsidRPr="00623080" w:rsidRDefault="005F0891" w:rsidP="00971EFC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30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6C675C" w:rsidRPr="006230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="00971E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орные экскурсии по экспозициям, </w:t>
            </w:r>
            <w:r w:rsidRPr="006230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астер – классы, детская игровая программ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BAD72" w14:textId="771C692B" w:rsidR="00F05790" w:rsidRPr="00623080" w:rsidRDefault="00F05790" w:rsidP="007D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Художественная галерея «Метаморфоза»</w:t>
            </w:r>
            <w:r w:rsidR="00452DDC" w:rsidRPr="006230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2DDC" w:rsidRPr="00623080">
              <w:rPr>
                <w:rFonts w:ascii="Times New Roman" w:hAnsi="Times New Roman" w:cs="Times New Roman"/>
                <w:sz w:val="24"/>
                <w:szCs w:val="24"/>
              </w:rPr>
              <w:br/>
              <w:t>8(3463)25-00-</w:t>
            </w: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4AD42" w14:textId="6F2BE910" w:rsidR="00F05790" w:rsidRPr="00623080" w:rsidRDefault="006C675C" w:rsidP="009D785C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623080">
              <w:rPr>
                <w:color w:val="000000"/>
              </w:rPr>
              <w:t>Платно</w:t>
            </w:r>
          </w:p>
        </w:tc>
      </w:tr>
      <w:tr w:rsidR="006C675C" w:rsidRPr="00623080" w14:paraId="1708EEB6" w14:textId="77777777" w:rsidTr="006C675C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F3E58" w14:textId="6302EB0F" w:rsidR="006C675C" w:rsidRPr="00623080" w:rsidRDefault="006C675C" w:rsidP="006C675C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73FE" w14:textId="035FECB8" w:rsidR="006C675C" w:rsidRPr="00623080" w:rsidRDefault="006C675C" w:rsidP="009D7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Всероссийская акция</w:t>
            </w:r>
          </w:p>
          <w:p w14:paraId="0200913E" w14:textId="77777777" w:rsidR="006C675C" w:rsidRPr="00623080" w:rsidRDefault="006C675C" w:rsidP="009D7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«Ночь искусств»,</w:t>
            </w:r>
          </w:p>
          <w:p w14:paraId="3247A038" w14:textId="1208F4E9" w:rsidR="006C675C" w:rsidRPr="00623080" w:rsidRDefault="006C675C" w:rsidP="009D7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DA4D8E" w14:textId="7A196AF5" w:rsidR="006C675C" w:rsidRPr="00623080" w:rsidRDefault="006C675C" w:rsidP="00147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03 ноября</w:t>
            </w:r>
            <w:r w:rsidR="0014713F" w:rsidRPr="006230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17.00-2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B823E" w14:textId="7CA84C9B" w:rsidR="006C675C" w:rsidRPr="00623080" w:rsidRDefault="006C675C" w:rsidP="009D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г. Нефтеюганск,</w:t>
            </w:r>
          </w:p>
          <w:p w14:paraId="5650713E" w14:textId="5F8FDED4" w:rsidR="006C675C" w:rsidRPr="00623080" w:rsidRDefault="006C675C" w:rsidP="009D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9 микрорайон,</w:t>
            </w:r>
          </w:p>
          <w:p w14:paraId="671546F1" w14:textId="07BFF45D" w:rsidR="006C675C" w:rsidRPr="00623080" w:rsidRDefault="006C675C" w:rsidP="009D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дом 28</w:t>
            </w:r>
            <w:r w:rsidR="0088131A" w:rsidRPr="0062308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1DDDF75" w14:textId="070BAEAC" w:rsidR="006C675C" w:rsidRPr="00623080" w:rsidRDefault="006C675C" w:rsidP="009D78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«Музей реки Обь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FE350" w14:textId="77777777" w:rsidR="006C675C" w:rsidRPr="00623080" w:rsidRDefault="006C675C" w:rsidP="009D785C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30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программе мероприятия:</w:t>
            </w:r>
          </w:p>
          <w:p w14:paraId="57F05445" w14:textId="4294DF86" w:rsidR="006C675C" w:rsidRPr="00623080" w:rsidRDefault="006C675C" w:rsidP="009D785C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30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сещение выставок и экспозиций</w:t>
            </w:r>
          </w:p>
          <w:p w14:paraId="47D25F0D" w14:textId="4399EEE7" w:rsidR="006C675C" w:rsidRPr="00623080" w:rsidRDefault="00971EFC" w:rsidP="00971EFC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знавательно-игровая программа, </w:t>
            </w:r>
            <w:r w:rsidR="006C675C" w:rsidRPr="006230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стер-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D6AEE" w14:textId="77777777" w:rsidR="006C675C" w:rsidRPr="00623080" w:rsidRDefault="006C675C" w:rsidP="009D7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«Музей реки Обь»,</w:t>
            </w:r>
          </w:p>
          <w:p w14:paraId="6C9548F7" w14:textId="1B23E80F" w:rsidR="006C675C" w:rsidRPr="00623080" w:rsidRDefault="006C675C" w:rsidP="009D7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8(3463)23-45-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D245E" w14:textId="502F5E72" w:rsidR="006C675C" w:rsidRPr="00623080" w:rsidRDefault="006C675C" w:rsidP="009D785C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623080">
              <w:rPr>
                <w:color w:val="000000"/>
              </w:rPr>
              <w:t>Платно</w:t>
            </w:r>
          </w:p>
        </w:tc>
      </w:tr>
      <w:tr w:rsidR="007B1D06" w:rsidRPr="00623080" w14:paraId="7A3E2F7E" w14:textId="77777777" w:rsidTr="00B5662D">
        <w:trPr>
          <w:trHeight w:val="6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7AF89" w14:textId="0F5C2BC4" w:rsidR="007B1D06" w:rsidRPr="00623080" w:rsidRDefault="007B1D06" w:rsidP="009E5BFD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9A21" w14:textId="74D85ECA" w:rsidR="007B1D06" w:rsidRPr="00623080" w:rsidRDefault="007B1D06" w:rsidP="009D7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Открытый городской литературно-поэтический конкурс  «Под большим шатром России»,</w:t>
            </w:r>
          </w:p>
          <w:p w14:paraId="25789465" w14:textId="77777777" w:rsidR="007B1D06" w:rsidRPr="00623080" w:rsidRDefault="007B1D06" w:rsidP="009D7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приуроченный</w:t>
            </w:r>
          </w:p>
          <w:p w14:paraId="0CED9D11" w14:textId="77777777" w:rsidR="007B1D06" w:rsidRPr="00623080" w:rsidRDefault="007B1D06" w:rsidP="009D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95 –</w:t>
            </w:r>
            <w:proofErr w:type="spellStart"/>
            <w:r w:rsidRPr="00623080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623080">
              <w:rPr>
                <w:rFonts w:ascii="Times New Roman" w:hAnsi="Times New Roman"/>
                <w:sz w:val="24"/>
                <w:szCs w:val="24"/>
              </w:rPr>
              <w:t xml:space="preserve"> Югры</w:t>
            </w:r>
            <w:r w:rsidR="00157962" w:rsidRPr="0062308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F75F68F" w14:textId="681310E4" w:rsidR="00157962" w:rsidRPr="00623080" w:rsidRDefault="00157962" w:rsidP="009D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B6578" w14:textId="77777777" w:rsidR="007B1D06" w:rsidRPr="00623080" w:rsidRDefault="007B1D06" w:rsidP="009D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15 ноября</w:t>
            </w:r>
          </w:p>
          <w:p w14:paraId="0B8092FC" w14:textId="3D4FF79C" w:rsidR="007B1D06" w:rsidRPr="00623080" w:rsidRDefault="00B51FCB" w:rsidP="009D785C">
            <w:pPr>
              <w:suppressAutoHyphen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7B1D06" w:rsidRPr="006230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4744E" w14:textId="73E52D1F" w:rsidR="007B1D06" w:rsidRPr="00623080" w:rsidRDefault="007B1D06" w:rsidP="009D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г. Нефтеюганск,</w:t>
            </w:r>
          </w:p>
          <w:p w14:paraId="205E965A" w14:textId="3A00E19E" w:rsidR="007B1D06" w:rsidRPr="00623080" w:rsidRDefault="007B1D06" w:rsidP="009D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10 микрорайон, здание 32/1,</w:t>
            </w:r>
          </w:p>
          <w:p w14:paraId="5E938884" w14:textId="26398F5A" w:rsidR="007B1D06" w:rsidRPr="00623080" w:rsidRDefault="00386441" w:rsidP="009D78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  <w:r w:rsidR="007B1D06" w:rsidRPr="00623080">
              <w:rPr>
                <w:rFonts w:ascii="Times New Roman" w:hAnsi="Times New Roman" w:cs="Times New Roman"/>
                <w:sz w:val="24"/>
                <w:szCs w:val="24"/>
              </w:rPr>
              <w:t xml:space="preserve"> «Триумф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25D54" w14:textId="79C22D6B" w:rsidR="006F3F79" w:rsidRPr="00623080" w:rsidRDefault="006F3F79" w:rsidP="006F3F79">
            <w:pPr>
              <w:pStyle w:val="docdat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23080">
              <w:rPr>
                <w:color w:val="000000"/>
              </w:rPr>
              <w:t>Конкурс проводится в целях содействия этнокультурному многообразию народов России, поддержки и развития языков и культур</w:t>
            </w:r>
            <w:r w:rsidR="006B7808" w:rsidRPr="00623080">
              <w:rPr>
                <w:color w:val="000000"/>
              </w:rPr>
              <w:t xml:space="preserve">ы народов, проживающих в </w:t>
            </w:r>
            <w:r w:rsidRPr="00623080">
              <w:rPr>
                <w:color w:val="000000"/>
              </w:rPr>
              <w:t>Нефтеюганске</w:t>
            </w:r>
          </w:p>
          <w:p w14:paraId="5CE907EB" w14:textId="458DC25F" w:rsidR="007B1D06" w:rsidRPr="00623080" w:rsidRDefault="007B1D06" w:rsidP="009D785C">
            <w:pPr>
              <w:pStyle w:val="docdat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0634F" w14:textId="77777777" w:rsidR="00260590" w:rsidRPr="00623080" w:rsidRDefault="007B1D06" w:rsidP="009D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 xml:space="preserve">МБУК </w:t>
            </w:r>
          </w:p>
          <w:p w14:paraId="72E1A5A6" w14:textId="24FE9362" w:rsidR="007B1D06" w:rsidRPr="00623080" w:rsidRDefault="007B1D06" w:rsidP="009D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«Центр национальных культур»,</w:t>
            </w:r>
            <w:r w:rsidRPr="00623080">
              <w:rPr>
                <w:rFonts w:ascii="Times New Roman" w:hAnsi="Times New Roman"/>
                <w:sz w:val="24"/>
                <w:szCs w:val="24"/>
              </w:rPr>
              <w:br/>
              <w:t>8(3463)22-28-58 доб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CC4FE" w14:textId="4EDC3ED8" w:rsidR="007B1D06" w:rsidRPr="00623080" w:rsidRDefault="007B1D06" w:rsidP="009D785C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623080">
              <w:rPr>
                <w:color w:val="000000"/>
              </w:rPr>
              <w:t>Бесплатно</w:t>
            </w:r>
          </w:p>
        </w:tc>
      </w:tr>
      <w:tr w:rsidR="00157962" w:rsidRPr="00623080" w14:paraId="786B768A" w14:textId="77777777" w:rsidTr="00B5662D">
        <w:trPr>
          <w:trHeight w:val="6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6BD24" w14:textId="12AF3F10" w:rsidR="00157962" w:rsidRPr="00623080" w:rsidRDefault="00157962" w:rsidP="009E5BFD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D229" w14:textId="77777777" w:rsidR="00157962" w:rsidRPr="00623080" w:rsidRDefault="00157962" w:rsidP="00B5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«Слава Богу, что мы Казаки!» -</w:t>
            </w:r>
          </w:p>
          <w:p w14:paraId="78D2C945" w14:textId="5E6B1593" w:rsidR="009D785C" w:rsidRPr="00623080" w:rsidRDefault="00157962" w:rsidP="00B51FC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концерт ко Дню Российского Казачества</w:t>
            </w:r>
            <w:r w:rsidR="009D785C" w:rsidRPr="00623080">
              <w:rPr>
                <w:rFonts w:ascii="Times New Roman" w:hAnsi="Times New Roman"/>
                <w:sz w:val="24"/>
                <w:szCs w:val="24"/>
              </w:rPr>
              <w:t>,</w:t>
            </w:r>
            <w:r w:rsidR="009D785C" w:rsidRPr="00623080">
              <w:rPr>
                <w:rFonts w:ascii="Times New Roman" w:hAnsi="Times New Roman"/>
                <w:sz w:val="24"/>
                <w:szCs w:val="24"/>
              </w:rPr>
              <w:br/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8048F0" w14:textId="4E5E32AA" w:rsidR="00157962" w:rsidRPr="00623080" w:rsidRDefault="00B51FCB" w:rsidP="00B51F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 ноября 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B5C03" w14:textId="5568ED98" w:rsidR="009D785C" w:rsidRPr="00623080" w:rsidRDefault="009D785C" w:rsidP="00B5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г.Нефтеюганск</w:t>
            </w:r>
            <w:r w:rsidR="00260590" w:rsidRPr="006230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B05C1B3" w14:textId="2A728035" w:rsidR="009D785C" w:rsidRPr="00623080" w:rsidRDefault="009D785C" w:rsidP="00B5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10 микрорайон,</w:t>
            </w:r>
          </w:p>
          <w:p w14:paraId="46E4A500" w14:textId="05AD2DBA" w:rsidR="009D785C" w:rsidRPr="00623080" w:rsidRDefault="009D785C" w:rsidP="00B5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14 здание,</w:t>
            </w:r>
          </w:p>
          <w:p w14:paraId="4C9ADAF3" w14:textId="77777777" w:rsidR="009D785C" w:rsidRPr="00623080" w:rsidRDefault="009D785C" w:rsidP="00B5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КЦ «Юность»</w:t>
            </w:r>
          </w:p>
          <w:p w14:paraId="597AF62E" w14:textId="325BBCC9" w:rsidR="00157962" w:rsidRPr="00623080" w:rsidRDefault="00157962" w:rsidP="00B51FC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ED6283" w14:textId="77777777" w:rsidR="009D785C" w:rsidRPr="00623080" w:rsidRDefault="009D785C" w:rsidP="00B5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  <w:p w14:paraId="24E92936" w14:textId="77777777" w:rsidR="009D785C" w:rsidRPr="00623080" w:rsidRDefault="009D785C" w:rsidP="00B5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образцового художественного коллектива вокального ансамбля «Казачок»,</w:t>
            </w:r>
          </w:p>
          <w:p w14:paraId="1FDECC7E" w14:textId="77777777" w:rsidR="009D785C" w:rsidRPr="00623080" w:rsidRDefault="009D785C" w:rsidP="00B5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вокального ансамбля казачьей песни «Раздолье»,</w:t>
            </w:r>
          </w:p>
          <w:p w14:paraId="5D431821" w14:textId="4157C960" w:rsidR="00157962" w:rsidRPr="00623080" w:rsidRDefault="009D785C" w:rsidP="00B51F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вокального ансамбля «Казача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4A10B" w14:textId="77777777" w:rsidR="009D785C" w:rsidRPr="00623080" w:rsidRDefault="009D785C" w:rsidP="00B51FCB">
            <w:pPr>
              <w:pStyle w:val="ac"/>
              <w:spacing w:before="0" w:beforeAutospacing="0" w:after="0" w:afterAutospacing="0"/>
              <w:jc w:val="center"/>
            </w:pPr>
            <w:r w:rsidRPr="00623080">
              <w:t>МБУК</w:t>
            </w:r>
          </w:p>
          <w:p w14:paraId="72018686" w14:textId="669E956C" w:rsidR="00157962" w:rsidRPr="00623080" w:rsidRDefault="009D785C" w:rsidP="00B51FCB">
            <w:pPr>
              <w:pStyle w:val="ac"/>
              <w:spacing w:before="0" w:beforeAutospacing="0" w:after="0" w:afterAutospacing="0"/>
              <w:jc w:val="center"/>
            </w:pPr>
            <w:r w:rsidRPr="00623080">
              <w:t>«Культурно-досуговый комплекс»,</w:t>
            </w:r>
            <w:r w:rsidRPr="00623080">
              <w:br/>
              <w:t>8(3463)51-72-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2A908" w14:textId="5422E87B" w:rsidR="00157962" w:rsidRPr="00623080" w:rsidRDefault="009D785C" w:rsidP="00B51FCB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623080">
              <w:rPr>
                <w:color w:val="000000"/>
              </w:rPr>
              <w:t>Бесплатно</w:t>
            </w:r>
          </w:p>
        </w:tc>
      </w:tr>
      <w:tr w:rsidR="00660211" w:rsidRPr="00623080" w14:paraId="53DFD9A0" w14:textId="77777777" w:rsidTr="00B5662D">
        <w:trPr>
          <w:trHeight w:val="6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59F95" w14:textId="14DC28EC" w:rsidR="00660211" w:rsidRPr="00623080" w:rsidRDefault="00660211" w:rsidP="009E5BFD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39D9" w14:textId="77777777" w:rsidR="003B33CC" w:rsidRPr="00623080" w:rsidRDefault="00660211" w:rsidP="00B51FC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Праздничный концерт, посвящённый Дню матери</w:t>
            </w:r>
            <w:r w:rsidR="003B33CC" w:rsidRPr="0062308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787D64B" w14:textId="1C960FA1" w:rsidR="00660211" w:rsidRPr="00623080" w:rsidRDefault="003B33CC" w:rsidP="00B51FC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4D9CF" w14:textId="170528C6" w:rsidR="00660211" w:rsidRPr="00623080" w:rsidRDefault="00660211" w:rsidP="00B51FCB">
            <w:pPr>
              <w:suppressAutoHyphen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230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 ноября 18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9EFCC" w14:textId="356FB5A3" w:rsidR="00660211" w:rsidRPr="00623080" w:rsidRDefault="00660211" w:rsidP="00A87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г.Нефтеюганск</w:t>
            </w:r>
            <w:r w:rsidR="00260590" w:rsidRPr="006230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E7143F7" w14:textId="77777777" w:rsidR="00660211" w:rsidRPr="00623080" w:rsidRDefault="00660211" w:rsidP="00A87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10 микрорайон,</w:t>
            </w:r>
          </w:p>
          <w:p w14:paraId="5A495948" w14:textId="77777777" w:rsidR="00660211" w:rsidRPr="00623080" w:rsidRDefault="00660211" w:rsidP="00A87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14 здание,</w:t>
            </w:r>
          </w:p>
          <w:p w14:paraId="4AF3176A" w14:textId="77777777" w:rsidR="00660211" w:rsidRPr="00623080" w:rsidRDefault="00660211" w:rsidP="00A87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КЦ «Юность»</w:t>
            </w:r>
          </w:p>
          <w:p w14:paraId="33949685" w14:textId="18A91489" w:rsidR="00660211" w:rsidRPr="00623080" w:rsidRDefault="00660211" w:rsidP="00B51F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62BCD" w14:textId="77777777" w:rsidR="00660211" w:rsidRPr="00623080" w:rsidRDefault="00660211" w:rsidP="00A875B7">
            <w:pPr>
              <w:pStyle w:val="docdata"/>
              <w:spacing w:before="0" w:beforeAutospacing="0" w:after="0" w:afterAutospacing="0"/>
              <w:jc w:val="center"/>
              <w:rPr>
                <w:bCs/>
              </w:rPr>
            </w:pPr>
            <w:r w:rsidRPr="00623080">
              <w:rPr>
                <w:bCs/>
              </w:rPr>
              <w:t xml:space="preserve">В честь празднования Международного дня матери состоится концертная программа с участием </w:t>
            </w:r>
            <w:proofErr w:type="gramStart"/>
            <w:r w:rsidRPr="00623080">
              <w:rPr>
                <w:bCs/>
              </w:rPr>
              <w:t>творческих</w:t>
            </w:r>
            <w:proofErr w:type="gramEnd"/>
            <w:r w:rsidRPr="00623080">
              <w:rPr>
                <w:bCs/>
              </w:rPr>
              <w:t xml:space="preserve"> </w:t>
            </w:r>
          </w:p>
          <w:p w14:paraId="665F2842" w14:textId="355B3FB3" w:rsidR="00660211" w:rsidRPr="00623080" w:rsidRDefault="00660211" w:rsidP="00B51FCB">
            <w:pPr>
              <w:pStyle w:val="docdat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23080">
              <w:rPr>
                <w:bCs/>
              </w:rPr>
              <w:t>коллективов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851CD" w14:textId="08A782FB" w:rsidR="00660211" w:rsidRPr="00623080" w:rsidRDefault="00660211" w:rsidP="00B51FC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  <w:r w:rsidRPr="00623080">
              <w:rPr>
                <w:rFonts w:ascii="Times New Roman" w:hAnsi="Times New Roman" w:cs="Times New Roman"/>
                <w:sz w:val="24"/>
                <w:szCs w:val="24"/>
              </w:rPr>
              <w:br/>
              <w:t>«Культурно-досуговый комплекс»,</w:t>
            </w:r>
            <w:r w:rsidRPr="00623080">
              <w:rPr>
                <w:rFonts w:ascii="Times New Roman" w:hAnsi="Times New Roman" w:cs="Times New Roman"/>
                <w:sz w:val="24"/>
                <w:szCs w:val="24"/>
              </w:rPr>
              <w:br/>
              <w:t>8(3463)51-72-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71FE8" w14:textId="1D589F91" w:rsidR="00660211" w:rsidRPr="00623080" w:rsidRDefault="00660211" w:rsidP="00B51FCB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623080">
              <w:rPr>
                <w:color w:val="000000"/>
              </w:rPr>
              <w:t>Бесплатно</w:t>
            </w:r>
          </w:p>
        </w:tc>
      </w:tr>
      <w:tr w:rsidR="00660211" w:rsidRPr="00623080" w14:paraId="58F04E4E" w14:textId="77777777" w:rsidTr="00B5662D">
        <w:trPr>
          <w:trHeight w:val="6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627BFB" w14:textId="77777777" w:rsidR="00660211" w:rsidRPr="00623080" w:rsidRDefault="00660211" w:rsidP="009E5BFD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CAFA" w14:textId="77777777" w:rsidR="00660211" w:rsidRPr="00623080" w:rsidRDefault="00660211" w:rsidP="00A87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 w:rsidRPr="00623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 xml:space="preserve"> Межмуниципальный </w:t>
            </w:r>
          </w:p>
          <w:p w14:paraId="3968E0BE" w14:textId="77777777" w:rsidR="00660211" w:rsidRPr="00623080" w:rsidRDefault="00660211" w:rsidP="00A87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–конкурс русской </w:t>
            </w:r>
            <w:r w:rsidRPr="006230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ой культуры</w:t>
            </w:r>
          </w:p>
          <w:p w14:paraId="6A02CBBE" w14:textId="77777777" w:rsidR="00660211" w:rsidRDefault="00660211" w:rsidP="00D15BE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«Родники моей души»</w:t>
            </w:r>
            <w:r w:rsidR="00185BB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93B1E02" w14:textId="084F1C5B" w:rsidR="00185BBA" w:rsidRPr="00623080" w:rsidRDefault="00185BBA" w:rsidP="00D15BE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4BB11" w14:textId="45FC4C1C" w:rsidR="00660211" w:rsidRPr="00623080" w:rsidRDefault="00660211" w:rsidP="00A875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lastRenderedPageBreak/>
              <w:t>30 ноября</w:t>
            </w:r>
          </w:p>
          <w:p w14:paraId="5BFAF3B0" w14:textId="36F94162" w:rsidR="00660211" w:rsidRPr="00623080" w:rsidRDefault="00660211" w:rsidP="0078428E">
            <w:pPr>
              <w:suppressAutoHyphen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E2E03" w14:textId="19980AC1" w:rsidR="00660211" w:rsidRPr="00623080" w:rsidRDefault="00660211" w:rsidP="00A87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г.Нефтеюганск</w:t>
            </w:r>
            <w:r w:rsidR="00260590" w:rsidRPr="006230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947E1A9" w14:textId="77777777" w:rsidR="00660211" w:rsidRPr="00623080" w:rsidRDefault="00660211" w:rsidP="00A87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10 микрорайон,</w:t>
            </w:r>
          </w:p>
          <w:p w14:paraId="15A8EF8E" w14:textId="77777777" w:rsidR="00660211" w:rsidRPr="00623080" w:rsidRDefault="00660211" w:rsidP="00A87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 здание,</w:t>
            </w:r>
          </w:p>
          <w:p w14:paraId="0CFAE84A" w14:textId="77777777" w:rsidR="00660211" w:rsidRPr="00623080" w:rsidRDefault="00660211" w:rsidP="00A87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КЦ «Юность»</w:t>
            </w:r>
          </w:p>
          <w:p w14:paraId="45639349" w14:textId="1D4A7E72" w:rsidR="00660211" w:rsidRPr="00623080" w:rsidRDefault="00660211" w:rsidP="007842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62406" w14:textId="10AE2039" w:rsidR="00660211" w:rsidRPr="00623080" w:rsidRDefault="00660211" w:rsidP="0078428E">
            <w:pPr>
              <w:pStyle w:val="docdat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23080">
              <w:lastRenderedPageBreak/>
              <w:t xml:space="preserve">Фестиваль-конкурс русской культуры проводится с целью </w:t>
            </w:r>
            <w:r w:rsidRPr="00623080">
              <w:lastRenderedPageBreak/>
              <w:t>сохранения и развития русского национально-культурного наследия на территории Юг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14E19" w14:textId="77777777" w:rsidR="00260590" w:rsidRPr="00623080" w:rsidRDefault="00660211" w:rsidP="001C07E5">
            <w:pPr>
              <w:pStyle w:val="ac"/>
              <w:spacing w:before="0" w:beforeAutospacing="0" w:after="0" w:afterAutospacing="0"/>
              <w:jc w:val="center"/>
            </w:pPr>
            <w:r w:rsidRPr="00623080">
              <w:lastRenderedPageBreak/>
              <w:t xml:space="preserve">МБУК </w:t>
            </w:r>
          </w:p>
          <w:p w14:paraId="2470BF1E" w14:textId="767E19ED" w:rsidR="00660211" w:rsidRPr="00623080" w:rsidRDefault="00660211" w:rsidP="001C07E5">
            <w:pPr>
              <w:pStyle w:val="ac"/>
              <w:spacing w:before="0" w:beforeAutospacing="0" w:after="0" w:afterAutospacing="0"/>
              <w:jc w:val="center"/>
            </w:pPr>
            <w:r w:rsidRPr="00623080">
              <w:t xml:space="preserve">«Центр </w:t>
            </w:r>
            <w:r w:rsidRPr="00623080">
              <w:lastRenderedPageBreak/>
              <w:t>национальных культур»,</w:t>
            </w:r>
            <w:r w:rsidRPr="00623080">
              <w:br/>
              <w:t>8(3463)22-28-58 доб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09993" w14:textId="3D3F059F" w:rsidR="00660211" w:rsidRPr="00623080" w:rsidRDefault="00690941" w:rsidP="0078428E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623080">
              <w:rPr>
                <w:color w:val="000000"/>
              </w:rPr>
              <w:lastRenderedPageBreak/>
              <w:t>Бесплатно</w:t>
            </w:r>
          </w:p>
        </w:tc>
      </w:tr>
    </w:tbl>
    <w:p w14:paraId="3B06A15C" w14:textId="77777777" w:rsidR="00260590" w:rsidRPr="00623080" w:rsidRDefault="00260590" w:rsidP="00B15289">
      <w:pPr>
        <w:pStyle w:val="a5"/>
        <w:rPr>
          <w:rFonts w:ascii="Times New Roman" w:hAnsi="Times New Roman"/>
          <w:sz w:val="24"/>
          <w:szCs w:val="24"/>
        </w:rPr>
      </w:pPr>
    </w:p>
    <w:p w14:paraId="3F50D3E1" w14:textId="77777777" w:rsidR="00260590" w:rsidRPr="00623080" w:rsidRDefault="00260590" w:rsidP="009471A4">
      <w:pPr>
        <w:pStyle w:val="a5"/>
        <w:rPr>
          <w:rFonts w:ascii="Times New Roman" w:hAnsi="Times New Roman"/>
          <w:sz w:val="24"/>
          <w:szCs w:val="24"/>
        </w:rPr>
      </w:pPr>
    </w:p>
    <w:p w14:paraId="318E916F" w14:textId="77777777" w:rsidR="00260590" w:rsidRPr="00623080" w:rsidRDefault="00260590" w:rsidP="009E5BFD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14:paraId="462614A5" w14:textId="77777777" w:rsidR="00D07CA7" w:rsidRPr="00623080" w:rsidRDefault="00D07CA7" w:rsidP="009E5BFD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14:paraId="0066607C" w14:textId="77777777" w:rsidR="00252A57" w:rsidRPr="00623080" w:rsidRDefault="00252A57" w:rsidP="009E5BFD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14:paraId="03C27BA2" w14:textId="2776C47D" w:rsidR="000846AA" w:rsidRPr="00623080" w:rsidRDefault="00B66A45" w:rsidP="009E5BFD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623080">
        <w:rPr>
          <w:rFonts w:ascii="Times New Roman" w:hAnsi="Times New Roman"/>
          <w:sz w:val="24"/>
          <w:szCs w:val="24"/>
        </w:rPr>
        <w:t>2. Культурно-массовые мероприятия, запланированные в подведомственных учрежден</w:t>
      </w:r>
      <w:r w:rsidR="001F0A7E" w:rsidRPr="00623080">
        <w:rPr>
          <w:rFonts w:ascii="Times New Roman" w:hAnsi="Times New Roman"/>
          <w:sz w:val="24"/>
          <w:szCs w:val="24"/>
        </w:rPr>
        <w:t>иях комитета культуры и туризм</w:t>
      </w:r>
    </w:p>
    <w:p w14:paraId="1FF8427A" w14:textId="77777777" w:rsidR="00D2627C" w:rsidRPr="00623080" w:rsidRDefault="00D2627C" w:rsidP="009E5BFD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14:paraId="2525F272" w14:textId="77777777" w:rsidR="00FD6C2F" w:rsidRPr="00623080" w:rsidRDefault="00FD6C2F" w:rsidP="009E5BFD">
      <w:pPr>
        <w:pStyle w:val="a5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4252"/>
        <w:gridCol w:w="2126"/>
        <w:gridCol w:w="2977"/>
        <w:gridCol w:w="3260"/>
        <w:gridCol w:w="2127"/>
      </w:tblGrid>
      <w:tr w:rsidR="004D47D3" w:rsidRPr="00623080" w14:paraId="69093F81" w14:textId="46FB924D" w:rsidTr="00B30177">
        <w:trPr>
          <w:trHeight w:val="197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39BDBC2" w14:textId="77777777" w:rsidR="004D47D3" w:rsidRPr="00623080" w:rsidRDefault="004D47D3" w:rsidP="009E5B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2308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2308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D4A62BC" w14:textId="77777777" w:rsidR="004D47D3" w:rsidRPr="00623080" w:rsidRDefault="004D47D3" w:rsidP="009E5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9BACE85" w14:textId="77777777" w:rsidR="004D47D3" w:rsidRPr="00623080" w:rsidRDefault="004D47D3" w:rsidP="009E5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E91807B" w14:textId="77777777" w:rsidR="004D47D3" w:rsidRPr="00623080" w:rsidRDefault="004D47D3" w:rsidP="009E5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EFAE96B" w14:textId="61D50DA9" w:rsidR="004D47D3" w:rsidRPr="00623080" w:rsidRDefault="004D47D3" w:rsidP="009E5BFD">
            <w:pPr>
              <w:pStyle w:val="af1"/>
              <w:shd w:val="clear" w:color="auto" w:fill="auto"/>
              <w:jc w:val="center"/>
              <w:rPr>
                <w:sz w:val="24"/>
                <w:szCs w:val="24"/>
              </w:rPr>
            </w:pPr>
            <w:r w:rsidRPr="00623080">
              <w:rPr>
                <w:sz w:val="24"/>
                <w:szCs w:val="24"/>
              </w:rPr>
              <w:t>Исполнители,</w:t>
            </w:r>
          </w:p>
          <w:p w14:paraId="6AD975BA" w14:textId="77777777" w:rsidR="004D47D3" w:rsidRPr="00623080" w:rsidRDefault="004D47D3" w:rsidP="009E5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48DC07C" w14:textId="09BFE796" w:rsidR="004D47D3" w:rsidRPr="00623080" w:rsidRDefault="004D47D3" w:rsidP="009E5B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62308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словия проведения</w:t>
            </w:r>
          </w:p>
          <w:p w14:paraId="4D1E04A0" w14:textId="77777777" w:rsidR="004D47D3" w:rsidRPr="00623080" w:rsidRDefault="004D47D3" w:rsidP="009E5B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(Бесплатно/платно,</w:t>
            </w:r>
            <w:proofErr w:type="gramEnd"/>
          </w:p>
          <w:p w14:paraId="3C28778E" w14:textId="13A45514" w:rsidR="004D47D3" w:rsidRPr="00623080" w:rsidRDefault="004D47D3" w:rsidP="009E5BFD">
            <w:pPr>
              <w:pStyle w:val="af1"/>
              <w:shd w:val="clear" w:color="auto" w:fill="auto"/>
              <w:jc w:val="center"/>
              <w:rPr>
                <w:sz w:val="24"/>
                <w:szCs w:val="24"/>
              </w:rPr>
            </w:pPr>
            <w:r w:rsidRPr="00623080">
              <w:rPr>
                <w:sz w:val="24"/>
                <w:szCs w:val="24"/>
              </w:rPr>
              <w:t>планируемое количество проданных билетов по пушкинской карте (ПК)</w:t>
            </w:r>
          </w:p>
        </w:tc>
      </w:tr>
      <w:tr w:rsidR="004D47D3" w:rsidRPr="00623080" w14:paraId="0454705C" w14:textId="777F456B" w:rsidTr="00B30177">
        <w:trPr>
          <w:trHeight w:val="36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2D6275C" w14:textId="77777777" w:rsidR="004D47D3" w:rsidRPr="00623080" w:rsidRDefault="004D47D3" w:rsidP="009E5B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B0B2B1" w14:textId="77777777" w:rsidR="004D47D3" w:rsidRPr="00623080" w:rsidRDefault="004D47D3" w:rsidP="009E5B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1C3E19A" w14:textId="77777777" w:rsidR="004D47D3" w:rsidRPr="00623080" w:rsidRDefault="004D47D3" w:rsidP="009E5B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2B2BEB8" w14:textId="77777777" w:rsidR="004D47D3" w:rsidRPr="00623080" w:rsidRDefault="004D47D3" w:rsidP="009E5B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E4B505E" w14:textId="77777777" w:rsidR="004D47D3" w:rsidRPr="00623080" w:rsidRDefault="004D47D3" w:rsidP="009E5B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8971AF8" w14:textId="2260A9C6" w:rsidR="004D47D3" w:rsidRPr="00623080" w:rsidRDefault="004D47D3" w:rsidP="009E5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065750" w:rsidRPr="00623080" w14:paraId="529FB987" w14:textId="0BC75279" w:rsidTr="00B30177">
        <w:trPr>
          <w:trHeight w:val="103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EED3" w14:textId="77777777" w:rsidR="00065750" w:rsidRPr="00623080" w:rsidRDefault="00065750" w:rsidP="00996AFB">
            <w:pPr>
              <w:pStyle w:val="a5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AE11" w14:textId="33F6ECBE" w:rsidR="00065750" w:rsidRPr="00623080" w:rsidRDefault="00065750" w:rsidP="00996AF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ктакль</w:t>
            </w:r>
          </w:p>
          <w:p w14:paraId="4574A6A8" w14:textId="716FBA5E" w:rsidR="00065750" w:rsidRPr="00623080" w:rsidRDefault="00065750" w:rsidP="00996AF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казочка из мешочка»,</w:t>
            </w:r>
          </w:p>
          <w:p w14:paraId="376AE294" w14:textId="00AC6A1E" w:rsidR="00065750" w:rsidRPr="00623080" w:rsidRDefault="00065750" w:rsidP="00996A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BC7E" w14:textId="77777777" w:rsidR="00065750" w:rsidRPr="00623080" w:rsidRDefault="00065750" w:rsidP="00996AF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-02 ноября</w:t>
            </w:r>
          </w:p>
          <w:p w14:paraId="1A831E03" w14:textId="06FA7DC9" w:rsidR="00065750" w:rsidRPr="00623080" w:rsidRDefault="00065750" w:rsidP="00996AF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C05C" w14:textId="77777777" w:rsidR="00065750" w:rsidRPr="00623080" w:rsidRDefault="00065750" w:rsidP="00996AF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г. Нефтеюганск,</w:t>
            </w:r>
          </w:p>
          <w:p w14:paraId="0454716D" w14:textId="22E510AA" w:rsidR="00065750" w:rsidRPr="00623080" w:rsidRDefault="00065750" w:rsidP="00996AF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9 микрорайон, здание 39,</w:t>
            </w:r>
          </w:p>
          <w:p w14:paraId="33230F30" w14:textId="36901A92" w:rsidR="00065750" w:rsidRPr="00623080" w:rsidRDefault="00065750" w:rsidP="00996AFB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623080">
              <w:rPr>
                <w:color w:val="000000" w:themeColor="text1"/>
                <w:lang w:eastAsia="en-US"/>
              </w:rPr>
              <w:t>Театр Кукол и Актёра «Волшебная  флейт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F136" w14:textId="48BD02DA" w:rsidR="00F97A78" w:rsidRPr="00623080" w:rsidRDefault="00065750" w:rsidP="001F2026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БУК</w:t>
            </w:r>
          </w:p>
          <w:p w14:paraId="515820D0" w14:textId="16234EC6" w:rsidR="00065750" w:rsidRPr="00623080" w:rsidRDefault="00065750" w:rsidP="001F2026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еатр Кукол и Актёра «Волшебная флейта»</w:t>
            </w:r>
            <w:r w:rsidR="00FD6C2F" w:rsidRPr="0062308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</w:p>
          <w:p w14:paraId="630A83D2" w14:textId="31D58024" w:rsidR="00065750" w:rsidRPr="00623080" w:rsidRDefault="00FD6C2F" w:rsidP="001F2026">
            <w:pPr>
              <w:pStyle w:val="ac"/>
              <w:spacing w:before="0" w:beforeAutospacing="0" w:after="0" w:afterAutospacing="0"/>
              <w:jc w:val="center"/>
            </w:pPr>
            <w:r w:rsidRPr="00623080">
              <w:rPr>
                <w:color w:val="000000" w:themeColor="text1"/>
                <w:lang w:eastAsia="en-US"/>
              </w:rPr>
              <w:t>8(3463)</w:t>
            </w:r>
            <w:r w:rsidR="00065750" w:rsidRPr="00623080">
              <w:rPr>
                <w:color w:val="000000" w:themeColor="text1"/>
                <w:lang w:eastAsia="en-US"/>
              </w:rPr>
              <w:t>22-73-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4E23" w14:textId="332DE2CC" w:rsidR="00065750" w:rsidRPr="00623080" w:rsidRDefault="00065750" w:rsidP="0099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атно</w:t>
            </w:r>
          </w:p>
          <w:p w14:paraId="52D88056" w14:textId="6391B2C8" w:rsidR="00065750" w:rsidRPr="00623080" w:rsidRDefault="00065750" w:rsidP="00996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  <w:p w14:paraId="78B393E4" w14:textId="52B831C1" w:rsidR="00065750" w:rsidRPr="00623080" w:rsidRDefault="00065750" w:rsidP="00996AFB">
            <w:pPr>
              <w:pStyle w:val="ac"/>
              <w:spacing w:before="0" w:beforeAutospacing="0" w:after="0" w:afterAutospacing="0"/>
              <w:jc w:val="center"/>
            </w:pPr>
          </w:p>
        </w:tc>
      </w:tr>
      <w:tr w:rsidR="00FD6C2F" w:rsidRPr="00623080" w14:paraId="27B4C2E7" w14:textId="77777777" w:rsidTr="00B30177">
        <w:trPr>
          <w:trHeight w:val="103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79E0" w14:textId="77777777" w:rsidR="00FD6C2F" w:rsidRPr="00623080" w:rsidRDefault="00FD6C2F" w:rsidP="00996AFB">
            <w:pPr>
              <w:pStyle w:val="a5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6B1F" w14:textId="67848CFA" w:rsidR="00FD6C2F" w:rsidRPr="00623080" w:rsidRDefault="00FD6C2F" w:rsidP="00996AFB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ктакль</w:t>
            </w:r>
          </w:p>
          <w:p w14:paraId="2E3A4F7E" w14:textId="6321495B" w:rsidR="00FD6C2F" w:rsidRPr="00623080" w:rsidRDefault="00FD6C2F" w:rsidP="00996AFB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Как я остался Человеком»,</w:t>
            </w:r>
          </w:p>
          <w:p w14:paraId="3BE864EF" w14:textId="2D7BCF08" w:rsidR="00FD6C2F" w:rsidRPr="00623080" w:rsidRDefault="00FD6C2F" w:rsidP="00996A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F89B" w14:textId="77777777" w:rsidR="00FD6C2F" w:rsidRPr="00623080" w:rsidRDefault="00FD6C2F" w:rsidP="00996AFB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-02 ноября</w:t>
            </w:r>
          </w:p>
          <w:p w14:paraId="5D750781" w14:textId="4BFEE764" w:rsidR="00FD6C2F" w:rsidRPr="00623080" w:rsidRDefault="00FD6C2F" w:rsidP="00996AF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8B0C" w14:textId="77777777" w:rsidR="00FD6C2F" w:rsidRPr="00623080" w:rsidRDefault="00FD6C2F" w:rsidP="00996AF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г. Нефтеюганск,</w:t>
            </w:r>
          </w:p>
          <w:p w14:paraId="704A1430" w14:textId="0F080F8A" w:rsidR="00FD6C2F" w:rsidRPr="00623080" w:rsidRDefault="00FD6C2F" w:rsidP="00996AF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9 микрорайон, здание 39,</w:t>
            </w:r>
          </w:p>
          <w:p w14:paraId="6DADC22B" w14:textId="64F5648E" w:rsidR="00FD6C2F" w:rsidRPr="00623080" w:rsidRDefault="00FD6C2F" w:rsidP="00996AFB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623080">
              <w:rPr>
                <w:color w:val="000000" w:themeColor="text1"/>
                <w:lang w:eastAsia="en-US"/>
              </w:rPr>
              <w:t>Театр Кукол и Актёра «Волшебная  флейт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D106" w14:textId="77777777" w:rsidR="00F97A78" w:rsidRPr="00623080" w:rsidRDefault="00FD6C2F" w:rsidP="001F2026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БУК</w:t>
            </w:r>
          </w:p>
          <w:p w14:paraId="351F83D0" w14:textId="5B2E208F" w:rsidR="00FD6C2F" w:rsidRPr="00623080" w:rsidRDefault="00FD6C2F" w:rsidP="001F2026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еатр Кукол и Актёра «Волшебная флейта»,</w:t>
            </w:r>
          </w:p>
          <w:p w14:paraId="3DFED173" w14:textId="66FAC579" w:rsidR="00FD6C2F" w:rsidRPr="00623080" w:rsidRDefault="00FD6C2F" w:rsidP="001F2026">
            <w:pPr>
              <w:pStyle w:val="ac"/>
              <w:spacing w:before="0" w:beforeAutospacing="0" w:after="0" w:afterAutospacing="0"/>
              <w:jc w:val="center"/>
            </w:pPr>
            <w:r w:rsidRPr="00623080">
              <w:rPr>
                <w:color w:val="000000" w:themeColor="text1"/>
                <w:lang w:eastAsia="en-US"/>
              </w:rPr>
              <w:t>8(3463)22-73-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3237" w14:textId="77777777" w:rsidR="00FD6C2F" w:rsidRPr="00623080" w:rsidRDefault="00FD6C2F" w:rsidP="00996AFB">
            <w:pPr>
              <w:pStyle w:val="ac"/>
              <w:spacing w:before="0" w:beforeAutospacing="0" w:after="0" w:afterAutospacing="0"/>
              <w:jc w:val="center"/>
            </w:pPr>
            <w:r w:rsidRPr="00623080">
              <w:t>Платно</w:t>
            </w:r>
          </w:p>
          <w:p w14:paraId="73B5FCEB" w14:textId="3EAB35E8" w:rsidR="00FD6C2F" w:rsidRPr="00623080" w:rsidRDefault="00FD6C2F" w:rsidP="00996AFB">
            <w:pPr>
              <w:pStyle w:val="ac"/>
              <w:spacing w:before="0" w:beforeAutospacing="0" w:after="0" w:afterAutospacing="0"/>
              <w:jc w:val="center"/>
            </w:pPr>
            <w:r w:rsidRPr="00623080">
              <w:t>ПК</w:t>
            </w:r>
          </w:p>
        </w:tc>
      </w:tr>
      <w:tr w:rsidR="00D546E5" w:rsidRPr="00623080" w14:paraId="27B8D6C4" w14:textId="77777777" w:rsidTr="00B30177">
        <w:trPr>
          <w:trHeight w:val="103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1764" w14:textId="77777777" w:rsidR="00D546E5" w:rsidRPr="00623080" w:rsidRDefault="00D546E5" w:rsidP="00996AFB">
            <w:pPr>
              <w:pStyle w:val="a5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F4E5" w14:textId="40A7B607" w:rsidR="00D546E5" w:rsidRPr="00623080" w:rsidRDefault="00D546E5" w:rsidP="00996A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Обзор книжной выставки</w:t>
            </w:r>
          </w:p>
          <w:p w14:paraId="4FDB22FE" w14:textId="37C8C1E2" w:rsidR="00D546E5" w:rsidRPr="00623080" w:rsidRDefault="00D546E5" w:rsidP="00996AFB">
            <w:pPr>
              <w:pStyle w:val="a5"/>
              <w:jc w:val="center"/>
              <w:rPr>
                <w:rStyle w:val="af3"/>
                <w:rFonts w:ascii="Times New Roman" w:hAnsi="Times New Roman"/>
                <w:sz w:val="24"/>
                <w:szCs w:val="24"/>
              </w:rPr>
            </w:pPr>
            <w:r w:rsidRPr="00623080">
              <w:rPr>
                <w:rStyle w:val="af3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«Герои известные и неизвестные»,</w:t>
            </w:r>
          </w:p>
          <w:p w14:paraId="55462ACC" w14:textId="31C215D6" w:rsidR="00D546E5" w:rsidRPr="00623080" w:rsidRDefault="00D546E5" w:rsidP="00996AFB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3551" w14:textId="4F834962" w:rsidR="00D546E5" w:rsidRPr="00623080" w:rsidRDefault="00D546E5" w:rsidP="00996AFB">
            <w:pPr>
              <w:tabs>
                <w:tab w:val="left" w:pos="450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1-06</w:t>
            </w:r>
            <w:r w:rsidR="00260590" w:rsidRPr="006230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230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оября</w:t>
            </w:r>
          </w:p>
          <w:p w14:paraId="7FE4BB48" w14:textId="13A3FA00" w:rsidR="00D546E5" w:rsidRPr="00623080" w:rsidRDefault="00D546E5" w:rsidP="00996AFB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  <w:lang w:eastAsia="ar-SA"/>
              </w:rPr>
              <w:t>09.00-17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43DE" w14:textId="5B35DA86" w:rsidR="00D546E5" w:rsidRPr="00623080" w:rsidRDefault="00D546E5" w:rsidP="00996AFB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23080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г. Нефтеюганск</w:t>
            </w:r>
            <w:r w:rsidR="000A6005" w:rsidRPr="00623080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,</w:t>
            </w:r>
          </w:p>
          <w:p w14:paraId="5066EB20" w14:textId="5C9D4930" w:rsidR="00D546E5" w:rsidRPr="00623080" w:rsidRDefault="00D546E5" w:rsidP="00996AFB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23080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поселок СУ-62,</w:t>
            </w:r>
          </w:p>
          <w:p w14:paraId="2DCA5E90" w14:textId="17570E6F" w:rsidR="00D546E5" w:rsidRPr="00623080" w:rsidRDefault="00D546E5" w:rsidP="00996AFB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23080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строение 2</w:t>
            </w:r>
          </w:p>
          <w:p w14:paraId="01D169B5" w14:textId="190DA4A9" w:rsidR="00D546E5" w:rsidRPr="00623080" w:rsidRDefault="00D546E5" w:rsidP="00996AFB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23080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Библиотека поселка</w:t>
            </w:r>
          </w:p>
          <w:p w14:paraId="479A75A8" w14:textId="59D0ECC4" w:rsidR="00D546E5" w:rsidRPr="00623080" w:rsidRDefault="00D546E5" w:rsidP="00996AFB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23080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СУ-62</w:t>
            </w:r>
          </w:p>
          <w:p w14:paraId="04F1BDEF" w14:textId="77777777" w:rsidR="00D546E5" w:rsidRPr="00623080" w:rsidRDefault="00D546E5" w:rsidP="00996AFB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2889" w14:textId="14BA82A2" w:rsidR="00F97A78" w:rsidRPr="00623080" w:rsidRDefault="00D546E5" w:rsidP="001F202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23080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МБУК</w:t>
            </w:r>
          </w:p>
          <w:p w14:paraId="0BA0827B" w14:textId="71B3649B" w:rsidR="00D546E5" w:rsidRPr="00623080" w:rsidRDefault="00D546E5" w:rsidP="001F202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23080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«Городская библиотека»</w:t>
            </w:r>
            <w:r w:rsidR="009471A4" w:rsidRPr="00623080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,</w:t>
            </w:r>
          </w:p>
          <w:p w14:paraId="49102834" w14:textId="14DD6EA2" w:rsidR="00D546E5" w:rsidRPr="00623080" w:rsidRDefault="00B945B1" w:rsidP="001F2026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8(3463)</w:t>
            </w:r>
            <w:r w:rsidR="00D546E5" w:rsidRPr="00623080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25-61-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3D71" w14:textId="5E38EB44" w:rsidR="00D546E5" w:rsidRPr="00623080" w:rsidRDefault="004F38F8" w:rsidP="00996AFB">
            <w:pPr>
              <w:pStyle w:val="ac"/>
              <w:spacing w:before="0" w:beforeAutospacing="0" w:after="0" w:afterAutospacing="0"/>
              <w:jc w:val="center"/>
            </w:pPr>
            <w:r w:rsidRPr="00623080">
              <w:rPr>
                <w:rFonts w:eastAsia="Courier New"/>
                <w:lang w:bidi="ru-RU"/>
              </w:rPr>
              <w:t>Бесплатно</w:t>
            </w:r>
          </w:p>
        </w:tc>
      </w:tr>
      <w:tr w:rsidR="00C6577A" w:rsidRPr="00623080" w14:paraId="68A6A1F2" w14:textId="77777777" w:rsidTr="00B30177">
        <w:trPr>
          <w:trHeight w:val="103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7BA3" w14:textId="77777777" w:rsidR="00C6577A" w:rsidRPr="00623080" w:rsidRDefault="00C6577A" w:rsidP="00996AFB">
            <w:pPr>
              <w:pStyle w:val="a5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B8AC" w14:textId="52322FE8" w:rsidR="00F97A78" w:rsidRPr="00623080" w:rsidRDefault="00C6577A" w:rsidP="00996A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23080">
              <w:rPr>
                <w:rFonts w:ascii="Times New Roman" w:hAnsi="Times New Roman"/>
                <w:sz w:val="24"/>
                <w:szCs w:val="24"/>
                <w:lang w:eastAsia="ar-SA"/>
              </w:rPr>
              <w:t>Обзор книжной выставки</w:t>
            </w:r>
          </w:p>
          <w:p w14:paraId="6785EF6F" w14:textId="74A5A248" w:rsidR="00C6577A" w:rsidRPr="00623080" w:rsidRDefault="00C6577A" w:rsidP="00996A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23080">
              <w:rPr>
                <w:rFonts w:ascii="Times New Roman" w:hAnsi="Times New Roman"/>
                <w:sz w:val="24"/>
                <w:szCs w:val="24"/>
                <w:lang w:eastAsia="ar-SA"/>
              </w:rPr>
              <w:t>«Мы – народ и мы едины!»,</w:t>
            </w:r>
          </w:p>
          <w:p w14:paraId="58C7FBAC" w14:textId="036C29A2" w:rsidR="00C6577A" w:rsidRPr="00623080" w:rsidRDefault="00C6577A" w:rsidP="00996A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23080">
              <w:rPr>
                <w:rFonts w:ascii="Times New Roman" w:hAnsi="Times New Roman"/>
                <w:sz w:val="24"/>
                <w:szCs w:val="24"/>
                <w:lang w:eastAsia="ar-SA"/>
              </w:rPr>
              <w:t>12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6E24" w14:textId="77777777" w:rsidR="00C6577A" w:rsidRPr="00623080" w:rsidRDefault="00C6577A" w:rsidP="00996AFB">
            <w:pPr>
              <w:tabs>
                <w:tab w:val="left" w:pos="450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1-09</w:t>
            </w:r>
          </w:p>
          <w:p w14:paraId="2ED22FD3" w14:textId="37D91AFD" w:rsidR="00C6577A" w:rsidRPr="00623080" w:rsidRDefault="00C6577A" w:rsidP="00996AFB">
            <w:pPr>
              <w:tabs>
                <w:tab w:val="left" w:pos="450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оября</w:t>
            </w:r>
          </w:p>
          <w:p w14:paraId="0B0EDF10" w14:textId="5000A5C3" w:rsidR="00C6577A" w:rsidRPr="00623080" w:rsidRDefault="00C6577A" w:rsidP="00996AFB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  <w:lang w:eastAsia="ar-SA"/>
              </w:rPr>
              <w:t>10.00-18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77D3" w14:textId="77777777" w:rsidR="00C6577A" w:rsidRPr="00623080" w:rsidRDefault="00C6577A" w:rsidP="00996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Нефтеюганск,</w:t>
            </w:r>
          </w:p>
          <w:p w14:paraId="43E416C9" w14:textId="6A64B3D1" w:rsidR="00C6577A" w:rsidRPr="00623080" w:rsidRDefault="00C6577A" w:rsidP="00996AF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«А» микрорайон,</w:t>
            </w:r>
          </w:p>
          <w:p w14:paraId="7788609B" w14:textId="34533F47" w:rsidR="00C6577A" w:rsidRPr="00623080" w:rsidRDefault="00C6577A" w:rsidP="00996AF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ание 8,</w:t>
            </w:r>
          </w:p>
          <w:p w14:paraId="549019AA" w14:textId="45EF21B4" w:rsidR="00C6577A" w:rsidRPr="00623080" w:rsidRDefault="00C6577A" w:rsidP="00996AF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917B" w14:textId="78AF6546" w:rsidR="00F97A78" w:rsidRPr="00623080" w:rsidRDefault="00C6577A" w:rsidP="00996A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К</w:t>
            </w:r>
          </w:p>
          <w:p w14:paraId="4562DA76" w14:textId="0A277530" w:rsidR="00C6577A" w:rsidRPr="00623080" w:rsidRDefault="00C6577A" w:rsidP="00996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родская библиотека»</w:t>
            </w:r>
            <w:r w:rsidR="009471A4"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37357915" w14:textId="764AAA1A" w:rsidR="00C6577A" w:rsidRPr="00623080" w:rsidRDefault="00C6577A" w:rsidP="00996AFB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8(3463)</w:t>
            </w: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-54-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EACE" w14:textId="2BA61AF8" w:rsidR="00C6577A" w:rsidRPr="00623080" w:rsidRDefault="00C6577A" w:rsidP="00996A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Бесплатно</w:t>
            </w:r>
          </w:p>
        </w:tc>
      </w:tr>
      <w:tr w:rsidR="00A60785" w:rsidRPr="00623080" w14:paraId="451D9CB8" w14:textId="77777777" w:rsidTr="00B30177">
        <w:trPr>
          <w:trHeight w:val="103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12CB" w14:textId="183F6F63" w:rsidR="00A60785" w:rsidRPr="00623080" w:rsidRDefault="00A60785" w:rsidP="00996AFB">
            <w:pPr>
              <w:pStyle w:val="a5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4F36" w14:textId="77777777" w:rsidR="00A60785" w:rsidRPr="00623080" w:rsidRDefault="00A60785" w:rsidP="00996A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Интерактивный урок исторической памяти «День, который нас объединяет»,</w:t>
            </w:r>
          </w:p>
          <w:p w14:paraId="2D62C47F" w14:textId="7BCD3080" w:rsidR="00A60785" w:rsidRPr="00623080" w:rsidRDefault="00A60785" w:rsidP="00996AF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79F8" w14:textId="77777777" w:rsidR="00A60785" w:rsidRPr="00623080" w:rsidRDefault="00A60785" w:rsidP="0099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30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-20</w:t>
            </w:r>
          </w:p>
          <w:p w14:paraId="0C60E0CF" w14:textId="77777777" w:rsidR="00A60785" w:rsidRPr="00623080" w:rsidRDefault="00A60785" w:rsidP="00996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0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ября</w:t>
            </w:r>
          </w:p>
          <w:p w14:paraId="7B9D2423" w14:textId="0B2D5226" w:rsidR="00A60785" w:rsidRPr="00623080" w:rsidRDefault="00A60785" w:rsidP="00996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bCs/>
                <w:sz w:val="24"/>
                <w:szCs w:val="24"/>
              </w:rPr>
              <w:t>10.00-18.00</w:t>
            </w:r>
          </w:p>
          <w:p w14:paraId="4119124E" w14:textId="568042BB" w:rsidR="00A60785" w:rsidRPr="00623080" w:rsidRDefault="00A60785" w:rsidP="00996AFB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bCs/>
                <w:sz w:val="24"/>
                <w:szCs w:val="24"/>
              </w:rPr>
              <w:t>По заявка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EF0E" w14:textId="77777777" w:rsidR="00A60785" w:rsidRPr="00623080" w:rsidRDefault="00A60785" w:rsidP="00996A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г. Нефтеюганск,</w:t>
            </w:r>
          </w:p>
          <w:p w14:paraId="16A64CCB" w14:textId="09CAAB4B" w:rsidR="00A60785" w:rsidRPr="00623080" w:rsidRDefault="00A60785" w:rsidP="00996A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2 «А» микрорайон,</w:t>
            </w:r>
          </w:p>
          <w:p w14:paraId="66BBADDF" w14:textId="04DCD527" w:rsidR="00A60785" w:rsidRPr="00623080" w:rsidRDefault="00A60785" w:rsidP="00996A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здание 8,</w:t>
            </w:r>
          </w:p>
          <w:p w14:paraId="79E00FD3" w14:textId="490A3048" w:rsidR="00A60785" w:rsidRPr="00623080" w:rsidRDefault="00A60785" w:rsidP="00996AF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Центр удаленного доступа к ресурсам Президентской библиоте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3A28" w14:textId="3F1A1B69" w:rsidR="00F97A78" w:rsidRPr="00623080" w:rsidRDefault="00A60785" w:rsidP="00996AFB">
            <w:pPr>
              <w:pStyle w:val="a5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623080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МБУК</w:t>
            </w:r>
          </w:p>
          <w:p w14:paraId="26EB260E" w14:textId="010E9B2C" w:rsidR="00A60785" w:rsidRPr="00623080" w:rsidRDefault="00A60785" w:rsidP="00996AFB">
            <w:pPr>
              <w:pStyle w:val="a5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623080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«Городская библиотека»</w:t>
            </w:r>
            <w:r w:rsidR="00480289" w:rsidRPr="00623080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,</w:t>
            </w:r>
          </w:p>
          <w:p w14:paraId="23CC1B86" w14:textId="6F0B115F" w:rsidR="00A60785" w:rsidRPr="00623080" w:rsidRDefault="00A60785" w:rsidP="00996AFB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8(3463)</w:t>
            </w:r>
            <w:r w:rsidRPr="00623080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23-54-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9F8C" w14:textId="4A685872" w:rsidR="00A60785" w:rsidRPr="00623080" w:rsidRDefault="00A60785" w:rsidP="00996A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Бесплатно</w:t>
            </w:r>
          </w:p>
        </w:tc>
      </w:tr>
      <w:tr w:rsidR="00EA176C" w:rsidRPr="00623080" w14:paraId="3C0EE76B" w14:textId="77777777" w:rsidTr="00B30177">
        <w:trPr>
          <w:trHeight w:val="103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479A" w14:textId="00AA9B78" w:rsidR="00EA176C" w:rsidRPr="00623080" w:rsidRDefault="00EA176C" w:rsidP="00996AFB">
            <w:pPr>
              <w:pStyle w:val="a5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33AF" w14:textId="679A69B4" w:rsidR="004131E5" w:rsidRPr="00623080" w:rsidRDefault="00EA176C" w:rsidP="00996A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2308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нижная выставка</w:t>
            </w:r>
          </w:p>
          <w:p w14:paraId="21270283" w14:textId="006EB02F" w:rsidR="00EA176C" w:rsidRPr="00623080" w:rsidRDefault="00EA176C" w:rsidP="00996A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2308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О, я хочу безумно жить…»,</w:t>
            </w:r>
          </w:p>
          <w:p w14:paraId="774A9C02" w14:textId="00FB5569" w:rsidR="00EA176C" w:rsidRPr="00623080" w:rsidRDefault="00EA176C" w:rsidP="00996AFB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C155" w14:textId="77777777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30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-28</w:t>
            </w:r>
          </w:p>
          <w:p w14:paraId="44089140" w14:textId="77777777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30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ября</w:t>
            </w:r>
          </w:p>
          <w:p w14:paraId="17B92702" w14:textId="45084083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11.00-18.00</w:t>
            </w:r>
          </w:p>
          <w:p w14:paraId="044FFA5B" w14:textId="77777777" w:rsidR="00EA176C" w:rsidRPr="00623080" w:rsidRDefault="00EA176C" w:rsidP="00996AFB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3AA3" w14:textId="77777777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Нефтеюганск,</w:t>
            </w:r>
          </w:p>
          <w:p w14:paraId="1D07EAD5" w14:textId="689FB13D" w:rsidR="00EA176C" w:rsidRPr="00623080" w:rsidRDefault="00EA176C" w:rsidP="00996AF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«А» микрорайон,</w:t>
            </w:r>
          </w:p>
          <w:p w14:paraId="4A4860EC" w14:textId="53C8BA7B" w:rsidR="00EA176C" w:rsidRPr="00623080" w:rsidRDefault="00EA176C" w:rsidP="00996AF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ание 8,</w:t>
            </w:r>
          </w:p>
          <w:p w14:paraId="0B4431D4" w14:textId="515F59AF" w:rsidR="00EA176C" w:rsidRPr="00623080" w:rsidRDefault="00EA176C" w:rsidP="00996AF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 семейного чт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377F" w14:textId="29D60113" w:rsidR="00F97A78" w:rsidRPr="00623080" w:rsidRDefault="00EA176C" w:rsidP="00996AFB">
            <w:pPr>
              <w:pStyle w:val="a5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623080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МБУК</w:t>
            </w:r>
          </w:p>
          <w:p w14:paraId="04B53D64" w14:textId="2C43587D" w:rsidR="00EA176C" w:rsidRPr="00623080" w:rsidRDefault="00EA176C" w:rsidP="00996AFB">
            <w:pPr>
              <w:pStyle w:val="a5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623080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«Городская библиотека»</w:t>
            </w:r>
            <w:r w:rsidR="008550C7" w:rsidRPr="00623080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,</w:t>
            </w:r>
          </w:p>
          <w:p w14:paraId="52385167" w14:textId="77379D38" w:rsidR="00EA176C" w:rsidRPr="00623080" w:rsidRDefault="00EA176C" w:rsidP="00996AFB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8(3463)</w:t>
            </w:r>
            <w:r w:rsidRPr="00623080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23-54-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CFE2" w14:textId="0B322025" w:rsidR="00EA176C" w:rsidRPr="00623080" w:rsidRDefault="00EA176C" w:rsidP="00996A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Бесплатно</w:t>
            </w:r>
          </w:p>
        </w:tc>
      </w:tr>
      <w:tr w:rsidR="00EA176C" w:rsidRPr="00623080" w14:paraId="43B2345A" w14:textId="77777777" w:rsidTr="00B30177">
        <w:trPr>
          <w:trHeight w:val="103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E2E7" w14:textId="77777777" w:rsidR="00EA176C" w:rsidRPr="00623080" w:rsidRDefault="00EA176C" w:rsidP="00996AFB">
            <w:pPr>
              <w:pStyle w:val="a5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D86B" w14:textId="77777777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Интеллектуально-развлекательная игра «</w:t>
            </w:r>
            <w:proofErr w:type="spellStart"/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КРУТоТУТа</w:t>
            </w:r>
            <w:proofErr w:type="spellEnd"/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14:paraId="0363473C" w14:textId="77777777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14:paraId="28D0A278" w14:textId="77777777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6B6B" w14:textId="77777777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30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-30</w:t>
            </w:r>
          </w:p>
          <w:p w14:paraId="15159834" w14:textId="77777777" w:rsidR="00EA176C" w:rsidRPr="00623080" w:rsidRDefault="00EA176C" w:rsidP="00996A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  <w:p w14:paraId="66F59475" w14:textId="787CBC6F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DB58" w14:textId="77777777" w:rsidR="00EA176C" w:rsidRPr="00623080" w:rsidRDefault="00EA176C" w:rsidP="00996A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г. Нефтеюганск,</w:t>
            </w:r>
          </w:p>
          <w:p w14:paraId="4CCCA3E6" w14:textId="014DA275" w:rsidR="00EA176C" w:rsidRPr="00623080" w:rsidRDefault="00EA176C" w:rsidP="00996A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244F1F" w:rsidRPr="00623080">
              <w:rPr>
                <w:rFonts w:ascii="Times New Roman" w:hAnsi="Times New Roman"/>
                <w:sz w:val="24"/>
                <w:szCs w:val="24"/>
              </w:rPr>
              <w:t>«</w:t>
            </w:r>
            <w:r w:rsidRPr="00623080">
              <w:rPr>
                <w:rFonts w:ascii="Times New Roman" w:hAnsi="Times New Roman"/>
                <w:sz w:val="24"/>
                <w:szCs w:val="24"/>
              </w:rPr>
              <w:t>А</w:t>
            </w:r>
            <w:r w:rsidR="00244F1F" w:rsidRPr="00623080">
              <w:rPr>
                <w:rFonts w:ascii="Times New Roman" w:hAnsi="Times New Roman"/>
                <w:sz w:val="24"/>
                <w:szCs w:val="24"/>
              </w:rPr>
              <w:t>»</w:t>
            </w:r>
            <w:r w:rsidRPr="00623080">
              <w:rPr>
                <w:rFonts w:ascii="Times New Roman" w:hAnsi="Times New Roman"/>
                <w:sz w:val="24"/>
                <w:szCs w:val="24"/>
              </w:rPr>
              <w:t xml:space="preserve"> микрорайон,</w:t>
            </w:r>
          </w:p>
          <w:p w14:paraId="61B87BBB" w14:textId="77777777" w:rsidR="00EA176C" w:rsidRPr="00623080" w:rsidRDefault="00EA176C" w:rsidP="00996A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здание 8,</w:t>
            </w:r>
          </w:p>
          <w:p w14:paraId="764D358D" w14:textId="7D6F9237" w:rsidR="00EA176C" w:rsidRPr="00623080" w:rsidRDefault="00EA176C" w:rsidP="00996A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КК «Наше мест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E33A" w14:textId="11F3F1D9" w:rsidR="00244F1F" w:rsidRPr="00623080" w:rsidRDefault="00EA176C" w:rsidP="0099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eastAsia="Times New Roman" w:hAnsi="Times New Roman" w:cs="Times New Roman"/>
                <w:sz w:val="24"/>
                <w:szCs w:val="24"/>
              </w:rPr>
              <w:t>МБУК</w:t>
            </w:r>
          </w:p>
          <w:p w14:paraId="3C494DA7" w14:textId="30A0F15A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eastAsia="Times New Roman" w:hAnsi="Times New Roman" w:cs="Times New Roman"/>
                <w:sz w:val="24"/>
                <w:szCs w:val="24"/>
              </w:rPr>
              <w:t>«Городская библиотека»,</w:t>
            </w:r>
          </w:p>
          <w:p w14:paraId="6334DB4E" w14:textId="77777777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eastAsia="Times New Roman" w:hAnsi="Times New Roman" w:cs="Times New Roman"/>
                <w:sz w:val="24"/>
                <w:szCs w:val="24"/>
              </w:rPr>
              <w:t>8 9048 862 422</w:t>
            </w:r>
          </w:p>
          <w:p w14:paraId="0B0C5564" w14:textId="77777777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1ECB" w14:textId="77777777" w:rsidR="00EA176C" w:rsidRPr="00623080" w:rsidRDefault="00EA176C" w:rsidP="00996AFB">
            <w:pPr>
              <w:pStyle w:val="ac"/>
              <w:spacing w:before="0" w:beforeAutospacing="0" w:after="0" w:afterAutospacing="0"/>
              <w:jc w:val="center"/>
            </w:pPr>
            <w:r w:rsidRPr="00623080">
              <w:t>Платно</w:t>
            </w:r>
          </w:p>
          <w:p w14:paraId="733497D8" w14:textId="67803B51" w:rsidR="00EA176C" w:rsidRPr="00623080" w:rsidRDefault="00EA176C" w:rsidP="00996AFB">
            <w:pPr>
              <w:pStyle w:val="ac"/>
              <w:spacing w:before="0" w:beforeAutospacing="0" w:after="0" w:afterAutospacing="0"/>
              <w:jc w:val="center"/>
            </w:pPr>
            <w:r w:rsidRPr="00623080">
              <w:t>ПК</w:t>
            </w:r>
          </w:p>
        </w:tc>
      </w:tr>
      <w:tr w:rsidR="00EA176C" w:rsidRPr="00623080" w14:paraId="7D36A005" w14:textId="77777777" w:rsidTr="00B30177">
        <w:trPr>
          <w:trHeight w:val="103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70C3" w14:textId="77777777" w:rsidR="00EA176C" w:rsidRPr="00623080" w:rsidRDefault="00EA176C" w:rsidP="00996AFB">
            <w:pPr>
              <w:pStyle w:val="a5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F0B9" w14:textId="077C5A3D" w:rsidR="00EA176C" w:rsidRPr="00623080" w:rsidRDefault="00EA176C" w:rsidP="00996AFB">
            <w:pPr>
              <w:pStyle w:val="ab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30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теллектуально-познавательная игра «Кругосветка»,</w:t>
            </w:r>
          </w:p>
          <w:p w14:paraId="1F8CA41C" w14:textId="76BC2D28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E906" w14:textId="7A2F1653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30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-30</w:t>
            </w:r>
          </w:p>
          <w:p w14:paraId="3FA84540" w14:textId="77777777" w:rsidR="00EA176C" w:rsidRPr="00623080" w:rsidRDefault="00EA176C" w:rsidP="00996A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  <w:p w14:paraId="718093A5" w14:textId="35757953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06E8" w14:textId="77777777" w:rsidR="00244F1F" w:rsidRPr="00623080" w:rsidRDefault="00244F1F" w:rsidP="00996A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г. Нефтеюганск,</w:t>
            </w:r>
          </w:p>
          <w:p w14:paraId="2740D2DE" w14:textId="77777777" w:rsidR="00244F1F" w:rsidRPr="00623080" w:rsidRDefault="00244F1F" w:rsidP="00996A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2 «А» микрорайон,</w:t>
            </w:r>
          </w:p>
          <w:p w14:paraId="7CE6474A" w14:textId="77777777" w:rsidR="00244F1F" w:rsidRPr="00623080" w:rsidRDefault="00244F1F" w:rsidP="00996A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здание 8,</w:t>
            </w:r>
          </w:p>
          <w:p w14:paraId="6CAD1A19" w14:textId="2949EE60" w:rsidR="00EA176C" w:rsidRPr="00623080" w:rsidRDefault="00244F1F" w:rsidP="00996A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КК «Наше мест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D5E6" w14:textId="77777777" w:rsidR="00244F1F" w:rsidRPr="00623080" w:rsidRDefault="00EA176C" w:rsidP="0099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eastAsia="Times New Roman" w:hAnsi="Times New Roman" w:cs="Times New Roman"/>
                <w:sz w:val="24"/>
                <w:szCs w:val="24"/>
              </w:rPr>
              <w:t>МБУК</w:t>
            </w:r>
          </w:p>
          <w:p w14:paraId="58BDAC6F" w14:textId="5691D14C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eastAsia="Times New Roman" w:hAnsi="Times New Roman" w:cs="Times New Roman"/>
                <w:sz w:val="24"/>
                <w:szCs w:val="24"/>
              </w:rPr>
              <w:t>«Городская библиотека»,</w:t>
            </w:r>
          </w:p>
          <w:p w14:paraId="7F8D001A" w14:textId="77777777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eastAsia="Times New Roman" w:hAnsi="Times New Roman" w:cs="Times New Roman"/>
                <w:sz w:val="24"/>
                <w:szCs w:val="24"/>
              </w:rPr>
              <w:t>8 9048 862 422</w:t>
            </w:r>
          </w:p>
          <w:p w14:paraId="47CF2658" w14:textId="77777777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E738" w14:textId="77777777" w:rsidR="00EA176C" w:rsidRPr="00623080" w:rsidRDefault="00EA176C" w:rsidP="00996AFB">
            <w:pPr>
              <w:pStyle w:val="ac"/>
              <w:spacing w:before="0" w:beforeAutospacing="0" w:after="0" w:afterAutospacing="0"/>
              <w:jc w:val="center"/>
            </w:pPr>
            <w:r w:rsidRPr="00623080">
              <w:t>Платно</w:t>
            </w:r>
          </w:p>
          <w:p w14:paraId="70FEE225" w14:textId="31384043" w:rsidR="00EA176C" w:rsidRPr="00623080" w:rsidRDefault="00EA176C" w:rsidP="00996AFB">
            <w:pPr>
              <w:pStyle w:val="ac"/>
              <w:spacing w:before="0" w:beforeAutospacing="0" w:after="0" w:afterAutospacing="0"/>
              <w:jc w:val="center"/>
            </w:pPr>
            <w:r w:rsidRPr="00623080">
              <w:t>ПК</w:t>
            </w:r>
          </w:p>
        </w:tc>
      </w:tr>
      <w:tr w:rsidR="00EA176C" w:rsidRPr="00623080" w14:paraId="0BF1818B" w14:textId="77777777" w:rsidTr="00B30177">
        <w:trPr>
          <w:trHeight w:val="103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01AA" w14:textId="77777777" w:rsidR="00EA176C" w:rsidRPr="00623080" w:rsidRDefault="00EA176C" w:rsidP="00996AFB">
            <w:pPr>
              <w:pStyle w:val="a5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A5AC" w14:textId="331724AE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30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андная игра</w:t>
            </w:r>
          </w:p>
          <w:p w14:paraId="3B549AB8" w14:textId="6B038D92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30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Здоровый ритм»,</w:t>
            </w:r>
          </w:p>
          <w:p w14:paraId="025AFE5F" w14:textId="7DAEEE19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30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+</w:t>
            </w:r>
          </w:p>
          <w:p w14:paraId="5C6AA4E8" w14:textId="77777777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C011" w14:textId="193132B9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30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01-30</w:t>
            </w:r>
          </w:p>
          <w:p w14:paraId="4D1C0B57" w14:textId="77777777" w:rsidR="00EA176C" w:rsidRPr="00623080" w:rsidRDefault="00EA176C" w:rsidP="00996A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  <w:p w14:paraId="0245436F" w14:textId="47EBE72A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0417" w14:textId="77777777" w:rsidR="00244F1F" w:rsidRPr="00623080" w:rsidRDefault="00244F1F" w:rsidP="00996A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г. Нефтеюганск,</w:t>
            </w:r>
          </w:p>
          <w:p w14:paraId="488BA12D" w14:textId="77777777" w:rsidR="00244F1F" w:rsidRPr="00623080" w:rsidRDefault="00244F1F" w:rsidP="00996A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2 «А» микрорайон,</w:t>
            </w:r>
          </w:p>
          <w:p w14:paraId="2FB30561" w14:textId="77777777" w:rsidR="00244F1F" w:rsidRPr="00623080" w:rsidRDefault="00244F1F" w:rsidP="00996A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здание 8,</w:t>
            </w:r>
          </w:p>
          <w:p w14:paraId="3638A30F" w14:textId="01E21F67" w:rsidR="00EA176C" w:rsidRPr="00623080" w:rsidRDefault="00244F1F" w:rsidP="00996A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lastRenderedPageBreak/>
              <w:t>КК «Наше мест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1057" w14:textId="19E6F969" w:rsidR="00244F1F" w:rsidRPr="00623080" w:rsidRDefault="00EA176C" w:rsidP="0099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БУК</w:t>
            </w:r>
          </w:p>
          <w:p w14:paraId="2116BDB9" w14:textId="6C51B05F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eastAsia="Times New Roman" w:hAnsi="Times New Roman" w:cs="Times New Roman"/>
                <w:sz w:val="24"/>
                <w:szCs w:val="24"/>
              </w:rPr>
              <w:t>«Городская библиотека»,</w:t>
            </w:r>
          </w:p>
          <w:p w14:paraId="00791DEE" w14:textId="77777777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eastAsia="Times New Roman" w:hAnsi="Times New Roman" w:cs="Times New Roman"/>
                <w:sz w:val="24"/>
                <w:szCs w:val="24"/>
              </w:rPr>
              <w:t>8 9048 862 422</w:t>
            </w:r>
          </w:p>
          <w:p w14:paraId="35D456F6" w14:textId="77777777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E40D" w14:textId="7BEFBCC0" w:rsidR="00EA176C" w:rsidRPr="00623080" w:rsidRDefault="00EA176C" w:rsidP="00996AFB">
            <w:pPr>
              <w:pStyle w:val="ac"/>
              <w:spacing w:after="0"/>
              <w:jc w:val="center"/>
            </w:pPr>
            <w:r w:rsidRPr="00623080">
              <w:lastRenderedPageBreak/>
              <w:t>Платно</w:t>
            </w:r>
            <w:r w:rsidRPr="00623080">
              <w:br/>
              <w:t>ПК</w:t>
            </w:r>
          </w:p>
        </w:tc>
      </w:tr>
      <w:tr w:rsidR="00EA176C" w:rsidRPr="00623080" w14:paraId="199D7A9E" w14:textId="77777777" w:rsidTr="00B30177">
        <w:trPr>
          <w:trHeight w:val="103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F6DA" w14:textId="77DD3E60" w:rsidR="00EA176C" w:rsidRPr="00623080" w:rsidRDefault="00EA176C" w:rsidP="00996AFB">
            <w:pPr>
              <w:pStyle w:val="a5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8D2D" w14:textId="4CFAEE96" w:rsidR="00CA7AA2" w:rsidRPr="00623080" w:rsidRDefault="00EA176C" w:rsidP="0099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30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</w:t>
            </w:r>
          </w:p>
          <w:p w14:paraId="1FBE13AD" w14:textId="100EED37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30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Литературный Пинг-Понг»,</w:t>
            </w:r>
          </w:p>
          <w:p w14:paraId="5A05A9DD" w14:textId="77777777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30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+</w:t>
            </w:r>
          </w:p>
          <w:p w14:paraId="5A78D8FE" w14:textId="77777777" w:rsidR="00EA176C" w:rsidRPr="00623080" w:rsidRDefault="00EA176C" w:rsidP="00996AFB">
            <w:pPr>
              <w:pStyle w:val="ab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FB09" w14:textId="77777777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30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-30</w:t>
            </w:r>
          </w:p>
          <w:p w14:paraId="616E5BAA" w14:textId="77777777" w:rsidR="00EA176C" w:rsidRPr="00623080" w:rsidRDefault="00EA176C" w:rsidP="00996A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  <w:p w14:paraId="69297345" w14:textId="61BF68F7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61E4" w14:textId="77777777" w:rsidR="00244F1F" w:rsidRPr="00623080" w:rsidRDefault="00244F1F" w:rsidP="00996A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г. Нефтеюганск,</w:t>
            </w:r>
          </w:p>
          <w:p w14:paraId="138F566D" w14:textId="77777777" w:rsidR="00244F1F" w:rsidRPr="00623080" w:rsidRDefault="00244F1F" w:rsidP="00996A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2 «А» микрорайон,</w:t>
            </w:r>
          </w:p>
          <w:p w14:paraId="7CF34AF7" w14:textId="77777777" w:rsidR="00244F1F" w:rsidRPr="00623080" w:rsidRDefault="00244F1F" w:rsidP="00996A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здание 8,</w:t>
            </w:r>
          </w:p>
          <w:p w14:paraId="76380697" w14:textId="1C8FEEDA" w:rsidR="00EA176C" w:rsidRPr="00623080" w:rsidRDefault="00244F1F" w:rsidP="00996A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КК «Наше мест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DB9F" w14:textId="519FC83C" w:rsidR="00CA7AA2" w:rsidRPr="00623080" w:rsidRDefault="00EA176C" w:rsidP="0099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eastAsia="Times New Roman" w:hAnsi="Times New Roman" w:cs="Times New Roman"/>
                <w:sz w:val="24"/>
                <w:szCs w:val="24"/>
              </w:rPr>
              <w:t>МБУК</w:t>
            </w:r>
          </w:p>
          <w:p w14:paraId="4EE4CFB2" w14:textId="6BBC3C99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eastAsia="Times New Roman" w:hAnsi="Times New Roman" w:cs="Times New Roman"/>
                <w:sz w:val="24"/>
                <w:szCs w:val="24"/>
              </w:rPr>
              <w:t>«Городская библиотека»,</w:t>
            </w:r>
          </w:p>
          <w:p w14:paraId="3B00C651" w14:textId="77777777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eastAsia="Times New Roman" w:hAnsi="Times New Roman" w:cs="Times New Roman"/>
                <w:sz w:val="24"/>
                <w:szCs w:val="24"/>
              </w:rPr>
              <w:t>8 9048 862 422</w:t>
            </w:r>
          </w:p>
          <w:p w14:paraId="5E61B79B" w14:textId="77777777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8CBF" w14:textId="27C4E56C" w:rsidR="00EA176C" w:rsidRPr="00623080" w:rsidRDefault="00EA176C" w:rsidP="00996AFB">
            <w:pPr>
              <w:pStyle w:val="ac"/>
              <w:spacing w:before="0" w:beforeAutospacing="0" w:after="0" w:afterAutospacing="0"/>
              <w:jc w:val="center"/>
            </w:pPr>
            <w:r w:rsidRPr="00623080">
              <w:t>Платно</w:t>
            </w:r>
            <w:r w:rsidRPr="00623080">
              <w:br/>
              <w:t>ПК</w:t>
            </w:r>
          </w:p>
        </w:tc>
      </w:tr>
      <w:tr w:rsidR="00EA176C" w:rsidRPr="00623080" w14:paraId="4CF3037C" w14:textId="77777777" w:rsidTr="00B30177">
        <w:trPr>
          <w:trHeight w:val="103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B995" w14:textId="77777777" w:rsidR="00EA176C" w:rsidRPr="00623080" w:rsidRDefault="00EA176C" w:rsidP="00996AFB">
            <w:pPr>
              <w:pStyle w:val="a5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C718" w14:textId="77777777" w:rsidR="00EA176C" w:rsidRPr="00623080" w:rsidRDefault="00EA176C" w:rsidP="00996AF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зор книжной выставки</w:t>
            </w:r>
          </w:p>
          <w:p w14:paraId="3BB3A3C8" w14:textId="77777777" w:rsidR="00EA176C" w:rsidRPr="00623080" w:rsidRDefault="00EA176C" w:rsidP="00996AF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За мир! За жизнь! За безопасность!»,</w:t>
            </w:r>
          </w:p>
          <w:p w14:paraId="759F151B" w14:textId="77777777" w:rsidR="00EA176C" w:rsidRPr="00623080" w:rsidRDefault="00EA176C" w:rsidP="00996AF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+</w:t>
            </w:r>
          </w:p>
          <w:p w14:paraId="773985BB" w14:textId="77777777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D869" w14:textId="79D1742B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-30</w:t>
            </w:r>
          </w:p>
          <w:p w14:paraId="0763200C" w14:textId="77777777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я</w:t>
            </w:r>
          </w:p>
          <w:p w14:paraId="74CC59C1" w14:textId="3E913803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-18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EBA0" w14:textId="77777777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Нефтеюганск,</w:t>
            </w:r>
          </w:p>
          <w:p w14:paraId="641EB171" w14:textId="736295AC" w:rsidR="00EA176C" w:rsidRPr="00623080" w:rsidRDefault="00EA176C" w:rsidP="00996AF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 </w:t>
            </w:r>
            <w:r w:rsidR="00CA7AA2"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CA7AA2"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икрорайон,</w:t>
            </w:r>
          </w:p>
          <w:p w14:paraId="7B6A8D42" w14:textId="2814D1A9" w:rsidR="00EA176C" w:rsidRPr="00623080" w:rsidRDefault="00EA176C" w:rsidP="00996AF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ание 8,</w:t>
            </w:r>
          </w:p>
          <w:p w14:paraId="5E9C4702" w14:textId="41BA0A26" w:rsidR="00EA176C" w:rsidRPr="00623080" w:rsidRDefault="00EA176C" w:rsidP="00996A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B19E" w14:textId="41BC02B5" w:rsidR="00CA7AA2" w:rsidRPr="00623080" w:rsidRDefault="00EA176C" w:rsidP="00996A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К</w:t>
            </w:r>
          </w:p>
          <w:p w14:paraId="37CB5870" w14:textId="5A23A3EC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родская библиотека»</w:t>
            </w:r>
            <w:r w:rsidR="009F03BF"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2C5D0858" w14:textId="07EF5C65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8(3463)</w:t>
            </w: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54-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F209" w14:textId="6DE50900" w:rsidR="00EA176C" w:rsidRPr="00623080" w:rsidRDefault="00EA176C" w:rsidP="00996AFB">
            <w:pPr>
              <w:pStyle w:val="ac"/>
              <w:spacing w:before="0" w:beforeAutospacing="0" w:after="0" w:afterAutospacing="0"/>
              <w:jc w:val="center"/>
            </w:pPr>
            <w:r w:rsidRPr="00623080">
              <w:rPr>
                <w:rFonts w:eastAsia="Courier New"/>
                <w:lang w:bidi="ru-RU"/>
              </w:rPr>
              <w:t>Бесплатно</w:t>
            </w:r>
          </w:p>
        </w:tc>
      </w:tr>
      <w:tr w:rsidR="00EA176C" w:rsidRPr="00623080" w14:paraId="54C76A2A" w14:textId="77777777" w:rsidTr="00B30177">
        <w:trPr>
          <w:trHeight w:val="103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608E" w14:textId="77777777" w:rsidR="00EA176C" w:rsidRPr="00623080" w:rsidRDefault="00EA176C" w:rsidP="00996AFB">
            <w:pPr>
              <w:pStyle w:val="a5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C35E" w14:textId="2CAEEEF0" w:rsidR="00EA176C" w:rsidRPr="00623080" w:rsidRDefault="00EA176C" w:rsidP="00996A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Познавательно - игровое занятие «Профессий много в мире есть»,</w:t>
            </w:r>
          </w:p>
          <w:p w14:paraId="19AE0207" w14:textId="28222501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DD51" w14:textId="7CE5F274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30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-30</w:t>
            </w:r>
          </w:p>
          <w:p w14:paraId="421A1E41" w14:textId="77777777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30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ября</w:t>
            </w:r>
          </w:p>
          <w:p w14:paraId="7F07756E" w14:textId="1C9359D5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  <w:p w14:paraId="5C310AA6" w14:textId="77777777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  <w:p w14:paraId="4390833C" w14:textId="77777777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6EB9" w14:textId="77777777" w:rsidR="00EA176C" w:rsidRPr="00623080" w:rsidRDefault="00EA176C" w:rsidP="00996A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г. Нефтеюганск,</w:t>
            </w:r>
          </w:p>
          <w:p w14:paraId="3528D57C" w14:textId="5BEA066F" w:rsidR="00EA176C" w:rsidRPr="00623080" w:rsidRDefault="00EA176C" w:rsidP="00996A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2 «А» микрорайон,</w:t>
            </w:r>
          </w:p>
          <w:p w14:paraId="210EA90B" w14:textId="7A92B61B" w:rsidR="00EA176C" w:rsidRPr="00623080" w:rsidRDefault="00EA176C" w:rsidP="00996A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здание 8,</w:t>
            </w:r>
          </w:p>
          <w:p w14:paraId="1A077395" w14:textId="4A77CBCF" w:rsidR="00EA176C" w:rsidRPr="00623080" w:rsidRDefault="00EA176C" w:rsidP="00996A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7A5A" w14:textId="64C0AA13" w:rsidR="00CA7AA2" w:rsidRPr="00623080" w:rsidRDefault="00EA176C" w:rsidP="00996AFB">
            <w:pPr>
              <w:pStyle w:val="a5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623080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МБУК</w:t>
            </w:r>
          </w:p>
          <w:p w14:paraId="70D2A29B" w14:textId="170A8091" w:rsidR="00EA176C" w:rsidRPr="00623080" w:rsidRDefault="00EA176C" w:rsidP="00996AFB">
            <w:pPr>
              <w:pStyle w:val="a5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623080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«Городская библиотека»</w:t>
            </w:r>
            <w:r w:rsidR="00211263" w:rsidRPr="00623080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,</w:t>
            </w:r>
          </w:p>
          <w:p w14:paraId="2AE9EC5A" w14:textId="14CC0A0E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8(3463)</w:t>
            </w:r>
            <w:r w:rsidRPr="00623080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23-54-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0EA3" w14:textId="1E3BF2FF" w:rsidR="00EA176C" w:rsidRPr="00623080" w:rsidRDefault="00EA176C" w:rsidP="00996AFB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  <w:r w:rsidRPr="00623080">
              <w:rPr>
                <w:rFonts w:eastAsia="Courier New"/>
                <w:lang w:bidi="ru-RU"/>
              </w:rPr>
              <w:t>Бесплатно</w:t>
            </w:r>
          </w:p>
        </w:tc>
      </w:tr>
      <w:tr w:rsidR="00EA176C" w:rsidRPr="00623080" w14:paraId="4A746BA8" w14:textId="77777777" w:rsidTr="00B30177">
        <w:trPr>
          <w:trHeight w:val="103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463D" w14:textId="77777777" w:rsidR="00EA176C" w:rsidRPr="00623080" w:rsidRDefault="00EA176C" w:rsidP="00996AFB">
            <w:pPr>
              <w:pStyle w:val="a5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D7F1" w14:textId="4E499050" w:rsidR="00CA7AA2" w:rsidRPr="00623080" w:rsidRDefault="00EA176C" w:rsidP="00996AF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14:paraId="4AC61626" w14:textId="7AF5104A" w:rsidR="00EA176C" w:rsidRPr="00623080" w:rsidRDefault="00EA176C" w:rsidP="00996AF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«Право быть ребенком»,</w:t>
            </w:r>
          </w:p>
          <w:p w14:paraId="2D9B5EAA" w14:textId="686F58FC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3080">
              <w:rPr>
                <w:rFonts w:ascii="Times New Roman" w:eastAsia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6446" w14:textId="598D19FB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30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-30</w:t>
            </w:r>
          </w:p>
          <w:p w14:paraId="10D7910C" w14:textId="152A8595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30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ября</w:t>
            </w:r>
          </w:p>
          <w:p w14:paraId="38E43501" w14:textId="10E15B3B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  <w:p w14:paraId="3C8B64B1" w14:textId="77777777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670F" w14:textId="77777777" w:rsidR="00EA176C" w:rsidRPr="00623080" w:rsidRDefault="00EA176C" w:rsidP="00996A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г. Нефтеюганск,</w:t>
            </w:r>
          </w:p>
          <w:p w14:paraId="7F1B50F5" w14:textId="77777777" w:rsidR="00EA176C" w:rsidRPr="00623080" w:rsidRDefault="00EA176C" w:rsidP="00996A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2 «А» микрорайон,</w:t>
            </w:r>
          </w:p>
          <w:p w14:paraId="55FDD525" w14:textId="77777777" w:rsidR="00EA176C" w:rsidRPr="00623080" w:rsidRDefault="00EA176C" w:rsidP="00996A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здание 8,</w:t>
            </w:r>
          </w:p>
          <w:p w14:paraId="4AA2B856" w14:textId="05E6CCE1" w:rsidR="00EA176C" w:rsidRPr="00623080" w:rsidRDefault="00EA176C" w:rsidP="00996A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C205" w14:textId="77323F1A" w:rsidR="00CA7AA2" w:rsidRPr="00623080" w:rsidRDefault="00EA176C" w:rsidP="00996AFB">
            <w:pPr>
              <w:pStyle w:val="a5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623080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МБУК</w:t>
            </w:r>
          </w:p>
          <w:p w14:paraId="48E2B6A1" w14:textId="0F5C4792" w:rsidR="00EA176C" w:rsidRPr="00623080" w:rsidRDefault="00EA176C" w:rsidP="00996AFB">
            <w:pPr>
              <w:pStyle w:val="a5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623080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Городская библиотека»</w:t>
            </w:r>
            <w:r w:rsidR="00826D68" w:rsidRPr="00623080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,</w:t>
            </w:r>
          </w:p>
          <w:p w14:paraId="5F869382" w14:textId="2E2AECDB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8(3463)</w:t>
            </w:r>
            <w:r w:rsidRPr="00623080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23-54-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BB04" w14:textId="3171EF4E" w:rsidR="00EA176C" w:rsidRPr="00623080" w:rsidRDefault="00EA176C" w:rsidP="00996AFB">
            <w:pPr>
              <w:pStyle w:val="ac"/>
              <w:spacing w:before="0" w:beforeAutospacing="0" w:after="0" w:afterAutospacing="0"/>
              <w:jc w:val="center"/>
            </w:pPr>
            <w:r w:rsidRPr="00623080">
              <w:rPr>
                <w:rFonts w:eastAsia="Courier New"/>
                <w:lang w:bidi="ru-RU"/>
              </w:rPr>
              <w:t>Бесплатно</w:t>
            </w:r>
          </w:p>
        </w:tc>
      </w:tr>
      <w:tr w:rsidR="00EA176C" w:rsidRPr="00623080" w14:paraId="1262384B" w14:textId="77777777" w:rsidTr="00B30177">
        <w:trPr>
          <w:trHeight w:val="103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0B93" w14:textId="77777777" w:rsidR="00EA176C" w:rsidRPr="00623080" w:rsidRDefault="00EA176C" w:rsidP="00996AFB">
            <w:pPr>
              <w:pStyle w:val="a5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BAC7" w14:textId="77777777" w:rsidR="00CA7AA2" w:rsidRPr="00623080" w:rsidRDefault="00EA176C" w:rsidP="00996AF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зор книжной выставки</w:t>
            </w:r>
          </w:p>
          <w:p w14:paraId="1CCFBE12" w14:textId="5DABB3D1" w:rsidR="00EA176C" w:rsidRPr="00623080" w:rsidRDefault="00EA176C" w:rsidP="00996AF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вет Великой Победы»,</w:t>
            </w:r>
          </w:p>
          <w:p w14:paraId="54BAFFDC" w14:textId="68BB7B00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8715" w14:textId="77777777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30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-30</w:t>
            </w:r>
          </w:p>
          <w:p w14:paraId="3DB11628" w14:textId="77777777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30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ября</w:t>
            </w:r>
          </w:p>
          <w:p w14:paraId="4DABDB17" w14:textId="77777777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  <w:p w14:paraId="24F685B2" w14:textId="77777777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E5FB" w14:textId="77777777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Нефтеюганск,</w:t>
            </w:r>
          </w:p>
          <w:p w14:paraId="631EA88C" w14:textId="6A01336A" w:rsidR="00EA176C" w:rsidRPr="00623080" w:rsidRDefault="00EA176C" w:rsidP="00996AF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 </w:t>
            </w:r>
            <w:r w:rsidR="00D21B0C"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D21B0C"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икрорайон,</w:t>
            </w:r>
          </w:p>
          <w:p w14:paraId="2A34DEF3" w14:textId="663D8779" w:rsidR="00EA176C" w:rsidRPr="00623080" w:rsidRDefault="00EA176C" w:rsidP="00996AF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ание 8,</w:t>
            </w:r>
          </w:p>
          <w:p w14:paraId="2073D149" w14:textId="4959CCD2" w:rsidR="00EA176C" w:rsidRPr="00623080" w:rsidRDefault="00EA176C" w:rsidP="00996A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5196" w14:textId="6183285D" w:rsidR="00CA7AA2" w:rsidRPr="00623080" w:rsidRDefault="00EA176C" w:rsidP="00996A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К</w:t>
            </w:r>
          </w:p>
          <w:p w14:paraId="15136524" w14:textId="4B1E6943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родская библиотека»</w:t>
            </w:r>
            <w:r w:rsidR="00D21B0C"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1630AC46" w14:textId="241BC92E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8(3463)</w:t>
            </w: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54-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A93B" w14:textId="5901BEE7" w:rsidR="00EA176C" w:rsidRPr="00623080" w:rsidRDefault="00EA176C" w:rsidP="00996AFB">
            <w:pPr>
              <w:pStyle w:val="ac"/>
              <w:spacing w:before="0" w:beforeAutospacing="0" w:after="0" w:afterAutospacing="0"/>
              <w:jc w:val="center"/>
            </w:pPr>
            <w:r w:rsidRPr="00623080">
              <w:rPr>
                <w:rFonts w:eastAsia="Courier New"/>
                <w:lang w:bidi="ru-RU"/>
              </w:rPr>
              <w:t>Бесплатно</w:t>
            </w:r>
          </w:p>
        </w:tc>
      </w:tr>
      <w:tr w:rsidR="00EA176C" w:rsidRPr="00623080" w14:paraId="1FA3C48E" w14:textId="77777777" w:rsidTr="00B30177">
        <w:trPr>
          <w:trHeight w:val="103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0903" w14:textId="77777777" w:rsidR="00EA176C" w:rsidRPr="00623080" w:rsidRDefault="00EA176C" w:rsidP="00996AFB">
            <w:pPr>
              <w:pStyle w:val="a5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626C" w14:textId="7FB057D7" w:rsidR="005C14EF" w:rsidRPr="00623080" w:rsidRDefault="00EA176C" w:rsidP="00996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14:paraId="093F2C61" w14:textId="1D15B9C7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«Волшебная сила сказки»,</w:t>
            </w:r>
          </w:p>
          <w:p w14:paraId="1DD19B5F" w14:textId="464CB6CC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5E3A" w14:textId="143E4AAC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30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-30</w:t>
            </w:r>
          </w:p>
          <w:p w14:paraId="1711B555" w14:textId="77777777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30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ября</w:t>
            </w:r>
          </w:p>
          <w:p w14:paraId="1D6644B0" w14:textId="6889704E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  <w:p w14:paraId="7765E05C" w14:textId="77777777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258D7" w14:textId="77777777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2410" w14:textId="77777777" w:rsidR="00EA176C" w:rsidRPr="00623080" w:rsidRDefault="00EA176C" w:rsidP="00996A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г. Нефтеюганск,</w:t>
            </w:r>
          </w:p>
          <w:p w14:paraId="7BA64D47" w14:textId="2B26CE10" w:rsidR="00EA176C" w:rsidRPr="00623080" w:rsidRDefault="00EA176C" w:rsidP="00996A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2 «А» микрорайон,</w:t>
            </w:r>
          </w:p>
          <w:p w14:paraId="2D665201" w14:textId="35EFA10B" w:rsidR="00EA176C" w:rsidRPr="00623080" w:rsidRDefault="00EA176C" w:rsidP="00996A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здание 8,</w:t>
            </w:r>
          </w:p>
          <w:p w14:paraId="4556F4F7" w14:textId="4964C22F" w:rsidR="00EA176C" w:rsidRPr="00623080" w:rsidRDefault="00EA176C" w:rsidP="00996A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1F98" w14:textId="0ABC1881" w:rsidR="00CA7AA2" w:rsidRPr="00623080" w:rsidRDefault="00EA176C" w:rsidP="00996AFB">
            <w:pPr>
              <w:pStyle w:val="a5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623080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МБУК</w:t>
            </w:r>
          </w:p>
          <w:p w14:paraId="397A6C67" w14:textId="24AFF5CD" w:rsidR="00EA176C" w:rsidRPr="00623080" w:rsidRDefault="00EA176C" w:rsidP="00996AFB">
            <w:pPr>
              <w:pStyle w:val="a5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623080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«Городская библиотека»</w:t>
            </w:r>
            <w:r w:rsidR="007348C0" w:rsidRPr="00623080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,</w:t>
            </w:r>
          </w:p>
          <w:p w14:paraId="34007ECC" w14:textId="0402F0CA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8(3463)</w:t>
            </w:r>
            <w:r w:rsidRPr="00623080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23-54-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3480" w14:textId="75FD4A0D" w:rsidR="00EA176C" w:rsidRPr="00623080" w:rsidRDefault="00EA176C" w:rsidP="00996AFB">
            <w:pPr>
              <w:pStyle w:val="ac"/>
              <w:spacing w:before="0" w:beforeAutospacing="0" w:after="0" w:afterAutospacing="0"/>
              <w:jc w:val="center"/>
            </w:pPr>
            <w:r w:rsidRPr="00623080">
              <w:rPr>
                <w:rFonts w:eastAsia="Courier New"/>
                <w:lang w:bidi="ru-RU"/>
              </w:rPr>
              <w:t>Бесплатно</w:t>
            </w:r>
          </w:p>
        </w:tc>
      </w:tr>
      <w:tr w:rsidR="00EA176C" w:rsidRPr="00623080" w14:paraId="29A6ED0C" w14:textId="77777777" w:rsidTr="00B30177">
        <w:trPr>
          <w:trHeight w:val="103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C5FC" w14:textId="77777777" w:rsidR="00EA176C" w:rsidRPr="00623080" w:rsidRDefault="00EA176C" w:rsidP="00996AFB">
            <w:pPr>
              <w:pStyle w:val="a5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AB93" w14:textId="6D04B46C" w:rsidR="00CA7AA2" w:rsidRPr="00623080" w:rsidRDefault="00EA176C" w:rsidP="00996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bCs/>
                <w:sz w:val="24"/>
                <w:szCs w:val="24"/>
              </w:rPr>
              <w:t>Книжная выставка</w:t>
            </w:r>
          </w:p>
          <w:p w14:paraId="62A4608F" w14:textId="19ACF348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bCs/>
                <w:sz w:val="24"/>
                <w:szCs w:val="24"/>
              </w:rPr>
              <w:t>«Закружилась в небе осень»,</w:t>
            </w:r>
          </w:p>
          <w:p w14:paraId="31BA161C" w14:textId="31ACDC8C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7B20" w14:textId="4F19EDEB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30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-30</w:t>
            </w:r>
          </w:p>
          <w:p w14:paraId="15756D91" w14:textId="77777777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30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ября</w:t>
            </w:r>
          </w:p>
          <w:p w14:paraId="54F91FBA" w14:textId="71247FAF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  <w:p w14:paraId="4AEF078A" w14:textId="77777777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0A6B" w14:textId="77777777" w:rsidR="00EA176C" w:rsidRPr="00623080" w:rsidRDefault="00EA176C" w:rsidP="00996A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г. Нефтеюганск,</w:t>
            </w:r>
          </w:p>
          <w:p w14:paraId="20434554" w14:textId="688A8FD7" w:rsidR="00EA176C" w:rsidRPr="00623080" w:rsidRDefault="00EA176C" w:rsidP="00996A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2 «А» микрорайон,</w:t>
            </w:r>
          </w:p>
          <w:p w14:paraId="4AF3A1A2" w14:textId="4FC75898" w:rsidR="00EA176C" w:rsidRPr="00623080" w:rsidRDefault="00EA176C" w:rsidP="00996A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здание 8,</w:t>
            </w:r>
          </w:p>
          <w:p w14:paraId="4F010B07" w14:textId="7F8C99F1" w:rsidR="00EA176C" w:rsidRPr="00623080" w:rsidRDefault="00EA176C" w:rsidP="00996A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944B" w14:textId="26BD07A5" w:rsidR="00CA7AA2" w:rsidRPr="00623080" w:rsidRDefault="00EA176C" w:rsidP="00996AFB">
            <w:pPr>
              <w:pStyle w:val="a5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623080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МБУК</w:t>
            </w:r>
          </w:p>
          <w:p w14:paraId="4FFAA770" w14:textId="0D756D1A" w:rsidR="00EA176C" w:rsidRPr="00623080" w:rsidRDefault="00EA176C" w:rsidP="00996AFB">
            <w:pPr>
              <w:pStyle w:val="a5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623080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«Городская библиотека»</w:t>
            </w:r>
            <w:r w:rsidR="007348C0" w:rsidRPr="00623080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,</w:t>
            </w:r>
          </w:p>
          <w:p w14:paraId="7610F9D6" w14:textId="04D73B69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8(3463)</w:t>
            </w:r>
            <w:r w:rsidRPr="00623080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23-54-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CC49" w14:textId="14C6BFA1" w:rsidR="00EA176C" w:rsidRPr="00623080" w:rsidRDefault="00EA176C" w:rsidP="00996AFB">
            <w:pPr>
              <w:pStyle w:val="ac"/>
              <w:spacing w:before="0" w:beforeAutospacing="0" w:after="0" w:afterAutospacing="0"/>
              <w:jc w:val="center"/>
            </w:pPr>
            <w:r w:rsidRPr="00623080">
              <w:rPr>
                <w:rFonts w:eastAsia="Courier New"/>
                <w:lang w:bidi="ru-RU"/>
              </w:rPr>
              <w:t>Бесплатно</w:t>
            </w:r>
          </w:p>
          <w:p w14:paraId="0361F2A7" w14:textId="77777777" w:rsidR="00EA176C" w:rsidRPr="00623080" w:rsidRDefault="00EA176C" w:rsidP="00996AFB">
            <w:pPr>
              <w:pStyle w:val="ac"/>
              <w:spacing w:before="0" w:beforeAutospacing="0" w:after="0" w:afterAutospacing="0"/>
              <w:jc w:val="center"/>
            </w:pPr>
          </w:p>
          <w:p w14:paraId="5FA693E2" w14:textId="77777777" w:rsidR="00EA176C" w:rsidRPr="00623080" w:rsidRDefault="00EA176C" w:rsidP="00996AFB">
            <w:pPr>
              <w:pStyle w:val="ac"/>
              <w:spacing w:before="0" w:beforeAutospacing="0" w:after="0" w:afterAutospacing="0"/>
              <w:jc w:val="center"/>
            </w:pPr>
          </w:p>
          <w:p w14:paraId="044D6EF9" w14:textId="77777777" w:rsidR="00EA176C" w:rsidRPr="00623080" w:rsidRDefault="00EA176C" w:rsidP="00996AFB">
            <w:pPr>
              <w:pStyle w:val="ac"/>
              <w:spacing w:before="0" w:beforeAutospacing="0" w:after="0" w:afterAutospacing="0"/>
              <w:jc w:val="center"/>
            </w:pPr>
          </w:p>
        </w:tc>
      </w:tr>
      <w:tr w:rsidR="00EA176C" w:rsidRPr="00623080" w14:paraId="39A75FF3" w14:textId="77777777" w:rsidTr="00B30177">
        <w:trPr>
          <w:trHeight w:val="103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842B" w14:textId="77777777" w:rsidR="00EA176C" w:rsidRPr="00623080" w:rsidRDefault="00EA176C" w:rsidP="00996AFB">
            <w:pPr>
              <w:pStyle w:val="a5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6C3D" w14:textId="4AE7A8B5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информационного материала «Земляки – герои»,</w:t>
            </w:r>
          </w:p>
          <w:p w14:paraId="731318DF" w14:textId="1760B2AF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F448" w14:textId="3CDB04EE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-30</w:t>
            </w:r>
          </w:p>
          <w:p w14:paraId="25B24FDD" w14:textId="77777777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я</w:t>
            </w:r>
          </w:p>
          <w:p w14:paraId="3EAE11A5" w14:textId="3D76F34D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-18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C59B" w14:textId="77777777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Нефтеюганск,</w:t>
            </w:r>
          </w:p>
          <w:p w14:paraId="321AB6F2" w14:textId="3958FCF2" w:rsidR="00EA176C" w:rsidRPr="00623080" w:rsidRDefault="00EA176C" w:rsidP="00996AF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«А» микрорайон,</w:t>
            </w:r>
          </w:p>
          <w:p w14:paraId="1D47A813" w14:textId="25ECABA1" w:rsidR="00EA176C" w:rsidRPr="00623080" w:rsidRDefault="00EA176C" w:rsidP="00996AF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ание 8,</w:t>
            </w:r>
          </w:p>
          <w:p w14:paraId="36E7B518" w14:textId="6107AD7A" w:rsidR="00EA176C" w:rsidRPr="00623080" w:rsidRDefault="00EA176C" w:rsidP="00996A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D292" w14:textId="0380FF8E" w:rsidR="00CA7AA2" w:rsidRPr="00623080" w:rsidRDefault="00EA176C" w:rsidP="00996A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К</w:t>
            </w:r>
          </w:p>
          <w:p w14:paraId="413104B3" w14:textId="6CE737B0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родская библиотека»</w:t>
            </w:r>
            <w:r w:rsidR="007348C0"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721B1E80" w14:textId="500EDD6C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8(3463)</w:t>
            </w: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54-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EAA0" w14:textId="77777777" w:rsidR="00EA176C" w:rsidRPr="00623080" w:rsidRDefault="00EA176C" w:rsidP="00996AFB">
            <w:pPr>
              <w:pStyle w:val="ac"/>
              <w:spacing w:before="0" w:beforeAutospacing="0" w:after="0" w:afterAutospacing="0"/>
              <w:jc w:val="center"/>
            </w:pPr>
            <w:r w:rsidRPr="00623080">
              <w:rPr>
                <w:rFonts w:eastAsia="Courier New"/>
                <w:lang w:bidi="ru-RU"/>
              </w:rPr>
              <w:t>Бесплатно</w:t>
            </w:r>
          </w:p>
          <w:p w14:paraId="156E0AF7" w14:textId="77777777" w:rsidR="00EA176C" w:rsidRPr="00623080" w:rsidRDefault="00EA176C" w:rsidP="00996AFB">
            <w:pPr>
              <w:pStyle w:val="ac"/>
              <w:spacing w:before="0" w:beforeAutospacing="0" w:after="0" w:afterAutospacing="0"/>
              <w:jc w:val="center"/>
            </w:pPr>
          </w:p>
        </w:tc>
      </w:tr>
      <w:tr w:rsidR="00EA176C" w:rsidRPr="00623080" w14:paraId="0747ABE3" w14:textId="77777777" w:rsidTr="00B30177">
        <w:trPr>
          <w:trHeight w:val="103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7DC7" w14:textId="77777777" w:rsidR="00EA176C" w:rsidRPr="00623080" w:rsidRDefault="00EA176C" w:rsidP="00996AFB">
            <w:pPr>
              <w:pStyle w:val="a5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6F41" w14:textId="06D8A9AE" w:rsidR="001921DD" w:rsidRPr="00623080" w:rsidRDefault="00EA176C" w:rsidP="00996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  <w:p w14:paraId="18EFF857" w14:textId="153ED5C6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«Мы разные, но вместе мы – сила!»,</w:t>
            </w:r>
          </w:p>
          <w:p w14:paraId="04691583" w14:textId="6E143988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949B" w14:textId="0E4F3D68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30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-30</w:t>
            </w:r>
          </w:p>
          <w:p w14:paraId="3B2FC617" w14:textId="77777777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30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ября</w:t>
            </w:r>
          </w:p>
          <w:p w14:paraId="32CF3AA5" w14:textId="10F364A0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  <w:p w14:paraId="5309A10F" w14:textId="77777777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  <w:p w14:paraId="3374A37A" w14:textId="77777777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AEA60" w14:textId="77777777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4FCC" w14:textId="77777777" w:rsidR="00EA176C" w:rsidRPr="00623080" w:rsidRDefault="00EA176C" w:rsidP="00996A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г. Нефтеюганск,</w:t>
            </w:r>
          </w:p>
          <w:p w14:paraId="449C0D02" w14:textId="77777777" w:rsidR="00EA176C" w:rsidRPr="00623080" w:rsidRDefault="00EA176C" w:rsidP="00996A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2 «А» микрорайон,</w:t>
            </w:r>
          </w:p>
          <w:p w14:paraId="32F1FBBC" w14:textId="6467F72F" w:rsidR="00EA176C" w:rsidRPr="00623080" w:rsidRDefault="00EA176C" w:rsidP="00996A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здание 8,</w:t>
            </w:r>
          </w:p>
          <w:p w14:paraId="76AE5005" w14:textId="08531EBC" w:rsidR="00EA176C" w:rsidRPr="00623080" w:rsidRDefault="00EA176C" w:rsidP="00996A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8EF6" w14:textId="40F22970" w:rsidR="001921DD" w:rsidRPr="00623080" w:rsidRDefault="00EA176C" w:rsidP="00996AFB">
            <w:pPr>
              <w:pStyle w:val="a5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623080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МБУК</w:t>
            </w:r>
          </w:p>
          <w:p w14:paraId="77CED80D" w14:textId="460D371F" w:rsidR="00EA176C" w:rsidRPr="00623080" w:rsidRDefault="00EA176C" w:rsidP="00996AFB">
            <w:pPr>
              <w:pStyle w:val="a5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623080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«Городская библиотека»</w:t>
            </w:r>
            <w:r w:rsidR="00CB35BD" w:rsidRPr="00623080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,</w:t>
            </w:r>
          </w:p>
          <w:p w14:paraId="1840C648" w14:textId="5BAADAE3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8(3463)</w:t>
            </w:r>
            <w:r w:rsidRPr="00623080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23-54-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F9B0" w14:textId="77777777" w:rsidR="00EA176C" w:rsidRPr="00623080" w:rsidRDefault="00EA176C" w:rsidP="00996AFB">
            <w:pPr>
              <w:pStyle w:val="ac"/>
              <w:spacing w:before="0" w:beforeAutospacing="0" w:after="0" w:afterAutospacing="0"/>
              <w:jc w:val="center"/>
            </w:pPr>
            <w:r w:rsidRPr="00623080">
              <w:rPr>
                <w:rFonts w:eastAsia="Courier New"/>
                <w:lang w:bidi="ru-RU"/>
              </w:rPr>
              <w:t>Бесплатно</w:t>
            </w:r>
          </w:p>
          <w:p w14:paraId="08037261" w14:textId="77777777" w:rsidR="00EA176C" w:rsidRPr="00623080" w:rsidRDefault="00EA176C" w:rsidP="00996AFB">
            <w:pPr>
              <w:pStyle w:val="ac"/>
              <w:spacing w:before="0" w:beforeAutospacing="0" w:after="0" w:afterAutospacing="0"/>
              <w:jc w:val="center"/>
            </w:pPr>
          </w:p>
        </w:tc>
      </w:tr>
      <w:tr w:rsidR="00EA176C" w:rsidRPr="00623080" w14:paraId="729CBA7E" w14:textId="77777777" w:rsidTr="00B30177">
        <w:trPr>
          <w:trHeight w:val="103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5C98" w14:textId="4916E4AB" w:rsidR="00EA176C" w:rsidRPr="00623080" w:rsidRDefault="00EA176C" w:rsidP="00996AFB">
            <w:pPr>
              <w:pStyle w:val="a5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1205" w14:textId="252C947E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Интеллектуальный турнир</w:t>
            </w:r>
          </w:p>
          <w:p w14:paraId="1957D5D6" w14:textId="77777777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«Здоровым быть модно!»,</w:t>
            </w:r>
          </w:p>
          <w:p w14:paraId="24282A35" w14:textId="59B329E3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70A0" w14:textId="0BA685E0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30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-30</w:t>
            </w:r>
          </w:p>
          <w:p w14:paraId="4646549C" w14:textId="77777777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30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ября</w:t>
            </w:r>
          </w:p>
          <w:p w14:paraId="1328BE24" w14:textId="0E6AA511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  <w:p w14:paraId="33E7F7D0" w14:textId="2C4B239E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C748" w14:textId="77777777" w:rsidR="00EA176C" w:rsidRPr="00623080" w:rsidRDefault="00EA176C" w:rsidP="00996A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г. Нефтеюганск,</w:t>
            </w:r>
          </w:p>
          <w:p w14:paraId="0A52C479" w14:textId="59A21ED7" w:rsidR="00EA176C" w:rsidRPr="00623080" w:rsidRDefault="00EA176C" w:rsidP="00996A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2 «А» микрорайон,</w:t>
            </w:r>
          </w:p>
          <w:p w14:paraId="244ABB26" w14:textId="24481E31" w:rsidR="00EA176C" w:rsidRPr="00623080" w:rsidRDefault="00EA176C" w:rsidP="00996A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здание 8,</w:t>
            </w:r>
          </w:p>
          <w:p w14:paraId="651AC81E" w14:textId="61FA57CD" w:rsidR="00EA176C" w:rsidRPr="00623080" w:rsidRDefault="00EA176C" w:rsidP="00996A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D982" w14:textId="77777777" w:rsidR="001921DD" w:rsidRPr="00623080" w:rsidRDefault="00EA176C" w:rsidP="00996AFB">
            <w:pPr>
              <w:pStyle w:val="a5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623080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МБУК</w:t>
            </w:r>
          </w:p>
          <w:p w14:paraId="44C04D02" w14:textId="5D7E96A3" w:rsidR="00EA176C" w:rsidRPr="00623080" w:rsidRDefault="00EA176C" w:rsidP="00996AFB">
            <w:pPr>
              <w:pStyle w:val="a5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623080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«Городская библиотека»</w:t>
            </w:r>
            <w:r w:rsidR="00C603CC" w:rsidRPr="00623080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,</w:t>
            </w:r>
          </w:p>
          <w:p w14:paraId="4F7C13C5" w14:textId="20571E5E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8(3463)</w:t>
            </w:r>
            <w:r w:rsidRPr="00623080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23-54-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D16B" w14:textId="77777777" w:rsidR="00EA176C" w:rsidRPr="00623080" w:rsidRDefault="00EA176C" w:rsidP="00996AFB">
            <w:pPr>
              <w:pStyle w:val="ac"/>
              <w:spacing w:before="0" w:beforeAutospacing="0" w:after="0" w:afterAutospacing="0"/>
              <w:jc w:val="center"/>
            </w:pPr>
            <w:r w:rsidRPr="00623080">
              <w:rPr>
                <w:rFonts w:eastAsia="Courier New"/>
                <w:lang w:bidi="ru-RU"/>
              </w:rPr>
              <w:t>Бесплатно</w:t>
            </w:r>
          </w:p>
          <w:p w14:paraId="660F437B" w14:textId="77777777" w:rsidR="00EA176C" w:rsidRPr="00623080" w:rsidRDefault="00EA176C" w:rsidP="00996AFB">
            <w:pPr>
              <w:pStyle w:val="ac"/>
              <w:spacing w:before="0" w:beforeAutospacing="0" w:after="0" w:afterAutospacing="0"/>
              <w:jc w:val="center"/>
            </w:pPr>
          </w:p>
        </w:tc>
      </w:tr>
      <w:tr w:rsidR="00EA176C" w:rsidRPr="00623080" w14:paraId="2EF55F93" w14:textId="77777777" w:rsidTr="00B30177">
        <w:trPr>
          <w:trHeight w:val="103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BDCA" w14:textId="77777777" w:rsidR="00EA176C" w:rsidRPr="00623080" w:rsidRDefault="00EA176C" w:rsidP="00996AFB">
            <w:pPr>
              <w:pStyle w:val="a5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ABE7" w14:textId="0F4932C5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Выставка прикладного искусства «Традиции </w:t>
            </w:r>
            <w:proofErr w:type="gramStart"/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хранить и приумножать</w:t>
            </w:r>
            <w:proofErr w:type="gramEnd"/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»</w:t>
            </w: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2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DF6D" w14:textId="062D5A6E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-30</w:t>
            </w:r>
          </w:p>
          <w:p w14:paraId="056023D4" w14:textId="77777777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я</w:t>
            </w:r>
          </w:p>
          <w:p w14:paraId="50957543" w14:textId="544B3D94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-18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2E21" w14:textId="77777777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Нефтеюганск,</w:t>
            </w:r>
          </w:p>
          <w:p w14:paraId="0445F24A" w14:textId="14F2F48C" w:rsidR="00EA176C" w:rsidRPr="00623080" w:rsidRDefault="00EA176C" w:rsidP="00996AF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«А» микрорайон,</w:t>
            </w:r>
          </w:p>
          <w:p w14:paraId="10C07BF6" w14:textId="0A6CB4A9" w:rsidR="00EA176C" w:rsidRPr="00623080" w:rsidRDefault="00EA176C" w:rsidP="00996A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дание 8, </w:t>
            </w:r>
            <w:proofErr w:type="gramStart"/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ая</w:t>
            </w:r>
            <w:proofErr w:type="gramEnd"/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родская библиоте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3E11" w14:textId="2C282FF5" w:rsidR="00542CCD" w:rsidRPr="00623080" w:rsidRDefault="00EA176C" w:rsidP="00996A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К</w:t>
            </w:r>
          </w:p>
          <w:p w14:paraId="31A47F2F" w14:textId="5C65E486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родская библиотека»</w:t>
            </w:r>
            <w:r w:rsidR="00C603CC"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43605712" w14:textId="43DCC285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463)23-54-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2896" w14:textId="77777777" w:rsidR="00EA176C" w:rsidRPr="00623080" w:rsidRDefault="00EA176C" w:rsidP="00996AFB">
            <w:pPr>
              <w:pStyle w:val="ac"/>
              <w:spacing w:before="0" w:beforeAutospacing="0" w:after="0" w:afterAutospacing="0"/>
              <w:jc w:val="center"/>
            </w:pPr>
            <w:r w:rsidRPr="00623080">
              <w:rPr>
                <w:rFonts w:eastAsia="Courier New"/>
                <w:lang w:bidi="ru-RU"/>
              </w:rPr>
              <w:t>Бесплатно</w:t>
            </w:r>
          </w:p>
          <w:p w14:paraId="61F92B0C" w14:textId="77777777" w:rsidR="00EA176C" w:rsidRPr="00623080" w:rsidRDefault="00EA176C" w:rsidP="00996AFB">
            <w:pPr>
              <w:pStyle w:val="ac"/>
              <w:spacing w:before="0" w:beforeAutospacing="0" w:after="0" w:afterAutospacing="0"/>
              <w:jc w:val="center"/>
            </w:pPr>
          </w:p>
        </w:tc>
      </w:tr>
      <w:tr w:rsidR="00EA176C" w:rsidRPr="00623080" w14:paraId="732E9FAB" w14:textId="77777777" w:rsidTr="00B30177">
        <w:trPr>
          <w:trHeight w:val="15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6FA1" w14:textId="77777777" w:rsidR="00EA176C" w:rsidRPr="00623080" w:rsidRDefault="00EA176C" w:rsidP="00996AFB">
            <w:pPr>
              <w:pStyle w:val="a5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767C" w14:textId="388781A8" w:rsidR="00EA176C" w:rsidRPr="00623080" w:rsidRDefault="00EA176C" w:rsidP="00996A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30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овое занятие</w:t>
            </w:r>
          </w:p>
          <w:p w14:paraId="596DED7B" w14:textId="4FA643E5" w:rsidR="00EA176C" w:rsidRPr="00623080" w:rsidRDefault="00EA176C" w:rsidP="00996A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30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Умный пешеход»,</w:t>
            </w:r>
          </w:p>
          <w:p w14:paraId="02E470FF" w14:textId="24FAE45B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30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5740" w14:textId="77777777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30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- 30</w:t>
            </w:r>
          </w:p>
          <w:p w14:paraId="4F0219CD" w14:textId="77777777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30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ября</w:t>
            </w:r>
          </w:p>
          <w:p w14:paraId="1EA4A85D" w14:textId="77777777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10:00-18:00</w:t>
            </w:r>
          </w:p>
          <w:p w14:paraId="10CFA3A2" w14:textId="2DDBB7ED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C527" w14:textId="77777777" w:rsidR="00EA176C" w:rsidRPr="00623080" w:rsidRDefault="00EA176C" w:rsidP="00996A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г. Нефтеюганск,</w:t>
            </w:r>
          </w:p>
          <w:p w14:paraId="3FEF0BE4" w14:textId="4185DF3A" w:rsidR="00EA176C" w:rsidRPr="00623080" w:rsidRDefault="00EA176C" w:rsidP="00996A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2 «А» микрорайон,</w:t>
            </w:r>
          </w:p>
          <w:p w14:paraId="67376300" w14:textId="50A80EE8" w:rsidR="00EA176C" w:rsidRPr="00623080" w:rsidRDefault="00EA176C" w:rsidP="00996A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здание 8,</w:t>
            </w:r>
          </w:p>
          <w:p w14:paraId="08C52BCA" w14:textId="52DDDE2D" w:rsidR="00EA176C" w:rsidRPr="00623080" w:rsidRDefault="00EA176C" w:rsidP="00996A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19E2" w14:textId="1CC48C51" w:rsidR="00542CCD" w:rsidRPr="00623080" w:rsidRDefault="00EA176C" w:rsidP="00996AFB">
            <w:pPr>
              <w:pStyle w:val="a5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623080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МБУК</w:t>
            </w:r>
          </w:p>
          <w:p w14:paraId="24A142C2" w14:textId="4BFCC571" w:rsidR="00EA176C" w:rsidRPr="00623080" w:rsidRDefault="00EA176C" w:rsidP="00996AFB">
            <w:pPr>
              <w:pStyle w:val="a5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623080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«Городская библиотека»</w:t>
            </w:r>
            <w:r w:rsidR="00C603CC" w:rsidRPr="00623080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,</w:t>
            </w:r>
          </w:p>
          <w:p w14:paraId="0F2D95C4" w14:textId="35BDE7E1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463)</w:t>
            </w:r>
            <w:r w:rsidRPr="00623080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23-54-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74BE" w14:textId="77777777" w:rsidR="00EA176C" w:rsidRPr="00623080" w:rsidRDefault="00EA176C" w:rsidP="00996AFB">
            <w:pPr>
              <w:pStyle w:val="ac"/>
              <w:spacing w:before="0" w:beforeAutospacing="0" w:after="0" w:afterAutospacing="0"/>
              <w:jc w:val="center"/>
            </w:pPr>
            <w:r w:rsidRPr="00623080">
              <w:rPr>
                <w:rFonts w:eastAsia="Courier New"/>
                <w:lang w:bidi="ru-RU"/>
              </w:rPr>
              <w:t>Бесплатно</w:t>
            </w:r>
          </w:p>
          <w:p w14:paraId="62D72837" w14:textId="77777777" w:rsidR="00EA176C" w:rsidRPr="00623080" w:rsidRDefault="00EA176C" w:rsidP="00996AFB">
            <w:pPr>
              <w:pStyle w:val="ac"/>
              <w:spacing w:before="0" w:beforeAutospacing="0" w:after="0" w:afterAutospacing="0"/>
              <w:jc w:val="center"/>
            </w:pPr>
          </w:p>
        </w:tc>
      </w:tr>
      <w:tr w:rsidR="00EA176C" w:rsidRPr="00623080" w14:paraId="69C03124" w14:textId="77777777" w:rsidTr="00B30177">
        <w:trPr>
          <w:trHeight w:val="103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CFEE" w14:textId="77777777" w:rsidR="00EA176C" w:rsidRPr="00623080" w:rsidRDefault="00EA176C" w:rsidP="00996AFB">
            <w:pPr>
              <w:pStyle w:val="a5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1FD0" w14:textId="3B47CFC0" w:rsidR="00542CCD" w:rsidRPr="00623080" w:rsidRDefault="00EA176C" w:rsidP="00996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  <w:p w14:paraId="3222635F" w14:textId="3E952808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 xml:space="preserve">«Твои права от «А» до «Я» </w:t>
            </w:r>
            <w:proofErr w:type="gramStart"/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23080"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ы прав ребёнка – 20 ноября,</w:t>
            </w:r>
          </w:p>
          <w:p w14:paraId="1D81A1CC" w14:textId="4441FA0B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76FD" w14:textId="12389651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30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-30</w:t>
            </w:r>
          </w:p>
          <w:p w14:paraId="4DFF740B" w14:textId="1FEB544E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30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ября</w:t>
            </w:r>
          </w:p>
          <w:p w14:paraId="5C13A34F" w14:textId="0D2091BC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  <w:p w14:paraId="786CFB51" w14:textId="77777777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  <w:p w14:paraId="1128DBC4" w14:textId="77777777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48AB" w14:textId="77777777" w:rsidR="00EA176C" w:rsidRPr="00623080" w:rsidRDefault="00EA176C" w:rsidP="00996A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г. Нефтеюганск,</w:t>
            </w:r>
          </w:p>
          <w:p w14:paraId="0C6E7220" w14:textId="4CF9C7CD" w:rsidR="00EA176C" w:rsidRPr="00623080" w:rsidRDefault="00EA176C" w:rsidP="00996A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2 «А» микрорайон,</w:t>
            </w:r>
          </w:p>
          <w:p w14:paraId="74DA6D82" w14:textId="041CDA7E" w:rsidR="00EA176C" w:rsidRPr="00623080" w:rsidRDefault="00EA176C" w:rsidP="00996A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здание 8,</w:t>
            </w:r>
          </w:p>
          <w:p w14:paraId="67839AB5" w14:textId="7AA80690" w:rsidR="00EA176C" w:rsidRPr="00623080" w:rsidRDefault="00EA176C" w:rsidP="00996A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A280" w14:textId="2572CF27" w:rsidR="00542CCD" w:rsidRPr="00623080" w:rsidRDefault="00EA176C" w:rsidP="00996AFB">
            <w:pPr>
              <w:pStyle w:val="a5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623080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МБУК</w:t>
            </w:r>
          </w:p>
          <w:p w14:paraId="49B2173F" w14:textId="3B2F54F2" w:rsidR="00EA176C" w:rsidRPr="00623080" w:rsidRDefault="00EA176C" w:rsidP="00996AFB">
            <w:pPr>
              <w:pStyle w:val="a5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623080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«Городская библиотека»</w:t>
            </w:r>
            <w:r w:rsidR="00C603CC" w:rsidRPr="00623080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,</w:t>
            </w:r>
          </w:p>
          <w:p w14:paraId="3ED30DE9" w14:textId="5032AFEA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463)</w:t>
            </w:r>
            <w:r w:rsidRPr="00623080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23-54-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90A7" w14:textId="77777777" w:rsidR="00EA176C" w:rsidRPr="00623080" w:rsidRDefault="00EA176C" w:rsidP="00996AFB">
            <w:pPr>
              <w:pStyle w:val="ac"/>
              <w:spacing w:before="0" w:beforeAutospacing="0" w:after="0" w:afterAutospacing="0"/>
              <w:jc w:val="center"/>
            </w:pPr>
            <w:r w:rsidRPr="00623080">
              <w:rPr>
                <w:rFonts w:eastAsia="Courier New"/>
                <w:lang w:bidi="ru-RU"/>
              </w:rPr>
              <w:t>Бесплатно</w:t>
            </w:r>
          </w:p>
          <w:p w14:paraId="41C97CA9" w14:textId="77777777" w:rsidR="00EA176C" w:rsidRPr="00623080" w:rsidRDefault="00EA176C" w:rsidP="00996AFB">
            <w:pPr>
              <w:pStyle w:val="ac"/>
              <w:spacing w:before="0" w:beforeAutospacing="0" w:after="0" w:afterAutospacing="0"/>
              <w:jc w:val="center"/>
            </w:pPr>
          </w:p>
        </w:tc>
      </w:tr>
      <w:tr w:rsidR="00EA176C" w:rsidRPr="00623080" w14:paraId="32756577" w14:textId="77777777" w:rsidTr="00B30177">
        <w:trPr>
          <w:trHeight w:val="103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AA13" w14:textId="6C4AF226" w:rsidR="00EA176C" w:rsidRPr="00623080" w:rsidRDefault="00EA176C" w:rsidP="00996AFB">
            <w:pPr>
              <w:pStyle w:val="a5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4525" w14:textId="0A05E924" w:rsidR="00EA176C" w:rsidRPr="00623080" w:rsidRDefault="00EA176C" w:rsidP="00996AFB">
            <w:pPr>
              <w:tabs>
                <w:tab w:val="left" w:pos="450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зор книжной выставки «Гражданская оборона-дело каждого»,</w:t>
            </w:r>
          </w:p>
          <w:p w14:paraId="7E1BA0CC" w14:textId="60B9D03C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132C" w14:textId="499AAA47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-30</w:t>
            </w:r>
          </w:p>
          <w:p w14:paraId="1D7F80D6" w14:textId="77777777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я</w:t>
            </w:r>
          </w:p>
          <w:p w14:paraId="04F4A2BB" w14:textId="634A01B0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-18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D306" w14:textId="77777777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Нефтеюганск,</w:t>
            </w:r>
          </w:p>
          <w:p w14:paraId="4D833870" w14:textId="4081D02D" w:rsidR="00EA176C" w:rsidRPr="00623080" w:rsidRDefault="00EA176C" w:rsidP="00996AF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«А» микрорайон,</w:t>
            </w:r>
          </w:p>
          <w:p w14:paraId="61526790" w14:textId="4F1C335A" w:rsidR="00EA176C" w:rsidRPr="00623080" w:rsidRDefault="00EA176C" w:rsidP="00996AF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ание 8,</w:t>
            </w:r>
          </w:p>
          <w:p w14:paraId="381393B6" w14:textId="315BF64D" w:rsidR="00EA176C" w:rsidRPr="00623080" w:rsidRDefault="00EA176C" w:rsidP="00996A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FAF3" w14:textId="07EAD7D8" w:rsidR="00731505" w:rsidRPr="00623080" w:rsidRDefault="00EA176C" w:rsidP="00996A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К</w:t>
            </w:r>
          </w:p>
          <w:p w14:paraId="14B64749" w14:textId="21DA9A0A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родская библиотека»</w:t>
            </w:r>
            <w:r w:rsidR="00C603CC"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6216744C" w14:textId="3E5BBEF7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463)23-54-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5902" w14:textId="77777777" w:rsidR="00EA176C" w:rsidRPr="00623080" w:rsidRDefault="00EA176C" w:rsidP="00996AFB">
            <w:pPr>
              <w:pStyle w:val="ac"/>
              <w:spacing w:before="0" w:beforeAutospacing="0" w:after="0" w:afterAutospacing="0"/>
              <w:jc w:val="center"/>
            </w:pPr>
            <w:r w:rsidRPr="00623080">
              <w:rPr>
                <w:rFonts w:eastAsia="Courier New"/>
                <w:lang w:bidi="ru-RU"/>
              </w:rPr>
              <w:t>Бесплатно</w:t>
            </w:r>
          </w:p>
          <w:p w14:paraId="127876E2" w14:textId="77777777" w:rsidR="00EA176C" w:rsidRPr="00623080" w:rsidRDefault="00EA176C" w:rsidP="00996AFB">
            <w:pPr>
              <w:pStyle w:val="ac"/>
              <w:spacing w:before="0" w:beforeAutospacing="0" w:after="0" w:afterAutospacing="0"/>
              <w:jc w:val="center"/>
            </w:pPr>
          </w:p>
        </w:tc>
      </w:tr>
      <w:tr w:rsidR="00EA176C" w:rsidRPr="00623080" w14:paraId="11CA3C1C" w14:textId="77777777" w:rsidTr="00B30177">
        <w:trPr>
          <w:trHeight w:val="103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35AA" w14:textId="77777777" w:rsidR="00EA176C" w:rsidRPr="00623080" w:rsidRDefault="00EA176C" w:rsidP="00996AFB">
            <w:pPr>
              <w:pStyle w:val="a5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B408" w14:textId="57672C45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14:paraId="4A2553CF" w14:textId="77777777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«Единство - наша сила и гордость!»,</w:t>
            </w:r>
          </w:p>
          <w:p w14:paraId="3D7DA90E" w14:textId="150D1BC5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B7C0" w14:textId="77777777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30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-30</w:t>
            </w:r>
          </w:p>
          <w:p w14:paraId="6AD613EB" w14:textId="77777777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30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ября</w:t>
            </w:r>
          </w:p>
          <w:p w14:paraId="31C7100A" w14:textId="340C62DA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  <w:p w14:paraId="18CB3FF3" w14:textId="6E9006A8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B661" w14:textId="77777777" w:rsidR="00EA176C" w:rsidRPr="00623080" w:rsidRDefault="00EA176C" w:rsidP="00996A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г. Нефтеюганск,</w:t>
            </w:r>
          </w:p>
          <w:p w14:paraId="2362EA21" w14:textId="265C3C4A" w:rsidR="00EA176C" w:rsidRPr="00623080" w:rsidRDefault="00EA176C" w:rsidP="00996A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2 «А» микрорайон,</w:t>
            </w:r>
          </w:p>
          <w:p w14:paraId="648E4F06" w14:textId="24BCC5F6" w:rsidR="00EA176C" w:rsidRPr="00623080" w:rsidRDefault="00EA176C" w:rsidP="00996A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здание 8,</w:t>
            </w:r>
          </w:p>
          <w:p w14:paraId="48611A27" w14:textId="427A8454" w:rsidR="00EA176C" w:rsidRPr="00623080" w:rsidRDefault="00EA176C" w:rsidP="00996A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4F15" w14:textId="2C1A32C0" w:rsidR="00731505" w:rsidRPr="00623080" w:rsidRDefault="00EA176C" w:rsidP="00996AFB">
            <w:pPr>
              <w:pStyle w:val="a5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623080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МБУК</w:t>
            </w:r>
          </w:p>
          <w:p w14:paraId="71335A9C" w14:textId="5A54281B" w:rsidR="00EA176C" w:rsidRPr="00623080" w:rsidRDefault="00EA176C" w:rsidP="00996AFB">
            <w:pPr>
              <w:pStyle w:val="a5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623080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«Городская библиотека»</w:t>
            </w:r>
            <w:r w:rsidR="00C603CC" w:rsidRPr="00623080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,</w:t>
            </w:r>
          </w:p>
          <w:p w14:paraId="503531F1" w14:textId="221F3C8E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463)</w:t>
            </w:r>
            <w:r w:rsidRPr="00623080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23-54-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DA59" w14:textId="00D58F06" w:rsidR="00EA176C" w:rsidRPr="00623080" w:rsidRDefault="00EA176C" w:rsidP="00996AFB">
            <w:pPr>
              <w:pStyle w:val="ac"/>
              <w:spacing w:before="0" w:beforeAutospacing="0" w:after="0" w:afterAutospacing="0"/>
              <w:jc w:val="center"/>
            </w:pPr>
            <w:r w:rsidRPr="00623080">
              <w:rPr>
                <w:rFonts w:eastAsia="Courier New"/>
                <w:lang w:bidi="ru-RU"/>
              </w:rPr>
              <w:t>Бесплатно</w:t>
            </w:r>
          </w:p>
        </w:tc>
      </w:tr>
      <w:tr w:rsidR="00EA176C" w:rsidRPr="00623080" w14:paraId="141277BC" w14:textId="77777777" w:rsidTr="00B30177">
        <w:trPr>
          <w:trHeight w:val="103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723C" w14:textId="77777777" w:rsidR="00EA176C" w:rsidRPr="00623080" w:rsidRDefault="00EA176C" w:rsidP="00996AFB">
            <w:pPr>
              <w:pStyle w:val="a5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A89A" w14:textId="0419C7DF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зор книжной выставки</w:t>
            </w:r>
          </w:p>
          <w:p w14:paraId="6AF9812C" w14:textId="77777777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стория и время. Наследие и будущее»,</w:t>
            </w:r>
          </w:p>
          <w:p w14:paraId="0D1054E5" w14:textId="6C155A80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45A2" w14:textId="0A3DCBF3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-30</w:t>
            </w:r>
          </w:p>
          <w:p w14:paraId="142058E2" w14:textId="77777777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я</w:t>
            </w:r>
          </w:p>
          <w:p w14:paraId="46959AA6" w14:textId="3381073B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-18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5268" w14:textId="77777777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Нефтеюганск,</w:t>
            </w:r>
          </w:p>
          <w:p w14:paraId="62D7A7E0" w14:textId="77777777" w:rsidR="00EA176C" w:rsidRPr="00623080" w:rsidRDefault="00EA176C" w:rsidP="00996AF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«А» микрорайон,</w:t>
            </w:r>
          </w:p>
          <w:p w14:paraId="4B6DD6C3" w14:textId="67700A3A" w:rsidR="00EA176C" w:rsidRPr="00623080" w:rsidRDefault="00EA176C" w:rsidP="00996AF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ание 8,</w:t>
            </w:r>
          </w:p>
          <w:p w14:paraId="745ABAC0" w14:textId="4FD4CFB4" w:rsidR="00EA176C" w:rsidRPr="00623080" w:rsidRDefault="00EA176C" w:rsidP="00996A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1190" w14:textId="50454AE1" w:rsidR="00731505" w:rsidRPr="00623080" w:rsidRDefault="00EA176C" w:rsidP="00996A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К</w:t>
            </w:r>
          </w:p>
          <w:p w14:paraId="3A6BB598" w14:textId="69936FAB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родская библиотека»</w:t>
            </w:r>
            <w:r w:rsidR="00C603CC"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57BB5FE5" w14:textId="12B91E9A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463)23-54-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AFAE" w14:textId="7099A704" w:rsidR="00EA176C" w:rsidRPr="00623080" w:rsidRDefault="00EA176C" w:rsidP="00996AFB">
            <w:pPr>
              <w:pStyle w:val="ac"/>
              <w:spacing w:before="0" w:beforeAutospacing="0" w:after="0" w:afterAutospacing="0"/>
              <w:jc w:val="center"/>
            </w:pPr>
            <w:r w:rsidRPr="00623080">
              <w:rPr>
                <w:rFonts w:eastAsia="Courier New"/>
                <w:lang w:bidi="ru-RU"/>
              </w:rPr>
              <w:t>Бесплатно</w:t>
            </w:r>
          </w:p>
        </w:tc>
      </w:tr>
      <w:tr w:rsidR="00EA176C" w:rsidRPr="00623080" w14:paraId="312432CD" w14:textId="77777777" w:rsidTr="00B30177">
        <w:trPr>
          <w:trHeight w:val="103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C520" w14:textId="77777777" w:rsidR="00EA176C" w:rsidRPr="00623080" w:rsidRDefault="00EA176C" w:rsidP="00996AFB">
            <w:pPr>
              <w:pStyle w:val="a5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B469" w14:textId="0D568497" w:rsidR="0005638E" w:rsidRPr="00623080" w:rsidRDefault="00EA176C" w:rsidP="00996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14:paraId="2EC1597F" w14:textId="3675EC1F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«Самая любимая мамочка моя»,</w:t>
            </w:r>
          </w:p>
          <w:p w14:paraId="39B65064" w14:textId="4B294915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0597" w14:textId="0558C896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30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-30</w:t>
            </w:r>
          </w:p>
          <w:p w14:paraId="7D742E65" w14:textId="77777777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30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ября</w:t>
            </w:r>
          </w:p>
          <w:p w14:paraId="6D24CFE6" w14:textId="3A13D5BE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  <w:p w14:paraId="3848AA75" w14:textId="77777777" w:rsidR="00EA176C" w:rsidRPr="00623080" w:rsidRDefault="00EA176C" w:rsidP="00996A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36D828" w14:textId="77777777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26BD" w14:textId="77777777" w:rsidR="00EA176C" w:rsidRPr="00623080" w:rsidRDefault="00EA176C" w:rsidP="00996A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г. Нефтеюганск,</w:t>
            </w:r>
          </w:p>
          <w:p w14:paraId="369CDB47" w14:textId="77777777" w:rsidR="00EA176C" w:rsidRPr="00623080" w:rsidRDefault="00EA176C" w:rsidP="00996A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2 «А» микрорайон,</w:t>
            </w:r>
          </w:p>
          <w:p w14:paraId="249B1181" w14:textId="25FBBD28" w:rsidR="00EA176C" w:rsidRPr="00623080" w:rsidRDefault="00EA176C" w:rsidP="00996A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здание 8,</w:t>
            </w:r>
          </w:p>
          <w:p w14:paraId="2D0F497A" w14:textId="6BFB4A77" w:rsidR="00EA176C" w:rsidRPr="00623080" w:rsidRDefault="00EA176C" w:rsidP="00996A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CF76" w14:textId="09E57543" w:rsidR="00731505" w:rsidRPr="00623080" w:rsidRDefault="00EA176C" w:rsidP="00996AFB">
            <w:pPr>
              <w:pStyle w:val="a5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623080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МБУК</w:t>
            </w:r>
          </w:p>
          <w:p w14:paraId="2264B7CF" w14:textId="582FE77C" w:rsidR="00EA176C" w:rsidRPr="00623080" w:rsidRDefault="00EA176C" w:rsidP="00996AFB">
            <w:pPr>
              <w:pStyle w:val="a5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623080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«Городская библиотека»</w:t>
            </w:r>
            <w:r w:rsidR="00C603CC" w:rsidRPr="00623080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,</w:t>
            </w:r>
          </w:p>
          <w:p w14:paraId="3E82AA15" w14:textId="04C5E2DD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463)</w:t>
            </w:r>
            <w:r w:rsidRPr="00623080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23-54-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BC86" w14:textId="266E19C9" w:rsidR="00EA176C" w:rsidRPr="00623080" w:rsidRDefault="00EA176C" w:rsidP="00996AFB">
            <w:pPr>
              <w:pStyle w:val="ac"/>
              <w:spacing w:before="0" w:beforeAutospacing="0" w:after="0" w:afterAutospacing="0"/>
              <w:jc w:val="center"/>
            </w:pPr>
            <w:r w:rsidRPr="00623080">
              <w:rPr>
                <w:rFonts w:eastAsia="Courier New"/>
                <w:lang w:bidi="ru-RU"/>
              </w:rPr>
              <w:t>Бесплатно</w:t>
            </w:r>
          </w:p>
        </w:tc>
      </w:tr>
      <w:tr w:rsidR="00EA176C" w:rsidRPr="00623080" w14:paraId="13B1C810" w14:textId="77777777" w:rsidTr="00B30177">
        <w:trPr>
          <w:trHeight w:val="103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0636" w14:textId="77777777" w:rsidR="00EA176C" w:rsidRPr="00623080" w:rsidRDefault="00EA176C" w:rsidP="00996AFB">
            <w:pPr>
              <w:pStyle w:val="a5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AADE" w14:textId="42D03B85" w:rsidR="00EA176C" w:rsidRPr="00623080" w:rsidRDefault="00EA176C" w:rsidP="00996AF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тер-класс</w:t>
            </w:r>
          </w:p>
          <w:p w14:paraId="601316E0" w14:textId="25B2D415" w:rsidR="00EA176C" w:rsidRPr="00623080" w:rsidRDefault="00EA176C" w:rsidP="00996AF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Моя мама лучше всех!»,</w:t>
            </w:r>
          </w:p>
          <w:p w14:paraId="0545E936" w14:textId="7792B0CD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1BD2" w14:textId="5195AF45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30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-30</w:t>
            </w:r>
          </w:p>
          <w:p w14:paraId="23D62F11" w14:textId="77777777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30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ября</w:t>
            </w:r>
          </w:p>
          <w:p w14:paraId="6AD8689A" w14:textId="7671BB36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  <w:p w14:paraId="0B31DC73" w14:textId="77777777" w:rsidR="00EA176C" w:rsidRPr="00623080" w:rsidRDefault="00EA176C" w:rsidP="00996A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  <w:p w14:paraId="66107ACE" w14:textId="77777777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EF0A" w14:textId="77777777" w:rsidR="00EA176C" w:rsidRPr="00623080" w:rsidRDefault="00EA176C" w:rsidP="00996A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г. Нефтеюганск,</w:t>
            </w:r>
          </w:p>
          <w:p w14:paraId="0459B546" w14:textId="0427FBF5" w:rsidR="00EA176C" w:rsidRPr="00623080" w:rsidRDefault="00EA176C" w:rsidP="00996A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2 «А» микрорайон,</w:t>
            </w:r>
          </w:p>
          <w:p w14:paraId="26F8FC25" w14:textId="008BE240" w:rsidR="00EA176C" w:rsidRPr="00623080" w:rsidRDefault="00EA176C" w:rsidP="00996A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здание 8,</w:t>
            </w:r>
          </w:p>
          <w:p w14:paraId="214427E6" w14:textId="38EDE30B" w:rsidR="00EA176C" w:rsidRPr="00623080" w:rsidRDefault="00EA176C" w:rsidP="00996A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67E6" w14:textId="49882F4A" w:rsidR="0005638E" w:rsidRPr="00623080" w:rsidRDefault="00EA176C" w:rsidP="00996AFB">
            <w:pPr>
              <w:pStyle w:val="a5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623080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МБУК</w:t>
            </w:r>
          </w:p>
          <w:p w14:paraId="192C0167" w14:textId="40D05D42" w:rsidR="00EA176C" w:rsidRPr="00623080" w:rsidRDefault="00EA176C" w:rsidP="00996AFB">
            <w:pPr>
              <w:pStyle w:val="a5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623080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«Городская библиотека»</w:t>
            </w:r>
            <w:r w:rsidR="00C603CC" w:rsidRPr="00623080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,</w:t>
            </w:r>
          </w:p>
          <w:p w14:paraId="4EBB6E15" w14:textId="6947D8EC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463)</w:t>
            </w:r>
            <w:r w:rsidRPr="00623080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23-54-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F911" w14:textId="784A6A5E" w:rsidR="00EA176C" w:rsidRPr="00623080" w:rsidRDefault="00EA176C" w:rsidP="00996AFB">
            <w:pPr>
              <w:pStyle w:val="ac"/>
              <w:spacing w:before="0" w:beforeAutospacing="0" w:after="0" w:afterAutospacing="0"/>
              <w:jc w:val="center"/>
            </w:pPr>
            <w:r w:rsidRPr="00623080">
              <w:rPr>
                <w:rFonts w:eastAsia="Courier New"/>
                <w:lang w:bidi="ru-RU"/>
              </w:rPr>
              <w:t>Бесплатно</w:t>
            </w:r>
          </w:p>
        </w:tc>
      </w:tr>
      <w:tr w:rsidR="00EA176C" w:rsidRPr="00623080" w14:paraId="2A075D4A" w14:textId="77777777" w:rsidTr="00B30177">
        <w:trPr>
          <w:trHeight w:val="103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8CB9" w14:textId="77777777" w:rsidR="00EA176C" w:rsidRPr="00623080" w:rsidRDefault="00EA176C" w:rsidP="00996AFB">
            <w:pPr>
              <w:pStyle w:val="a5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6985" w14:textId="088AF8C9" w:rsidR="008C04A8" w:rsidRPr="00623080" w:rsidRDefault="00EA176C" w:rsidP="00996AF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озиция</w:t>
            </w:r>
          </w:p>
          <w:p w14:paraId="52416383" w14:textId="5676F4C2" w:rsidR="008C04A8" w:rsidRPr="00623080" w:rsidRDefault="00EA176C" w:rsidP="00996AF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Шанель — это не мода.</w:t>
            </w:r>
          </w:p>
          <w:p w14:paraId="4A756E73" w14:textId="31937C78" w:rsidR="00EA176C" w:rsidRPr="00623080" w:rsidRDefault="00EA176C" w:rsidP="00996AF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нель — это стиль»,</w:t>
            </w:r>
          </w:p>
          <w:p w14:paraId="6EF179D5" w14:textId="74DC8208" w:rsidR="00EA176C" w:rsidRPr="00623080" w:rsidRDefault="00EA176C" w:rsidP="00996AF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7AFD" w14:textId="70B63C79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1-30</w:t>
            </w:r>
          </w:p>
          <w:p w14:paraId="485B01AB" w14:textId="77777777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я</w:t>
            </w:r>
          </w:p>
          <w:p w14:paraId="40DBDE7C" w14:textId="72E16C28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-18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85EC" w14:textId="77777777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Нефтеюганск,</w:t>
            </w:r>
          </w:p>
          <w:p w14:paraId="1DCA0767" w14:textId="2C98AA18" w:rsidR="00EA176C" w:rsidRPr="00623080" w:rsidRDefault="00EA176C" w:rsidP="00996AF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«А» микрорайон,</w:t>
            </w:r>
          </w:p>
          <w:p w14:paraId="67C1DEE4" w14:textId="77C2189B" w:rsidR="00EA176C" w:rsidRPr="00623080" w:rsidRDefault="00EA176C" w:rsidP="00996AF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ание 8,</w:t>
            </w:r>
          </w:p>
          <w:p w14:paraId="4DF3097F" w14:textId="1390CE30" w:rsidR="00EA176C" w:rsidRPr="00623080" w:rsidRDefault="00EA176C" w:rsidP="00996A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Центральная городская библиоте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CC95" w14:textId="6C36F3DB" w:rsidR="008C04A8" w:rsidRPr="00623080" w:rsidRDefault="00EA176C" w:rsidP="00996A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БУК</w:t>
            </w:r>
          </w:p>
          <w:p w14:paraId="000FD990" w14:textId="14968552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родская библиотека»</w:t>
            </w:r>
            <w:r w:rsidR="00C603CC"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7FC02DCA" w14:textId="149E73B8" w:rsidR="00EA176C" w:rsidRPr="00623080" w:rsidRDefault="00EA176C" w:rsidP="00996AFB">
            <w:pPr>
              <w:pStyle w:val="a5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3463)23-54-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AABA" w14:textId="60FD9628" w:rsidR="00EA176C" w:rsidRPr="00623080" w:rsidRDefault="00EA176C" w:rsidP="00996AFB">
            <w:pPr>
              <w:pStyle w:val="ac"/>
              <w:spacing w:before="0" w:beforeAutospacing="0" w:after="0" w:afterAutospacing="0"/>
              <w:jc w:val="center"/>
              <w:rPr>
                <w:rFonts w:eastAsia="Courier New"/>
                <w:lang w:bidi="ru-RU"/>
              </w:rPr>
            </w:pPr>
            <w:r w:rsidRPr="00623080">
              <w:rPr>
                <w:rFonts w:eastAsia="Courier New"/>
                <w:lang w:bidi="ru-RU"/>
              </w:rPr>
              <w:t>Бесплатно</w:t>
            </w:r>
          </w:p>
        </w:tc>
      </w:tr>
      <w:tr w:rsidR="00EA176C" w:rsidRPr="00623080" w14:paraId="3BFFBB85" w14:textId="77777777" w:rsidTr="00B30177">
        <w:trPr>
          <w:trHeight w:val="103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938F" w14:textId="161AFE95" w:rsidR="00EA176C" w:rsidRPr="00623080" w:rsidRDefault="00EA176C" w:rsidP="00996AFB">
            <w:pPr>
              <w:pStyle w:val="a5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E64F" w14:textId="13361B03" w:rsidR="008C04A8" w:rsidRPr="00623080" w:rsidRDefault="00EA176C" w:rsidP="00996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  <w:p w14:paraId="41CDF436" w14:textId="5D020897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«Дружба – это чудо!»,</w:t>
            </w:r>
          </w:p>
          <w:p w14:paraId="12D7A187" w14:textId="60D2AB62" w:rsidR="00EA176C" w:rsidRPr="00623080" w:rsidRDefault="00EA176C" w:rsidP="00996AF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7F50" w14:textId="0F9EFB42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30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-30</w:t>
            </w:r>
          </w:p>
          <w:p w14:paraId="01AD0A3D" w14:textId="77777777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30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ября</w:t>
            </w:r>
          </w:p>
          <w:p w14:paraId="666E8865" w14:textId="6119DFA0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  <w:p w14:paraId="39737A6A" w14:textId="77777777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  <w:p w14:paraId="755C83F1" w14:textId="77777777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F852" w14:textId="77777777" w:rsidR="00EA176C" w:rsidRPr="00623080" w:rsidRDefault="00EA176C" w:rsidP="00996A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г. Нефтеюганск,</w:t>
            </w:r>
          </w:p>
          <w:p w14:paraId="09C04452" w14:textId="38A4F65C" w:rsidR="00EA176C" w:rsidRPr="00623080" w:rsidRDefault="00EA176C" w:rsidP="00996A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2 «А» микрорайон,</w:t>
            </w:r>
          </w:p>
          <w:p w14:paraId="17E22407" w14:textId="3009AE58" w:rsidR="00EA176C" w:rsidRPr="00623080" w:rsidRDefault="00EA176C" w:rsidP="00996A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здание 8,</w:t>
            </w:r>
          </w:p>
          <w:p w14:paraId="793EB4D3" w14:textId="598CE9E6" w:rsidR="00EA176C" w:rsidRPr="00623080" w:rsidRDefault="00EA176C" w:rsidP="00996A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ED91" w14:textId="1DB6FEB6" w:rsidR="008C04A8" w:rsidRPr="00623080" w:rsidRDefault="00EA176C" w:rsidP="00996AFB">
            <w:pPr>
              <w:pStyle w:val="a5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623080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МБУК</w:t>
            </w:r>
          </w:p>
          <w:p w14:paraId="0DF5EFBA" w14:textId="6D85542F" w:rsidR="00EA176C" w:rsidRPr="00623080" w:rsidRDefault="00EA176C" w:rsidP="00996AFB">
            <w:pPr>
              <w:pStyle w:val="a5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623080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«Городская библиотека»</w:t>
            </w:r>
            <w:r w:rsidR="00C603CC" w:rsidRPr="00623080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,</w:t>
            </w:r>
          </w:p>
          <w:p w14:paraId="75AC01A7" w14:textId="15521A1B" w:rsidR="00EA176C" w:rsidRPr="00623080" w:rsidRDefault="00EA176C" w:rsidP="00996AFB">
            <w:pPr>
              <w:pStyle w:val="a5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3463)</w:t>
            </w:r>
            <w:r w:rsidRPr="00623080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23-54-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5F5F" w14:textId="70311186" w:rsidR="00EA176C" w:rsidRPr="00623080" w:rsidRDefault="00EA176C" w:rsidP="00996AFB">
            <w:pPr>
              <w:pStyle w:val="ac"/>
              <w:spacing w:before="0" w:beforeAutospacing="0" w:after="0" w:afterAutospacing="0"/>
              <w:jc w:val="center"/>
              <w:rPr>
                <w:rFonts w:eastAsia="Courier New"/>
                <w:lang w:bidi="ru-RU"/>
              </w:rPr>
            </w:pPr>
            <w:r w:rsidRPr="00623080">
              <w:rPr>
                <w:rFonts w:eastAsia="Courier New"/>
                <w:lang w:bidi="ru-RU"/>
              </w:rPr>
              <w:t>Бесплатно</w:t>
            </w:r>
          </w:p>
        </w:tc>
      </w:tr>
      <w:tr w:rsidR="00EA176C" w:rsidRPr="00623080" w14:paraId="3217CED2" w14:textId="77777777" w:rsidTr="00B30177">
        <w:trPr>
          <w:trHeight w:val="103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DA24" w14:textId="77777777" w:rsidR="00EA176C" w:rsidRPr="00623080" w:rsidRDefault="00EA176C" w:rsidP="00996AFB">
            <w:pPr>
              <w:pStyle w:val="a5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F4A1" w14:textId="77777777" w:rsidR="005108CA" w:rsidRPr="00623080" w:rsidRDefault="00EA176C" w:rsidP="005108CA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080">
              <w:rPr>
                <w:rStyle w:val="docy"/>
                <w:rFonts w:ascii="Times New Roman" w:hAnsi="Times New Roman"/>
                <w:color w:val="000000"/>
                <w:sz w:val="24"/>
                <w:szCs w:val="24"/>
              </w:rPr>
              <w:t>Библиотечные</w:t>
            </w:r>
            <w:r w:rsidRPr="006230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роки для учащихся старших классов по предметам гуманитарного цикла</w:t>
            </w:r>
            <w:proofErr w:type="gramStart"/>
            <w:r w:rsidRPr="0062308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5108CA" w:rsidRPr="0062308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proofErr w:type="gramEnd"/>
          </w:p>
          <w:p w14:paraId="0652574C" w14:textId="3F767318" w:rsidR="00EA176C" w:rsidRPr="00623080" w:rsidRDefault="00EA176C" w:rsidP="005108CA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349D" w14:textId="10563D93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30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-30</w:t>
            </w:r>
          </w:p>
          <w:p w14:paraId="74313D27" w14:textId="5784DF62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30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ября</w:t>
            </w:r>
          </w:p>
          <w:p w14:paraId="2004045F" w14:textId="1F7A882C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  <w:p w14:paraId="55286616" w14:textId="77777777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  <w:p w14:paraId="1FEBA547" w14:textId="3AC6C418" w:rsidR="00EA176C" w:rsidRPr="00623080" w:rsidRDefault="00EA176C" w:rsidP="0099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6C76" w14:textId="77777777" w:rsidR="00EA176C" w:rsidRPr="00623080" w:rsidRDefault="00EA176C" w:rsidP="00996A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г. Нефтеюганск,</w:t>
            </w:r>
          </w:p>
          <w:p w14:paraId="2CE12D6C" w14:textId="77777777" w:rsidR="00EA176C" w:rsidRPr="00623080" w:rsidRDefault="00EA176C" w:rsidP="00996A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2 «А» микрорайон,</w:t>
            </w:r>
          </w:p>
          <w:p w14:paraId="2FF49D38" w14:textId="765DAAD3" w:rsidR="00EA176C" w:rsidRPr="00623080" w:rsidRDefault="00EA176C" w:rsidP="00996A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здание 8,</w:t>
            </w:r>
          </w:p>
          <w:p w14:paraId="2E304947" w14:textId="56404994" w:rsidR="00EA176C" w:rsidRPr="00623080" w:rsidRDefault="00EA176C" w:rsidP="00996A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Центр удаленного доступа к ресурсам Президентской библиоте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62EC" w14:textId="026F6641" w:rsidR="008C04A8" w:rsidRPr="00623080" w:rsidRDefault="00EA176C" w:rsidP="00996AFB">
            <w:pPr>
              <w:pStyle w:val="a5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623080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МБУК</w:t>
            </w:r>
          </w:p>
          <w:p w14:paraId="7B53A39B" w14:textId="535CBCCE" w:rsidR="00EA176C" w:rsidRPr="00623080" w:rsidRDefault="00EA176C" w:rsidP="00996AFB">
            <w:pPr>
              <w:pStyle w:val="a5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623080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«Городская библиотека»</w:t>
            </w:r>
            <w:r w:rsidR="005108CA" w:rsidRPr="00623080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,</w:t>
            </w:r>
          </w:p>
          <w:p w14:paraId="0D77F0FD" w14:textId="4A43FA2B" w:rsidR="00EA176C" w:rsidRPr="00623080" w:rsidRDefault="00EA176C" w:rsidP="00996AFB">
            <w:pPr>
              <w:pStyle w:val="a5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3463)</w:t>
            </w:r>
            <w:r w:rsidRPr="00623080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23-54-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E0FB" w14:textId="20F020C0" w:rsidR="00EA176C" w:rsidRPr="00623080" w:rsidRDefault="00EA176C" w:rsidP="00996AFB">
            <w:pPr>
              <w:pStyle w:val="ac"/>
              <w:spacing w:before="0" w:beforeAutospacing="0" w:after="0" w:afterAutospacing="0"/>
              <w:jc w:val="center"/>
              <w:rPr>
                <w:rFonts w:eastAsia="Courier New"/>
                <w:lang w:bidi="ru-RU"/>
              </w:rPr>
            </w:pPr>
            <w:r w:rsidRPr="00623080">
              <w:rPr>
                <w:rFonts w:eastAsia="Courier New"/>
                <w:lang w:bidi="ru-RU"/>
              </w:rPr>
              <w:t>Бесплатно</w:t>
            </w:r>
          </w:p>
        </w:tc>
      </w:tr>
      <w:tr w:rsidR="008F4A6C" w:rsidRPr="00623080" w14:paraId="45DB9C4A" w14:textId="77777777" w:rsidTr="00B30177">
        <w:trPr>
          <w:trHeight w:val="103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CD29" w14:textId="16DDBB07" w:rsidR="008F4A6C" w:rsidRPr="00623080" w:rsidRDefault="008F4A6C" w:rsidP="00996AFB">
            <w:pPr>
              <w:pStyle w:val="a5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F288" w14:textId="77777777" w:rsidR="008F4A6C" w:rsidRPr="00623080" w:rsidRDefault="008F4A6C" w:rsidP="00996A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 xml:space="preserve">Стационарная экспозиция </w:t>
            </w:r>
            <w:r w:rsidRPr="00623080">
              <w:rPr>
                <w:rFonts w:ascii="Times New Roman" w:hAnsi="Times New Roman"/>
                <w:sz w:val="24"/>
                <w:szCs w:val="24"/>
              </w:rPr>
              <w:br/>
              <w:t>«Югорское наследие» и</w:t>
            </w:r>
          </w:p>
          <w:p w14:paraId="3D53B715" w14:textId="77777777" w:rsidR="008F4A6C" w:rsidRPr="00623080" w:rsidRDefault="008F4A6C" w:rsidP="00996A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выставка «Русские старожилы Западной Сибири»,</w:t>
            </w:r>
          </w:p>
          <w:p w14:paraId="37574EE6" w14:textId="06B279FF" w:rsidR="008F4A6C" w:rsidRPr="00623080" w:rsidRDefault="008F4A6C" w:rsidP="00996AFB">
            <w:pPr>
              <w:pStyle w:val="a5"/>
              <w:jc w:val="center"/>
              <w:rPr>
                <w:rStyle w:val="docy"/>
                <w:rFonts w:ascii="Times New Roman" w:hAnsi="Times New Roman"/>
                <w:color w:val="000000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C534" w14:textId="77777777" w:rsidR="008F4A6C" w:rsidRPr="00623080" w:rsidRDefault="008F4A6C" w:rsidP="00996A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1-30 ноября</w:t>
            </w:r>
          </w:p>
          <w:p w14:paraId="0EAC3848" w14:textId="77777777" w:rsidR="008F4A6C" w:rsidRPr="00623080" w:rsidRDefault="008F4A6C" w:rsidP="00996A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вт., ср., чт., пт.:</w:t>
            </w:r>
          </w:p>
          <w:p w14:paraId="7FF7D434" w14:textId="77777777" w:rsidR="008F4A6C" w:rsidRPr="00623080" w:rsidRDefault="008F4A6C" w:rsidP="00996A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10:00-13:00, 14:00-18:00</w:t>
            </w:r>
          </w:p>
          <w:p w14:paraId="6194DBFB" w14:textId="77777777" w:rsidR="008F4A6C" w:rsidRPr="00623080" w:rsidRDefault="008F4A6C" w:rsidP="00996A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сб.:</w:t>
            </w:r>
          </w:p>
          <w:p w14:paraId="2B7A9F75" w14:textId="26C80739" w:rsidR="008F4A6C" w:rsidRPr="00623080" w:rsidRDefault="008F4A6C" w:rsidP="0099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10:00-17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E3C8" w14:textId="07FEEFD4" w:rsidR="008F4A6C" w:rsidRPr="00623080" w:rsidRDefault="008F4A6C" w:rsidP="00996A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г. Нефтеюганск,</w:t>
            </w:r>
          </w:p>
          <w:p w14:paraId="763453D5" w14:textId="5A43475C" w:rsidR="008F4A6C" w:rsidRPr="00623080" w:rsidRDefault="008F4A6C" w:rsidP="00996A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9 микрорайон,</w:t>
            </w:r>
          </w:p>
          <w:p w14:paraId="50810CF6" w14:textId="27C40CB2" w:rsidR="008F4A6C" w:rsidRPr="00623080" w:rsidRDefault="008F4A6C" w:rsidP="00996A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дом 28</w:t>
            </w:r>
            <w:r w:rsidR="005108CA" w:rsidRPr="00623080">
              <w:rPr>
                <w:rFonts w:ascii="Times New Roman" w:hAnsi="Times New Roman"/>
                <w:sz w:val="24"/>
                <w:szCs w:val="24"/>
              </w:rPr>
              <w:t>,</w:t>
            </w:r>
            <w:r w:rsidRPr="00623080">
              <w:rPr>
                <w:rFonts w:ascii="Times New Roman" w:hAnsi="Times New Roman"/>
                <w:sz w:val="24"/>
                <w:szCs w:val="24"/>
              </w:rPr>
              <w:br/>
              <w:t>Музей реки Обь</w:t>
            </w:r>
          </w:p>
          <w:p w14:paraId="1A440414" w14:textId="77777777" w:rsidR="008F4A6C" w:rsidRPr="00623080" w:rsidRDefault="008F4A6C" w:rsidP="00996A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1981" w14:textId="2727C4AF" w:rsidR="008F4A6C" w:rsidRPr="00623080" w:rsidRDefault="008F4A6C" w:rsidP="00996A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 xml:space="preserve">НГ МАУК </w:t>
            </w:r>
            <w:r w:rsidRPr="00623080">
              <w:rPr>
                <w:rFonts w:ascii="Times New Roman" w:hAnsi="Times New Roman"/>
                <w:sz w:val="24"/>
                <w:szCs w:val="24"/>
              </w:rPr>
              <w:br/>
              <w:t>«Музейный комплекс»</w:t>
            </w:r>
            <w:r w:rsidR="005108CA" w:rsidRPr="00623080">
              <w:rPr>
                <w:rFonts w:ascii="Times New Roman" w:hAnsi="Times New Roman"/>
                <w:sz w:val="24"/>
                <w:szCs w:val="24"/>
              </w:rPr>
              <w:t>,</w:t>
            </w:r>
            <w:r w:rsidRPr="00623080">
              <w:rPr>
                <w:rFonts w:ascii="Times New Roman" w:hAnsi="Times New Roman"/>
                <w:sz w:val="24"/>
                <w:szCs w:val="24"/>
              </w:rPr>
              <w:br/>
            </w: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3463)</w:t>
            </w:r>
            <w:r w:rsidRPr="00623080">
              <w:rPr>
                <w:rFonts w:ascii="Times New Roman" w:hAnsi="Times New Roman"/>
                <w:sz w:val="24"/>
                <w:szCs w:val="24"/>
              </w:rPr>
              <w:t>23-45-90</w:t>
            </w:r>
          </w:p>
          <w:p w14:paraId="3E5D2C10" w14:textId="77777777" w:rsidR="008F4A6C" w:rsidRPr="00623080" w:rsidRDefault="008F4A6C" w:rsidP="00996AFB">
            <w:pPr>
              <w:pStyle w:val="a5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2F84" w14:textId="7A4C99CB" w:rsidR="008F4A6C" w:rsidRPr="00623080" w:rsidRDefault="008F4A6C" w:rsidP="00996AFB">
            <w:pPr>
              <w:pStyle w:val="ac"/>
              <w:spacing w:before="0" w:beforeAutospacing="0" w:after="0" w:afterAutospacing="0"/>
              <w:jc w:val="center"/>
              <w:rPr>
                <w:rFonts w:eastAsia="Courier New"/>
                <w:lang w:bidi="ru-RU"/>
              </w:rPr>
            </w:pPr>
            <w:r w:rsidRPr="00623080">
              <w:t>Платно</w:t>
            </w:r>
            <w:r w:rsidRPr="00623080">
              <w:br/>
              <w:t>ПК</w:t>
            </w:r>
          </w:p>
        </w:tc>
      </w:tr>
      <w:tr w:rsidR="008F4A6C" w:rsidRPr="00623080" w14:paraId="533FE026" w14:textId="77777777" w:rsidTr="00B30177">
        <w:trPr>
          <w:trHeight w:val="103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A3FD" w14:textId="77777777" w:rsidR="008F4A6C" w:rsidRPr="00623080" w:rsidRDefault="008F4A6C" w:rsidP="00996AFB">
            <w:pPr>
              <w:pStyle w:val="a5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9277" w14:textId="77777777" w:rsidR="008F4A6C" w:rsidRPr="00623080" w:rsidRDefault="008F4A6C" w:rsidP="00996AFB">
            <w:pPr>
              <w:pStyle w:val="a5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2308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Стационарная экспозиция </w:t>
            </w:r>
            <w:r w:rsidRPr="0062308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br/>
              <w:t>«Природа реки Обь» и</w:t>
            </w:r>
          </w:p>
          <w:p w14:paraId="73941AB6" w14:textId="77777777" w:rsidR="008F4A6C" w:rsidRPr="00623080" w:rsidRDefault="008F4A6C" w:rsidP="00996AFB">
            <w:pPr>
              <w:pStyle w:val="a5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2308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ыставка «Страницы истории судоходства на Оби»,</w:t>
            </w:r>
          </w:p>
          <w:p w14:paraId="3BF41F77" w14:textId="62157D93" w:rsidR="008F4A6C" w:rsidRPr="00623080" w:rsidRDefault="008F4A6C" w:rsidP="00996A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708F" w14:textId="77777777" w:rsidR="008F4A6C" w:rsidRPr="00623080" w:rsidRDefault="008F4A6C" w:rsidP="00996A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1-30 ноября</w:t>
            </w:r>
          </w:p>
          <w:p w14:paraId="39FA1CCE" w14:textId="77777777" w:rsidR="008F4A6C" w:rsidRPr="00623080" w:rsidRDefault="008F4A6C" w:rsidP="00996A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вт., ср., чт., пт.:</w:t>
            </w:r>
          </w:p>
          <w:p w14:paraId="4B2FD22B" w14:textId="77777777" w:rsidR="008F4A6C" w:rsidRPr="00623080" w:rsidRDefault="008F4A6C" w:rsidP="00996A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10:00-13:00, 14:00-18:00</w:t>
            </w:r>
          </w:p>
          <w:p w14:paraId="049E9278" w14:textId="77777777" w:rsidR="008F4A6C" w:rsidRPr="00623080" w:rsidRDefault="008F4A6C" w:rsidP="00996A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сб.:</w:t>
            </w:r>
          </w:p>
          <w:p w14:paraId="1F67EA21" w14:textId="5265A6B6" w:rsidR="008F4A6C" w:rsidRPr="00623080" w:rsidRDefault="008F4A6C" w:rsidP="00996A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10:00-17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78E6" w14:textId="6D7F4B96" w:rsidR="008F4A6C" w:rsidRPr="00623080" w:rsidRDefault="008F4A6C" w:rsidP="00996A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г. Нефтеюганск,</w:t>
            </w:r>
          </w:p>
          <w:p w14:paraId="065FCECC" w14:textId="4783BBDE" w:rsidR="008F4A6C" w:rsidRPr="00623080" w:rsidRDefault="008F4A6C" w:rsidP="00996A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9 микрорайон,</w:t>
            </w:r>
          </w:p>
          <w:p w14:paraId="708DBBEB" w14:textId="3BB13402" w:rsidR="008F4A6C" w:rsidRPr="00623080" w:rsidRDefault="008F4A6C" w:rsidP="00996A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дом 28</w:t>
            </w:r>
            <w:r w:rsidR="005108CA" w:rsidRPr="00623080">
              <w:rPr>
                <w:rFonts w:ascii="Times New Roman" w:hAnsi="Times New Roman"/>
                <w:sz w:val="24"/>
                <w:szCs w:val="24"/>
              </w:rPr>
              <w:t>,</w:t>
            </w:r>
            <w:r w:rsidRPr="00623080">
              <w:rPr>
                <w:rFonts w:ascii="Times New Roman" w:hAnsi="Times New Roman"/>
                <w:sz w:val="24"/>
                <w:szCs w:val="24"/>
              </w:rPr>
              <w:br/>
              <w:t>Музей реки Об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0E9A" w14:textId="182500AE" w:rsidR="008F4A6C" w:rsidRPr="00623080" w:rsidRDefault="008F4A6C" w:rsidP="00996A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 xml:space="preserve">НГ МАУК </w:t>
            </w:r>
            <w:r w:rsidRPr="00623080">
              <w:rPr>
                <w:rFonts w:ascii="Times New Roman" w:hAnsi="Times New Roman"/>
                <w:sz w:val="24"/>
                <w:szCs w:val="24"/>
              </w:rPr>
              <w:br/>
              <w:t>«Музейный комплекс»</w:t>
            </w:r>
            <w:r w:rsidR="005108CA" w:rsidRPr="00623080">
              <w:rPr>
                <w:rFonts w:ascii="Times New Roman" w:hAnsi="Times New Roman"/>
                <w:sz w:val="24"/>
                <w:szCs w:val="24"/>
              </w:rPr>
              <w:t>,</w:t>
            </w:r>
            <w:r w:rsidRPr="00623080">
              <w:rPr>
                <w:rFonts w:ascii="Times New Roman" w:hAnsi="Times New Roman"/>
                <w:sz w:val="24"/>
                <w:szCs w:val="24"/>
              </w:rPr>
              <w:br/>
            </w: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3463)</w:t>
            </w:r>
            <w:r w:rsidRPr="00623080">
              <w:rPr>
                <w:rFonts w:ascii="Times New Roman" w:hAnsi="Times New Roman"/>
                <w:sz w:val="24"/>
                <w:szCs w:val="24"/>
              </w:rPr>
              <w:t>23-45-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D089" w14:textId="119ED52A" w:rsidR="008F4A6C" w:rsidRPr="00623080" w:rsidRDefault="008F4A6C" w:rsidP="00996AFB">
            <w:pPr>
              <w:pStyle w:val="ac"/>
              <w:spacing w:before="0" w:beforeAutospacing="0" w:after="0" w:afterAutospacing="0"/>
              <w:jc w:val="center"/>
            </w:pPr>
            <w:r w:rsidRPr="00623080">
              <w:t>Платно</w:t>
            </w:r>
            <w:r w:rsidRPr="00623080">
              <w:br/>
              <w:t>ПК</w:t>
            </w:r>
          </w:p>
        </w:tc>
      </w:tr>
      <w:tr w:rsidR="00997463" w:rsidRPr="00623080" w14:paraId="66FA30A4" w14:textId="77777777" w:rsidTr="00B30177">
        <w:trPr>
          <w:trHeight w:val="103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43AF" w14:textId="13D1B639" w:rsidR="00997463" w:rsidRPr="00623080" w:rsidRDefault="00997463" w:rsidP="00996AFB">
            <w:pPr>
              <w:pStyle w:val="a5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A720" w14:textId="6387CABF" w:rsidR="00997463" w:rsidRPr="00623080" w:rsidRDefault="00997463" w:rsidP="00996AFB">
            <w:pPr>
              <w:pStyle w:val="a5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2308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ыставка</w:t>
            </w:r>
          </w:p>
          <w:p w14:paraId="0FCCF21E" w14:textId="50B83A5C" w:rsidR="00997463" w:rsidRPr="00623080" w:rsidRDefault="00997463" w:rsidP="00996AFB">
            <w:pPr>
              <w:pStyle w:val="a5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2308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«Священная кедровая роща»,</w:t>
            </w:r>
          </w:p>
          <w:p w14:paraId="1C1D3D4F" w14:textId="439FD536" w:rsidR="00997463" w:rsidRPr="00623080" w:rsidRDefault="00997463" w:rsidP="00996AFB">
            <w:pPr>
              <w:pStyle w:val="a5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2308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6+</w:t>
            </w:r>
          </w:p>
          <w:p w14:paraId="0FD3786E" w14:textId="77777777" w:rsidR="00997463" w:rsidRPr="00623080" w:rsidRDefault="00997463" w:rsidP="00996A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34CD" w14:textId="77777777" w:rsidR="00997463" w:rsidRPr="00623080" w:rsidRDefault="00997463" w:rsidP="00996A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1-30 ноября</w:t>
            </w:r>
          </w:p>
          <w:p w14:paraId="46037663" w14:textId="77777777" w:rsidR="00997463" w:rsidRPr="00623080" w:rsidRDefault="00997463" w:rsidP="00996A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вт., ср., чт., пт.:</w:t>
            </w:r>
          </w:p>
          <w:p w14:paraId="0DE18C9C" w14:textId="77777777" w:rsidR="00997463" w:rsidRPr="00623080" w:rsidRDefault="00997463" w:rsidP="00996A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10:00-13:00, 14:00-18:00</w:t>
            </w:r>
          </w:p>
          <w:p w14:paraId="20DBEB94" w14:textId="77777777" w:rsidR="00997463" w:rsidRPr="00623080" w:rsidRDefault="00997463" w:rsidP="00996A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сб.:</w:t>
            </w:r>
          </w:p>
          <w:p w14:paraId="3EBFBDFF" w14:textId="2FE95B5E" w:rsidR="00997463" w:rsidRPr="00623080" w:rsidRDefault="00997463" w:rsidP="00996A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10:00-17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ED62" w14:textId="6B79DEF8" w:rsidR="00997463" w:rsidRPr="00623080" w:rsidRDefault="00997463" w:rsidP="00996A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г. Нефтеюганск,</w:t>
            </w:r>
          </w:p>
          <w:p w14:paraId="3C397FF9" w14:textId="3D6BCB47" w:rsidR="00997463" w:rsidRPr="00623080" w:rsidRDefault="00997463" w:rsidP="00996A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9 микрорайон,</w:t>
            </w:r>
          </w:p>
          <w:p w14:paraId="04EF5637" w14:textId="5E97BF6B" w:rsidR="00997463" w:rsidRPr="00623080" w:rsidRDefault="00997463" w:rsidP="00996A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дом 28</w:t>
            </w:r>
            <w:r w:rsidR="005108CA" w:rsidRPr="0062308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CE8B5A7" w14:textId="6CCB3EE4" w:rsidR="00997463" w:rsidRPr="00623080" w:rsidRDefault="00997463" w:rsidP="00996A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Музей реки Об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9289" w14:textId="7E974C27" w:rsidR="00997463" w:rsidRPr="00623080" w:rsidRDefault="00997463" w:rsidP="00996A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 xml:space="preserve">НГ МАУК </w:t>
            </w:r>
            <w:r w:rsidRPr="00623080">
              <w:rPr>
                <w:rFonts w:ascii="Times New Roman" w:hAnsi="Times New Roman"/>
                <w:sz w:val="24"/>
                <w:szCs w:val="24"/>
              </w:rPr>
              <w:br/>
              <w:t>«Музейный комплекс»</w:t>
            </w:r>
            <w:r w:rsidR="005108CA" w:rsidRPr="00623080">
              <w:rPr>
                <w:rFonts w:ascii="Times New Roman" w:hAnsi="Times New Roman"/>
                <w:sz w:val="24"/>
                <w:szCs w:val="24"/>
              </w:rPr>
              <w:t>,</w:t>
            </w:r>
            <w:r w:rsidRPr="00623080">
              <w:rPr>
                <w:rFonts w:ascii="Times New Roman" w:hAnsi="Times New Roman"/>
                <w:sz w:val="24"/>
                <w:szCs w:val="24"/>
              </w:rPr>
              <w:br/>
            </w: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3463)</w:t>
            </w:r>
            <w:r w:rsidRPr="00623080">
              <w:rPr>
                <w:rFonts w:ascii="Times New Roman" w:hAnsi="Times New Roman"/>
                <w:sz w:val="24"/>
                <w:szCs w:val="24"/>
              </w:rPr>
              <w:t>23-45-90</w:t>
            </w:r>
          </w:p>
          <w:p w14:paraId="668DB596" w14:textId="77777777" w:rsidR="00997463" w:rsidRPr="00623080" w:rsidRDefault="00997463" w:rsidP="00996A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1AA7" w14:textId="7220EB5F" w:rsidR="00997463" w:rsidRPr="00623080" w:rsidRDefault="00F759CD" w:rsidP="00996A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П</w:t>
            </w:r>
            <w:r w:rsidR="00997463" w:rsidRPr="00623080">
              <w:rPr>
                <w:rFonts w:ascii="Times New Roman" w:hAnsi="Times New Roman"/>
                <w:sz w:val="24"/>
                <w:szCs w:val="24"/>
              </w:rPr>
              <w:t>латно</w:t>
            </w:r>
          </w:p>
          <w:p w14:paraId="657C273D" w14:textId="28DB6E3B" w:rsidR="00997463" w:rsidRPr="00623080" w:rsidRDefault="00997463" w:rsidP="00996AFB">
            <w:pPr>
              <w:pStyle w:val="ac"/>
              <w:spacing w:before="0" w:beforeAutospacing="0" w:after="0" w:afterAutospacing="0"/>
              <w:jc w:val="center"/>
            </w:pPr>
            <w:r w:rsidRPr="00623080">
              <w:t>ПК</w:t>
            </w:r>
          </w:p>
        </w:tc>
      </w:tr>
      <w:tr w:rsidR="00497706" w:rsidRPr="00623080" w14:paraId="363A4EAB" w14:textId="77777777" w:rsidTr="00B30177">
        <w:trPr>
          <w:trHeight w:val="103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67BD" w14:textId="28C5B43A" w:rsidR="00497706" w:rsidRPr="00623080" w:rsidRDefault="00497706" w:rsidP="00996AFB">
            <w:pPr>
              <w:pStyle w:val="a5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2487" w14:textId="23CB0F96" w:rsidR="00945C3D" w:rsidRPr="00623080" w:rsidRDefault="00497706" w:rsidP="00996AFB">
            <w:pPr>
              <w:pStyle w:val="a5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2308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Музейная программа</w:t>
            </w:r>
          </w:p>
          <w:p w14:paraId="0AA396EE" w14:textId="55814594" w:rsidR="00497706" w:rsidRPr="00623080" w:rsidRDefault="00497706" w:rsidP="00996AFB">
            <w:pPr>
              <w:pStyle w:val="a5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2308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«Музейные тропы»,</w:t>
            </w:r>
          </w:p>
          <w:p w14:paraId="196575EF" w14:textId="4021C276" w:rsidR="00497706" w:rsidRPr="00623080" w:rsidRDefault="00497706" w:rsidP="00996A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1B31" w14:textId="77777777" w:rsidR="00497706" w:rsidRPr="00623080" w:rsidRDefault="00497706" w:rsidP="00996A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1-30 ноября</w:t>
            </w:r>
          </w:p>
          <w:p w14:paraId="646A151C" w14:textId="399CEE82" w:rsidR="00497706" w:rsidRPr="00623080" w:rsidRDefault="00497706" w:rsidP="00996A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по предварительной запис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C48C" w14:textId="6A2E01F4" w:rsidR="00497706" w:rsidRPr="00623080" w:rsidRDefault="00497706" w:rsidP="00996A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г. Нефтеюганск,</w:t>
            </w:r>
          </w:p>
          <w:p w14:paraId="6B5F0819" w14:textId="020DECB9" w:rsidR="00497706" w:rsidRPr="00623080" w:rsidRDefault="00497706" w:rsidP="00996A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9 микрорайон,</w:t>
            </w:r>
          </w:p>
          <w:p w14:paraId="37C68DBC" w14:textId="0D515DAC" w:rsidR="00497706" w:rsidRPr="00623080" w:rsidRDefault="00497706" w:rsidP="00996A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дом 28</w:t>
            </w:r>
            <w:r w:rsidR="005108CA" w:rsidRPr="0062308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4B8C85C" w14:textId="57383971" w:rsidR="00497706" w:rsidRPr="00623080" w:rsidRDefault="00497706" w:rsidP="00996A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Музей реки Об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7D38" w14:textId="6B3F2B14" w:rsidR="00497706" w:rsidRPr="00623080" w:rsidRDefault="00497706" w:rsidP="00996A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НГ МАУК</w:t>
            </w:r>
          </w:p>
          <w:p w14:paraId="64D086A9" w14:textId="05833960" w:rsidR="00497706" w:rsidRPr="00623080" w:rsidRDefault="00497706" w:rsidP="00996A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«Музейный комплекс»</w:t>
            </w:r>
            <w:r w:rsidR="005108CA" w:rsidRPr="0062308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FEB4E8F" w14:textId="0BA9DF75" w:rsidR="00497706" w:rsidRPr="00623080" w:rsidRDefault="00505C8E" w:rsidP="00996A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3463)</w:t>
            </w:r>
            <w:r w:rsidR="00497706" w:rsidRPr="00623080">
              <w:rPr>
                <w:rFonts w:ascii="Times New Roman" w:hAnsi="Times New Roman"/>
                <w:sz w:val="24"/>
                <w:szCs w:val="24"/>
              </w:rPr>
              <w:t>23-45-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9553" w14:textId="60923CA2" w:rsidR="00497706" w:rsidRPr="00623080" w:rsidRDefault="00497706" w:rsidP="00996AFB">
            <w:pPr>
              <w:pStyle w:val="ac"/>
              <w:spacing w:before="0" w:beforeAutospacing="0" w:after="0" w:afterAutospacing="0"/>
              <w:jc w:val="center"/>
            </w:pPr>
            <w:r w:rsidRPr="00623080">
              <w:t>Платно</w:t>
            </w:r>
            <w:r w:rsidRPr="00623080">
              <w:br/>
              <w:t>ПК</w:t>
            </w:r>
          </w:p>
        </w:tc>
      </w:tr>
      <w:tr w:rsidR="00A30CAB" w:rsidRPr="00623080" w14:paraId="6C2380FD" w14:textId="77777777" w:rsidTr="00B30177">
        <w:trPr>
          <w:trHeight w:val="103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5385" w14:textId="77777777" w:rsidR="00A30CAB" w:rsidRPr="00623080" w:rsidRDefault="00A30CAB" w:rsidP="00A30CAB">
            <w:pPr>
              <w:pStyle w:val="a5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E0D0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Выставочный проект</w:t>
            </w:r>
          </w:p>
          <w:p w14:paraId="163CB998" w14:textId="77777777" w:rsidR="005108CA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 xml:space="preserve">«Доска почёта», </w:t>
            </w:r>
          </w:p>
          <w:p w14:paraId="602AD18F" w14:textId="32A8CC05" w:rsidR="00A30CAB" w:rsidRPr="00623080" w:rsidRDefault="00A30CAB" w:rsidP="00A30CAB">
            <w:pPr>
              <w:pStyle w:val="a5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2308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2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8E9B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1-30 ноября</w:t>
            </w:r>
          </w:p>
          <w:p w14:paraId="667DB516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вт., ср., чт., пт.:</w:t>
            </w:r>
          </w:p>
          <w:p w14:paraId="7F98F297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10:00-13:00, 14:00-18:00</w:t>
            </w:r>
          </w:p>
          <w:p w14:paraId="299F96C0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сб.:</w:t>
            </w:r>
          </w:p>
          <w:p w14:paraId="65B63649" w14:textId="6A66FC05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10:00-17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3578" w14:textId="5D190D85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г. Нефтеюганск,</w:t>
            </w:r>
          </w:p>
          <w:p w14:paraId="0D12F46B" w14:textId="10A7A074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2А микрорайон</w:t>
            </w:r>
            <w:r w:rsidR="005108CA" w:rsidRPr="0062308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A4D7879" w14:textId="68944EC0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КВЦ «</w:t>
            </w:r>
            <w:proofErr w:type="spellStart"/>
            <w:r w:rsidRPr="00623080"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 w:rsidRPr="00623080">
              <w:rPr>
                <w:rFonts w:ascii="Times New Roman" w:hAnsi="Times New Roman"/>
                <w:sz w:val="24"/>
                <w:szCs w:val="24"/>
              </w:rPr>
              <w:t>-Балы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7B1E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НГ МАУК</w:t>
            </w:r>
          </w:p>
          <w:p w14:paraId="089016F4" w14:textId="09C3444E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«Музейный комплекс»</w:t>
            </w:r>
            <w:r w:rsidR="005108CA" w:rsidRPr="0062308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913674A" w14:textId="1ACD353B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8(3463)23-45-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5799" w14:textId="1F87DAD7" w:rsidR="00A30CAB" w:rsidRPr="00623080" w:rsidRDefault="00A30CAB" w:rsidP="00A30CAB">
            <w:pPr>
              <w:pStyle w:val="ac"/>
              <w:spacing w:after="0"/>
              <w:jc w:val="center"/>
            </w:pPr>
            <w:r w:rsidRPr="00623080">
              <w:t>Платно</w:t>
            </w:r>
            <w:r w:rsidRPr="00623080">
              <w:br/>
              <w:t>ПК</w:t>
            </w:r>
          </w:p>
        </w:tc>
      </w:tr>
      <w:tr w:rsidR="00A30CAB" w:rsidRPr="00623080" w14:paraId="31B31DF2" w14:textId="77777777" w:rsidTr="00B30177">
        <w:trPr>
          <w:trHeight w:val="103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9FFD" w14:textId="40E1D21F" w:rsidR="00A30CAB" w:rsidRPr="00623080" w:rsidRDefault="00A30CAB" w:rsidP="00A30CAB">
            <w:pPr>
              <w:pStyle w:val="a5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4C6A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2308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ыставка «Город, рожденный нефтью»,</w:t>
            </w:r>
          </w:p>
          <w:p w14:paraId="007FB93F" w14:textId="71648F1B" w:rsidR="00A30CAB" w:rsidRPr="00623080" w:rsidRDefault="00A30CAB" w:rsidP="00A30CAB">
            <w:pPr>
              <w:pStyle w:val="a5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2308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6+</w:t>
            </w:r>
          </w:p>
          <w:p w14:paraId="62129A87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511F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1-30 ноября</w:t>
            </w:r>
          </w:p>
          <w:p w14:paraId="711EE4AE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вт., ср., чт., пт.:</w:t>
            </w:r>
          </w:p>
          <w:p w14:paraId="4937EB62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10:00-13:00, 14:00-18:00</w:t>
            </w:r>
          </w:p>
          <w:p w14:paraId="014DF854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сб.:</w:t>
            </w:r>
          </w:p>
          <w:p w14:paraId="7EBF2347" w14:textId="273C6D4F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10:00-17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2B6B" w14:textId="39D304DB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г. Нефтеюганск,</w:t>
            </w:r>
          </w:p>
          <w:p w14:paraId="56A0844B" w14:textId="6F6E1DBF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2 «А» микрорайон,</w:t>
            </w:r>
          </w:p>
          <w:p w14:paraId="05B94CC3" w14:textId="219A70D6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КВЦ «</w:t>
            </w:r>
            <w:proofErr w:type="spellStart"/>
            <w:r w:rsidRPr="00623080"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 w:rsidRPr="00623080">
              <w:rPr>
                <w:rFonts w:ascii="Times New Roman" w:hAnsi="Times New Roman"/>
                <w:sz w:val="24"/>
                <w:szCs w:val="24"/>
              </w:rPr>
              <w:t>-Балы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9812" w14:textId="232026B9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 xml:space="preserve">НГ МАУК </w:t>
            </w:r>
            <w:r w:rsidRPr="00623080">
              <w:rPr>
                <w:rFonts w:ascii="Times New Roman" w:hAnsi="Times New Roman"/>
                <w:sz w:val="24"/>
                <w:szCs w:val="24"/>
              </w:rPr>
              <w:br/>
              <w:t>«Музейный комплекс»</w:t>
            </w:r>
            <w:r w:rsidR="005108CA" w:rsidRPr="0062308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0C292F5" w14:textId="0EEE3B76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3463)</w:t>
            </w:r>
            <w:r w:rsidRPr="00623080">
              <w:rPr>
                <w:rFonts w:ascii="Times New Roman" w:hAnsi="Times New Roman"/>
                <w:sz w:val="24"/>
                <w:szCs w:val="24"/>
              </w:rPr>
              <w:t>22-32-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8ABC" w14:textId="17B5EFFD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</w:pPr>
            <w:r w:rsidRPr="00623080">
              <w:t>Платно</w:t>
            </w:r>
            <w:r w:rsidRPr="00623080">
              <w:br/>
              <w:t>ПК</w:t>
            </w:r>
          </w:p>
        </w:tc>
      </w:tr>
      <w:tr w:rsidR="00A30CAB" w:rsidRPr="00623080" w14:paraId="043F05A4" w14:textId="77777777" w:rsidTr="00B30177">
        <w:trPr>
          <w:trHeight w:val="103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C13F" w14:textId="0D614B17" w:rsidR="00A30CAB" w:rsidRPr="00623080" w:rsidRDefault="00A30CAB" w:rsidP="00A30CAB">
            <w:pPr>
              <w:pStyle w:val="a5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C8F1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2308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ыставка «Жилой дом.</w:t>
            </w:r>
          </w:p>
          <w:p w14:paraId="42DFF190" w14:textId="1186685E" w:rsidR="00A30CAB" w:rsidRPr="00623080" w:rsidRDefault="00A30CAB" w:rsidP="00A30CAB">
            <w:pPr>
              <w:pStyle w:val="a5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2308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нтерьер 1960-х гг.»,</w:t>
            </w:r>
          </w:p>
          <w:p w14:paraId="2442E6A0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2308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6+</w:t>
            </w:r>
            <w:r w:rsidRPr="0062308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br/>
            </w:r>
          </w:p>
          <w:p w14:paraId="7A0873B6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5347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1-30 ноября</w:t>
            </w:r>
          </w:p>
          <w:p w14:paraId="6305ABC0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вт., ср., чт., пт.:</w:t>
            </w:r>
          </w:p>
          <w:p w14:paraId="6B9AC03C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10:00-13:00, 14:00-18:00</w:t>
            </w:r>
          </w:p>
          <w:p w14:paraId="2ACDB5AF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сб.:</w:t>
            </w:r>
          </w:p>
          <w:p w14:paraId="314C078D" w14:textId="30BFC60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10:00-17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D103" w14:textId="6C5EA434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г. Нефтеюганск,</w:t>
            </w:r>
          </w:p>
          <w:p w14:paraId="148B2B19" w14:textId="28881F6E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2 «А» микрорайон</w:t>
            </w:r>
            <w:r w:rsidR="005108CA" w:rsidRPr="0062308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CCA7E92" w14:textId="08F0BC40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КВЦ «</w:t>
            </w:r>
            <w:proofErr w:type="spellStart"/>
            <w:r w:rsidRPr="00623080"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 w:rsidRPr="00623080">
              <w:rPr>
                <w:rFonts w:ascii="Times New Roman" w:hAnsi="Times New Roman"/>
                <w:sz w:val="24"/>
                <w:szCs w:val="24"/>
              </w:rPr>
              <w:t>-Балы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D864" w14:textId="237A5E80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 xml:space="preserve">НГ МАУК </w:t>
            </w:r>
            <w:r w:rsidRPr="00623080">
              <w:rPr>
                <w:rFonts w:ascii="Times New Roman" w:hAnsi="Times New Roman"/>
                <w:sz w:val="24"/>
                <w:szCs w:val="24"/>
              </w:rPr>
              <w:br/>
              <w:t>«Музейный комплекс»</w:t>
            </w:r>
            <w:r w:rsidR="005108CA" w:rsidRPr="0062308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F66726C" w14:textId="2AA07084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3463)</w:t>
            </w:r>
            <w:r w:rsidRPr="00623080">
              <w:rPr>
                <w:rFonts w:ascii="Times New Roman" w:hAnsi="Times New Roman"/>
                <w:sz w:val="24"/>
                <w:szCs w:val="24"/>
              </w:rPr>
              <w:t>22-32-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425E" w14:textId="071CA13C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</w:pPr>
            <w:r w:rsidRPr="00623080">
              <w:t>Платно</w:t>
            </w:r>
            <w:r w:rsidRPr="00623080">
              <w:br/>
              <w:t>ПК</w:t>
            </w:r>
          </w:p>
        </w:tc>
      </w:tr>
      <w:tr w:rsidR="00A30CAB" w:rsidRPr="00623080" w14:paraId="1D5183B5" w14:textId="77777777" w:rsidTr="00B30177">
        <w:trPr>
          <w:trHeight w:val="103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F7C4" w14:textId="77777777" w:rsidR="00A30CAB" w:rsidRPr="00623080" w:rsidRDefault="00A30CAB" w:rsidP="00A30CAB">
            <w:pPr>
              <w:pStyle w:val="a5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3AE2" w14:textId="05CE58BA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Выставка «В гостях у сказки»</w:t>
            </w:r>
          </w:p>
          <w:p w14:paraId="753FCE6F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в рамках выставочного проекта</w:t>
            </w:r>
          </w:p>
          <w:p w14:paraId="2BDF6C77" w14:textId="582E9888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«Югра в объективе»,</w:t>
            </w:r>
          </w:p>
          <w:p w14:paraId="3CF5DD44" w14:textId="3550D9B0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0136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1-30 ноября</w:t>
            </w:r>
          </w:p>
          <w:p w14:paraId="3C877160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вт., ср., чт., пт.:</w:t>
            </w:r>
          </w:p>
          <w:p w14:paraId="331533FC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10:00-13:00, 14:00-18:00</w:t>
            </w:r>
          </w:p>
          <w:p w14:paraId="4F7828A8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сб.:</w:t>
            </w:r>
          </w:p>
          <w:p w14:paraId="3F3642FC" w14:textId="4FBC9444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10:00-17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C960" w14:textId="0E9E85C2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г. Нефтеюганск,</w:t>
            </w:r>
          </w:p>
          <w:p w14:paraId="1D8A2518" w14:textId="092A8B04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2 «А» микрорайон</w:t>
            </w:r>
            <w:r w:rsidR="005108CA" w:rsidRPr="0062308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7BDCC8E" w14:textId="0A075C4F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КВЦ «</w:t>
            </w:r>
            <w:proofErr w:type="spellStart"/>
            <w:r w:rsidRPr="00623080"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 w:rsidRPr="00623080">
              <w:rPr>
                <w:rFonts w:ascii="Times New Roman" w:hAnsi="Times New Roman"/>
                <w:sz w:val="24"/>
                <w:szCs w:val="24"/>
              </w:rPr>
              <w:t>-Балык»</w:t>
            </w:r>
          </w:p>
          <w:p w14:paraId="1FB489C0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3E53" w14:textId="4023D9F1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 xml:space="preserve">НГ МАУК </w:t>
            </w:r>
            <w:r w:rsidRPr="00623080">
              <w:rPr>
                <w:rFonts w:ascii="Times New Roman" w:hAnsi="Times New Roman"/>
                <w:sz w:val="24"/>
                <w:szCs w:val="24"/>
              </w:rPr>
              <w:br/>
              <w:t>«Музейный комплекс»</w:t>
            </w:r>
            <w:r w:rsidR="005108CA" w:rsidRPr="0062308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C155A2C" w14:textId="5127B6E4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3463)</w:t>
            </w:r>
            <w:r w:rsidRPr="00623080">
              <w:rPr>
                <w:rFonts w:ascii="Times New Roman" w:hAnsi="Times New Roman"/>
                <w:sz w:val="24"/>
                <w:szCs w:val="24"/>
              </w:rPr>
              <w:t>22-32-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3882" w14:textId="32D4681D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</w:pPr>
            <w:r w:rsidRPr="00623080">
              <w:t>Платно</w:t>
            </w:r>
            <w:r w:rsidRPr="00623080">
              <w:br/>
              <w:t>ПК</w:t>
            </w:r>
          </w:p>
        </w:tc>
      </w:tr>
      <w:tr w:rsidR="00A30CAB" w:rsidRPr="00623080" w14:paraId="0F22B36F" w14:textId="77777777" w:rsidTr="00B30177">
        <w:trPr>
          <w:trHeight w:val="103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BEF2" w14:textId="77777777" w:rsidR="00A30CAB" w:rsidRPr="00623080" w:rsidRDefault="00A30CAB" w:rsidP="00A30CAB">
            <w:pPr>
              <w:pStyle w:val="a5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110E" w14:textId="0B0F76FD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Выставка «СВО: стойкость, верность, отвага» в рамках выставочного проекта «Трудовой героизм обычных людей»,</w:t>
            </w:r>
          </w:p>
          <w:p w14:paraId="5457EE9F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6+</w:t>
            </w:r>
          </w:p>
          <w:p w14:paraId="19082328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2DDE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1-30 ноября</w:t>
            </w:r>
          </w:p>
          <w:p w14:paraId="206E6AE7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вт., ср., чт., пт.:</w:t>
            </w:r>
          </w:p>
          <w:p w14:paraId="4707DDCF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10:00-13:00, 14:00-18:00</w:t>
            </w:r>
          </w:p>
          <w:p w14:paraId="13D52964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сб.:</w:t>
            </w:r>
          </w:p>
          <w:p w14:paraId="683975D1" w14:textId="73A196F9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10:00-17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D0C3" w14:textId="727E099D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г. Нефтеюганск,</w:t>
            </w:r>
          </w:p>
          <w:p w14:paraId="743A7784" w14:textId="3A6CC2F3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2 «А» микрорайон</w:t>
            </w:r>
            <w:r w:rsidR="005108CA" w:rsidRPr="0062308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2080961" w14:textId="71A2B504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КВЦ «</w:t>
            </w:r>
            <w:proofErr w:type="spellStart"/>
            <w:r w:rsidRPr="00623080"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 w:rsidRPr="00623080">
              <w:rPr>
                <w:rFonts w:ascii="Times New Roman" w:hAnsi="Times New Roman"/>
                <w:sz w:val="24"/>
                <w:szCs w:val="24"/>
              </w:rPr>
              <w:t>-Балык»</w:t>
            </w:r>
          </w:p>
          <w:p w14:paraId="7F69CD48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7C9F" w14:textId="797FBA4B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 xml:space="preserve">НГ МАУК </w:t>
            </w:r>
            <w:r w:rsidRPr="00623080">
              <w:rPr>
                <w:rFonts w:ascii="Times New Roman" w:hAnsi="Times New Roman"/>
                <w:sz w:val="24"/>
                <w:szCs w:val="24"/>
              </w:rPr>
              <w:br/>
              <w:t>«Музейный комплекс»</w:t>
            </w:r>
            <w:r w:rsidR="005108CA" w:rsidRPr="0062308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C25A3F3" w14:textId="488A5294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3463)</w:t>
            </w:r>
            <w:r w:rsidRPr="00623080">
              <w:rPr>
                <w:rFonts w:ascii="Times New Roman" w:hAnsi="Times New Roman"/>
                <w:sz w:val="24"/>
                <w:szCs w:val="24"/>
              </w:rPr>
              <w:t>22-32-02</w:t>
            </w:r>
          </w:p>
          <w:p w14:paraId="18F534C0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6B51" w14:textId="583AE673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</w:pPr>
            <w:r w:rsidRPr="00623080">
              <w:t>Бесплатно</w:t>
            </w:r>
          </w:p>
        </w:tc>
      </w:tr>
      <w:tr w:rsidR="00A30CAB" w:rsidRPr="00623080" w14:paraId="5FFC29E5" w14:textId="77777777" w:rsidTr="00B30177">
        <w:trPr>
          <w:trHeight w:val="103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5489" w14:textId="77777777" w:rsidR="00A30CAB" w:rsidRPr="00623080" w:rsidRDefault="00A30CAB" w:rsidP="00A30CAB">
            <w:pPr>
              <w:pStyle w:val="a5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3198" w14:textId="77777777" w:rsidR="003E6FA0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 xml:space="preserve">Выставка «На семи болотах </w:t>
            </w:r>
          </w:p>
          <w:p w14:paraId="6278C43E" w14:textId="640344FF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и семи ветрах»</w:t>
            </w:r>
          </w:p>
          <w:p w14:paraId="4E0D578A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в рамках выставочного проекта</w:t>
            </w:r>
          </w:p>
          <w:p w14:paraId="70E41AE0" w14:textId="08DD15EB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«Югра в объективе»,</w:t>
            </w:r>
          </w:p>
          <w:p w14:paraId="0EC3FEDD" w14:textId="79E80A18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2B56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1-30 ноября</w:t>
            </w:r>
          </w:p>
          <w:p w14:paraId="61035C61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вт., ср., чт., пт.:</w:t>
            </w:r>
          </w:p>
          <w:p w14:paraId="58FBE2C8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10:00-13:00, 14:00-18:00</w:t>
            </w:r>
          </w:p>
          <w:p w14:paraId="523801ED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сб.:</w:t>
            </w:r>
          </w:p>
          <w:p w14:paraId="101517C4" w14:textId="49AEB0D2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10:00-17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4C51" w14:textId="249E8A46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г. Нефтеюганск,</w:t>
            </w:r>
          </w:p>
          <w:p w14:paraId="31F6AC13" w14:textId="341ABD2B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2 «А» микрорайон</w:t>
            </w:r>
            <w:r w:rsidR="005108CA" w:rsidRPr="0062308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F3416EA" w14:textId="4785C350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КВЦ «</w:t>
            </w:r>
            <w:proofErr w:type="spellStart"/>
            <w:r w:rsidRPr="00623080"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 w:rsidRPr="00623080">
              <w:rPr>
                <w:rFonts w:ascii="Times New Roman" w:hAnsi="Times New Roman"/>
                <w:sz w:val="24"/>
                <w:szCs w:val="24"/>
              </w:rPr>
              <w:t>-Балык»</w:t>
            </w:r>
          </w:p>
          <w:p w14:paraId="143D6584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E9D2" w14:textId="00D7E015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 xml:space="preserve">НГ МАУК </w:t>
            </w:r>
            <w:r w:rsidRPr="00623080">
              <w:rPr>
                <w:rFonts w:ascii="Times New Roman" w:hAnsi="Times New Roman"/>
                <w:sz w:val="24"/>
                <w:szCs w:val="24"/>
              </w:rPr>
              <w:br/>
              <w:t>«Музейный комплекс»</w:t>
            </w:r>
            <w:r w:rsidR="005108CA" w:rsidRPr="0062308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699FCD3" w14:textId="2E2197E3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3463)</w:t>
            </w:r>
            <w:r w:rsidRPr="00623080">
              <w:rPr>
                <w:rFonts w:ascii="Times New Roman" w:hAnsi="Times New Roman"/>
                <w:sz w:val="24"/>
                <w:szCs w:val="24"/>
              </w:rPr>
              <w:t>22-32-02</w:t>
            </w:r>
          </w:p>
          <w:p w14:paraId="126C2BFB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0A68" w14:textId="7510B86C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</w:pPr>
            <w:r w:rsidRPr="00623080">
              <w:t>Бесплатно</w:t>
            </w:r>
          </w:p>
        </w:tc>
      </w:tr>
      <w:tr w:rsidR="00A30CAB" w:rsidRPr="00623080" w14:paraId="128AC9E5" w14:textId="77777777" w:rsidTr="00B30177">
        <w:trPr>
          <w:trHeight w:val="103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5571" w14:textId="77777777" w:rsidR="00A30CAB" w:rsidRPr="00623080" w:rsidRDefault="00A30CAB" w:rsidP="00A30CAB">
            <w:pPr>
              <w:pStyle w:val="a5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28C6" w14:textId="712B7838" w:rsidR="00A30CAB" w:rsidRPr="00623080" w:rsidRDefault="00A30CAB" w:rsidP="00A30CAB">
            <w:pPr>
              <w:pStyle w:val="a5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62308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Автобусно</w:t>
            </w:r>
            <w:proofErr w:type="spellEnd"/>
            <w:r w:rsidRPr="0062308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пешеходные</w:t>
            </w:r>
          </w:p>
          <w:p w14:paraId="1F77B468" w14:textId="2BAFDF8D" w:rsidR="00A30CAB" w:rsidRPr="00623080" w:rsidRDefault="00A30CAB" w:rsidP="00A30CAB">
            <w:pPr>
              <w:pStyle w:val="a5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2308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экскурсии</w:t>
            </w:r>
          </w:p>
          <w:p w14:paraId="1CD68913" w14:textId="025996C5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«С Пушкиным по Нефтеюганску»,</w:t>
            </w:r>
            <w:r w:rsidRPr="0062308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br/>
              <w:t>14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8CA4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1-30 ноября</w:t>
            </w:r>
          </w:p>
          <w:p w14:paraId="6D555A25" w14:textId="3BAB18F0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по предварительной записи,</w:t>
            </w:r>
            <w:r w:rsidRPr="00623080">
              <w:rPr>
                <w:rFonts w:ascii="Times New Roman" w:hAnsi="Times New Roman"/>
                <w:sz w:val="24"/>
                <w:szCs w:val="24"/>
              </w:rPr>
              <w:br/>
              <w:t>с транспортом заказч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9338" w14:textId="151FEA95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г. Нефтеюганск,</w:t>
            </w:r>
          </w:p>
          <w:p w14:paraId="4E6491A0" w14:textId="74BC47B6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2 «А» микрорайон</w:t>
            </w:r>
            <w:r w:rsidR="005108CA" w:rsidRPr="0062308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E702447" w14:textId="038A2068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КВЦ «</w:t>
            </w:r>
            <w:proofErr w:type="spellStart"/>
            <w:r w:rsidRPr="00623080"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 w:rsidRPr="00623080">
              <w:rPr>
                <w:rFonts w:ascii="Times New Roman" w:hAnsi="Times New Roman"/>
                <w:sz w:val="24"/>
                <w:szCs w:val="24"/>
              </w:rPr>
              <w:t>-Балы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FC50" w14:textId="76181943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 xml:space="preserve">НГ МАУК </w:t>
            </w:r>
            <w:r w:rsidRPr="00623080">
              <w:rPr>
                <w:rFonts w:ascii="Times New Roman" w:hAnsi="Times New Roman"/>
                <w:sz w:val="24"/>
                <w:szCs w:val="24"/>
              </w:rPr>
              <w:br/>
              <w:t>«Музейный комплекс»</w:t>
            </w:r>
            <w:r w:rsidR="005108CA" w:rsidRPr="0062308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F2CB081" w14:textId="06721B59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3463)</w:t>
            </w:r>
            <w:r w:rsidRPr="00623080">
              <w:rPr>
                <w:rFonts w:ascii="Times New Roman" w:hAnsi="Times New Roman"/>
                <w:sz w:val="24"/>
                <w:szCs w:val="24"/>
              </w:rPr>
              <w:t>22-32-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1050" w14:textId="1A48BA09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</w:pPr>
            <w:r w:rsidRPr="00623080">
              <w:t>Платно</w:t>
            </w:r>
            <w:r w:rsidRPr="00623080">
              <w:br/>
              <w:t>ПК</w:t>
            </w:r>
          </w:p>
        </w:tc>
      </w:tr>
      <w:tr w:rsidR="00A30CAB" w:rsidRPr="00623080" w14:paraId="1A038400" w14:textId="77777777" w:rsidTr="00B30177">
        <w:trPr>
          <w:trHeight w:val="103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FB19" w14:textId="77777777" w:rsidR="00A30CAB" w:rsidRPr="00623080" w:rsidRDefault="00A30CAB" w:rsidP="00A30CAB">
            <w:pPr>
              <w:pStyle w:val="a5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08B8" w14:textId="04771F1D" w:rsidR="00A30CAB" w:rsidRPr="00623080" w:rsidRDefault="00A30CAB" w:rsidP="00A30CAB">
            <w:pPr>
              <w:pStyle w:val="a5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2308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ыставка</w:t>
            </w:r>
          </w:p>
          <w:p w14:paraId="1710F694" w14:textId="68F14BDD" w:rsidR="00A30CAB" w:rsidRPr="00623080" w:rsidRDefault="00A30CAB" w:rsidP="00A30CAB">
            <w:pPr>
              <w:pStyle w:val="a5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2308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«Русский </w:t>
            </w:r>
            <w:proofErr w:type="spellStart"/>
            <w:r w:rsidRPr="0062308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оч</w:t>
            </w:r>
            <w:proofErr w:type="spellEnd"/>
            <w:r w:rsidRPr="0062308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623080"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  <w:t>XVII</w:t>
            </w:r>
            <w:r w:rsidRPr="0062308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века.</w:t>
            </w:r>
          </w:p>
          <w:p w14:paraId="0ED8B5AF" w14:textId="00D050DB" w:rsidR="00A30CAB" w:rsidRPr="00623080" w:rsidRDefault="00A30CAB" w:rsidP="00A30CAB">
            <w:pPr>
              <w:pStyle w:val="a5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2308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своение Сибири»,</w:t>
            </w:r>
          </w:p>
          <w:p w14:paraId="2ABEBE16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2308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6+</w:t>
            </w:r>
          </w:p>
          <w:p w14:paraId="728F1EB7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14:paraId="779A52AE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14:paraId="21FEB1E5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D551" w14:textId="69CEE810" w:rsidR="00A30CAB" w:rsidRPr="00623080" w:rsidRDefault="00143237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30</w:t>
            </w:r>
            <w:r w:rsidR="00A30CAB" w:rsidRPr="00623080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  <w:p w14:paraId="489E8B39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вт., ср., чт., пт.:</w:t>
            </w:r>
          </w:p>
          <w:p w14:paraId="054FDADC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10:00-13:00, 14:00-18:00</w:t>
            </w:r>
          </w:p>
          <w:p w14:paraId="638BD288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сб.:</w:t>
            </w:r>
          </w:p>
          <w:p w14:paraId="42FB606E" w14:textId="0618967C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10:00-17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B5CF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г. Нефтеюганск,</w:t>
            </w:r>
          </w:p>
          <w:p w14:paraId="5AC03884" w14:textId="4D506DD2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10 микрорайон,</w:t>
            </w:r>
          </w:p>
          <w:p w14:paraId="40AF2551" w14:textId="32558D0D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здание 14,</w:t>
            </w:r>
            <w:r w:rsidRPr="00623080">
              <w:rPr>
                <w:rFonts w:ascii="Times New Roman" w:hAnsi="Times New Roman"/>
                <w:sz w:val="24"/>
                <w:szCs w:val="24"/>
              </w:rPr>
              <w:br/>
              <w:t>Художественная галерея «Метаморфоз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6799" w14:textId="158E065F" w:rsidR="00A30CAB" w:rsidRPr="00623080" w:rsidRDefault="00A30CAB" w:rsidP="00B5795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 xml:space="preserve">НГ МАУК </w:t>
            </w:r>
            <w:r w:rsidRPr="00623080">
              <w:rPr>
                <w:rFonts w:ascii="Times New Roman" w:hAnsi="Times New Roman"/>
                <w:sz w:val="24"/>
                <w:szCs w:val="24"/>
              </w:rPr>
              <w:br/>
              <w:t>«Музейный комплекс»</w:t>
            </w:r>
            <w:r w:rsidR="005108CA" w:rsidRPr="00623080">
              <w:rPr>
                <w:rFonts w:ascii="Times New Roman" w:hAnsi="Times New Roman"/>
                <w:sz w:val="24"/>
                <w:szCs w:val="24"/>
              </w:rPr>
              <w:t>,</w:t>
            </w:r>
            <w:r w:rsidRPr="00623080">
              <w:rPr>
                <w:rFonts w:ascii="Times New Roman" w:hAnsi="Times New Roman"/>
                <w:sz w:val="24"/>
                <w:szCs w:val="24"/>
              </w:rPr>
              <w:br/>
            </w: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3463)</w:t>
            </w:r>
            <w:r w:rsidRPr="00623080">
              <w:rPr>
                <w:rFonts w:ascii="Times New Roman" w:hAnsi="Times New Roman"/>
                <w:sz w:val="24"/>
                <w:szCs w:val="24"/>
              </w:rPr>
              <w:t>25-00-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23E2" w14:textId="73159B25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</w:pPr>
            <w:r w:rsidRPr="00623080">
              <w:t>Платно</w:t>
            </w:r>
            <w:r w:rsidRPr="00623080">
              <w:br/>
              <w:t>ПК</w:t>
            </w:r>
          </w:p>
        </w:tc>
      </w:tr>
      <w:tr w:rsidR="00A30CAB" w:rsidRPr="00623080" w14:paraId="5AB7FCF6" w14:textId="77777777" w:rsidTr="00B30177">
        <w:trPr>
          <w:trHeight w:val="103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1115" w14:textId="77777777" w:rsidR="00A30CAB" w:rsidRPr="00623080" w:rsidRDefault="00A30CAB" w:rsidP="00A30CAB">
            <w:pPr>
              <w:pStyle w:val="a5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80CE" w14:textId="2191F625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3080">
              <w:rPr>
                <w:rFonts w:ascii="Times New Roman" w:hAnsi="Times New Roman"/>
                <w:sz w:val="24"/>
                <w:szCs w:val="24"/>
                <w:lang w:eastAsia="en-US"/>
              </w:rPr>
              <w:t>Творческая мастерская</w:t>
            </w:r>
          </w:p>
          <w:p w14:paraId="78E279C1" w14:textId="779CAFA5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3080">
              <w:rPr>
                <w:rFonts w:ascii="Times New Roman" w:hAnsi="Times New Roman"/>
                <w:sz w:val="24"/>
                <w:szCs w:val="24"/>
                <w:lang w:eastAsia="en-US"/>
              </w:rPr>
              <w:t>«Контраст»,</w:t>
            </w:r>
          </w:p>
          <w:p w14:paraId="03E232FE" w14:textId="2365D614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8593" w14:textId="36047B37" w:rsidR="00A30CAB" w:rsidRPr="00623080" w:rsidRDefault="00143237" w:rsidP="00A30CAB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30</w:t>
            </w:r>
            <w:r w:rsidR="00A30CAB" w:rsidRPr="00623080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  <w:p w14:paraId="17CADE04" w14:textId="6B5B16BE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по предварительной запис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55A9" w14:textId="510B54B6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г. Нефтеюганск,</w:t>
            </w:r>
          </w:p>
          <w:p w14:paraId="1BEFAE72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10 микрорайон,</w:t>
            </w:r>
          </w:p>
          <w:p w14:paraId="5CB40B94" w14:textId="3ABDA90D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здание 14,</w:t>
            </w:r>
            <w:r w:rsidRPr="00623080">
              <w:rPr>
                <w:rFonts w:ascii="Times New Roman" w:hAnsi="Times New Roman"/>
                <w:sz w:val="24"/>
                <w:szCs w:val="24"/>
              </w:rPr>
              <w:br/>
              <w:t>Художественная галерея «Метаморфоз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1B97" w14:textId="049714B3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 xml:space="preserve">НГ МАУК </w:t>
            </w:r>
            <w:r w:rsidRPr="00623080">
              <w:rPr>
                <w:rFonts w:ascii="Times New Roman" w:hAnsi="Times New Roman"/>
                <w:sz w:val="24"/>
                <w:szCs w:val="24"/>
              </w:rPr>
              <w:br/>
              <w:t>«Музейный комплекс»</w:t>
            </w:r>
            <w:r w:rsidR="005108CA" w:rsidRPr="00623080">
              <w:rPr>
                <w:rFonts w:ascii="Times New Roman" w:hAnsi="Times New Roman"/>
                <w:sz w:val="24"/>
                <w:szCs w:val="24"/>
              </w:rPr>
              <w:t>,</w:t>
            </w:r>
            <w:r w:rsidRPr="00623080">
              <w:rPr>
                <w:rFonts w:ascii="Times New Roman" w:hAnsi="Times New Roman"/>
                <w:sz w:val="24"/>
                <w:szCs w:val="24"/>
              </w:rPr>
              <w:br/>
            </w: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3463)</w:t>
            </w:r>
            <w:r w:rsidRPr="00623080">
              <w:rPr>
                <w:rFonts w:ascii="Times New Roman" w:hAnsi="Times New Roman"/>
                <w:sz w:val="24"/>
                <w:szCs w:val="24"/>
              </w:rPr>
              <w:t>25-00-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15C6" w14:textId="3CDC03F7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</w:pPr>
            <w:r w:rsidRPr="00623080">
              <w:t>Платно</w:t>
            </w:r>
            <w:r w:rsidRPr="00623080">
              <w:br/>
              <w:t>ПК</w:t>
            </w:r>
          </w:p>
        </w:tc>
      </w:tr>
      <w:tr w:rsidR="00A30CAB" w:rsidRPr="00623080" w14:paraId="2ECFEDB3" w14:textId="77777777" w:rsidTr="00B30177">
        <w:trPr>
          <w:trHeight w:val="103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F083" w14:textId="77777777" w:rsidR="00A30CAB" w:rsidRPr="00623080" w:rsidRDefault="00A30CAB" w:rsidP="00A30CAB">
            <w:pPr>
              <w:pStyle w:val="a5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A242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 xml:space="preserve">Выставка Елены </w:t>
            </w:r>
            <w:proofErr w:type="spellStart"/>
            <w:r w:rsidRPr="00623080">
              <w:rPr>
                <w:rFonts w:ascii="Times New Roman" w:hAnsi="Times New Roman"/>
                <w:sz w:val="24"/>
                <w:szCs w:val="24"/>
              </w:rPr>
              <w:t>Насыбуллиной</w:t>
            </w:r>
            <w:proofErr w:type="spellEnd"/>
            <w:r w:rsidRPr="00623080">
              <w:rPr>
                <w:rFonts w:ascii="Times New Roman" w:hAnsi="Times New Roman"/>
                <w:sz w:val="24"/>
                <w:szCs w:val="24"/>
              </w:rPr>
              <w:t xml:space="preserve"> «Осознание»,</w:t>
            </w:r>
          </w:p>
          <w:p w14:paraId="6CDCAAE7" w14:textId="190B36E2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8DEA" w14:textId="77777777" w:rsidR="00A30CAB" w:rsidRPr="00623080" w:rsidRDefault="00A30CAB" w:rsidP="00A30CAB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1-30 ноября</w:t>
            </w:r>
          </w:p>
          <w:p w14:paraId="2F3A1862" w14:textId="77777777" w:rsidR="00A30CAB" w:rsidRPr="00623080" w:rsidRDefault="00A30CAB" w:rsidP="00A30CAB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вт., ср., чт., пт.:</w:t>
            </w:r>
          </w:p>
          <w:p w14:paraId="62C6414A" w14:textId="77777777" w:rsidR="00A30CAB" w:rsidRPr="00623080" w:rsidRDefault="00A30CAB" w:rsidP="00A30CAB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10:00-13:00, 14:00-18:00</w:t>
            </w:r>
          </w:p>
          <w:p w14:paraId="6AC39DFB" w14:textId="77777777" w:rsidR="00A30CAB" w:rsidRPr="00623080" w:rsidRDefault="00A30CAB" w:rsidP="00A30CAB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сб.:</w:t>
            </w:r>
          </w:p>
          <w:p w14:paraId="68954D89" w14:textId="6D9087D0" w:rsidR="00A30CAB" w:rsidRPr="00623080" w:rsidRDefault="00A30CAB" w:rsidP="00A30CAB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10:00-17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2A66" w14:textId="5E4549CD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г. Нефтеюганск,</w:t>
            </w:r>
          </w:p>
          <w:p w14:paraId="17C8E64F" w14:textId="232D252D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10 микрорайон,</w:t>
            </w:r>
          </w:p>
          <w:p w14:paraId="42CC7715" w14:textId="46CC2186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здание 14,</w:t>
            </w:r>
            <w:r w:rsidRPr="00623080">
              <w:rPr>
                <w:rFonts w:ascii="Times New Roman" w:hAnsi="Times New Roman"/>
                <w:sz w:val="24"/>
                <w:szCs w:val="24"/>
              </w:rPr>
              <w:br/>
              <w:t>Художественная галерея «Метаморфоз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C08D" w14:textId="72C83D74" w:rsidR="00A30CAB" w:rsidRPr="00623080" w:rsidRDefault="00A30CAB" w:rsidP="00B5795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 xml:space="preserve">НГ МАУК </w:t>
            </w:r>
            <w:r w:rsidRPr="00623080">
              <w:rPr>
                <w:rFonts w:ascii="Times New Roman" w:hAnsi="Times New Roman"/>
                <w:sz w:val="24"/>
                <w:szCs w:val="24"/>
              </w:rPr>
              <w:br/>
              <w:t>«Музейный комплекс»</w:t>
            </w:r>
            <w:r w:rsidR="00B57958" w:rsidRPr="0062308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9013333" w14:textId="64A4E039" w:rsidR="00A30CAB" w:rsidRPr="00623080" w:rsidRDefault="00A30CAB" w:rsidP="00B5795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3463)</w:t>
            </w:r>
            <w:r w:rsidRPr="00623080">
              <w:rPr>
                <w:rFonts w:ascii="Times New Roman" w:hAnsi="Times New Roman"/>
                <w:sz w:val="24"/>
                <w:szCs w:val="24"/>
              </w:rPr>
              <w:t>25-00-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0BCF" w14:textId="013066D5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</w:pPr>
            <w:r w:rsidRPr="00623080">
              <w:t>Платно</w:t>
            </w:r>
            <w:r w:rsidRPr="00623080">
              <w:br/>
              <w:t>ПК</w:t>
            </w:r>
          </w:p>
        </w:tc>
      </w:tr>
      <w:tr w:rsidR="00A30CAB" w:rsidRPr="00623080" w14:paraId="6F0A3513" w14:textId="77777777" w:rsidTr="00B30177">
        <w:trPr>
          <w:trHeight w:val="103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3F6A" w14:textId="779C8947" w:rsidR="00A30CAB" w:rsidRPr="00623080" w:rsidRDefault="00A30CAB" w:rsidP="00A30CAB">
            <w:pPr>
              <w:pStyle w:val="a5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884A" w14:textId="15F7F1D0" w:rsidR="00A30CAB" w:rsidRPr="00623080" w:rsidRDefault="00A30CAB" w:rsidP="00A30CAB">
            <w:pPr>
              <w:pStyle w:val="a5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2308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Выставка </w:t>
            </w:r>
            <w:proofErr w:type="spellStart"/>
            <w:r w:rsidRPr="0062308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.В.Маклаковой</w:t>
            </w:r>
            <w:proofErr w:type="spellEnd"/>
          </w:p>
          <w:p w14:paraId="01391B07" w14:textId="223E6451" w:rsidR="00A30CAB" w:rsidRPr="00623080" w:rsidRDefault="00A30CAB" w:rsidP="00A30CAB">
            <w:pPr>
              <w:pStyle w:val="a5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2308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«Пленэрная Россия»,</w:t>
            </w:r>
          </w:p>
          <w:p w14:paraId="7A4AA15E" w14:textId="06CE92B2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308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5E27" w14:textId="77777777" w:rsidR="00A30CAB" w:rsidRPr="00623080" w:rsidRDefault="00A30CAB" w:rsidP="00A30CAB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1-30 ноября</w:t>
            </w:r>
          </w:p>
          <w:p w14:paraId="16CED8F2" w14:textId="77777777" w:rsidR="00A30CAB" w:rsidRPr="00623080" w:rsidRDefault="00A30CAB" w:rsidP="00A30CAB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вт., ср., чт., пт.:</w:t>
            </w:r>
          </w:p>
          <w:p w14:paraId="186584BF" w14:textId="77777777" w:rsidR="00A30CAB" w:rsidRPr="00623080" w:rsidRDefault="00A30CAB" w:rsidP="00A30CAB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10:00-13:00, 14:00-18:00</w:t>
            </w:r>
          </w:p>
          <w:p w14:paraId="09A25C25" w14:textId="77777777" w:rsidR="00A30CAB" w:rsidRPr="00623080" w:rsidRDefault="00A30CAB" w:rsidP="00A30CAB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сб.:</w:t>
            </w:r>
          </w:p>
          <w:p w14:paraId="1C1D8784" w14:textId="34B5B93B" w:rsidR="00A30CAB" w:rsidRPr="00623080" w:rsidRDefault="00A30CAB" w:rsidP="00A30CAB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10:00-17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D258" w14:textId="64047075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г. Нефтеюганск,</w:t>
            </w:r>
          </w:p>
          <w:p w14:paraId="0172B3EB" w14:textId="195B25AD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10 микрорайон,</w:t>
            </w:r>
          </w:p>
          <w:p w14:paraId="33E489E0" w14:textId="40EED76E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здание 14,</w:t>
            </w:r>
            <w:r w:rsidRPr="00623080">
              <w:rPr>
                <w:rFonts w:ascii="Times New Roman" w:hAnsi="Times New Roman"/>
                <w:sz w:val="24"/>
                <w:szCs w:val="24"/>
              </w:rPr>
              <w:br/>
              <w:t>Художественная галерея «Метаморфоз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00EC" w14:textId="06EA83DB" w:rsidR="00A30CAB" w:rsidRPr="00623080" w:rsidRDefault="00A30CAB" w:rsidP="00B5795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 xml:space="preserve">НГ МАУК </w:t>
            </w:r>
            <w:r w:rsidRPr="00623080">
              <w:rPr>
                <w:rFonts w:ascii="Times New Roman" w:hAnsi="Times New Roman"/>
                <w:sz w:val="24"/>
                <w:szCs w:val="24"/>
              </w:rPr>
              <w:br/>
              <w:t>«Музейный комплекс»</w:t>
            </w:r>
            <w:r w:rsidR="00B57958" w:rsidRPr="0062308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18A35AF" w14:textId="243ADE66" w:rsidR="00A30CAB" w:rsidRPr="00623080" w:rsidRDefault="00A30CAB" w:rsidP="00B5795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3463)</w:t>
            </w:r>
            <w:r w:rsidRPr="00623080">
              <w:rPr>
                <w:rFonts w:ascii="Times New Roman" w:hAnsi="Times New Roman"/>
                <w:sz w:val="24"/>
                <w:szCs w:val="24"/>
              </w:rPr>
              <w:t>25-00-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5637" w14:textId="55C7BBFF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</w:pPr>
            <w:r w:rsidRPr="00623080">
              <w:t>Платно</w:t>
            </w:r>
            <w:r w:rsidRPr="00623080">
              <w:br/>
            </w:r>
          </w:p>
        </w:tc>
      </w:tr>
      <w:tr w:rsidR="00A30CAB" w:rsidRPr="00623080" w14:paraId="6EE9D9BF" w14:textId="77777777" w:rsidTr="00B30177">
        <w:trPr>
          <w:trHeight w:val="4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CAFD" w14:textId="77777777" w:rsidR="00A30CAB" w:rsidRPr="00623080" w:rsidRDefault="00A30CAB" w:rsidP="00A30CAB">
            <w:pPr>
              <w:pStyle w:val="a5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B017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Творческий переполох,</w:t>
            </w:r>
          </w:p>
          <w:p w14:paraId="4F4D168A" w14:textId="58C12A46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3650" w14:textId="77777777" w:rsidR="00A30CAB" w:rsidRPr="00623080" w:rsidRDefault="00A30CAB" w:rsidP="00A30CAB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1-30 ноября</w:t>
            </w:r>
          </w:p>
          <w:p w14:paraId="2EE37B59" w14:textId="77777777" w:rsidR="00A30CAB" w:rsidRPr="00623080" w:rsidRDefault="00A30CAB" w:rsidP="00A30CAB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по предварительной записи</w:t>
            </w:r>
          </w:p>
          <w:p w14:paraId="5B6682AC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C877" w14:textId="057FA3C3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г. Нефтеюганск,</w:t>
            </w:r>
          </w:p>
          <w:p w14:paraId="07D497B1" w14:textId="77777777" w:rsidR="00B57958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 xml:space="preserve">10 микрорайон, </w:t>
            </w:r>
          </w:p>
          <w:p w14:paraId="06AFF8D3" w14:textId="0C2C34A4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здание 14</w:t>
            </w:r>
            <w:r w:rsidR="00B57958" w:rsidRPr="00623080">
              <w:rPr>
                <w:rFonts w:ascii="Times New Roman" w:hAnsi="Times New Roman"/>
                <w:sz w:val="24"/>
                <w:szCs w:val="24"/>
              </w:rPr>
              <w:t>,</w:t>
            </w:r>
            <w:r w:rsidRPr="00623080">
              <w:rPr>
                <w:rFonts w:ascii="Times New Roman" w:hAnsi="Times New Roman"/>
                <w:sz w:val="24"/>
                <w:szCs w:val="24"/>
              </w:rPr>
              <w:br/>
              <w:t>Художественная галерея «Метаморфоз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ED8D" w14:textId="2BDF1DFB" w:rsidR="00A30CAB" w:rsidRPr="00623080" w:rsidRDefault="00A30CAB" w:rsidP="00B5795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 xml:space="preserve">НГ МАУК </w:t>
            </w:r>
            <w:r w:rsidRPr="00623080">
              <w:rPr>
                <w:rFonts w:ascii="Times New Roman" w:hAnsi="Times New Roman"/>
                <w:sz w:val="24"/>
                <w:szCs w:val="24"/>
              </w:rPr>
              <w:br/>
              <w:t>«Музейный комплекс»</w:t>
            </w:r>
            <w:r w:rsidR="00B57958" w:rsidRPr="0062308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7E95F31" w14:textId="675E6896" w:rsidR="00A30CAB" w:rsidRPr="00623080" w:rsidRDefault="00B57958" w:rsidP="00B5795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3463)</w:t>
            </w:r>
            <w:r w:rsidR="00A30CAB" w:rsidRPr="00623080">
              <w:rPr>
                <w:rFonts w:ascii="Times New Roman" w:hAnsi="Times New Roman"/>
                <w:sz w:val="24"/>
                <w:szCs w:val="24"/>
              </w:rPr>
              <w:t>25-00-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988B" w14:textId="4E4C98DC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</w:pPr>
            <w:r w:rsidRPr="00623080">
              <w:t>Платно</w:t>
            </w:r>
            <w:r w:rsidRPr="00623080">
              <w:br/>
              <w:t>ПК</w:t>
            </w:r>
          </w:p>
        </w:tc>
      </w:tr>
      <w:tr w:rsidR="00A30CAB" w:rsidRPr="00623080" w14:paraId="535E3D6D" w14:textId="77777777" w:rsidTr="00B30177">
        <w:trPr>
          <w:trHeight w:val="103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B015" w14:textId="0D7024BF" w:rsidR="00A30CAB" w:rsidRPr="00623080" w:rsidRDefault="00A30CAB" w:rsidP="00A30CAB">
            <w:pPr>
              <w:pStyle w:val="a5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3BE4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Занятие в клубе «По дорогам сказок».</w:t>
            </w:r>
          </w:p>
          <w:p w14:paraId="6E24E0FF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 xml:space="preserve">По дороге сказок </w:t>
            </w:r>
            <w:proofErr w:type="spellStart"/>
            <w:r w:rsidRPr="00623080">
              <w:rPr>
                <w:rFonts w:ascii="Times New Roman" w:hAnsi="Times New Roman"/>
                <w:sz w:val="24"/>
                <w:szCs w:val="24"/>
              </w:rPr>
              <w:t>Сутеева</w:t>
            </w:r>
            <w:proofErr w:type="spellEnd"/>
          </w:p>
          <w:p w14:paraId="3B0C241A" w14:textId="0CBA2BA3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23080">
              <w:rPr>
                <w:rFonts w:ascii="Times New Roman" w:hAnsi="Times New Roman"/>
                <w:sz w:val="24"/>
                <w:szCs w:val="24"/>
                <w:lang w:eastAsia="ar-SA"/>
              </w:rPr>
              <w:t>«Про кляксу»,</w:t>
            </w:r>
          </w:p>
          <w:p w14:paraId="73C206B1" w14:textId="5D28BDBE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B233" w14:textId="6805B2CE" w:rsidR="00A30CAB" w:rsidRPr="00623080" w:rsidRDefault="00A30CAB" w:rsidP="00A30CAB">
            <w:pPr>
              <w:tabs>
                <w:tab w:val="left" w:pos="450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2 ноября</w:t>
            </w:r>
          </w:p>
          <w:p w14:paraId="7587B83F" w14:textId="7682F91C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ADF5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г. Нефтеюганск,</w:t>
            </w:r>
          </w:p>
          <w:p w14:paraId="199BAAAC" w14:textId="7F03FE55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2 «А» микрорайон,</w:t>
            </w:r>
          </w:p>
          <w:p w14:paraId="44204427" w14:textId="03EF59EF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здание 8,</w:t>
            </w:r>
          </w:p>
          <w:p w14:paraId="72B44424" w14:textId="24E37632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0F7B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623080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МБУК</w:t>
            </w:r>
          </w:p>
          <w:p w14:paraId="453A1077" w14:textId="47A08A49" w:rsidR="00A30CAB" w:rsidRPr="00623080" w:rsidRDefault="00A30CAB" w:rsidP="00A30CAB">
            <w:pPr>
              <w:pStyle w:val="a5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623080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«Городская библиотека»</w:t>
            </w:r>
            <w:r w:rsidR="00F76534" w:rsidRPr="00623080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,</w:t>
            </w:r>
          </w:p>
          <w:p w14:paraId="08A711A4" w14:textId="08DBAA67" w:rsidR="00A30CAB" w:rsidRPr="00623080" w:rsidRDefault="00A30CAB" w:rsidP="00A30CAB">
            <w:pPr>
              <w:pStyle w:val="a5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3463)</w:t>
            </w:r>
            <w:r w:rsidRPr="00623080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23-54-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7E19" w14:textId="647EB349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  <w:rPr>
                <w:rFonts w:eastAsia="Courier New"/>
                <w:b/>
                <w:lang w:bidi="ru-RU"/>
              </w:rPr>
            </w:pPr>
            <w:r w:rsidRPr="00623080">
              <w:rPr>
                <w:rFonts w:eastAsia="Courier New"/>
                <w:lang w:bidi="ru-RU"/>
              </w:rPr>
              <w:t>Бесплатно</w:t>
            </w:r>
          </w:p>
        </w:tc>
      </w:tr>
      <w:tr w:rsidR="00A30CAB" w:rsidRPr="00623080" w14:paraId="68B501F8" w14:textId="77777777" w:rsidTr="00B30177">
        <w:trPr>
          <w:trHeight w:val="103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E36A" w14:textId="5BD1DB13" w:rsidR="00A30CAB" w:rsidRPr="00623080" w:rsidRDefault="00A30CAB" w:rsidP="00A30CAB">
            <w:pPr>
              <w:pStyle w:val="a5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48BC" w14:textId="659E566F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Дамского клуба.  </w:t>
            </w: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«Гармония и стиль» Мастер-класс «Шарфы и платки носим стильно»,</w:t>
            </w:r>
          </w:p>
          <w:p w14:paraId="39E1F96E" w14:textId="2D80565D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7E09" w14:textId="3E703138" w:rsidR="00A30CAB" w:rsidRPr="00623080" w:rsidRDefault="00A30CAB" w:rsidP="00A30CAB">
            <w:pPr>
              <w:tabs>
                <w:tab w:val="left" w:pos="450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2 ноября</w:t>
            </w:r>
          </w:p>
          <w:p w14:paraId="2D2AB2FA" w14:textId="0C409C8C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DD5F" w14:textId="77777777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Нефтеюганск,</w:t>
            </w:r>
          </w:p>
          <w:p w14:paraId="35F607B3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«А» микрорайон,</w:t>
            </w:r>
          </w:p>
          <w:p w14:paraId="44C2EA3E" w14:textId="4E06057A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ание 8,</w:t>
            </w:r>
          </w:p>
          <w:p w14:paraId="5A20EC46" w14:textId="04A12ADD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1484" w14:textId="580D0657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К</w:t>
            </w:r>
          </w:p>
          <w:p w14:paraId="6F26020C" w14:textId="74E5F9D8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родская библиотека»</w:t>
            </w:r>
            <w:r w:rsidR="00F76534"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3C150FE6" w14:textId="65E77648" w:rsidR="00A30CAB" w:rsidRPr="00623080" w:rsidRDefault="00A30CAB" w:rsidP="00A30CAB">
            <w:pPr>
              <w:pStyle w:val="a5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3463)23-54-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B590" w14:textId="2E9EC7D1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  <w:rPr>
                <w:rFonts w:eastAsia="Courier New"/>
                <w:lang w:bidi="ru-RU"/>
              </w:rPr>
            </w:pPr>
            <w:r w:rsidRPr="00623080">
              <w:rPr>
                <w:rFonts w:eastAsia="Courier New"/>
                <w:lang w:bidi="ru-RU"/>
              </w:rPr>
              <w:t>Бесплатно</w:t>
            </w:r>
          </w:p>
        </w:tc>
      </w:tr>
      <w:tr w:rsidR="00A30CAB" w:rsidRPr="00623080" w14:paraId="2F4BF0A5" w14:textId="77777777" w:rsidTr="00B30177">
        <w:trPr>
          <w:trHeight w:val="103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4919" w14:textId="77777777" w:rsidR="00A30CAB" w:rsidRPr="00623080" w:rsidRDefault="00A30CAB" w:rsidP="00A30CAB">
            <w:pPr>
              <w:pStyle w:val="a5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04F8" w14:textId="3533B56E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Театральный капустник в рамках проведения всероссийской акции «Ночь искусст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1B00" w14:textId="791700D6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02 ноября</w:t>
            </w:r>
          </w:p>
          <w:p w14:paraId="4D4C80E7" w14:textId="00B8FD44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14.00 – 20.00</w:t>
            </w:r>
          </w:p>
          <w:p w14:paraId="70C38378" w14:textId="77777777" w:rsidR="00A30CAB" w:rsidRPr="00623080" w:rsidRDefault="00A30CAB" w:rsidP="00A30C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F6B6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г. Нефтеюганск,</w:t>
            </w:r>
          </w:p>
          <w:p w14:paraId="327A60F6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микрорайон 10,</w:t>
            </w:r>
          </w:p>
          <w:p w14:paraId="1BE683BA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строение 32,</w:t>
            </w:r>
          </w:p>
          <w:p w14:paraId="53D8CB4E" w14:textId="0287FE2B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  <w:rPr>
                <w:color w:val="000000" w:themeColor="text1"/>
                <w:lang w:bidi="ru-RU"/>
              </w:rPr>
            </w:pPr>
            <w:proofErr w:type="spellStart"/>
            <w:r w:rsidRPr="00623080">
              <w:rPr>
                <w:color w:val="000000" w:themeColor="text1"/>
                <w:lang w:bidi="ru-RU"/>
              </w:rPr>
              <w:t>ЦКиД</w:t>
            </w:r>
            <w:proofErr w:type="spellEnd"/>
            <w:r w:rsidRPr="00623080">
              <w:rPr>
                <w:color w:val="000000" w:themeColor="text1"/>
                <w:lang w:bidi="ru-RU"/>
              </w:rPr>
              <w:t xml:space="preserve"> «Триумф»,</w:t>
            </w:r>
          </w:p>
          <w:p w14:paraId="17978995" w14:textId="3EFC529E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623080">
              <w:rPr>
                <w:color w:val="000000" w:themeColor="text1"/>
                <w:lang w:bidi="ru-RU"/>
              </w:rPr>
              <w:t>Театр-студия, онлайн В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DAEA" w14:textId="77777777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</w:pPr>
            <w:r w:rsidRPr="00623080">
              <w:rPr>
                <w:color w:val="000000"/>
              </w:rPr>
              <w:t>МБУК</w:t>
            </w:r>
          </w:p>
          <w:p w14:paraId="4AFD22FE" w14:textId="35AEBFD1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</w:pPr>
            <w:r w:rsidRPr="00623080">
              <w:rPr>
                <w:color w:val="000000"/>
              </w:rPr>
              <w:t>«Культурно-досуговый комплекс»</w:t>
            </w:r>
            <w:r w:rsidR="00F76534" w:rsidRPr="00623080">
              <w:rPr>
                <w:color w:val="000000"/>
              </w:rPr>
              <w:t>,</w:t>
            </w:r>
          </w:p>
          <w:p w14:paraId="2B85DDB1" w14:textId="09B13F8D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</w:pPr>
            <w:r w:rsidRPr="00623080">
              <w:rPr>
                <w:color w:val="000000" w:themeColor="text1"/>
              </w:rPr>
              <w:t>8(3463)</w:t>
            </w:r>
            <w:r w:rsidRPr="00623080">
              <w:rPr>
                <w:color w:val="000000"/>
              </w:rPr>
              <w:t>51-72-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8A7E" w14:textId="1E01944D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</w:pPr>
            <w:r w:rsidRPr="00623080">
              <w:t>Бесплатно</w:t>
            </w:r>
          </w:p>
        </w:tc>
      </w:tr>
      <w:tr w:rsidR="00A30CAB" w:rsidRPr="00623080" w14:paraId="17A7EB3D" w14:textId="77777777" w:rsidTr="00B30177">
        <w:trPr>
          <w:trHeight w:val="103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2F35" w14:textId="77777777" w:rsidR="00A30CAB" w:rsidRPr="00623080" w:rsidRDefault="00A30CAB" w:rsidP="00A30CAB">
            <w:pPr>
              <w:pStyle w:val="a5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515A" w14:textId="77777777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художественных работ ко Дню народного единства</w:t>
            </w:r>
          </w:p>
          <w:p w14:paraId="2614E2E4" w14:textId="2370E1CF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eastAsia="Calibri" w:hAnsi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7B9C" w14:textId="26976C4D" w:rsidR="00A30CAB" w:rsidRPr="00623080" w:rsidRDefault="00A30CAB" w:rsidP="00A30CA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230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5</w:t>
            </w:r>
            <w:r w:rsidRPr="0062308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-15</w:t>
            </w:r>
            <w:r w:rsidRPr="006230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оября</w:t>
            </w:r>
          </w:p>
          <w:p w14:paraId="0A51081E" w14:textId="1293E4BE" w:rsidR="00A30CAB" w:rsidRPr="00623080" w:rsidRDefault="00A30CAB" w:rsidP="00A30C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0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5446" w14:textId="77777777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230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. Нефтеюганск,</w:t>
            </w:r>
          </w:p>
          <w:p w14:paraId="6A5897CA" w14:textId="13FAE172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623080">
              <w:rPr>
                <w:lang w:eastAsia="en-US"/>
              </w:rPr>
              <w:t>3 микрорайон, здание 17, МБУ ДО «ДШИ»,</w:t>
            </w:r>
          </w:p>
          <w:p w14:paraId="61B11EB8" w14:textId="63C41E7C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623080">
              <w:rPr>
                <w:lang w:eastAsia="en-US"/>
              </w:rPr>
              <w:t>1 корпу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D167" w14:textId="77777777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230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У ДО</w:t>
            </w:r>
          </w:p>
          <w:p w14:paraId="7183F19E" w14:textId="06B91C76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230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Детская школа искусств»,</w:t>
            </w:r>
          </w:p>
          <w:p w14:paraId="6DD93880" w14:textId="25EF7CFA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eastAsia="Courier New" w:hAnsi="Times New Roman" w:cs="Times New Roman"/>
                <w:sz w:val="24"/>
                <w:szCs w:val="24"/>
              </w:rPr>
              <w:t>8(3463)23-23-42</w:t>
            </w:r>
          </w:p>
          <w:p w14:paraId="62F45F0B" w14:textId="77777777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1FE8" w14:textId="41597B50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</w:pPr>
            <w:r w:rsidRPr="00623080">
              <w:t>Бесплатно</w:t>
            </w:r>
          </w:p>
        </w:tc>
      </w:tr>
      <w:tr w:rsidR="00A30CAB" w:rsidRPr="00623080" w14:paraId="2F7CA456" w14:textId="77777777" w:rsidTr="00B30177">
        <w:trPr>
          <w:trHeight w:val="103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81D4" w14:textId="77777777" w:rsidR="00A30CAB" w:rsidRPr="00623080" w:rsidRDefault="00A30CAB" w:rsidP="00A30CAB">
            <w:pPr>
              <w:pStyle w:val="a5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C07F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  <w:p w14:paraId="78C8A699" w14:textId="50A5512D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«Книга в кадре»,</w:t>
            </w:r>
          </w:p>
          <w:p w14:paraId="0DFA7830" w14:textId="1F553213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6C84" w14:textId="3BE4110C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30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-28 ноября</w:t>
            </w:r>
          </w:p>
          <w:p w14:paraId="558300DC" w14:textId="0685A114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11.00-18.00</w:t>
            </w:r>
          </w:p>
          <w:p w14:paraId="5CE17891" w14:textId="77777777" w:rsidR="00A30CAB" w:rsidRPr="00623080" w:rsidRDefault="00A30CAB" w:rsidP="00A30CA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C9E5" w14:textId="77777777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Нефтеюганск,</w:t>
            </w:r>
          </w:p>
          <w:p w14:paraId="4231EB2C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«А» микрорайон,</w:t>
            </w:r>
          </w:p>
          <w:p w14:paraId="21822518" w14:textId="4F81374F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ание 8,</w:t>
            </w:r>
          </w:p>
          <w:p w14:paraId="50DB362E" w14:textId="2B33B0A3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семейного чт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198A" w14:textId="790C1602" w:rsidR="00A30CAB" w:rsidRPr="00623080" w:rsidRDefault="00A30CAB" w:rsidP="00A30CAB">
            <w:pPr>
              <w:pStyle w:val="a5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623080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МБУК</w:t>
            </w:r>
          </w:p>
          <w:p w14:paraId="5C51C71E" w14:textId="0C018195" w:rsidR="00A30CAB" w:rsidRPr="00623080" w:rsidRDefault="00A30CAB" w:rsidP="00A30CAB">
            <w:pPr>
              <w:pStyle w:val="a5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623080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«Городская библиотека»</w:t>
            </w:r>
            <w:r w:rsidR="00F76534" w:rsidRPr="00623080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,</w:t>
            </w:r>
          </w:p>
          <w:p w14:paraId="04BA64F2" w14:textId="1F3EAAFA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23080">
              <w:rPr>
                <w:rFonts w:ascii="Times New Roman" w:eastAsia="Courier New" w:hAnsi="Times New Roman" w:cs="Times New Roman"/>
                <w:sz w:val="24"/>
                <w:szCs w:val="24"/>
              </w:rPr>
              <w:t>8(3463)</w:t>
            </w:r>
            <w:r w:rsidRPr="00623080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23-54-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5068" w14:textId="61462412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</w:pPr>
            <w:r w:rsidRPr="00623080">
              <w:t>Бесплатно</w:t>
            </w:r>
          </w:p>
        </w:tc>
      </w:tr>
      <w:tr w:rsidR="00A30CAB" w:rsidRPr="00623080" w14:paraId="0098756D" w14:textId="77777777" w:rsidTr="00B30177">
        <w:trPr>
          <w:trHeight w:val="103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6011" w14:textId="77777777" w:rsidR="00A30CAB" w:rsidRPr="00623080" w:rsidRDefault="00A30CAB" w:rsidP="00A30CAB">
            <w:pPr>
              <w:pStyle w:val="a5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AD9E" w14:textId="5FB53ECA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2308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нижная выставка</w:t>
            </w:r>
          </w:p>
          <w:p w14:paraId="3AE599D9" w14:textId="7E5B48C8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2308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Скучных книг «NET»,</w:t>
            </w:r>
          </w:p>
          <w:p w14:paraId="2325639D" w14:textId="7BB2F76F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  <w:lang w:eastAsia="ar-SA"/>
              </w:rPr>
              <w:t>12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EEB6" w14:textId="251B9C52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30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-28 ноября</w:t>
            </w:r>
          </w:p>
          <w:p w14:paraId="4EFEC336" w14:textId="1BCB5330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11.00-18.00</w:t>
            </w:r>
          </w:p>
          <w:p w14:paraId="6C6B4630" w14:textId="77777777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DBA4" w14:textId="77777777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Нефтеюганск,</w:t>
            </w:r>
          </w:p>
          <w:p w14:paraId="179D2215" w14:textId="624327A3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«А» микрорайон,</w:t>
            </w:r>
          </w:p>
          <w:p w14:paraId="295DE112" w14:textId="02314C0F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ание 8,</w:t>
            </w:r>
          </w:p>
          <w:p w14:paraId="6A709C91" w14:textId="455471D4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семейного чт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145A" w14:textId="4736B329" w:rsidR="00A30CAB" w:rsidRPr="00623080" w:rsidRDefault="00A30CAB" w:rsidP="00A30CAB">
            <w:pPr>
              <w:pStyle w:val="a5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623080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МБУК</w:t>
            </w:r>
          </w:p>
          <w:p w14:paraId="646AC1CB" w14:textId="30D4DDA3" w:rsidR="00A30CAB" w:rsidRPr="00623080" w:rsidRDefault="00A30CAB" w:rsidP="00A30CAB">
            <w:pPr>
              <w:pStyle w:val="a5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623080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«Городская библиотека»</w:t>
            </w:r>
            <w:r w:rsidR="00F76534" w:rsidRPr="00623080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,</w:t>
            </w:r>
          </w:p>
          <w:p w14:paraId="7D334DB3" w14:textId="09401D5C" w:rsidR="00A30CAB" w:rsidRPr="00623080" w:rsidRDefault="00A30CAB" w:rsidP="00A30CAB">
            <w:pPr>
              <w:pStyle w:val="a5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623080">
              <w:rPr>
                <w:rFonts w:ascii="Times New Roman" w:eastAsia="Courier New" w:hAnsi="Times New Roman"/>
                <w:sz w:val="24"/>
                <w:szCs w:val="24"/>
              </w:rPr>
              <w:t>8(3463)</w:t>
            </w:r>
            <w:r w:rsidRPr="00623080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23-54-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C2DD" w14:textId="7AED59AA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</w:pPr>
            <w:r w:rsidRPr="00623080">
              <w:t>Бесплатно</w:t>
            </w:r>
          </w:p>
        </w:tc>
      </w:tr>
      <w:tr w:rsidR="00A30CAB" w:rsidRPr="00623080" w14:paraId="228F2822" w14:textId="77777777" w:rsidTr="00B30177">
        <w:trPr>
          <w:trHeight w:val="103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8485" w14:textId="77777777" w:rsidR="00A30CAB" w:rsidRPr="00623080" w:rsidRDefault="00A30CAB" w:rsidP="00A30CAB">
            <w:pPr>
              <w:pStyle w:val="a5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BB62" w14:textId="1883F554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2308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терактивная выставка</w:t>
            </w:r>
          </w:p>
          <w:p w14:paraId="6AE5F2D7" w14:textId="086A8C3A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2308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амять о Смутном времени»,</w:t>
            </w:r>
          </w:p>
          <w:p w14:paraId="4F5BCBE4" w14:textId="02A93F82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2308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C4CB" w14:textId="12EB57DC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30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-30 ноября</w:t>
            </w:r>
          </w:p>
          <w:p w14:paraId="63826BCC" w14:textId="47402181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  <w:p w14:paraId="1D6E58F6" w14:textId="77777777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9C10C" w14:textId="77777777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A5C4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г. Нефтеюганск,</w:t>
            </w:r>
          </w:p>
          <w:p w14:paraId="4B15FF30" w14:textId="02523C31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2 «А» микрорайон,</w:t>
            </w:r>
          </w:p>
          <w:p w14:paraId="167F2639" w14:textId="25EBC1AF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здание 8,</w:t>
            </w:r>
          </w:p>
          <w:p w14:paraId="7E5FAD51" w14:textId="26EA2044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Центр удаленного доступа к ресурсам Президентской библиоте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FB9B" w14:textId="19674B4B" w:rsidR="00A30CAB" w:rsidRPr="00623080" w:rsidRDefault="00A30CAB" w:rsidP="00A30CAB">
            <w:pPr>
              <w:pStyle w:val="a5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623080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МБУК</w:t>
            </w:r>
          </w:p>
          <w:p w14:paraId="7EE49615" w14:textId="69C0F145" w:rsidR="00A30CAB" w:rsidRPr="00623080" w:rsidRDefault="00A30CAB" w:rsidP="00A30CAB">
            <w:pPr>
              <w:pStyle w:val="a5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623080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«Городская библиотека»</w:t>
            </w:r>
            <w:r w:rsidR="00887C57" w:rsidRPr="00623080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,</w:t>
            </w:r>
          </w:p>
          <w:p w14:paraId="3788F2F7" w14:textId="7DF16379" w:rsidR="00A30CAB" w:rsidRPr="00623080" w:rsidRDefault="00A30CAB" w:rsidP="00A30CAB">
            <w:pPr>
              <w:pStyle w:val="a5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623080">
              <w:rPr>
                <w:rFonts w:ascii="Times New Roman" w:eastAsia="Courier New" w:hAnsi="Times New Roman"/>
                <w:sz w:val="24"/>
                <w:szCs w:val="24"/>
              </w:rPr>
              <w:t>8(3463)</w:t>
            </w:r>
            <w:r w:rsidRPr="00623080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23-54-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AEFF" w14:textId="16C0EF4E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</w:pPr>
            <w:r w:rsidRPr="00623080">
              <w:t>Бесплатно</w:t>
            </w:r>
          </w:p>
        </w:tc>
      </w:tr>
      <w:tr w:rsidR="00A30CAB" w:rsidRPr="00623080" w14:paraId="11B1196D" w14:textId="77777777" w:rsidTr="00B30177">
        <w:trPr>
          <w:trHeight w:val="103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8B77" w14:textId="77777777" w:rsidR="00A30CAB" w:rsidRPr="00623080" w:rsidRDefault="00A30CAB" w:rsidP="00A30CAB">
            <w:pPr>
              <w:pStyle w:val="a5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67DB" w14:textId="65795D67" w:rsidR="00A30CAB" w:rsidRPr="00623080" w:rsidRDefault="00A30CAB" w:rsidP="00A30CAB">
            <w:pPr>
              <w:pStyle w:val="a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23080">
              <w:rPr>
                <w:rFonts w:ascii="Times New Roman" w:eastAsiaTheme="minorEastAsia" w:hAnsi="Times New Roman"/>
                <w:sz w:val="24"/>
                <w:szCs w:val="24"/>
              </w:rPr>
              <w:t>Финансовая интеллектуальная игра «Семейный бюджет»,</w:t>
            </w:r>
          </w:p>
          <w:p w14:paraId="332F2FDE" w14:textId="78AD41F9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23080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BF62" w14:textId="45A74243" w:rsidR="00A30CAB" w:rsidRPr="00623080" w:rsidRDefault="00A30CAB" w:rsidP="00A30CAB">
            <w:pPr>
              <w:tabs>
                <w:tab w:val="left" w:pos="450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6 ноября</w:t>
            </w:r>
          </w:p>
          <w:p w14:paraId="344C371C" w14:textId="1FED9657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8B35" w14:textId="77777777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Нефтеюганск,</w:t>
            </w:r>
          </w:p>
          <w:p w14:paraId="4CF694A0" w14:textId="55BDBF3E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«А» микрорайон,</w:t>
            </w:r>
          </w:p>
          <w:p w14:paraId="7B2C4AD7" w14:textId="2AB0902C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ание 8,</w:t>
            </w:r>
          </w:p>
          <w:p w14:paraId="6AEAF061" w14:textId="6B5E9A3E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семейного чт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1EEF" w14:textId="2AC0436E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К</w:t>
            </w:r>
          </w:p>
          <w:p w14:paraId="2A1911EA" w14:textId="29F4D6C9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родская библиотека»</w:t>
            </w:r>
            <w:r w:rsidR="00887C57"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5214B6D1" w14:textId="624C6009" w:rsidR="00A30CAB" w:rsidRPr="00623080" w:rsidRDefault="00A30CAB" w:rsidP="00A30CAB">
            <w:pPr>
              <w:pStyle w:val="a5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623080">
              <w:rPr>
                <w:rFonts w:ascii="Times New Roman" w:eastAsia="Courier New" w:hAnsi="Times New Roman"/>
                <w:sz w:val="24"/>
                <w:szCs w:val="24"/>
              </w:rPr>
              <w:t>8(3463)</w:t>
            </w: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-54-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5A3F" w14:textId="673E5BAE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</w:pPr>
            <w:r w:rsidRPr="00623080">
              <w:t>Бесплатно</w:t>
            </w:r>
          </w:p>
        </w:tc>
      </w:tr>
      <w:tr w:rsidR="00A30CAB" w:rsidRPr="00623080" w14:paraId="51B1CEAF" w14:textId="77777777" w:rsidTr="00B30177">
        <w:trPr>
          <w:trHeight w:val="103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814C" w14:textId="67106444" w:rsidR="00A30CAB" w:rsidRPr="00623080" w:rsidRDefault="00A30CAB" w:rsidP="00A30CAB">
            <w:pPr>
              <w:pStyle w:val="a5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A06E" w14:textId="2CE79BDE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23080">
              <w:rPr>
                <w:rFonts w:ascii="Times New Roman" w:hAnsi="Times New Roman"/>
                <w:iCs/>
                <w:sz w:val="24"/>
                <w:szCs w:val="24"/>
              </w:rPr>
              <w:t>Школьный концерт</w:t>
            </w:r>
          </w:p>
          <w:p w14:paraId="3E4A6659" w14:textId="18E48A55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23080">
              <w:rPr>
                <w:rFonts w:ascii="Times New Roman" w:hAnsi="Times New Roman"/>
                <w:iCs/>
                <w:sz w:val="24"/>
                <w:szCs w:val="24"/>
              </w:rPr>
              <w:t>«День народного единства»,</w:t>
            </w:r>
          </w:p>
          <w:p w14:paraId="33E30CAA" w14:textId="4518DF0C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iCs/>
                <w:sz w:val="24"/>
                <w:szCs w:val="24"/>
              </w:rPr>
              <w:t>6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84B8" w14:textId="2AA54C86" w:rsidR="00A30CAB" w:rsidRPr="00623080" w:rsidRDefault="00A30CAB" w:rsidP="00A30CAB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06 ноября</w:t>
            </w:r>
          </w:p>
          <w:p w14:paraId="2869973F" w14:textId="61C76FFF" w:rsidR="00A30CAB" w:rsidRPr="00623080" w:rsidRDefault="00A30CAB" w:rsidP="00A30C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2DD7" w14:textId="77777777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</w:pPr>
            <w:r w:rsidRPr="00623080">
              <w:t>г.Нефтеюганск,</w:t>
            </w:r>
          </w:p>
          <w:p w14:paraId="129BA7B6" w14:textId="4C53635F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</w:pPr>
            <w:r w:rsidRPr="00623080">
              <w:t>2 «А» микрорайон,</w:t>
            </w:r>
          </w:p>
          <w:p w14:paraId="60352540" w14:textId="787DB9DF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</w:pPr>
            <w:r w:rsidRPr="00623080">
              <w:t>здание 1,</w:t>
            </w:r>
          </w:p>
          <w:p w14:paraId="75DC1C48" w14:textId="2129295E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623080">
              <w:t>«ДМШ им.В.В.Андреев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D3CF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МБУ ДО</w:t>
            </w:r>
          </w:p>
          <w:p w14:paraId="27BCF850" w14:textId="0FFCDCC3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«Детская музыкальная школа им.В.В.Андреева»,</w:t>
            </w:r>
          </w:p>
          <w:p w14:paraId="1835F28A" w14:textId="42A12FC7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</w:pPr>
            <w:r w:rsidRPr="00623080">
              <w:t>8(3463)22-71-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5FB0" w14:textId="656152B8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</w:pPr>
            <w:r w:rsidRPr="00623080">
              <w:t>Бесплатно</w:t>
            </w:r>
          </w:p>
        </w:tc>
      </w:tr>
      <w:tr w:rsidR="0009782D" w:rsidRPr="00623080" w14:paraId="6F9F2834" w14:textId="77777777" w:rsidTr="00B30177">
        <w:trPr>
          <w:trHeight w:val="103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3B45" w14:textId="77777777" w:rsidR="0009782D" w:rsidRPr="00623080" w:rsidRDefault="0009782D" w:rsidP="00A30CAB">
            <w:pPr>
              <w:pStyle w:val="a5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61E5" w14:textId="77777777" w:rsidR="009037A1" w:rsidRDefault="0009782D" w:rsidP="00A30CAB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Фотопроект </w:t>
            </w:r>
          </w:p>
          <w:p w14:paraId="2B2C014F" w14:textId="6B33DC18" w:rsidR="0009782D" w:rsidRDefault="0009782D" w:rsidP="00A30CAB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Опора. Родина.</w:t>
            </w:r>
            <w:r w:rsidR="009037A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Семья»,</w:t>
            </w:r>
          </w:p>
          <w:p w14:paraId="60BF8C59" w14:textId="26E52F6F" w:rsidR="0009782D" w:rsidRPr="00623080" w:rsidRDefault="00E5266D" w:rsidP="00A30CAB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F6CF" w14:textId="77777777" w:rsidR="0009782D" w:rsidRDefault="008F7F37" w:rsidP="00A30CAB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09782D">
              <w:rPr>
                <w:rFonts w:ascii="Times New Roman" w:hAnsi="Times New Roman"/>
                <w:sz w:val="24"/>
                <w:szCs w:val="24"/>
              </w:rPr>
              <w:t xml:space="preserve">-30 ноября </w:t>
            </w:r>
          </w:p>
          <w:p w14:paraId="3E8C5C57" w14:textId="311BAC50" w:rsidR="00B30177" w:rsidRPr="00623080" w:rsidRDefault="008F7F37" w:rsidP="00B3017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0177" w:rsidRPr="00623080">
              <w:rPr>
                <w:rFonts w:ascii="Times New Roman" w:hAnsi="Times New Roman"/>
                <w:sz w:val="24"/>
                <w:szCs w:val="24"/>
              </w:rPr>
              <w:t xml:space="preserve"> вт., ср., чт., пт.:</w:t>
            </w:r>
          </w:p>
          <w:p w14:paraId="29BF5C8F" w14:textId="77777777" w:rsidR="00B30177" w:rsidRPr="00623080" w:rsidRDefault="00B30177" w:rsidP="00B3017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10:00-13:00, 14:00-18:00</w:t>
            </w:r>
          </w:p>
          <w:p w14:paraId="2D4EA375" w14:textId="77777777" w:rsidR="00B30177" w:rsidRPr="00623080" w:rsidRDefault="00B30177" w:rsidP="00B3017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сб.:</w:t>
            </w:r>
          </w:p>
          <w:p w14:paraId="2F781AB5" w14:textId="0DAE4259" w:rsidR="008F7F37" w:rsidRPr="00623080" w:rsidRDefault="00B30177" w:rsidP="00B3017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10:00-17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6C92" w14:textId="3944A577" w:rsidR="0009782D" w:rsidRPr="00623080" w:rsidRDefault="009037A1" w:rsidP="009037A1">
            <w:pPr>
              <w:pStyle w:val="ac"/>
              <w:spacing w:before="0" w:beforeAutospacing="0" w:after="0"/>
              <w:jc w:val="center"/>
            </w:pPr>
            <w:r>
              <w:t>г. Нефтеюганск,</w:t>
            </w:r>
            <w:r>
              <w:br/>
              <w:t>10 микрорайон,</w:t>
            </w:r>
            <w:r>
              <w:br/>
              <w:t>здание 14,</w:t>
            </w:r>
            <w:r>
              <w:br/>
              <w:t>Художественная галерея «Метаморфоз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C156" w14:textId="77777777" w:rsidR="00B30177" w:rsidRDefault="00B30177" w:rsidP="00B3017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177">
              <w:rPr>
                <w:rFonts w:ascii="Times New Roman" w:hAnsi="Times New Roman"/>
                <w:sz w:val="24"/>
                <w:szCs w:val="24"/>
              </w:rPr>
              <w:t xml:space="preserve">НГ МАУК </w:t>
            </w:r>
          </w:p>
          <w:p w14:paraId="69AC1E13" w14:textId="0D6FCD6C" w:rsidR="00B30177" w:rsidRPr="00B30177" w:rsidRDefault="00B30177" w:rsidP="00B3017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177">
              <w:rPr>
                <w:rFonts w:ascii="Times New Roman" w:hAnsi="Times New Roman"/>
                <w:sz w:val="24"/>
                <w:szCs w:val="24"/>
              </w:rPr>
              <w:t>«Музейный комплекс»,</w:t>
            </w:r>
          </w:p>
          <w:p w14:paraId="3E42D636" w14:textId="2929B789" w:rsidR="0009782D" w:rsidRPr="00623080" w:rsidRDefault="00B30177" w:rsidP="00B3017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177">
              <w:rPr>
                <w:rFonts w:ascii="Times New Roman" w:hAnsi="Times New Roman"/>
                <w:sz w:val="24"/>
                <w:szCs w:val="24"/>
              </w:rPr>
              <w:t>8 (3463) 25-00-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FCC" w14:textId="4ED5EFA2" w:rsidR="0009782D" w:rsidRPr="00623080" w:rsidRDefault="009037A1" w:rsidP="00A30CAB">
            <w:pPr>
              <w:pStyle w:val="ac"/>
              <w:spacing w:before="0" w:beforeAutospacing="0" w:after="0" w:afterAutospacing="0"/>
              <w:jc w:val="center"/>
            </w:pPr>
            <w:r>
              <w:t>Платно</w:t>
            </w:r>
          </w:p>
        </w:tc>
      </w:tr>
      <w:tr w:rsidR="00A30CAB" w:rsidRPr="00623080" w14:paraId="7F2ADADE" w14:textId="77777777" w:rsidTr="00B30177">
        <w:trPr>
          <w:trHeight w:val="103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F8C7" w14:textId="46909B78" w:rsidR="00A30CAB" w:rsidRPr="00623080" w:rsidRDefault="00A30CAB" w:rsidP="00A30CAB">
            <w:pPr>
              <w:pStyle w:val="a5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EB72" w14:textId="50D1F184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Час информации «#Читай</w:t>
            </w:r>
            <w:proofErr w:type="gramStart"/>
            <w:r w:rsidRPr="00623080">
              <w:rPr>
                <w:rFonts w:ascii="Times New Roman" w:hAnsi="Times New Roman" w:cs="Times New Roman"/>
                <w:sz w:val="24"/>
                <w:szCs w:val="24"/>
              </w:rPr>
              <w:t xml:space="preserve"> #С</w:t>
            </w:r>
            <w:proofErr w:type="gramEnd"/>
            <w:r w:rsidRPr="00623080">
              <w:rPr>
                <w:rFonts w:ascii="Times New Roman" w:hAnsi="Times New Roman" w:cs="Times New Roman"/>
                <w:sz w:val="24"/>
                <w:szCs w:val="24"/>
              </w:rPr>
              <w:t xml:space="preserve">мотри. </w:t>
            </w:r>
            <w:r w:rsidRPr="006230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литва об Оуэне Мини</w:t>
            </w: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14:paraId="682FBE36" w14:textId="0DFAC112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438B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</w:pPr>
            <w:r w:rsidRPr="00623080"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  <w:t>7 ноября</w:t>
            </w:r>
          </w:p>
          <w:p w14:paraId="1983307F" w14:textId="55470F75" w:rsidR="00A30CAB" w:rsidRPr="00623080" w:rsidRDefault="00A30CAB" w:rsidP="00A30CAB">
            <w:pPr>
              <w:pStyle w:val="a5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</w:pPr>
            <w:r w:rsidRPr="00623080"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  <w:t>14.00</w:t>
            </w:r>
          </w:p>
          <w:p w14:paraId="0AA1083E" w14:textId="77777777" w:rsidR="00A30CAB" w:rsidRPr="00623080" w:rsidRDefault="00A30CAB" w:rsidP="00A30CAB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3B7F" w14:textId="77777777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Нефтеюганск,</w:t>
            </w:r>
          </w:p>
          <w:p w14:paraId="22B90998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«А» микрорайон,</w:t>
            </w:r>
          </w:p>
          <w:p w14:paraId="603F5C4A" w14:textId="3618178B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ание 8,</w:t>
            </w:r>
          </w:p>
          <w:p w14:paraId="5EC5F835" w14:textId="554BF5C7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</w:pPr>
            <w:r w:rsidRPr="00623080">
              <w:rPr>
                <w:color w:val="000000" w:themeColor="text1"/>
              </w:rPr>
              <w:t>Библиотека семейного чт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3694" w14:textId="5E20BBAB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К</w:t>
            </w:r>
          </w:p>
          <w:p w14:paraId="7E6228A6" w14:textId="45F29BE8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родская библиотека»</w:t>
            </w:r>
            <w:r w:rsidR="00B44776"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6BCFE03E" w14:textId="0521D8C5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8(3463)</w:t>
            </w: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-54-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A64F" w14:textId="19AA4782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</w:pPr>
            <w:r w:rsidRPr="00623080">
              <w:t>Бесплатно</w:t>
            </w:r>
          </w:p>
        </w:tc>
      </w:tr>
      <w:tr w:rsidR="00A30CAB" w:rsidRPr="00623080" w14:paraId="7C30A61F" w14:textId="77777777" w:rsidTr="00B30177">
        <w:trPr>
          <w:trHeight w:val="103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75F9" w14:textId="77777777" w:rsidR="00A30CAB" w:rsidRPr="00623080" w:rsidRDefault="00A30CAB" w:rsidP="00A30CAB">
            <w:pPr>
              <w:pStyle w:val="a5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DACE" w14:textId="28CC69F0" w:rsidR="00A30CAB" w:rsidRPr="00623080" w:rsidRDefault="00A30CAB" w:rsidP="00A30CAB">
            <w:pPr>
              <w:pStyle w:val="a5"/>
              <w:jc w:val="center"/>
              <w:rPr>
                <w:rStyle w:val="af3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Обзор книжной выставки</w:t>
            </w:r>
          </w:p>
          <w:p w14:paraId="15974345" w14:textId="0F7C1443" w:rsidR="00A30CAB" w:rsidRPr="00623080" w:rsidRDefault="00A30CAB" w:rsidP="00A30CAB">
            <w:pPr>
              <w:pStyle w:val="a5"/>
              <w:jc w:val="center"/>
              <w:rPr>
                <w:rStyle w:val="af3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623080">
              <w:rPr>
                <w:rStyle w:val="af3"/>
                <w:rFonts w:ascii="Times New Roman" w:hAnsi="Times New Roman"/>
                <w:b w:val="0"/>
                <w:bCs w:val="0"/>
                <w:sz w:val="24"/>
                <w:szCs w:val="24"/>
              </w:rPr>
              <w:t>«107 лет Октябрьской революции»,</w:t>
            </w:r>
          </w:p>
          <w:p w14:paraId="2A5FA9F3" w14:textId="58E38C13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F0AC" w14:textId="77777777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30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-17</w:t>
            </w:r>
          </w:p>
          <w:p w14:paraId="1D0AE861" w14:textId="77777777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30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ября</w:t>
            </w:r>
          </w:p>
          <w:p w14:paraId="4681884F" w14:textId="2C819EED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09.00-17.00</w:t>
            </w:r>
          </w:p>
          <w:p w14:paraId="3307969C" w14:textId="77777777" w:rsidR="00A30CAB" w:rsidRPr="00623080" w:rsidRDefault="00A30CAB" w:rsidP="00A30CAB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2BF1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23080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г. Нефтеюганск</w:t>
            </w:r>
          </w:p>
          <w:p w14:paraId="7528FA90" w14:textId="03BAC4C4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23080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поселок СУ-62,</w:t>
            </w:r>
          </w:p>
          <w:p w14:paraId="153DB650" w14:textId="402154C2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23080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строение 2</w:t>
            </w:r>
          </w:p>
          <w:p w14:paraId="59BD7D5A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23080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Библиотека поселка</w:t>
            </w:r>
          </w:p>
          <w:p w14:paraId="7B87D4FB" w14:textId="2F1B3E70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23080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СУ-62</w:t>
            </w:r>
          </w:p>
          <w:p w14:paraId="4529B584" w14:textId="77777777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936A" w14:textId="4508D55C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23080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МБУК</w:t>
            </w:r>
          </w:p>
          <w:p w14:paraId="25028AAF" w14:textId="0753F83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23080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«Городская библиотека»</w:t>
            </w:r>
            <w:r w:rsidR="00B44776" w:rsidRPr="00623080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,</w:t>
            </w:r>
          </w:p>
          <w:p w14:paraId="6C25506F" w14:textId="01AD6C86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8(3463)</w:t>
            </w:r>
            <w:r w:rsidRPr="00623080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25-61-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971A" w14:textId="5E95CD3E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</w:pPr>
            <w:r w:rsidRPr="00623080">
              <w:t>Бесплатно</w:t>
            </w:r>
          </w:p>
        </w:tc>
      </w:tr>
      <w:tr w:rsidR="00A30CAB" w:rsidRPr="00623080" w14:paraId="0F006577" w14:textId="77777777" w:rsidTr="00B30177">
        <w:trPr>
          <w:trHeight w:val="103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EB06" w14:textId="47453541" w:rsidR="00A30CAB" w:rsidRPr="00623080" w:rsidRDefault="00A30CAB" w:rsidP="00A30CAB">
            <w:pPr>
              <w:pStyle w:val="a5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60B5" w14:textId="4D612EF5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Творческий конкурс</w:t>
            </w:r>
          </w:p>
          <w:p w14:paraId="17793AD2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«Мечтай! Танцуй! Зажигай!»,</w:t>
            </w:r>
          </w:p>
          <w:p w14:paraId="7CFE2C21" w14:textId="245351A2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275E" w14:textId="32B953F1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</w:pPr>
            <w:r w:rsidRPr="00623080">
              <w:t>08 ноября</w:t>
            </w:r>
          </w:p>
          <w:p w14:paraId="3DEFDDDB" w14:textId="587C20C1" w:rsidR="00A30CAB" w:rsidRPr="00623080" w:rsidRDefault="00A30CAB" w:rsidP="00A30CAB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83A0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23080">
              <w:rPr>
                <w:rFonts w:ascii="Times New Roman" w:hAnsi="Times New Roman"/>
                <w:sz w:val="24"/>
                <w:szCs w:val="24"/>
                <w:lang w:bidi="ru-RU"/>
              </w:rPr>
              <w:t>КЦ «Юность»,</w:t>
            </w:r>
          </w:p>
          <w:p w14:paraId="2E23601A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23080">
              <w:rPr>
                <w:rFonts w:ascii="Times New Roman" w:hAnsi="Times New Roman"/>
                <w:sz w:val="24"/>
                <w:szCs w:val="24"/>
                <w:lang w:bidi="ru-RU"/>
              </w:rPr>
              <w:t>г.Нефтеюганск</w:t>
            </w:r>
          </w:p>
          <w:p w14:paraId="361EFBBE" w14:textId="1E2A8A28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</w:pPr>
            <w:r w:rsidRPr="00623080">
              <w:rPr>
                <w:lang w:bidi="ru-RU"/>
              </w:rPr>
              <w:t>10 микрорайон, 14 зд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E9A9" w14:textId="77777777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</w:pPr>
            <w:r w:rsidRPr="00623080">
              <w:rPr>
                <w:color w:val="000000"/>
              </w:rPr>
              <w:t>МБУК</w:t>
            </w:r>
          </w:p>
          <w:p w14:paraId="47CADD06" w14:textId="3B65FCCB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</w:pPr>
            <w:r w:rsidRPr="00623080">
              <w:rPr>
                <w:color w:val="000000"/>
              </w:rPr>
              <w:t>«Культурно-досуговый комплекс»</w:t>
            </w:r>
            <w:r w:rsidR="00B44776" w:rsidRPr="00623080">
              <w:rPr>
                <w:color w:val="000000"/>
              </w:rPr>
              <w:t>,</w:t>
            </w:r>
          </w:p>
          <w:p w14:paraId="5DAC720D" w14:textId="5B63BA98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8(3463)</w:t>
            </w:r>
            <w:r w:rsidRPr="00623080">
              <w:rPr>
                <w:rFonts w:ascii="Times New Roman" w:hAnsi="Times New Roman"/>
                <w:color w:val="000000"/>
                <w:sz w:val="24"/>
                <w:szCs w:val="24"/>
              </w:rPr>
              <w:t>51-72-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483F" w14:textId="4E847951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</w:tr>
      <w:tr w:rsidR="00A30CAB" w:rsidRPr="00623080" w14:paraId="3179FAA4" w14:textId="77777777" w:rsidTr="00B30177">
        <w:trPr>
          <w:trHeight w:val="103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8994" w14:textId="77777777" w:rsidR="00A30CAB" w:rsidRPr="00623080" w:rsidRDefault="00A30CAB" w:rsidP="00A30CAB">
            <w:pPr>
              <w:pStyle w:val="a5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5956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23080">
              <w:rPr>
                <w:rFonts w:ascii="Times New Roman" w:hAnsi="Times New Roman"/>
                <w:sz w:val="24"/>
                <w:szCs w:val="24"/>
                <w:lang w:eastAsia="ar-SA"/>
              </w:rPr>
              <w:t>Занятие в клубе</w:t>
            </w:r>
          </w:p>
          <w:p w14:paraId="1BECEC41" w14:textId="7EEDF499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23080">
              <w:rPr>
                <w:rFonts w:ascii="Times New Roman" w:hAnsi="Times New Roman"/>
                <w:sz w:val="24"/>
                <w:szCs w:val="24"/>
                <w:lang w:eastAsia="ar-SA"/>
              </w:rPr>
              <w:t>«Школа вежливости»,</w:t>
            </w:r>
          </w:p>
          <w:p w14:paraId="6B303B53" w14:textId="3F3829EF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курсная программа «Давайте дарить доброту»,</w:t>
            </w:r>
          </w:p>
          <w:p w14:paraId="30A4BC46" w14:textId="06235D85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37BC" w14:textId="7BAB4859" w:rsidR="00A30CAB" w:rsidRPr="00623080" w:rsidRDefault="00A30CAB" w:rsidP="00A30C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30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 ноября</w:t>
            </w:r>
          </w:p>
          <w:p w14:paraId="3AD7842D" w14:textId="0D5A69DD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</w:pPr>
            <w:r w:rsidRPr="00623080">
              <w:rPr>
                <w:lang w:eastAsia="ar-SA"/>
              </w:rPr>
              <w:t>15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909F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г. Нефтеюганск,</w:t>
            </w:r>
          </w:p>
          <w:p w14:paraId="609C0CCA" w14:textId="09CD8B0B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2 «А» микрорайон,</w:t>
            </w:r>
          </w:p>
          <w:p w14:paraId="7988F116" w14:textId="5DA3827D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здание 8,</w:t>
            </w:r>
          </w:p>
          <w:p w14:paraId="78F67568" w14:textId="1595C438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748D" w14:textId="2D5BE968" w:rsidR="00A30CAB" w:rsidRPr="00623080" w:rsidRDefault="00A30CAB" w:rsidP="00A30CAB">
            <w:pPr>
              <w:pStyle w:val="a5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623080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МБУК</w:t>
            </w:r>
          </w:p>
          <w:p w14:paraId="2D954920" w14:textId="02FC98FC" w:rsidR="00A30CAB" w:rsidRPr="00623080" w:rsidRDefault="00A30CAB" w:rsidP="00A30CAB">
            <w:pPr>
              <w:pStyle w:val="a5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623080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«Городская библиотека»</w:t>
            </w:r>
            <w:r w:rsidR="00FE39D3" w:rsidRPr="00623080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,</w:t>
            </w:r>
          </w:p>
          <w:p w14:paraId="2203066D" w14:textId="68AD86F8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623080">
              <w:t>8(3463)</w:t>
            </w:r>
            <w:r w:rsidRPr="00623080">
              <w:rPr>
                <w:rFonts w:eastAsia="Courier New"/>
                <w:lang w:bidi="ru-RU"/>
              </w:rPr>
              <w:t>23-54-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4FF3" w14:textId="38622FCC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</w:tr>
      <w:tr w:rsidR="00A30CAB" w:rsidRPr="00623080" w14:paraId="7FFF3EB3" w14:textId="77777777" w:rsidTr="00B30177">
        <w:trPr>
          <w:trHeight w:val="103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F391" w14:textId="77777777" w:rsidR="00A30CAB" w:rsidRPr="00623080" w:rsidRDefault="00A30CAB" w:rsidP="00A30CAB">
            <w:pPr>
              <w:pStyle w:val="a5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B6B1" w14:textId="77777777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ие в юные театралы</w:t>
            </w:r>
          </w:p>
          <w:p w14:paraId="732D891F" w14:textId="3A160E67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eastAsia="Calibri" w:hAnsi="Times New Roman" w:cs="Times New Roman"/>
                <w:sz w:val="24"/>
                <w:szCs w:val="24"/>
              </w:rPr>
              <w:t>«Я, ты и Мельпомена» на отделении театрального искусства</w:t>
            </w:r>
          </w:p>
          <w:p w14:paraId="0456CD82" w14:textId="34F26692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4635" w14:textId="77777777" w:rsidR="00A30CAB" w:rsidRPr="00623080" w:rsidRDefault="00A30CAB" w:rsidP="00A30CA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230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8 ноября</w:t>
            </w:r>
          </w:p>
          <w:p w14:paraId="1116A0D0" w14:textId="76B2393D" w:rsidR="00A30CAB" w:rsidRPr="00623080" w:rsidRDefault="00A30CAB" w:rsidP="00A30C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0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5CDD" w14:textId="77777777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230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. Нефтеюганск,</w:t>
            </w:r>
          </w:p>
          <w:p w14:paraId="37D9F199" w14:textId="5CDBAA93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623080">
              <w:rPr>
                <w:lang w:eastAsia="en-US"/>
              </w:rPr>
              <w:t>3 микрорайон, здание 17, МБУ ДО «ДШИ»,</w:t>
            </w:r>
          </w:p>
          <w:p w14:paraId="2C2401F6" w14:textId="3F164942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623080">
              <w:rPr>
                <w:lang w:eastAsia="en-US"/>
              </w:rPr>
              <w:t>1 корпу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FDA1" w14:textId="77777777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230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У ДО</w:t>
            </w:r>
          </w:p>
          <w:p w14:paraId="4013ABDE" w14:textId="7B33542A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230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Детская школа искусств»,</w:t>
            </w:r>
          </w:p>
          <w:p w14:paraId="4DB52968" w14:textId="256954E4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8(3463)</w:t>
            </w:r>
            <w:r w:rsidRPr="00623080">
              <w:rPr>
                <w:rFonts w:ascii="Times New Roman" w:eastAsia="Courier New" w:hAnsi="Times New Roman" w:cs="Times New Roman"/>
                <w:sz w:val="24"/>
                <w:szCs w:val="24"/>
              </w:rPr>
              <w:t>23-23-42</w:t>
            </w:r>
          </w:p>
          <w:p w14:paraId="7C6C0F42" w14:textId="77777777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4F76" w14:textId="3A0258BE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</w:pPr>
            <w:r w:rsidRPr="00623080">
              <w:t>Бесплатно</w:t>
            </w:r>
          </w:p>
        </w:tc>
      </w:tr>
      <w:tr w:rsidR="00A30CAB" w:rsidRPr="00623080" w14:paraId="09B55D53" w14:textId="77777777" w:rsidTr="00B30177">
        <w:trPr>
          <w:trHeight w:val="103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3C01" w14:textId="77777777" w:rsidR="00A30CAB" w:rsidRPr="00623080" w:rsidRDefault="00A30CAB" w:rsidP="00A30CAB">
            <w:pPr>
              <w:pStyle w:val="a5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63B1" w14:textId="7B30CBC9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ктакль</w:t>
            </w:r>
          </w:p>
          <w:p w14:paraId="2CFD57AA" w14:textId="2A99E7A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харка</w:t>
            </w:r>
            <w:proofErr w:type="spellEnd"/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,</w:t>
            </w:r>
          </w:p>
          <w:p w14:paraId="7976F09D" w14:textId="3CC60A56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715F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-09 ноября</w:t>
            </w:r>
          </w:p>
          <w:p w14:paraId="62F9B9C9" w14:textId="3760251C" w:rsidR="00A30CAB" w:rsidRPr="00623080" w:rsidRDefault="00A30CAB" w:rsidP="00A30CA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D2BF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г. Нефтеюганск,</w:t>
            </w:r>
          </w:p>
          <w:p w14:paraId="692AC58C" w14:textId="1A06DA0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9 микрорайон, здание 39,</w:t>
            </w:r>
          </w:p>
          <w:p w14:paraId="21592C83" w14:textId="28E975BC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еатр Кукол и Актёра «Волшебная  флейт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747E" w14:textId="13E709B3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БУК</w:t>
            </w:r>
          </w:p>
          <w:p w14:paraId="1F567A07" w14:textId="2F85B6BE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еатр Кукол и Актёра «Волшебная флейта»</w:t>
            </w:r>
            <w:r w:rsidR="00FE39D3" w:rsidRPr="0062308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</w:p>
          <w:p w14:paraId="750D64EB" w14:textId="04C13CB6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(3463)22-73-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55F2" w14:textId="77777777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атно</w:t>
            </w:r>
          </w:p>
          <w:p w14:paraId="02510CD8" w14:textId="407BF940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  <w:p w14:paraId="1DE58894" w14:textId="0442C4FF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</w:pPr>
          </w:p>
        </w:tc>
      </w:tr>
      <w:tr w:rsidR="00A30CAB" w:rsidRPr="00623080" w14:paraId="53392176" w14:textId="77777777" w:rsidTr="00B30177">
        <w:trPr>
          <w:trHeight w:val="103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DCF8" w14:textId="77777777" w:rsidR="00A30CAB" w:rsidRPr="00623080" w:rsidRDefault="00A30CAB" w:rsidP="00A30CAB">
            <w:pPr>
              <w:pStyle w:val="a5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B968" w14:textId="6F15DDC5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ктакль</w:t>
            </w:r>
          </w:p>
          <w:p w14:paraId="64509B8D" w14:textId="48844F4A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Гуси-Лебеди»,</w:t>
            </w:r>
          </w:p>
          <w:p w14:paraId="3A6BFEFE" w14:textId="036C6916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23F1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-09 ноября</w:t>
            </w:r>
          </w:p>
          <w:p w14:paraId="5C223B80" w14:textId="3E8FD5A6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E1EF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г. Нефтеюганск,</w:t>
            </w:r>
          </w:p>
          <w:p w14:paraId="7FA86064" w14:textId="34E9C062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9 микрорайон, здание 39,</w:t>
            </w:r>
          </w:p>
          <w:p w14:paraId="2851868D" w14:textId="7986E2F9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еатр Кукол и Актёра «Волшебная  флейт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7E0A" w14:textId="06864626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БУК</w:t>
            </w:r>
          </w:p>
          <w:p w14:paraId="46BE5408" w14:textId="7FDB3240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еатр Кукол и Актёра «Волшебная флейта»</w:t>
            </w:r>
            <w:r w:rsidR="00641C6F" w:rsidRPr="0062308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</w:p>
          <w:p w14:paraId="5AA39C06" w14:textId="2AE52EEE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8(3463)22-73-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868B" w14:textId="77777777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атно</w:t>
            </w:r>
          </w:p>
          <w:p w14:paraId="53972BB5" w14:textId="25B17069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  <w:p w14:paraId="51A572FC" w14:textId="2F0406C4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0CAB" w:rsidRPr="00623080" w14:paraId="3ECFB83B" w14:textId="77777777" w:rsidTr="00B30177">
        <w:trPr>
          <w:trHeight w:val="103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35E4" w14:textId="77777777" w:rsidR="00A30CAB" w:rsidRPr="00623080" w:rsidRDefault="00A30CAB" w:rsidP="00A30CAB">
            <w:pPr>
              <w:pStyle w:val="a5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CCA5" w14:textId="1D28AA05" w:rsidR="00A30CAB" w:rsidRPr="00623080" w:rsidRDefault="00A30CAB" w:rsidP="00A30C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Заседание литературного клуба «Озарение». Литературный час «Таежный оберег. Владимир Квашнин»,</w:t>
            </w:r>
          </w:p>
          <w:p w14:paraId="31E1B819" w14:textId="61A1F45E" w:rsidR="00A30CAB" w:rsidRPr="00623080" w:rsidRDefault="00A30CAB" w:rsidP="00A30C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14:paraId="3B606EF9" w14:textId="77777777" w:rsidR="00A30CAB" w:rsidRPr="00623080" w:rsidRDefault="00A30CAB" w:rsidP="00A30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71B2F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B103" w14:textId="361214C0" w:rsidR="00A30CAB" w:rsidRPr="00623080" w:rsidRDefault="00A30CAB" w:rsidP="00A30CAB">
            <w:pPr>
              <w:tabs>
                <w:tab w:val="left" w:pos="450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9  ноября</w:t>
            </w:r>
          </w:p>
          <w:p w14:paraId="3B7AAC1F" w14:textId="58FB19C4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  <w:lang w:eastAsia="ar-SA"/>
              </w:rPr>
              <w:t>12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73A5" w14:textId="77777777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Нефтеюганск,</w:t>
            </w:r>
          </w:p>
          <w:p w14:paraId="34184FEB" w14:textId="233229E3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«А» микрорайон,</w:t>
            </w:r>
          </w:p>
          <w:p w14:paraId="649D49C6" w14:textId="567DB6B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ание 8,</w:t>
            </w:r>
          </w:p>
          <w:p w14:paraId="6C29F721" w14:textId="01242EE3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BA31" w14:textId="2FD76EBC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К</w:t>
            </w:r>
          </w:p>
          <w:p w14:paraId="11CA9B8F" w14:textId="1723CBCC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родская библиотека»</w:t>
            </w:r>
            <w:r w:rsidR="00641C6F"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20FA8CF9" w14:textId="31BB6B30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3463)23-54-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28" w14:textId="59A2D1D9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30CAB" w:rsidRPr="00623080" w14:paraId="7A1917CC" w14:textId="77777777" w:rsidTr="00B30177">
        <w:trPr>
          <w:trHeight w:val="103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334E" w14:textId="77777777" w:rsidR="00A30CAB" w:rsidRPr="00623080" w:rsidRDefault="00A30CAB" w:rsidP="00A30CAB">
            <w:pPr>
              <w:pStyle w:val="a5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C1CF" w14:textId="39EC122C" w:rsidR="00A30CAB" w:rsidRPr="00623080" w:rsidRDefault="00A30CAB" w:rsidP="00A30C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нятие в творческой мастерской «Цветик-семицветик»: </w:t>
            </w: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Мастер-класс «Забавный пластилин»,</w:t>
            </w:r>
          </w:p>
          <w:p w14:paraId="20E2E438" w14:textId="1D7681E7" w:rsidR="00A30CAB" w:rsidRPr="00623080" w:rsidRDefault="00A30CAB" w:rsidP="00A30C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E795" w14:textId="608FA0FD" w:rsidR="00A30CAB" w:rsidRPr="00623080" w:rsidRDefault="00A30CAB" w:rsidP="00A30C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09 ноября</w:t>
            </w:r>
          </w:p>
          <w:p w14:paraId="5CA12062" w14:textId="54685A7F" w:rsidR="00A30CAB" w:rsidRPr="00623080" w:rsidRDefault="00A30CAB" w:rsidP="00A30CA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14:paraId="3B5A0A9E" w14:textId="77777777" w:rsidR="00A30CAB" w:rsidRPr="00623080" w:rsidRDefault="00A30CAB" w:rsidP="00A30CAB">
            <w:pPr>
              <w:tabs>
                <w:tab w:val="left" w:pos="450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471D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г. Нефтеюганск,</w:t>
            </w:r>
          </w:p>
          <w:p w14:paraId="42649639" w14:textId="76BFFD7B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2 «А» микрорайон,</w:t>
            </w:r>
          </w:p>
          <w:p w14:paraId="1E08F283" w14:textId="27E3EB9D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здание 8,</w:t>
            </w:r>
          </w:p>
          <w:p w14:paraId="085613D0" w14:textId="584C504C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0638" w14:textId="3E6C5A0F" w:rsidR="00A30CAB" w:rsidRPr="00623080" w:rsidRDefault="00A30CAB" w:rsidP="00A30CAB">
            <w:pPr>
              <w:pStyle w:val="a5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623080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МБУК</w:t>
            </w:r>
          </w:p>
          <w:p w14:paraId="02B1631B" w14:textId="534DFF0A" w:rsidR="00A30CAB" w:rsidRPr="00623080" w:rsidRDefault="00A30CAB" w:rsidP="00A30CAB">
            <w:pPr>
              <w:pStyle w:val="a5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623080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«Городская библиотека»</w:t>
            </w:r>
            <w:r w:rsidR="00641C6F" w:rsidRPr="00623080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,</w:t>
            </w:r>
          </w:p>
          <w:p w14:paraId="6942BFD1" w14:textId="47BED591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463)</w:t>
            </w:r>
            <w:r w:rsidRPr="00623080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23-54-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AA0A" w14:textId="41BDF43A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30CAB" w:rsidRPr="00623080" w14:paraId="23A84D44" w14:textId="77777777" w:rsidTr="00B30177">
        <w:trPr>
          <w:trHeight w:val="103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ABA7" w14:textId="77777777" w:rsidR="00A30CAB" w:rsidRPr="00623080" w:rsidRDefault="00A30CAB" w:rsidP="00A30CAB">
            <w:pPr>
              <w:pStyle w:val="a5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D477" w14:textId="77777777" w:rsidR="009E0B66" w:rsidRPr="00623080" w:rsidRDefault="009E0B66" w:rsidP="00A30C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  <w:proofErr w:type="gramStart"/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</w:p>
          <w:p w14:paraId="74FD21AC" w14:textId="59225C9A" w:rsidR="00A30CAB" w:rsidRPr="00623080" w:rsidRDefault="009E0B66" w:rsidP="00A30C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 xml:space="preserve"> Дню сотрудника</w:t>
            </w:r>
            <w:r w:rsidR="00A30CAB" w:rsidRPr="00623080">
              <w:rPr>
                <w:rFonts w:ascii="Times New Roman" w:hAnsi="Times New Roman" w:cs="Times New Roman"/>
                <w:sz w:val="24"/>
                <w:szCs w:val="24"/>
              </w:rPr>
              <w:t xml:space="preserve"> ОМВ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20BA" w14:textId="77777777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</w:pPr>
            <w:r w:rsidRPr="00623080">
              <w:t>10 ноября</w:t>
            </w:r>
          </w:p>
          <w:p w14:paraId="2E01B501" w14:textId="707D670B" w:rsidR="00A30CAB" w:rsidRPr="00623080" w:rsidRDefault="00A30CAB" w:rsidP="00A30C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0B48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23080">
              <w:rPr>
                <w:rFonts w:ascii="Times New Roman" w:hAnsi="Times New Roman"/>
                <w:sz w:val="24"/>
                <w:szCs w:val="24"/>
                <w:lang w:bidi="ru-RU"/>
              </w:rPr>
              <w:t>КЦ «Юность»,</w:t>
            </w:r>
          </w:p>
          <w:p w14:paraId="5BA88D6A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23080">
              <w:rPr>
                <w:rFonts w:ascii="Times New Roman" w:hAnsi="Times New Roman"/>
                <w:sz w:val="24"/>
                <w:szCs w:val="24"/>
                <w:lang w:bidi="ru-RU"/>
              </w:rPr>
              <w:t>г.Нефтеюганск</w:t>
            </w:r>
          </w:p>
          <w:p w14:paraId="1289A209" w14:textId="6C46078D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  <w:lang w:bidi="ru-RU"/>
              </w:rPr>
              <w:t>10 микрорайон, 14 зд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A994" w14:textId="77777777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</w:t>
            </w:r>
          </w:p>
          <w:p w14:paraId="76226841" w14:textId="16475358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льтурно-досуговый комплекс»</w:t>
            </w:r>
            <w:r w:rsidR="009E0B66" w:rsidRPr="00623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4519EF5D" w14:textId="2815EAF9" w:rsidR="00A30CAB" w:rsidRPr="00623080" w:rsidRDefault="00A30CAB" w:rsidP="00A30CAB">
            <w:pPr>
              <w:pStyle w:val="a5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3463)</w:t>
            </w:r>
            <w:r w:rsidRPr="00623080">
              <w:rPr>
                <w:rFonts w:ascii="Times New Roman" w:hAnsi="Times New Roman"/>
                <w:color w:val="000000"/>
                <w:sz w:val="24"/>
                <w:szCs w:val="24"/>
              </w:rPr>
              <w:t>51-72-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43EB" w14:textId="29004E40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623080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Бесплатно</w:t>
            </w:r>
          </w:p>
          <w:p w14:paraId="0F009030" w14:textId="77777777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CAB" w:rsidRPr="00623080" w14:paraId="452B7110" w14:textId="77777777" w:rsidTr="00B30177">
        <w:trPr>
          <w:trHeight w:val="103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44C4" w14:textId="5121C98C" w:rsidR="00A30CAB" w:rsidRPr="00623080" w:rsidRDefault="00A30CAB" w:rsidP="00A30CAB">
            <w:pPr>
              <w:pStyle w:val="a5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A1DF" w14:textId="46DF87B0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Интерактивный урок памяти «Нюрнбергский процесс»,</w:t>
            </w:r>
          </w:p>
          <w:p w14:paraId="5618D750" w14:textId="32A84E50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CDA5" w14:textId="36E4ECE9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30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-30 ноября</w:t>
            </w:r>
          </w:p>
          <w:p w14:paraId="0323E945" w14:textId="08B2D6CB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  <w:p w14:paraId="13B8A3A2" w14:textId="77777777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  <w:p w14:paraId="2D6A2DBC" w14:textId="77777777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8F62D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5266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г. Нефтеюганск,</w:t>
            </w:r>
          </w:p>
          <w:p w14:paraId="4FE6E9CF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2 «А» микрорайон,</w:t>
            </w:r>
          </w:p>
          <w:p w14:paraId="2C8AE960" w14:textId="5DC7CD62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здание 8,</w:t>
            </w:r>
          </w:p>
          <w:p w14:paraId="7CD8D537" w14:textId="6827C4F0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Центр удаленного доступа к ресурсам Президентской библиоте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6455" w14:textId="551F23EF" w:rsidR="00A30CAB" w:rsidRPr="00623080" w:rsidRDefault="00A30CAB" w:rsidP="00A30CAB">
            <w:pPr>
              <w:pStyle w:val="a5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623080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МБУК</w:t>
            </w:r>
          </w:p>
          <w:p w14:paraId="58BB2CD0" w14:textId="53D0D2EF" w:rsidR="00A30CAB" w:rsidRPr="00623080" w:rsidRDefault="00A30CAB" w:rsidP="00A30CAB">
            <w:pPr>
              <w:pStyle w:val="a5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623080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«Городская библиотека»</w:t>
            </w:r>
            <w:r w:rsidR="00BB0357" w:rsidRPr="00623080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,</w:t>
            </w:r>
          </w:p>
          <w:p w14:paraId="25789A04" w14:textId="64813C5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8(3463)</w:t>
            </w:r>
            <w:r w:rsidRPr="00623080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23-54-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48D2" w14:textId="5CFE6FA3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30CAB" w:rsidRPr="00623080" w14:paraId="602838CD" w14:textId="77777777" w:rsidTr="00B30177">
        <w:trPr>
          <w:trHeight w:val="103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5597" w14:textId="77777777" w:rsidR="00A30CAB" w:rsidRPr="00623080" w:rsidRDefault="00A30CAB" w:rsidP="00A30CAB">
            <w:pPr>
              <w:pStyle w:val="a5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9518" w14:textId="77777777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городского правового клуба «Твой выбор». Час общения «Путь к взаимоуважению»,</w:t>
            </w:r>
          </w:p>
          <w:p w14:paraId="630D71CC" w14:textId="45DC9823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DC42" w14:textId="5F784FFD" w:rsidR="00A30CAB" w:rsidRPr="00623080" w:rsidRDefault="00A30CAB" w:rsidP="00A30CAB">
            <w:pPr>
              <w:tabs>
                <w:tab w:val="left" w:pos="450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 ноября</w:t>
            </w:r>
          </w:p>
          <w:p w14:paraId="15D38756" w14:textId="3A86645C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9C41" w14:textId="77777777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Нефтеюганск,</w:t>
            </w:r>
          </w:p>
          <w:p w14:paraId="625DC628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«А» микрорайон,</w:t>
            </w:r>
          </w:p>
          <w:p w14:paraId="6E50767E" w14:textId="0D1E88C6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ание 8,</w:t>
            </w:r>
          </w:p>
          <w:p w14:paraId="6EFBBB1E" w14:textId="1FDEA3A8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22ED" w14:textId="26B260EA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К</w:t>
            </w:r>
          </w:p>
          <w:p w14:paraId="045835DE" w14:textId="34BC29E3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родская библиотека»</w:t>
            </w:r>
            <w:r w:rsidR="00A20F68"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4A4655AC" w14:textId="75324FBC" w:rsidR="00A30CAB" w:rsidRPr="00623080" w:rsidRDefault="00A30CAB" w:rsidP="00A30CAB">
            <w:pPr>
              <w:pStyle w:val="a5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8(3463)</w:t>
            </w: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-54-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975B" w14:textId="19055F5E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30CAB" w:rsidRPr="00623080" w14:paraId="003E3F20" w14:textId="77777777" w:rsidTr="00B30177">
        <w:trPr>
          <w:trHeight w:val="103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4E2B" w14:textId="28259BF4" w:rsidR="00A30CAB" w:rsidRPr="00623080" w:rsidRDefault="00A30CAB" w:rsidP="00A30CAB">
            <w:pPr>
              <w:pStyle w:val="a5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E538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Концерт–лекция</w:t>
            </w:r>
          </w:p>
          <w:p w14:paraId="7DE57A7E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«Инструменты русского</w:t>
            </w:r>
          </w:p>
          <w:p w14:paraId="608EB8FF" w14:textId="243CC9BA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народного оркестра»,</w:t>
            </w:r>
          </w:p>
          <w:p w14:paraId="0BBEB997" w14:textId="4B139A72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0156" w14:textId="77777777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</w:pPr>
            <w:r w:rsidRPr="00623080">
              <w:t>12 ноября</w:t>
            </w:r>
          </w:p>
          <w:p w14:paraId="2EE293E6" w14:textId="54484E01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12: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6FAD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г. Нефтеюганск,</w:t>
            </w:r>
          </w:p>
          <w:p w14:paraId="20FA2E98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микрорайон 10,</w:t>
            </w:r>
          </w:p>
          <w:p w14:paraId="38DA42AE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строение 32/1,</w:t>
            </w:r>
          </w:p>
          <w:p w14:paraId="4550A151" w14:textId="27E756A5" w:rsidR="00A30CAB" w:rsidRPr="00623080" w:rsidRDefault="00A30CAB" w:rsidP="003927E1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623080">
              <w:rPr>
                <w:rFonts w:ascii="Times New Roman" w:hAnsi="Times New Roman"/>
                <w:sz w:val="24"/>
                <w:szCs w:val="24"/>
              </w:rPr>
              <w:t>ЦКиД</w:t>
            </w:r>
            <w:proofErr w:type="spellEnd"/>
            <w:r w:rsidRPr="00623080">
              <w:rPr>
                <w:rFonts w:ascii="Times New Roman" w:hAnsi="Times New Roman"/>
                <w:sz w:val="24"/>
                <w:szCs w:val="24"/>
              </w:rPr>
              <w:t xml:space="preserve"> «Триумф»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7864" w14:textId="77777777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</w:pPr>
            <w:r w:rsidRPr="00623080">
              <w:rPr>
                <w:color w:val="000000"/>
              </w:rPr>
              <w:t>МБУК</w:t>
            </w:r>
          </w:p>
          <w:p w14:paraId="7ABC6FBD" w14:textId="319FB2E5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</w:pPr>
            <w:r w:rsidRPr="00623080">
              <w:rPr>
                <w:color w:val="000000"/>
              </w:rPr>
              <w:t>«Культурно-досуговый комплекс»</w:t>
            </w:r>
            <w:r w:rsidR="00A20F68" w:rsidRPr="00623080">
              <w:rPr>
                <w:color w:val="000000"/>
              </w:rPr>
              <w:t>,</w:t>
            </w:r>
          </w:p>
          <w:p w14:paraId="41497432" w14:textId="49E1AB2D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8(3463)</w:t>
            </w:r>
            <w:r w:rsidRPr="00623080">
              <w:rPr>
                <w:rFonts w:ascii="Times New Roman" w:hAnsi="Times New Roman"/>
                <w:color w:val="000000"/>
                <w:sz w:val="24"/>
                <w:szCs w:val="24"/>
              </w:rPr>
              <w:t>51-72-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7EDA" w14:textId="6BA485B6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30CAB" w:rsidRPr="00623080" w14:paraId="7CA34645" w14:textId="77777777" w:rsidTr="00B30177">
        <w:trPr>
          <w:trHeight w:val="103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3D26" w14:textId="77777777" w:rsidR="00A30CAB" w:rsidRPr="00623080" w:rsidRDefault="00A30CAB" w:rsidP="00A30CAB">
            <w:pPr>
              <w:pStyle w:val="a5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8F9C" w14:textId="77777777" w:rsidR="009171AD" w:rsidRPr="00623080" w:rsidRDefault="00A30CAB" w:rsidP="00A3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2308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Викторина </w:t>
            </w:r>
          </w:p>
          <w:p w14:paraId="0B3BBC67" w14:textId="12032F03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2308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«Курение убивает. Не начинайте курить!»,</w:t>
            </w:r>
          </w:p>
          <w:p w14:paraId="40CCBAA3" w14:textId="0B2E533B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eastAsia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4D77" w14:textId="2C12D1C9" w:rsidR="00A30CAB" w:rsidRPr="00623080" w:rsidRDefault="00A30CAB" w:rsidP="00A30CAB">
            <w:pPr>
              <w:tabs>
                <w:tab w:val="left" w:pos="450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12 ноября</w:t>
            </w:r>
          </w:p>
          <w:p w14:paraId="0920E545" w14:textId="645A4246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</w:pPr>
            <w:r w:rsidRPr="00623080">
              <w:t>(время уточняетс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1C6" w14:textId="77777777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Нефтеюганск,</w:t>
            </w:r>
          </w:p>
          <w:p w14:paraId="65B9CB5C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«А» микрорайон,</w:t>
            </w:r>
          </w:p>
          <w:p w14:paraId="1E5203B6" w14:textId="3FDE1283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ание 8,</w:t>
            </w:r>
          </w:p>
          <w:p w14:paraId="4E084AAD" w14:textId="4578F3E5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 семейного чт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2A82" w14:textId="4A18D1E4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К</w:t>
            </w:r>
          </w:p>
          <w:p w14:paraId="00D29688" w14:textId="70F3D2C0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родская библиотека»</w:t>
            </w:r>
            <w:r w:rsidR="003927E1"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2F25BB0C" w14:textId="375C4A83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623080">
              <w:rPr>
                <w:color w:val="000000" w:themeColor="text1"/>
                <w:lang w:eastAsia="en-US"/>
              </w:rPr>
              <w:t>8(3463)</w:t>
            </w:r>
            <w:r w:rsidRPr="00623080">
              <w:rPr>
                <w:color w:val="000000" w:themeColor="text1"/>
              </w:rPr>
              <w:t>23-54-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79EC" w14:textId="3FAD0E44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30CAB" w:rsidRPr="00623080" w14:paraId="469DF354" w14:textId="77777777" w:rsidTr="00B30177">
        <w:trPr>
          <w:trHeight w:val="103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0D87" w14:textId="0DB77737" w:rsidR="00A30CAB" w:rsidRPr="00623080" w:rsidRDefault="00A30CAB" w:rsidP="00A30CAB">
            <w:pPr>
              <w:pStyle w:val="a5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3BAE" w14:textId="77777777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теллектуальная игра</w:t>
            </w:r>
          </w:p>
          <w:p w14:paraId="12741AB4" w14:textId="0384432E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Литературное ассорти»,</w:t>
            </w:r>
          </w:p>
          <w:p w14:paraId="13FAC51E" w14:textId="5BFB0FAA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329B" w14:textId="7DB52E3C" w:rsidR="00A30CAB" w:rsidRPr="00623080" w:rsidRDefault="00A30CAB" w:rsidP="00A30CAB">
            <w:pPr>
              <w:pStyle w:val="a5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</w:pPr>
            <w:r w:rsidRPr="00623080"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  <w:t>12 ноября</w:t>
            </w:r>
          </w:p>
          <w:p w14:paraId="1668D7E8" w14:textId="1D7A0645" w:rsidR="00A30CAB" w:rsidRPr="00623080" w:rsidRDefault="00A30CAB" w:rsidP="00A30CAB">
            <w:pPr>
              <w:tabs>
                <w:tab w:val="left" w:pos="450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42AE" w14:textId="77777777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Нефтеюганск,</w:t>
            </w:r>
          </w:p>
          <w:p w14:paraId="6D4F57DC" w14:textId="67C69A52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«А» микрорайон,</w:t>
            </w:r>
          </w:p>
          <w:p w14:paraId="5E78F2AA" w14:textId="17EA881D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ание 8,</w:t>
            </w:r>
          </w:p>
          <w:p w14:paraId="4F2FA81C" w14:textId="491B304D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семейного чт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1494" w14:textId="3318E51F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К</w:t>
            </w:r>
          </w:p>
          <w:p w14:paraId="2DB16BE0" w14:textId="1F2F49AD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родская библиотека»</w:t>
            </w:r>
            <w:r w:rsidR="009171AD"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7251294A" w14:textId="52993E62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(3463)</w:t>
            </w: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54-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E409" w14:textId="5E11E312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30CAB" w:rsidRPr="00623080" w14:paraId="6AB21832" w14:textId="77777777" w:rsidTr="00B30177">
        <w:trPr>
          <w:trHeight w:val="103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15BC" w14:textId="77777777" w:rsidR="00A30CAB" w:rsidRPr="00623080" w:rsidRDefault="00A30CAB" w:rsidP="00A30CAB">
            <w:pPr>
              <w:pStyle w:val="a5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CDC6" w14:textId="5D1AA65C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23080">
              <w:rPr>
                <w:rFonts w:ascii="Times New Roman" w:hAnsi="Times New Roman"/>
                <w:iCs/>
                <w:sz w:val="24"/>
                <w:szCs w:val="24"/>
              </w:rPr>
              <w:t>Школьный концерт</w:t>
            </w:r>
          </w:p>
          <w:p w14:paraId="7ECA0624" w14:textId="03D4FD80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23080">
              <w:rPr>
                <w:rFonts w:ascii="Times New Roman" w:hAnsi="Times New Roman"/>
                <w:iCs/>
                <w:sz w:val="24"/>
                <w:szCs w:val="24"/>
              </w:rPr>
              <w:t>«Музыка народов мира»,</w:t>
            </w:r>
          </w:p>
          <w:p w14:paraId="1D6DBA05" w14:textId="0CC669DD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77E3" w14:textId="25AD4F5B" w:rsidR="00A30CAB" w:rsidRPr="00623080" w:rsidRDefault="00A30CAB" w:rsidP="00A30CAB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13 ноября</w:t>
            </w:r>
          </w:p>
          <w:p w14:paraId="15861AE0" w14:textId="22C8196C" w:rsidR="00A30CAB" w:rsidRPr="00623080" w:rsidRDefault="00A30CAB" w:rsidP="00A30C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AA23" w14:textId="77777777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</w:pPr>
            <w:r w:rsidRPr="00623080">
              <w:t>г.Нефтеюганск,</w:t>
            </w:r>
          </w:p>
          <w:p w14:paraId="29D70138" w14:textId="626CF7EE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</w:pPr>
            <w:r w:rsidRPr="00623080">
              <w:t>2 «А» микрорайон, здание 1,</w:t>
            </w:r>
          </w:p>
          <w:p w14:paraId="54C1BAAC" w14:textId="09703D81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623080">
              <w:t>«ДМШ им.В.В.Андреев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F36C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МБУ ДО</w:t>
            </w:r>
          </w:p>
          <w:p w14:paraId="2418608F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«Детская музыкальная школа им.В.В.Андреева»,</w:t>
            </w:r>
          </w:p>
          <w:p w14:paraId="27233446" w14:textId="563D1E32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</w:pPr>
            <w:r w:rsidRPr="00623080">
              <w:t>8(3463)22-71-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2877" w14:textId="5CB36B2D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</w:pPr>
            <w:r w:rsidRPr="00623080">
              <w:t>Бесплатно</w:t>
            </w:r>
          </w:p>
        </w:tc>
      </w:tr>
      <w:tr w:rsidR="00A30CAB" w:rsidRPr="00623080" w14:paraId="5DF9F98C" w14:textId="77777777" w:rsidTr="00B30177">
        <w:trPr>
          <w:trHeight w:val="103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5FB7" w14:textId="275A93A8" w:rsidR="00A30CAB" w:rsidRPr="00623080" w:rsidRDefault="00A30CAB" w:rsidP="00A30CAB">
            <w:pPr>
              <w:pStyle w:val="a5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FBD5" w14:textId="7A337F7E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Концерт «Музыка без границ»,</w:t>
            </w:r>
          </w:p>
          <w:p w14:paraId="0DF6CDBE" w14:textId="7816F7BD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0C34" w14:textId="31F441C0" w:rsidR="00A30CAB" w:rsidRPr="00623080" w:rsidRDefault="00A30CAB" w:rsidP="00A30C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13 ноября</w:t>
            </w:r>
          </w:p>
          <w:p w14:paraId="503FB8D4" w14:textId="2F1CF232" w:rsidR="00A30CAB" w:rsidRPr="00623080" w:rsidRDefault="00A30CAB" w:rsidP="00A30C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(время  уточняетс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15C8" w14:textId="77777777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230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. Нефтеюганск,</w:t>
            </w:r>
          </w:p>
          <w:p w14:paraId="77B8843A" w14:textId="028B2BF6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623080">
              <w:rPr>
                <w:lang w:eastAsia="en-US"/>
              </w:rPr>
              <w:t>3 микрорайон, здание 17, МБУ ДО «ДШИ»,</w:t>
            </w:r>
          </w:p>
          <w:p w14:paraId="37A28FCE" w14:textId="7CB59E00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623080">
              <w:rPr>
                <w:lang w:eastAsia="en-US"/>
              </w:rPr>
              <w:t>1 корпу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BF70" w14:textId="30221B3D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230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У ДО</w:t>
            </w:r>
          </w:p>
          <w:p w14:paraId="70222CA6" w14:textId="587D62DF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230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Детская школа искусств»,</w:t>
            </w:r>
          </w:p>
          <w:p w14:paraId="6A17C5A7" w14:textId="1A63DF89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(3463)</w:t>
            </w:r>
            <w:r w:rsidRPr="00623080">
              <w:rPr>
                <w:rFonts w:ascii="Times New Roman" w:eastAsia="Courier New" w:hAnsi="Times New Roman" w:cs="Times New Roman"/>
                <w:sz w:val="24"/>
                <w:szCs w:val="24"/>
              </w:rPr>
              <w:t>23-23-42</w:t>
            </w:r>
          </w:p>
          <w:p w14:paraId="2D06807E" w14:textId="77777777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14:paraId="7273B62A" w14:textId="41EF6887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4B6A" w14:textId="6D7C4008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623080">
              <w:t>Бесплатно</w:t>
            </w:r>
          </w:p>
        </w:tc>
      </w:tr>
      <w:tr w:rsidR="00A30CAB" w:rsidRPr="00623080" w14:paraId="08D6E61D" w14:textId="77777777" w:rsidTr="00B30177">
        <w:trPr>
          <w:trHeight w:val="103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DC6A" w14:textId="77777777" w:rsidR="00A30CAB" w:rsidRPr="00623080" w:rsidRDefault="00A30CAB" w:rsidP="00A30CAB">
            <w:pPr>
              <w:pStyle w:val="a5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C0FE" w14:textId="277BC6B6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атральная читка</w:t>
            </w:r>
          </w:p>
          <w:p w14:paraId="3B4894FC" w14:textId="3ADD0AE2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За белым кроликом»,</w:t>
            </w:r>
          </w:p>
          <w:p w14:paraId="0FB4995D" w14:textId="6A8850AD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E17B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 ноября</w:t>
            </w:r>
          </w:p>
          <w:p w14:paraId="1E6C49DF" w14:textId="6CDC3541" w:rsidR="00A30CAB" w:rsidRPr="00623080" w:rsidRDefault="00A30CAB" w:rsidP="00A30C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9D52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г. Нефтеюганск,</w:t>
            </w:r>
          </w:p>
          <w:p w14:paraId="589F0A3C" w14:textId="5282EC8A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9 микрорайон, здание 39,</w:t>
            </w:r>
          </w:p>
          <w:p w14:paraId="3B5AB59F" w14:textId="68588985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еатр Кукол и Актёра «Волшебная  флейт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7F11" w14:textId="03B93B5C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БУК</w:t>
            </w:r>
          </w:p>
          <w:p w14:paraId="27A0A61C" w14:textId="742A458A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еатр Кукол и Актёра «Волшебная флейта»</w:t>
            </w:r>
            <w:r w:rsidR="009171AD" w:rsidRPr="0062308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</w:p>
          <w:p w14:paraId="21F664CA" w14:textId="59113E23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(3463) 22-73-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4C90" w14:textId="7D5F98A6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</w:pPr>
            <w:r w:rsidRPr="00623080">
              <w:t>Бесплатно</w:t>
            </w:r>
          </w:p>
        </w:tc>
      </w:tr>
      <w:tr w:rsidR="00A30CAB" w:rsidRPr="00623080" w14:paraId="4AB70F5B" w14:textId="77777777" w:rsidTr="00B30177">
        <w:trPr>
          <w:trHeight w:val="103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A70A" w14:textId="77777777" w:rsidR="00A30CAB" w:rsidRPr="00623080" w:rsidRDefault="00A30CAB" w:rsidP="00A30CAB">
            <w:pPr>
              <w:pStyle w:val="a5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1E34" w14:textId="7F4F2A9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Посвящение в студенты</w:t>
            </w:r>
          </w:p>
          <w:p w14:paraId="12849429" w14:textId="139F2EF4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«Однажды в городе N»,</w:t>
            </w:r>
          </w:p>
          <w:p w14:paraId="0584B1E3" w14:textId="45CD7C1C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12+</w:t>
            </w:r>
          </w:p>
          <w:p w14:paraId="3E490034" w14:textId="233282C2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C065" w14:textId="77777777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</w:pPr>
            <w:r w:rsidRPr="00623080">
              <w:t>13 ноября</w:t>
            </w:r>
          </w:p>
          <w:p w14:paraId="11998F01" w14:textId="647FF975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8EBA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23080">
              <w:rPr>
                <w:rFonts w:ascii="Times New Roman" w:hAnsi="Times New Roman"/>
                <w:sz w:val="24"/>
                <w:szCs w:val="24"/>
                <w:lang w:bidi="ru-RU"/>
              </w:rPr>
              <w:t>КЦ «Юность»,</w:t>
            </w:r>
          </w:p>
          <w:p w14:paraId="51DC47D7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23080">
              <w:rPr>
                <w:rFonts w:ascii="Times New Roman" w:hAnsi="Times New Roman"/>
                <w:sz w:val="24"/>
                <w:szCs w:val="24"/>
                <w:lang w:bidi="ru-RU"/>
              </w:rPr>
              <w:t>г.Нефтеюганск</w:t>
            </w:r>
          </w:p>
          <w:p w14:paraId="4B0FD11C" w14:textId="0ABCEDE2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23080">
              <w:rPr>
                <w:rFonts w:ascii="Times New Roman" w:hAnsi="Times New Roman"/>
                <w:sz w:val="24"/>
                <w:szCs w:val="24"/>
                <w:lang w:bidi="ru-RU"/>
              </w:rPr>
              <w:t>10 микрорайон, 14 зд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A45D" w14:textId="77777777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</w:t>
            </w:r>
          </w:p>
          <w:p w14:paraId="1FF42C2C" w14:textId="6BBE4F26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льтурно-досуговый комплекс»</w:t>
            </w:r>
            <w:r w:rsidR="00F7073D" w:rsidRPr="00623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38D5FE68" w14:textId="723E5D6D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8(3463)</w:t>
            </w:r>
            <w:r w:rsidRPr="00623080">
              <w:rPr>
                <w:rFonts w:ascii="Times New Roman" w:hAnsi="Times New Roman"/>
                <w:color w:val="000000"/>
                <w:sz w:val="24"/>
                <w:szCs w:val="24"/>
              </w:rPr>
              <w:t>51-72-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1F41" w14:textId="1B21DC77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</w:pPr>
            <w:r w:rsidRPr="00623080">
              <w:t>Платно</w:t>
            </w:r>
          </w:p>
          <w:p w14:paraId="048DB074" w14:textId="6F7FC0E6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</w:pPr>
            <w:r w:rsidRPr="00623080">
              <w:t>ПК</w:t>
            </w:r>
          </w:p>
        </w:tc>
      </w:tr>
      <w:tr w:rsidR="00A30CAB" w:rsidRPr="00623080" w14:paraId="7A896692" w14:textId="77777777" w:rsidTr="00B30177">
        <w:trPr>
          <w:trHeight w:val="103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558D" w14:textId="4EA90910" w:rsidR="00A30CAB" w:rsidRPr="00623080" w:rsidRDefault="00A30CAB" w:rsidP="00A30CAB">
            <w:pPr>
              <w:pStyle w:val="a5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2856" w14:textId="5CD9104B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  <w:p w14:paraId="2A6A8999" w14:textId="0C3C2EFB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«Кузьминки – встреча зимы»,</w:t>
            </w:r>
          </w:p>
          <w:p w14:paraId="3AE5EAAC" w14:textId="319F0753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F01B" w14:textId="50AE459E" w:rsidR="00A30CAB" w:rsidRPr="00623080" w:rsidRDefault="00A30CAB" w:rsidP="00A30CAB">
            <w:pPr>
              <w:pStyle w:val="a5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</w:pPr>
            <w:r w:rsidRPr="00623080"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  <w:t>13  ноября</w:t>
            </w:r>
          </w:p>
          <w:p w14:paraId="2A6FFF05" w14:textId="1737AB16" w:rsidR="00A30CAB" w:rsidRPr="00623080" w:rsidRDefault="00A30CAB" w:rsidP="00A30CAB">
            <w:pPr>
              <w:pStyle w:val="a5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</w:pPr>
            <w:r w:rsidRPr="00623080"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  <w:t>14.00</w:t>
            </w:r>
          </w:p>
          <w:p w14:paraId="2168AA45" w14:textId="77777777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3A09" w14:textId="77777777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Нефтеюганск,</w:t>
            </w:r>
          </w:p>
          <w:p w14:paraId="4DAB1686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«А» микрорайон,</w:t>
            </w:r>
          </w:p>
          <w:p w14:paraId="359A2F3B" w14:textId="0E52FC4B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ание 8,</w:t>
            </w:r>
          </w:p>
          <w:p w14:paraId="4758CE1E" w14:textId="20A58411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 семейного чт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9158" w14:textId="08C84A35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К</w:t>
            </w:r>
          </w:p>
          <w:p w14:paraId="248DB3C9" w14:textId="4136D920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родская библиотека»</w:t>
            </w:r>
            <w:r w:rsidR="007A5B7E"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34E81F74" w14:textId="5D931A61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8(3463) </w:t>
            </w: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54-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74B7" w14:textId="69A15E73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</w:pPr>
            <w:r w:rsidRPr="00623080">
              <w:t>Бесплатно</w:t>
            </w:r>
          </w:p>
        </w:tc>
      </w:tr>
      <w:tr w:rsidR="00A30CAB" w:rsidRPr="00623080" w14:paraId="356D5F20" w14:textId="77777777" w:rsidTr="00B30177">
        <w:trPr>
          <w:trHeight w:val="103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CF68" w14:textId="77777777" w:rsidR="00A30CAB" w:rsidRPr="00623080" w:rsidRDefault="00A30CAB" w:rsidP="00A30CAB">
            <w:pPr>
              <w:pStyle w:val="a5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DBDE" w14:textId="06D3986B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Концерт «Путешествие в страну музыкальных инструментов»,</w:t>
            </w:r>
          </w:p>
          <w:p w14:paraId="7BD1A2D7" w14:textId="00B1B1C3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7FE9" w14:textId="77777777" w:rsidR="00A30CAB" w:rsidRPr="00623080" w:rsidRDefault="00A30CAB" w:rsidP="00A30C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14 ноября</w:t>
            </w:r>
          </w:p>
          <w:p w14:paraId="34611F0C" w14:textId="6143ED22" w:rsidR="00A30CAB" w:rsidRPr="00623080" w:rsidRDefault="00A30CAB" w:rsidP="00A30C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(время  уточняетс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A0C9" w14:textId="77777777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230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. Нефтеюганск,</w:t>
            </w:r>
          </w:p>
          <w:p w14:paraId="1E2C3029" w14:textId="7E8AE715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230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 микрорайон, здание 17, МБУ ДО «ДШИ»,</w:t>
            </w:r>
          </w:p>
          <w:p w14:paraId="0CF0DC77" w14:textId="204056D5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230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корпу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CFA4" w14:textId="31D002E5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230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У ДО</w:t>
            </w:r>
          </w:p>
          <w:p w14:paraId="4FD7FD25" w14:textId="49142891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230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Детская школа искусств»,</w:t>
            </w:r>
          </w:p>
          <w:p w14:paraId="2C174C69" w14:textId="4BCF5B73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(3463)</w:t>
            </w:r>
            <w:r w:rsidRPr="00623080">
              <w:rPr>
                <w:rFonts w:ascii="Times New Roman" w:eastAsia="Courier New" w:hAnsi="Times New Roman" w:cs="Times New Roman"/>
                <w:sz w:val="24"/>
                <w:szCs w:val="24"/>
              </w:rPr>
              <w:t>23-23-42</w:t>
            </w:r>
          </w:p>
          <w:p w14:paraId="14DB1510" w14:textId="77777777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14:paraId="0F467130" w14:textId="77777777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FB82" w14:textId="33C3D424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</w:pPr>
            <w:r w:rsidRPr="00623080">
              <w:t>Бесплатно</w:t>
            </w:r>
          </w:p>
        </w:tc>
      </w:tr>
      <w:tr w:rsidR="00A30CAB" w:rsidRPr="00623080" w14:paraId="770E6B1A" w14:textId="77777777" w:rsidTr="00B30177">
        <w:trPr>
          <w:trHeight w:val="103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A390" w14:textId="77777777" w:rsidR="00A30CAB" w:rsidRPr="00623080" w:rsidRDefault="00A30CAB" w:rsidP="00A30CAB">
            <w:pPr>
              <w:pStyle w:val="a5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7E4C" w14:textId="140BE52F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623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gramEnd"/>
            <w:r w:rsidRPr="00623080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</w:t>
            </w:r>
          </w:p>
          <w:p w14:paraId="5DD31A92" w14:textId="364B252B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национальных культур «Многоцветие России»,</w:t>
            </w:r>
          </w:p>
          <w:p w14:paraId="55C77EB6" w14:textId="6EC8D0DD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679F" w14:textId="01D94BF8" w:rsidR="00A30CAB" w:rsidRPr="00623080" w:rsidRDefault="00A30CAB" w:rsidP="00A30CAB">
            <w:pPr>
              <w:pStyle w:val="a5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</w:pPr>
            <w:r w:rsidRPr="00623080"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  <w:t>14  ноября</w:t>
            </w:r>
          </w:p>
          <w:p w14:paraId="6154FD2F" w14:textId="599DBA60" w:rsidR="00A30CAB" w:rsidRPr="00623080" w:rsidRDefault="00A30CAB" w:rsidP="00A30C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B389" w14:textId="77777777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Нефтеюганск,</w:t>
            </w:r>
          </w:p>
          <w:p w14:paraId="1303EB7D" w14:textId="2763F552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«А» микрорайон,</w:t>
            </w:r>
          </w:p>
          <w:p w14:paraId="74AB4803" w14:textId="186DE27E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ание 8,</w:t>
            </w:r>
          </w:p>
          <w:p w14:paraId="1481D196" w14:textId="40C71BF0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семейного чт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FC79" w14:textId="3187952A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К</w:t>
            </w:r>
          </w:p>
          <w:p w14:paraId="3362FB62" w14:textId="39E0C160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родская библиотека»</w:t>
            </w:r>
            <w:r w:rsidR="00622D12"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53523558" w14:textId="27E90C1C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(3463)</w:t>
            </w: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54-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403F" w14:textId="160C8B0A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</w:pPr>
            <w:r w:rsidRPr="00623080">
              <w:t>Бесплатно</w:t>
            </w:r>
          </w:p>
        </w:tc>
      </w:tr>
      <w:tr w:rsidR="00A30CAB" w:rsidRPr="00623080" w14:paraId="43F3DF06" w14:textId="77777777" w:rsidTr="00B30177">
        <w:trPr>
          <w:trHeight w:val="103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4147" w14:textId="77777777" w:rsidR="00A30CAB" w:rsidRPr="00623080" w:rsidRDefault="00A30CAB" w:rsidP="00A30CAB">
            <w:pPr>
              <w:pStyle w:val="a5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202B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23080">
              <w:rPr>
                <w:rFonts w:ascii="Times New Roman" w:hAnsi="Times New Roman"/>
                <w:iCs/>
                <w:sz w:val="24"/>
                <w:szCs w:val="24"/>
              </w:rPr>
              <w:t>Школьный конкурс отделения струнно-смычковых инструментов «Вперегонки»,</w:t>
            </w:r>
          </w:p>
          <w:p w14:paraId="6EA32C3D" w14:textId="3892D882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iCs/>
                <w:sz w:val="24"/>
                <w:szCs w:val="24"/>
              </w:rPr>
              <w:t>6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412D" w14:textId="2980DFED" w:rsidR="00A30CAB" w:rsidRPr="00623080" w:rsidRDefault="00A30CAB" w:rsidP="00A30CAB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15 ноября</w:t>
            </w:r>
          </w:p>
          <w:p w14:paraId="04E517AD" w14:textId="3277DA8A" w:rsidR="00A30CAB" w:rsidRPr="00623080" w:rsidRDefault="00A30CAB" w:rsidP="00A30C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4BD1" w14:textId="77777777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</w:pPr>
            <w:r w:rsidRPr="00623080">
              <w:t>г.Нефтеюганск,</w:t>
            </w:r>
          </w:p>
          <w:p w14:paraId="614082E4" w14:textId="397230F8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</w:pPr>
            <w:r w:rsidRPr="00623080">
              <w:t>2 «А» микрорайон, здание 1,</w:t>
            </w:r>
          </w:p>
          <w:p w14:paraId="63C9F088" w14:textId="19D3BDE8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623080">
              <w:t>«ДМШ им.В.В.Андреев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DE16" w14:textId="6CCD6339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МБУ ДО</w:t>
            </w:r>
          </w:p>
          <w:p w14:paraId="47F7FC89" w14:textId="7F8FBABE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«Детская музыкальная школа им.В.В.Андреева»,</w:t>
            </w:r>
          </w:p>
          <w:p w14:paraId="551D8372" w14:textId="06A52018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</w:pPr>
            <w:r w:rsidRPr="00623080">
              <w:t>8(3463)22-71-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97C9" w14:textId="6A23723D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623080">
              <w:t>Бесплатно</w:t>
            </w:r>
          </w:p>
        </w:tc>
      </w:tr>
      <w:tr w:rsidR="00A30CAB" w:rsidRPr="00623080" w14:paraId="7EB47A03" w14:textId="77777777" w:rsidTr="00B30177">
        <w:trPr>
          <w:trHeight w:val="103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99BA" w14:textId="77777777" w:rsidR="00A30CAB" w:rsidRPr="00623080" w:rsidRDefault="00A30CAB" w:rsidP="00A30CAB">
            <w:pPr>
              <w:pStyle w:val="a5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4378" w14:textId="4F2AEB10" w:rsidR="00A30CAB" w:rsidRPr="00623080" w:rsidRDefault="00A30CAB" w:rsidP="00A30CAB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230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Занятие в клубе «Книжный квартал».</w:t>
            </w:r>
          </w:p>
          <w:p w14:paraId="397B19B4" w14:textId="0D4938F7" w:rsidR="00A30CAB" w:rsidRPr="00623080" w:rsidRDefault="00A30CAB" w:rsidP="00A30CAB">
            <w:pPr>
              <w:tabs>
                <w:tab w:val="left" w:pos="30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Онлайн-встреча с детским пис</w:t>
            </w:r>
            <w:r w:rsidR="000E5C58">
              <w:rPr>
                <w:rFonts w:ascii="Times New Roman" w:hAnsi="Times New Roman" w:cs="Times New Roman"/>
                <w:sz w:val="24"/>
                <w:szCs w:val="24"/>
              </w:rPr>
              <w:t>ателем «Знакомьтесь! Писатель!»</w:t>
            </w:r>
          </w:p>
          <w:p w14:paraId="6248469D" w14:textId="682ADB46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  <w:lang w:eastAsia="ar-SA"/>
              </w:rPr>
              <w:t>6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7F13" w14:textId="6FFC3368" w:rsidR="00A30CAB" w:rsidRPr="00623080" w:rsidRDefault="00A30CAB" w:rsidP="00A30C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15 ноября</w:t>
            </w:r>
          </w:p>
          <w:p w14:paraId="09C9F145" w14:textId="23CC00AC" w:rsidR="00A30CAB" w:rsidRPr="00623080" w:rsidRDefault="00A30CAB" w:rsidP="00A30CAB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4528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г. Нефтеюганск,</w:t>
            </w:r>
          </w:p>
          <w:p w14:paraId="6442881F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2 «А» микрорайон,</w:t>
            </w:r>
          </w:p>
          <w:p w14:paraId="345BE879" w14:textId="3FDCAFED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здание 8,</w:t>
            </w:r>
          </w:p>
          <w:p w14:paraId="23399DB0" w14:textId="44F234BC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</w:pPr>
            <w:r w:rsidRPr="00623080">
              <w:t>Центральная детская библиоте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C109" w14:textId="1E646657" w:rsidR="00A30CAB" w:rsidRPr="00623080" w:rsidRDefault="00A30CAB" w:rsidP="00A30CAB">
            <w:pPr>
              <w:pStyle w:val="a5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623080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МБУК</w:t>
            </w:r>
          </w:p>
          <w:p w14:paraId="1ADDF4C7" w14:textId="7E6751FE" w:rsidR="00A30CAB" w:rsidRPr="00623080" w:rsidRDefault="00A30CAB" w:rsidP="00A30CAB">
            <w:pPr>
              <w:pStyle w:val="a5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623080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«Городская библиотека»</w:t>
            </w:r>
            <w:r w:rsidR="00622D12" w:rsidRPr="00623080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,</w:t>
            </w:r>
          </w:p>
          <w:p w14:paraId="7463368F" w14:textId="6A8640E1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8(3463)</w:t>
            </w:r>
            <w:r w:rsidRPr="00623080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23-54-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130C" w14:textId="37DB03BA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</w:pPr>
            <w:r w:rsidRPr="00623080">
              <w:t>Бесплатно</w:t>
            </w:r>
          </w:p>
        </w:tc>
      </w:tr>
      <w:tr w:rsidR="00A30CAB" w:rsidRPr="00623080" w14:paraId="13580CE9" w14:textId="77777777" w:rsidTr="00B30177">
        <w:trPr>
          <w:trHeight w:val="103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CA25" w14:textId="77777777" w:rsidR="00A30CAB" w:rsidRPr="00623080" w:rsidRDefault="00A30CAB" w:rsidP="00A30CAB">
            <w:pPr>
              <w:pStyle w:val="a5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2ABC" w14:textId="0CB6C8FD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ктакль</w:t>
            </w:r>
          </w:p>
          <w:p w14:paraId="6AF460A3" w14:textId="28C5D784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нежная сказка»,</w:t>
            </w:r>
          </w:p>
          <w:p w14:paraId="56B5C57B" w14:textId="3C2C2E19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49AE" w14:textId="3A96CBBA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-16 ноября</w:t>
            </w:r>
          </w:p>
          <w:p w14:paraId="1665E9EF" w14:textId="41D7AF83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CBD2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г. Нефтеюганск,</w:t>
            </w:r>
          </w:p>
          <w:p w14:paraId="2F323804" w14:textId="5B4939EC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9 микрорайон, здание 39,</w:t>
            </w:r>
          </w:p>
          <w:p w14:paraId="5ECC3F07" w14:textId="349BCDB1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</w:pPr>
            <w:r w:rsidRPr="00623080">
              <w:rPr>
                <w:color w:val="000000" w:themeColor="text1"/>
                <w:lang w:eastAsia="en-US"/>
              </w:rPr>
              <w:t>Театр Кукол и Актёра «Волшебная  флейт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A854" w14:textId="233FEC6D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БУК</w:t>
            </w:r>
          </w:p>
          <w:p w14:paraId="582EC9C7" w14:textId="2FE3956B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еатр Кукол и Актёра «Волшебная флейта»,</w:t>
            </w:r>
          </w:p>
          <w:p w14:paraId="5C9ADB23" w14:textId="15FFC644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8(3463) 22-73-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E086" w14:textId="77777777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атно</w:t>
            </w:r>
          </w:p>
          <w:p w14:paraId="206F3605" w14:textId="665DD555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  <w:p w14:paraId="3BD5C7A0" w14:textId="3C8CE60E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</w:pPr>
          </w:p>
        </w:tc>
      </w:tr>
      <w:tr w:rsidR="00A30CAB" w:rsidRPr="00623080" w14:paraId="545AD151" w14:textId="77777777" w:rsidTr="00B30177">
        <w:trPr>
          <w:trHeight w:val="103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7B2D" w14:textId="77777777" w:rsidR="00A30CAB" w:rsidRPr="00623080" w:rsidRDefault="00A30CAB" w:rsidP="00A30CAB">
            <w:pPr>
              <w:pStyle w:val="a5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600C" w14:textId="38CDFF83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ктакль</w:t>
            </w:r>
          </w:p>
          <w:p w14:paraId="3B0E946F" w14:textId="552B1FB3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о щучьему велению»,</w:t>
            </w:r>
          </w:p>
          <w:p w14:paraId="4E17599E" w14:textId="39614BA1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2924" w14:textId="73CC7300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-16 ноября</w:t>
            </w:r>
          </w:p>
          <w:p w14:paraId="70D5EE4B" w14:textId="1118D460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3B72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г. Нефтеюганск,</w:t>
            </w:r>
          </w:p>
          <w:p w14:paraId="19EB4E72" w14:textId="51D01211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9 микрорайон, здание 39,</w:t>
            </w:r>
          </w:p>
          <w:p w14:paraId="5A23A2AA" w14:textId="732D3092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еатр Кукол и Актёра «Волшебная  флейт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7D8B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БУК</w:t>
            </w:r>
          </w:p>
          <w:p w14:paraId="27AD43FB" w14:textId="7F63674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еатр Кукол и Актёра «Волшебная флейта»,</w:t>
            </w:r>
          </w:p>
          <w:p w14:paraId="2424317F" w14:textId="11415C0B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8(3463)22-73-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E217" w14:textId="77777777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атно</w:t>
            </w:r>
          </w:p>
          <w:p w14:paraId="106D3173" w14:textId="237E124B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  <w:p w14:paraId="1B8B9188" w14:textId="00981137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0CAB" w:rsidRPr="00623080" w14:paraId="16226425" w14:textId="77777777" w:rsidTr="00B30177">
        <w:trPr>
          <w:trHeight w:val="103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EF61" w14:textId="77777777" w:rsidR="00A30CAB" w:rsidRPr="00623080" w:rsidRDefault="00A30CAB" w:rsidP="00A30CAB">
            <w:pPr>
              <w:pStyle w:val="a5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679B" w14:textId="4373F085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Школьные выставки художественных и декоративно-прикладных работ, посвященные Дню матери,</w:t>
            </w:r>
          </w:p>
          <w:p w14:paraId="66A933FA" w14:textId="4C0A812C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F290" w14:textId="7CA5527A" w:rsidR="00A30CAB" w:rsidRPr="00623080" w:rsidRDefault="00A30CAB" w:rsidP="00A30CAB">
            <w:pPr>
              <w:pStyle w:val="a5"/>
              <w:spacing w:line="276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23080">
              <w:rPr>
                <w:rFonts w:ascii="Times New Roman" w:eastAsia="Calibri" w:hAnsi="Times New Roman"/>
                <w:bCs/>
                <w:sz w:val="24"/>
                <w:szCs w:val="24"/>
              </w:rPr>
              <w:t>15-30 ноя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9AC3" w14:textId="77777777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230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. Нефтеюганск,</w:t>
            </w:r>
          </w:p>
          <w:p w14:paraId="295219AD" w14:textId="77777777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623080">
              <w:rPr>
                <w:lang w:eastAsia="en-US"/>
              </w:rPr>
              <w:t>3 микрорайон, здание 17, МБУ ДО «ДШИ»,</w:t>
            </w:r>
          </w:p>
          <w:p w14:paraId="0AD531A4" w14:textId="4DAFD64B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</w:pPr>
            <w:r w:rsidRPr="00623080">
              <w:rPr>
                <w:lang w:eastAsia="en-US"/>
              </w:rPr>
              <w:t>1 корпу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7DD8" w14:textId="369098B2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230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У ДО</w:t>
            </w:r>
          </w:p>
          <w:p w14:paraId="28C51DB0" w14:textId="6D5A05B5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230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Детская школа искусств»,</w:t>
            </w:r>
          </w:p>
          <w:p w14:paraId="2D10A1CF" w14:textId="217AAE72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(3463)</w:t>
            </w:r>
            <w:r w:rsidRPr="00623080">
              <w:rPr>
                <w:rFonts w:ascii="Times New Roman" w:eastAsia="Courier New" w:hAnsi="Times New Roman" w:cs="Times New Roman"/>
                <w:sz w:val="24"/>
                <w:szCs w:val="24"/>
              </w:rPr>
              <w:t>23-23-42</w:t>
            </w:r>
          </w:p>
          <w:p w14:paraId="721C56DE" w14:textId="77777777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14:paraId="2FDE2451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F2B1" w14:textId="443D663A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</w:pPr>
            <w:r w:rsidRPr="00623080">
              <w:t>Бесплатно</w:t>
            </w:r>
          </w:p>
        </w:tc>
      </w:tr>
      <w:tr w:rsidR="00A30CAB" w:rsidRPr="00623080" w14:paraId="137B25FE" w14:textId="77777777" w:rsidTr="00B30177">
        <w:trPr>
          <w:trHeight w:val="103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6226" w14:textId="77777777" w:rsidR="00A30CAB" w:rsidRPr="00623080" w:rsidRDefault="00A30CAB" w:rsidP="00A30CAB">
            <w:pPr>
              <w:pStyle w:val="a5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FFBB" w14:textId="33402192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седание клуба «Литературная гостиная». </w:t>
            </w:r>
            <w:r w:rsidRPr="00623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ературный час </w:t>
            </w: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«Улыбка эпохи: Надежда Румянцева», 12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2EA9" w14:textId="643EA926" w:rsidR="00A30CAB" w:rsidRPr="00623080" w:rsidRDefault="00A30CAB" w:rsidP="00A30CAB">
            <w:pPr>
              <w:tabs>
                <w:tab w:val="left" w:pos="450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  <w:p w14:paraId="1CE8ECD4" w14:textId="77777777" w:rsidR="00A30CAB" w:rsidRPr="00623080" w:rsidRDefault="00A30CAB" w:rsidP="00A30CAB">
            <w:pPr>
              <w:tabs>
                <w:tab w:val="left" w:pos="450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оября</w:t>
            </w:r>
          </w:p>
          <w:p w14:paraId="731D7E0D" w14:textId="6F2506BE" w:rsidR="00A30CAB" w:rsidRPr="00623080" w:rsidRDefault="00A30CAB" w:rsidP="00A30CAB">
            <w:pPr>
              <w:pStyle w:val="a5"/>
              <w:spacing w:line="276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  <w:lang w:eastAsia="ar-SA"/>
              </w:rPr>
              <w:t>14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34FD" w14:textId="77777777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Нефтеюганск,</w:t>
            </w:r>
          </w:p>
          <w:p w14:paraId="3E4E07A2" w14:textId="52EBF164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«А» микрорайон,</w:t>
            </w:r>
          </w:p>
          <w:p w14:paraId="39F4F56C" w14:textId="40987A52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ание 8,</w:t>
            </w:r>
          </w:p>
          <w:p w14:paraId="4D799FC0" w14:textId="0577FE8A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A5E9" w14:textId="1C9B0812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К «Городская библиотека»,</w:t>
            </w:r>
          </w:p>
          <w:p w14:paraId="4DF2594C" w14:textId="3126F33C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(3463)</w:t>
            </w: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54-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9C90" w14:textId="5900CB7C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</w:pPr>
            <w:r w:rsidRPr="00623080">
              <w:t>Бесплатно</w:t>
            </w:r>
          </w:p>
        </w:tc>
      </w:tr>
      <w:tr w:rsidR="00A30CAB" w:rsidRPr="00623080" w14:paraId="3C8DD99B" w14:textId="77777777" w:rsidTr="00B30177">
        <w:trPr>
          <w:trHeight w:val="103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F587" w14:textId="77777777" w:rsidR="00A30CAB" w:rsidRPr="00623080" w:rsidRDefault="00A30CAB" w:rsidP="00A30CAB">
            <w:pPr>
              <w:pStyle w:val="a5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A276" w14:textId="77777777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Занятие в клубе «По дорогам сказок».</w:t>
            </w:r>
          </w:p>
          <w:p w14:paraId="03BA8E8C" w14:textId="77777777" w:rsidR="00A30CAB" w:rsidRPr="00623080" w:rsidRDefault="00A30CAB" w:rsidP="00A30C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 xml:space="preserve">По дороге сказок </w:t>
            </w:r>
            <w:proofErr w:type="spellStart"/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Сутеева</w:t>
            </w:r>
            <w:proofErr w:type="spellEnd"/>
            <w:r w:rsidRPr="00623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0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етух и краски»,</w:t>
            </w:r>
          </w:p>
          <w:p w14:paraId="4AD9399F" w14:textId="26FB507A" w:rsidR="00A30CAB" w:rsidRPr="00623080" w:rsidRDefault="00A30CAB" w:rsidP="00A30C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FDB5" w14:textId="7D70FBB1" w:rsidR="00A30CAB" w:rsidRPr="00623080" w:rsidRDefault="00A30CAB" w:rsidP="00A30C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  <w:p w14:paraId="7007E058" w14:textId="7FAA30FE" w:rsidR="00A30CAB" w:rsidRPr="00623080" w:rsidRDefault="00271D16" w:rsidP="00A30CA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A30CAB" w:rsidRPr="006230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793676C4" w14:textId="77777777" w:rsidR="00A30CAB" w:rsidRPr="00623080" w:rsidRDefault="00A30CAB" w:rsidP="00A30C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A847317" w14:textId="77777777" w:rsidR="00A30CAB" w:rsidRPr="00623080" w:rsidRDefault="00A30CAB" w:rsidP="00A30CAB">
            <w:pPr>
              <w:tabs>
                <w:tab w:val="left" w:pos="450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4580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г. Нефтеюганск,</w:t>
            </w:r>
          </w:p>
          <w:p w14:paraId="1FBB6301" w14:textId="7DC3F8D9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2 «А» микрорайон,</w:t>
            </w:r>
          </w:p>
          <w:p w14:paraId="2FB20290" w14:textId="72D1D58F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здание 8,</w:t>
            </w:r>
          </w:p>
          <w:p w14:paraId="163FE32B" w14:textId="5B191797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EE6B" w14:textId="02916DDD" w:rsidR="00A30CAB" w:rsidRPr="00623080" w:rsidRDefault="00A30CAB" w:rsidP="00A30CAB">
            <w:pPr>
              <w:pStyle w:val="a5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623080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МБУК «Городская библиотека»,</w:t>
            </w:r>
          </w:p>
          <w:p w14:paraId="2BFAA9BC" w14:textId="1FA889CE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(3463)</w:t>
            </w:r>
            <w:r w:rsidRPr="00623080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23-54-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6537" w14:textId="268BDB11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</w:pPr>
            <w:r w:rsidRPr="00623080">
              <w:t>Бесплатно</w:t>
            </w:r>
          </w:p>
        </w:tc>
      </w:tr>
      <w:tr w:rsidR="00A30CAB" w:rsidRPr="00623080" w14:paraId="0FEDABD0" w14:textId="77777777" w:rsidTr="00B30177">
        <w:trPr>
          <w:trHeight w:val="103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0497" w14:textId="77777777" w:rsidR="00A30CAB" w:rsidRPr="00623080" w:rsidRDefault="00A30CAB" w:rsidP="00A30CAB">
            <w:pPr>
              <w:pStyle w:val="a5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0C72" w14:textId="6F090EA7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Игра «Мы за лимонад»,</w:t>
            </w:r>
          </w:p>
          <w:p w14:paraId="4AE5CF73" w14:textId="5EFB701E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B3C7" w14:textId="5F5F82E2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17 ноября</w:t>
            </w:r>
          </w:p>
          <w:p w14:paraId="6D544A43" w14:textId="3669A93E" w:rsidR="00A30CAB" w:rsidRPr="00623080" w:rsidRDefault="00A30CAB" w:rsidP="00A30CAB">
            <w:pPr>
              <w:pStyle w:val="a5"/>
              <w:spacing w:line="276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(время уточняетс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8219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г. Нефтеюганск</w:t>
            </w:r>
          </w:p>
          <w:p w14:paraId="0C21B301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поселок СУ-62,</w:t>
            </w:r>
          </w:p>
          <w:p w14:paraId="03DCF081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строение 2</w:t>
            </w:r>
          </w:p>
          <w:p w14:paraId="55B1E439" w14:textId="4E032EBF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КЦ «Лир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43D4" w14:textId="77777777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</w:pPr>
            <w:r w:rsidRPr="00623080">
              <w:rPr>
                <w:color w:val="000000"/>
              </w:rPr>
              <w:t>МБУК</w:t>
            </w:r>
          </w:p>
          <w:p w14:paraId="0FA8122E" w14:textId="280FE3A5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</w:pPr>
            <w:r w:rsidRPr="00623080">
              <w:rPr>
                <w:color w:val="000000"/>
              </w:rPr>
              <w:t>«Культурно-досуговый комплекс»</w:t>
            </w:r>
            <w:r w:rsidR="00756E29" w:rsidRPr="00623080">
              <w:rPr>
                <w:color w:val="000000"/>
              </w:rPr>
              <w:t>,</w:t>
            </w:r>
          </w:p>
          <w:p w14:paraId="248D5086" w14:textId="1944E01F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(3463)</w:t>
            </w:r>
            <w:r w:rsidRPr="0062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-72-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FB25" w14:textId="3604FD74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</w:pPr>
            <w:r w:rsidRPr="00623080">
              <w:t>Бесплатно</w:t>
            </w:r>
          </w:p>
        </w:tc>
      </w:tr>
      <w:tr w:rsidR="00A30CAB" w:rsidRPr="00623080" w14:paraId="64837BC8" w14:textId="77777777" w:rsidTr="00B30177">
        <w:trPr>
          <w:trHeight w:val="103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73E1" w14:textId="77777777" w:rsidR="00A30CAB" w:rsidRPr="00623080" w:rsidRDefault="00A30CAB" w:rsidP="00A30CAB">
            <w:pPr>
              <w:pStyle w:val="a5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8D28" w14:textId="6E3878E3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Лекция о вреде никотина и алкоголя «Почему это опасно?»,</w:t>
            </w:r>
          </w:p>
          <w:p w14:paraId="74833445" w14:textId="4FC5297F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9CBF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18 ноября</w:t>
            </w:r>
          </w:p>
          <w:p w14:paraId="6879313F" w14:textId="1836B920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(время уточняетс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F549" w14:textId="049CF2BB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23080">
              <w:rPr>
                <w:rFonts w:ascii="Times New Roman" w:hAnsi="Times New Roman"/>
                <w:sz w:val="24"/>
                <w:szCs w:val="24"/>
                <w:lang w:bidi="ru-RU"/>
              </w:rPr>
              <w:t>г.Нефтеюганск</w:t>
            </w:r>
            <w:r w:rsidR="00756E29" w:rsidRPr="00623080">
              <w:rPr>
                <w:rFonts w:ascii="Times New Roman" w:hAnsi="Times New Roman"/>
                <w:sz w:val="24"/>
                <w:szCs w:val="24"/>
                <w:lang w:bidi="ru-RU"/>
              </w:rPr>
              <w:t>,</w:t>
            </w:r>
          </w:p>
          <w:p w14:paraId="7AD48441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23080">
              <w:rPr>
                <w:rFonts w:ascii="Times New Roman" w:hAnsi="Times New Roman"/>
                <w:sz w:val="24"/>
                <w:szCs w:val="24"/>
                <w:lang w:bidi="ru-RU"/>
              </w:rPr>
              <w:t>10 микрорайон, 32/1 здание,</w:t>
            </w:r>
          </w:p>
          <w:p w14:paraId="5D161DF3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623080">
              <w:rPr>
                <w:rFonts w:ascii="Times New Roman" w:hAnsi="Times New Roman"/>
                <w:sz w:val="24"/>
                <w:szCs w:val="24"/>
                <w:lang w:bidi="ru-RU"/>
              </w:rPr>
              <w:t>ЦКиД</w:t>
            </w:r>
            <w:proofErr w:type="spellEnd"/>
            <w:r w:rsidRPr="00623080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«Триумф»,</w:t>
            </w:r>
          </w:p>
          <w:p w14:paraId="0C63212C" w14:textId="1F4FC24B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89BE" w14:textId="77777777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</w:t>
            </w:r>
          </w:p>
          <w:p w14:paraId="3AFA1757" w14:textId="7C658D8C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льтурно-досуговый комплекс»,</w:t>
            </w:r>
          </w:p>
          <w:p w14:paraId="51FC3BF2" w14:textId="2297BF70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623080">
              <w:t>8(3463)</w:t>
            </w:r>
            <w:r w:rsidRPr="00623080">
              <w:rPr>
                <w:color w:val="000000"/>
              </w:rPr>
              <w:t>51-72-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9E23" w14:textId="583C706C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</w:pPr>
            <w:r w:rsidRPr="00623080">
              <w:t>Бесплатно</w:t>
            </w:r>
          </w:p>
        </w:tc>
      </w:tr>
      <w:tr w:rsidR="00A30CAB" w:rsidRPr="00623080" w14:paraId="5FEEAAD7" w14:textId="77777777" w:rsidTr="00B30177">
        <w:trPr>
          <w:trHeight w:val="103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6232" w14:textId="77777777" w:rsidR="00A30CAB" w:rsidRPr="00623080" w:rsidRDefault="00A30CAB" w:rsidP="00A30CAB">
            <w:pPr>
              <w:pStyle w:val="a5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8566" w14:textId="6A08ADB3" w:rsidR="00A30CAB" w:rsidRPr="00623080" w:rsidRDefault="00A30CAB" w:rsidP="00A30CAB">
            <w:pPr>
              <w:tabs>
                <w:tab w:val="left" w:pos="450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седание клуба Общества старожилов</w:t>
            </w:r>
          </w:p>
          <w:p w14:paraId="59417AB6" w14:textId="4984E4A3" w:rsidR="00A30CAB" w:rsidRPr="00623080" w:rsidRDefault="00A30CAB" w:rsidP="00A30C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ый час </w:t>
            </w: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«Улыбка эпохи: Надежда Румянцева»,</w:t>
            </w:r>
          </w:p>
          <w:p w14:paraId="3D9CE7AA" w14:textId="7100EFE7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E987" w14:textId="0307C02B" w:rsidR="00A30CAB" w:rsidRPr="00623080" w:rsidRDefault="00A30CAB" w:rsidP="00A30CAB">
            <w:pPr>
              <w:tabs>
                <w:tab w:val="left" w:pos="450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 ноября</w:t>
            </w:r>
          </w:p>
          <w:p w14:paraId="477033E2" w14:textId="004BCA32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  <w:lang w:eastAsia="ar-SA"/>
              </w:rPr>
              <w:t>14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347F" w14:textId="77777777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Нефтеюганск,</w:t>
            </w:r>
          </w:p>
          <w:p w14:paraId="76988A0C" w14:textId="48EEF9C6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«А» микрорайон,</w:t>
            </w:r>
          </w:p>
          <w:p w14:paraId="50C7A905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ание 8,</w:t>
            </w:r>
          </w:p>
          <w:p w14:paraId="368337C0" w14:textId="12F10111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CF29" w14:textId="42C29E60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К</w:t>
            </w:r>
          </w:p>
          <w:p w14:paraId="2D24D232" w14:textId="72215386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родская библиотека»,</w:t>
            </w:r>
          </w:p>
          <w:p w14:paraId="62FE81A3" w14:textId="11B615F9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8(3463)</w:t>
            </w: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54-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2F97" w14:textId="789BC6BD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</w:pPr>
            <w:r w:rsidRPr="00623080">
              <w:t>Бесплатно</w:t>
            </w:r>
          </w:p>
        </w:tc>
      </w:tr>
      <w:tr w:rsidR="00A30CAB" w:rsidRPr="00623080" w14:paraId="2EBC06F0" w14:textId="77777777" w:rsidTr="00B30177">
        <w:trPr>
          <w:trHeight w:val="103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39A5" w14:textId="77777777" w:rsidR="00A30CAB" w:rsidRPr="00623080" w:rsidRDefault="00A30CAB" w:rsidP="00A30CAB">
            <w:pPr>
              <w:pStyle w:val="a5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F240" w14:textId="1B175733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Обзор книжной выста</w:t>
            </w:r>
            <w:r w:rsidR="007C40F2" w:rsidRPr="00623080">
              <w:rPr>
                <w:rFonts w:ascii="Times New Roman" w:hAnsi="Times New Roman"/>
                <w:sz w:val="24"/>
                <w:szCs w:val="24"/>
              </w:rPr>
              <w:t>вки</w:t>
            </w:r>
          </w:p>
          <w:p w14:paraId="2DAF6805" w14:textId="1D163F98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«Святая должность на Земле»,</w:t>
            </w:r>
          </w:p>
          <w:p w14:paraId="7E29153A" w14:textId="71CCE0EB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1FB6" w14:textId="77777777" w:rsidR="00A30CAB" w:rsidRPr="00623080" w:rsidRDefault="00A30CAB" w:rsidP="00A30CAB">
            <w:pPr>
              <w:tabs>
                <w:tab w:val="left" w:pos="450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-30</w:t>
            </w:r>
          </w:p>
          <w:p w14:paraId="55716F2B" w14:textId="5F8E512C" w:rsidR="00A30CAB" w:rsidRPr="00623080" w:rsidRDefault="00A30CAB" w:rsidP="00A30CAB">
            <w:pPr>
              <w:tabs>
                <w:tab w:val="left" w:pos="450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оября</w:t>
            </w:r>
          </w:p>
          <w:p w14:paraId="09204B4F" w14:textId="11EF20DD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  <w:lang w:eastAsia="ar-SA"/>
              </w:rPr>
              <w:t>10.00-18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8C6A" w14:textId="77777777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Нефтеюганск,</w:t>
            </w:r>
          </w:p>
          <w:p w14:paraId="1DCC8027" w14:textId="7A355A7A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«А» микрорайон,</w:t>
            </w:r>
          </w:p>
          <w:p w14:paraId="36F5C548" w14:textId="495D0A2F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дание 8, </w:t>
            </w:r>
            <w:proofErr w:type="gramStart"/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ая</w:t>
            </w:r>
            <w:proofErr w:type="gramEnd"/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родская библиоте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CCF1" w14:textId="038E30A6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К «Городская библиотека»,</w:t>
            </w:r>
          </w:p>
          <w:p w14:paraId="0D9E1BBF" w14:textId="636C46D2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8(3463)</w:t>
            </w: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54-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37E5" w14:textId="24397199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</w:pPr>
            <w:r w:rsidRPr="00623080">
              <w:t>Бесплатно</w:t>
            </w:r>
          </w:p>
        </w:tc>
      </w:tr>
      <w:tr w:rsidR="00A30CAB" w:rsidRPr="00623080" w14:paraId="05680214" w14:textId="77777777" w:rsidTr="00B30177">
        <w:trPr>
          <w:trHeight w:val="103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5040" w14:textId="77777777" w:rsidR="00A30CAB" w:rsidRPr="00623080" w:rsidRDefault="00A30CAB" w:rsidP="00A30CAB">
            <w:pPr>
              <w:pStyle w:val="a5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627D" w14:textId="6BDCF786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iCs/>
                <w:sz w:val="24"/>
                <w:szCs w:val="24"/>
              </w:rPr>
              <w:t>Занятие</w:t>
            </w:r>
          </w:p>
          <w:p w14:paraId="59ED4734" w14:textId="1710BD9A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iCs/>
                <w:sz w:val="24"/>
                <w:szCs w:val="24"/>
              </w:rPr>
              <w:t>Детской филармонии «Твой друг – музыка»,</w:t>
            </w:r>
          </w:p>
          <w:p w14:paraId="4C82660A" w14:textId="7ED170ED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iCs/>
                <w:sz w:val="24"/>
                <w:szCs w:val="24"/>
              </w:rPr>
              <w:t>6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57AC" w14:textId="78468267" w:rsidR="00A30CAB" w:rsidRPr="00623080" w:rsidRDefault="00A30CAB" w:rsidP="00A30CAB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19 ноября</w:t>
            </w:r>
          </w:p>
          <w:p w14:paraId="41916FB7" w14:textId="65AE1ABA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12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4914" w14:textId="77777777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г.Нефтеюганск</w:t>
            </w:r>
          </w:p>
          <w:p w14:paraId="4DB4799A" w14:textId="77777777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10 микрорайон,</w:t>
            </w:r>
          </w:p>
          <w:p w14:paraId="1FA9F405" w14:textId="77777777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14 здание,</w:t>
            </w:r>
          </w:p>
          <w:p w14:paraId="03779068" w14:textId="56032CF2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КЦ «Юность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248B" w14:textId="440591DE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МБУ ДО</w:t>
            </w:r>
          </w:p>
          <w:p w14:paraId="7BE6C029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«Детская музыкальная школа им.В.В.Андреева»,</w:t>
            </w:r>
          </w:p>
          <w:p w14:paraId="1CEB9FDA" w14:textId="5E66D2AA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8(3463)22-71-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3F45" w14:textId="29ACA1A5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</w:pPr>
            <w:r w:rsidRPr="00623080">
              <w:t>Бесплатно</w:t>
            </w:r>
          </w:p>
        </w:tc>
      </w:tr>
      <w:tr w:rsidR="00A30CAB" w:rsidRPr="00623080" w14:paraId="492998D8" w14:textId="77777777" w:rsidTr="00B30177">
        <w:trPr>
          <w:trHeight w:val="103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F4AB" w14:textId="77777777" w:rsidR="00A30CAB" w:rsidRPr="00623080" w:rsidRDefault="00A30CAB" w:rsidP="00A30CAB">
            <w:pPr>
              <w:pStyle w:val="a5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25AB" w14:textId="77777777" w:rsidR="00A30CAB" w:rsidRPr="00623080" w:rsidRDefault="00A30CAB" w:rsidP="00A30C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игра</w:t>
            </w:r>
          </w:p>
          <w:p w14:paraId="32120F10" w14:textId="24B9D395" w:rsidR="00A30CAB" w:rsidRPr="00623080" w:rsidRDefault="00A30CAB" w:rsidP="00A30C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eastAsia="Times New Roman" w:hAnsi="Times New Roman" w:cs="Times New Roman"/>
                <w:sz w:val="24"/>
                <w:szCs w:val="24"/>
              </w:rPr>
              <w:t>«Большие права маленького человека»,</w:t>
            </w:r>
          </w:p>
          <w:p w14:paraId="1A6DFDC5" w14:textId="79D89953" w:rsidR="00A30CAB" w:rsidRPr="00623080" w:rsidRDefault="00A30CAB" w:rsidP="00A30C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  <w:p w14:paraId="021F2741" w14:textId="77777777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A92A" w14:textId="07F6BE1E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20 ноября</w:t>
            </w:r>
          </w:p>
          <w:p w14:paraId="0031A802" w14:textId="54829EC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(время уточняетс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7893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г. Нефтеюганск,</w:t>
            </w:r>
          </w:p>
          <w:p w14:paraId="2677A54D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микрорайон 10,</w:t>
            </w:r>
          </w:p>
          <w:p w14:paraId="570D453A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строение 14,</w:t>
            </w:r>
          </w:p>
          <w:p w14:paraId="0C06FB78" w14:textId="33259C23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КЦ «Юность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AAEE" w14:textId="77777777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</w:pPr>
            <w:r w:rsidRPr="00623080">
              <w:rPr>
                <w:color w:val="000000"/>
              </w:rPr>
              <w:t>МБУК</w:t>
            </w:r>
          </w:p>
          <w:p w14:paraId="6D21397C" w14:textId="1D636E94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</w:pPr>
            <w:r w:rsidRPr="00623080">
              <w:rPr>
                <w:color w:val="000000"/>
              </w:rPr>
              <w:t>«Культурно-досуговый комплекс»,</w:t>
            </w:r>
          </w:p>
          <w:p w14:paraId="02E9F18D" w14:textId="36573490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8(3463)</w:t>
            </w:r>
            <w:r w:rsidRPr="0062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-72-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51F9" w14:textId="2F11DB0D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</w:pPr>
            <w:r w:rsidRPr="00623080">
              <w:t>Бесплатно</w:t>
            </w:r>
          </w:p>
        </w:tc>
      </w:tr>
      <w:tr w:rsidR="00A30CAB" w:rsidRPr="00623080" w14:paraId="6E7EB39F" w14:textId="77777777" w:rsidTr="00B30177">
        <w:trPr>
          <w:trHeight w:val="103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D1A2" w14:textId="77777777" w:rsidR="00A30CAB" w:rsidRPr="00623080" w:rsidRDefault="00A30CAB" w:rsidP="00A30CAB">
            <w:pPr>
              <w:pStyle w:val="a5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D133" w14:textId="77777777" w:rsidR="00F510FC" w:rsidRPr="00623080" w:rsidRDefault="00A30CAB" w:rsidP="00A30CAB">
            <w:pPr>
              <w:pStyle w:val="a5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23080">
              <w:rPr>
                <w:rFonts w:ascii="Times New Roman" w:eastAsia="Arial Unicode MS" w:hAnsi="Times New Roman"/>
                <w:sz w:val="24"/>
                <w:szCs w:val="24"/>
              </w:rPr>
              <w:t xml:space="preserve">Игровое мероприятие </w:t>
            </w:r>
          </w:p>
          <w:p w14:paraId="4F7C0073" w14:textId="30AF696B" w:rsidR="00A30CAB" w:rsidRPr="00623080" w:rsidRDefault="00A30CAB" w:rsidP="00A30CAB">
            <w:pPr>
              <w:pStyle w:val="a5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23080">
              <w:rPr>
                <w:rFonts w:ascii="Times New Roman" w:eastAsia="Arial Unicode MS" w:hAnsi="Times New Roman"/>
                <w:sz w:val="24"/>
                <w:szCs w:val="24"/>
              </w:rPr>
              <w:t>«Турнир знатоков права»,</w:t>
            </w:r>
          </w:p>
          <w:p w14:paraId="54772824" w14:textId="1922073E" w:rsidR="00A30CAB" w:rsidRPr="00623080" w:rsidRDefault="00A30CAB" w:rsidP="00A30C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eastAsia="Arial Unicode MS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AE09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</w:pPr>
            <w:r w:rsidRPr="00623080"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  <w:t>20</w:t>
            </w:r>
          </w:p>
          <w:p w14:paraId="75027FBC" w14:textId="1FE84736" w:rsidR="00A30CAB" w:rsidRPr="00623080" w:rsidRDefault="00A30CAB" w:rsidP="00A30CAB">
            <w:pPr>
              <w:pStyle w:val="a5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</w:pPr>
            <w:r w:rsidRPr="00623080"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  <w:t>ноября</w:t>
            </w:r>
          </w:p>
          <w:p w14:paraId="7A4BC351" w14:textId="1EB822F6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  <w:lang w:eastAsia="ar-SA"/>
              </w:rPr>
              <w:t>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AAD8" w14:textId="77777777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Нефтеюганск,</w:t>
            </w:r>
          </w:p>
          <w:p w14:paraId="11282A13" w14:textId="2D00B2F1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«А» микрорайон,</w:t>
            </w:r>
          </w:p>
          <w:p w14:paraId="5771C675" w14:textId="4CE2C550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ание 8,</w:t>
            </w:r>
          </w:p>
          <w:p w14:paraId="4790FD40" w14:textId="0EDD969A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 семейного чт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3CD2" w14:textId="65E75D9F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К</w:t>
            </w:r>
          </w:p>
          <w:p w14:paraId="59B92B90" w14:textId="0A95D9F1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родская библиотека»,</w:t>
            </w:r>
          </w:p>
          <w:p w14:paraId="20505FC9" w14:textId="1B4A6C44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623080">
              <w:t>8(3463)</w:t>
            </w:r>
            <w:r w:rsidRPr="00623080">
              <w:rPr>
                <w:color w:val="000000" w:themeColor="text1"/>
              </w:rPr>
              <w:t>23-54-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6C33" w14:textId="01F7D8E3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</w:pPr>
            <w:r w:rsidRPr="00623080">
              <w:t>Бесплатно</w:t>
            </w:r>
          </w:p>
        </w:tc>
      </w:tr>
      <w:tr w:rsidR="00A30CAB" w:rsidRPr="00623080" w14:paraId="3F7CD8D8" w14:textId="77777777" w:rsidTr="00B30177">
        <w:trPr>
          <w:trHeight w:val="103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FF4C" w14:textId="77777777" w:rsidR="00A30CAB" w:rsidRPr="00623080" w:rsidRDefault="00A30CAB" w:rsidP="00A30CAB">
            <w:pPr>
              <w:pStyle w:val="a5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2A08" w14:textId="77FF8822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14:paraId="0EEADBDB" w14:textId="7D7872DB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«Мы разные, но все мы - россияне»,</w:t>
            </w:r>
          </w:p>
          <w:p w14:paraId="4C71ECF6" w14:textId="2116655B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30C9" w14:textId="21954A8D" w:rsidR="00A30CAB" w:rsidRPr="00623080" w:rsidRDefault="00A30CAB" w:rsidP="00A30CAB">
            <w:pPr>
              <w:pStyle w:val="a5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</w:pPr>
            <w:r w:rsidRPr="00623080"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  <w:t>20 ноября</w:t>
            </w:r>
          </w:p>
          <w:p w14:paraId="499C77DA" w14:textId="42F04BC3" w:rsidR="00A30CAB" w:rsidRPr="00623080" w:rsidRDefault="00A30CAB" w:rsidP="00A30CAB">
            <w:pPr>
              <w:pStyle w:val="a5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</w:pPr>
            <w:r w:rsidRPr="00623080"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  <w:t>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C47A" w14:textId="77777777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Нефтеюганск,</w:t>
            </w:r>
          </w:p>
          <w:p w14:paraId="64D1CE83" w14:textId="3F822C0E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«А» микрорайон,</w:t>
            </w:r>
          </w:p>
          <w:p w14:paraId="22E85E54" w14:textId="5FEC7252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ание 8,</w:t>
            </w:r>
          </w:p>
          <w:p w14:paraId="12AEC1E9" w14:textId="7FE0F4EA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семейного чт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B28A" w14:textId="7420C16C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К</w:t>
            </w:r>
          </w:p>
          <w:p w14:paraId="4F6E8E26" w14:textId="6218271C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родская библиотека»,</w:t>
            </w:r>
          </w:p>
          <w:p w14:paraId="5551C7B5" w14:textId="35AA642C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8(3463)</w:t>
            </w: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54-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5035" w14:textId="1A2251C4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</w:pPr>
            <w:r w:rsidRPr="00623080">
              <w:t>Бесплатно</w:t>
            </w:r>
          </w:p>
        </w:tc>
      </w:tr>
      <w:tr w:rsidR="00A30CAB" w:rsidRPr="00623080" w14:paraId="3074306F" w14:textId="77777777" w:rsidTr="00B30177">
        <w:trPr>
          <w:trHeight w:val="103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EC3E" w14:textId="63010C17" w:rsidR="00A30CAB" w:rsidRPr="00623080" w:rsidRDefault="00A30CAB" w:rsidP="00A30CAB">
            <w:pPr>
              <w:pStyle w:val="a5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36C8" w14:textId="004EC5A3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Возрождение традиций  посиделки «Семейные традиции»,</w:t>
            </w:r>
          </w:p>
          <w:p w14:paraId="11EDE7EF" w14:textId="467C682E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4487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21 ноября</w:t>
            </w:r>
          </w:p>
          <w:p w14:paraId="6EE77464" w14:textId="5F0B1DC7" w:rsidR="00A30CAB" w:rsidRPr="00623080" w:rsidRDefault="00A30CAB" w:rsidP="00A30C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529A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г. Нефтеюганск</w:t>
            </w:r>
          </w:p>
          <w:p w14:paraId="0CF0ABF3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поселок СУ-62,</w:t>
            </w:r>
          </w:p>
          <w:p w14:paraId="08014021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строение 2</w:t>
            </w:r>
          </w:p>
          <w:p w14:paraId="406925DA" w14:textId="3305E3F7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КЦ «Лир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5A7E" w14:textId="77777777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</w:pPr>
            <w:r w:rsidRPr="00623080">
              <w:rPr>
                <w:color w:val="000000"/>
              </w:rPr>
              <w:t>МБУК</w:t>
            </w:r>
          </w:p>
          <w:p w14:paraId="29274C7F" w14:textId="53A14399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</w:pPr>
            <w:r w:rsidRPr="00623080">
              <w:rPr>
                <w:color w:val="000000"/>
              </w:rPr>
              <w:t>«Культурно-досуговый комплекс»,</w:t>
            </w:r>
          </w:p>
          <w:p w14:paraId="1CDDEA0C" w14:textId="4E684F2C" w:rsidR="00A30CAB" w:rsidRPr="00623080" w:rsidRDefault="00A30CAB" w:rsidP="00A30CAB">
            <w:pPr>
              <w:pStyle w:val="ac"/>
              <w:spacing w:before="0" w:beforeAutospacing="0" w:after="0"/>
              <w:jc w:val="center"/>
            </w:pPr>
            <w:r w:rsidRPr="00623080">
              <w:t>8(3463</w:t>
            </w:r>
            <w:r w:rsidR="00811DAE" w:rsidRPr="00623080">
              <w:t>)</w:t>
            </w:r>
            <w:r w:rsidRPr="00623080">
              <w:rPr>
                <w:color w:val="000000"/>
              </w:rPr>
              <w:t>51-72-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9DA3" w14:textId="27DDD860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623080">
              <w:rPr>
                <w:color w:val="000000"/>
              </w:rPr>
              <w:t>Бесплатно</w:t>
            </w:r>
          </w:p>
        </w:tc>
      </w:tr>
      <w:tr w:rsidR="00A30CAB" w:rsidRPr="00623080" w14:paraId="5D3A8305" w14:textId="77777777" w:rsidTr="00B30177">
        <w:trPr>
          <w:trHeight w:val="103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70B4" w14:textId="15D3A800" w:rsidR="00A30CAB" w:rsidRPr="00623080" w:rsidRDefault="00A30CAB" w:rsidP="00A30CAB">
            <w:pPr>
              <w:pStyle w:val="a5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FB14" w14:textId="27A9355C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23080">
              <w:rPr>
                <w:rFonts w:ascii="Times New Roman" w:hAnsi="Times New Roman"/>
                <w:iCs/>
                <w:sz w:val="24"/>
                <w:szCs w:val="24"/>
              </w:rPr>
              <w:t>Школьный конкурс исполнителей</w:t>
            </w:r>
          </w:p>
          <w:p w14:paraId="71A28D39" w14:textId="77777777" w:rsidR="00A30CAB" w:rsidRDefault="00A30CAB" w:rsidP="00A30CAB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23080">
              <w:rPr>
                <w:rFonts w:ascii="Times New Roman" w:hAnsi="Times New Roman"/>
                <w:iCs/>
                <w:sz w:val="24"/>
                <w:szCs w:val="24"/>
              </w:rPr>
              <w:t>на духовых инструментах «Кантилена»</w:t>
            </w:r>
            <w:r w:rsidR="009609B8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</w:p>
          <w:p w14:paraId="15B196F0" w14:textId="0EB7BBBF" w:rsidR="009609B8" w:rsidRPr="00623080" w:rsidRDefault="009609B8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B02B" w14:textId="36297889" w:rsidR="00A30CAB" w:rsidRPr="00623080" w:rsidRDefault="00A30CAB" w:rsidP="00A30C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22 ноября</w:t>
            </w:r>
          </w:p>
          <w:p w14:paraId="58F83E17" w14:textId="2170DE45" w:rsidR="00A30CAB" w:rsidRPr="00623080" w:rsidRDefault="00A30CAB" w:rsidP="00A30C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6314" w14:textId="77777777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</w:pPr>
            <w:r w:rsidRPr="00623080">
              <w:t>г.Нефтеюганск,</w:t>
            </w:r>
          </w:p>
          <w:p w14:paraId="19F7CFF6" w14:textId="020BBA5D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</w:pPr>
            <w:r w:rsidRPr="00623080">
              <w:t>2 «А» микрорайон, здание 1,</w:t>
            </w:r>
          </w:p>
          <w:p w14:paraId="4672EE71" w14:textId="52F1C4BE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623080">
              <w:t>«ДМШ им.В.В.Андреев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F046" w14:textId="16F9253B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МБУ ДО</w:t>
            </w:r>
          </w:p>
          <w:p w14:paraId="3C7ECAC2" w14:textId="72296E3D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«Детская музыкальная школа им.В.В.Андреева»,</w:t>
            </w:r>
          </w:p>
          <w:p w14:paraId="42324915" w14:textId="004D18D3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</w:pPr>
            <w:r w:rsidRPr="00623080">
              <w:t>8(3463)22-71-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70EA" w14:textId="02D4BC9A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623080">
              <w:t>Бесплатно</w:t>
            </w:r>
          </w:p>
        </w:tc>
      </w:tr>
      <w:tr w:rsidR="00A30CAB" w:rsidRPr="00623080" w14:paraId="1654215A" w14:textId="77777777" w:rsidTr="00B30177">
        <w:trPr>
          <w:trHeight w:val="103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B3DC" w14:textId="0410AC89" w:rsidR="00A30CAB" w:rsidRPr="00623080" w:rsidRDefault="00A30CAB" w:rsidP="00A30CAB">
            <w:pPr>
              <w:pStyle w:val="a5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534E" w14:textId="79AC8DB7" w:rsidR="00A30CAB" w:rsidRPr="00B5434C" w:rsidRDefault="00A30CAB" w:rsidP="00A30CAB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5434C">
              <w:rPr>
                <w:rFonts w:ascii="Times New Roman" w:eastAsia="Calibri" w:hAnsi="Times New Roman"/>
                <w:sz w:val="24"/>
                <w:szCs w:val="24"/>
              </w:rPr>
              <w:t>Концерт любителей</w:t>
            </w:r>
          </w:p>
          <w:p w14:paraId="16C76107" w14:textId="77777777" w:rsidR="009609B8" w:rsidRPr="00B5434C" w:rsidRDefault="00A30CAB" w:rsidP="00A30CAB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5434C">
              <w:rPr>
                <w:rFonts w:ascii="Times New Roman" w:eastAsia="Calibri" w:hAnsi="Times New Roman"/>
                <w:sz w:val="24"/>
                <w:szCs w:val="24"/>
              </w:rPr>
              <w:t xml:space="preserve">бардовской песни, </w:t>
            </w:r>
          </w:p>
          <w:p w14:paraId="62F0CFFE" w14:textId="79E2173E" w:rsidR="00A30CAB" w:rsidRPr="00B5434C" w:rsidRDefault="00A30CAB" w:rsidP="00A30CAB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5434C">
              <w:rPr>
                <w:rFonts w:ascii="Times New Roman" w:eastAsia="Calibri" w:hAnsi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2BA9" w14:textId="77777777" w:rsidR="00A30CAB" w:rsidRPr="00B5434C" w:rsidRDefault="00A30CAB" w:rsidP="00A30C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4C">
              <w:rPr>
                <w:rFonts w:ascii="Times New Roman" w:hAnsi="Times New Roman" w:cs="Times New Roman"/>
                <w:sz w:val="24"/>
                <w:szCs w:val="24"/>
              </w:rPr>
              <w:t>22 ноября</w:t>
            </w:r>
          </w:p>
          <w:p w14:paraId="4B6831A4" w14:textId="4F6FCF28" w:rsidR="00A30CAB" w:rsidRPr="00B5434C" w:rsidRDefault="00A30CAB" w:rsidP="00A30C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4C">
              <w:rPr>
                <w:rFonts w:ascii="Times New Roman" w:hAnsi="Times New Roman" w:cs="Times New Roman"/>
                <w:sz w:val="24"/>
                <w:szCs w:val="24"/>
              </w:rPr>
              <w:t>(время уточняетс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19B6" w14:textId="77777777" w:rsidR="00A30CAB" w:rsidRPr="00B5434C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5434C">
              <w:rPr>
                <w:rFonts w:ascii="Times New Roman" w:hAnsi="Times New Roman"/>
                <w:sz w:val="24"/>
                <w:szCs w:val="24"/>
                <w:lang w:bidi="ru-RU"/>
              </w:rPr>
              <w:t>г.Нефтеюганск</w:t>
            </w:r>
          </w:p>
          <w:p w14:paraId="26A41314" w14:textId="7F7CA2F4" w:rsidR="00B5434C" w:rsidRPr="00B5434C" w:rsidRDefault="00A30CAB" w:rsidP="00B5434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5434C">
              <w:rPr>
                <w:rFonts w:ascii="Times New Roman" w:hAnsi="Times New Roman"/>
                <w:sz w:val="24"/>
                <w:szCs w:val="24"/>
                <w:lang w:bidi="ru-RU"/>
              </w:rPr>
              <w:t>10 микрорайон, 32/1 здание</w:t>
            </w:r>
            <w:r w:rsidR="00B5434C" w:rsidRPr="00B5434C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="00B5434C" w:rsidRPr="00B5434C">
              <w:rPr>
                <w:rFonts w:ascii="Times New Roman" w:hAnsi="Times New Roman"/>
                <w:sz w:val="24"/>
                <w:szCs w:val="24"/>
                <w:lang w:bidi="ru-RU"/>
              </w:rPr>
              <w:t>ЦКиД</w:t>
            </w:r>
            <w:proofErr w:type="spellEnd"/>
            <w:r w:rsidR="00B5434C" w:rsidRPr="00B5434C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«Триумф»,</w:t>
            </w:r>
          </w:p>
          <w:p w14:paraId="77454FC5" w14:textId="5E9F437E" w:rsidR="00A30CAB" w:rsidRPr="00B5434C" w:rsidRDefault="00A30CAB" w:rsidP="00A30CAB">
            <w:pPr>
              <w:pStyle w:val="ac"/>
              <w:spacing w:before="0" w:beforeAutospacing="0" w:after="0" w:afterAutospacing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1397" w14:textId="77777777" w:rsidR="00A30CAB" w:rsidRPr="00B5434C" w:rsidRDefault="00A30CAB" w:rsidP="00A3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</w:t>
            </w:r>
          </w:p>
          <w:p w14:paraId="08154108" w14:textId="1E7EDA2D" w:rsidR="00A30CAB" w:rsidRPr="00B5434C" w:rsidRDefault="00A30CAB" w:rsidP="00A3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льтурно-досуговый комплекс»,</w:t>
            </w:r>
          </w:p>
          <w:p w14:paraId="391227B0" w14:textId="60FF50AE" w:rsidR="00A30CAB" w:rsidRPr="00B5434C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34C">
              <w:rPr>
                <w:rFonts w:ascii="Times New Roman" w:hAnsi="Times New Roman"/>
                <w:sz w:val="24"/>
                <w:szCs w:val="24"/>
              </w:rPr>
              <w:t>8(3463)</w:t>
            </w:r>
            <w:r w:rsidRPr="00B5434C">
              <w:rPr>
                <w:rFonts w:ascii="Times New Roman" w:hAnsi="Times New Roman"/>
                <w:color w:val="000000"/>
                <w:sz w:val="24"/>
                <w:szCs w:val="24"/>
              </w:rPr>
              <w:t>51-72-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4CCE" w14:textId="3DC6FF13" w:rsidR="00A30CAB" w:rsidRPr="00B5434C" w:rsidRDefault="00A30CAB" w:rsidP="00A30CAB">
            <w:pPr>
              <w:pStyle w:val="ac"/>
              <w:spacing w:before="0" w:beforeAutospacing="0" w:after="0" w:afterAutospacing="0"/>
              <w:jc w:val="center"/>
            </w:pPr>
            <w:r w:rsidRPr="00B5434C">
              <w:t>Платно</w:t>
            </w:r>
          </w:p>
        </w:tc>
      </w:tr>
      <w:tr w:rsidR="00A30CAB" w:rsidRPr="00623080" w14:paraId="38E5E19E" w14:textId="77777777" w:rsidTr="00B30177">
        <w:trPr>
          <w:trHeight w:val="103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B8AE" w14:textId="77777777" w:rsidR="00A30CAB" w:rsidRPr="00623080" w:rsidRDefault="00A30CAB" w:rsidP="00A30CAB">
            <w:pPr>
              <w:pStyle w:val="a5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2FA0" w14:textId="6F15F8B0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ктакль</w:t>
            </w:r>
          </w:p>
          <w:p w14:paraId="1F5CD655" w14:textId="14451FB3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Истории </w:t>
            </w:r>
            <w:proofErr w:type="spellStart"/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дошкиных</w:t>
            </w:r>
            <w:proofErr w:type="spellEnd"/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,</w:t>
            </w:r>
          </w:p>
          <w:p w14:paraId="30BDCAD2" w14:textId="4797401D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6C15" w14:textId="4C8A0AA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-23 ноября</w:t>
            </w:r>
          </w:p>
          <w:p w14:paraId="7C1AAB6F" w14:textId="0BB8F499" w:rsidR="00A30CAB" w:rsidRPr="00623080" w:rsidRDefault="00A30CAB" w:rsidP="00A30C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7B6E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г. Нефтеюганск,</w:t>
            </w:r>
          </w:p>
          <w:p w14:paraId="0A2F2672" w14:textId="38F267E2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9 микрорайон, здание 39,</w:t>
            </w:r>
          </w:p>
          <w:p w14:paraId="262FB6AA" w14:textId="4DE2A414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</w:pPr>
            <w:r w:rsidRPr="00623080">
              <w:rPr>
                <w:color w:val="000000" w:themeColor="text1"/>
                <w:lang w:eastAsia="en-US"/>
              </w:rPr>
              <w:t>Театр Кукол и Актёра «Волшебная  флейт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05C0" w14:textId="46880AF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БУК</w:t>
            </w:r>
          </w:p>
          <w:p w14:paraId="0ABD63BE" w14:textId="034CA4EF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еатр Кукол и Актёра «Волшебная флейта»</w:t>
            </w:r>
            <w:r w:rsidR="00225DAA" w:rsidRPr="0062308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</w:p>
          <w:p w14:paraId="0F7F5C9F" w14:textId="1DCB2356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8(3463)22-73-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C887" w14:textId="77777777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атно</w:t>
            </w:r>
          </w:p>
          <w:p w14:paraId="5DCED528" w14:textId="274E8C16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  <w:p w14:paraId="2410F078" w14:textId="518C4C2D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</w:pPr>
          </w:p>
        </w:tc>
      </w:tr>
      <w:tr w:rsidR="00A30CAB" w:rsidRPr="00623080" w14:paraId="09BD48A8" w14:textId="77777777" w:rsidTr="00B30177">
        <w:trPr>
          <w:trHeight w:val="103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1BAD" w14:textId="77777777" w:rsidR="00A30CAB" w:rsidRPr="00623080" w:rsidRDefault="00A30CAB" w:rsidP="00A30CAB">
            <w:pPr>
              <w:pStyle w:val="a5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10CB" w14:textId="0B60F180" w:rsidR="00A30CAB" w:rsidRPr="00623080" w:rsidRDefault="00A30CAB" w:rsidP="00A30CAB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ктакль</w:t>
            </w:r>
          </w:p>
          <w:p w14:paraId="5F9A43E4" w14:textId="0DC2910C" w:rsidR="00A30CAB" w:rsidRPr="00623080" w:rsidRDefault="00A30CAB" w:rsidP="00A30CAB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Истории города </w:t>
            </w: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,</w:t>
            </w:r>
          </w:p>
          <w:p w14:paraId="3229AAF8" w14:textId="3C2B5D51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BDF2" w14:textId="7E366A62" w:rsidR="00A30CAB" w:rsidRPr="00623080" w:rsidRDefault="00A30CAB" w:rsidP="00A30CAB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-23 ноября</w:t>
            </w:r>
          </w:p>
          <w:p w14:paraId="0390C4E3" w14:textId="3BB975C6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8267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г. Нефтеюганск,</w:t>
            </w:r>
          </w:p>
          <w:p w14:paraId="164E746D" w14:textId="211D763F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9 микрорайон, здание 39,</w:t>
            </w:r>
          </w:p>
          <w:p w14:paraId="63DDF54E" w14:textId="5AD52641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еатр Кукол и Актёра «Волшебная  флейт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9DEE" w14:textId="024E11F4" w:rsidR="00A30CAB" w:rsidRPr="00623080" w:rsidRDefault="00A30CAB" w:rsidP="00526396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БУК</w:t>
            </w:r>
          </w:p>
          <w:p w14:paraId="3E296F58" w14:textId="08136090" w:rsidR="00A30CAB" w:rsidRPr="00623080" w:rsidRDefault="00A30CAB" w:rsidP="00526396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еатр Кукол и Актёра «Волшебная флейта»,</w:t>
            </w:r>
          </w:p>
          <w:p w14:paraId="55189E0E" w14:textId="3C85C110" w:rsidR="00A30CAB" w:rsidRPr="00623080" w:rsidRDefault="00A30CAB" w:rsidP="00526396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8(3463)22-73-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C496" w14:textId="77777777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атно</w:t>
            </w:r>
          </w:p>
          <w:p w14:paraId="7E339870" w14:textId="6A6C1A27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  <w:p w14:paraId="2C746E6E" w14:textId="61006633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0CAB" w:rsidRPr="00623080" w14:paraId="048D26AC" w14:textId="77777777" w:rsidTr="00B30177">
        <w:trPr>
          <w:trHeight w:val="103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14DA" w14:textId="77777777" w:rsidR="00A30CAB" w:rsidRPr="00623080" w:rsidRDefault="00A30CAB" w:rsidP="00A30CAB">
            <w:pPr>
              <w:pStyle w:val="a5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4619" w14:textId="040985CF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курс чтецов для детей с ОВЗ «Открытая книга»,</w:t>
            </w:r>
          </w:p>
          <w:p w14:paraId="45E9B82E" w14:textId="16BA071F" w:rsidR="00A30CAB" w:rsidRPr="00623080" w:rsidRDefault="00A30CAB" w:rsidP="00A30CAB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  <w:lang w:eastAsia="ar-SA"/>
              </w:rPr>
              <w:t>6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5E97" w14:textId="2D4E22B4" w:rsidR="00A30CAB" w:rsidRPr="00623080" w:rsidRDefault="00A30CAB" w:rsidP="00A30CAB">
            <w:pPr>
              <w:pStyle w:val="a5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</w:pPr>
            <w:r w:rsidRPr="00623080"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  <w:t>25  ноября</w:t>
            </w:r>
          </w:p>
          <w:p w14:paraId="324B840B" w14:textId="4BC0E208" w:rsidR="00A30CAB" w:rsidRPr="00623080" w:rsidRDefault="00A30CAB" w:rsidP="00A30CAB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  <w:t>14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21F6" w14:textId="77777777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Нефтеюганск,</w:t>
            </w:r>
          </w:p>
          <w:p w14:paraId="41AC1E47" w14:textId="50343096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«А» микрорайон,</w:t>
            </w:r>
          </w:p>
          <w:p w14:paraId="68628DB1" w14:textId="03126DAD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ание 8,</w:t>
            </w:r>
          </w:p>
          <w:p w14:paraId="161570D7" w14:textId="7D38C0A8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 семейного чт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0FEF" w14:textId="77777777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К</w:t>
            </w:r>
          </w:p>
          <w:p w14:paraId="3D898FB0" w14:textId="05D100FF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родская библиотека»</w:t>
            </w:r>
            <w:r w:rsidR="00526396"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4F96AF96" w14:textId="23870C63" w:rsidR="00A30CAB" w:rsidRPr="00623080" w:rsidRDefault="00A30CAB" w:rsidP="00A30CAB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8(3463)</w:t>
            </w: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-54-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F245" w14:textId="795107B2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30CAB" w:rsidRPr="00623080" w14:paraId="0FE9AAB9" w14:textId="77777777" w:rsidTr="00B30177">
        <w:trPr>
          <w:trHeight w:val="103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1A12" w14:textId="5CE436E3" w:rsidR="00A30CAB" w:rsidRPr="00623080" w:rsidRDefault="00A30CAB" w:rsidP="00A30CAB">
            <w:pPr>
              <w:pStyle w:val="a5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D8F0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23080">
              <w:rPr>
                <w:rFonts w:ascii="Times New Roman" w:hAnsi="Times New Roman"/>
                <w:iCs/>
                <w:sz w:val="24"/>
                <w:szCs w:val="24"/>
              </w:rPr>
              <w:t xml:space="preserve">Школьный концерт </w:t>
            </w:r>
          </w:p>
          <w:p w14:paraId="17AE6414" w14:textId="4CE46799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23080">
              <w:rPr>
                <w:rFonts w:ascii="Times New Roman" w:hAnsi="Times New Roman"/>
                <w:iCs/>
                <w:sz w:val="24"/>
                <w:szCs w:val="24"/>
              </w:rPr>
              <w:t>«Романтика романса»,</w:t>
            </w:r>
          </w:p>
          <w:p w14:paraId="53F4081E" w14:textId="1842180D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iCs/>
                <w:sz w:val="24"/>
                <w:szCs w:val="24"/>
              </w:rPr>
              <w:t>6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3171" w14:textId="1863F121" w:rsidR="00A30CAB" w:rsidRPr="00623080" w:rsidRDefault="00A30CAB" w:rsidP="00A30CAB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26 ноября</w:t>
            </w:r>
          </w:p>
          <w:p w14:paraId="53E85019" w14:textId="01E961DD" w:rsidR="00A30CAB" w:rsidRPr="00623080" w:rsidRDefault="00A30CAB" w:rsidP="00A30C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C027" w14:textId="77777777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</w:pPr>
            <w:r w:rsidRPr="00623080">
              <w:t>г.Нефтеюганск,</w:t>
            </w:r>
          </w:p>
          <w:p w14:paraId="3E1FE28C" w14:textId="77777777" w:rsidR="00526396" w:rsidRPr="00623080" w:rsidRDefault="00A30CAB" w:rsidP="00A30CAB">
            <w:pPr>
              <w:pStyle w:val="ac"/>
              <w:spacing w:before="0" w:beforeAutospacing="0" w:after="0" w:afterAutospacing="0"/>
              <w:jc w:val="center"/>
            </w:pPr>
            <w:r w:rsidRPr="00623080">
              <w:t xml:space="preserve">2 «А» микрорайон, </w:t>
            </w:r>
          </w:p>
          <w:p w14:paraId="08829141" w14:textId="6842D944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</w:pPr>
            <w:r w:rsidRPr="00623080">
              <w:t>здание 1,</w:t>
            </w:r>
          </w:p>
          <w:p w14:paraId="1255A9D3" w14:textId="140B3279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623080">
              <w:t>«ДМШ им.В.В.Андреев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1EEF" w14:textId="0947FBE8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МБУ ДО</w:t>
            </w:r>
          </w:p>
          <w:p w14:paraId="4171A2CD" w14:textId="06EA8B92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«Детская музыкальная школа им.В.В.Андреева»,</w:t>
            </w:r>
          </w:p>
          <w:p w14:paraId="7B60B5DA" w14:textId="3F7F5A08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</w:pPr>
            <w:r w:rsidRPr="00623080">
              <w:t>8(3463) 22-71-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60DC" w14:textId="33D7CFF0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623080">
              <w:t>Бесплатно</w:t>
            </w:r>
          </w:p>
        </w:tc>
      </w:tr>
      <w:tr w:rsidR="00A30CAB" w:rsidRPr="00623080" w14:paraId="76054C9E" w14:textId="77777777" w:rsidTr="00B30177">
        <w:trPr>
          <w:trHeight w:val="103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4712" w14:textId="77777777" w:rsidR="00A30CAB" w:rsidRPr="00623080" w:rsidRDefault="00A30CAB" w:rsidP="00A30CAB">
            <w:pPr>
              <w:pStyle w:val="a5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2A91" w14:textId="1A7C594C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Диспут «</w:t>
            </w:r>
            <w:proofErr w:type="gramStart"/>
            <w:r w:rsidRPr="00623080">
              <w:rPr>
                <w:rFonts w:ascii="Times New Roman" w:hAnsi="Times New Roman"/>
                <w:sz w:val="24"/>
                <w:szCs w:val="24"/>
              </w:rPr>
              <w:t>Скажем</w:t>
            </w:r>
            <w:proofErr w:type="gramEnd"/>
            <w:r w:rsidRPr="00623080">
              <w:rPr>
                <w:rFonts w:ascii="Times New Roman" w:hAnsi="Times New Roman"/>
                <w:sz w:val="24"/>
                <w:szCs w:val="24"/>
              </w:rPr>
              <w:t xml:space="preserve"> НЕТ»</w:t>
            </w:r>
          </w:p>
          <w:p w14:paraId="66B1ADAA" w14:textId="2F7A8783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вредным привычкам!»,</w:t>
            </w:r>
          </w:p>
          <w:p w14:paraId="5E346457" w14:textId="49604818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59DD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26 ноября</w:t>
            </w:r>
          </w:p>
          <w:p w14:paraId="1AFA3F8A" w14:textId="10679D02" w:rsidR="00A30CAB" w:rsidRPr="00623080" w:rsidRDefault="00A30CAB" w:rsidP="00A30CAB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E32A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г. Нефтеюганск</w:t>
            </w:r>
          </w:p>
          <w:p w14:paraId="1D0367A6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поселок СУ-62,</w:t>
            </w:r>
          </w:p>
          <w:p w14:paraId="26AC1749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строение 2</w:t>
            </w:r>
          </w:p>
          <w:p w14:paraId="0D64541F" w14:textId="3306060A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</w:pPr>
            <w:r w:rsidRPr="00623080">
              <w:rPr>
                <w:color w:val="000000" w:themeColor="text1"/>
                <w:lang w:bidi="ru-RU"/>
              </w:rPr>
              <w:t>КЦ «Лир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8228" w14:textId="77777777" w:rsidR="00A30CAB" w:rsidRPr="00623080" w:rsidRDefault="00A30CAB" w:rsidP="000863D6">
            <w:pPr>
              <w:pStyle w:val="ac"/>
              <w:spacing w:before="0" w:beforeAutospacing="0" w:after="0" w:afterAutospacing="0"/>
              <w:jc w:val="center"/>
            </w:pPr>
            <w:r w:rsidRPr="00623080">
              <w:rPr>
                <w:color w:val="000000"/>
              </w:rPr>
              <w:t>МБУК</w:t>
            </w:r>
          </w:p>
          <w:p w14:paraId="0BE7E7D1" w14:textId="089C3F25" w:rsidR="00A30CAB" w:rsidRPr="00623080" w:rsidRDefault="00A30CAB" w:rsidP="000863D6">
            <w:pPr>
              <w:pStyle w:val="ac"/>
              <w:spacing w:before="0" w:beforeAutospacing="0" w:after="0" w:afterAutospacing="0"/>
              <w:jc w:val="center"/>
            </w:pPr>
            <w:r w:rsidRPr="00623080">
              <w:rPr>
                <w:color w:val="000000"/>
              </w:rPr>
              <w:t>«Культурно-досуговый комплекс»,</w:t>
            </w:r>
          </w:p>
          <w:p w14:paraId="5CFBEB92" w14:textId="5FBD8550" w:rsidR="00A30CAB" w:rsidRPr="00623080" w:rsidRDefault="00A30CAB" w:rsidP="000863D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 xml:space="preserve">8(3463) </w:t>
            </w:r>
            <w:r w:rsidRPr="00623080">
              <w:rPr>
                <w:rFonts w:ascii="Times New Roman" w:hAnsi="Times New Roman"/>
                <w:color w:val="000000"/>
                <w:sz w:val="24"/>
                <w:szCs w:val="24"/>
              </w:rPr>
              <w:t>51-72-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36BA" w14:textId="1CCCC258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</w:pPr>
            <w:r w:rsidRPr="00623080">
              <w:t>Бесплатно</w:t>
            </w:r>
          </w:p>
        </w:tc>
      </w:tr>
      <w:tr w:rsidR="00A30CAB" w:rsidRPr="00623080" w14:paraId="30347C7B" w14:textId="77777777" w:rsidTr="00B30177">
        <w:trPr>
          <w:trHeight w:val="103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858D" w14:textId="77777777" w:rsidR="00A30CAB" w:rsidRPr="00623080" w:rsidRDefault="00A30CAB" w:rsidP="00A30CAB">
            <w:pPr>
              <w:pStyle w:val="a5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7AD2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23080">
              <w:rPr>
                <w:rFonts w:ascii="Times New Roman" w:hAnsi="Times New Roman"/>
                <w:iCs/>
                <w:sz w:val="24"/>
                <w:szCs w:val="24"/>
              </w:rPr>
              <w:t>Школьный концерт «Тепло души родной и близкой».</w:t>
            </w:r>
          </w:p>
          <w:p w14:paraId="31614026" w14:textId="55322C26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iCs/>
                <w:sz w:val="24"/>
                <w:szCs w:val="24"/>
              </w:rPr>
              <w:t>6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AAD2" w14:textId="741EFCC2" w:rsidR="00A30CAB" w:rsidRPr="00623080" w:rsidRDefault="00A30CAB" w:rsidP="00A30CAB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27 ноября</w:t>
            </w:r>
          </w:p>
          <w:p w14:paraId="7AE6C80B" w14:textId="4EF6AEDF" w:rsidR="00A30CAB" w:rsidRPr="00623080" w:rsidRDefault="00A30CAB" w:rsidP="00A30C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AA31" w14:textId="77777777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</w:pPr>
            <w:r w:rsidRPr="00623080">
              <w:t>г.Нефтеюганск,</w:t>
            </w:r>
          </w:p>
          <w:p w14:paraId="786C9DFC" w14:textId="77777777" w:rsidR="0034608E" w:rsidRPr="00623080" w:rsidRDefault="00A30CAB" w:rsidP="00A30CAB">
            <w:pPr>
              <w:pStyle w:val="ac"/>
              <w:spacing w:before="0" w:beforeAutospacing="0" w:after="0" w:afterAutospacing="0"/>
              <w:jc w:val="center"/>
            </w:pPr>
            <w:r w:rsidRPr="00623080">
              <w:t>2 «А» микрорайон,</w:t>
            </w:r>
          </w:p>
          <w:p w14:paraId="4BF10134" w14:textId="79F5D177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</w:pPr>
            <w:r w:rsidRPr="00623080">
              <w:t xml:space="preserve"> здание 1,</w:t>
            </w:r>
          </w:p>
          <w:p w14:paraId="029550D3" w14:textId="77C7F4D7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623080">
              <w:t>«ДМШ им.В.В.Андреев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2439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МБУ ДО</w:t>
            </w:r>
          </w:p>
          <w:p w14:paraId="0354B8A4" w14:textId="39B45459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«Детская музыкальная школа им.В.В.Андреева»,</w:t>
            </w:r>
          </w:p>
          <w:p w14:paraId="354A67D3" w14:textId="643C2EDD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</w:pPr>
            <w:r w:rsidRPr="00623080">
              <w:t>8(3463) 22-71-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D3D6" w14:textId="3F7EC60A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623080">
              <w:t>Бесплатно</w:t>
            </w:r>
          </w:p>
        </w:tc>
      </w:tr>
      <w:tr w:rsidR="00A30CAB" w:rsidRPr="00623080" w14:paraId="542A22B0" w14:textId="77777777" w:rsidTr="00B30177">
        <w:trPr>
          <w:trHeight w:val="103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54F9" w14:textId="77777777" w:rsidR="00A30CAB" w:rsidRPr="00623080" w:rsidRDefault="00A30CAB" w:rsidP="00A30CAB">
            <w:pPr>
              <w:pStyle w:val="a5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53CF" w14:textId="506AE381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Единый день безопасности,</w:t>
            </w:r>
          </w:p>
          <w:p w14:paraId="6E3DBD34" w14:textId="2476E692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FD5D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27 ноября</w:t>
            </w:r>
          </w:p>
          <w:p w14:paraId="519071B2" w14:textId="5C2AC069" w:rsidR="00A30CAB" w:rsidRPr="00623080" w:rsidRDefault="00A30CAB" w:rsidP="00A30CAB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5E00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г. Нефтеюганск</w:t>
            </w:r>
          </w:p>
          <w:p w14:paraId="61370861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поселок СУ-62,</w:t>
            </w:r>
          </w:p>
          <w:p w14:paraId="17495E1D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строение 2</w:t>
            </w:r>
          </w:p>
          <w:p w14:paraId="2D66929B" w14:textId="74AC2F16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</w:pPr>
            <w:r w:rsidRPr="00623080">
              <w:rPr>
                <w:color w:val="000000" w:themeColor="text1"/>
                <w:lang w:bidi="ru-RU"/>
              </w:rPr>
              <w:t>КЦ «Лир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8022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МБУК</w:t>
            </w:r>
          </w:p>
          <w:p w14:paraId="4A185EDC" w14:textId="3D70B179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«Культурно-досуговый комплекс»</w:t>
            </w:r>
            <w:r w:rsidR="007F0C78" w:rsidRPr="0062308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3130F16" w14:textId="136B7340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8(3463)51-72-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A379" w14:textId="3CC23280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</w:pPr>
            <w:r w:rsidRPr="00623080">
              <w:t>Бесплатно</w:t>
            </w:r>
          </w:p>
        </w:tc>
      </w:tr>
      <w:tr w:rsidR="00A30CAB" w:rsidRPr="00623080" w14:paraId="45EEDF7A" w14:textId="77777777" w:rsidTr="00B30177">
        <w:trPr>
          <w:trHeight w:val="103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91C3" w14:textId="77777777" w:rsidR="00A30CAB" w:rsidRPr="00623080" w:rsidRDefault="00A30CAB" w:rsidP="00A30CAB">
            <w:pPr>
              <w:pStyle w:val="a5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46A3" w14:textId="5614AD0D" w:rsidR="00A30CAB" w:rsidRPr="00623080" w:rsidRDefault="00A30CAB" w:rsidP="00A30C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-класс</w:t>
            </w:r>
          </w:p>
          <w:p w14:paraId="3976EF93" w14:textId="723FB9F0" w:rsidR="00A30CAB" w:rsidRPr="00623080" w:rsidRDefault="00A30CAB" w:rsidP="00A30C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юбимой маме»,</w:t>
            </w:r>
          </w:p>
          <w:p w14:paraId="662AC42C" w14:textId="7D8A1FB8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8235" w14:textId="11CD33D0" w:rsidR="00A30CAB" w:rsidRPr="00623080" w:rsidRDefault="00A30CAB" w:rsidP="00A30CAB">
            <w:pPr>
              <w:pStyle w:val="a5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</w:pPr>
            <w:r w:rsidRPr="00623080"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  <w:t>27</w:t>
            </w:r>
          </w:p>
          <w:p w14:paraId="64780E4F" w14:textId="08495D5A" w:rsidR="00A30CAB" w:rsidRPr="00623080" w:rsidRDefault="00A30CAB" w:rsidP="00A30CAB">
            <w:pPr>
              <w:pStyle w:val="a5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</w:pPr>
            <w:r w:rsidRPr="00623080"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  <w:t>ноября</w:t>
            </w:r>
          </w:p>
          <w:p w14:paraId="11B4C020" w14:textId="53170B1A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  <w:t>14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2546" w14:textId="77777777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Нефтеюганск,</w:t>
            </w:r>
          </w:p>
          <w:p w14:paraId="2A15C920" w14:textId="018EEE50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«А» микрорайон,</w:t>
            </w:r>
          </w:p>
          <w:p w14:paraId="78F29E02" w14:textId="20D1AC31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ание 8,</w:t>
            </w:r>
          </w:p>
          <w:p w14:paraId="5E3B53EE" w14:textId="63591168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 семейного чт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D676" w14:textId="6AFDB246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К</w:t>
            </w:r>
          </w:p>
          <w:p w14:paraId="5BA871DD" w14:textId="35E84116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родская библиотека»</w:t>
            </w:r>
          </w:p>
          <w:p w14:paraId="250FB62B" w14:textId="7BE2A244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8(3463)</w:t>
            </w: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-54-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47E4" w14:textId="4A65420E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</w:pPr>
            <w:r w:rsidRPr="00623080">
              <w:t>Бесплатно</w:t>
            </w:r>
          </w:p>
        </w:tc>
      </w:tr>
      <w:tr w:rsidR="00A30CAB" w:rsidRPr="00623080" w14:paraId="604BC606" w14:textId="77777777" w:rsidTr="00B30177">
        <w:trPr>
          <w:trHeight w:val="103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AF11" w14:textId="5FF1AACC" w:rsidR="00A30CAB" w:rsidRPr="00623080" w:rsidRDefault="00A30CAB" w:rsidP="00A30CAB">
            <w:pPr>
              <w:pStyle w:val="a5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3C23" w14:textId="7408B4E0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eastAsia="Calibri" w:hAnsi="Times New Roman" w:cs="Times New Roman"/>
                <w:sz w:val="24"/>
                <w:szCs w:val="24"/>
              </w:rPr>
              <w:t>Концерт, посвященный Дню матери «Говорите мамам нежные слова»,</w:t>
            </w:r>
          </w:p>
          <w:p w14:paraId="3C7EDD97" w14:textId="2DD6DAF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23080">
              <w:rPr>
                <w:rFonts w:ascii="Times New Roman" w:eastAsia="Calibri" w:hAnsi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C972" w14:textId="77777777" w:rsidR="00A30CAB" w:rsidRPr="00623080" w:rsidRDefault="00A30CAB" w:rsidP="00A30CAB">
            <w:pPr>
              <w:pStyle w:val="a5"/>
              <w:spacing w:line="276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23080">
              <w:rPr>
                <w:rFonts w:ascii="Times New Roman" w:eastAsia="Calibri" w:hAnsi="Times New Roman"/>
                <w:bCs/>
                <w:sz w:val="24"/>
                <w:szCs w:val="24"/>
              </w:rPr>
              <w:t>28 ноября</w:t>
            </w:r>
          </w:p>
          <w:p w14:paraId="6A07CF75" w14:textId="4DE1F779" w:rsidR="00A30CAB" w:rsidRPr="00623080" w:rsidRDefault="00A30CAB" w:rsidP="00A30CAB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eastAsia="Calibri" w:hAnsi="Times New Roman"/>
                <w:bCs/>
                <w:sz w:val="24"/>
                <w:szCs w:val="24"/>
              </w:rPr>
              <w:t>(время уточняетс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E45D" w14:textId="77777777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230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. Нефтеюганск,</w:t>
            </w:r>
          </w:p>
          <w:p w14:paraId="013416CB" w14:textId="21AD1786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623080">
              <w:rPr>
                <w:lang w:eastAsia="en-US"/>
              </w:rPr>
              <w:t>3 микрорайон, здание 17, МБУ ДО «ДШИ»,</w:t>
            </w:r>
          </w:p>
          <w:p w14:paraId="48AEA108" w14:textId="465B2D68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</w:pPr>
            <w:r w:rsidRPr="00623080">
              <w:rPr>
                <w:lang w:eastAsia="en-US"/>
              </w:rPr>
              <w:t>1 корпу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85EE" w14:textId="77777777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230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У ДО</w:t>
            </w:r>
          </w:p>
          <w:p w14:paraId="50886071" w14:textId="086C3F55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230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Детская школа искусств»,</w:t>
            </w:r>
            <w:r w:rsidRPr="006230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8(3463)</w:t>
            </w:r>
            <w:r w:rsidRPr="00623080">
              <w:rPr>
                <w:rFonts w:ascii="Times New Roman" w:eastAsia="Courier New" w:hAnsi="Times New Roman" w:cs="Times New Roman"/>
                <w:sz w:val="24"/>
                <w:szCs w:val="24"/>
              </w:rPr>
              <w:t>23-23-42</w:t>
            </w:r>
          </w:p>
          <w:p w14:paraId="6E648E77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4DEA" w14:textId="1AE8B1CF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</w:pPr>
            <w:r w:rsidRPr="00623080">
              <w:t>Бесплатно</w:t>
            </w:r>
          </w:p>
        </w:tc>
      </w:tr>
      <w:tr w:rsidR="00A30CAB" w:rsidRPr="00623080" w14:paraId="6793C668" w14:textId="77777777" w:rsidTr="00B30177">
        <w:trPr>
          <w:trHeight w:val="103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A89E" w14:textId="77777777" w:rsidR="00A30CAB" w:rsidRPr="00623080" w:rsidRDefault="00A30CAB" w:rsidP="00A30CAB">
            <w:pPr>
              <w:pStyle w:val="a5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1A4A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23080">
              <w:rPr>
                <w:rFonts w:ascii="Times New Roman" w:hAnsi="Times New Roman"/>
                <w:iCs/>
                <w:sz w:val="24"/>
                <w:szCs w:val="24"/>
              </w:rPr>
              <w:t>Школьный конкурс учащихся отделения общего фортепиано «Весёлые нотки»,</w:t>
            </w:r>
          </w:p>
          <w:p w14:paraId="04F3698D" w14:textId="282F747C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iCs/>
                <w:sz w:val="24"/>
                <w:szCs w:val="24"/>
              </w:rPr>
              <w:t>6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479B" w14:textId="73A2881F" w:rsidR="00A30CAB" w:rsidRPr="00623080" w:rsidRDefault="00A30CAB" w:rsidP="00A30CAB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29 ноября</w:t>
            </w:r>
          </w:p>
          <w:p w14:paraId="092509E3" w14:textId="25E68E62" w:rsidR="00A30CAB" w:rsidRPr="00623080" w:rsidRDefault="00A30CAB" w:rsidP="00A30C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D2A7" w14:textId="77777777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</w:pPr>
            <w:r w:rsidRPr="00623080">
              <w:t>г.Нефтеюганск,</w:t>
            </w:r>
          </w:p>
          <w:p w14:paraId="6850391E" w14:textId="3BC65694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</w:pPr>
            <w:r w:rsidRPr="00623080">
              <w:t>2 «А» микрорайон, здание 1,</w:t>
            </w:r>
          </w:p>
          <w:p w14:paraId="6CF8FDC3" w14:textId="68AC15AD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623080">
              <w:t>«ДМШ им.В.В.Андреев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136" w14:textId="42F4362B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МБУ ДО</w:t>
            </w:r>
          </w:p>
          <w:p w14:paraId="1304A7D3" w14:textId="144F23DB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«Детская музыкальная школа им.В.В.Андреева»</w:t>
            </w:r>
            <w:r w:rsidR="001414AD" w:rsidRPr="0062308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72C19CD" w14:textId="34A70213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</w:pPr>
            <w:r w:rsidRPr="00623080">
              <w:t>8(3463) 22-71-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9FF8" w14:textId="3CEF6261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623080">
              <w:t>Бесплатно</w:t>
            </w:r>
          </w:p>
        </w:tc>
      </w:tr>
      <w:tr w:rsidR="00A30CAB" w:rsidRPr="00623080" w14:paraId="32842355" w14:textId="77777777" w:rsidTr="00B30177">
        <w:trPr>
          <w:trHeight w:val="103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5E5A" w14:textId="77777777" w:rsidR="00A30CAB" w:rsidRPr="00623080" w:rsidRDefault="00A30CAB" w:rsidP="00A30CAB">
            <w:pPr>
              <w:pStyle w:val="a5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3879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ктакль</w:t>
            </w:r>
          </w:p>
          <w:p w14:paraId="7C8A616E" w14:textId="1D4BD47A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казка из сундучка»,</w:t>
            </w:r>
          </w:p>
          <w:p w14:paraId="7A7CA37E" w14:textId="63C8B33E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3C26" w14:textId="5CC028FC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-30 ноября</w:t>
            </w:r>
          </w:p>
          <w:p w14:paraId="1A992232" w14:textId="4DE22211" w:rsidR="00A30CAB" w:rsidRPr="00623080" w:rsidRDefault="00A30CAB" w:rsidP="00A30C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E967" w14:textId="77777777" w:rsidR="00A30CAB" w:rsidRPr="00623080" w:rsidRDefault="00A30CAB" w:rsidP="00D81253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г. Нефтеюганск,</w:t>
            </w:r>
          </w:p>
          <w:p w14:paraId="7850E9D5" w14:textId="2DCEF79F" w:rsidR="00A30CAB" w:rsidRPr="00623080" w:rsidRDefault="00A30CAB" w:rsidP="00D81253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9 микрорайон, здание 39,</w:t>
            </w:r>
          </w:p>
          <w:p w14:paraId="7FC190BB" w14:textId="53279347" w:rsidR="00A30CAB" w:rsidRPr="00623080" w:rsidRDefault="00A30CAB" w:rsidP="00D81253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623080">
              <w:rPr>
                <w:color w:val="000000" w:themeColor="text1"/>
                <w:lang w:eastAsia="en-US"/>
              </w:rPr>
              <w:t>Театр Кукол и Актёра «Волшебная  флейт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069D" w14:textId="77FE6D18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БУК</w:t>
            </w:r>
          </w:p>
          <w:p w14:paraId="3049F139" w14:textId="08BAD27A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еатр Кукол и Актёра «Волшебная флейта»</w:t>
            </w:r>
            <w:r w:rsidR="00FB5C60" w:rsidRPr="0062308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</w:p>
          <w:p w14:paraId="3FDA5B75" w14:textId="1FB7D6CD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</w:pPr>
            <w:r w:rsidRPr="00623080">
              <w:rPr>
                <w:color w:val="000000" w:themeColor="text1"/>
                <w:lang w:eastAsia="en-US"/>
              </w:rPr>
              <w:t>8(3463) 22-73-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B71A" w14:textId="77777777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атно</w:t>
            </w:r>
          </w:p>
          <w:p w14:paraId="5C73259A" w14:textId="45353161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  <w:p w14:paraId="36F3655B" w14:textId="01230C03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A30CAB" w:rsidRPr="00623080" w14:paraId="07B712EF" w14:textId="77777777" w:rsidTr="00B30177">
        <w:trPr>
          <w:trHeight w:val="103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CB39" w14:textId="3CB50C58" w:rsidR="00A30CAB" w:rsidRPr="00623080" w:rsidRDefault="00A30CAB" w:rsidP="00A30CAB">
            <w:pPr>
              <w:pStyle w:val="a5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C9ED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ктакль</w:t>
            </w:r>
          </w:p>
          <w:p w14:paraId="71946A34" w14:textId="65C5CC49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Коза-Дереза»,</w:t>
            </w:r>
          </w:p>
          <w:p w14:paraId="0E5831B6" w14:textId="65BB3650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8AC8" w14:textId="6B2D5954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-30 ноября</w:t>
            </w:r>
          </w:p>
          <w:p w14:paraId="6877CB16" w14:textId="41570D5B" w:rsidR="00A30CAB" w:rsidRPr="00623080" w:rsidRDefault="00A30CAB" w:rsidP="00A30C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A951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г. Нефтеюганск,</w:t>
            </w:r>
          </w:p>
          <w:p w14:paraId="1D8F7752" w14:textId="24B42298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9 микрорайон, здание 39,</w:t>
            </w:r>
          </w:p>
          <w:p w14:paraId="56B6FF21" w14:textId="23E15809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623080">
              <w:rPr>
                <w:color w:val="000000" w:themeColor="text1"/>
                <w:lang w:eastAsia="en-US"/>
              </w:rPr>
              <w:t>Театр Кукол и Актёра «Волшебная  флейт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29CA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БУК</w:t>
            </w:r>
          </w:p>
          <w:p w14:paraId="16FB238B" w14:textId="3367A0E5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еатр Кукол и Актёра «Волшебная флейта»</w:t>
            </w:r>
            <w:r w:rsidR="00DE10CD" w:rsidRPr="0062308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</w:p>
          <w:p w14:paraId="456683A8" w14:textId="3B8F4FE8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</w:pPr>
            <w:r w:rsidRPr="00623080">
              <w:rPr>
                <w:color w:val="000000" w:themeColor="text1"/>
                <w:lang w:eastAsia="en-US"/>
              </w:rPr>
              <w:t>8(3463) 22-73-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2581" w14:textId="77777777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30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атно</w:t>
            </w:r>
          </w:p>
          <w:p w14:paraId="6AA266D4" w14:textId="1215677F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  <w:p w14:paraId="08D5A8BD" w14:textId="77777777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0CAB" w:rsidRPr="00623080" w14:paraId="4F7EAE51" w14:textId="77777777" w:rsidTr="00B30177">
        <w:trPr>
          <w:trHeight w:val="103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87B5" w14:textId="77777777" w:rsidR="00A30CAB" w:rsidRPr="00623080" w:rsidRDefault="00A30CAB" w:rsidP="00A30CAB">
            <w:pPr>
              <w:pStyle w:val="a5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D93C" w14:textId="3D3C5C79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  <w:p w14:paraId="7A8090BA" w14:textId="59CC854C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«За далью Даль»,</w:t>
            </w:r>
          </w:p>
          <w:p w14:paraId="0CA94CA9" w14:textId="5203E54D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6+</w:t>
            </w:r>
          </w:p>
          <w:p w14:paraId="43C1E952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BBF9" w14:textId="49324742" w:rsidR="00A30CAB" w:rsidRPr="00623080" w:rsidRDefault="00A30CAB" w:rsidP="00A30C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ата и              время уточняет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E704" w14:textId="5FE9280C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623080">
              <w:rPr>
                <w:color w:val="000000"/>
              </w:rPr>
              <w:t>Место проведения уточняетс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12AD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МБУК</w:t>
            </w:r>
          </w:p>
          <w:p w14:paraId="1AEF4A78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«Центр национальных культур»,</w:t>
            </w:r>
          </w:p>
          <w:p w14:paraId="78C6810F" w14:textId="6908AC57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</w:pPr>
            <w:r w:rsidRPr="00623080">
              <w:t>8(3463)22-28-58 доб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DF85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623080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Платно</w:t>
            </w:r>
          </w:p>
          <w:p w14:paraId="2F84E754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623080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ПК</w:t>
            </w:r>
          </w:p>
          <w:p w14:paraId="7252045F" w14:textId="0CC88224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A30CAB" w:rsidRPr="00623080" w14:paraId="18633005" w14:textId="77777777" w:rsidTr="00B30177">
        <w:trPr>
          <w:trHeight w:val="103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91F1" w14:textId="313D1852" w:rsidR="00A30CAB" w:rsidRPr="00623080" w:rsidRDefault="00A30CAB" w:rsidP="00A30CAB">
            <w:pPr>
              <w:pStyle w:val="a5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0CD0" w14:textId="4FB467B8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14:paraId="719B74F4" w14:textId="77777777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ДискоЛогика</w:t>
            </w:r>
            <w:proofErr w:type="spellEnd"/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14:paraId="332C315B" w14:textId="73E2B7EA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14:paraId="33F19362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EADC" w14:textId="7A4E6733" w:rsidR="00A30CAB" w:rsidRPr="00623080" w:rsidRDefault="007B6E16" w:rsidP="00A30C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955FEA">
              <w:rPr>
                <w:rFonts w:ascii="Times New Roman" w:hAnsi="Times New Roman" w:cs="Times New Roman"/>
                <w:sz w:val="24"/>
                <w:szCs w:val="24"/>
              </w:rPr>
              <w:t>ата и время уточняет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51D9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г. Нефтеюганск,</w:t>
            </w:r>
          </w:p>
          <w:p w14:paraId="32E1CB86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микрорайон 10,</w:t>
            </w:r>
          </w:p>
          <w:p w14:paraId="1B49976B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строение 14,</w:t>
            </w:r>
          </w:p>
          <w:p w14:paraId="58D1CA5B" w14:textId="71429F23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623080">
              <w:rPr>
                <w:color w:val="000000" w:themeColor="text1"/>
                <w:lang w:bidi="ru-RU"/>
              </w:rPr>
              <w:t>КЦ «Юность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F58E" w14:textId="77777777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</w:pPr>
            <w:r w:rsidRPr="00623080">
              <w:rPr>
                <w:color w:val="000000"/>
              </w:rPr>
              <w:t>МБУК</w:t>
            </w:r>
          </w:p>
          <w:p w14:paraId="61DC1B88" w14:textId="1449F817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</w:pPr>
            <w:r w:rsidRPr="00623080">
              <w:rPr>
                <w:color w:val="000000"/>
              </w:rPr>
              <w:t>«Культурно-досуговый комплекс»</w:t>
            </w:r>
            <w:r w:rsidR="00E57718" w:rsidRPr="00623080">
              <w:rPr>
                <w:color w:val="000000"/>
              </w:rPr>
              <w:t>,</w:t>
            </w:r>
          </w:p>
          <w:p w14:paraId="034CF1B5" w14:textId="47209E41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</w:pPr>
            <w:r w:rsidRPr="00623080">
              <w:rPr>
                <w:color w:val="000000"/>
              </w:rPr>
              <w:t>8(3463)51-72-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6EC4" w14:textId="68ACB372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623080">
              <w:rPr>
                <w:color w:val="000000"/>
              </w:rPr>
              <w:t>Бесплатно</w:t>
            </w:r>
          </w:p>
        </w:tc>
      </w:tr>
      <w:tr w:rsidR="00A30CAB" w:rsidRPr="00623080" w14:paraId="0AFA0425" w14:textId="77777777" w:rsidTr="00B30177">
        <w:trPr>
          <w:trHeight w:val="103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1301" w14:textId="77777777" w:rsidR="00A30CAB" w:rsidRPr="00623080" w:rsidRDefault="00A30CAB" w:rsidP="00A30CAB">
            <w:pPr>
              <w:pStyle w:val="a5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0464" w14:textId="77777777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Игра «Дорожный дозор»,</w:t>
            </w:r>
          </w:p>
          <w:p w14:paraId="0BDF3229" w14:textId="10515C74" w:rsidR="00A30CAB" w:rsidRPr="00623080" w:rsidRDefault="00A30CAB" w:rsidP="00A3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14:paraId="4827F703" w14:textId="6135FA1A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0C6D" w14:textId="09B22819" w:rsidR="00A30CAB" w:rsidRPr="00623080" w:rsidRDefault="00A30CAB" w:rsidP="00955F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5FEA" w:rsidRPr="00955FEA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уточняет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32EA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г. Нефтеюганск,</w:t>
            </w:r>
          </w:p>
          <w:p w14:paraId="3679E98A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микрорайон 10,</w:t>
            </w:r>
          </w:p>
          <w:p w14:paraId="7E012540" w14:textId="77777777" w:rsidR="00A30CAB" w:rsidRPr="00623080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623080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строение 14,</w:t>
            </w:r>
          </w:p>
          <w:p w14:paraId="5AB57F5F" w14:textId="0CFF0B74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623080">
              <w:rPr>
                <w:color w:val="000000" w:themeColor="text1"/>
                <w:lang w:bidi="ru-RU"/>
              </w:rPr>
              <w:t>КЦ «Юность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16B7" w14:textId="77777777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</w:pPr>
            <w:r w:rsidRPr="00623080">
              <w:rPr>
                <w:color w:val="000000"/>
              </w:rPr>
              <w:t>МБУК</w:t>
            </w:r>
          </w:p>
          <w:p w14:paraId="20DF3F74" w14:textId="77A49CCB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</w:pPr>
            <w:r w:rsidRPr="00623080">
              <w:rPr>
                <w:color w:val="000000"/>
              </w:rPr>
              <w:t>«Культурно-досуговый комплекс»</w:t>
            </w:r>
            <w:r w:rsidR="00196200" w:rsidRPr="00623080">
              <w:rPr>
                <w:color w:val="000000"/>
              </w:rPr>
              <w:t>,</w:t>
            </w:r>
          </w:p>
          <w:p w14:paraId="7FE44E2D" w14:textId="2ACA5473" w:rsidR="00A30CAB" w:rsidRPr="00623080" w:rsidRDefault="00561B81" w:rsidP="00A30CAB">
            <w:pPr>
              <w:pStyle w:val="ac"/>
              <w:spacing w:before="0" w:beforeAutospacing="0" w:after="0" w:afterAutospacing="0"/>
              <w:jc w:val="center"/>
            </w:pPr>
            <w:r w:rsidRPr="00623080">
              <w:t>8(3463)</w:t>
            </w:r>
            <w:r w:rsidR="00A30CAB" w:rsidRPr="00623080">
              <w:rPr>
                <w:color w:val="000000"/>
              </w:rPr>
              <w:t>51-72-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1F69" w14:textId="5E256377" w:rsidR="00A30CAB" w:rsidRPr="00623080" w:rsidRDefault="00A30CAB" w:rsidP="00A30CAB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623080">
              <w:rPr>
                <w:color w:val="000000"/>
              </w:rPr>
              <w:t>Бесплатно</w:t>
            </w:r>
          </w:p>
        </w:tc>
      </w:tr>
      <w:tr w:rsidR="00A30CAB" w:rsidRPr="00623080" w14:paraId="4ED4FB62" w14:textId="77777777" w:rsidTr="00B30177">
        <w:trPr>
          <w:trHeight w:val="103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92A7" w14:textId="77777777" w:rsidR="00A30CAB" w:rsidRPr="00623080" w:rsidRDefault="00A30CAB" w:rsidP="00A30CAB">
            <w:pPr>
              <w:pStyle w:val="a5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DFE3" w14:textId="77777777" w:rsidR="00A30CAB" w:rsidRPr="00561B81" w:rsidRDefault="00A30CAB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B81">
              <w:rPr>
                <w:rFonts w:ascii="Times New Roman" w:hAnsi="Times New Roman"/>
                <w:sz w:val="24"/>
                <w:szCs w:val="24"/>
              </w:rPr>
              <w:t>Спектакль «Неотправленные письма»,</w:t>
            </w:r>
          </w:p>
          <w:p w14:paraId="6437F419" w14:textId="1B0D8FE1" w:rsidR="00A30CAB" w:rsidRPr="00561B81" w:rsidRDefault="00A30CAB" w:rsidP="00A30CAB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61B81"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3E58" w14:textId="2F6036CB" w:rsidR="00A30CAB" w:rsidRPr="00561B81" w:rsidRDefault="00955FEA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FEA">
              <w:rPr>
                <w:rFonts w:ascii="Times New Roman" w:hAnsi="Times New Roman"/>
                <w:sz w:val="24"/>
                <w:szCs w:val="24"/>
              </w:rPr>
              <w:t>Дата и время уточняет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8DE6" w14:textId="77777777" w:rsidR="00A30CAB" w:rsidRPr="00561B81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561B81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г. Нефтеюганск,</w:t>
            </w:r>
          </w:p>
          <w:p w14:paraId="27296E4C" w14:textId="77777777" w:rsidR="00A30CAB" w:rsidRPr="00561B81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561B81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микрорайон 10,</w:t>
            </w:r>
          </w:p>
          <w:p w14:paraId="7B7926DB" w14:textId="77777777" w:rsidR="00A30CAB" w:rsidRPr="00561B81" w:rsidRDefault="00A30CAB" w:rsidP="00A30CA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561B81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строение 14,</w:t>
            </w:r>
          </w:p>
          <w:p w14:paraId="721098F2" w14:textId="71D4AA2C" w:rsidR="00A30CAB" w:rsidRPr="00561B81" w:rsidRDefault="00A30CAB" w:rsidP="00A30CAB">
            <w:pPr>
              <w:pStyle w:val="ac"/>
              <w:spacing w:before="0" w:beforeAutospacing="0" w:after="0" w:afterAutospacing="0"/>
              <w:jc w:val="center"/>
            </w:pPr>
            <w:r w:rsidRPr="00561B81">
              <w:rPr>
                <w:color w:val="000000" w:themeColor="text1"/>
                <w:lang w:bidi="ru-RU"/>
              </w:rPr>
              <w:t>КЦ «Юность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5BB0" w14:textId="77777777" w:rsidR="00A30CAB" w:rsidRPr="00561B81" w:rsidRDefault="00A30CAB" w:rsidP="00A30CAB">
            <w:pPr>
              <w:pStyle w:val="ac"/>
              <w:spacing w:before="0" w:beforeAutospacing="0" w:after="0" w:afterAutospacing="0"/>
              <w:jc w:val="center"/>
            </w:pPr>
            <w:r w:rsidRPr="00561B81">
              <w:rPr>
                <w:color w:val="000000"/>
              </w:rPr>
              <w:t>МБУК</w:t>
            </w:r>
          </w:p>
          <w:p w14:paraId="1177329A" w14:textId="6D13AE06" w:rsidR="00A30CAB" w:rsidRPr="00561B81" w:rsidRDefault="00A30CAB" w:rsidP="00A30CAB">
            <w:pPr>
              <w:pStyle w:val="ac"/>
              <w:spacing w:before="0" w:beforeAutospacing="0" w:after="0" w:afterAutospacing="0"/>
              <w:jc w:val="center"/>
            </w:pPr>
            <w:r w:rsidRPr="00561B81">
              <w:rPr>
                <w:color w:val="000000"/>
              </w:rPr>
              <w:t>«Культурно-досуговый комплекс»</w:t>
            </w:r>
            <w:r w:rsidR="001D4D60" w:rsidRPr="00561B81">
              <w:rPr>
                <w:color w:val="000000"/>
              </w:rPr>
              <w:t>,</w:t>
            </w:r>
          </w:p>
          <w:p w14:paraId="01C87A19" w14:textId="3E2E6937" w:rsidR="00A30CAB" w:rsidRPr="00561B81" w:rsidRDefault="00561B81" w:rsidP="00A30C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B81">
              <w:rPr>
                <w:rFonts w:ascii="Times New Roman" w:hAnsi="Times New Roman"/>
                <w:sz w:val="24"/>
                <w:szCs w:val="24"/>
              </w:rPr>
              <w:t>8(3463)</w:t>
            </w:r>
            <w:r w:rsidR="00A30CAB" w:rsidRPr="00561B81">
              <w:rPr>
                <w:rFonts w:ascii="Times New Roman" w:hAnsi="Times New Roman"/>
                <w:color w:val="000000"/>
                <w:sz w:val="24"/>
                <w:szCs w:val="24"/>
              </w:rPr>
              <w:t>51-72-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C011" w14:textId="399AC20B" w:rsidR="00A30CAB" w:rsidRPr="00561B81" w:rsidRDefault="00A30CAB" w:rsidP="00A30CAB">
            <w:pPr>
              <w:pStyle w:val="ac"/>
              <w:spacing w:before="0" w:beforeAutospacing="0" w:after="0" w:afterAutospacing="0"/>
              <w:jc w:val="center"/>
            </w:pPr>
            <w:r w:rsidRPr="00561B81">
              <w:t>Бесплатно</w:t>
            </w:r>
          </w:p>
        </w:tc>
      </w:tr>
    </w:tbl>
    <w:p w14:paraId="10FCD40C" w14:textId="77777777" w:rsidR="00B15289" w:rsidRDefault="00B15289" w:rsidP="00386E27">
      <w:pPr>
        <w:pStyle w:val="a5"/>
        <w:rPr>
          <w:rFonts w:ascii="Times New Roman" w:hAnsi="Times New Roman"/>
          <w:bCs/>
          <w:sz w:val="24"/>
          <w:szCs w:val="24"/>
        </w:rPr>
      </w:pPr>
    </w:p>
    <w:p w14:paraId="28FC4196" w14:textId="77777777" w:rsidR="00955FEA" w:rsidRDefault="00955FEA" w:rsidP="00955FEA">
      <w:pPr>
        <w:pStyle w:val="a5"/>
        <w:rPr>
          <w:rFonts w:ascii="Times New Roman" w:hAnsi="Times New Roman"/>
          <w:bCs/>
          <w:sz w:val="24"/>
          <w:szCs w:val="24"/>
        </w:rPr>
      </w:pPr>
    </w:p>
    <w:p w14:paraId="706CCDF6" w14:textId="77777777" w:rsidR="00955FEA" w:rsidRDefault="00955FEA" w:rsidP="00955FEA">
      <w:pPr>
        <w:pStyle w:val="a5"/>
        <w:rPr>
          <w:rFonts w:ascii="Times New Roman" w:hAnsi="Times New Roman"/>
          <w:bCs/>
          <w:sz w:val="24"/>
          <w:szCs w:val="24"/>
        </w:rPr>
      </w:pPr>
    </w:p>
    <w:p w14:paraId="6ABC1D34" w14:textId="77777777" w:rsidR="005F6ACE" w:rsidRDefault="005F6ACE" w:rsidP="00955FEA">
      <w:pPr>
        <w:pStyle w:val="a5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</w:p>
    <w:p w14:paraId="30BC09B4" w14:textId="77777777" w:rsidR="00E51384" w:rsidRPr="00623080" w:rsidRDefault="00E51384" w:rsidP="00E51384">
      <w:pPr>
        <w:pStyle w:val="a5"/>
        <w:ind w:hanging="142"/>
        <w:jc w:val="center"/>
        <w:rPr>
          <w:rFonts w:ascii="Times New Roman" w:hAnsi="Times New Roman"/>
          <w:bCs/>
          <w:sz w:val="24"/>
          <w:szCs w:val="24"/>
        </w:rPr>
      </w:pPr>
      <w:r w:rsidRPr="00623080">
        <w:rPr>
          <w:rFonts w:ascii="Times New Roman" w:hAnsi="Times New Roman"/>
          <w:bCs/>
          <w:sz w:val="24"/>
          <w:szCs w:val="24"/>
        </w:rPr>
        <w:t>3. Концертно-гастрольная деятельность</w:t>
      </w:r>
    </w:p>
    <w:p w14:paraId="38CD0952" w14:textId="77777777" w:rsidR="00E51384" w:rsidRPr="00623080" w:rsidRDefault="00E51384" w:rsidP="00E51384">
      <w:pPr>
        <w:pStyle w:val="a5"/>
        <w:ind w:hanging="142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53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5584"/>
        <w:gridCol w:w="2464"/>
        <w:gridCol w:w="3119"/>
        <w:gridCol w:w="3543"/>
      </w:tblGrid>
      <w:tr w:rsidR="00E51384" w:rsidRPr="00623080" w14:paraId="490FF745" w14:textId="77777777" w:rsidTr="00A875B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CEB5AD8" w14:textId="77777777" w:rsidR="00E51384" w:rsidRPr="00623080" w:rsidRDefault="00E51384" w:rsidP="00A875B7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308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623080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623080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C08D1F4" w14:textId="77777777" w:rsidR="00E51384" w:rsidRPr="00623080" w:rsidRDefault="00E51384" w:rsidP="00A875B7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3080">
              <w:rPr>
                <w:rFonts w:ascii="Times New Roman" w:hAnsi="Times New Roman"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96B7467" w14:textId="77777777" w:rsidR="00E51384" w:rsidRPr="00623080" w:rsidRDefault="00E51384" w:rsidP="00A875B7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3080">
              <w:rPr>
                <w:rFonts w:ascii="Times New Roman" w:hAnsi="Times New Roman"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A5D6970" w14:textId="77777777" w:rsidR="00E51384" w:rsidRPr="00623080" w:rsidRDefault="00E51384" w:rsidP="00A875B7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3080">
              <w:rPr>
                <w:rFonts w:ascii="Times New Roman" w:hAnsi="Times New Roman"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A2B53F" w14:textId="77777777" w:rsidR="00E51384" w:rsidRPr="00623080" w:rsidRDefault="00E51384" w:rsidP="00A875B7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Исполнители, контактный телефон</w:t>
            </w:r>
          </w:p>
        </w:tc>
      </w:tr>
      <w:tr w:rsidR="00E51384" w:rsidRPr="00623080" w14:paraId="666C6351" w14:textId="77777777" w:rsidTr="00A875B7">
        <w:trPr>
          <w:trHeight w:val="266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48DF38D" w14:textId="77777777" w:rsidR="00E51384" w:rsidRPr="00623080" w:rsidRDefault="00E51384" w:rsidP="00A875B7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308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4C527C3" w14:textId="77777777" w:rsidR="00E51384" w:rsidRPr="00623080" w:rsidRDefault="00E51384" w:rsidP="00A875B7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308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A933EE1" w14:textId="77777777" w:rsidR="00E51384" w:rsidRPr="00623080" w:rsidRDefault="00E51384" w:rsidP="00A875B7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308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DE00BD0" w14:textId="77777777" w:rsidR="00E51384" w:rsidRPr="00623080" w:rsidRDefault="00E51384" w:rsidP="00A875B7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308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7320EBE" w14:textId="77777777" w:rsidR="00E51384" w:rsidRPr="00623080" w:rsidRDefault="00E51384" w:rsidP="00A875B7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308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E51384" w:rsidRPr="00623080" w14:paraId="6943D30B" w14:textId="77777777" w:rsidTr="00955FEA">
        <w:trPr>
          <w:trHeight w:val="27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0186" w14:textId="77777777" w:rsidR="00E51384" w:rsidRPr="00623080" w:rsidRDefault="00E51384" w:rsidP="00E51384">
            <w:pPr>
              <w:pStyle w:val="a5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61D2" w14:textId="77777777" w:rsidR="00E51384" w:rsidRPr="00623080" w:rsidRDefault="00E51384" w:rsidP="0095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eastAsia="Times New Roman" w:hAnsi="Times New Roman" w:cs="Times New Roman"/>
                <w:sz w:val="24"/>
                <w:szCs w:val="24"/>
              </w:rPr>
              <w:t>Спектакль</w:t>
            </w:r>
          </w:p>
          <w:p w14:paraId="7D08AFCB" w14:textId="77777777" w:rsidR="00E51384" w:rsidRPr="00623080" w:rsidRDefault="00E51384" w:rsidP="0095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eastAsia="Times New Roman" w:hAnsi="Times New Roman" w:cs="Times New Roman"/>
                <w:sz w:val="24"/>
                <w:szCs w:val="24"/>
              </w:rPr>
              <w:t>(комедия)</w:t>
            </w:r>
          </w:p>
          <w:p w14:paraId="6CAE4E9B" w14:textId="77777777" w:rsidR="00E51384" w:rsidRDefault="00E51384" w:rsidP="00955FE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«Миленький ты мой»</w:t>
            </w:r>
            <w:r w:rsidR="00CF6AF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E4FC0E9" w14:textId="760A851E" w:rsidR="00CF6AFB" w:rsidRPr="00623080" w:rsidRDefault="00CF6AFB" w:rsidP="00955FEA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6F67" w14:textId="5BF9B434" w:rsidR="00E51384" w:rsidRPr="00623080" w:rsidRDefault="0049456B" w:rsidP="0095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51384" w:rsidRPr="00623080">
              <w:rPr>
                <w:rFonts w:ascii="Times New Roman" w:eastAsia="Times New Roman" w:hAnsi="Times New Roman" w:cs="Times New Roman"/>
                <w:sz w:val="24"/>
                <w:szCs w:val="24"/>
              </w:rPr>
              <w:t>3 ноября</w:t>
            </w:r>
          </w:p>
          <w:p w14:paraId="20FB1E2E" w14:textId="546F32C0" w:rsidR="00E51384" w:rsidRPr="00623080" w:rsidRDefault="007572FD" w:rsidP="00955FEA">
            <w:pPr>
              <w:pStyle w:val="ac"/>
              <w:spacing w:before="0" w:beforeAutospacing="0" w:after="0" w:afterAutospacing="0"/>
              <w:jc w:val="center"/>
              <w:rPr>
                <w:iCs/>
              </w:rPr>
            </w:pPr>
            <w:r w:rsidRPr="00623080">
              <w:t>19.</w:t>
            </w:r>
            <w:r w:rsidR="00E51384" w:rsidRPr="00623080">
              <w:t>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956F" w14:textId="77777777" w:rsidR="00E51384" w:rsidRPr="00623080" w:rsidRDefault="00E51384" w:rsidP="0095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eastAsia="Times New Roman" w:hAnsi="Times New Roman" w:cs="Times New Roman"/>
                <w:sz w:val="24"/>
                <w:szCs w:val="24"/>
              </w:rPr>
              <w:t>г. Нефтеюганск,</w:t>
            </w:r>
          </w:p>
          <w:p w14:paraId="5869AD6C" w14:textId="77777777" w:rsidR="00E51384" w:rsidRPr="00623080" w:rsidRDefault="00E51384" w:rsidP="0095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район 10,</w:t>
            </w:r>
          </w:p>
          <w:p w14:paraId="692EF554" w14:textId="77777777" w:rsidR="00E51384" w:rsidRPr="00623080" w:rsidRDefault="00E51384" w:rsidP="0095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14,</w:t>
            </w:r>
          </w:p>
          <w:p w14:paraId="262DDA56" w14:textId="49868356" w:rsidR="00E51384" w:rsidRPr="00623080" w:rsidRDefault="00E51384" w:rsidP="00955FEA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КЦ «Юность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5F8C" w14:textId="77777777" w:rsidR="00E51384" w:rsidRPr="00623080" w:rsidRDefault="00E51384" w:rsidP="00955FEA">
            <w:pPr>
              <w:pStyle w:val="ac"/>
              <w:spacing w:before="0" w:beforeAutospacing="0" w:after="0" w:afterAutospacing="0"/>
              <w:jc w:val="center"/>
            </w:pPr>
            <w:r w:rsidRPr="00623080">
              <w:t>МБУК</w:t>
            </w:r>
          </w:p>
          <w:p w14:paraId="30CA73CC" w14:textId="0B52457B" w:rsidR="00E51384" w:rsidRPr="00623080" w:rsidRDefault="00E51384" w:rsidP="00955FEA">
            <w:pPr>
              <w:pStyle w:val="ac"/>
              <w:spacing w:before="0" w:beforeAutospacing="0" w:after="0" w:afterAutospacing="0"/>
              <w:jc w:val="center"/>
            </w:pPr>
            <w:r w:rsidRPr="00623080">
              <w:t>«Культурно-досуговый комплекс»</w:t>
            </w:r>
            <w:r w:rsidR="00BA426B" w:rsidRPr="00623080">
              <w:t>,</w:t>
            </w:r>
          </w:p>
          <w:p w14:paraId="6E485DCF" w14:textId="61C92F33" w:rsidR="00E51384" w:rsidRPr="00623080" w:rsidRDefault="00E51384" w:rsidP="0095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8(3463) 51-72-00</w:t>
            </w:r>
          </w:p>
        </w:tc>
      </w:tr>
      <w:tr w:rsidR="00E51384" w:rsidRPr="00623080" w14:paraId="253CC615" w14:textId="77777777" w:rsidTr="00955FEA">
        <w:trPr>
          <w:trHeight w:val="27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FD0B" w14:textId="77777777" w:rsidR="00E51384" w:rsidRPr="00623080" w:rsidRDefault="00E51384" w:rsidP="00E51384">
            <w:pPr>
              <w:pStyle w:val="a5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D6FF" w14:textId="77777777" w:rsidR="00E51384" w:rsidRDefault="00E51384" w:rsidP="00955FE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3080">
              <w:rPr>
                <w:rFonts w:ascii="Times New Roman" w:hAnsi="Times New Roman"/>
                <w:sz w:val="24"/>
                <w:szCs w:val="24"/>
              </w:rPr>
              <w:t>Стендап</w:t>
            </w:r>
            <w:proofErr w:type="spellEnd"/>
            <w:r w:rsidRPr="00623080">
              <w:rPr>
                <w:rFonts w:ascii="Times New Roman" w:hAnsi="Times New Roman"/>
                <w:sz w:val="24"/>
                <w:szCs w:val="24"/>
              </w:rPr>
              <w:t>-шоу</w:t>
            </w:r>
            <w:r w:rsidR="00CF6AF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E936072" w14:textId="1E3B111A" w:rsidR="00CF6AFB" w:rsidRPr="00623080" w:rsidRDefault="00CF6AFB" w:rsidP="00955FEA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5F30" w14:textId="77777777" w:rsidR="00E51384" w:rsidRPr="00623080" w:rsidRDefault="00E51384" w:rsidP="0095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eastAsia="Times New Roman" w:hAnsi="Times New Roman" w:cs="Times New Roman"/>
                <w:sz w:val="24"/>
                <w:szCs w:val="24"/>
              </w:rPr>
              <w:t>11 ноября</w:t>
            </w:r>
          </w:p>
          <w:p w14:paraId="66E7B9E5" w14:textId="12236201" w:rsidR="00E51384" w:rsidRPr="00623080" w:rsidRDefault="007572FD" w:rsidP="00955FEA">
            <w:pPr>
              <w:pStyle w:val="ac"/>
              <w:spacing w:before="0" w:beforeAutospacing="0" w:after="0" w:afterAutospacing="0"/>
              <w:jc w:val="center"/>
              <w:rPr>
                <w:iCs/>
              </w:rPr>
            </w:pPr>
            <w:r w:rsidRPr="00623080">
              <w:t>19.</w:t>
            </w:r>
            <w:r w:rsidR="00E51384" w:rsidRPr="00623080">
              <w:t>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EE63" w14:textId="77777777" w:rsidR="00E51384" w:rsidRPr="00623080" w:rsidRDefault="00E51384" w:rsidP="0095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eastAsia="Times New Roman" w:hAnsi="Times New Roman" w:cs="Times New Roman"/>
                <w:sz w:val="24"/>
                <w:szCs w:val="24"/>
              </w:rPr>
              <w:t>г. Нефтеюганск,</w:t>
            </w:r>
          </w:p>
          <w:p w14:paraId="4AAEFF24" w14:textId="77777777" w:rsidR="00E51384" w:rsidRPr="00623080" w:rsidRDefault="00E51384" w:rsidP="0095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район 10,</w:t>
            </w:r>
          </w:p>
          <w:p w14:paraId="367EE43E" w14:textId="77777777" w:rsidR="00E51384" w:rsidRPr="00623080" w:rsidRDefault="00E51384" w:rsidP="0095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14,</w:t>
            </w:r>
          </w:p>
          <w:p w14:paraId="62D38724" w14:textId="3D06E209" w:rsidR="00E51384" w:rsidRPr="00623080" w:rsidRDefault="00E51384" w:rsidP="00955FEA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КЦ «Юность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C9A9" w14:textId="77777777" w:rsidR="00E51384" w:rsidRPr="00623080" w:rsidRDefault="00E51384" w:rsidP="00955FEA">
            <w:pPr>
              <w:pStyle w:val="ac"/>
              <w:spacing w:before="0" w:beforeAutospacing="0" w:after="0" w:afterAutospacing="0"/>
              <w:jc w:val="center"/>
            </w:pPr>
            <w:r w:rsidRPr="00623080">
              <w:t>МБУК</w:t>
            </w:r>
          </w:p>
          <w:p w14:paraId="20604CFC" w14:textId="6E404896" w:rsidR="00E51384" w:rsidRPr="00623080" w:rsidRDefault="00E51384" w:rsidP="00955FEA">
            <w:pPr>
              <w:pStyle w:val="ac"/>
              <w:spacing w:before="0" w:beforeAutospacing="0" w:after="0" w:afterAutospacing="0"/>
              <w:jc w:val="center"/>
            </w:pPr>
            <w:r w:rsidRPr="00623080">
              <w:t>«Культурно-досуговый комплекс»</w:t>
            </w:r>
            <w:r w:rsidR="00BA426B" w:rsidRPr="00623080">
              <w:t>,</w:t>
            </w:r>
          </w:p>
          <w:p w14:paraId="67F46111" w14:textId="29762B4D" w:rsidR="00E51384" w:rsidRPr="00623080" w:rsidRDefault="00E51384" w:rsidP="0095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8(3463) 51-72-00</w:t>
            </w:r>
          </w:p>
        </w:tc>
      </w:tr>
      <w:tr w:rsidR="00E51384" w:rsidRPr="00623080" w14:paraId="02DEDDEE" w14:textId="77777777" w:rsidTr="00955FEA">
        <w:trPr>
          <w:trHeight w:val="27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DF90" w14:textId="37C1BB4C" w:rsidR="00E51384" w:rsidRPr="00623080" w:rsidRDefault="00E51384" w:rsidP="00E51384">
            <w:pPr>
              <w:pStyle w:val="a5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660F" w14:textId="7E280A90" w:rsidR="00CF6AFB" w:rsidRPr="00623080" w:rsidRDefault="00E51384" w:rsidP="00955FE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многожанровый </w:t>
            </w:r>
            <w:r w:rsidRPr="006230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стиваль талантов </w:t>
            </w:r>
            <w:r w:rsidRPr="00623080">
              <w:rPr>
                <w:rFonts w:ascii="Times New Roman" w:hAnsi="Times New Roman" w:cs="Times New Roman"/>
                <w:sz w:val="24"/>
                <w:szCs w:val="24"/>
              </w:rPr>
              <w:br/>
              <w:t>«Твой путь»</w:t>
            </w:r>
            <w:r w:rsidR="00CF6A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F6AFB">
              <w:rPr>
                <w:rFonts w:ascii="Times New Roman" w:hAnsi="Times New Roman" w:cs="Times New Roman"/>
                <w:sz w:val="24"/>
                <w:szCs w:val="24"/>
              </w:rPr>
              <w:br/>
              <w:t>6+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5423" w14:textId="77777777" w:rsidR="00E51384" w:rsidRPr="00623080" w:rsidRDefault="00E51384" w:rsidP="0095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eastAsia="Times New Roman" w:hAnsi="Times New Roman" w:cs="Times New Roman"/>
                <w:sz w:val="24"/>
                <w:szCs w:val="24"/>
              </w:rPr>
              <w:t>15 ноября</w:t>
            </w:r>
          </w:p>
          <w:p w14:paraId="45CC49FB" w14:textId="1B7F1E9D" w:rsidR="00E51384" w:rsidRPr="00623080" w:rsidRDefault="00E51384" w:rsidP="00955FEA">
            <w:pPr>
              <w:pStyle w:val="ac"/>
              <w:spacing w:before="0" w:beforeAutospacing="0" w:after="0" w:afterAutospacing="0"/>
              <w:jc w:val="center"/>
              <w:rPr>
                <w:iCs/>
              </w:rPr>
            </w:pPr>
            <w:r w:rsidRPr="00623080">
              <w:t>08</w:t>
            </w:r>
            <w:r w:rsidR="007572FD" w:rsidRPr="00623080">
              <w:t>.00-20.</w:t>
            </w:r>
            <w:r w:rsidRPr="00623080">
              <w:t>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D1E2" w14:textId="77777777" w:rsidR="00E51384" w:rsidRPr="00623080" w:rsidRDefault="00E51384" w:rsidP="0095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eastAsia="Times New Roman" w:hAnsi="Times New Roman" w:cs="Times New Roman"/>
                <w:sz w:val="24"/>
                <w:szCs w:val="24"/>
              </w:rPr>
              <w:t>г. Нефтеюганск,</w:t>
            </w:r>
          </w:p>
          <w:p w14:paraId="24528399" w14:textId="77777777" w:rsidR="00E51384" w:rsidRPr="00623080" w:rsidRDefault="00E51384" w:rsidP="0095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район 10,</w:t>
            </w:r>
          </w:p>
          <w:p w14:paraId="0C8F5CC7" w14:textId="77777777" w:rsidR="00E51384" w:rsidRPr="00623080" w:rsidRDefault="00E51384" w:rsidP="0095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14,</w:t>
            </w:r>
          </w:p>
          <w:p w14:paraId="493EF7AD" w14:textId="72E6E9C0" w:rsidR="00E51384" w:rsidRPr="00623080" w:rsidRDefault="00E51384" w:rsidP="00955FEA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КЦ «Юность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58F1" w14:textId="77777777" w:rsidR="00E51384" w:rsidRPr="00623080" w:rsidRDefault="00E51384" w:rsidP="00955FEA">
            <w:pPr>
              <w:pStyle w:val="ac"/>
              <w:spacing w:before="0" w:beforeAutospacing="0" w:after="0" w:afterAutospacing="0"/>
              <w:jc w:val="center"/>
            </w:pPr>
            <w:r w:rsidRPr="00623080">
              <w:t>МБУК</w:t>
            </w:r>
          </w:p>
          <w:p w14:paraId="702ACD98" w14:textId="2AE04113" w:rsidR="00E51384" w:rsidRPr="00623080" w:rsidRDefault="00E51384" w:rsidP="00955FEA">
            <w:pPr>
              <w:pStyle w:val="ac"/>
              <w:spacing w:before="0" w:beforeAutospacing="0" w:after="0" w:afterAutospacing="0"/>
              <w:jc w:val="center"/>
            </w:pPr>
            <w:r w:rsidRPr="00623080">
              <w:t>«Культурно-досуговый комплекс»</w:t>
            </w:r>
            <w:r w:rsidR="00BA426B" w:rsidRPr="00623080">
              <w:t>,</w:t>
            </w:r>
          </w:p>
          <w:p w14:paraId="0FB08B5B" w14:textId="351E3B54" w:rsidR="00E51384" w:rsidRPr="00623080" w:rsidRDefault="00E51384" w:rsidP="0095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8(3463) 51-72-00</w:t>
            </w:r>
          </w:p>
        </w:tc>
      </w:tr>
      <w:tr w:rsidR="00E51384" w:rsidRPr="00623080" w14:paraId="5FFE28E4" w14:textId="77777777" w:rsidTr="00955FEA">
        <w:trPr>
          <w:trHeight w:val="27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7990" w14:textId="70836012" w:rsidR="00E51384" w:rsidRPr="00623080" w:rsidRDefault="00E51384" w:rsidP="00E51384">
            <w:pPr>
              <w:pStyle w:val="a5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2DA4" w14:textId="77777777" w:rsidR="00E51384" w:rsidRPr="00623080" w:rsidRDefault="00E51384" w:rsidP="0095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етта</w:t>
            </w:r>
          </w:p>
          <w:p w14:paraId="612A20DC" w14:textId="77777777" w:rsidR="00CF6AFB" w:rsidRDefault="00E51384" w:rsidP="00955FE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«Мистер Икс»</w:t>
            </w:r>
            <w:r w:rsidR="00CF6AF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53A792E" w14:textId="1A4AD115" w:rsidR="00E51384" w:rsidRPr="00623080" w:rsidRDefault="00E51384" w:rsidP="00955FEA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DB2B" w14:textId="77777777" w:rsidR="00E51384" w:rsidRPr="00623080" w:rsidRDefault="00E51384" w:rsidP="0095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eastAsia="Times New Roman" w:hAnsi="Times New Roman" w:cs="Times New Roman"/>
                <w:sz w:val="24"/>
                <w:szCs w:val="24"/>
              </w:rPr>
              <w:t>19 ноября</w:t>
            </w:r>
          </w:p>
          <w:p w14:paraId="6F47BAD1" w14:textId="670BEBF1" w:rsidR="00E51384" w:rsidRPr="00623080" w:rsidRDefault="007572FD" w:rsidP="00955FEA">
            <w:pPr>
              <w:pStyle w:val="ac"/>
              <w:spacing w:before="0" w:beforeAutospacing="0" w:after="0" w:afterAutospacing="0"/>
              <w:jc w:val="center"/>
              <w:rPr>
                <w:iCs/>
              </w:rPr>
            </w:pPr>
            <w:r w:rsidRPr="00623080">
              <w:t>19.00-21.</w:t>
            </w:r>
            <w:r w:rsidR="00E51384" w:rsidRPr="00623080">
              <w:t>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563B" w14:textId="77777777" w:rsidR="00E51384" w:rsidRPr="00623080" w:rsidRDefault="00E51384" w:rsidP="0095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eastAsia="Times New Roman" w:hAnsi="Times New Roman" w:cs="Times New Roman"/>
                <w:sz w:val="24"/>
                <w:szCs w:val="24"/>
              </w:rPr>
              <w:t>г. Нефтеюганск,</w:t>
            </w:r>
          </w:p>
          <w:p w14:paraId="3D1C07B3" w14:textId="77777777" w:rsidR="00E51384" w:rsidRPr="00623080" w:rsidRDefault="00E51384" w:rsidP="0095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район 10,</w:t>
            </w:r>
          </w:p>
          <w:p w14:paraId="77603803" w14:textId="77777777" w:rsidR="00E51384" w:rsidRPr="00623080" w:rsidRDefault="00E51384" w:rsidP="0095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14,</w:t>
            </w:r>
          </w:p>
          <w:p w14:paraId="2DD6CD5A" w14:textId="4151D110" w:rsidR="00E51384" w:rsidRPr="00623080" w:rsidRDefault="00E51384" w:rsidP="00955FEA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КЦ «Юность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FB14" w14:textId="77777777" w:rsidR="00E51384" w:rsidRPr="00623080" w:rsidRDefault="00E51384" w:rsidP="00955FEA">
            <w:pPr>
              <w:pStyle w:val="ac"/>
              <w:spacing w:before="0" w:beforeAutospacing="0" w:after="0" w:afterAutospacing="0"/>
              <w:jc w:val="center"/>
            </w:pPr>
            <w:r w:rsidRPr="00623080">
              <w:t>МБУК</w:t>
            </w:r>
          </w:p>
          <w:p w14:paraId="42A93104" w14:textId="6AFA8D86" w:rsidR="00E51384" w:rsidRPr="00623080" w:rsidRDefault="00E51384" w:rsidP="00955FEA">
            <w:pPr>
              <w:pStyle w:val="ac"/>
              <w:spacing w:before="0" w:beforeAutospacing="0" w:after="0" w:afterAutospacing="0"/>
              <w:jc w:val="center"/>
            </w:pPr>
            <w:r w:rsidRPr="00623080">
              <w:t>«Культурно-досуговый комплекс»</w:t>
            </w:r>
            <w:r w:rsidR="00BA426B" w:rsidRPr="00623080">
              <w:t>,</w:t>
            </w:r>
          </w:p>
          <w:p w14:paraId="2490BF0D" w14:textId="6FCA3EF1" w:rsidR="00E51384" w:rsidRPr="00623080" w:rsidRDefault="00E51384" w:rsidP="0095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8(3463) 51-72-00</w:t>
            </w:r>
          </w:p>
        </w:tc>
      </w:tr>
      <w:tr w:rsidR="00A875B7" w:rsidRPr="00623080" w14:paraId="2E08DCAF" w14:textId="77777777" w:rsidTr="00955FEA">
        <w:trPr>
          <w:trHeight w:val="27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32A1" w14:textId="283B7D27" w:rsidR="00A875B7" w:rsidRPr="00623080" w:rsidRDefault="00A875B7" w:rsidP="00E51384">
            <w:pPr>
              <w:pStyle w:val="a5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AC1B" w14:textId="77777777" w:rsidR="00A875B7" w:rsidRPr="00623080" w:rsidRDefault="00A875B7" w:rsidP="0095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ой цирк</w:t>
            </w:r>
          </w:p>
          <w:p w14:paraId="0D3D03DC" w14:textId="77777777" w:rsidR="00A875B7" w:rsidRDefault="00A875B7" w:rsidP="00955FE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(Красноярский ЦИРК - ООО «Кристалл Сити»)</w:t>
            </w:r>
            <w:r w:rsidR="00CF6AF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C393DCE" w14:textId="6D3F6B3A" w:rsidR="00CF6AFB" w:rsidRPr="00623080" w:rsidRDefault="00CF6AFB" w:rsidP="00955FEA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06C6" w14:textId="77777777" w:rsidR="00A875B7" w:rsidRPr="00623080" w:rsidRDefault="00A875B7" w:rsidP="0095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eastAsia="Times New Roman" w:hAnsi="Times New Roman" w:cs="Times New Roman"/>
                <w:sz w:val="24"/>
                <w:szCs w:val="24"/>
              </w:rPr>
              <w:t>20 ноября</w:t>
            </w:r>
          </w:p>
          <w:p w14:paraId="7B04D04A" w14:textId="0B0F6676" w:rsidR="00A875B7" w:rsidRPr="00623080" w:rsidRDefault="00A875B7" w:rsidP="00955FEA">
            <w:pPr>
              <w:pStyle w:val="ac"/>
              <w:spacing w:before="0" w:beforeAutospacing="0" w:after="0" w:afterAutospacing="0"/>
              <w:jc w:val="center"/>
              <w:rPr>
                <w:iCs/>
              </w:rPr>
            </w:pPr>
            <w:r w:rsidRPr="00623080">
              <w:t>16.00-18.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2E89" w14:textId="77777777" w:rsidR="00A875B7" w:rsidRPr="00623080" w:rsidRDefault="00A875B7" w:rsidP="0095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eastAsia="Times New Roman" w:hAnsi="Times New Roman" w:cs="Times New Roman"/>
                <w:sz w:val="24"/>
                <w:szCs w:val="24"/>
              </w:rPr>
              <w:t>г. Нефтеюганск,</w:t>
            </w:r>
          </w:p>
          <w:p w14:paraId="544C0553" w14:textId="77777777" w:rsidR="00A875B7" w:rsidRPr="00623080" w:rsidRDefault="00A875B7" w:rsidP="0095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район 10,</w:t>
            </w:r>
          </w:p>
          <w:p w14:paraId="03752CE7" w14:textId="77777777" w:rsidR="00A875B7" w:rsidRPr="00623080" w:rsidRDefault="00A875B7" w:rsidP="0095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14,</w:t>
            </w:r>
          </w:p>
          <w:p w14:paraId="02B79987" w14:textId="41485509" w:rsidR="00A875B7" w:rsidRPr="00623080" w:rsidRDefault="00A875B7" w:rsidP="00955FEA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КЦ «Юность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F0CA" w14:textId="77777777" w:rsidR="00A875B7" w:rsidRPr="00623080" w:rsidRDefault="00A875B7" w:rsidP="00955FEA">
            <w:pPr>
              <w:pStyle w:val="ac"/>
              <w:spacing w:before="0" w:beforeAutospacing="0" w:after="0" w:afterAutospacing="0"/>
              <w:jc w:val="center"/>
            </w:pPr>
            <w:r w:rsidRPr="00623080">
              <w:t>МБУК</w:t>
            </w:r>
          </w:p>
          <w:p w14:paraId="7E867009" w14:textId="291441BF" w:rsidR="00A875B7" w:rsidRPr="00623080" w:rsidRDefault="00A875B7" w:rsidP="00955FEA">
            <w:pPr>
              <w:pStyle w:val="ac"/>
              <w:spacing w:before="0" w:beforeAutospacing="0" w:after="0" w:afterAutospacing="0"/>
              <w:jc w:val="center"/>
            </w:pPr>
            <w:r w:rsidRPr="00623080">
              <w:t>«Культурно-досуговый комплекс»</w:t>
            </w:r>
            <w:r w:rsidR="00BA426B" w:rsidRPr="00623080">
              <w:t>,</w:t>
            </w:r>
          </w:p>
          <w:p w14:paraId="58898038" w14:textId="068516D0" w:rsidR="00A875B7" w:rsidRPr="00623080" w:rsidRDefault="00A875B7" w:rsidP="0095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8(3463) 51-72-00</w:t>
            </w:r>
          </w:p>
        </w:tc>
      </w:tr>
      <w:tr w:rsidR="00A875B7" w:rsidRPr="00623080" w14:paraId="2DA1998C" w14:textId="77777777" w:rsidTr="00955FEA">
        <w:trPr>
          <w:trHeight w:val="27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50FE" w14:textId="78C9B55B" w:rsidR="00A875B7" w:rsidRPr="00623080" w:rsidRDefault="00A875B7" w:rsidP="00E51384">
            <w:pPr>
              <w:pStyle w:val="a5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BF56" w14:textId="4343C308" w:rsidR="00A875B7" w:rsidRPr="00623080" w:rsidRDefault="00A875B7" w:rsidP="0095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многожанровый конкурс-фестиваль</w:t>
            </w:r>
          </w:p>
          <w:p w14:paraId="350183FC" w14:textId="77777777" w:rsidR="00A875B7" w:rsidRDefault="00A875B7" w:rsidP="00955FE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 xml:space="preserve">«Орбита </w:t>
            </w:r>
            <w:proofErr w:type="spellStart"/>
            <w:r w:rsidRPr="00623080">
              <w:rPr>
                <w:rFonts w:ascii="Times New Roman" w:hAnsi="Times New Roman"/>
                <w:sz w:val="24"/>
                <w:szCs w:val="24"/>
              </w:rPr>
              <w:t>Фест</w:t>
            </w:r>
            <w:proofErr w:type="spellEnd"/>
            <w:r w:rsidRPr="00623080">
              <w:rPr>
                <w:rFonts w:ascii="Times New Roman" w:hAnsi="Times New Roman"/>
                <w:sz w:val="24"/>
                <w:szCs w:val="24"/>
              </w:rPr>
              <w:t>»</w:t>
            </w:r>
            <w:r w:rsidR="00CF6AF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EAE02E2" w14:textId="78B38BA2" w:rsidR="00CF6AFB" w:rsidRPr="00623080" w:rsidRDefault="00CF6AFB" w:rsidP="00955FEA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0A4F" w14:textId="77777777" w:rsidR="00A875B7" w:rsidRPr="00623080" w:rsidRDefault="00A875B7" w:rsidP="0095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eastAsia="Times New Roman" w:hAnsi="Times New Roman" w:cs="Times New Roman"/>
                <w:sz w:val="24"/>
                <w:szCs w:val="24"/>
              </w:rPr>
              <w:t>22 ноября</w:t>
            </w:r>
          </w:p>
          <w:p w14:paraId="44B14D13" w14:textId="46F818BD" w:rsidR="00A875B7" w:rsidRPr="00623080" w:rsidRDefault="00A875B7" w:rsidP="00955FEA">
            <w:pPr>
              <w:pStyle w:val="ac"/>
              <w:spacing w:before="0" w:beforeAutospacing="0" w:after="0" w:afterAutospacing="0"/>
              <w:jc w:val="center"/>
              <w:rPr>
                <w:iCs/>
              </w:rPr>
            </w:pPr>
            <w:r w:rsidRPr="00623080">
              <w:t>09.00-20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365A" w14:textId="77777777" w:rsidR="00A875B7" w:rsidRPr="00623080" w:rsidRDefault="00A875B7" w:rsidP="0095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eastAsia="Times New Roman" w:hAnsi="Times New Roman" w:cs="Times New Roman"/>
                <w:sz w:val="24"/>
                <w:szCs w:val="24"/>
              </w:rPr>
              <w:t>г. Нефтеюганск,</w:t>
            </w:r>
          </w:p>
          <w:p w14:paraId="4F1A0757" w14:textId="77777777" w:rsidR="00A875B7" w:rsidRPr="00623080" w:rsidRDefault="00A875B7" w:rsidP="0095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район 10,</w:t>
            </w:r>
          </w:p>
          <w:p w14:paraId="34987CFB" w14:textId="77777777" w:rsidR="00A875B7" w:rsidRPr="00623080" w:rsidRDefault="00A875B7" w:rsidP="0095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14,</w:t>
            </w:r>
          </w:p>
          <w:p w14:paraId="60E6BBD9" w14:textId="58FF83FF" w:rsidR="00A875B7" w:rsidRPr="00623080" w:rsidRDefault="00A875B7" w:rsidP="00955FEA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КЦ «Юность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A064" w14:textId="77777777" w:rsidR="00A875B7" w:rsidRPr="00623080" w:rsidRDefault="00A875B7" w:rsidP="00955FEA">
            <w:pPr>
              <w:pStyle w:val="ac"/>
              <w:spacing w:before="0" w:beforeAutospacing="0" w:after="0" w:afterAutospacing="0"/>
              <w:jc w:val="center"/>
            </w:pPr>
            <w:r w:rsidRPr="00623080">
              <w:t>МБУК</w:t>
            </w:r>
          </w:p>
          <w:p w14:paraId="27660F58" w14:textId="092AFDCE" w:rsidR="00A875B7" w:rsidRPr="00623080" w:rsidRDefault="00A875B7" w:rsidP="00955FEA">
            <w:pPr>
              <w:pStyle w:val="ac"/>
              <w:spacing w:before="0" w:beforeAutospacing="0" w:after="0" w:afterAutospacing="0"/>
              <w:jc w:val="center"/>
            </w:pPr>
            <w:r w:rsidRPr="00623080">
              <w:t>«Культурно-досуговый комплекс»</w:t>
            </w:r>
            <w:r w:rsidR="00BA426B" w:rsidRPr="00623080">
              <w:t>,</w:t>
            </w:r>
          </w:p>
          <w:p w14:paraId="0EC16DE5" w14:textId="116775D8" w:rsidR="00A875B7" w:rsidRPr="00623080" w:rsidRDefault="00A875B7" w:rsidP="0095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8(3463) 51-72-00</w:t>
            </w:r>
          </w:p>
        </w:tc>
      </w:tr>
      <w:tr w:rsidR="00DE4618" w:rsidRPr="00623080" w14:paraId="51C3E52B" w14:textId="77777777" w:rsidTr="00955FEA">
        <w:trPr>
          <w:trHeight w:val="27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1174" w14:textId="16313464" w:rsidR="00DE4618" w:rsidRPr="00623080" w:rsidRDefault="00DE4618" w:rsidP="00E51384">
            <w:pPr>
              <w:pStyle w:val="a5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9C10" w14:textId="77777777" w:rsidR="00DE4618" w:rsidRPr="00623080" w:rsidRDefault="00DE4618" w:rsidP="0095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eastAsia="Times New Roman" w:hAnsi="Times New Roman" w:cs="Times New Roman"/>
                <w:sz w:val="24"/>
                <w:szCs w:val="24"/>
              </w:rPr>
              <w:t>Спектакль</w:t>
            </w:r>
          </w:p>
          <w:p w14:paraId="07A9999D" w14:textId="199DF0C9" w:rsidR="00CF6AFB" w:rsidRDefault="00DE4618" w:rsidP="00955FE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«Большой куш»</w:t>
            </w:r>
            <w:r w:rsidR="00CF6AF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722703F" w14:textId="1076C865" w:rsidR="00DE4618" w:rsidRPr="00623080" w:rsidRDefault="00CF6AFB" w:rsidP="00955FEA">
            <w:pPr>
              <w:pStyle w:val="a5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5FDB" w14:textId="77777777" w:rsidR="00DE4618" w:rsidRPr="00623080" w:rsidRDefault="00DE4618" w:rsidP="0095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eastAsia="Times New Roman" w:hAnsi="Times New Roman" w:cs="Times New Roman"/>
                <w:sz w:val="24"/>
                <w:szCs w:val="24"/>
              </w:rPr>
              <w:t>23 ноября</w:t>
            </w:r>
          </w:p>
          <w:p w14:paraId="7F390A4F" w14:textId="6648512A" w:rsidR="00DE4618" w:rsidRPr="00623080" w:rsidRDefault="00DE4618" w:rsidP="00955FEA">
            <w:pPr>
              <w:pStyle w:val="ac"/>
              <w:spacing w:before="0" w:beforeAutospacing="0" w:after="0" w:afterAutospacing="0"/>
              <w:jc w:val="center"/>
              <w:rPr>
                <w:iCs/>
              </w:rPr>
            </w:pPr>
            <w:r w:rsidRPr="00623080">
              <w:t>18: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94B7" w14:textId="77777777" w:rsidR="00DE4618" w:rsidRPr="00623080" w:rsidRDefault="00DE4618" w:rsidP="0095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eastAsia="Times New Roman" w:hAnsi="Times New Roman" w:cs="Times New Roman"/>
                <w:sz w:val="24"/>
                <w:szCs w:val="24"/>
              </w:rPr>
              <w:t>г. Нефтеюганск,</w:t>
            </w:r>
          </w:p>
          <w:p w14:paraId="6A7C363A" w14:textId="77777777" w:rsidR="00DE4618" w:rsidRPr="00623080" w:rsidRDefault="00DE4618" w:rsidP="0095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район 10,</w:t>
            </w:r>
          </w:p>
          <w:p w14:paraId="3A3931C0" w14:textId="77777777" w:rsidR="00DE4618" w:rsidRPr="00623080" w:rsidRDefault="00DE4618" w:rsidP="0095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14,</w:t>
            </w:r>
          </w:p>
          <w:p w14:paraId="4A4D686B" w14:textId="3F36750E" w:rsidR="00DE4618" w:rsidRPr="00623080" w:rsidRDefault="00DE4618" w:rsidP="00955FEA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КЦ «Юность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C7AD" w14:textId="77777777" w:rsidR="00DE4618" w:rsidRPr="00623080" w:rsidRDefault="00DE4618" w:rsidP="00955FEA">
            <w:pPr>
              <w:pStyle w:val="ac"/>
              <w:spacing w:before="0" w:beforeAutospacing="0" w:after="0" w:afterAutospacing="0"/>
              <w:jc w:val="center"/>
            </w:pPr>
            <w:r w:rsidRPr="00623080">
              <w:t>МБУК</w:t>
            </w:r>
          </w:p>
          <w:p w14:paraId="7542E939" w14:textId="51576AE7" w:rsidR="00DE4618" w:rsidRPr="00623080" w:rsidRDefault="00DE4618" w:rsidP="00955FEA">
            <w:pPr>
              <w:pStyle w:val="ac"/>
              <w:spacing w:before="0" w:beforeAutospacing="0" w:after="0" w:afterAutospacing="0"/>
              <w:jc w:val="center"/>
            </w:pPr>
            <w:r w:rsidRPr="00623080">
              <w:t>«Культурно-досуговый комплекс»</w:t>
            </w:r>
            <w:r w:rsidR="00BA426B" w:rsidRPr="00623080">
              <w:t>,</w:t>
            </w:r>
          </w:p>
          <w:p w14:paraId="16ABA41F" w14:textId="22FA2473" w:rsidR="00DE4618" w:rsidRPr="00623080" w:rsidRDefault="00DE4618" w:rsidP="0095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23080">
              <w:rPr>
                <w:rFonts w:ascii="Times New Roman" w:hAnsi="Times New Roman" w:cs="Times New Roman"/>
                <w:sz w:val="24"/>
                <w:szCs w:val="24"/>
              </w:rPr>
              <w:t>8(3463) 51-72-00</w:t>
            </w:r>
          </w:p>
        </w:tc>
      </w:tr>
      <w:tr w:rsidR="00B810E3" w:rsidRPr="00623080" w14:paraId="4394B3D8" w14:textId="77777777" w:rsidTr="00955FEA">
        <w:trPr>
          <w:trHeight w:val="27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0252" w14:textId="77777777" w:rsidR="00B810E3" w:rsidRPr="00623080" w:rsidRDefault="00B810E3" w:rsidP="00E51384">
            <w:pPr>
              <w:pStyle w:val="a5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D157" w14:textId="578E435E" w:rsidR="00B810E3" w:rsidRPr="00623080" w:rsidRDefault="00B810E3" w:rsidP="0095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</w:t>
            </w:r>
          </w:p>
          <w:p w14:paraId="73165F6D" w14:textId="77777777" w:rsidR="00B810E3" w:rsidRDefault="00B810E3" w:rsidP="00955F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3080">
              <w:rPr>
                <w:rFonts w:ascii="Times New Roman" w:hAnsi="Times New Roman"/>
                <w:sz w:val="24"/>
                <w:szCs w:val="24"/>
              </w:rPr>
              <w:t>Ризата</w:t>
            </w:r>
            <w:proofErr w:type="spellEnd"/>
            <w:r w:rsidRPr="0062308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623080">
              <w:rPr>
                <w:rFonts w:ascii="Times New Roman" w:hAnsi="Times New Roman"/>
                <w:sz w:val="24"/>
                <w:szCs w:val="24"/>
              </w:rPr>
              <w:t>Зиниры</w:t>
            </w:r>
            <w:proofErr w:type="spellEnd"/>
            <w:r w:rsidRPr="006230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3080">
              <w:rPr>
                <w:rFonts w:ascii="Times New Roman" w:hAnsi="Times New Roman"/>
                <w:sz w:val="24"/>
                <w:szCs w:val="24"/>
              </w:rPr>
              <w:t>Рамазановых</w:t>
            </w:r>
            <w:proofErr w:type="spellEnd"/>
            <w:r w:rsidR="00955FE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819C56C" w14:textId="0D39CF6F" w:rsidR="00955FEA" w:rsidRPr="00623080" w:rsidRDefault="00955FEA" w:rsidP="0095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+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F175" w14:textId="77777777" w:rsidR="00B810E3" w:rsidRPr="00623080" w:rsidRDefault="00B810E3" w:rsidP="0095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 ноября</w:t>
            </w:r>
          </w:p>
          <w:p w14:paraId="0FB7C4F0" w14:textId="48B4BE90" w:rsidR="00B810E3" w:rsidRPr="00623080" w:rsidRDefault="00B810E3" w:rsidP="0095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80">
              <w:t>19: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88D5" w14:textId="77777777" w:rsidR="00B810E3" w:rsidRPr="00623080" w:rsidRDefault="00B810E3" w:rsidP="0095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eastAsia="Times New Roman" w:hAnsi="Times New Roman" w:cs="Times New Roman"/>
                <w:sz w:val="24"/>
                <w:szCs w:val="24"/>
              </w:rPr>
              <w:t>г. Нефтеюганск,</w:t>
            </w:r>
          </w:p>
          <w:p w14:paraId="5E312A25" w14:textId="77777777" w:rsidR="00B810E3" w:rsidRPr="00623080" w:rsidRDefault="00B810E3" w:rsidP="0095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район 10,</w:t>
            </w:r>
          </w:p>
          <w:p w14:paraId="1F2AB452" w14:textId="77777777" w:rsidR="00B810E3" w:rsidRPr="00623080" w:rsidRDefault="00B810E3" w:rsidP="0095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оение 14,</w:t>
            </w:r>
          </w:p>
          <w:p w14:paraId="180AD2AD" w14:textId="44547053" w:rsidR="00B810E3" w:rsidRPr="00623080" w:rsidRDefault="00B810E3" w:rsidP="0095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80">
              <w:rPr>
                <w:rFonts w:ascii="Times New Roman" w:hAnsi="Times New Roman"/>
                <w:sz w:val="24"/>
                <w:szCs w:val="24"/>
              </w:rPr>
              <w:t>КЦ «Юность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0561" w14:textId="77777777" w:rsidR="00B810E3" w:rsidRPr="00623080" w:rsidRDefault="00B810E3" w:rsidP="00955FEA">
            <w:pPr>
              <w:pStyle w:val="ac"/>
              <w:spacing w:before="0" w:beforeAutospacing="0" w:after="0" w:afterAutospacing="0"/>
              <w:jc w:val="center"/>
            </w:pPr>
            <w:r w:rsidRPr="00623080">
              <w:lastRenderedPageBreak/>
              <w:t>МБУК</w:t>
            </w:r>
          </w:p>
          <w:p w14:paraId="42E9434A" w14:textId="77777777" w:rsidR="00B810E3" w:rsidRPr="00623080" w:rsidRDefault="00B810E3" w:rsidP="00955FEA">
            <w:pPr>
              <w:pStyle w:val="ac"/>
              <w:spacing w:before="0" w:beforeAutospacing="0" w:after="0" w:afterAutospacing="0"/>
              <w:jc w:val="center"/>
            </w:pPr>
            <w:r w:rsidRPr="00623080">
              <w:t xml:space="preserve">«Культурно-досуговый </w:t>
            </w:r>
            <w:r w:rsidRPr="00623080">
              <w:lastRenderedPageBreak/>
              <w:t>комплекс»,</w:t>
            </w:r>
          </w:p>
          <w:p w14:paraId="7241061E" w14:textId="09C73AD6" w:rsidR="00B810E3" w:rsidRPr="00623080" w:rsidRDefault="00B810E3" w:rsidP="00955FEA">
            <w:pPr>
              <w:pStyle w:val="ac"/>
              <w:spacing w:before="0" w:beforeAutospacing="0" w:after="0" w:afterAutospacing="0"/>
              <w:jc w:val="center"/>
            </w:pPr>
            <w:r w:rsidRPr="00623080">
              <w:t>8(3463) 51-72-00</w:t>
            </w:r>
          </w:p>
        </w:tc>
      </w:tr>
    </w:tbl>
    <w:p w14:paraId="36E539B4" w14:textId="3C57BEA7" w:rsidR="00CE1A68" w:rsidRPr="009E5BFD" w:rsidRDefault="00B15289" w:rsidP="00B15289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9E5BFD">
        <w:rPr>
          <w:rFonts w:ascii="Times New Roman" w:hAnsi="Times New Roman"/>
          <w:b/>
          <w:bCs/>
          <w:sz w:val="24"/>
          <w:szCs w:val="24"/>
        </w:rPr>
        <w:lastRenderedPageBreak/>
        <w:t>В плане возможны изменения и дополнения</w:t>
      </w:r>
    </w:p>
    <w:sectPr w:rsidR="00CE1A68" w:rsidRPr="009E5BFD" w:rsidSect="007C6391">
      <w:pgSz w:w="16838" w:h="11906" w:orient="landscape"/>
      <w:pgMar w:top="567" w:right="1134" w:bottom="184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EE0C9A" w14:textId="77777777" w:rsidR="001A14FB" w:rsidRDefault="001A14FB" w:rsidP="00B15289">
      <w:pPr>
        <w:spacing w:after="0" w:line="240" w:lineRule="auto"/>
      </w:pPr>
      <w:r>
        <w:separator/>
      </w:r>
    </w:p>
  </w:endnote>
  <w:endnote w:type="continuationSeparator" w:id="0">
    <w:p w14:paraId="1A53E5DD" w14:textId="77777777" w:rsidR="001A14FB" w:rsidRDefault="001A14FB" w:rsidP="00B15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520A62" w14:textId="77777777" w:rsidR="001A14FB" w:rsidRDefault="001A14FB" w:rsidP="00B15289">
      <w:pPr>
        <w:spacing w:after="0" w:line="240" w:lineRule="auto"/>
      </w:pPr>
      <w:r>
        <w:separator/>
      </w:r>
    </w:p>
  </w:footnote>
  <w:footnote w:type="continuationSeparator" w:id="0">
    <w:p w14:paraId="283D7FDB" w14:textId="77777777" w:rsidR="001A14FB" w:rsidRDefault="001A14FB" w:rsidP="00B15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0421F5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E85EED"/>
    <w:multiLevelType w:val="hybridMultilevel"/>
    <w:tmpl w:val="573E4366"/>
    <w:lvl w:ilvl="0" w:tplc="7088860E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355A6A"/>
    <w:multiLevelType w:val="hybridMultilevel"/>
    <w:tmpl w:val="F4B68CB2"/>
    <w:lvl w:ilvl="0" w:tplc="A35232EC">
      <w:start w:val="3"/>
      <w:numFmt w:val="decimal"/>
      <w:lvlText w:val="3.1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E60A2"/>
    <w:multiLevelType w:val="multilevel"/>
    <w:tmpl w:val="C5AE1A92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7467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F490AEC"/>
    <w:multiLevelType w:val="hybridMultilevel"/>
    <w:tmpl w:val="462EB5CE"/>
    <w:lvl w:ilvl="0" w:tplc="C778F3C4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D08C0"/>
    <w:multiLevelType w:val="multilevel"/>
    <w:tmpl w:val="D778AE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2A6ABB"/>
    <w:multiLevelType w:val="multilevel"/>
    <w:tmpl w:val="85906DF2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3E7310D"/>
    <w:multiLevelType w:val="hybridMultilevel"/>
    <w:tmpl w:val="A650E74C"/>
    <w:lvl w:ilvl="0" w:tplc="E06074CA">
      <w:start w:val="1"/>
      <w:numFmt w:val="decimal"/>
      <w:lvlText w:val="1.%1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7BF3352"/>
    <w:multiLevelType w:val="hybridMultilevel"/>
    <w:tmpl w:val="2C0C22F6"/>
    <w:lvl w:ilvl="0" w:tplc="669E5398">
      <w:start w:val="1"/>
      <w:numFmt w:val="decimal"/>
      <w:lvlText w:val="3.%1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26C74A0F"/>
    <w:multiLevelType w:val="multilevel"/>
    <w:tmpl w:val="B02C0E6E"/>
    <w:lvl w:ilvl="0">
      <w:start w:val="1"/>
      <w:numFmt w:val="decimal"/>
      <w:lvlText w:val="2.%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6CF1213"/>
    <w:multiLevelType w:val="hybridMultilevel"/>
    <w:tmpl w:val="4E0C81A8"/>
    <w:lvl w:ilvl="0" w:tplc="B0540EF6">
      <w:start w:val="1"/>
      <w:numFmt w:val="decimal"/>
      <w:lvlText w:val="3.1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2F706E"/>
    <w:multiLevelType w:val="hybridMultilevel"/>
    <w:tmpl w:val="13E24B96"/>
    <w:lvl w:ilvl="0" w:tplc="18AC0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55422B"/>
    <w:multiLevelType w:val="hybridMultilevel"/>
    <w:tmpl w:val="3B2C5036"/>
    <w:lvl w:ilvl="0" w:tplc="A6F6C21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AC0E0B"/>
    <w:multiLevelType w:val="multilevel"/>
    <w:tmpl w:val="CA887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7F49FE"/>
    <w:multiLevelType w:val="multilevel"/>
    <w:tmpl w:val="0419001D"/>
    <w:numStyleLink w:val="1"/>
  </w:abstractNum>
  <w:abstractNum w:abstractNumId="16">
    <w:nsid w:val="3BB01B94"/>
    <w:multiLevelType w:val="multilevel"/>
    <w:tmpl w:val="7BDAC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221F70"/>
    <w:multiLevelType w:val="hybridMultilevel"/>
    <w:tmpl w:val="9968C50A"/>
    <w:lvl w:ilvl="0" w:tplc="8796208E">
      <w:start w:val="1"/>
      <w:numFmt w:val="decimal"/>
      <w:lvlText w:val="6.%1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2A41B9"/>
    <w:multiLevelType w:val="multilevel"/>
    <w:tmpl w:val="0419001D"/>
    <w:styleLink w:val="1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D2D19E2"/>
    <w:multiLevelType w:val="hybridMultilevel"/>
    <w:tmpl w:val="229889BC"/>
    <w:lvl w:ilvl="0" w:tplc="4A787136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D5A55BD"/>
    <w:multiLevelType w:val="hybridMultilevel"/>
    <w:tmpl w:val="E4DA4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CB6CB9"/>
    <w:multiLevelType w:val="hybridMultilevel"/>
    <w:tmpl w:val="0EE23562"/>
    <w:lvl w:ilvl="0" w:tplc="64B6223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7F0A90"/>
    <w:multiLevelType w:val="hybridMultilevel"/>
    <w:tmpl w:val="EAD232D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0A012F"/>
    <w:multiLevelType w:val="hybridMultilevel"/>
    <w:tmpl w:val="5B5095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E14EF5"/>
    <w:multiLevelType w:val="hybridMultilevel"/>
    <w:tmpl w:val="9F1C9A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945C0A"/>
    <w:multiLevelType w:val="multilevel"/>
    <w:tmpl w:val="0419001D"/>
    <w:numStyleLink w:val="2"/>
  </w:abstractNum>
  <w:abstractNum w:abstractNumId="26">
    <w:nsid w:val="4B1E0EBB"/>
    <w:multiLevelType w:val="hybridMultilevel"/>
    <w:tmpl w:val="B02861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D99245E"/>
    <w:multiLevelType w:val="hybridMultilevel"/>
    <w:tmpl w:val="B498C04E"/>
    <w:lvl w:ilvl="0" w:tplc="A6F6C21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443399"/>
    <w:multiLevelType w:val="multilevel"/>
    <w:tmpl w:val="64C4150C"/>
    <w:lvl w:ilvl="0">
      <w:start w:val="1"/>
      <w:numFmt w:val="decimal"/>
      <w:lvlText w:val="2.%1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67F05E5"/>
    <w:multiLevelType w:val="hybridMultilevel"/>
    <w:tmpl w:val="9FB6B02C"/>
    <w:lvl w:ilvl="0" w:tplc="91F265D8">
      <w:start w:val="1"/>
      <w:numFmt w:val="decimal"/>
      <w:lvlText w:val="3.1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5E4457"/>
    <w:multiLevelType w:val="hybridMultilevel"/>
    <w:tmpl w:val="B0286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4230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CC65CB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3F6168B"/>
    <w:multiLevelType w:val="hybridMultilevel"/>
    <w:tmpl w:val="2D405220"/>
    <w:lvl w:ilvl="0" w:tplc="3E6E643C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C52F82"/>
    <w:multiLevelType w:val="hybridMultilevel"/>
    <w:tmpl w:val="6C9890C2"/>
    <w:lvl w:ilvl="0" w:tplc="669E5398">
      <w:start w:val="1"/>
      <w:numFmt w:val="decimal"/>
      <w:lvlText w:val="3.%1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463B40"/>
    <w:multiLevelType w:val="multilevel"/>
    <w:tmpl w:val="0419001D"/>
    <w:styleLink w:val="2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CDA3E9B"/>
    <w:multiLevelType w:val="hybridMultilevel"/>
    <w:tmpl w:val="854634F2"/>
    <w:lvl w:ilvl="0" w:tplc="A73ACD24">
      <w:start w:val="3"/>
      <w:numFmt w:val="decimal"/>
      <w:lvlText w:val="3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2749D5"/>
    <w:multiLevelType w:val="hybridMultilevel"/>
    <w:tmpl w:val="27623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3A2B13"/>
    <w:multiLevelType w:val="multilevel"/>
    <w:tmpl w:val="4B5C6814"/>
    <w:lvl w:ilvl="0">
      <w:start w:val="1"/>
      <w:numFmt w:val="decimal"/>
      <w:lvlText w:val="2.%1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B6513C4"/>
    <w:multiLevelType w:val="hybridMultilevel"/>
    <w:tmpl w:val="E2CC342A"/>
    <w:lvl w:ilvl="0" w:tplc="3E6E643C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073D77"/>
    <w:multiLevelType w:val="hybridMultilevel"/>
    <w:tmpl w:val="83303B3C"/>
    <w:lvl w:ilvl="0" w:tplc="947854F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1C7FEB"/>
    <w:multiLevelType w:val="hybridMultilevel"/>
    <w:tmpl w:val="921E03A8"/>
    <w:lvl w:ilvl="0" w:tplc="E20C96AA">
      <w:start w:val="1"/>
      <w:numFmt w:val="decimal"/>
      <w:lvlText w:val="2.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42">
    <w:nsid w:val="7FBA5851"/>
    <w:multiLevelType w:val="multilevel"/>
    <w:tmpl w:val="E0E8CCF4"/>
    <w:lvl w:ilvl="0">
      <w:start w:val="1"/>
      <w:numFmt w:val="decimal"/>
      <w:lvlText w:val="1.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</w:num>
  <w:num w:numId="3">
    <w:abstractNumId w:val="8"/>
  </w:num>
  <w:num w:numId="4">
    <w:abstractNumId w:val="41"/>
  </w:num>
  <w:num w:numId="5">
    <w:abstractNumId w:val="5"/>
  </w:num>
  <w:num w:numId="6">
    <w:abstractNumId w:val="12"/>
  </w:num>
  <w:num w:numId="7">
    <w:abstractNumId w:val="2"/>
  </w:num>
  <w:num w:numId="8">
    <w:abstractNumId w:val="11"/>
  </w:num>
  <w:num w:numId="9">
    <w:abstractNumId w:val="29"/>
  </w:num>
  <w:num w:numId="10">
    <w:abstractNumId w:val="36"/>
  </w:num>
  <w:num w:numId="11">
    <w:abstractNumId w:val="17"/>
  </w:num>
  <w:num w:numId="12">
    <w:abstractNumId w:val="0"/>
  </w:num>
  <w:num w:numId="13">
    <w:abstractNumId w:val="34"/>
  </w:num>
  <w:num w:numId="14">
    <w:abstractNumId w:val="40"/>
  </w:num>
  <w:num w:numId="15">
    <w:abstractNumId w:val="23"/>
  </w:num>
  <w:num w:numId="16">
    <w:abstractNumId w:val="9"/>
  </w:num>
  <w:num w:numId="17">
    <w:abstractNumId w:val="22"/>
  </w:num>
  <w:num w:numId="18">
    <w:abstractNumId w:val="30"/>
  </w:num>
  <w:num w:numId="19">
    <w:abstractNumId w:val="26"/>
  </w:num>
  <w:num w:numId="20">
    <w:abstractNumId w:val="24"/>
  </w:num>
  <w:num w:numId="21">
    <w:abstractNumId w:val="33"/>
  </w:num>
  <w:num w:numId="22">
    <w:abstractNumId w:val="39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31"/>
  </w:num>
  <w:num w:numId="26">
    <w:abstractNumId w:val="10"/>
  </w:num>
  <w:num w:numId="27">
    <w:abstractNumId w:val="42"/>
  </w:num>
  <w:num w:numId="28">
    <w:abstractNumId w:val="28"/>
  </w:num>
  <w:num w:numId="29">
    <w:abstractNumId w:val="18"/>
  </w:num>
  <w:num w:numId="30">
    <w:abstractNumId w:val="15"/>
  </w:num>
  <w:num w:numId="31">
    <w:abstractNumId w:val="19"/>
  </w:num>
  <w:num w:numId="32">
    <w:abstractNumId w:val="35"/>
  </w:num>
  <w:num w:numId="33">
    <w:abstractNumId w:val="25"/>
  </w:num>
  <w:num w:numId="34">
    <w:abstractNumId w:val="32"/>
  </w:num>
  <w:num w:numId="35">
    <w:abstractNumId w:val="1"/>
  </w:num>
  <w:num w:numId="36">
    <w:abstractNumId w:val="7"/>
  </w:num>
  <w:num w:numId="37">
    <w:abstractNumId w:val="3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16"/>
  </w:num>
  <w:num w:numId="44">
    <w:abstractNumId w:val="20"/>
  </w:num>
  <w:num w:numId="45">
    <w:abstractNumId w:val="6"/>
  </w:num>
  <w:num w:numId="46">
    <w:abstractNumId w:val="37"/>
  </w:num>
  <w:num w:numId="47">
    <w:abstractNumId w:val="38"/>
  </w:num>
  <w:num w:numId="48">
    <w:abstractNumId w:val="27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201"/>
    <w:rsid w:val="00000565"/>
    <w:rsid w:val="000005F0"/>
    <w:rsid w:val="00000A22"/>
    <w:rsid w:val="00000B1A"/>
    <w:rsid w:val="0000104A"/>
    <w:rsid w:val="0000113A"/>
    <w:rsid w:val="0000140C"/>
    <w:rsid w:val="00001930"/>
    <w:rsid w:val="00002353"/>
    <w:rsid w:val="0000243B"/>
    <w:rsid w:val="000036F6"/>
    <w:rsid w:val="0000372F"/>
    <w:rsid w:val="00004483"/>
    <w:rsid w:val="00004653"/>
    <w:rsid w:val="00004B26"/>
    <w:rsid w:val="00004D41"/>
    <w:rsid w:val="00005453"/>
    <w:rsid w:val="000056A2"/>
    <w:rsid w:val="00006442"/>
    <w:rsid w:val="00006D14"/>
    <w:rsid w:val="0000709A"/>
    <w:rsid w:val="00007B59"/>
    <w:rsid w:val="00007B71"/>
    <w:rsid w:val="000108A9"/>
    <w:rsid w:val="00011222"/>
    <w:rsid w:val="00011456"/>
    <w:rsid w:val="00011535"/>
    <w:rsid w:val="000116B6"/>
    <w:rsid w:val="0001207F"/>
    <w:rsid w:val="000138CA"/>
    <w:rsid w:val="0001435C"/>
    <w:rsid w:val="000143A0"/>
    <w:rsid w:val="00014E2B"/>
    <w:rsid w:val="0001554C"/>
    <w:rsid w:val="000155A3"/>
    <w:rsid w:val="00016251"/>
    <w:rsid w:val="0001636E"/>
    <w:rsid w:val="000165E7"/>
    <w:rsid w:val="000167E2"/>
    <w:rsid w:val="000168AA"/>
    <w:rsid w:val="000169EB"/>
    <w:rsid w:val="00016D2C"/>
    <w:rsid w:val="00017C70"/>
    <w:rsid w:val="00017D57"/>
    <w:rsid w:val="00017D89"/>
    <w:rsid w:val="0002119B"/>
    <w:rsid w:val="000214A1"/>
    <w:rsid w:val="000214BB"/>
    <w:rsid w:val="00022BC2"/>
    <w:rsid w:val="0002356F"/>
    <w:rsid w:val="00023A92"/>
    <w:rsid w:val="00023FFC"/>
    <w:rsid w:val="000240C3"/>
    <w:rsid w:val="000249DE"/>
    <w:rsid w:val="00024FE2"/>
    <w:rsid w:val="000255AE"/>
    <w:rsid w:val="00025641"/>
    <w:rsid w:val="00025D11"/>
    <w:rsid w:val="00026CE8"/>
    <w:rsid w:val="00027390"/>
    <w:rsid w:val="000273BA"/>
    <w:rsid w:val="00030EDB"/>
    <w:rsid w:val="00031A72"/>
    <w:rsid w:val="00031F9C"/>
    <w:rsid w:val="000326EB"/>
    <w:rsid w:val="000328D3"/>
    <w:rsid w:val="000328D5"/>
    <w:rsid w:val="00032F89"/>
    <w:rsid w:val="0003339A"/>
    <w:rsid w:val="000336DD"/>
    <w:rsid w:val="00033B70"/>
    <w:rsid w:val="00034749"/>
    <w:rsid w:val="00035404"/>
    <w:rsid w:val="00035550"/>
    <w:rsid w:val="00035DAB"/>
    <w:rsid w:val="00035FD9"/>
    <w:rsid w:val="0003615E"/>
    <w:rsid w:val="0003634F"/>
    <w:rsid w:val="00037978"/>
    <w:rsid w:val="00037A00"/>
    <w:rsid w:val="00040CB4"/>
    <w:rsid w:val="00040E78"/>
    <w:rsid w:val="00040FA5"/>
    <w:rsid w:val="00041ECA"/>
    <w:rsid w:val="000425E6"/>
    <w:rsid w:val="00042715"/>
    <w:rsid w:val="000427C8"/>
    <w:rsid w:val="00042DE2"/>
    <w:rsid w:val="00043B09"/>
    <w:rsid w:val="000440B9"/>
    <w:rsid w:val="00044211"/>
    <w:rsid w:val="000449DF"/>
    <w:rsid w:val="00044A66"/>
    <w:rsid w:val="000458C8"/>
    <w:rsid w:val="000459BC"/>
    <w:rsid w:val="00045FD3"/>
    <w:rsid w:val="0004691B"/>
    <w:rsid w:val="00047086"/>
    <w:rsid w:val="00047795"/>
    <w:rsid w:val="0005009B"/>
    <w:rsid w:val="00050395"/>
    <w:rsid w:val="000506E1"/>
    <w:rsid w:val="000515C6"/>
    <w:rsid w:val="00052186"/>
    <w:rsid w:val="000523E5"/>
    <w:rsid w:val="0005241A"/>
    <w:rsid w:val="000529C8"/>
    <w:rsid w:val="00052C12"/>
    <w:rsid w:val="00053B28"/>
    <w:rsid w:val="000543AA"/>
    <w:rsid w:val="00054A4A"/>
    <w:rsid w:val="00055457"/>
    <w:rsid w:val="00055C94"/>
    <w:rsid w:val="0005638E"/>
    <w:rsid w:val="00056565"/>
    <w:rsid w:val="00056C8F"/>
    <w:rsid w:val="00056E6A"/>
    <w:rsid w:val="00057921"/>
    <w:rsid w:val="00057A5A"/>
    <w:rsid w:val="00057BDE"/>
    <w:rsid w:val="0006037E"/>
    <w:rsid w:val="00060D13"/>
    <w:rsid w:val="00061810"/>
    <w:rsid w:val="000620F4"/>
    <w:rsid w:val="000623B3"/>
    <w:rsid w:val="000629B0"/>
    <w:rsid w:val="000633FE"/>
    <w:rsid w:val="00063465"/>
    <w:rsid w:val="00063803"/>
    <w:rsid w:val="0006409F"/>
    <w:rsid w:val="000645C2"/>
    <w:rsid w:val="00064AF6"/>
    <w:rsid w:val="00065750"/>
    <w:rsid w:val="00065FDC"/>
    <w:rsid w:val="0006611F"/>
    <w:rsid w:val="000675C9"/>
    <w:rsid w:val="00067720"/>
    <w:rsid w:val="00067984"/>
    <w:rsid w:val="00067A99"/>
    <w:rsid w:val="00067C14"/>
    <w:rsid w:val="00071001"/>
    <w:rsid w:val="000713BA"/>
    <w:rsid w:val="00072696"/>
    <w:rsid w:val="00072E22"/>
    <w:rsid w:val="000731D6"/>
    <w:rsid w:val="00073492"/>
    <w:rsid w:val="0007396F"/>
    <w:rsid w:val="00074053"/>
    <w:rsid w:val="0007456F"/>
    <w:rsid w:val="0007459E"/>
    <w:rsid w:val="00074B9B"/>
    <w:rsid w:val="00074EEB"/>
    <w:rsid w:val="000753FC"/>
    <w:rsid w:val="000756EF"/>
    <w:rsid w:val="000757CB"/>
    <w:rsid w:val="0007585F"/>
    <w:rsid w:val="00075DD6"/>
    <w:rsid w:val="00075F5B"/>
    <w:rsid w:val="00076EB4"/>
    <w:rsid w:val="00076EF9"/>
    <w:rsid w:val="0007739D"/>
    <w:rsid w:val="000779E5"/>
    <w:rsid w:val="00080690"/>
    <w:rsid w:val="00080773"/>
    <w:rsid w:val="00080E2A"/>
    <w:rsid w:val="000810B9"/>
    <w:rsid w:val="00081428"/>
    <w:rsid w:val="0008146B"/>
    <w:rsid w:val="0008147C"/>
    <w:rsid w:val="00081730"/>
    <w:rsid w:val="00081B18"/>
    <w:rsid w:val="00082528"/>
    <w:rsid w:val="00082E1B"/>
    <w:rsid w:val="00082EB0"/>
    <w:rsid w:val="000831E9"/>
    <w:rsid w:val="00083760"/>
    <w:rsid w:val="00084143"/>
    <w:rsid w:val="0008419E"/>
    <w:rsid w:val="00084613"/>
    <w:rsid w:val="000846AA"/>
    <w:rsid w:val="00085304"/>
    <w:rsid w:val="00085522"/>
    <w:rsid w:val="000863D6"/>
    <w:rsid w:val="0008667A"/>
    <w:rsid w:val="00086C2B"/>
    <w:rsid w:val="00087045"/>
    <w:rsid w:val="00087075"/>
    <w:rsid w:val="000904CF"/>
    <w:rsid w:val="00090711"/>
    <w:rsid w:val="000909A0"/>
    <w:rsid w:val="00090BA1"/>
    <w:rsid w:val="00090BE3"/>
    <w:rsid w:val="00090E3B"/>
    <w:rsid w:val="0009175F"/>
    <w:rsid w:val="00091B2A"/>
    <w:rsid w:val="00094525"/>
    <w:rsid w:val="00094BAB"/>
    <w:rsid w:val="00094C9A"/>
    <w:rsid w:val="00094D0C"/>
    <w:rsid w:val="00094F5D"/>
    <w:rsid w:val="00095ADE"/>
    <w:rsid w:val="000968F0"/>
    <w:rsid w:val="00096BEC"/>
    <w:rsid w:val="0009782D"/>
    <w:rsid w:val="000A0297"/>
    <w:rsid w:val="000A0558"/>
    <w:rsid w:val="000A07C2"/>
    <w:rsid w:val="000A0BB3"/>
    <w:rsid w:val="000A0DD7"/>
    <w:rsid w:val="000A135B"/>
    <w:rsid w:val="000A1D9C"/>
    <w:rsid w:val="000A2205"/>
    <w:rsid w:val="000A2CFF"/>
    <w:rsid w:val="000A2FBA"/>
    <w:rsid w:val="000A3123"/>
    <w:rsid w:val="000A316B"/>
    <w:rsid w:val="000A3393"/>
    <w:rsid w:val="000A3475"/>
    <w:rsid w:val="000A3BFD"/>
    <w:rsid w:val="000A3C5F"/>
    <w:rsid w:val="000A4644"/>
    <w:rsid w:val="000A4B12"/>
    <w:rsid w:val="000A4C74"/>
    <w:rsid w:val="000A5195"/>
    <w:rsid w:val="000A5458"/>
    <w:rsid w:val="000A55E5"/>
    <w:rsid w:val="000A5977"/>
    <w:rsid w:val="000A5DED"/>
    <w:rsid w:val="000A5F2D"/>
    <w:rsid w:val="000A6005"/>
    <w:rsid w:val="000A6C6E"/>
    <w:rsid w:val="000A715C"/>
    <w:rsid w:val="000A7449"/>
    <w:rsid w:val="000A7C6D"/>
    <w:rsid w:val="000B0573"/>
    <w:rsid w:val="000B05A9"/>
    <w:rsid w:val="000B07A0"/>
    <w:rsid w:val="000B097D"/>
    <w:rsid w:val="000B0D07"/>
    <w:rsid w:val="000B145E"/>
    <w:rsid w:val="000B19FC"/>
    <w:rsid w:val="000B1A73"/>
    <w:rsid w:val="000B1AE1"/>
    <w:rsid w:val="000B2557"/>
    <w:rsid w:val="000B2685"/>
    <w:rsid w:val="000B381F"/>
    <w:rsid w:val="000B3A80"/>
    <w:rsid w:val="000B3F6A"/>
    <w:rsid w:val="000B4D24"/>
    <w:rsid w:val="000B6337"/>
    <w:rsid w:val="000B7289"/>
    <w:rsid w:val="000B76F2"/>
    <w:rsid w:val="000B77F8"/>
    <w:rsid w:val="000B7AEC"/>
    <w:rsid w:val="000B7C32"/>
    <w:rsid w:val="000B7F76"/>
    <w:rsid w:val="000B7FB6"/>
    <w:rsid w:val="000C044F"/>
    <w:rsid w:val="000C05DF"/>
    <w:rsid w:val="000C0CDA"/>
    <w:rsid w:val="000C13B7"/>
    <w:rsid w:val="000C2384"/>
    <w:rsid w:val="000C2D8E"/>
    <w:rsid w:val="000C32AB"/>
    <w:rsid w:val="000C34F5"/>
    <w:rsid w:val="000C3994"/>
    <w:rsid w:val="000C4C6D"/>
    <w:rsid w:val="000C4C90"/>
    <w:rsid w:val="000C592B"/>
    <w:rsid w:val="000C635C"/>
    <w:rsid w:val="000C6735"/>
    <w:rsid w:val="000C6D51"/>
    <w:rsid w:val="000C709F"/>
    <w:rsid w:val="000C7602"/>
    <w:rsid w:val="000C7AAC"/>
    <w:rsid w:val="000C7E70"/>
    <w:rsid w:val="000C7F16"/>
    <w:rsid w:val="000D0306"/>
    <w:rsid w:val="000D0379"/>
    <w:rsid w:val="000D0426"/>
    <w:rsid w:val="000D1058"/>
    <w:rsid w:val="000D198B"/>
    <w:rsid w:val="000D2A7D"/>
    <w:rsid w:val="000D2BC0"/>
    <w:rsid w:val="000D2F4D"/>
    <w:rsid w:val="000D3864"/>
    <w:rsid w:val="000D47DD"/>
    <w:rsid w:val="000D4A58"/>
    <w:rsid w:val="000D4C8A"/>
    <w:rsid w:val="000D510C"/>
    <w:rsid w:val="000D510F"/>
    <w:rsid w:val="000D5538"/>
    <w:rsid w:val="000D59AA"/>
    <w:rsid w:val="000D6A90"/>
    <w:rsid w:val="000D6B8D"/>
    <w:rsid w:val="000D7001"/>
    <w:rsid w:val="000D7336"/>
    <w:rsid w:val="000D7936"/>
    <w:rsid w:val="000D7B94"/>
    <w:rsid w:val="000D7E36"/>
    <w:rsid w:val="000E0253"/>
    <w:rsid w:val="000E08F7"/>
    <w:rsid w:val="000E0CAE"/>
    <w:rsid w:val="000E0F66"/>
    <w:rsid w:val="000E1196"/>
    <w:rsid w:val="000E2310"/>
    <w:rsid w:val="000E31EC"/>
    <w:rsid w:val="000E3737"/>
    <w:rsid w:val="000E3F9E"/>
    <w:rsid w:val="000E478C"/>
    <w:rsid w:val="000E49AA"/>
    <w:rsid w:val="000E55C4"/>
    <w:rsid w:val="000E58FE"/>
    <w:rsid w:val="000E599E"/>
    <w:rsid w:val="000E5C58"/>
    <w:rsid w:val="000E658E"/>
    <w:rsid w:val="000E6E1A"/>
    <w:rsid w:val="000E6FC2"/>
    <w:rsid w:val="000F0B8A"/>
    <w:rsid w:val="000F0ED9"/>
    <w:rsid w:val="000F1820"/>
    <w:rsid w:val="000F1848"/>
    <w:rsid w:val="000F18F6"/>
    <w:rsid w:val="000F1A1E"/>
    <w:rsid w:val="000F1BD2"/>
    <w:rsid w:val="000F1EA1"/>
    <w:rsid w:val="000F2CF0"/>
    <w:rsid w:val="000F3D6B"/>
    <w:rsid w:val="000F3DA4"/>
    <w:rsid w:val="000F4498"/>
    <w:rsid w:val="000F4BEC"/>
    <w:rsid w:val="000F4F3A"/>
    <w:rsid w:val="000F5545"/>
    <w:rsid w:val="000F589A"/>
    <w:rsid w:val="000F63F4"/>
    <w:rsid w:val="000F7608"/>
    <w:rsid w:val="000F7BDD"/>
    <w:rsid w:val="001004D3"/>
    <w:rsid w:val="00100D06"/>
    <w:rsid w:val="00101BF9"/>
    <w:rsid w:val="00101F3F"/>
    <w:rsid w:val="001029B0"/>
    <w:rsid w:val="00102F84"/>
    <w:rsid w:val="0010300F"/>
    <w:rsid w:val="0010371A"/>
    <w:rsid w:val="0010400C"/>
    <w:rsid w:val="00105032"/>
    <w:rsid w:val="00105596"/>
    <w:rsid w:val="00105AA3"/>
    <w:rsid w:val="00105BF8"/>
    <w:rsid w:val="00105CBD"/>
    <w:rsid w:val="00105D71"/>
    <w:rsid w:val="001067FE"/>
    <w:rsid w:val="00107483"/>
    <w:rsid w:val="0010773E"/>
    <w:rsid w:val="00107C4B"/>
    <w:rsid w:val="00107FEE"/>
    <w:rsid w:val="0011077A"/>
    <w:rsid w:val="00110B86"/>
    <w:rsid w:val="00110D07"/>
    <w:rsid w:val="00111824"/>
    <w:rsid w:val="00111A4F"/>
    <w:rsid w:val="00111AA0"/>
    <w:rsid w:val="00111E06"/>
    <w:rsid w:val="00111E1F"/>
    <w:rsid w:val="00112DF0"/>
    <w:rsid w:val="001133C8"/>
    <w:rsid w:val="00113E98"/>
    <w:rsid w:val="0011409A"/>
    <w:rsid w:val="0011470F"/>
    <w:rsid w:val="00114C2C"/>
    <w:rsid w:val="001151BE"/>
    <w:rsid w:val="0011557D"/>
    <w:rsid w:val="001157DC"/>
    <w:rsid w:val="00115EFF"/>
    <w:rsid w:val="00115F5D"/>
    <w:rsid w:val="0011620F"/>
    <w:rsid w:val="001166D1"/>
    <w:rsid w:val="00116891"/>
    <w:rsid w:val="001169BB"/>
    <w:rsid w:val="00116D93"/>
    <w:rsid w:val="001176F6"/>
    <w:rsid w:val="00120492"/>
    <w:rsid w:val="0012064E"/>
    <w:rsid w:val="001214C8"/>
    <w:rsid w:val="001216F3"/>
    <w:rsid w:val="00121798"/>
    <w:rsid w:val="001218A1"/>
    <w:rsid w:val="001219E3"/>
    <w:rsid w:val="00121E85"/>
    <w:rsid w:val="00122394"/>
    <w:rsid w:val="0012258C"/>
    <w:rsid w:val="001227E6"/>
    <w:rsid w:val="00123121"/>
    <w:rsid w:val="00124598"/>
    <w:rsid w:val="00124ACF"/>
    <w:rsid w:val="00124B68"/>
    <w:rsid w:val="0012536E"/>
    <w:rsid w:val="001255A3"/>
    <w:rsid w:val="00125695"/>
    <w:rsid w:val="0012624E"/>
    <w:rsid w:val="001262B9"/>
    <w:rsid w:val="001264E2"/>
    <w:rsid w:val="001267BB"/>
    <w:rsid w:val="00127E05"/>
    <w:rsid w:val="0013130E"/>
    <w:rsid w:val="0013168F"/>
    <w:rsid w:val="001329BE"/>
    <w:rsid w:val="001332EA"/>
    <w:rsid w:val="001333C5"/>
    <w:rsid w:val="00133871"/>
    <w:rsid w:val="001338AC"/>
    <w:rsid w:val="00133C5A"/>
    <w:rsid w:val="00134B82"/>
    <w:rsid w:val="0013559E"/>
    <w:rsid w:val="00135C39"/>
    <w:rsid w:val="00136B6C"/>
    <w:rsid w:val="00137DE5"/>
    <w:rsid w:val="00137FDA"/>
    <w:rsid w:val="001402C2"/>
    <w:rsid w:val="001402D3"/>
    <w:rsid w:val="0014048A"/>
    <w:rsid w:val="001407AE"/>
    <w:rsid w:val="0014092C"/>
    <w:rsid w:val="00141181"/>
    <w:rsid w:val="001414AD"/>
    <w:rsid w:val="00141564"/>
    <w:rsid w:val="00141D31"/>
    <w:rsid w:val="0014252E"/>
    <w:rsid w:val="00143237"/>
    <w:rsid w:val="001434A1"/>
    <w:rsid w:val="00143C14"/>
    <w:rsid w:val="00144281"/>
    <w:rsid w:val="001444CE"/>
    <w:rsid w:val="00144F7A"/>
    <w:rsid w:val="00145810"/>
    <w:rsid w:val="00145E8F"/>
    <w:rsid w:val="001460CF"/>
    <w:rsid w:val="001462CA"/>
    <w:rsid w:val="0014713F"/>
    <w:rsid w:val="00147713"/>
    <w:rsid w:val="00147727"/>
    <w:rsid w:val="00147888"/>
    <w:rsid w:val="00147D0A"/>
    <w:rsid w:val="001508AD"/>
    <w:rsid w:val="00150903"/>
    <w:rsid w:val="00150BAD"/>
    <w:rsid w:val="0015145B"/>
    <w:rsid w:val="00151CE1"/>
    <w:rsid w:val="00152036"/>
    <w:rsid w:val="00152968"/>
    <w:rsid w:val="00152A9B"/>
    <w:rsid w:val="00153927"/>
    <w:rsid w:val="0015426D"/>
    <w:rsid w:val="0015479E"/>
    <w:rsid w:val="00155F81"/>
    <w:rsid w:val="00156B89"/>
    <w:rsid w:val="00156BEB"/>
    <w:rsid w:val="001571DF"/>
    <w:rsid w:val="00157962"/>
    <w:rsid w:val="00157B0B"/>
    <w:rsid w:val="00157B23"/>
    <w:rsid w:val="00157BE8"/>
    <w:rsid w:val="001600CC"/>
    <w:rsid w:val="0016064B"/>
    <w:rsid w:val="00160EA9"/>
    <w:rsid w:val="001610C6"/>
    <w:rsid w:val="0016113C"/>
    <w:rsid w:val="001622B8"/>
    <w:rsid w:val="00162AD5"/>
    <w:rsid w:val="00162B36"/>
    <w:rsid w:val="00162B37"/>
    <w:rsid w:val="0016300D"/>
    <w:rsid w:val="00163450"/>
    <w:rsid w:val="0016345D"/>
    <w:rsid w:val="00163B95"/>
    <w:rsid w:val="00164812"/>
    <w:rsid w:val="001649B5"/>
    <w:rsid w:val="001649B7"/>
    <w:rsid w:val="00164B8B"/>
    <w:rsid w:val="00164C82"/>
    <w:rsid w:val="00166AE4"/>
    <w:rsid w:val="00167F9A"/>
    <w:rsid w:val="00170103"/>
    <w:rsid w:val="001704FE"/>
    <w:rsid w:val="001705A8"/>
    <w:rsid w:val="00170A34"/>
    <w:rsid w:val="00171483"/>
    <w:rsid w:val="00171720"/>
    <w:rsid w:val="00171B42"/>
    <w:rsid w:val="00171E7D"/>
    <w:rsid w:val="0017204A"/>
    <w:rsid w:val="00172096"/>
    <w:rsid w:val="00172780"/>
    <w:rsid w:val="00172791"/>
    <w:rsid w:val="00173501"/>
    <w:rsid w:val="00173AAF"/>
    <w:rsid w:val="00173DB2"/>
    <w:rsid w:val="00173EB2"/>
    <w:rsid w:val="00173EBE"/>
    <w:rsid w:val="00175D0E"/>
    <w:rsid w:val="00176653"/>
    <w:rsid w:val="001770B9"/>
    <w:rsid w:val="001772A2"/>
    <w:rsid w:val="001773FD"/>
    <w:rsid w:val="001777B4"/>
    <w:rsid w:val="001777D3"/>
    <w:rsid w:val="00177F82"/>
    <w:rsid w:val="00180259"/>
    <w:rsid w:val="00180760"/>
    <w:rsid w:val="00180ECB"/>
    <w:rsid w:val="0018134A"/>
    <w:rsid w:val="001817F4"/>
    <w:rsid w:val="00181BE4"/>
    <w:rsid w:val="0018214C"/>
    <w:rsid w:val="001826E8"/>
    <w:rsid w:val="00182AE0"/>
    <w:rsid w:val="00182BE5"/>
    <w:rsid w:val="00183153"/>
    <w:rsid w:val="00183B71"/>
    <w:rsid w:val="00183DEC"/>
    <w:rsid w:val="00183F02"/>
    <w:rsid w:val="00183F30"/>
    <w:rsid w:val="00184A61"/>
    <w:rsid w:val="00184DBD"/>
    <w:rsid w:val="00184EFE"/>
    <w:rsid w:val="00185852"/>
    <w:rsid w:val="00185B94"/>
    <w:rsid w:val="00185BBA"/>
    <w:rsid w:val="00185C7D"/>
    <w:rsid w:val="00186653"/>
    <w:rsid w:val="00186BE2"/>
    <w:rsid w:val="00186EBE"/>
    <w:rsid w:val="0018703B"/>
    <w:rsid w:val="001875D3"/>
    <w:rsid w:val="00187C89"/>
    <w:rsid w:val="00187DC4"/>
    <w:rsid w:val="0019077A"/>
    <w:rsid w:val="0019092A"/>
    <w:rsid w:val="0019097D"/>
    <w:rsid w:val="00190CCF"/>
    <w:rsid w:val="00190FC8"/>
    <w:rsid w:val="00191529"/>
    <w:rsid w:val="00191B0A"/>
    <w:rsid w:val="001921DD"/>
    <w:rsid w:val="0019292D"/>
    <w:rsid w:val="00192968"/>
    <w:rsid w:val="00192A61"/>
    <w:rsid w:val="001933DF"/>
    <w:rsid w:val="0019373E"/>
    <w:rsid w:val="00194039"/>
    <w:rsid w:val="00194107"/>
    <w:rsid w:val="0019454F"/>
    <w:rsid w:val="00195ED5"/>
    <w:rsid w:val="00195F28"/>
    <w:rsid w:val="00196200"/>
    <w:rsid w:val="001963A5"/>
    <w:rsid w:val="001963A8"/>
    <w:rsid w:val="00196ABC"/>
    <w:rsid w:val="00196B4B"/>
    <w:rsid w:val="00196F6F"/>
    <w:rsid w:val="00197332"/>
    <w:rsid w:val="001975F3"/>
    <w:rsid w:val="00197BEA"/>
    <w:rsid w:val="00197DE0"/>
    <w:rsid w:val="00197DF9"/>
    <w:rsid w:val="001A0089"/>
    <w:rsid w:val="001A02C9"/>
    <w:rsid w:val="001A0A7B"/>
    <w:rsid w:val="001A0A92"/>
    <w:rsid w:val="001A14D1"/>
    <w:rsid w:val="001A14FB"/>
    <w:rsid w:val="001A1A78"/>
    <w:rsid w:val="001A2E2C"/>
    <w:rsid w:val="001A3291"/>
    <w:rsid w:val="001A3351"/>
    <w:rsid w:val="001A3B3C"/>
    <w:rsid w:val="001A3C6E"/>
    <w:rsid w:val="001A46ED"/>
    <w:rsid w:val="001A4B89"/>
    <w:rsid w:val="001A4C08"/>
    <w:rsid w:val="001A5201"/>
    <w:rsid w:val="001A5450"/>
    <w:rsid w:val="001A54C3"/>
    <w:rsid w:val="001A7501"/>
    <w:rsid w:val="001A7503"/>
    <w:rsid w:val="001A7DA1"/>
    <w:rsid w:val="001B0444"/>
    <w:rsid w:val="001B07F9"/>
    <w:rsid w:val="001B0EF3"/>
    <w:rsid w:val="001B13D7"/>
    <w:rsid w:val="001B1D70"/>
    <w:rsid w:val="001B1FB0"/>
    <w:rsid w:val="001B29BD"/>
    <w:rsid w:val="001B3739"/>
    <w:rsid w:val="001B3FA5"/>
    <w:rsid w:val="001B439D"/>
    <w:rsid w:val="001B457E"/>
    <w:rsid w:val="001B460A"/>
    <w:rsid w:val="001B4AF6"/>
    <w:rsid w:val="001B4C89"/>
    <w:rsid w:val="001B4CDD"/>
    <w:rsid w:val="001B5EC4"/>
    <w:rsid w:val="001B5F81"/>
    <w:rsid w:val="001B5FAC"/>
    <w:rsid w:val="001B61B0"/>
    <w:rsid w:val="001B623D"/>
    <w:rsid w:val="001B6F53"/>
    <w:rsid w:val="001B726B"/>
    <w:rsid w:val="001B7AA6"/>
    <w:rsid w:val="001B7DD8"/>
    <w:rsid w:val="001C0429"/>
    <w:rsid w:val="001C07E5"/>
    <w:rsid w:val="001C0EB4"/>
    <w:rsid w:val="001C2060"/>
    <w:rsid w:val="001C2122"/>
    <w:rsid w:val="001C212D"/>
    <w:rsid w:val="001C2899"/>
    <w:rsid w:val="001C2B46"/>
    <w:rsid w:val="001C3D01"/>
    <w:rsid w:val="001C41BF"/>
    <w:rsid w:val="001C46FB"/>
    <w:rsid w:val="001C5A42"/>
    <w:rsid w:val="001C611A"/>
    <w:rsid w:val="001C683F"/>
    <w:rsid w:val="001C6C15"/>
    <w:rsid w:val="001C76F8"/>
    <w:rsid w:val="001C7C3D"/>
    <w:rsid w:val="001C7CF3"/>
    <w:rsid w:val="001C7EB4"/>
    <w:rsid w:val="001D042E"/>
    <w:rsid w:val="001D056D"/>
    <w:rsid w:val="001D0AA6"/>
    <w:rsid w:val="001D0BBB"/>
    <w:rsid w:val="001D186C"/>
    <w:rsid w:val="001D19A8"/>
    <w:rsid w:val="001D1D1B"/>
    <w:rsid w:val="001D1E9C"/>
    <w:rsid w:val="001D262F"/>
    <w:rsid w:val="001D36CB"/>
    <w:rsid w:val="001D3CDB"/>
    <w:rsid w:val="001D3F9B"/>
    <w:rsid w:val="001D3FD4"/>
    <w:rsid w:val="001D41A7"/>
    <w:rsid w:val="001D4D60"/>
    <w:rsid w:val="001D4FB3"/>
    <w:rsid w:val="001D5248"/>
    <w:rsid w:val="001D5FC3"/>
    <w:rsid w:val="001D630E"/>
    <w:rsid w:val="001D65B2"/>
    <w:rsid w:val="001D65C3"/>
    <w:rsid w:val="001D6F89"/>
    <w:rsid w:val="001D6FB9"/>
    <w:rsid w:val="001D7270"/>
    <w:rsid w:val="001D7D2A"/>
    <w:rsid w:val="001D7F09"/>
    <w:rsid w:val="001E085D"/>
    <w:rsid w:val="001E0A20"/>
    <w:rsid w:val="001E0E10"/>
    <w:rsid w:val="001E13FD"/>
    <w:rsid w:val="001E1968"/>
    <w:rsid w:val="001E25F5"/>
    <w:rsid w:val="001E2ACC"/>
    <w:rsid w:val="001E2E83"/>
    <w:rsid w:val="001E338E"/>
    <w:rsid w:val="001E3C34"/>
    <w:rsid w:val="001E40CD"/>
    <w:rsid w:val="001E4B91"/>
    <w:rsid w:val="001E4EA6"/>
    <w:rsid w:val="001E5463"/>
    <w:rsid w:val="001E5749"/>
    <w:rsid w:val="001E57EB"/>
    <w:rsid w:val="001E5A2F"/>
    <w:rsid w:val="001E5DE8"/>
    <w:rsid w:val="001E5E3F"/>
    <w:rsid w:val="001E606D"/>
    <w:rsid w:val="001E612A"/>
    <w:rsid w:val="001E6343"/>
    <w:rsid w:val="001E64B9"/>
    <w:rsid w:val="001E6829"/>
    <w:rsid w:val="001E6DA6"/>
    <w:rsid w:val="001E6E6B"/>
    <w:rsid w:val="001E7693"/>
    <w:rsid w:val="001E7AA2"/>
    <w:rsid w:val="001F0A7E"/>
    <w:rsid w:val="001F0B16"/>
    <w:rsid w:val="001F0CAD"/>
    <w:rsid w:val="001F15E5"/>
    <w:rsid w:val="001F1C25"/>
    <w:rsid w:val="001F2026"/>
    <w:rsid w:val="001F2BCC"/>
    <w:rsid w:val="001F2C32"/>
    <w:rsid w:val="001F40BC"/>
    <w:rsid w:val="001F4C35"/>
    <w:rsid w:val="001F4F83"/>
    <w:rsid w:val="001F57A0"/>
    <w:rsid w:val="001F5E81"/>
    <w:rsid w:val="001F628A"/>
    <w:rsid w:val="001F644D"/>
    <w:rsid w:val="001F727B"/>
    <w:rsid w:val="001F7389"/>
    <w:rsid w:val="00200901"/>
    <w:rsid w:val="00200A6C"/>
    <w:rsid w:val="00200DF1"/>
    <w:rsid w:val="00200E79"/>
    <w:rsid w:val="00200EF1"/>
    <w:rsid w:val="00201343"/>
    <w:rsid w:val="0020139D"/>
    <w:rsid w:val="00201424"/>
    <w:rsid w:val="00202022"/>
    <w:rsid w:val="00202CAE"/>
    <w:rsid w:val="00202D80"/>
    <w:rsid w:val="002032CF"/>
    <w:rsid w:val="00204686"/>
    <w:rsid w:val="00204717"/>
    <w:rsid w:val="00204A0E"/>
    <w:rsid w:val="00204DFC"/>
    <w:rsid w:val="00204ED5"/>
    <w:rsid w:val="002055CD"/>
    <w:rsid w:val="0020594B"/>
    <w:rsid w:val="00206DD3"/>
    <w:rsid w:val="002077E8"/>
    <w:rsid w:val="002078D5"/>
    <w:rsid w:val="00207D81"/>
    <w:rsid w:val="002103CA"/>
    <w:rsid w:val="00210B13"/>
    <w:rsid w:val="00210E9A"/>
    <w:rsid w:val="00211263"/>
    <w:rsid w:val="00211766"/>
    <w:rsid w:val="00211D97"/>
    <w:rsid w:val="0021354C"/>
    <w:rsid w:val="00213556"/>
    <w:rsid w:val="00214432"/>
    <w:rsid w:val="00214635"/>
    <w:rsid w:val="002156E3"/>
    <w:rsid w:val="00216549"/>
    <w:rsid w:val="00216951"/>
    <w:rsid w:val="00220115"/>
    <w:rsid w:val="0022131C"/>
    <w:rsid w:val="00221366"/>
    <w:rsid w:val="00221561"/>
    <w:rsid w:val="00221573"/>
    <w:rsid w:val="0022171F"/>
    <w:rsid w:val="0022201D"/>
    <w:rsid w:val="002220B0"/>
    <w:rsid w:val="00222ABC"/>
    <w:rsid w:val="00222F5F"/>
    <w:rsid w:val="0022351A"/>
    <w:rsid w:val="00223F0B"/>
    <w:rsid w:val="00225BAD"/>
    <w:rsid w:val="00225DAA"/>
    <w:rsid w:val="00225EDA"/>
    <w:rsid w:val="002269BD"/>
    <w:rsid w:val="00226A46"/>
    <w:rsid w:val="00227137"/>
    <w:rsid w:val="00227302"/>
    <w:rsid w:val="00230452"/>
    <w:rsid w:val="0023058C"/>
    <w:rsid w:val="00231752"/>
    <w:rsid w:val="002319CE"/>
    <w:rsid w:val="00232B33"/>
    <w:rsid w:val="002330AF"/>
    <w:rsid w:val="002336C6"/>
    <w:rsid w:val="002339F6"/>
    <w:rsid w:val="00233AE1"/>
    <w:rsid w:val="00233DE3"/>
    <w:rsid w:val="00233DFC"/>
    <w:rsid w:val="002346B2"/>
    <w:rsid w:val="00234E71"/>
    <w:rsid w:val="00235218"/>
    <w:rsid w:val="00235728"/>
    <w:rsid w:val="0023595D"/>
    <w:rsid w:val="00235A91"/>
    <w:rsid w:val="00235B74"/>
    <w:rsid w:val="00236276"/>
    <w:rsid w:val="002364DF"/>
    <w:rsid w:val="0023686F"/>
    <w:rsid w:val="00236E2E"/>
    <w:rsid w:val="002374AB"/>
    <w:rsid w:val="00237D77"/>
    <w:rsid w:val="00240282"/>
    <w:rsid w:val="002404CE"/>
    <w:rsid w:val="0024055B"/>
    <w:rsid w:val="00240633"/>
    <w:rsid w:val="00240965"/>
    <w:rsid w:val="00240A01"/>
    <w:rsid w:val="00240AE9"/>
    <w:rsid w:val="00240D3A"/>
    <w:rsid w:val="00240F81"/>
    <w:rsid w:val="00241173"/>
    <w:rsid w:val="0024166D"/>
    <w:rsid w:val="0024256F"/>
    <w:rsid w:val="002425B8"/>
    <w:rsid w:val="0024296C"/>
    <w:rsid w:val="00242C75"/>
    <w:rsid w:val="00242E01"/>
    <w:rsid w:val="002435BE"/>
    <w:rsid w:val="00243C09"/>
    <w:rsid w:val="00243E54"/>
    <w:rsid w:val="00243F25"/>
    <w:rsid w:val="002440B2"/>
    <w:rsid w:val="002443AC"/>
    <w:rsid w:val="00244F1F"/>
    <w:rsid w:val="00244FA5"/>
    <w:rsid w:val="00245250"/>
    <w:rsid w:val="00245506"/>
    <w:rsid w:val="0024569E"/>
    <w:rsid w:val="00245717"/>
    <w:rsid w:val="00245EBB"/>
    <w:rsid w:val="0024602F"/>
    <w:rsid w:val="00246532"/>
    <w:rsid w:val="00246569"/>
    <w:rsid w:val="00246B16"/>
    <w:rsid w:val="00246C5C"/>
    <w:rsid w:val="00246CAC"/>
    <w:rsid w:val="00247299"/>
    <w:rsid w:val="002473A5"/>
    <w:rsid w:val="00247617"/>
    <w:rsid w:val="00247A18"/>
    <w:rsid w:val="00247E49"/>
    <w:rsid w:val="00250241"/>
    <w:rsid w:val="00250D21"/>
    <w:rsid w:val="00251B79"/>
    <w:rsid w:val="002525E1"/>
    <w:rsid w:val="00252A57"/>
    <w:rsid w:val="00252A8A"/>
    <w:rsid w:val="0025457E"/>
    <w:rsid w:val="0025520C"/>
    <w:rsid w:val="00255810"/>
    <w:rsid w:val="00255EA4"/>
    <w:rsid w:val="00255ECB"/>
    <w:rsid w:val="002566E0"/>
    <w:rsid w:val="00256A49"/>
    <w:rsid w:val="00257871"/>
    <w:rsid w:val="002578AF"/>
    <w:rsid w:val="00257920"/>
    <w:rsid w:val="00257963"/>
    <w:rsid w:val="00257DC0"/>
    <w:rsid w:val="00257E7F"/>
    <w:rsid w:val="0026021F"/>
    <w:rsid w:val="0026052C"/>
    <w:rsid w:val="00260590"/>
    <w:rsid w:val="00260CF5"/>
    <w:rsid w:val="00261B47"/>
    <w:rsid w:val="00261CBD"/>
    <w:rsid w:val="00262098"/>
    <w:rsid w:val="002623B3"/>
    <w:rsid w:val="002623FA"/>
    <w:rsid w:val="002625A7"/>
    <w:rsid w:val="00262792"/>
    <w:rsid w:val="00262FDF"/>
    <w:rsid w:val="00263162"/>
    <w:rsid w:val="00263B03"/>
    <w:rsid w:val="00263B12"/>
    <w:rsid w:val="00263FA4"/>
    <w:rsid w:val="00264A3C"/>
    <w:rsid w:val="00264E92"/>
    <w:rsid w:val="00265595"/>
    <w:rsid w:val="00266410"/>
    <w:rsid w:val="00267378"/>
    <w:rsid w:val="00267469"/>
    <w:rsid w:val="00267806"/>
    <w:rsid w:val="00267B0B"/>
    <w:rsid w:val="00267EB8"/>
    <w:rsid w:val="00270F09"/>
    <w:rsid w:val="00271D16"/>
    <w:rsid w:val="00271EA1"/>
    <w:rsid w:val="0027243D"/>
    <w:rsid w:val="002725D3"/>
    <w:rsid w:val="00272606"/>
    <w:rsid w:val="00272C28"/>
    <w:rsid w:val="00272C98"/>
    <w:rsid w:val="00272F22"/>
    <w:rsid w:val="00273C1E"/>
    <w:rsid w:val="00275920"/>
    <w:rsid w:val="0027686F"/>
    <w:rsid w:val="00276BB0"/>
    <w:rsid w:val="002770A8"/>
    <w:rsid w:val="002773BB"/>
    <w:rsid w:val="0027781D"/>
    <w:rsid w:val="00277BE2"/>
    <w:rsid w:val="00277C28"/>
    <w:rsid w:val="00277C5F"/>
    <w:rsid w:val="00280085"/>
    <w:rsid w:val="0028073E"/>
    <w:rsid w:val="00280FD4"/>
    <w:rsid w:val="002816C3"/>
    <w:rsid w:val="00281BFA"/>
    <w:rsid w:val="00281F1B"/>
    <w:rsid w:val="0028220A"/>
    <w:rsid w:val="0028272F"/>
    <w:rsid w:val="002827CD"/>
    <w:rsid w:val="00282D5A"/>
    <w:rsid w:val="002830E9"/>
    <w:rsid w:val="00283304"/>
    <w:rsid w:val="0028339C"/>
    <w:rsid w:val="00283745"/>
    <w:rsid w:val="00284832"/>
    <w:rsid w:val="00284BCF"/>
    <w:rsid w:val="00284F98"/>
    <w:rsid w:val="002855D5"/>
    <w:rsid w:val="00285C75"/>
    <w:rsid w:val="002861AC"/>
    <w:rsid w:val="002868B2"/>
    <w:rsid w:val="00287118"/>
    <w:rsid w:val="00287585"/>
    <w:rsid w:val="00287BF2"/>
    <w:rsid w:val="00291148"/>
    <w:rsid w:val="0029128F"/>
    <w:rsid w:val="00291486"/>
    <w:rsid w:val="002916CD"/>
    <w:rsid w:val="00291A00"/>
    <w:rsid w:val="00291A19"/>
    <w:rsid w:val="00291D2F"/>
    <w:rsid w:val="002924F3"/>
    <w:rsid w:val="00292DAB"/>
    <w:rsid w:val="00292DAF"/>
    <w:rsid w:val="002930A4"/>
    <w:rsid w:val="00293ADC"/>
    <w:rsid w:val="00293AE9"/>
    <w:rsid w:val="00293B53"/>
    <w:rsid w:val="00294754"/>
    <w:rsid w:val="00294A01"/>
    <w:rsid w:val="00295491"/>
    <w:rsid w:val="00295C60"/>
    <w:rsid w:val="002974ED"/>
    <w:rsid w:val="00297935"/>
    <w:rsid w:val="00297970"/>
    <w:rsid w:val="002A00F7"/>
    <w:rsid w:val="002A064E"/>
    <w:rsid w:val="002A0A72"/>
    <w:rsid w:val="002A0DD2"/>
    <w:rsid w:val="002A10AE"/>
    <w:rsid w:val="002A13B7"/>
    <w:rsid w:val="002A16D6"/>
    <w:rsid w:val="002A1803"/>
    <w:rsid w:val="002A244D"/>
    <w:rsid w:val="002A2E57"/>
    <w:rsid w:val="002A3EA7"/>
    <w:rsid w:val="002A424C"/>
    <w:rsid w:val="002A42AA"/>
    <w:rsid w:val="002A448F"/>
    <w:rsid w:val="002A49D8"/>
    <w:rsid w:val="002A4AA8"/>
    <w:rsid w:val="002A5BBE"/>
    <w:rsid w:val="002A5DE7"/>
    <w:rsid w:val="002A5FBD"/>
    <w:rsid w:val="002A6768"/>
    <w:rsid w:val="002A6916"/>
    <w:rsid w:val="002A6E2E"/>
    <w:rsid w:val="002A71B4"/>
    <w:rsid w:val="002B047C"/>
    <w:rsid w:val="002B0EBB"/>
    <w:rsid w:val="002B1606"/>
    <w:rsid w:val="002B19F5"/>
    <w:rsid w:val="002B29A5"/>
    <w:rsid w:val="002B2A08"/>
    <w:rsid w:val="002B3618"/>
    <w:rsid w:val="002B383D"/>
    <w:rsid w:val="002B3A45"/>
    <w:rsid w:val="002B3E90"/>
    <w:rsid w:val="002B4F6C"/>
    <w:rsid w:val="002B51B3"/>
    <w:rsid w:val="002B5DEA"/>
    <w:rsid w:val="002B6328"/>
    <w:rsid w:val="002B64FF"/>
    <w:rsid w:val="002B6545"/>
    <w:rsid w:val="002B68C3"/>
    <w:rsid w:val="002B74C3"/>
    <w:rsid w:val="002B755C"/>
    <w:rsid w:val="002B75DF"/>
    <w:rsid w:val="002B7930"/>
    <w:rsid w:val="002B7B48"/>
    <w:rsid w:val="002B7D35"/>
    <w:rsid w:val="002C044F"/>
    <w:rsid w:val="002C1BCB"/>
    <w:rsid w:val="002C1D27"/>
    <w:rsid w:val="002C21B1"/>
    <w:rsid w:val="002C27BF"/>
    <w:rsid w:val="002C316C"/>
    <w:rsid w:val="002C348A"/>
    <w:rsid w:val="002C3C1D"/>
    <w:rsid w:val="002C4859"/>
    <w:rsid w:val="002C4BFC"/>
    <w:rsid w:val="002C5884"/>
    <w:rsid w:val="002C5EAE"/>
    <w:rsid w:val="002C5F34"/>
    <w:rsid w:val="002C665E"/>
    <w:rsid w:val="002C6715"/>
    <w:rsid w:val="002C6851"/>
    <w:rsid w:val="002C6974"/>
    <w:rsid w:val="002C6A88"/>
    <w:rsid w:val="002C7343"/>
    <w:rsid w:val="002C79DA"/>
    <w:rsid w:val="002C7C60"/>
    <w:rsid w:val="002D032D"/>
    <w:rsid w:val="002D073C"/>
    <w:rsid w:val="002D0D4B"/>
    <w:rsid w:val="002D0E4E"/>
    <w:rsid w:val="002D147C"/>
    <w:rsid w:val="002D168F"/>
    <w:rsid w:val="002D1E41"/>
    <w:rsid w:val="002D2291"/>
    <w:rsid w:val="002D3261"/>
    <w:rsid w:val="002D337C"/>
    <w:rsid w:val="002D33E0"/>
    <w:rsid w:val="002D39AC"/>
    <w:rsid w:val="002D3ED4"/>
    <w:rsid w:val="002D43DB"/>
    <w:rsid w:val="002D4627"/>
    <w:rsid w:val="002D47AE"/>
    <w:rsid w:val="002D4BDE"/>
    <w:rsid w:val="002D4BF7"/>
    <w:rsid w:val="002D557B"/>
    <w:rsid w:val="002D583A"/>
    <w:rsid w:val="002D59CD"/>
    <w:rsid w:val="002D5A2F"/>
    <w:rsid w:val="002D5ED5"/>
    <w:rsid w:val="002D607A"/>
    <w:rsid w:val="002D608C"/>
    <w:rsid w:val="002D66AA"/>
    <w:rsid w:val="002D68D9"/>
    <w:rsid w:val="002D6C14"/>
    <w:rsid w:val="002D6F57"/>
    <w:rsid w:val="002D7B8F"/>
    <w:rsid w:val="002E01F4"/>
    <w:rsid w:val="002E054E"/>
    <w:rsid w:val="002E07FE"/>
    <w:rsid w:val="002E1495"/>
    <w:rsid w:val="002E1550"/>
    <w:rsid w:val="002E25F4"/>
    <w:rsid w:val="002E2F32"/>
    <w:rsid w:val="002E310B"/>
    <w:rsid w:val="002E32AD"/>
    <w:rsid w:val="002E4364"/>
    <w:rsid w:val="002E44FE"/>
    <w:rsid w:val="002E4543"/>
    <w:rsid w:val="002E4D79"/>
    <w:rsid w:val="002E5A9F"/>
    <w:rsid w:val="002E5B1D"/>
    <w:rsid w:val="002E5B4F"/>
    <w:rsid w:val="002E5B6F"/>
    <w:rsid w:val="002E61CF"/>
    <w:rsid w:val="002E69CF"/>
    <w:rsid w:val="002F0588"/>
    <w:rsid w:val="002F1498"/>
    <w:rsid w:val="002F2759"/>
    <w:rsid w:val="002F27D7"/>
    <w:rsid w:val="002F31D6"/>
    <w:rsid w:val="002F3746"/>
    <w:rsid w:val="002F38C2"/>
    <w:rsid w:val="002F38C8"/>
    <w:rsid w:val="002F4A00"/>
    <w:rsid w:val="002F4AB0"/>
    <w:rsid w:val="002F4E56"/>
    <w:rsid w:val="002F4F3B"/>
    <w:rsid w:val="002F5072"/>
    <w:rsid w:val="002F562A"/>
    <w:rsid w:val="002F5B1C"/>
    <w:rsid w:val="002F5D12"/>
    <w:rsid w:val="002F5FD0"/>
    <w:rsid w:val="002F63D7"/>
    <w:rsid w:val="002F6D97"/>
    <w:rsid w:val="002F7565"/>
    <w:rsid w:val="00300022"/>
    <w:rsid w:val="0030062B"/>
    <w:rsid w:val="003016BC"/>
    <w:rsid w:val="00302B2F"/>
    <w:rsid w:val="00303ED6"/>
    <w:rsid w:val="0030405C"/>
    <w:rsid w:val="00304344"/>
    <w:rsid w:val="00304419"/>
    <w:rsid w:val="003048F5"/>
    <w:rsid w:val="00304A90"/>
    <w:rsid w:val="003061BD"/>
    <w:rsid w:val="00306576"/>
    <w:rsid w:val="00306DE2"/>
    <w:rsid w:val="00306FD8"/>
    <w:rsid w:val="0030732F"/>
    <w:rsid w:val="00307B26"/>
    <w:rsid w:val="00307FCE"/>
    <w:rsid w:val="00310608"/>
    <w:rsid w:val="003106D7"/>
    <w:rsid w:val="00311405"/>
    <w:rsid w:val="00312372"/>
    <w:rsid w:val="00312C65"/>
    <w:rsid w:val="00312D29"/>
    <w:rsid w:val="00313865"/>
    <w:rsid w:val="00313C94"/>
    <w:rsid w:val="00314074"/>
    <w:rsid w:val="00314E17"/>
    <w:rsid w:val="00314FC1"/>
    <w:rsid w:val="0031529C"/>
    <w:rsid w:val="00315C40"/>
    <w:rsid w:val="00315EE5"/>
    <w:rsid w:val="00316BE0"/>
    <w:rsid w:val="003172F2"/>
    <w:rsid w:val="00317B69"/>
    <w:rsid w:val="00320E20"/>
    <w:rsid w:val="00321407"/>
    <w:rsid w:val="00321B05"/>
    <w:rsid w:val="003224A6"/>
    <w:rsid w:val="00322E04"/>
    <w:rsid w:val="00323025"/>
    <w:rsid w:val="0032311E"/>
    <w:rsid w:val="0032343A"/>
    <w:rsid w:val="00323668"/>
    <w:rsid w:val="00324940"/>
    <w:rsid w:val="00324991"/>
    <w:rsid w:val="00325542"/>
    <w:rsid w:val="00325670"/>
    <w:rsid w:val="00326CAD"/>
    <w:rsid w:val="00326F9E"/>
    <w:rsid w:val="003276A3"/>
    <w:rsid w:val="00327BD0"/>
    <w:rsid w:val="003300BE"/>
    <w:rsid w:val="003303F3"/>
    <w:rsid w:val="00330931"/>
    <w:rsid w:val="00330994"/>
    <w:rsid w:val="00331A02"/>
    <w:rsid w:val="00331CCF"/>
    <w:rsid w:val="00332746"/>
    <w:rsid w:val="00332BEA"/>
    <w:rsid w:val="00333D30"/>
    <w:rsid w:val="00334C51"/>
    <w:rsid w:val="003350F1"/>
    <w:rsid w:val="00335501"/>
    <w:rsid w:val="003356EB"/>
    <w:rsid w:val="0033574A"/>
    <w:rsid w:val="00335D2D"/>
    <w:rsid w:val="00336713"/>
    <w:rsid w:val="0033685D"/>
    <w:rsid w:val="00337602"/>
    <w:rsid w:val="00337943"/>
    <w:rsid w:val="00337974"/>
    <w:rsid w:val="00340DD9"/>
    <w:rsid w:val="00340E34"/>
    <w:rsid w:val="00341011"/>
    <w:rsid w:val="00341C64"/>
    <w:rsid w:val="00341F21"/>
    <w:rsid w:val="00342342"/>
    <w:rsid w:val="00343619"/>
    <w:rsid w:val="00344920"/>
    <w:rsid w:val="00344B1B"/>
    <w:rsid w:val="00345023"/>
    <w:rsid w:val="00345BED"/>
    <w:rsid w:val="0034604C"/>
    <w:rsid w:val="0034608E"/>
    <w:rsid w:val="003474FB"/>
    <w:rsid w:val="00351514"/>
    <w:rsid w:val="00352149"/>
    <w:rsid w:val="00352151"/>
    <w:rsid w:val="00352636"/>
    <w:rsid w:val="00353367"/>
    <w:rsid w:val="00353486"/>
    <w:rsid w:val="003534F3"/>
    <w:rsid w:val="00354B53"/>
    <w:rsid w:val="00355225"/>
    <w:rsid w:val="003556D0"/>
    <w:rsid w:val="0035627C"/>
    <w:rsid w:val="003565D0"/>
    <w:rsid w:val="00356648"/>
    <w:rsid w:val="00356A2E"/>
    <w:rsid w:val="003573D3"/>
    <w:rsid w:val="003575AD"/>
    <w:rsid w:val="003578BC"/>
    <w:rsid w:val="003600DA"/>
    <w:rsid w:val="00360387"/>
    <w:rsid w:val="00360982"/>
    <w:rsid w:val="00360C12"/>
    <w:rsid w:val="0036102F"/>
    <w:rsid w:val="003612C5"/>
    <w:rsid w:val="00361679"/>
    <w:rsid w:val="00361956"/>
    <w:rsid w:val="00361A80"/>
    <w:rsid w:val="00362E16"/>
    <w:rsid w:val="0036388E"/>
    <w:rsid w:val="00364357"/>
    <w:rsid w:val="003644EE"/>
    <w:rsid w:val="0036510F"/>
    <w:rsid w:val="00365617"/>
    <w:rsid w:val="00365647"/>
    <w:rsid w:val="00365A6A"/>
    <w:rsid w:val="003662BD"/>
    <w:rsid w:val="00366E0D"/>
    <w:rsid w:val="0036755E"/>
    <w:rsid w:val="003676E8"/>
    <w:rsid w:val="00370027"/>
    <w:rsid w:val="00370A2F"/>
    <w:rsid w:val="00370BEC"/>
    <w:rsid w:val="00370C78"/>
    <w:rsid w:val="00370D3E"/>
    <w:rsid w:val="003713C1"/>
    <w:rsid w:val="003724C7"/>
    <w:rsid w:val="003734E8"/>
    <w:rsid w:val="003736C8"/>
    <w:rsid w:val="00374332"/>
    <w:rsid w:val="0037441B"/>
    <w:rsid w:val="003755BD"/>
    <w:rsid w:val="0037665E"/>
    <w:rsid w:val="003768AF"/>
    <w:rsid w:val="00376E78"/>
    <w:rsid w:val="00377074"/>
    <w:rsid w:val="00377510"/>
    <w:rsid w:val="00377539"/>
    <w:rsid w:val="00377725"/>
    <w:rsid w:val="00377B02"/>
    <w:rsid w:val="00377E85"/>
    <w:rsid w:val="0038024B"/>
    <w:rsid w:val="003809F6"/>
    <w:rsid w:val="00380AAC"/>
    <w:rsid w:val="00380B8E"/>
    <w:rsid w:val="00381024"/>
    <w:rsid w:val="00381344"/>
    <w:rsid w:val="00381DEC"/>
    <w:rsid w:val="0038223C"/>
    <w:rsid w:val="00382D1B"/>
    <w:rsid w:val="0038315F"/>
    <w:rsid w:val="0038390A"/>
    <w:rsid w:val="00383A64"/>
    <w:rsid w:val="00384119"/>
    <w:rsid w:val="00384821"/>
    <w:rsid w:val="00385184"/>
    <w:rsid w:val="00385197"/>
    <w:rsid w:val="00385E10"/>
    <w:rsid w:val="0038630E"/>
    <w:rsid w:val="00386441"/>
    <w:rsid w:val="00386727"/>
    <w:rsid w:val="003868C6"/>
    <w:rsid w:val="00386903"/>
    <w:rsid w:val="00386A08"/>
    <w:rsid w:val="00386B76"/>
    <w:rsid w:val="00386BFD"/>
    <w:rsid w:val="00386D5D"/>
    <w:rsid w:val="00386E27"/>
    <w:rsid w:val="0038753E"/>
    <w:rsid w:val="00387E7B"/>
    <w:rsid w:val="00390FDB"/>
    <w:rsid w:val="00391B7A"/>
    <w:rsid w:val="003922A6"/>
    <w:rsid w:val="003925CB"/>
    <w:rsid w:val="0039275D"/>
    <w:rsid w:val="003927E1"/>
    <w:rsid w:val="00393692"/>
    <w:rsid w:val="00393AA0"/>
    <w:rsid w:val="00393D49"/>
    <w:rsid w:val="00393E6A"/>
    <w:rsid w:val="0039477D"/>
    <w:rsid w:val="00394922"/>
    <w:rsid w:val="003949E9"/>
    <w:rsid w:val="00394CC5"/>
    <w:rsid w:val="00395126"/>
    <w:rsid w:val="00395433"/>
    <w:rsid w:val="0039543D"/>
    <w:rsid w:val="00395798"/>
    <w:rsid w:val="00395A82"/>
    <w:rsid w:val="00395F1B"/>
    <w:rsid w:val="003963F7"/>
    <w:rsid w:val="00396726"/>
    <w:rsid w:val="00396770"/>
    <w:rsid w:val="00396AAA"/>
    <w:rsid w:val="00396DB1"/>
    <w:rsid w:val="0039760F"/>
    <w:rsid w:val="00397CD7"/>
    <w:rsid w:val="00397DA9"/>
    <w:rsid w:val="003A00F6"/>
    <w:rsid w:val="003A08BA"/>
    <w:rsid w:val="003A09D6"/>
    <w:rsid w:val="003A1097"/>
    <w:rsid w:val="003A1219"/>
    <w:rsid w:val="003A16CB"/>
    <w:rsid w:val="003A188D"/>
    <w:rsid w:val="003A19A2"/>
    <w:rsid w:val="003A1E5C"/>
    <w:rsid w:val="003A2221"/>
    <w:rsid w:val="003A236C"/>
    <w:rsid w:val="003A24C0"/>
    <w:rsid w:val="003A2CAB"/>
    <w:rsid w:val="003A2D29"/>
    <w:rsid w:val="003A3078"/>
    <w:rsid w:val="003A3079"/>
    <w:rsid w:val="003A42B4"/>
    <w:rsid w:val="003A4798"/>
    <w:rsid w:val="003A550A"/>
    <w:rsid w:val="003A641F"/>
    <w:rsid w:val="003A6699"/>
    <w:rsid w:val="003A6BED"/>
    <w:rsid w:val="003A7478"/>
    <w:rsid w:val="003A757D"/>
    <w:rsid w:val="003A76D7"/>
    <w:rsid w:val="003A78FD"/>
    <w:rsid w:val="003B0D5C"/>
    <w:rsid w:val="003B16DA"/>
    <w:rsid w:val="003B1CAB"/>
    <w:rsid w:val="003B1DD9"/>
    <w:rsid w:val="003B1F99"/>
    <w:rsid w:val="003B2228"/>
    <w:rsid w:val="003B271D"/>
    <w:rsid w:val="003B28FC"/>
    <w:rsid w:val="003B33CC"/>
    <w:rsid w:val="003B3423"/>
    <w:rsid w:val="003B3794"/>
    <w:rsid w:val="003B3E96"/>
    <w:rsid w:val="003B436A"/>
    <w:rsid w:val="003B47E2"/>
    <w:rsid w:val="003B4896"/>
    <w:rsid w:val="003B4A7C"/>
    <w:rsid w:val="003B4DEE"/>
    <w:rsid w:val="003B5BF3"/>
    <w:rsid w:val="003B652F"/>
    <w:rsid w:val="003B760C"/>
    <w:rsid w:val="003B7852"/>
    <w:rsid w:val="003B7B0C"/>
    <w:rsid w:val="003B7E57"/>
    <w:rsid w:val="003C0298"/>
    <w:rsid w:val="003C0527"/>
    <w:rsid w:val="003C09A9"/>
    <w:rsid w:val="003C0DA0"/>
    <w:rsid w:val="003C1BB9"/>
    <w:rsid w:val="003C2177"/>
    <w:rsid w:val="003C252B"/>
    <w:rsid w:val="003C2AB2"/>
    <w:rsid w:val="003C2CF9"/>
    <w:rsid w:val="003C2F1C"/>
    <w:rsid w:val="003C328C"/>
    <w:rsid w:val="003C419E"/>
    <w:rsid w:val="003C4E6B"/>
    <w:rsid w:val="003C50D5"/>
    <w:rsid w:val="003C5424"/>
    <w:rsid w:val="003C5B1A"/>
    <w:rsid w:val="003C5C09"/>
    <w:rsid w:val="003C61B7"/>
    <w:rsid w:val="003C6CDC"/>
    <w:rsid w:val="003C6E3F"/>
    <w:rsid w:val="003C736B"/>
    <w:rsid w:val="003C7686"/>
    <w:rsid w:val="003D0419"/>
    <w:rsid w:val="003D06B9"/>
    <w:rsid w:val="003D0F7A"/>
    <w:rsid w:val="003D160E"/>
    <w:rsid w:val="003D1FA9"/>
    <w:rsid w:val="003D218B"/>
    <w:rsid w:val="003D3315"/>
    <w:rsid w:val="003D3986"/>
    <w:rsid w:val="003D3B97"/>
    <w:rsid w:val="003D3C5F"/>
    <w:rsid w:val="003D43C4"/>
    <w:rsid w:val="003D4EE3"/>
    <w:rsid w:val="003D507D"/>
    <w:rsid w:val="003D50C8"/>
    <w:rsid w:val="003D51F6"/>
    <w:rsid w:val="003D5C1D"/>
    <w:rsid w:val="003D603E"/>
    <w:rsid w:val="003D646A"/>
    <w:rsid w:val="003D6491"/>
    <w:rsid w:val="003D6DE5"/>
    <w:rsid w:val="003D77FD"/>
    <w:rsid w:val="003E0122"/>
    <w:rsid w:val="003E0219"/>
    <w:rsid w:val="003E0B66"/>
    <w:rsid w:val="003E0D74"/>
    <w:rsid w:val="003E0E2B"/>
    <w:rsid w:val="003E151B"/>
    <w:rsid w:val="003E24B0"/>
    <w:rsid w:val="003E28B1"/>
    <w:rsid w:val="003E2B1E"/>
    <w:rsid w:val="003E34C9"/>
    <w:rsid w:val="003E34D6"/>
    <w:rsid w:val="003E3E2B"/>
    <w:rsid w:val="003E435F"/>
    <w:rsid w:val="003E4781"/>
    <w:rsid w:val="003E4C81"/>
    <w:rsid w:val="003E5083"/>
    <w:rsid w:val="003E5459"/>
    <w:rsid w:val="003E5B00"/>
    <w:rsid w:val="003E5D50"/>
    <w:rsid w:val="003E5F27"/>
    <w:rsid w:val="003E5F36"/>
    <w:rsid w:val="003E69A2"/>
    <w:rsid w:val="003E6ABB"/>
    <w:rsid w:val="003E6FA0"/>
    <w:rsid w:val="003E7C62"/>
    <w:rsid w:val="003F005F"/>
    <w:rsid w:val="003F03A1"/>
    <w:rsid w:val="003F123D"/>
    <w:rsid w:val="003F13D2"/>
    <w:rsid w:val="003F1BA8"/>
    <w:rsid w:val="003F1D8A"/>
    <w:rsid w:val="003F21D4"/>
    <w:rsid w:val="003F2DDC"/>
    <w:rsid w:val="003F2EEA"/>
    <w:rsid w:val="003F3142"/>
    <w:rsid w:val="003F3A73"/>
    <w:rsid w:val="003F3BF8"/>
    <w:rsid w:val="003F3C17"/>
    <w:rsid w:val="003F3F56"/>
    <w:rsid w:val="003F43F6"/>
    <w:rsid w:val="003F471B"/>
    <w:rsid w:val="003F4ACA"/>
    <w:rsid w:val="003F5315"/>
    <w:rsid w:val="003F57C7"/>
    <w:rsid w:val="003F5A5C"/>
    <w:rsid w:val="003F6273"/>
    <w:rsid w:val="003F6715"/>
    <w:rsid w:val="003F6EDF"/>
    <w:rsid w:val="003F75FD"/>
    <w:rsid w:val="0040067E"/>
    <w:rsid w:val="00400AF8"/>
    <w:rsid w:val="00400B3F"/>
    <w:rsid w:val="00401BCA"/>
    <w:rsid w:val="00401F0F"/>
    <w:rsid w:val="004024D5"/>
    <w:rsid w:val="004029CA"/>
    <w:rsid w:val="00402F52"/>
    <w:rsid w:val="0040314C"/>
    <w:rsid w:val="0040353C"/>
    <w:rsid w:val="00403588"/>
    <w:rsid w:val="00403813"/>
    <w:rsid w:val="00404CB7"/>
    <w:rsid w:val="0040535C"/>
    <w:rsid w:val="00405B2E"/>
    <w:rsid w:val="00405DF5"/>
    <w:rsid w:val="00405F7C"/>
    <w:rsid w:val="0040653B"/>
    <w:rsid w:val="00406AFE"/>
    <w:rsid w:val="004073C6"/>
    <w:rsid w:val="00410095"/>
    <w:rsid w:val="00410BDF"/>
    <w:rsid w:val="00411418"/>
    <w:rsid w:val="00411729"/>
    <w:rsid w:val="00411B24"/>
    <w:rsid w:val="00412556"/>
    <w:rsid w:val="004129AB"/>
    <w:rsid w:val="00412FFE"/>
    <w:rsid w:val="004131C0"/>
    <w:rsid w:val="004131E5"/>
    <w:rsid w:val="004138D1"/>
    <w:rsid w:val="00413CF2"/>
    <w:rsid w:val="00414B26"/>
    <w:rsid w:val="00415205"/>
    <w:rsid w:val="00415D16"/>
    <w:rsid w:val="00416E9F"/>
    <w:rsid w:val="00417EB6"/>
    <w:rsid w:val="00417EEE"/>
    <w:rsid w:val="00420564"/>
    <w:rsid w:val="00420C28"/>
    <w:rsid w:val="00421642"/>
    <w:rsid w:val="0042227D"/>
    <w:rsid w:val="00422571"/>
    <w:rsid w:val="004238C4"/>
    <w:rsid w:val="0042398B"/>
    <w:rsid w:val="00423EAC"/>
    <w:rsid w:val="0042486C"/>
    <w:rsid w:val="00424C11"/>
    <w:rsid w:val="00424D98"/>
    <w:rsid w:val="0042570E"/>
    <w:rsid w:val="00425858"/>
    <w:rsid w:val="00425CA9"/>
    <w:rsid w:val="00425DC8"/>
    <w:rsid w:val="00426062"/>
    <w:rsid w:val="004279E3"/>
    <w:rsid w:val="00427AE0"/>
    <w:rsid w:val="00427E25"/>
    <w:rsid w:val="00427F84"/>
    <w:rsid w:val="00430251"/>
    <w:rsid w:val="004305F0"/>
    <w:rsid w:val="00430A33"/>
    <w:rsid w:val="00430D9D"/>
    <w:rsid w:val="00430DA2"/>
    <w:rsid w:val="00431454"/>
    <w:rsid w:val="00431E36"/>
    <w:rsid w:val="00432FEE"/>
    <w:rsid w:val="004336A3"/>
    <w:rsid w:val="0043389B"/>
    <w:rsid w:val="0043532B"/>
    <w:rsid w:val="004353F7"/>
    <w:rsid w:val="00435BFE"/>
    <w:rsid w:val="00435C15"/>
    <w:rsid w:val="00435FBB"/>
    <w:rsid w:val="00436799"/>
    <w:rsid w:val="00436A1E"/>
    <w:rsid w:val="00436ED9"/>
    <w:rsid w:val="00436F4A"/>
    <w:rsid w:val="00437A46"/>
    <w:rsid w:val="00437E9C"/>
    <w:rsid w:val="004401E2"/>
    <w:rsid w:val="0044027D"/>
    <w:rsid w:val="004402C5"/>
    <w:rsid w:val="004415A8"/>
    <w:rsid w:val="00441942"/>
    <w:rsid w:val="00442090"/>
    <w:rsid w:val="004430AB"/>
    <w:rsid w:val="004431D9"/>
    <w:rsid w:val="00443AC5"/>
    <w:rsid w:val="00444152"/>
    <w:rsid w:val="004449CF"/>
    <w:rsid w:val="00444C0C"/>
    <w:rsid w:val="00444E7A"/>
    <w:rsid w:val="004452C0"/>
    <w:rsid w:val="00445B78"/>
    <w:rsid w:val="00445D64"/>
    <w:rsid w:val="0044600C"/>
    <w:rsid w:val="0044649D"/>
    <w:rsid w:val="00446533"/>
    <w:rsid w:val="004465F1"/>
    <w:rsid w:val="00446A54"/>
    <w:rsid w:val="00447775"/>
    <w:rsid w:val="00447912"/>
    <w:rsid w:val="0045048A"/>
    <w:rsid w:val="0045050D"/>
    <w:rsid w:val="00450510"/>
    <w:rsid w:val="00450924"/>
    <w:rsid w:val="00450E52"/>
    <w:rsid w:val="004511F3"/>
    <w:rsid w:val="00451A64"/>
    <w:rsid w:val="00451A7C"/>
    <w:rsid w:val="00451BB9"/>
    <w:rsid w:val="00451C3C"/>
    <w:rsid w:val="00452984"/>
    <w:rsid w:val="00452DA0"/>
    <w:rsid w:val="00452DDC"/>
    <w:rsid w:val="00453094"/>
    <w:rsid w:val="00453482"/>
    <w:rsid w:val="004534A6"/>
    <w:rsid w:val="00454742"/>
    <w:rsid w:val="004556D0"/>
    <w:rsid w:val="00456D8A"/>
    <w:rsid w:val="0045724F"/>
    <w:rsid w:val="004578A8"/>
    <w:rsid w:val="00457DDD"/>
    <w:rsid w:val="0046133C"/>
    <w:rsid w:val="00461468"/>
    <w:rsid w:val="004622A7"/>
    <w:rsid w:val="0046376C"/>
    <w:rsid w:val="004640E8"/>
    <w:rsid w:val="00464590"/>
    <w:rsid w:val="004649F1"/>
    <w:rsid w:val="00466C53"/>
    <w:rsid w:val="00467242"/>
    <w:rsid w:val="00470939"/>
    <w:rsid w:val="00470CA9"/>
    <w:rsid w:val="004716D8"/>
    <w:rsid w:val="00471878"/>
    <w:rsid w:val="00471C96"/>
    <w:rsid w:val="004720E5"/>
    <w:rsid w:val="004721B1"/>
    <w:rsid w:val="004727B7"/>
    <w:rsid w:val="004737B5"/>
    <w:rsid w:val="00473DB1"/>
    <w:rsid w:val="00474238"/>
    <w:rsid w:val="0047451D"/>
    <w:rsid w:val="00474658"/>
    <w:rsid w:val="00474ACD"/>
    <w:rsid w:val="00474DCB"/>
    <w:rsid w:val="00474E50"/>
    <w:rsid w:val="00475974"/>
    <w:rsid w:val="0047622A"/>
    <w:rsid w:val="00476DCB"/>
    <w:rsid w:val="00476DFD"/>
    <w:rsid w:val="0047716D"/>
    <w:rsid w:val="00480289"/>
    <w:rsid w:val="00480883"/>
    <w:rsid w:val="004813E3"/>
    <w:rsid w:val="0048268C"/>
    <w:rsid w:val="00482DE2"/>
    <w:rsid w:val="0048305B"/>
    <w:rsid w:val="00483669"/>
    <w:rsid w:val="00484967"/>
    <w:rsid w:val="00484C90"/>
    <w:rsid w:val="0048503E"/>
    <w:rsid w:val="004850F0"/>
    <w:rsid w:val="00485207"/>
    <w:rsid w:val="004854CA"/>
    <w:rsid w:val="004855CC"/>
    <w:rsid w:val="00485CD9"/>
    <w:rsid w:val="0048683F"/>
    <w:rsid w:val="004868EE"/>
    <w:rsid w:val="00486EE7"/>
    <w:rsid w:val="00487215"/>
    <w:rsid w:val="0048798E"/>
    <w:rsid w:val="004879A7"/>
    <w:rsid w:val="00487F20"/>
    <w:rsid w:val="00490C20"/>
    <w:rsid w:val="00491754"/>
    <w:rsid w:val="00492315"/>
    <w:rsid w:val="004938BF"/>
    <w:rsid w:val="00493908"/>
    <w:rsid w:val="004940A0"/>
    <w:rsid w:val="00494531"/>
    <w:rsid w:val="0049456B"/>
    <w:rsid w:val="0049479F"/>
    <w:rsid w:val="004956DF"/>
    <w:rsid w:val="00495FA2"/>
    <w:rsid w:val="00495FEA"/>
    <w:rsid w:val="0049620A"/>
    <w:rsid w:val="004969FC"/>
    <w:rsid w:val="00496A06"/>
    <w:rsid w:val="0049721E"/>
    <w:rsid w:val="0049731A"/>
    <w:rsid w:val="00497407"/>
    <w:rsid w:val="00497706"/>
    <w:rsid w:val="004A0307"/>
    <w:rsid w:val="004A088B"/>
    <w:rsid w:val="004A09FA"/>
    <w:rsid w:val="004A0E83"/>
    <w:rsid w:val="004A127E"/>
    <w:rsid w:val="004A1522"/>
    <w:rsid w:val="004A19C7"/>
    <w:rsid w:val="004A1FDE"/>
    <w:rsid w:val="004A1FF6"/>
    <w:rsid w:val="004A231D"/>
    <w:rsid w:val="004A2468"/>
    <w:rsid w:val="004A2A28"/>
    <w:rsid w:val="004A2ADA"/>
    <w:rsid w:val="004A3359"/>
    <w:rsid w:val="004A3BAB"/>
    <w:rsid w:val="004A3DEE"/>
    <w:rsid w:val="004A4516"/>
    <w:rsid w:val="004A456A"/>
    <w:rsid w:val="004A564F"/>
    <w:rsid w:val="004A5AD8"/>
    <w:rsid w:val="004A5F18"/>
    <w:rsid w:val="004A6CEA"/>
    <w:rsid w:val="004A6D93"/>
    <w:rsid w:val="004A71C1"/>
    <w:rsid w:val="004A7498"/>
    <w:rsid w:val="004A7D04"/>
    <w:rsid w:val="004B01F7"/>
    <w:rsid w:val="004B023D"/>
    <w:rsid w:val="004B0540"/>
    <w:rsid w:val="004B05DE"/>
    <w:rsid w:val="004B08E6"/>
    <w:rsid w:val="004B0ED0"/>
    <w:rsid w:val="004B13A9"/>
    <w:rsid w:val="004B178E"/>
    <w:rsid w:val="004B17C5"/>
    <w:rsid w:val="004B19C7"/>
    <w:rsid w:val="004B2B8A"/>
    <w:rsid w:val="004B2C25"/>
    <w:rsid w:val="004B31FE"/>
    <w:rsid w:val="004B34DF"/>
    <w:rsid w:val="004B3F1E"/>
    <w:rsid w:val="004B414B"/>
    <w:rsid w:val="004B47F3"/>
    <w:rsid w:val="004B4D18"/>
    <w:rsid w:val="004B582F"/>
    <w:rsid w:val="004B5D79"/>
    <w:rsid w:val="004B608B"/>
    <w:rsid w:val="004B7115"/>
    <w:rsid w:val="004B747E"/>
    <w:rsid w:val="004B7FDD"/>
    <w:rsid w:val="004C02C2"/>
    <w:rsid w:val="004C04CB"/>
    <w:rsid w:val="004C2377"/>
    <w:rsid w:val="004C2490"/>
    <w:rsid w:val="004C24B5"/>
    <w:rsid w:val="004C285D"/>
    <w:rsid w:val="004C2DC3"/>
    <w:rsid w:val="004C33DC"/>
    <w:rsid w:val="004C3A3A"/>
    <w:rsid w:val="004C3C4C"/>
    <w:rsid w:val="004C44A7"/>
    <w:rsid w:val="004C4E2C"/>
    <w:rsid w:val="004C51C6"/>
    <w:rsid w:val="004C6880"/>
    <w:rsid w:val="004C6F8B"/>
    <w:rsid w:val="004C70B7"/>
    <w:rsid w:val="004C75E9"/>
    <w:rsid w:val="004C7B69"/>
    <w:rsid w:val="004C7C19"/>
    <w:rsid w:val="004D0047"/>
    <w:rsid w:val="004D08D3"/>
    <w:rsid w:val="004D09E8"/>
    <w:rsid w:val="004D0A91"/>
    <w:rsid w:val="004D0D12"/>
    <w:rsid w:val="004D1094"/>
    <w:rsid w:val="004D1476"/>
    <w:rsid w:val="004D2262"/>
    <w:rsid w:val="004D2523"/>
    <w:rsid w:val="004D276A"/>
    <w:rsid w:val="004D2A90"/>
    <w:rsid w:val="004D310F"/>
    <w:rsid w:val="004D31EC"/>
    <w:rsid w:val="004D4365"/>
    <w:rsid w:val="004D4476"/>
    <w:rsid w:val="004D47D3"/>
    <w:rsid w:val="004D52CA"/>
    <w:rsid w:val="004D5E92"/>
    <w:rsid w:val="004D611B"/>
    <w:rsid w:val="004D69A1"/>
    <w:rsid w:val="004D69EA"/>
    <w:rsid w:val="004D6C16"/>
    <w:rsid w:val="004D7150"/>
    <w:rsid w:val="004D7606"/>
    <w:rsid w:val="004D790C"/>
    <w:rsid w:val="004D7AF9"/>
    <w:rsid w:val="004E05DA"/>
    <w:rsid w:val="004E0CCD"/>
    <w:rsid w:val="004E102C"/>
    <w:rsid w:val="004E20D5"/>
    <w:rsid w:val="004E2942"/>
    <w:rsid w:val="004E2E41"/>
    <w:rsid w:val="004E2FA0"/>
    <w:rsid w:val="004E3A2D"/>
    <w:rsid w:val="004E3BF5"/>
    <w:rsid w:val="004E3FE2"/>
    <w:rsid w:val="004E4370"/>
    <w:rsid w:val="004E4DDE"/>
    <w:rsid w:val="004E54B5"/>
    <w:rsid w:val="004E5E7E"/>
    <w:rsid w:val="004E6B81"/>
    <w:rsid w:val="004E7303"/>
    <w:rsid w:val="004E7C1D"/>
    <w:rsid w:val="004E7F5E"/>
    <w:rsid w:val="004F04EB"/>
    <w:rsid w:val="004F05C5"/>
    <w:rsid w:val="004F0B0D"/>
    <w:rsid w:val="004F0D53"/>
    <w:rsid w:val="004F0E54"/>
    <w:rsid w:val="004F1228"/>
    <w:rsid w:val="004F1718"/>
    <w:rsid w:val="004F1722"/>
    <w:rsid w:val="004F2CAC"/>
    <w:rsid w:val="004F3124"/>
    <w:rsid w:val="004F38F8"/>
    <w:rsid w:val="004F42CA"/>
    <w:rsid w:val="004F4B21"/>
    <w:rsid w:val="004F524C"/>
    <w:rsid w:val="004F5819"/>
    <w:rsid w:val="004F5E3D"/>
    <w:rsid w:val="004F617D"/>
    <w:rsid w:val="004F65D7"/>
    <w:rsid w:val="004F7736"/>
    <w:rsid w:val="00500491"/>
    <w:rsid w:val="005005F6"/>
    <w:rsid w:val="00500A6D"/>
    <w:rsid w:val="005013F7"/>
    <w:rsid w:val="00502335"/>
    <w:rsid w:val="00502367"/>
    <w:rsid w:val="0050318B"/>
    <w:rsid w:val="005040C4"/>
    <w:rsid w:val="005043D9"/>
    <w:rsid w:val="00504779"/>
    <w:rsid w:val="00504FC9"/>
    <w:rsid w:val="005051D2"/>
    <w:rsid w:val="005053F1"/>
    <w:rsid w:val="005054E5"/>
    <w:rsid w:val="00505ADA"/>
    <w:rsid w:val="00505C8E"/>
    <w:rsid w:val="005062EB"/>
    <w:rsid w:val="005070B4"/>
    <w:rsid w:val="005071B3"/>
    <w:rsid w:val="0050774B"/>
    <w:rsid w:val="0051003B"/>
    <w:rsid w:val="00510185"/>
    <w:rsid w:val="005103DC"/>
    <w:rsid w:val="005108CA"/>
    <w:rsid w:val="0051097D"/>
    <w:rsid w:val="005109AA"/>
    <w:rsid w:val="00510DF1"/>
    <w:rsid w:val="00510FEF"/>
    <w:rsid w:val="0051103E"/>
    <w:rsid w:val="0051119B"/>
    <w:rsid w:val="00511CE7"/>
    <w:rsid w:val="00512BE3"/>
    <w:rsid w:val="0051321C"/>
    <w:rsid w:val="00513905"/>
    <w:rsid w:val="00513B8F"/>
    <w:rsid w:val="00513D65"/>
    <w:rsid w:val="00514107"/>
    <w:rsid w:val="00514A5D"/>
    <w:rsid w:val="0051523F"/>
    <w:rsid w:val="00515276"/>
    <w:rsid w:val="0051539E"/>
    <w:rsid w:val="00515F95"/>
    <w:rsid w:val="005162AD"/>
    <w:rsid w:val="00516F7B"/>
    <w:rsid w:val="0051755E"/>
    <w:rsid w:val="00517C73"/>
    <w:rsid w:val="00517F83"/>
    <w:rsid w:val="00517FB0"/>
    <w:rsid w:val="005209B0"/>
    <w:rsid w:val="0052116C"/>
    <w:rsid w:val="00521F48"/>
    <w:rsid w:val="0052206C"/>
    <w:rsid w:val="005224D2"/>
    <w:rsid w:val="00522B62"/>
    <w:rsid w:val="00522EBF"/>
    <w:rsid w:val="00522FA2"/>
    <w:rsid w:val="0052310C"/>
    <w:rsid w:val="0052389D"/>
    <w:rsid w:val="00523C79"/>
    <w:rsid w:val="00524CFE"/>
    <w:rsid w:val="00524D6E"/>
    <w:rsid w:val="00525160"/>
    <w:rsid w:val="00525C9B"/>
    <w:rsid w:val="00525DA9"/>
    <w:rsid w:val="005260B0"/>
    <w:rsid w:val="005261F1"/>
    <w:rsid w:val="0052626D"/>
    <w:rsid w:val="00526396"/>
    <w:rsid w:val="005264AA"/>
    <w:rsid w:val="00526C64"/>
    <w:rsid w:val="00527021"/>
    <w:rsid w:val="00527267"/>
    <w:rsid w:val="0053065E"/>
    <w:rsid w:val="00530DB2"/>
    <w:rsid w:val="005315BB"/>
    <w:rsid w:val="0053179D"/>
    <w:rsid w:val="0053370C"/>
    <w:rsid w:val="00533FB2"/>
    <w:rsid w:val="005349EC"/>
    <w:rsid w:val="00534D89"/>
    <w:rsid w:val="00535593"/>
    <w:rsid w:val="00535B15"/>
    <w:rsid w:val="00535D33"/>
    <w:rsid w:val="00535D8C"/>
    <w:rsid w:val="00536080"/>
    <w:rsid w:val="0053687F"/>
    <w:rsid w:val="00536DCE"/>
    <w:rsid w:val="00537168"/>
    <w:rsid w:val="0053716D"/>
    <w:rsid w:val="005371E0"/>
    <w:rsid w:val="00537C0F"/>
    <w:rsid w:val="00537D2D"/>
    <w:rsid w:val="00537FCD"/>
    <w:rsid w:val="005404A4"/>
    <w:rsid w:val="00540920"/>
    <w:rsid w:val="00540EA8"/>
    <w:rsid w:val="0054117B"/>
    <w:rsid w:val="00541C59"/>
    <w:rsid w:val="005425AB"/>
    <w:rsid w:val="00542CCD"/>
    <w:rsid w:val="0054328F"/>
    <w:rsid w:val="005432DF"/>
    <w:rsid w:val="0054467D"/>
    <w:rsid w:val="00544E1E"/>
    <w:rsid w:val="00544E3C"/>
    <w:rsid w:val="00545003"/>
    <w:rsid w:val="0054516E"/>
    <w:rsid w:val="00545186"/>
    <w:rsid w:val="00545815"/>
    <w:rsid w:val="00546402"/>
    <w:rsid w:val="00547859"/>
    <w:rsid w:val="00547C1D"/>
    <w:rsid w:val="005502EC"/>
    <w:rsid w:val="00550F07"/>
    <w:rsid w:val="0055229D"/>
    <w:rsid w:val="005546B2"/>
    <w:rsid w:val="00554A40"/>
    <w:rsid w:val="00555026"/>
    <w:rsid w:val="00555771"/>
    <w:rsid w:val="0055684F"/>
    <w:rsid w:val="00556A86"/>
    <w:rsid w:val="00557F1D"/>
    <w:rsid w:val="00560233"/>
    <w:rsid w:val="00560780"/>
    <w:rsid w:val="005609DB"/>
    <w:rsid w:val="00560B71"/>
    <w:rsid w:val="00561722"/>
    <w:rsid w:val="005618A8"/>
    <w:rsid w:val="00561923"/>
    <w:rsid w:val="00561B43"/>
    <w:rsid w:val="00561B81"/>
    <w:rsid w:val="005626BB"/>
    <w:rsid w:val="00562F75"/>
    <w:rsid w:val="00564F18"/>
    <w:rsid w:val="00565588"/>
    <w:rsid w:val="00565632"/>
    <w:rsid w:val="00565738"/>
    <w:rsid w:val="0056580B"/>
    <w:rsid w:val="00565C03"/>
    <w:rsid w:val="00565F82"/>
    <w:rsid w:val="00566775"/>
    <w:rsid w:val="005668E0"/>
    <w:rsid w:val="00566FE2"/>
    <w:rsid w:val="005676A7"/>
    <w:rsid w:val="00567A72"/>
    <w:rsid w:val="00567E7B"/>
    <w:rsid w:val="005708CD"/>
    <w:rsid w:val="00570FA8"/>
    <w:rsid w:val="00571CF4"/>
    <w:rsid w:val="00571F4C"/>
    <w:rsid w:val="005726FE"/>
    <w:rsid w:val="00572FBE"/>
    <w:rsid w:val="005731B0"/>
    <w:rsid w:val="00573247"/>
    <w:rsid w:val="00573298"/>
    <w:rsid w:val="005736A6"/>
    <w:rsid w:val="00573A3C"/>
    <w:rsid w:val="00573EC9"/>
    <w:rsid w:val="00573FFC"/>
    <w:rsid w:val="005744E9"/>
    <w:rsid w:val="00574CCC"/>
    <w:rsid w:val="00575391"/>
    <w:rsid w:val="005757CF"/>
    <w:rsid w:val="00575C05"/>
    <w:rsid w:val="00575DC0"/>
    <w:rsid w:val="00576721"/>
    <w:rsid w:val="0057690D"/>
    <w:rsid w:val="0057712A"/>
    <w:rsid w:val="00580084"/>
    <w:rsid w:val="005802A1"/>
    <w:rsid w:val="0058075C"/>
    <w:rsid w:val="00580A79"/>
    <w:rsid w:val="00580DEC"/>
    <w:rsid w:val="005812E9"/>
    <w:rsid w:val="00581335"/>
    <w:rsid w:val="00581694"/>
    <w:rsid w:val="00581C11"/>
    <w:rsid w:val="00581E96"/>
    <w:rsid w:val="00582082"/>
    <w:rsid w:val="00582313"/>
    <w:rsid w:val="00582376"/>
    <w:rsid w:val="005827FE"/>
    <w:rsid w:val="00582A49"/>
    <w:rsid w:val="005834C8"/>
    <w:rsid w:val="00583BA7"/>
    <w:rsid w:val="00583C03"/>
    <w:rsid w:val="00583E14"/>
    <w:rsid w:val="005843C8"/>
    <w:rsid w:val="00584B8C"/>
    <w:rsid w:val="0058563A"/>
    <w:rsid w:val="005858BB"/>
    <w:rsid w:val="00585C7E"/>
    <w:rsid w:val="00585E7A"/>
    <w:rsid w:val="00587515"/>
    <w:rsid w:val="005876E3"/>
    <w:rsid w:val="00590741"/>
    <w:rsid w:val="00590C43"/>
    <w:rsid w:val="00590CB5"/>
    <w:rsid w:val="005915FE"/>
    <w:rsid w:val="00591748"/>
    <w:rsid w:val="005928CE"/>
    <w:rsid w:val="0059334D"/>
    <w:rsid w:val="00593514"/>
    <w:rsid w:val="00593794"/>
    <w:rsid w:val="00593902"/>
    <w:rsid w:val="00594137"/>
    <w:rsid w:val="00594F40"/>
    <w:rsid w:val="0059533E"/>
    <w:rsid w:val="00595930"/>
    <w:rsid w:val="005959D5"/>
    <w:rsid w:val="00595DAC"/>
    <w:rsid w:val="00596293"/>
    <w:rsid w:val="005963E0"/>
    <w:rsid w:val="00596F4F"/>
    <w:rsid w:val="00597B10"/>
    <w:rsid w:val="00597CB8"/>
    <w:rsid w:val="005A03EF"/>
    <w:rsid w:val="005A06C4"/>
    <w:rsid w:val="005A0A7F"/>
    <w:rsid w:val="005A0DBD"/>
    <w:rsid w:val="005A0ED8"/>
    <w:rsid w:val="005A131D"/>
    <w:rsid w:val="005A1620"/>
    <w:rsid w:val="005A1BE0"/>
    <w:rsid w:val="005A1DCF"/>
    <w:rsid w:val="005A3185"/>
    <w:rsid w:val="005A38DB"/>
    <w:rsid w:val="005A3A07"/>
    <w:rsid w:val="005A3A92"/>
    <w:rsid w:val="005A3BEB"/>
    <w:rsid w:val="005A414A"/>
    <w:rsid w:val="005A442B"/>
    <w:rsid w:val="005A5474"/>
    <w:rsid w:val="005A54A0"/>
    <w:rsid w:val="005A5658"/>
    <w:rsid w:val="005A5A6B"/>
    <w:rsid w:val="005A5E3B"/>
    <w:rsid w:val="005A60DB"/>
    <w:rsid w:val="005A63EA"/>
    <w:rsid w:val="005A66E3"/>
    <w:rsid w:val="005A6C10"/>
    <w:rsid w:val="005A6C96"/>
    <w:rsid w:val="005A6CA3"/>
    <w:rsid w:val="005A71F6"/>
    <w:rsid w:val="005A7208"/>
    <w:rsid w:val="005A7DB5"/>
    <w:rsid w:val="005B0116"/>
    <w:rsid w:val="005B0EB9"/>
    <w:rsid w:val="005B106E"/>
    <w:rsid w:val="005B1494"/>
    <w:rsid w:val="005B1AA9"/>
    <w:rsid w:val="005B2A36"/>
    <w:rsid w:val="005B2AC7"/>
    <w:rsid w:val="005B2AE7"/>
    <w:rsid w:val="005B2C6E"/>
    <w:rsid w:val="005B3A52"/>
    <w:rsid w:val="005B41CC"/>
    <w:rsid w:val="005B4494"/>
    <w:rsid w:val="005B4C03"/>
    <w:rsid w:val="005B4D06"/>
    <w:rsid w:val="005B5230"/>
    <w:rsid w:val="005B5307"/>
    <w:rsid w:val="005B53A0"/>
    <w:rsid w:val="005B547E"/>
    <w:rsid w:val="005B559C"/>
    <w:rsid w:val="005B5A42"/>
    <w:rsid w:val="005B5AEB"/>
    <w:rsid w:val="005B6A1E"/>
    <w:rsid w:val="005B6E96"/>
    <w:rsid w:val="005B6F1E"/>
    <w:rsid w:val="005B75C3"/>
    <w:rsid w:val="005B7682"/>
    <w:rsid w:val="005B7AA3"/>
    <w:rsid w:val="005C07BF"/>
    <w:rsid w:val="005C0830"/>
    <w:rsid w:val="005C0AFC"/>
    <w:rsid w:val="005C1297"/>
    <w:rsid w:val="005C14EF"/>
    <w:rsid w:val="005C1569"/>
    <w:rsid w:val="005C1729"/>
    <w:rsid w:val="005C189F"/>
    <w:rsid w:val="005C19A8"/>
    <w:rsid w:val="005C3159"/>
    <w:rsid w:val="005C3EFC"/>
    <w:rsid w:val="005C55D3"/>
    <w:rsid w:val="005C59E2"/>
    <w:rsid w:val="005C5C75"/>
    <w:rsid w:val="005C5CB8"/>
    <w:rsid w:val="005C5E40"/>
    <w:rsid w:val="005C6074"/>
    <w:rsid w:val="005C65D4"/>
    <w:rsid w:val="005C7057"/>
    <w:rsid w:val="005C7217"/>
    <w:rsid w:val="005C7507"/>
    <w:rsid w:val="005C7941"/>
    <w:rsid w:val="005D0138"/>
    <w:rsid w:val="005D032F"/>
    <w:rsid w:val="005D065A"/>
    <w:rsid w:val="005D0807"/>
    <w:rsid w:val="005D0830"/>
    <w:rsid w:val="005D119B"/>
    <w:rsid w:val="005D1BD9"/>
    <w:rsid w:val="005D1EF8"/>
    <w:rsid w:val="005D220A"/>
    <w:rsid w:val="005D231C"/>
    <w:rsid w:val="005D2581"/>
    <w:rsid w:val="005D2A0F"/>
    <w:rsid w:val="005D2AB4"/>
    <w:rsid w:val="005D34A4"/>
    <w:rsid w:val="005D352D"/>
    <w:rsid w:val="005D39C4"/>
    <w:rsid w:val="005D3AAC"/>
    <w:rsid w:val="005D3CE9"/>
    <w:rsid w:val="005D419F"/>
    <w:rsid w:val="005D4478"/>
    <w:rsid w:val="005D48DD"/>
    <w:rsid w:val="005D60B4"/>
    <w:rsid w:val="005D67F7"/>
    <w:rsid w:val="005D6A12"/>
    <w:rsid w:val="005D6E0B"/>
    <w:rsid w:val="005D6F66"/>
    <w:rsid w:val="005D7203"/>
    <w:rsid w:val="005E04C8"/>
    <w:rsid w:val="005E0C90"/>
    <w:rsid w:val="005E12D9"/>
    <w:rsid w:val="005E1399"/>
    <w:rsid w:val="005E1D1A"/>
    <w:rsid w:val="005E2750"/>
    <w:rsid w:val="005E2D87"/>
    <w:rsid w:val="005E3273"/>
    <w:rsid w:val="005E3424"/>
    <w:rsid w:val="005E343E"/>
    <w:rsid w:val="005E3820"/>
    <w:rsid w:val="005E3963"/>
    <w:rsid w:val="005E3A0B"/>
    <w:rsid w:val="005E45B8"/>
    <w:rsid w:val="005E4A54"/>
    <w:rsid w:val="005E55C4"/>
    <w:rsid w:val="005E5C18"/>
    <w:rsid w:val="005E5CD3"/>
    <w:rsid w:val="005E5F1A"/>
    <w:rsid w:val="005E67DE"/>
    <w:rsid w:val="005E69CF"/>
    <w:rsid w:val="005E6A55"/>
    <w:rsid w:val="005E6FBE"/>
    <w:rsid w:val="005E7B3B"/>
    <w:rsid w:val="005F041E"/>
    <w:rsid w:val="005F044C"/>
    <w:rsid w:val="005F0891"/>
    <w:rsid w:val="005F1460"/>
    <w:rsid w:val="005F1654"/>
    <w:rsid w:val="005F1A92"/>
    <w:rsid w:val="005F1C6B"/>
    <w:rsid w:val="005F2514"/>
    <w:rsid w:val="005F35E8"/>
    <w:rsid w:val="005F36FA"/>
    <w:rsid w:val="005F39E6"/>
    <w:rsid w:val="005F3C54"/>
    <w:rsid w:val="005F3FCE"/>
    <w:rsid w:val="005F4645"/>
    <w:rsid w:val="005F4A0D"/>
    <w:rsid w:val="005F4DFA"/>
    <w:rsid w:val="005F5CCD"/>
    <w:rsid w:val="005F6140"/>
    <w:rsid w:val="005F6ACE"/>
    <w:rsid w:val="005F6B39"/>
    <w:rsid w:val="005F6C38"/>
    <w:rsid w:val="006002A1"/>
    <w:rsid w:val="00600976"/>
    <w:rsid w:val="006009C2"/>
    <w:rsid w:val="00600BF5"/>
    <w:rsid w:val="00600CD4"/>
    <w:rsid w:val="00601216"/>
    <w:rsid w:val="00601A00"/>
    <w:rsid w:val="00601E2F"/>
    <w:rsid w:val="0060252B"/>
    <w:rsid w:val="006026EE"/>
    <w:rsid w:val="00602877"/>
    <w:rsid w:val="00602998"/>
    <w:rsid w:val="00602CA3"/>
    <w:rsid w:val="00602EC9"/>
    <w:rsid w:val="0060307C"/>
    <w:rsid w:val="0060392B"/>
    <w:rsid w:val="00603A34"/>
    <w:rsid w:val="00603DB2"/>
    <w:rsid w:val="00604516"/>
    <w:rsid w:val="00604F4F"/>
    <w:rsid w:val="00604F58"/>
    <w:rsid w:val="0060516C"/>
    <w:rsid w:val="006072FA"/>
    <w:rsid w:val="00607574"/>
    <w:rsid w:val="006075A2"/>
    <w:rsid w:val="006108AD"/>
    <w:rsid w:val="006108B6"/>
    <w:rsid w:val="006108E5"/>
    <w:rsid w:val="00611032"/>
    <w:rsid w:val="00611631"/>
    <w:rsid w:val="0061185A"/>
    <w:rsid w:val="0061199F"/>
    <w:rsid w:val="00611DF2"/>
    <w:rsid w:val="00611FB9"/>
    <w:rsid w:val="0061222B"/>
    <w:rsid w:val="006125B6"/>
    <w:rsid w:val="006126AD"/>
    <w:rsid w:val="006126DD"/>
    <w:rsid w:val="00612ACD"/>
    <w:rsid w:val="00612F10"/>
    <w:rsid w:val="006133AE"/>
    <w:rsid w:val="0061355E"/>
    <w:rsid w:val="00613750"/>
    <w:rsid w:val="0061391C"/>
    <w:rsid w:val="006141CA"/>
    <w:rsid w:val="006141F7"/>
    <w:rsid w:val="0061499C"/>
    <w:rsid w:val="0061526C"/>
    <w:rsid w:val="00615399"/>
    <w:rsid w:val="006153C5"/>
    <w:rsid w:val="00615634"/>
    <w:rsid w:val="00616119"/>
    <w:rsid w:val="00616212"/>
    <w:rsid w:val="006170D6"/>
    <w:rsid w:val="006206C4"/>
    <w:rsid w:val="00620F4E"/>
    <w:rsid w:val="00621BD0"/>
    <w:rsid w:val="00621BD9"/>
    <w:rsid w:val="00621C3C"/>
    <w:rsid w:val="00622248"/>
    <w:rsid w:val="00622AD8"/>
    <w:rsid w:val="00622D12"/>
    <w:rsid w:val="00622F22"/>
    <w:rsid w:val="00623080"/>
    <w:rsid w:val="00623901"/>
    <w:rsid w:val="006241E6"/>
    <w:rsid w:val="00625748"/>
    <w:rsid w:val="0062582F"/>
    <w:rsid w:val="00626264"/>
    <w:rsid w:val="00626AF3"/>
    <w:rsid w:val="00626CC3"/>
    <w:rsid w:val="00626E59"/>
    <w:rsid w:val="00626EDA"/>
    <w:rsid w:val="00626F71"/>
    <w:rsid w:val="006272D6"/>
    <w:rsid w:val="00627FDE"/>
    <w:rsid w:val="00630338"/>
    <w:rsid w:val="00630AD2"/>
    <w:rsid w:val="006311C1"/>
    <w:rsid w:val="00631876"/>
    <w:rsid w:val="00631EDB"/>
    <w:rsid w:val="00632351"/>
    <w:rsid w:val="0063284F"/>
    <w:rsid w:val="006329B7"/>
    <w:rsid w:val="00632CD9"/>
    <w:rsid w:val="00632F47"/>
    <w:rsid w:val="00632FA2"/>
    <w:rsid w:val="00633412"/>
    <w:rsid w:val="00633430"/>
    <w:rsid w:val="0063361C"/>
    <w:rsid w:val="00633B66"/>
    <w:rsid w:val="00633E6A"/>
    <w:rsid w:val="006341D3"/>
    <w:rsid w:val="00634692"/>
    <w:rsid w:val="00634B6C"/>
    <w:rsid w:val="006355C8"/>
    <w:rsid w:val="0063591A"/>
    <w:rsid w:val="00635CD0"/>
    <w:rsid w:val="0063640E"/>
    <w:rsid w:val="00636643"/>
    <w:rsid w:val="0063674A"/>
    <w:rsid w:val="00637E44"/>
    <w:rsid w:val="006403B0"/>
    <w:rsid w:val="0064106D"/>
    <w:rsid w:val="0064137B"/>
    <w:rsid w:val="00641803"/>
    <w:rsid w:val="00641C6F"/>
    <w:rsid w:val="00641F65"/>
    <w:rsid w:val="0064264E"/>
    <w:rsid w:val="006427DE"/>
    <w:rsid w:val="00643059"/>
    <w:rsid w:val="006434EC"/>
    <w:rsid w:val="006435B1"/>
    <w:rsid w:val="006436B8"/>
    <w:rsid w:val="0064392F"/>
    <w:rsid w:val="0064513E"/>
    <w:rsid w:val="0064542B"/>
    <w:rsid w:val="006456F7"/>
    <w:rsid w:val="00645A8B"/>
    <w:rsid w:val="00645E46"/>
    <w:rsid w:val="006465FE"/>
    <w:rsid w:val="00646800"/>
    <w:rsid w:val="00646A2D"/>
    <w:rsid w:val="00646AE6"/>
    <w:rsid w:val="006503A2"/>
    <w:rsid w:val="0065056E"/>
    <w:rsid w:val="00650B10"/>
    <w:rsid w:val="00650C34"/>
    <w:rsid w:val="00650C8D"/>
    <w:rsid w:val="006516F6"/>
    <w:rsid w:val="00651A9E"/>
    <w:rsid w:val="00652C5D"/>
    <w:rsid w:val="00652C8D"/>
    <w:rsid w:val="00653400"/>
    <w:rsid w:val="00653B39"/>
    <w:rsid w:val="00653D9D"/>
    <w:rsid w:val="00654996"/>
    <w:rsid w:val="006550C2"/>
    <w:rsid w:val="0065627A"/>
    <w:rsid w:val="006568A7"/>
    <w:rsid w:val="00656EB2"/>
    <w:rsid w:val="0065718E"/>
    <w:rsid w:val="00657C36"/>
    <w:rsid w:val="00657CF9"/>
    <w:rsid w:val="00660211"/>
    <w:rsid w:val="006605BB"/>
    <w:rsid w:val="0066080F"/>
    <w:rsid w:val="00660814"/>
    <w:rsid w:val="006609AD"/>
    <w:rsid w:val="006619F3"/>
    <w:rsid w:val="00661CA0"/>
    <w:rsid w:val="006621BB"/>
    <w:rsid w:val="00662494"/>
    <w:rsid w:val="006628AD"/>
    <w:rsid w:val="00663925"/>
    <w:rsid w:val="0066394C"/>
    <w:rsid w:val="00663A18"/>
    <w:rsid w:val="006658BB"/>
    <w:rsid w:val="00665E9C"/>
    <w:rsid w:val="00666108"/>
    <w:rsid w:val="006664B7"/>
    <w:rsid w:val="0066658D"/>
    <w:rsid w:val="00666955"/>
    <w:rsid w:val="00666B4B"/>
    <w:rsid w:val="0066752E"/>
    <w:rsid w:val="00667B05"/>
    <w:rsid w:val="00667F17"/>
    <w:rsid w:val="00670107"/>
    <w:rsid w:val="006702D4"/>
    <w:rsid w:val="00670307"/>
    <w:rsid w:val="006706ED"/>
    <w:rsid w:val="0067070D"/>
    <w:rsid w:val="00670F93"/>
    <w:rsid w:val="00671502"/>
    <w:rsid w:val="0067150E"/>
    <w:rsid w:val="00671BBC"/>
    <w:rsid w:val="00671D79"/>
    <w:rsid w:val="00673BF2"/>
    <w:rsid w:val="00673BFB"/>
    <w:rsid w:val="00673C58"/>
    <w:rsid w:val="00673D17"/>
    <w:rsid w:val="00673FED"/>
    <w:rsid w:val="006741F4"/>
    <w:rsid w:val="0067477F"/>
    <w:rsid w:val="00675D9C"/>
    <w:rsid w:val="00676009"/>
    <w:rsid w:val="006761BA"/>
    <w:rsid w:val="0067660F"/>
    <w:rsid w:val="00676A3B"/>
    <w:rsid w:val="00676C0E"/>
    <w:rsid w:val="00676E12"/>
    <w:rsid w:val="00676F99"/>
    <w:rsid w:val="0067701A"/>
    <w:rsid w:val="00677047"/>
    <w:rsid w:val="00677148"/>
    <w:rsid w:val="006772E5"/>
    <w:rsid w:val="00677469"/>
    <w:rsid w:val="006826E8"/>
    <w:rsid w:val="00683791"/>
    <w:rsid w:val="00683860"/>
    <w:rsid w:val="00683AFD"/>
    <w:rsid w:val="00683BA2"/>
    <w:rsid w:val="00683FA3"/>
    <w:rsid w:val="006840B2"/>
    <w:rsid w:val="006844B4"/>
    <w:rsid w:val="0068451B"/>
    <w:rsid w:val="00684708"/>
    <w:rsid w:val="00684902"/>
    <w:rsid w:val="00684BFF"/>
    <w:rsid w:val="00685505"/>
    <w:rsid w:val="00685776"/>
    <w:rsid w:val="00685A7C"/>
    <w:rsid w:val="00685BA5"/>
    <w:rsid w:val="00685BEF"/>
    <w:rsid w:val="00685DCF"/>
    <w:rsid w:val="00685E30"/>
    <w:rsid w:val="006868D1"/>
    <w:rsid w:val="00686951"/>
    <w:rsid w:val="00686E5B"/>
    <w:rsid w:val="006877A3"/>
    <w:rsid w:val="006878F6"/>
    <w:rsid w:val="006878F9"/>
    <w:rsid w:val="00687B53"/>
    <w:rsid w:val="00690277"/>
    <w:rsid w:val="0069075D"/>
    <w:rsid w:val="006908B5"/>
    <w:rsid w:val="00690941"/>
    <w:rsid w:val="00690E8D"/>
    <w:rsid w:val="0069113F"/>
    <w:rsid w:val="00692113"/>
    <w:rsid w:val="006921B9"/>
    <w:rsid w:val="00692685"/>
    <w:rsid w:val="00692889"/>
    <w:rsid w:val="00692CA1"/>
    <w:rsid w:val="00692D79"/>
    <w:rsid w:val="00693912"/>
    <w:rsid w:val="00693B1B"/>
    <w:rsid w:val="00694B27"/>
    <w:rsid w:val="006962A7"/>
    <w:rsid w:val="006972F1"/>
    <w:rsid w:val="006973EE"/>
    <w:rsid w:val="00697540"/>
    <w:rsid w:val="006975DB"/>
    <w:rsid w:val="006979FE"/>
    <w:rsid w:val="006A04A1"/>
    <w:rsid w:val="006A051C"/>
    <w:rsid w:val="006A118B"/>
    <w:rsid w:val="006A12A7"/>
    <w:rsid w:val="006A1627"/>
    <w:rsid w:val="006A184F"/>
    <w:rsid w:val="006A19AB"/>
    <w:rsid w:val="006A2468"/>
    <w:rsid w:val="006A2B90"/>
    <w:rsid w:val="006A2D07"/>
    <w:rsid w:val="006A3486"/>
    <w:rsid w:val="006A36B6"/>
    <w:rsid w:val="006A3732"/>
    <w:rsid w:val="006A428E"/>
    <w:rsid w:val="006A5007"/>
    <w:rsid w:val="006A5050"/>
    <w:rsid w:val="006A6452"/>
    <w:rsid w:val="006A6D43"/>
    <w:rsid w:val="006A7F8B"/>
    <w:rsid w:val="006B0227"/>
    <w:rsid w:val="006B04E9"/>
    <w:rsid w:val="006B0B9C"/>
    <w:rsid w:val="006B0D9C"/>
    <w:rsid w:val="006B130E"/>
    <w:rsid w:val="006B15D2"/>
    <w:rsid w:val="006B25B3"/>
    <w:rsid w:val="006B285E"/>
    <w:rsid w:val="006B289D"/>
    <w:rsid w:val="006B2AAF"/>
    <w:rsid w:val="006B30EF"/>
    <w:rsid w:val="006B339F"/>
    <w:rsid w:val="006B34F1"/>
    <w:rsid w:val="006B3A9F"/>
    <w:rsid w:val="006B3B5C"/>
    <w:rsid w:val="006B4030"/>
    <w:rsid w:val="006B41F1"/>
    <w:rsid w:val="006B43D3"/>
    <w:rsid w:val="006B4406"/>
    <w:rsid w:val="006B4BB6"/>
    <w:rsid w:val="006B5281"/>
    <w:rsid w:val="006B531B"/>
    <w:rsid w:val="006B54A6"/>
    <w:rsid w:val="006B5B36"/>
    <w:rsid w:val="006B5E84"/>
    <w:rsid w:val="006B7216"/>
    <w:rsid w:val="006B77A6"/>
    <w:rsid w:val="006B7808"/>
    <w:rsid w:val="006B7BEB"/>
    <w:rsid w:val="006B7D52"/>
    <w:rsid w:val="006C0AA2"/>
    <w:rsid w:val="006C134B"/>
    <w:rsid w:val="006C1577"/>
    <w:rsid w:val="006C1A85"/>
    <w:rsid w:val="006C1C6B"/>
    <w:rsid w:val="006C2105"/>
    <w:rsid w:val="006C29EF"/>
    <w:rsid w:val="006C2FAA"/>
    <w:rsid w:val="006C318C"/>
    <w:rsid w:val="006C3B38"/>
    <w:rsid w:val="006C400D"/>
    <w:rsid w:val="006C43A2"/>
    <w:rsid w:val="006C440D"/>
    <w:rsid w:val="006C476D"/>
    <w:rsid w:val="006C4B47"/>
    <w:rsid w:val="006C502C"/>
    <w:rsid w:val="006C60CC"/>
    <w:rsid w:val="006C6347"/>
    <w:rsid w:val="006C675C"/>
    <w:rsid w:val="006C6D55"/>
    <w:rsid w:val="006C7ED2"/>
    <w:rsid w:val="006D0DA4"/>
    <w:rsid w:val="006D0E14"/>
    <w:rsid w:val="006D0E2A"/>
    <w:rsid w:val="006D1453"/>
    <w:rsid w:val="006D185E"/>
    <w:rsid w:val="006D289E"/>
    <w:rsid w:val="006D2BB6"/>
    <w:rsid w:val="006D31B8"/>
    <w:rsid w:val="006D3490"/>
    <w:rsid w:val="006D3737"/>
    <w:rsid w:val="006D3A33"/>
    <w:rsid w:val="006D3B40"/>
    <w:rsid w:val="006D4597"/>
    <w:rsid w:val="006D4639"/>
    <w:rsid w:val="006D51BD"/>
    <w:rsid w:val="006D592A"/>
    <w:rsid w:val="006D5E9E"/>
    <w:rsid w:val="006D5EC7"/>
    <w:rsid w:val="006D60B8"/>
    <w:rsid w:val="006D62EA"/>
    <w:rsid w:val="006D63E2"/>
    <w:rsid w:val="006D64AA"/>
    <w:rsid w:val="006D65E5"/>
    <w:rsid w:val="006D679D"/>
    <w:rsid w:val="006D71F3"/>
    <w:rsid w:val="006D7793"/>
    <w:rsid w:val="006D78D3"/>
    <w:rsid w:val="006D7CCB"/>
    <w:rsid w:val="006D7CD7"/>
    <w:rsid w:val="006E0E9E"/>
    <w:rsid w:val="006E13FF"/>
    <w:rsid w:val="006E153E"/>
    <w:rsid w:val="006E18CA"/>
    <w:rsid w:val="006E1DA8"/>
    <w:rsid w:val="006E305A"/>
    <w:rsid w:val="006E3451"/>
    <w:rsid w:val="006E374A"/>
    <w:rsid w:val="006E4553"/>
    <w:rsid w:val="006E5049"/>
    <w:rsid w:val="006E5378"/>
    <w:rsid w:val="006E60DE"/>
    <w:rsid w:val="006E6C0E"/>
    <w:rsid w:val="006E7BB3"/>
    <w:rsid w:val="006F03AB"/>
    <w:rsid w:val="006F07DF"/>
    <w:rsid w:val="006F1F19"/>
    <w:rsid w:val="006F205E"/>
    <w:rsid w:val="006F2B45"/>
    <w:rsid w:val="006F2E22"/>
    <w:rsid w:val="006F3045"/>
    <w:rsid w:val="006F3B98"/>
    <w:rsid w:val="006F3F79"/>
    <w:rsid w:val="006F412C"/>
    <w:rsid w:val="006F58A7"/>
    <w:rsid w:val="006F5CE0"/>
    <w:rsid w:val="006F6082"/>
    <w:rsid w:val="006F6140"/>
    <w:rsid w:val="006F659B"/>
    <w:rsid w:val="006F6930"/>
    <w:rsid w:val="00700430"/>
    <w:rsid w:val="0070055E"/>
    <w:rsid w:val="0070086D"/>
    <w:rsid w:val="00700A6E"/>
    <w:rsid w:val="00700F8E"/>
    <w:rsid w:val="00700FD1"/>
    <w:rsid w:val="007013EC"/>
    <w:rsid w:val="007016B7"/>
    <w:rsid w:val="00701995"/>
    <w:rsid w:val="00701B67"/>
    <w:rsid w:val="0070242B"/>
    <w:rsid w:val="007027EA"/>
    <w:rsid w:val="00703AFC"/>
    <w:rsid w:val="00703B47"/>
    <w:rsid w:val="00703F6B"/>
    <w:rsid w:val="0070497B"/>
    <w:rsid w:val="00704CB2"/>
    <w:rsid w:val="00704FE9"/>
    <w:rsid w:val="00705430"/>
    <w:rsid w:val="00705472"/>
    <w:rsid w:val="0070613F"/>
    <w:rsid w:val="0070692E"/>
    <w:rsid w:val="00706E5E"/>
    <w:rsid w:val="0070716C"/>
    <w:rsid w:val="007077F2"/>
    <w:rsid w:val="00710040"/>
    <w:rsid w:val="00710516"/>
    <w:rsid w:val="00710788"/>
    <w:rsid w:val="00710F5E"/>
    <w:rsid w:val="00710FE7"/>
    <w:rsid w:val="0071179F"/>
    <w:rsid w:val="007120FD"/>
    <w:rsid w:val="00712DE8"/>
    <w:rsid w:val="00712ED6"/>
    <w:rsid w:val="007144CF"/>
    <w:rsid w:val="0071502D"/>
    <w:rsid w:val="00715507"/>
    <w:rsid w:val="00716734"/>
    <w:rsid w:val="0071705E"/>
    <w:rsid w:val="00717199"/>
    <w:rsid w:val="0071797C"/>
    <w:rsid w:val="00717A6B"/>
    <w:rsid w:val="00717E9D"/>
    <w:rsid w:val="00720370"/>
    <w:rsid w:val="00720377"/>
    <w:rsid w:val="00720399"/>
    <w:rsid w:val="00720549"/>
    <w:rsid w:val="0072081C"/>
    <w:rsid w:val="00720D0D"/>
    <w:rsid w:val="00721281"/>
    <w:rsid w:val="00722146"/>
    <w:rsid w:val="007232F6"/>
    <w:rsid w:val="00723838"/>
    <w:rsid w:val="00723F1A"/>
    <w:rsid w:val="00724378"/>
    <w:rsid w:val="0072453A"/>
    <w:rsid w:val="00724A69"/>
    <w:rsid w:val="00724AB4"/>
    <w:rsid w:val="007258A2"/>
    <w:rsid w:val="007264C6"/>
    <w:rsid w:val="007265DD"/>
    <w:rsid w:val="00726711"/>
    <w:rsid w:val="00726F38"/>
    <w:rsid w:val="007272F3"/>
    <w:rsid w:val="007300C3"/>
    <w:rsid w:val="0073134A"/>
    <w:rsid w:val="00731505"/>
    <w:rsid w:val="00731646"/>
    <w:rsid w:val="00731B48"/>
    <w:rsid w:val="00731CB1"/>
    <w:rsid w:val="0073230C"/>
    <w:rsid w:val="0073284E"/>
    <w:rsid w:val="00733343"/>
    <w:rsid w:val="00733653"/>
    <w:rsid w:val="00733E39"/>
    <w:rsid w:val="007344E8"/>
    <w:rsid w:val="0073468D"/>
    <w:rsid w:val="007348C0"/>
    <w:rsid w:val="00734A63"/>
    <w:rsid w:val="0073588D"/>
    <w:rsid w:val="00736509"/>
    <w:rsid w:val="00736DFD"/>
    <w:rsid w:val="00736E58"/>
    <w:rsid w:val="007372AE"/>
    <w:rsid w:val="00737906"/>
    <w:rsid w:val="00737EE3"/>
    <w:rsid w:val="0074029F"/>
    <w:rsid w:val="00740900"/>
    <w:rsid w:val="007416EC"/>
    <w:rsid w:val="00742C5A"/>
    <w:rsid w:val="007436C7"/>
    <w:rsid w:val="00743D75"/>
    <w:rsid w:val="00745369"/>
    <w:rsid w:val="007454BD"/>
    <w:rsid w:val="00745662"/>
    <w:rsid w:val="00745EFF"/>
    <w:rsid w:val="00746476"/>
    <w:rsid w:val="007465B5"/>
    <w:rsid w:val="00746E53"/>
    <w:rsid w:val="00746E62"/>
    <w:rsid w:val="00747320"/>
    <w:rsid w:val="00750071"/>
    <w:rsid w:val="0075069F"/>
    <w:rsid w:val="00750791"/>
    <w:rsid w:val="007519F7"/>
    <w:rsid w:val="0075206A"/>
    <w:rsid w:val="0075209D"/>
    <w:rsid w:val="00752B6C"/>
    <w:rsid w:val="007534FE"/>
    <w:rsid w:val="00753DE2"/>
    <w:rsid w:val="00753E26"/>
    <w:rsid w:val="00753E63"/>
    <w:rsid w:val="00753EB7"/>
    <w:rsid w:val="00754073"/>
    <w:rsid w:val="00754898"/>
    <w:rsid w:val="00754FB5"/>
    <w:rsid w:val="007555CA"/>
    <w:rsid w:val="00756613"/>
    <w:rsid w:val="00756C81"/>
    <w:rsid w:val="00756E29"/>
    <w:rsid w:val="007572FD"/>
    <w:rsid w:val="007605E3"/>
    <w:rsid w:val="0076144F"/>
    <w:rsid w:val="007626FB"/>
    <w:rsid w:val="00762CF4"/>
    <w:rsid w:val="0076337D"/>
    <w:rsid w:val="00763424"/>
    <w:rsid w:val="00763487"/>
    <w:rsid w:val="0076390C"/>
    <w:rsid w:val="0076471E"/>
    <w:rsid w:val="00764806"/>
    <w:rsid w:val="007648CD"/>
    <w:rsid w:val="00764CDB"/>
    <w:rsid w:val="00765420"/>
    <w:rsid w:val="007655D9"/>
    <w:rsid w:val="00765CDC"/>
    <w:rsid w:val="007667EC"/>
    <w:rsid w:val="007673A1"/>
    <w:rsid w:val="007673C3"/>
    <w:rsid w:val="0076768A"/>
    <w:rsid w:val="00767D78"/>
    <w:rsid w:val="00767FA4"/>
    <w:rsid w:val="00767FC2"/>
    <w:rsid w:val="007702D7"/>
    <w:rsid w:val="00770761"/>
    <w:rsid w:val="007707EC"/>
    <w:rsid w:val="00770EA4"/>
    <w:rsid w:val="00770F24"/>
    <w:rsid w:val="0077188F"/>
    <w:rsid w:val="0077302B"/>
    <w:rsid w:val="00773685"/>
    <w:rsid w:val="007738BE"/>
    <w:rsid w:val="0077473F"/>
    <w:rsid w:val="00774861"/>
    <w:rsid w:val="00775667"/>
    <w:rsid w:val="00775D72"/>
    <w:rsid w:val="00775F09"/>
    <w:rsid w:val="00776162"/>
    <w:rsid w:val="007763CE"/>
    <w:rsid w:val="00776620"/>
    <w:rsid w:val="00776679"/>
    <w:rsid w:val="007769F5"/>
    <w:rsid w:val="00776B58"/>
    <w:rsid w:val="00776D6A"/>
    <w:rsid w:val="00776FB7"/>
    <w:rsid w:val="00776FFD"/>
    <w:rsid w:val="007775FB"/>
    <w:rsid w:val="00777677"/>
    <w:rsid w:val="00777B59"/>
    <w:rsid w:val="00777CC3"/>
    <w:rsid w:val="007808F3"/>
    <w:rsid w:val="00780A3C"/>
    <w:rsid w:val="00780F4E"/>
    <w:rsid w:val="007811B9"/>
    <w:rsid w:val="0078168B"/>
    <w:rsid w:val="00781857"/>
    <w:rsid w:val="00781AD7"/>
    <w:rsid w:val="00782CCB"/>
    <w:rsid w:val="00783F47"/>
    <w:rsid w:val="00783FC9"/>
    <w:rsid w:val="007840D8"/>
    <w:rsid w:val="0078428E"/>
    <w:rsid w:val="007853B3"/>
    <w:rsid w:val="00786007"/>
    <w:rsid w:val="0078612B"/>
    <w:rsid w:val="007867E5"/>
    <w:rsid w:val="00786CAC"/>
    <w:rsid w:val="00786D4C"/>
    <w:rsid w:val="00786FEE"/>
    <w:rsid w:val="0079092A"/>
    <w:rsid w:val="0079101F"/>
    <w:rsid w:val="007915B2"/>
    <w:rsid w:val="00791D1C"/>
    <w:rsid w:val="00791DCC"/>
    <w:rsid w:val="00791E44"/>
    <w:rsid w:val="00792652"/>
    <w:rsid w:val="00793737"/>
    <w:rsid w:val="0079407B"/>
    <w:rsid w:val="00794779"/>
    <w:rsid w:val="00795300"/>
    <w:rsid w:val="00795B20"/>
    <w:rsid w:val="00796D4E"/>
    <w:rsid w:val="00796DBF"/>
    <w:rsid w:val="00796FB8"/>
    <w:rsid w:val="00797A47"/>
    <w:rsid w:val="00797C69"/>
    <w:rsid w:val="007A00B5"/>
    <w:rsid w:val="007A020B"/>
    <w:rsid w:val="007A02C3"/>
    <w:rsid w:val="007A0577"/>
    <w:rsid w:val="007A08CC"/>
    <w:rsid w:val="007A0A95"/>
    <w:rsid w:val="007A11F1"/>
    <w:rsid w:val="007A2537"/>
    <w:rsid w:val="007A3308"/>
    <w:rsid w:val="007A33DC"/>
    <w:rsid w:val="007A3695"/>
    <w:rsid w:val="007A3FFB"/>
    <w:rsid w:val="007A40BF"/>
    <w:rsid w:val="007A4332"/>
    <w:rsid w:val="007A451A"/>
    <w:rsid w:val="007A45F2"/>
    <w:rsid w:val="007A46C0"/>
    <w:rsid w:val="007A48F7"/>
    <w:rsid w:val="007A4ABD"/>
    <w:rsid w:val="007A4B1C"/>
    <w:rsid w:val="007A5B7E"/>
    <w:rsid w:val="007A6315"/>
    <w:rsid w:val="007A6983"/>
    <w:rsid w:val="007A6D15"/>
    <w:rsid w:val="007A73CE"/>
    <w:rsid w:val="007A7977"/>
    <w:rsid w:val="007A79BD"/>
    <w:rsid w:val="007A7C53"/>
    <w:rsid w:val="007B0066"/>
    <w:rsid w:val="007B1331"/>
    <w:rsid w:val="007B148E"/>
    <w:rsid w:val="007B15A2"/>
    <w:rsid w:val="007B1D06"/>
    <w:rsid w:val="007B1DFA"/>
    <w:rsid w:val="007B1E2C"/>
    <w:rsid w:val="007B2104"/>
    <w:rsid w:val="007B3DFC"/>
    <w:rsid w:val="007B3FD1"/>
    <w:rsid w:val="007B43C5"/>
    <w:rsid w:val="007B47CD"/>
    <w:rsid w:val="007B5287"/>
    <w:rsid w:val="007B5C5D"/>
    <w:rsid w:val="007B61C0"/>
    <w:rsid w:val="007B63EE"/>
    <w:rsid w:val="007B6CC0"/>
    <w:rsid w:val="007B6E16"/>
    <w:rsid w:val="007B6E37"/>
    <w:rsid w:val="007B6F91"/>
    <w:rsid w:val="007B76EB"/>
    <w:rsid w:val="007C1922"/>
    <w:rsid w:val="007C1CC0"/>
    <w:rsid w:val="007C2226"/>
    <w:rsid w:val="007C2507"/>
    <w:rsid w:val="007C2BC6"/>
    <w:rsid w:val="007C2F94"/>
    <w:rsid w:val="007C364F"/>
    <w:rsid w:val="007C3CCE"/>
    <w:rsid w:val="007C3D89"/>
    <w:rsid w:val="007C40F2"/>
    <w:rsid w:val="007C45A7"/>
    <w:rsid w:val="007C45C4"/>
    <w:rsid w:val="007C486F"/>
    <w:rsid w:val="007C4D3C"/>
    <w:rsid w:val="007C5BD2"/>
    <w:rsid w:val="007C5CE2"/>
    <w:rsid w:val="007C6163"/>
    <w:rsid w:val="007C6391"/>
    <w:rsid w:val="007C6539"/>
    <w:rsid w:val="007C7123"/>
    <w:rsid w:val="007C799D"/>
    <w:rsid w:val="007C7B3E"/>
    <w:rsid w:val="007D01E8"/>
    <w:rsid w:val="007D061A"/>
    <w:rsid w:val="007D0C63"/>
    <w:rsid w:val="007D1559"/>
    <w:rsid w:val="007D180E"/>
    <w:rsid w:val="007D187C"/>
    <w:rsid w:val="007D1C91"/>
    <w:rsid w:val="007D3902"/>
    <w:rsid w:val="007D439B"/>
    <w:rsid w:val="007D4707"/>
    <w:rsid w:val="007D4AAD"/>
    <w:rsid w:val="007D4C29"/>
    <w:rsid w:val="007D4FAD"/>
    <w:rsid w:val="007D57B3"/>
    <w:rsid w:val="007D6795"/>
    <w:rsid w:val="007D769A"/>
    <w:rsid w:val="007D7A9C"/>
    <w:rsid w:val="007D7D58"/>
    <w:rsid w:val="007E05D2"/>
    <w:rsid w:val="007E0D84"/>
    <w:rsid w:val="007E22B2"/>
    <w:rsid w:val="007E2552"/>
    <w:rsid w:val="007E2EC3"/>
    <w:rsid w:val="007E2F7A"/>
    <w:rsid w:val="007E308E"/>
    <w:rsid w:val="007E34E5"/>
    <w:rsid w:val="007E35B0"/>
    <w:rsid w:val="007E3CBD"/>
    <w:rsid w:val="007E3CF4"/>
    <w:rsid w:val="007E4282"/>
    <w:rsid w:val="007E4E42"/>
    <w:rsid w:val="007E58EB"/>
    <w:rsid w:val="007E59ED"/>
    <w:rsid w:val="007E5BD9"/>
    <w:rsid w:val="007E5F09"/>
    <w:rsid w:val="007E5FEA"/>
    <w:rsid w:val="007E60F5"/>
    <w:rsid w:val="007E6F03"/>
    <w:rsid w:val="007E710D"/>
    <w:rsid w:val="007E7652"/>
    <w:rsid w:val="007F0C78"/>
    <w:rsid w:val="007F10D5"/>
    <w:rsid w:val="007F1E98"/>
    <w:rsid w:val="007F2527"/>
    <w:rsid w:val="007F311C"/>
    <w:rsid w:val="007F39AB"/>
    <w:rsid w:val="007F3F8A"/>
    <w:rsid w:val="007F48C7"/>
    <w:rsid w:val="007F5280"/>
    <w:rsid w:val="007F5471"/>
    <w:rsid w:val="007F552F"/>
    <w:rsid w:val="007F5568"/>
    <w:rsid w:val="007F5818"/>
    <w:rsid w:val="007F5BB4"/>
    <w:rsid w:val="007F5F54"/>
    <w:rsid w:val="007F64DF"/>
    <w:rsid w:val="007F66B4"/>
    <w:rsid w:val="007F67CA"/>
    <w:rsid w:val="007F748B"/>
    <w:rsid w:val="007F7A90"/>
    <w:rsid w:val="007F7E82"/>
    <w:rsid w:val="00800881"/>
    <w:rsid w:val="00800C76"/>
    <w:rsid w:val="00801350"/>
    <w:rsid w:val="0080174F"/>
    <w:rsid w:val="00801FDC"/>
    <w:rsid w:val="0080260D"/>
    <w:rsid w:val="0080273B"/>
    <w:rsid w:val="00804AAE"/>
    <w:rsid w:val="00804F6E"/>
    <w:rsid w:val="00805341"/>
    <w:rsid w:val="00805460"/>
    <w:rsid w:val="00805E5F"/>
    <w:rsid w:val="0080601D"/>
    <w:rsid w:val="00806586"/>
    <w:rsid w:val="00807092"/>
    <w:rsid w:val="008079F9"/>
    <w:rsid w:val="00807A2C"/>
    <w:rsid w:val="00811DAE"/>
    <w:rsid w:val="008129A5"/>
    <w:rsid w:val="00812E2C"/>
    <w:rsid w:val="0081350C"/>
    <w:rsid w:val="008136F6"/>
    <w:rsid w:val="00813D2B"/>
    <w:rsid w:val="00813E6F"/>
    <w:rsid w:val="00814F34"/>
    <w:rsid w:val="00815A7F"/>
    <w:rsid w:val="00815AAE"/>
    <w:rsid w:val="00815C9E"/>
    <w:rsid w:val="00816EFE"/>
    <w:rsid w:val="00816F6C"/>
    <w:rsid w:val="0081764E"/>
    <w:rsid w:val="00817770"/>
    <w:rsid w:val="008178AD"/>
    <w:rsid w:val="008179EF"/>
    <w:rsid w:val="00817A3A"/>
    <w:rsid w:val="0082019E"/>
    <w:rsid w:val="008202EB"/>
    <w:rsid w:val="0082094C"/>
    <w:rsid w:val="00820E4F"/>
    <w:rsid w:val="00820F1F"/>
    <w:rsid w:val="00820F27"/>
    <w:rsid w:val="008210E6"/>
    <w:rsid w:val="0082154D"/>
    <w:rsid w:val="00822715"/>
    <w:rsid w:val="00823619"/>
    <w:rsid w:val="00823641"/>
    <w:rsid w:val="0082388E"/>
    <w:rsid w:val="00823EC2"/>
    <w:rsid w:val="00823FAE"/>
    <w:rsid w:val="00824B34"/>
    <w:rsid w:val="008257FB"/>
    <w:rsid w:val="00825AA3"/>
    <w:rsid w:val="00825EC8"/>
    <w:rsid w:val="008260C8"/>
    <w:rsid w:val="00826493"/>
    <w:rsid w:val="0082676A"/>
    <w:rsid w:val="00826D68"/>
    <w:rsid w:val="00830D3F"/>
    <w:rsid w:val="00830E19"/>
    <w:rsid w:val="00831AD2"/>
    <w:rsid w:val="008322ED"/>
    <w:rsid w:val="0083243A"/>
    <w:rsid w:val="008324DE"/>
    <w:rsid w:val="0083285B"/>
    <w:rsid w:val="00832A4A"/>
    <w:rsid w:val="00832AB8"/>
    <w:rsid w:val="00832DF3"/>
    <w:rsid w:val="008335D0"/>
    <w:rsid w:val="0083385D"/>
    <w:rsid w:val="00833DF7"/>
    <w:rsid w:val="00834794"/>
    <w:rsid w:val="008348AE"/>
    <w:rsid w:val="008349DB"/>
    <w:rsid w:val="00836124"/>
    <w:rsid w:val="0083625C"/>
    <w:rsid w:val="00836A3D"/>
    <w:rsid w:val="008376A7"/>
    <w:rsid w:val="00837864"/>
    <w:rsid w:val="008400C0"/>
    <w:rsid w:val="00840635"/>
    <w:rsid w:val="0084067F"/>
    <w:rsid w:val="00840713"/>
    <w:rsid w:val="00840877"/>
    <w:rsid w:val="008408FC"/>
    <w:rsid w:val="00840AB3"/>
    <w:rsid w:val="00841170"/>
    <w:rsid w:val="008411E3"/>
    <w:rsid w:val="00841204"/>
    <w:rsid w:val="0084124B"/>
    <w:rsid w:val="008412F7"/>
    <w:rsid w:val="008416BB"/>
    <w:rsid w:val="00842025"/>
    <w:rsid w:val="008422A0"/>
    <w:rsid w:val="00842452"/>
    <w:rsid w:val="00842578"/>
    <w:rsid w:val="008427AE"/>
    <w:rsid w:val="00842928"/>
    <w:rsid w:val="008436B8"/>
    <w:rsid w:val="008442CF"/>
    <w:rsid w:val="00845505"/>
    <w:rsid w:val="0084550C"/>
    <w:rsid w:val="00845B86"/>
    <w:rsid w:val="00845DA2"/>
    <w:rsid w:val="00846637"/>
    <w:rsid w:val="008476EA"/>
    <w:rsid w:val="00847B02"/>
    <w:rsid w:val="00850390"/>
    <w:rsid w:val="00850B46"/>
    <w:rsid w:val="00850C82"/>
    <w:rsid w:val="00850CBE"/>
    <w:rsid w:val="008513DB"/>
    <w:rsid w:val="0085185F"/>
    <w:rsid w:val="00851DAE"/>
    <w:rsid w:val="0085201B"/>
    <w:rsid w:val="008520BD"/>
    <w:rsid w:val="008527AE"/>
    <w:rsid w:val="00852E82"/>
    <w:rsid w:val="008538BF"/>
    <w:rsid w:val="00853AE3"/>
    <w:rsid w:val="008550C7"/>
    <w:rsid w:val="00855288"/>
    <w:rsid w:val="00855350"/>
    <w:rsid w:val="00855468"/>
    <w:rsid w:val="008556E3"/>
    <w:rsid w:val="0085588E"/>
    <w:rsid w:val="0085615D"/>
    <w:rsid w:val="00856228"/>
    <w:rsid w:val="0085653F"/>
    <w:rsid w:val="00856857"/>
    <w:rsid w:val="00856A58"/>
    <w:rsid w:val="00857DA4"/>
    <w:rsid w:val="00860152"/>
    <w:rsid w:val="0086043C"/>
    <w:rsid w:val="00861796"/>
    <w:rsid w:val="00861ADD"/>
    <w:rsid w:val="00861E8B"/>
    <w:rsid w:val="00861F66"/>
    <w:rsid w:val="00862068"/>
    <w:rsid w:val="0086303E"/>
    <w:rsid w:val="00863069"/>
    <w:rsid w:val="008635DB"/>
    <w:rsid w:val="00863829"/>
    <w:rsid w:val="00863C5B"/>
    <w:rsid w:val="00864218"/>
    <w:rsid w:val="00864B22"/>
    <w:rsid w:val="00864E95"/>
    <w:rsid w:val="00864EB4"/>
    <w:rsid w:val="008654AC"/>
    <w:rsid w:val="0086554A"/>
    <w:rsid w:val="0086590A"/>
    <w:rsid w:val="008659BC"/>
    <w:rsid w:val="008660D3"/>
    <w:rsid w:val="008668EA"/>
    <w:rsid w:val="008675F7"/>
    <w:rsid w:val="00867F6D"/>
    <w:rsid w:val="008701DA"/>
    <w:rsid w:val="008705AE"/>
    <w:rsid w:val="00870888"/>
    <w:rsid w:val="008714D8"/>
    <w:rsid w:val="00871964"/>
    <w:rsid w:val="00871EF4"/>
    <w:rsid w:val="00872521"/>
    <w:rsid w:val="00872733"/>
    <w:rsid w:val="00872A5E"/>
    <w:rsid w:val="00872C44"/>
    <w:rsid w:val="00872CA0"/>
    <w:rsid w:val="0087353F"/>
    <w:rsid w:val="0087380E"/>
    <w:rsid w:val="00873CB5"/>
    <w:rsid w:val="00873D92"/>
    <w:rsid w:val="008747A3"/>
    <w:rsid w:val="00874C97"/>
    <w:rsid w:val="00875154"/>
    <w:rsid w:val="00875600"/>
    <w:rsid w:val="00876025"/>
    <w:rsid w:val="0087691B"/>
    <w:rsid w:val="008772BC"/>
    <w:rsid w:val="008777FA"/>
    <w:rsid w:val="00877B34"/>
    <w:rsid w:val="00880080"/>
    <w:rsid w:val="00880280"/>
    <w:rsid w:val="0088131A"/>
    <w:rsid w:val="00881952"/>
    <w:rsid w:val="008830A6"/>
    <w:rsid w:val="00884354"/>
    <w:rsid w:val="00884F43"/>
    <w:rsid w:val="008851E7"/>
    <w:rsid w:val="008869F0"/>
    <w:rsid w:val="00886C5A"/>
    <w:rsid w:val="008872FC"/>
    <w:rsid w:val="00887A61"/>
    <w:rsid w:val="00887C57"/>
    <w:rsid w:val="0089002D"/>
    <w:rsid w:val="008906A0"/>
    <w:rsid w:val="00890D67"/>
    <w:rsid w:val="0089110A"/>
    <w:rsid w:val="008915A0"/>
    <w:rsid w:val="00891718"/>
    <w:rsid w:val="00891DC2"/>
    <w:rsid w:val="00892518"/>
    <w:rsid w:val="00892AFB"/>
    <w:rsid w:val="0089367E"/>
    <w:rsid w:val="00894069"/>
    <w:rsid w:val="0089408A"/>
    <w:rsid w:val="00894656"/>
    <w:rsid w:val="00894954"/>
    <w:rsid w:val="00894B0B"/>
    <w:rsid w:val="008958EA"/>
    <w:rsid w:val="00895CAA"/>
    <w:rsid w:val="00896706"/>
    <w:rsid w:val="00896DCE"/>
    <w:rsid w:val="00896E71"/>
    <w:rsid w:val="008A031C"/>
    <w:rsid w:val="008A09C8"/>
    <w:rsid w:val="008A1E90"/>
    <w:rsid w:val="008A222D"/>
    <w:rsid w:val="008A343E"/>
    <w:rsid w:val="008A3A75"/>
    <w:rsid w:val="008A409C"/>
    <w:rsid w:val="008A436D"/>
    <w:rsid w:val="008A4736"/>
    <w:rsid w:val="008A4793"/>
    <w:rsid w:val="008A48FC"/>
    <w:rsid w:val="008A4CFF"/>
    <w:rsid w:val="008A59C8"/>
    <w:rsid w:val="008A603C"/>
    <w:rsid w:val="008A62D5"/>
    <w:rsid w:val="008A6935"/>
    <w:rsid w:val="008A71DE"/>
    <w:rsid w:val="008A7B3C"/>
    <w:rsid w:val="008A7D0B"/>
    <w:rsid w:val="008A7DCB"/>
    <w:rsid w:val="008A7FC2"/>
    <w:rsid w:val="008B039E"/>
    <w:rsid w:val="008B06BD"/>
    <w:rsid w:val="008B0A7E"/>
    <w:rsid w:val="008B1935"/>
    <w:rsid w:val="008B2139"/>
    <w:rsid w:val="008B2750"/>
    <w:rsid w:val="008B2878"/>
    <w:rsid w:val="008B2F05"/>
    <w:rsid w:val="008B35B2"/>
    <w:rsid w:val="008B3E40"/>
    <w:rsid w:val="008B3E92"/>
    <w:rsid w:val="008B48BD"/>
    <w:rsid w:val="008B56C0"/>
    <w:rsid w:val="008B56E5"/>
    <w:rsid w:val="008B5BA6"/>
    <w:rsid w:val="008B5D2B"/>
    <w:rsid w:val="008B5DDA"/>
    <w:rsid w:val="008B61AB"/>
    <w:rsid w:val="008B650F"/>
    <w:rsid w:val="008B71C1"/>
    <w:rsid w:val="008B72BC"/>
    <w:rsid w:val="008B737E"/>
    <w:rsid w:val="008C04A8"/>
    <w:rsid w:val="008C0E7A"/>
    <w:rsid w:val="008C1236"/>
    <w:rsid w:val="008C14ED"/>
    <w:rsid w:val="008C1EBC"/>
    <w:rsid w:val="008C234C"/>
    <w:rsid w:val="008C2977"/>
    <w:rsid w:val="008C30EC"/>
    <w:rsid w:val="008C5D8B"/>
    <w:rsid w:val="008C5EF7"/>
    <w:rsid w:val="008C6078"/>
    <w:rsid w:val="008C6111"/>
    <w:rsid w:val="008C681C"/>
    <w:rsid w:val="008C6C1A"/>
    <w:rsid w:val="008C7354"/>
    <w:rsid w:val="008C75C2"/>
    <w:rsid w:val="008C767E"/>
    <w:rsid w:val="008C7A44"/>
    <w:rsid w:val="008C7F08"/>
    <w:rsid w:val="008D011B"/>
    <w:rsid w:val="008D0D6C"/>
    <w:rsid w:val="008D0F2D"/>
    <w:rsid w:val="008D1360"/>
    <w:rsid w:val="008D137C"/>
    <w:rsid w:val="008D16D7"/>
    <w:rsid w:val="008D19F6"/>
    <w:rsid w:val="008D1E37"/>
    <w:rsid w:val="008D3A44"/>
    <w:rsid w:val="008D3A48"/>
    <w:rsid w:val="008D3BCC"/>
    <w:rsid w:val="008D3C5B"/>
    <w:rsid w:val="008D3CBB"/>
    <w:rsid w:val="008D3F68"/>
    <w:rsid w:val="008D3FC8"/>
    <w:rsid w:val="008D4602"/>
    <w:rsid w:val="008D4DB6"/>
    <w:rsid w:val="008D55B0"/>
    <w:rsid w:val="008D58E5"/>
    <w:rsid w:val="008D6100"/>
    <w:rsid w:val="008D6589"/>
    <w:rsid w:val="008D6775"/>
    <w:rsid w:val="008D6CDD"/>
    <w:rsid w:val="008D7212"/>
    <w:rsid w:val="008D74F2"/>
    <w:rsid w:val="008D754D"/>
    <w:rsid w:val="008D7C00"/>
    <w:rsid w:val="008D7EA9"/>
    <w:rsid w:val="008E035E"/>
    <w:rsid w:val="008E0910"/>
    <w:rsid w:val="008E0DB6"/>
    <w:rsid w:val="008E0E2F"/>
    <w:rsid w:val="008E1684"/>
    <w:rsid w:val="008E23FB"/>
    <w:rsid w:val="008E28A5"/>
    <w:rsid w:val="008E3358"/>
    <w:rsid w:val="008E35D0"/>
    <w:rsid w:val="008E3615"/>
    <w:rsid w:val="008E3B72"/>
    <w:rsid w:val="008E462C"/>
    <w:rsid w:val="008E4922"/>
    <w:rsid w:val="008E4A21"/>
    <w:rsid w:val="008E4FBD"/>
    <w:rsid w:val="008E559D"/>
    <w:rsid w:val="008E58C6"/>
    <w:rsid w:val="008E6D73"/>
    <w:rsid w:val="008E6DDF"/>
    <w:rsid w:val="008E752B"/>
    <w:rsid w:val="008E7D39"/>
    <w:rsid w:val="008F00A9"/>
    <w:rsid w:val="008F0B5A"/>
    <w:rsid w:val="008F0B67"/>
    <w:rsid w:val="008F104B"/>
    <w:rsid w:val="008F1746"/>
    <w:rsid w:val="008F2281"/>
    <w:rsid w:val="008F2A2C"/>
    <w:rsid w:val="008F2ADF"/>
    <w:rsid w:val="008F3E05"/>
    <w:rsid w:val="008F3F95"/>
    <w:rsid w:val="008F4693"/>
    <w:rsid w:val="008F4A6C"/>
    <w:rsid w:val="008F4B7D"/>
    <w:rsid w:val="008F5292"/>
    <w:rsid w:val="008F52CA"/>
    <w:rsid w:val="008F6540"/>
    <w:rsid w:val="008F68D3"/>
    <w:rsid w:val="008F75BA"/>
    <w:rsid w:val="008F7F37"/>
    <w:rsid w:val="009002F1"/>
    <w:rsid w:val="009013A4"/>
    <w:rsid w:val="009015C4"/>
    <w:rsid w:val="00901AAF"/>
    <w:rsid w:val="00901C02"/>
    <w:rsid w:val="00901C77"/>
    <w:rsid w:val="00901FF5"/>
    <w:rsid w:val="009020DA"/>
    <w:rsid w:val="00902B8E"/>
    <w:rsid w:val="009037A1"/>
    <w:rsid w:val="00903874"/>
    <w:rsid w:val="00903900"/>
    <w:rsid w:val="00904105"/>
    <w:rsid w:val="009050FF"/>
    <w:rsid w:val="00905EDB"/>
    <w:rsid w:val="00905FA1"/>
    <w:rsid w:val="00906001"/>
    <w:rsid w:val="00906A31"/>
    <w:rsid w:val="00906E14"/>
    <w:rsid w:val="00907026"/>
    <w:rsid w:val="00907622"/>
    <w:rsid w:val="0091040F"/>
    <w:rsid w:val="00910952"/>
    <w:rsid w:val="00910CB4"/>
    <w:rsid w:val="009111C1"/>
    <w:rsid w:val="00911421"/>
    <w:rsid w:val="00911488"/>
    <w:rsid w:val="009116CE"/>
    <w:rsid w:val="0091174C"/>
    <w:rsid w:val="00911ABA"/>
    <w:rsid w:val="009120A8"/>
    <w:rsid w:val="009121D5"/>
    <w:rsid w:val="009126C2"/>
    <w:rsid w:val="0091278A"/>
    <w:rsid w:val="009129F6"/>
    <w:rsid w:val="00912FFE"/>
    <w:rsid w:val="00913D56"/>
    <w:rsid w:val="0091426D"/>
    <w:rsid w:val="0091464F"/>
    <w:rsid w:val="00915D20"/>
    <w:rsid w:val="009163B3"/>
    <w:rsid w:val="00916EFC"/>
    <w:rsid w:val="009171AD"/>
    <w:rsid w:val="0091737E"/>
    <w:rsid w:val="00917821"/>
    <w:rsid w:val="00917823"/>
    <w:rsid w:val="00917AB0"/>
    <w:rsid w:val="00917D93"/>
    <w:rsid w:val="00920869"/>
    <w:rsid w:val="00920A27"/>
    <w:rsid w:val="00920D3C"/>
    <w:rsid w:val="00920D55"/>
    <w:rsid w:val="00921BC0"/>
    <w:rsid w:val="00921FA4"/>
    <w:rsid w:val="009228FA"/>
    <w:rsid w:val="00922A0D"/>
    <w:rsid w:val="00922A82"/>
    <w:rsid w:val="00922D31"/>
    <w:rsid w:val="00923260"/>
    <w:rsid w:val="00923440"/>
    <w:rsid w:val="0092432E"/>
    <w:rsid w:val="009249C2"/>
    <w:rsid w:val="00924B05"/>
    <w:rsid w:val="009254C0"/>
    <w:rsid w:val="009259D9"/>
    <w:rsid w:val="00926AE5"/>
    <w:rsid w:val="00927447"/>
    <w:rsid w:val="009277BC"/>
    <w:rsid w:val="00930E4B"/>
    <w:rsid w:val="009314CE"/>
    <w:rsid w:val="00931D4B"/>
    <w:rsid w:val="0093236C"/>
    <w:rsid w:val="009325D0"/>
    <w:rsid w:val="00933613"/>
    <w:rsid w:val="00933DD6"/>
    <w:rsid w:val="00935234"/>
    <w:rsid w:val="0093771C"/>
    <w:rsid w:val="0093777F"/>
    <w:rsid w:val="00937919"/>
    <w:rsid w:val="00937B7A"/>
    <w:rsid w:val="00937FD5"/>
    <w:rsid w:val="00940A7C"/>
    <w:rsid w:val="00940C10"/>
    <w:rsid w:val="009414B9"/>
    <w:rsid w:val="0094150C"/>
    <w:rsid w:val="00941ACA"/>
    <w:rsid w:val="009427E3"/>
    <w:rsid w:val="00942AD5"/>
    <w:rsid w:val="00942E90"/>
    <w:rsid w:val="00943243"/>
    <w:rsid w:val="009435B1"/>
    <w:rsid w:val="00943E92"/>
    <w:rsid w:val="00944865"/>
    <w:rsid w:val="00944B93"/>
    <w:rsid w:val="0094537E"/>
    <w:rsid w:val="009458C3"/>
    <w:rsid w:val="00945C3D"/>
    <w:rsid w:val="00945EA8"/>
    <w:rsid w:val="00945F50"/>
    <w:rsid w:val="0094609E"/>
    <w:rsid w:val="0094652A"/>
    <w:rsid w:val="00946887"/>
    <w:rsid w:val="009471A4"/>
    <w:rsid w:val="0094775A"/>
    <w:rsid w:val="00947785"/>
    <w:rsid w:val="00947BCC"/>
    <w:rsid w:val="00947E9A"/>
    <w:rsid w:val="009504A5"/>
    <w:rsid w:val="0095071D"/>
    <w:rsid w:val="00950C17"/>
    <w:rsid w:val="00950D04"/>
    <w:rsid w:val="0095168F"/>
    <w:rsid w:val="0095174B"/>
    <w:rsid w:val="009519B8"/>
    <w:rsid w:val="00951B62"/>
    <w:rsid w:val="00951F6F"/>
    <w:rsid w:val="00952A80"/>
    <w:rsid w:val="00952BD4"/>
    <w:rsid w:val="00952FDF"/>
    <w:rsid w:val="00953974"/>
    <w:rsid w:val="00953F6D"/>
    <w:rsid w:val="00954293"/>
    <w:rsid w:val="00954BD7"/>
    <w:rsid w:val="009555CD"/>
    <w:rsid w:val="00955AA6"/>
    <w:rsid w:val="00955C1A"/>
    <w:rsid w:val="00955C37"/>
    <w:rsid w:val="00955FEA"/>
    <w:rsid w:val="00956016"/>
    <w:rsid w:val="00956055"/>
    <w:rsid w:val="009568ED"/>
    <w:rsid w:val="00956EF5"/>
    <w:rsid w:val="0095726F"/>
    <w:rsid w:val="009575AC"/>
    <w:rsid w:val="00957744"/>
    <w:rsid w:val="009578E7"/>
    <w:rsid w:val="009604B4"/>
    <w:rsid w:val="009609B8"/>
    <w:rsid w:val="00960ACB"/>
    <w:rsid w:val="00960EBB"/>
    <w:rsid w:val="00961058"/>
    <w:rsid w:val="009613C5"/>
    <w:rsid w:val="009613E9"/>
    <w:rsid w:val="00961556"/>
    <w:rsid w:val="00961AB9"/>
    <w:rsid w:val="00961D19"/>
    <w:rsid w:val="009635DC"/>
    <w:rsid w:val="00963765"/>
    <w:rsid w:val="009639FD"/>
    <w:rsid w:val="00963A29"/>
    <w:rsid w:val="009641AC"/>
    <w:rsid w:val="0096470D"/>
    <w:rsid w:val="00964D9E"/>
    <w:rsid w:val="00964ED7"/>
    <w:rsid w:val="0096512D"/>
    <w:rsid w:val="00967616"/>
    <w:rsid w:val="0096785C"/>
    <w:rsid w:val="00967A05"/>
    <w:rsid w:val="00970BC0"/>
    <w:rsid w:val="00971214"/>
    <w:rsid w:val="00971EFC"/>
    <w:rsid w:val="00972F0D"/>
    <w:rsid w:val="00973D32"/>
    <w:rsid w:val="00973E0D"/>
    <w:rsid w:val="00974203"/>
    <w:rsid w:val="00974E17"/>
    <w:rsid w:val="0097585C"/>
    <w:rsid w:val="00975C18"/>
    <w:rsid w:val="0097633D"/>
    <w:rsid w:val="00976815"/>
    <w:rsid w:val="00976934"/>
    <w:rsid w:val="00977269"/>
    <w:rsid w:val="00977C2A"/>
    <w:rsid w:val="00977F77"/>
    <w:rsid w:val="00980EFA"/>
    <w:rsid w:val="00981025"/>
    <w:rsid w:val="00981362"/>
    <w:rsid w:val="0098153A"/>
    <w:rsid w:val="00981B3A"/>
    <w:rsid w:val="009825A8"/>
    <w:rsid w:val="00982813"/>
    <w:rsid w:val="0098282D"/>
    <w:rsid w:val="00982ACC"/>
    <w:rsid w:val="00982B80"/>
    <w:rsid w:val="00983320"/>
    <w:rsid w:val="00983796"/>
    <w:rsid w:val="00983D0E"/>
    <w:rsid w:val="009845DD"/>
    <w:rsid w:val="0098573A"/>
    <w:rsid w:val="00985796"/>
    <w:rsid w:val="00985A37"/>
    <w:rsid w:val="00985AD5"/>
    <w:rsid w:val="00985C10"/>
    <w:rsid w:val="00985FD9"/>
    <w:rsid w:val="009864DF"/>
    <w:rsid w:val="00986C89"/>
    <w:rsid w:val="00987C3F"/>
    <w:rsid w:val="009900D3"/>
    <w:rsid w:val="00990685"/>
    <w:rsid w:val="00990943"/>
    <w:rsid w:val="009919BE"/>
    <w:rsid w:val="00991CDE"/>
    <w:rsid w:val="009920B6"/>
    <w:rsid w:val="0099239F"/>
    <w:rsid w:val="00993005"/>
    <w:rsid w:val="009938FE"/>
    <w:rsid w:val="00993998"/>
    <w:rsid w:val="0099457E"/>
    <w:rsid w:val="009945E9"/>
    <w:rsid w:val="0099472A"/>
    <w:rsid w:val="00994763"/>
    <w:rsid w:val="00994A8F"/>
    <w:rsid w:val="00994C6C"/>
    <w:rsid w:val="00994FE9"/>
    <w:rsid w:val="00995230"/>
    <w:rsid w:val="009952CF"/>
    <w:rsid w:val="00995E4E"/>
    <w:rsid w:val="00995FD5"/>
    <w:rsid w:val="00996823"/>
    <w:rsid w:val="00996AFB"/>
    <w:rsid w:val="0099735D"/>
    <w:rsid w:val="00997463"/>
    <w:rsid w:val="009A0560"/>
    <w:rsid w:val="009A0646"/>
    <w:rsid w:val="009A06AD"/>
    <w:rsid w:val="009A078B"/>
    <w:rsid w:val="009A128C"/>
    <w:rsid w:val="009A196A"/>
    <w:rsid w:val="009A21FF"/>
    <w:rsid w:val="009A238A"/>
    <w:rsid w:val="009A2891"/>
    <w:rsid w:val="009A2EBB"/>
    <w:rsid w:val="009A301E"/>
    <w:rsid w:val="009A3A00"/>
    <w:rsid w:val="009A3CD9"/>
    <w:rsid w:val="009A41EA"/>
    <w:rsid w:val="009A4607"/>
    <w:rsid w:val="009A4B1A"/>
    <w:rsid w:val="009A4E29"/>
    <w:rsid w:val="009A5B66"/>
    <w:rsid w:val="009A5E90"/>
    <w:rsid w:val="009A5F1A"/>
    <w:rsid w:val="009A60FF"/>
    <w:rsid w:val="009A61A1"/>
    <w:rsid w:val="009A61B4"/>
    <w:rsid w:val="009A65E2"/>
    <w:rsid w:val="009A676B"/>
    <w:rsid w:val="009A6AC6"/>
    <w:rsid w:val="009A73EE"/>
    <w:rsid w:val="009A7661"/>
    <w:rsid w:val="009A7D2F"/>
    <w:rsid w:val="009B03EB"/>
    <w:rsid w:val="009B082E"/>
    <w:rsid w:val="009B0CE6"/>
    <w:rsid w:val="009B1143"/>
    <w:rsid w:val="009B1D10"/>
    <w:rsid w:val="009B24CB"/>
    <w:rsid w:val="009B25CD"/>
    <w:rsid w:val="009B37BE"/>
    <w:rsid w:val="009B3A35"/>
    <w:rsid w:val="009B3CAE"/>
    <w:rsid w:val="009B3D3D"/>
    <w:rsid w:val="009B4C7D"/>
    <w:rsid w:val="009B50AC"/>
    <w:rsid w:val="009B54EC"/>
    <w:rsid w:val="009B58CC"/>
    <w:rsid w:val="009B6153"/>
    <w:rsid w:val="009B68BA"/>
    <w:rsid w:val="009B7168"/>
    <w:rsid w:val="009B7F30"/>
    <w:rsid w:val="009C033D"/>
    <w:rsid w:val="009C03E1"/>
    <w:rsid w:val="009C0431"/>
    <w:rsid w:val="009C0BE2"/>
    <w:rsid w:val="009C0C1B"/>
    <w:rsid w:val="009C1026"/>
    <w:rsid w:val="009C212E"/>
    <w:rsid w:val="009C238F"/>
    <w:rsid w:val="009C2441"/>
    <w:rsid w:val="009C2677"/>
    <w:rsid w:val="009C2CB0"/>
    <w:rsid w:val="009C2F7B"/>
    <w:rsid w:val="009C4266"/>
    <w:rsid w:val="009C458C"/>
    <w:rsid w:val="009C4A31"/>
    <w:rsid w:val="009C4AEA"/>
    <w:rsid w:val="009C4D53"/>
    <w:rsid w:val="009C533D"/>
    <w:rsid w:val="009C5357"/>
    <w:rsid w:val="009C6340"/>
    <w:rsid w:val="009C6569"/>
    <w:rsid w:val="009C7ADD"/>
    <w:rsid w:val="009C7C45"/>
    <w:rsid w:val="009C7EEF"/>
    <w:rsid w:val="009C7FB5"/>
    <w:rsid w:val="009D0829"/>
    <w:rsid w:val="009D1458"/>
    <w:rsid w:val="009D14F6"/>
    <w:rsid w:val="009D15F6"/>
    <w:rsid w:val="009D1882"/>
    <w:rsid w:val="009D22FF"/>
    <w:rsid w:val="009D28DC"/>
    <w:rsid w:val="009D2CEF"/>
    <w:rsid w:val="009D3322"/>
    <w:rsid w:val="009D366B"/>
    <w:rsid w:val="009D5924"/>
    <w:rsid w:val="009D5BF9"/>
    <w:rsid w:val="009D63FA"/>
    <w:rsid w:val="009D6611"/>
    <w:rsid w:val="009D69B1"/>
    <w:rsid w:val="009D6C5B"/>
    <w:rsid w:val="009D6F73"/>
    <w:rsid w:val="009D742E"/>
    <w:rsid w:val="009D7613"/>
    <w:rsid w:val="009D7699"/>
    <w:rsid w:val="009D785C"/>
    <w:rsid w:val="009E0818"/>
    <w:rsid w:val="009E0929"/>
    <w:rsid w:val="009E0B66"/>
    <w:rsid w:val="009E0EDD"/>
    <w:rsid w:val="009E1470"/>
    <w:rsid w:val="009E1545"/>
    <w:rsid w:val="009E1D67"/>
    <w:rsid w:val="009E1E30"/>
    <w:rsid w:val="009E22A4"/>
    <w:rsid w:val="009E2D69"/>
    <w:rsid w:val="009E3808"/>
    <w:rsid w:val="009E3952"/>
    <w:rsid w:val="009E3A73"/>
    <w:rsid w:val="009E3CE9"/>
    <w:rsid w:val="009E490B"/>
    <w:rsid w:val="009E4D68"/>
    <w:rsid w:val="009E521C"/>
    <w:rsid w:val="009E57FB"/>
    <w:rsid w:val="009E5BFD"/>
    <w:rsid w:val="009E5E4C"/>
    <w:rsid w:val="009E6CBF"/>
    <w:rsid w:val="009E6D2D"/>
    <w:rsid w:val="009E7043"/>
    <w:rsid w:val="009E736F"/>
    <w:rsid w:val="009E77DB"/>
    <w:rsid w:val="009F01C6"/>
    <w:rsid w:val="009F03BF"/>
    <w:rsid w:val="009F094A"/>
    <w:rsid w:val="009F0E17"/>
    <w:rsid w:val="009F0F9C"/>
    <w:rsid w:val="009F12D0"/>
    <w:rsid w:val="009F1809"/>
    <w:rsid w:val="009F185E"/>
    <w:rsid w:val="009F1BAE"/>
    <w:rsid w:val="009F1C30"/>
    <w:rsid w:val="009F1F66"/>
    <w:rsid w:val="009F203E"/>
    <w:rsid w:val="009F2128"/>
    <w:rsid w:val="009F21CC"/>
    <w:rsid w:val="009F2536"/>
    <w:rsid w:val="009F26DF"/>
    <w:rsid w:val="009F2AAA"/>
    <w:rsid w:val="009F2FC6"/>
    <w:rsid w:val="009F36A1"/>
    <w:rsid w:val="009F36FC"/>
    <w:rsid w:val="009F3FBB"/>
    <w:rsid w:val="009F41D2"/>
    <w:rsid w:val="009F43C2"/>
    <w:rsid w:val="009F454C"/>
    <w:rsid w:val="009F498D"/>
    <w:rsid w:val="009F4BF7"/>
    <w:rsid w:val="009F4E41"/>
    <w:rsid w:val="009F54D9"/>
    <w:rsid w:val="009F5759"/>
    <w:rsid w:val="009F6E90"/>
    <w:rsid w:val="009F6EC2"/>
    <w:rsid w:val="009F6F06"/>
    <w:rsid w:val="009F6F35"/>
    <w:rsid w:val="009F7091"/>
    <w:rsid w:val="009F77DE"/>
    <w:rsid w:val="009F7828"/>
    <w:rsid w:val="00A001D6"/>
    <w:rsid w:val="00A0047C"/>
    <w:rsid w:val="00A00CB9"/>
    <w:rsid w:val="00A01787"/>
    <w:rsid w:val="00A0193F"/>
    <w:rsid w:val="00A02280"/>
    <w:rsid w:val="00A036F1"/>
    <w:rsid w:val="00A03EAD"/>
    <w:rsid w:val="00A03FB5"/>
    <w:rsid w:val="00A045ED"/>
    <w:rsid w:val="00A046B5"/>
    <w:rsid w:val="00A055AB"/>
    <w:rsid w:val="00A05ACF"/>
    <w:rsid w:val="00A05B3D"/>
    <w:rsid w:val="00A06191"/>
    <w:rsid w:val="00A06451"/>
    <w:rsid w:val="00A0668D"/>
    <w:rsid w:val="00A06785"/>
    <w:rsid w:val="00A06E5F"/>
    <w:rsid w:val="00A0734A"/>
    <w:rsid w:val="00A0755D"/>
    <w:rsid w:val="00A07990"/>
    <w:rsid w:val="00A07AA3"/>
    <w:rsid w:val="00A07EF7"/>
    <w:rsid w:val="00A121B4"/>
    <w:rsid w:val="00A1233F"/>
    <w:rsid w:val="00A12C26"/>
    <w:rsid w:val="00A13C24"/>
    <w:rsid w:val="00A141D3"/>
    <w:rsid w:val="00A14A82"/>
    <w:rsid w:val="00A14B4F"/>
    <w:rsid w:val="00A14FD2"/>
    <w:rsid w:val="00A1533A"/>
    <w:rsid w:val="00A1614D"/>
    <w:rsid w:val="00A163AD"/>
    <w:rsid w:val="00A173F4"/>
    <w:rsid w:val="00A17C0B"/>
    <w:rsid w:val="00A20031"/>
    <w:rsid w:val="00A20545"/>
    <w:rsid w:val="00A20841"/>
    <w:rsid w:val="00A209CE"/>
    <w:rsid w:val="00A20F68"/>
    <w:rsid w:val="00A21F96"/>
    <w:rsid w:val="00A22059"/>
    <w:rsid w:val="00A22AFC"/>
    <w:rsid w:val="00A22D0F"/>
    <w:rsid w:val="00A232AB"/>
    <w:rsid w:val="00A238D2"/>
    <w:rsid w:val="00A23FC4"/>
    <w:rsid w:val="00A2476F"/>
    <w:rsid w:val="00A249B9"/>
    <w:rsid w:val="00A2503D"/>
    <w:rsid w:val="00A25843"/>
    <w:rsid w:val="00A25E7D"/>
    <w:rsid w:val="00A2611F"/>
    <w:rsid w:val="00A270BE"/>
    <w:rsid w:val="00A27115"/>
    <w:rsid w:val="00A2745B"/>
    <w:rsid w:val="00A2757E"/>
    <w:rsid w:val="00A277D0"/>
    <w:rsid w:val="00A27B7B"/>
    <w:rsid w:val="00A30601"/>
    <w:rsid w:val="00A30CAB"/>
    <w:rsid w:val="00A31281"/>
    <w:rsid w:val="00A3142B"/>
    <w:rsid w:val="00A317FE"/>
    <w:rsid w:val="00A3252C"/>
    <w:rsid w:val="00A332F0"/>
    <w:rsid w:val="00A335CA"/>
    <w:rsid w:val="00A336C4"/>
    <w:rsid w:val="00A337B2"/>
    <w:rsid w:val="00A33D06"/>
    <w:rsid w:val="00A33F17"/>
    <w:rsid w:val="00A341BE"/>
    <w:rsid w:val="00A34A74"/>
    <w:rsid w:val="00A35148"/>
    <w:rsid w:val="00A3527E"/>
    <w:rsid w:val="00A352AA"/>
    <w:rsid w:val="00A359C1"/>
    <w:rsid w:val="00A35B37"/>
    <w:rsid w:val="00A35DF8"/>
    <w:rsid w:val="00A3707D"/>
    <w:rsid w:val="00A376C6"/>
    <w:rsid w:val="00A37ACD"/>
    <w:rsid w:val="00A40C18"/>
    <w:rsid w:val="00A40F06"/>
    <w:rsid w:val="00A41323"/>
    <w:rsid w:val="00A41D5F"/>
    <w:rsid w:val="00A425E9"/>
    <w:rsid w:val="00A428C3"/>
    <w:rsid w:val="00A42A0F"/>
    <w:rsid w:val="00A42BBD"/>
    <w:rsid w:val="00A42D3A"/>
    <w:rsid w:val="00A43429"/>
    <w:rsid w:val="00A43854"/>
    <w:rsid w:val="00A445B3"/>
    <w:rsid w:val="00A44688"/>
    <w:rsid w:val="00A44DE7"/>
    <w:rsid w:val="00A44E23"/>
    <w:rsid w:val="00A44F37"/>
    <w:rsid w:val="00A452A6"/>
    <w:rsid w:val="00A4664F"/>
    <w:rsid w:val="00A469D7"/>
    <w:rsid w:val="00A46F2D"/>
    <w:rsid w:val="00A46FD6"/>
    <w:rsid w:val="00A470A7"/>
    <w:rsid w:val="00A503F2"/>
    <w:rsid w:val="00A51254"/>
    <w:rsid w:val="00A51337"/>
    <w:rsid w:val="00A51424"/>
    <w:rsid w:val="00A5219F"/>
    <w:rsid w:val="00A52230"/>
    <w:rsid w:val="00A526C8"/>
    <w:rsid w:val="00A52B42"/>
    <w:rsid w:val="00A537C1"/>
    <w:rsid w:val="00A53F9B"/>
    <w:rsid w:val="00A54186"/>
    <w:rsid w:val="00A54AD8"/>
    <w:rsid w:val="00A54BEE"/>
    <w:rsid w:val="00A54E91"/>
    <w:rsid w:val="00A55748"/>
    <w:rsid w:val="00A56663"/>
    <w:rsid w:val="00A566FC"/>
    <w:rsid w:val="00A57F72"/>
    <w:rsid w:val="00A57FA5"/>
    <w:rsid w:val="00A60785"/>
    <w:rsid w:val="00A62092"/>
    <w:rsid w:val="00A622E6"/>
    <w:rsid w:val="00A62404"/>
    <w:rsid w:val="00A651B2"/>
    <w:rsid w:val="00A65257"/>
    <w:rsid w:val="00A6601C"/>
    <w:rsid w:val="00A66628"/>
    <w:rsid w:val="00A6672C"/>
    <w:rsid w:val="00A66B7E"/>
    <w:rsid w:val="00A67D5C"/>
    <w:rsid w:val="00A67DE7"/>
    <w:rsid w:val="00A701E3"/>
    <w:rsid w:val="00A7080C"/>
    <w:rsid w:val="00A70C8F"/>
    <w:rsid w:val="00A71E40"/>
    <w:rsid w:val="00A725A2"/>
    <w:rsid w:val="00A72EBD"/>
    <w:rsid w:val="00A731F9"/>
    <w:rsid w:val="00A73319"/>
    <w:rsid w:val="00A73782"/>
    <w:rsid w:val="00A74C34"/>
    <w:rsid w:val="00A75C72"/>
    <w:rsid w:val="00A76226"/>
    <w:rsid w:val="00A77124"/>
    <w:rsid w:val="00A77576"/>
    <w:rsid w:val="00A80343"/>
    <w:rsid w:val="00A80349"/>
    <w:rsid w:val="00A803DB"/>
    <w:rsid w:val="00A804A8"/>
    <w:rsid w:val="00A808E5"/>
    <w:rsid w:val="00A80CB2"/>
    <w:rsid w:val="00A81812"/>
    <w:rsid w:val="00A81BF4"/>
    <w:rsid w:val="00A83252"/>
    <w:rsid w:val="00A837DB"/>
    <w:rsid w:val="00A83B7E"/>
    <w:rsid w:val="00A845B9"/>
    <w:rsid w:val="00A84819"/>
    <w:rsid w:val="00A84CF3"/>
    <w:rsid w:val="00A850D3"/>
    <w:rsid w:val="00A8524E"/>
    <w:rsid w:val="00A85E69"/>
    <w:rsid w:val="00A862C7"/>
    <w:rsid w:val="00A864C9"/>
    <w:rsid w:val="00A86C5B"/>
    <w:rsid w:val="00A875B7"/>
    <w:rsid w:val="00A87B6C"/>
    <w:rsid w:val="00A87F13"/>
    <w:rsid w:val="00A90758"/>
    <w:rsid w:val="00A90D45"/>
    <w:rsid w:val="00A923EF"/>
    <w:rsid w:val="00A92D89"/>
    <w:rsid w:val="00A92F1A"/>
    <w:rsid w:val="00A93022"/>
    <w:rsid w:val="00A93505"/>
    <w:rsid w:val="00A93591"/>
    <w:rsid w:val="00A9362F"/>
    <w:rsid w:val="00A939D0"/>
    <w:rsid w:val="00A93F5B"/>
    <w:rsid w:val="00A94ECA"/>
    <w:rsid w:val="00A95DE2"/>
    <w:rsid w:val="00A96AF9"/>
    <w:rsid w:val="00A96C1D"/>
    <w:rsid w:val="00A96DDB"/>
    <w:rsid w:val="00A96EF4"/>
    <w:rsid w:val="00A96F4C"/>
    <w:rsid w:val="00A9724F"/>
    <w:rsid w:val="00AA0725"/>
    <w:rsid w:val="00AA0977"/>
    <w:rsid w:val="00AA0A2D"/>
    <w:rsid w:val="00AA0FEB"/>
    <w:rsid w:val="00AA11D5"/>
    <w:rsid w:val="00AA1DD0"/>
    <w:rsid w:val="00AA2974"/>
    <w:rsid w:val="00AA315D"/>
    <w:rsid w:val="00AA45F2"/>
    <w:rsid w:val="00AA4863"/>
    <w:rsid w:val="00AA4C88"/>
    <w:rsid w:val="00AA5596"/>
    <w:rsid w:val="00AA5827"/>
    <w:rsid w:val="00AA5DA6"/>
    <w:rsid w:val="00AA61E2"/>
    <w:rsid w:val="00AA686A"/>
    <w:rsid w:val="00AA734A"/>
    <w:rsid w:val="00AA7614"/>
    <w:rsid w:val="00AA76AB"/>
    <w:rsid w:val="00AA77CF"/>
    <w:rsid w:val="00AA78CC"/>
    <w:rsid w:val="00AA7C47"/>
    <w:rsid w:val="00AA7D5E"/>
    <w:rsid w:val="00AB04D5"/>
    <w:rsid w:val="00AB0B31"/>
    <w:rsid w:val="00AB0B94"/>
    <w:rsid w:val="00AB1118"/>
    <w:rsid w:val="00AB1ADA"/>
    <w:rsid w:val="00AB1DF1"/>
    <w:rsid w:val="00AB1F74"/>
    <w:rsid w:val="00AB249F"/>
    <w:rsid w:val="00AB3486"/>
    <w:rsid w:val="00AB3A89"/>
    <w:rsid w:val="00AB3D5D"/>
    <w:rsid w:val="00AB4089"/>
    <w:rsid w:val="00AB411C"/>
    <w:rsid w:val="00AB4375"/>
    <w:rsid w:val="00AB4D9A"/>
    <w:rsid w:val="00AB57C8"/>
    <w:rsid w:val="00AB5D8D"/>
    <w:rsid w:val="00AB6238"/>
    <w:rsid w:val="00AB64C5"/>
    <w:rsid w:val="00AB6B4F"/>
    <w:rsid w:val="00AB70EF"/>
    <w:rsid w:val="00AB771F"/>
    <w:rsid w:val="00AB7944"/>
    <w:rsid w:val="00AB7BD8"/>
    <w:rsid w:val="00AB7E4C"/>
    <w:rsid w:val="00AC027E"/>
    <w:rsid w:val="00AC07A6"/>
    <w:rsid w:val="00AC0B13"/>
    <w:rsid w:val="00AC13C2"/>
    <w:rsid w:val="00AC3351"/>
    <w:rsid w:val="00AC372C"/>
    <w:rsid w:val="00AC386F"/>
    <w:rsid w:val="00AC3C37"/>
    <w:rsid w:val="00AC414B"/>
    <w:rsid w:val="00AC423B"/>
    <w:rsid w:val="00AC4C44"/>
    <w:rsid w:val="00AC4C4D"/>
    <w:rsid w:val="00AC5533"/>
    <w:rsid w:val="00AC558D"/>
    <w:rsid w:val="00AC5E42"/>
    <w:rsid w:val="00AC6132"/>
    <w:rsid w:val="00AC635D"/>
    <w:rsid w:val="00AC6B69"/>
    <w:rsid w:val="00AC6D66"/>
    <w:rsid w:val="00AC7F18"/>
    <w:rsid w:val="00AD010E"/>
    <w:rsid w:val="00AD09AA"/>
    <w:rsid w:val="00AD19B1"/>
    <w:rsid w:val="00AD1F70"/>
    <w:rsid w:val="00AD1F83"/>
    <w:rsid w:val="00AD26D0"/>
    <w:rsid w:val="00AD29AB"/>
    <w:rsid w:val="00AD2A5E"/>
    <w:rsid w:val="00AD32E7"/>
    <w:rsid w:val="00AD35C8"/>
    <w:rsid w:val="00AD3AE3"/>
    <w:rsid w:val="00AD4288"/>
    <w:rsid w:val="00AD4B09"/>
    <w:rsid w:val="00AD4BAD"/>
    <w:rsid w:val="00AD4C27"/>
    <w:rsid w:val="00AD4DA6"/>
    <w:rsid w:val="00AD5D58"/>
    <w:rsid w:val="00AD6208"/>
    <w:rsid w:val="00AD6373"/>
    <w:rsid w:val="00AD6612"/>
    <w:rsid w:val="00AD6A5D"/>
    <w:rsid w:val="00AD6B19"/>
    <w:rsid w:val="00AD6C3B"/>
    <w:rsid w:val="00AD7911"/>
    <w:rsid w:val="00AE0085"/>
    <w:rsid w:val="00AE0256"/>
    <w:rsid w:val="00AE0459"/>
    <w:rsid w:val="00AE0994"/>
    <w:rsid w:val="00AE0FD4"/>
    <w:rsid w:val="00AE10A2"/>
    <w:rsid w:val="00AE1581"/>
    <w:rsid w:val="00AE23BF"/>
    <w:rsid w:val="00AE24E6"/>
    <w:rsid w:val="00AE2C96"/>
    <w:rsid w:val="00AE3045"/>
    <w:rsid w:val="00AE32F4"/>
    <w:rsid w:val="00AE34F6"/>
    <w:rsid w:val="00AE354A"/>
    <w:rsid w:val="00AE37DF"/>
    <w:rsid w:val="00AE39FE"/>
    <w:rsid w:val="00AE4006"/>
    <w:rsid w:val="00AE467F"/>
    <w:rsid w:val="00AE5267"/>
    <w:rsid w:val="00AE5FAE"/>
    <w:rsid w:val="00AE6767"/>
    <w:rsid w:val="00AF000C"/>
    <w:rsid w:val="00AF0052"/>
    <w:rsid w:val="00AF0250"/>
    <w:rsid w:val="00AF0611"/>
    <w:rsid w:val="00AF1548"/>
    <w:rsid w:val="00AF19B7"/>
    <w:rsid w:val="00AF1BC9"/>
    <w:rsid w:val="00AF23B8"/>
    <w:rsid w:val="00AF254F"/>
    <w:rsid w:val="00AF3554"/>
    <w:rsid w:val="00AF3999"/>
    <w:rsid w:val="00AF4D64"/>
    <w:rsid w:val="00AF502E"/>
    <w:rsid w:val="00AF5165"/>
    <w:rsid w:val="00AF543B"/>
    <w:rsid w:val="00AF67F5"/>
    <w:rsid w:val="00AF6E2B"/>
    <w:rsid w:val="00AF75E1"/>
    <w:rsid w:val="00AF798B"/>
    <w:rsid w:val="00AF7A7F"/>
    <w:rsid w:val="00AF7D4D"/>
    <w:rsid w:val="00B005A7"/>
    <w:rsid w:val="00B00C42"/>
    <w:rsid w:val="00B00C99"/>
    <w:rsid w:val="00B00CE3"/>
    <w:rsid w:val="00B00F3D"/>
    <w:rsid w:val="00B01286"/>
    <w:rsid w:val="00B012C4"/>
    <w:rsid w:val="00B03734"/>
    <w:rsid w:val="00B044BA"/>
    <w:rsid w:val="00B044C2"/>
    <w:rsid w:val="00B04B01"/>
    <w:rsid w:val="00B050D0"/>
    <w:rsid w:val="00B05E8B"/>
    <w:rsid w:val="00B0658B"/>
    <w:rsid w:val="00B06862"/>
    <w:rsid w:val="00B06B34"/>
    <w:rsid w:val="00B06C5C"/>
    <w:rsid w:val="00B07069"/>
    <w:rsid w:val="00B07089"/>
    <w:rsid w:val="00B07116"/>
    <w:rsid w:val="00B07119"/>
    <w:rsid w:val="00B0743A"/>
    <w:rsid w:val="00B07A3F"/>
    <w:rsid w:val="00B07F93"/>
    <w:rsid w:val="00B106FD"/>
    <w:rsid w:val="00B10735"/>
    <w:rsid w:val="00B10872"/>
    <w:rsid w:val="00B10A6B"/>
    <w:rsid w:val="00B111A0"/>
    <w:rsid w:val="00B1155B"/>
    <w:rsid w:val="00B11E58"/>
    <w:rsid w:val="00B13F94"/>
    <w:rsid w:val="00B14882"/>
    <w:rsid w:val="00B14B86"/>
    <w:rsid w:val="00B15266"/>
    <w:rsid w:val="00B15289"/>
    <w:rsid w:val="00B15B48"/>
    <w:rsid w:val="00B15DF3"/>
    <w:rsid w:val="00B16364"/>
    <w:rsid w:val="00B175A8"/>
    <w:rsid w:val="00B17A67"/>
    <w:rsid w:val="00B17B26"/>
    <w:rsid w:val="00B20199"/>
    <w:rsid w:val="00B20508"/>
    <w:rsid w:val="00B2219C"/>
    <w:rsid w:val="00B2245E"/>
    <w:rsid w:val="00B2291B"/>
    <w:rsid w:val="00B22DAC"/>
    <w:rsid w:val="00B22FF7"/>
    <w:rsid w:val="00B2318C"/>
    <w:rsid w:val="00B2342F"/>
    <w:rsid w:val="00B23A7B"/>
    <w:rsid w:val="00B246C2"/>
    <w:rsid w:val="00B24794"/>
    <w:rsid w:val="00B2605D"/>
    <w:rsid w:val="00B270CE"/>
    <w:rsid w:val="00B27942"/>
    <w:rsid w:val="00B30177"/>
    <w:rsid w:val="00B316C0"/>
    <w:rsid w:val="00B31865"/>
    <w:rsid w:val="00B31B1F"/>
    <w:rsid w:val="00B31C4C"/>
    <w:rsid w:val="00B31DC4"/>
    <w:rsid w:val="00B3240B"/>
    <w:rsid w:val="00B3296D"/>
    <w:rsid w:val="00B33074"/>
    <w:rsid w:val="00B347CB"/>
    <w:rsid w:val="00B34DBA"/>
    <w:rsid w:val="00B359B7"/>
    <w:rsid w:val="00B35CE7"/>
    <w:rsid w:val="00B36713"/>
    <w:rsid w:val="00B367AC"/>
    <w:rsid w:val="00B36A32"/>
    <w:rsid w:val="00B36A5C"/>
    <w:rsid w:val="00B36DFA"/>
    <w:rsid w:val="00B36FBB"/>
    <w:rsid w:val="00B37A20"/>
    <w:rsid w:val="00B37CD0"/>
    <w:rsid w:val="00B37E0D"/>
    <w:rsid w:val="00B37FCE"/>
    <w:rsid w:val="00B40505"/>
    <w:rsid w:val="00B413D0"/>
    <w:rsid w:val="00B41422"/>
    <w:rsid w:val="00B416C9"/>
    <w:rsid w:val="00B4190F"/>
    <w:rsid w:val="00B41B49"/>
    <w:rsid w:val="00B42270"/>
    <w:rsid w:val="00B42FCC"/>
    <w:rsid w:val="00B43A12"/>
    <w:rsid w:val="00B444DD"/>
    <w:rsid w:val="00B44776"/>
    <w:rsid w:val="00B448A4"/>
    <w:rsid w:val="00B45161"/>
    <w:rsid w:val="00B45255"/>
    <w:rsid w:val="00B4531C"/>
    <w:rsid w:val="00B454B2"/>
    <w:rsid w:val="00B45DC5"/>
    <w:rsid w:val="00B45F2E"/>
    <w:rsid w:val="00B465D4"/>
    <w:rsid w:val="00B4676D"/>
    <w:rsid w:val="00B469A9"/>
    <w:rsid w:val="00B46B9D"/>
    <w:rsid w:val="00B46D3D"/>
    <w:rsid w:val="00B47F26"/>
    <w:rsid w:val="00B5016D"/>
    <w:rsid w:val="00B509A9"/>
    <w:rsid w:val="00B50A5B"/>
    <w:rsid w:val="00B50E0B"/>
    <w:rsid w:val="00B51FCB"/>
    <w:rsid w:val="00B521E5"/>
    <w:rsid w:val="00B529A4"/>
    <w:rsid w:val="00B52FC5"/>
    <w:rsid w:val="00B5338F"/>
    <w:rsid w:val="00B534CD"/>
    <w:rsid w:val="00B53620"/>
    <w:rsid w:val="00B53E3B"/>
    <w:rsid w:val="00B53ECF"/>
    <w:rsid w:val="00B54058"/>
    <w:rsid w:val="00B542C3"/>
    <w:rsid w:val="00B5434C"/>
    <w:rsid w:val="00B547C4"/>
    <w:rsid w:val="00B54A39"/>
    <w:rsid w:val="00B54B69"/>
    <w:rsid w:val="00B55400"/>
    <w:rsid w:val="00B554D7"/>
    <w:rsid w:val="00B5594F"/>
    <w:rsid w:val="00B55A91"/>
    <w:rsid w:val="00B55E73"/>
    <w:rsid w:val="00B5616A"/>
    <w:rsid w:val="00B5662D"/>
    <w:rsid w:val="00B5695A"/>
    <w:rsid w:val="00B569FF"/>
    <w:rsid w:val="00B56A37"/>
    <w:rsid w:val="00B5725B"/>
    <w:rsid w:val="00B577BA"/>
    <w:rsid w:val="00B57958"/>
    <w:rsid w:val="00B57D5E"/>
    <w:rsid w:val="00B60597"/>
    <w:rsid w:val="00B60D2E"/>
    <w:rsid w:val="00B61197"/>
    <w:rsid w:val="00B61677"/>
    <w:rsid w:val="00B6190E"/>
    <w:rsid w:val="00B624CE"/>
    <w:rsid w:val="00B62BDD"/>
    <w:rsid w:val="00B62C05"/>
    <w:rsid w:val="00B63082"/>
    <w:rsid w:val="00B63510"/>
    <w:rsid w:val="00B6373F"/>
    <w:rsid w:val="00B6387D"/>
    <w:rsid w:val="00B63A86"/>
    <w:rsid w:val="00B64537"/>
    <w:rsid w:val="00B648AF"/>
    <w:rsid w:val="00B64D55"/>
    <w:rsid w:val="00B65BC1"/>
    <w:rsid w:val="00B65FF3"/>
    <w:rsid w:val="00B663EF"/>
    <w:rsid w:val="00B66928"/>
    <w:rsid w:val="00B66A45"/>
    <w:rsid w:val="00B66A88"/>
    <w:rsid w:val="00B66AA7"/>
    <w:rsid w:val="00B66DED"/>
    <w:rsid w:val="00B66F2F"/>
    <w:rsid w:val="00B676EF"/>
    <w:rsid w:val="00B67D21"/>
    <w:rsid w:val="00B67E12"/>
    <w:rsid w:val="00B70A3A"/>
    <w:rsid w:val="00B70A60"/>
    <w:rsid w:val="00B70D5F"/>
    <w:rsid w:val="00B7148C"/>
    <w:rsid w:val="00B7156C"/>
    <w:rsid w:val="00B718B2"/>
    <w:rsid w:val="00B71A2F"/>
    <w:rsid w:val="00B71BB9"/>
    <w:rsid w:val="00B71EF3"/>
    <w:rsid w:val="00B72130"/>
    <w:rsid w:val="00B7301A"/>
    <w:rsid w:val="00B73979"/>
    <w:rsid w:val="00B73F66"/>
    <w:rsid w:val="00B74340"/>
    <w:rsid w:val="00B749D4"/>
    <w:rsid w:val="00B75CCE"/>
    <w:rsid w:val="00B76179"/>
    <w:rsid w:val="00B767C6"/>
    <w:rsid w:val="00B7699D"/>
    <w:rsid w:val="00B76FB5"/>
    <w:rsid w:val="00B77242"/>
    <w:rsid w:val="00B77356"/>
    <w:rsid w:val="00B7795A"/>
    <w:rsid w:val="00B779D8"/>
    <w:rsid w:val="00B80371"/>
    <w:rsid w:val="00B810E3"/>
    <w:rsid w:val="00B81E72"/>
    <w:rsid w:val="00B820A4"/>
    <w:rsid w:val="00B82CA1"/>
    <w:rsid w:val="00B83080"/>
    <w:rsid w:val="00B83943"/>
    <w:rsid w:val="00B83E76"/>
    <w:rsid w:val="00B83FE8"/>
    <w:rsid w:val="00B84E59"/>
    <w:rsid w:val="00B851A1"/>
    <w:rsid w:val="00B858F5"/>
    <w:rsid w:val="00B876B9"/>
    <w:rsid w:val="00B87C5F"/>
    <w:rsid w:val="00B87CAF"/>
    <w:rsid w:val="00B9068A"/>
    <w:rsid w:val="00B9075E"/>
    <w:rsid w:val="00B908EE"/>
    <w:rsid w:val="00B9171E"/>
    <w:rsid w:val="00B91C24"/>
    <w:rsid w:val="00B9212D"/>
    <w:rsid w:val="00B92433"/>
    <w:rsid w:val="00B925B6"/>
    <w:rsid w:val="00B945B1"/>
    <w:rsid w:val="00B9529A"/>
    <w:rsid w:val="00B953FB"/>
    <w:rsid w:val="00B959E9"/>
    <w:rsid w:val="00B95BEA"/>
    <w:rsid w:val="00B95FDA"/>
    <w:rsid w:val="00B963C2"/>
    <w:rsid w:val="00B96562"/>
    <w:rsid w:val="00B967A8"/>
    <w:rsid w:val="00B97377"/>
    <w:rsid w:val="00B974A6"/>
    <w:rsid w:val="00B975A5"/>
    <w:rsid w:val="00B975F9"/>
    <w:rsid w:val="00B9783C"/>
    <w:rsid w:val="00BA0A0A"/>
    <w:rsid w:val="00BA0D62"/>
    <w:rsid w:val="00BA1532"/>
    <w:rsid w:val="00BA178F"/>
    <w:rsid w:val="00BA1A00"/>
    <w:rsid w:val="00BA1EE7"/>
    <w:rsid w:val="00BA2486"/>
    <w:rsid w:val="00BA2970"/>
    <w:rsid w:val="00BA2AF2"/>
    <w:rsid w:val="00BA318B"/>
    <w:rsid w:val="00BA326A"/>
    <w:rsid w:val="00BA3601"/>
    <w:rsid w:val="00BA3671"/>
    <w:rsid w:val="00BA3741"/>
    <w:rsid w:val="00BA38AD"/>
    <w:rsid w:val="00BA426B"/>
    <w:rsid w:val="00BA48B2"/>
    <w:rsid w:val="00BA5017"/>
    <w:rsid w:val="00BA524A"/>
    <w:rsid w:val="00BA5AD2"/>
    <w:rsid w:val="00BA5C95"/>
    <w:rsid w:val="00BA5E23"/>
    <w:rsid w:val="00BA6429"/>
    <w:rsid w:val="00BA6743"/>
    <w:rsid w:val="00BA6CE1"/>
    <w:rsid w:val="00BA6D23"/>
    <w:rsid w:val="00BA74EA"/>
    <w:rsid w:val="00BA759D"/>
    <w:rsid w:val="00BA79FE"/>
    <w:rsid w:val="00BA7A16"/>
    <w:rsid w:val="00BA7BE4"/>
    <w:rsid w:val="00BB0357"/>
    <w:rsid w:val="00BB0538"/>
    <w:rsid w:val="00BB0A01"/>
    <w:rsid w:val="00BB115B"/>
    <w:rsid w:val="00BB1722"/>
    <w:rsid w:val="00BB214B"/>
    <w:rsid w:val="00BB235E"/>
    <w:rsid w:val="00BB340C"/>
    <w:rsid w:val="00BB34F2"/>
    <w:rsid w:val="00BB3779"/>
    <w:rsid w:val="00BB3986"/>
    <w:rsid w:val="00BB47B6"/>
    <w:rsid w:val="00BB4F32"/>
    <w:rsid w:val="00BB56DA"/>
    <w:rsid w:val="00BB5B35"/>
    <w:rsid w:val="00BB5E88"/>
    <w:rsid w:val="00BB626C"/>
    <w:rsid w:val="00BB64AB"/>
    <w:rsid w:val="00BB65D0"/>
    <w:rsid w:val="00BB69BA"/>
    <w:rsid w:val="00BC0027"/>
    <w:rsid w:val="00BC0147"/>
    <w:rsid w:val="00BC0D5D"/>
    <w:rsid w:val="00BC1DEA"/>
    <w:rsid w:val="00BC205B"/>
    <w:rsid w:val="00BC3D98"/>
    <w:rsid w:val="00BC4623"/>
    <w:rsid w:val="00BC5603"/>
    <w:rsid w:val="00BC5FEC"/>
    <w:rsid w:val="00BC6017"/>
    <w:rsid w:val="00BC6346"/>
    <w:rsid w:val="00BC6F07"/>
    <w:rsid w:val="00BC6FAA"/>
    <w:rsid w:val="00BC6FB3"/>
    <w:rsid w:val="00BC7891"/>
    <w:rsid w:val="00BC795B"/>
    <w:rsid w:val="00BC7B6C"/>
    <w:rsid w:val="00BD06C8"/>
    <w:rsid w:val="00BD0930"/>
    <w:rsid w:val="00BD1926"/>
    <w:rsid w:val="00BD1945"/>
    <w:rsid w:val="00BD1AC2"/>
    <w:rsid w:val="00BD1D64"/>
    <w:rsid w:val="00BD21E6"/>
    <w:rsid w:val="00BD3C21"/>
    <w:rsid w:val="00BD3D6C"/>
    <w:rsid w:val="00BD4100"/>
    <w:rsid w:val="00BD433E"/>
    <w:rsid w:val="00BD4958"/>
    <w:rsid w:val="00BD4A81"/>
    <w:rsid w:val="00BD51DE"/>
    <w:rsid w:val="00BD5A5A"/>
    <w:rsid w:val="00BD6767"/>
    <w:rsid w:val="00BD676C"/>
    <w:rsid w:val="00BD7743"/>
    <w:rsid w:val="00BD7813"/>
    <w:rsid w:val="00BE0D25"/>
    <w:rsid w:val="00BE15DF"/>
    <w:rsid w:val="00BE1634"/>
    <w:rsid w:val="00BE1D9C"/>
    <w:rsid w:val="00BE1EBE"/>
    <w:rsid w:val="00BE2645"/>
    <w:rsid w:val="00BE3A89"/>
    <w:rsid w:val="00BE3DB4"/>
    <w:rsid w:val="00BE3F09"/>
    <w:rsid w:val="00BE47F0"/>
    <w:rsid w:val="00BE4F1D"/>
    <w:rsid w:val="00BE5BC2"/>
    <w:rsid w:val="00BE60E5"/>
    <w:rsid w:val="00BE68D4"/>
    <w:rsid w:val="00BE69A1"/>
    <w:rsid w:val="00BE6DBF"/>
    <w:rsid w:val="00BE7467"/>
    <w:rsid w:val="00BE7709"/>
    <w:rsid w:val="00BE7AA9"/>
    <w:rsid w:val="00BE7F32"/>
    <w:rsid w:val="00BF06E1"/>
    <w:rsid w:val="00BF0910"/>
    <w:rsid w:val="00BF1B0C"/>
    <w:rsid w:val="00BF2923"/>
    <w:rsid w:val="00BF2FB9"/>
    <w:rsid w:val="00BF33B0"/>
    <w:rsid w:val="00BF346B"/>
    <w:rsid w:val="00BF3CEF"/>
    <w:rsid w:val="00BF3DB2"/>
    <w:rsid w:val="00BF46A0"/>
    <w:rsid w:val="00BF49FA"/>
    <w:rsid w:val="00BF4B04"/>
    <w:rsid w:val="00BF4E36"/>
    <w:rsid w:val="00BF503E"/>
    <w:rsid w:val="00BF53DD"/>
    <w:rsid w:val="00BF6044"/>
    <w:rsid w:val="00BF62FE"/>
    <w:rsid w:val="00C003C5"/>
    <w:rsid w:val="00C006FE"/>
    <w:rsid w:val="00C00791"/>
    <w:rsid w:val="00C00B63"/>
    <w:rsid w:val="00C01303"/>
    <w:rsid w:val="00C01F06"/>
    <w:rsid w:val="00C0262F"/>
    <w:rsid w:val="00C0320F"/>
    <w:rsid w:val="00C033C4"/>
    <w:rsid w:val="00C03F6A"/>
    <w:rsid w:val="00C03FAF"/>
    <w:rsid w:val="00C045B6"/>
    <w:rsid w:val="00C04AF6"/>
    <w:rsid w:val="00C06B22"/>
    <w:rsid w:val="00C06D2A"/>
    <w:rsid w:val="00C06D3C"/>
    <w:rsid w:val="00C07C32"/>
    <w:rsid w:val="00C07CFE"/>
    <w:rsid w:val="00C1079C"/>
    <w:rsid w:val="00C11E26"/>
    <w:rsid w:val="00C11F40"/>
    <w:rsid w:val="00C129C0"/>
    <w:rsid w:val="00C13513"/>
    <w:rsid w:val="00C136F5"/>
    <w:rsid w:val="00C137C0"/>
    <w:rsid w:val="00C13F09"/>
    <w:rsid w:val="00C13FD5"/>
    <w:rsid w:val="00C147CC"/>
    <w:rsid w:val="00C14A7B"/>
    <w:rsid w:val="00C1503E"/>
    <w:rsid w:val="00C150DF"/>
    <w:rsid w:val="00C1515F"/>
    <w:rsid w:val="00C1565F"/>
    <w:rsid w:val="00C15B03"/>
    <w:rsid w:val="00C15E37"/>
    <w:rsid w:val="00C1664E"/>
    <w:rsid w:val="00C167BE"/>
    <w:rsid w:val="00C16880"/>
    <w:rsid w:val="00C16AE2"/>
    <w:rsid w:val="00C16DFA"/>
    <w:rsid w:val="00C16E23"/>
    <w:rsid w:val="00C17084"/>
    <w:rsid w:val="00C17418"/>
    <w:rsid w:val="00C17E00"/>
    <w:rsid w:val="00C17EB8"/>
    <w:rsid w:val="00C201AD"/>
    <w:rsid w:val="00C20FE0"/>
    <w:rsid w:val="00C213F0"/>
    <w:rsid w:val="00C21464"/>
    <w:rsid w:val="00C21943"/>
    <w:rsid w:val="00C22179"/>
    <w:rsid w:val="00C226D9"/>
    <w:rsid w:val="00C229BF"/>
    <w:rsid w:val="00C22E85"/>
    <w:rsid w:val="00C23913"/>
    <w:rsid w:val="00C2395D"/>
    <w:rsid w:val="00C23DBD"/>
    <w:rsid w:val="00C23FE4"/>
    <w:rsid w:val="00C2442F"/>
    <w:rsid w:val="00C24DA6"/>
    <w:rsid w:val="00C25050"/>
    <w:rsid w:val="00C25058"/>
    <w:rsid w:val="00C26B52"/>
    <w:rsid w:val="00C30220"/>
    <w:rsid w:val="00C30343"/>
    <w:rsid w:val="00C30BBA"/>
    <w:rsid w:val="00C31B40"/>
    <w:rsid w:val="00C32027"/>
    <w:rsid w:val="00C32766"/>
    <w:rsid w:val="00C335F3"/>
    <w:rsid w:val="00C33648"/>
    <w:rsid w:val="00C33918"/>
    <w:rsid w:val="00C33962"/>
    <w:rsid w:val="00C33980"/>
    <w:rsid w:val="00C33BF9"/>
    <w:rsid w:val="00C3491A"/>
    <w:rsid w:val="00C349D0"/>
    <w:rsid w:val="00C34D28"/>
    <w:rsid w:val="00C353FC"/>
    <w:rsid w:val="00C35475"/>
    <w:rsid w:val="00C35685"/>
    <w:rsid w:val="00C359A8"/>
    <w:rsid w:val="00C35E08"/>
    <w:rsid w:val="00C365E4"/>
    <w:rsid w:val="00C3698E"/>
    <w:rsid w:val="00C36CD5"/>
    <w:rsid w:val="00C374B0"/>
    <w:rsid w:val="00C37DE8"/>
    <w:rsid w:val="00C4037A"/>
    <w:rsid w:val="00C40440"/>
    <w:rsid w:val="00C40849"/>
    <w:rsid w:val="00C40A69"/>
    <w:rsid w:val="00C41AED"/>
    <w:rsid w:val="00C41EF3"/>
    <w:rsid w:val="00C426DA"/>
    <w:rsid w:val="00C42B77"/>
    <w:rsid w:val="00C42E73"/>
    <w:rsid w:val="00C43311"/>
    <w:rsid w:val="00C434A2"/>
    <w:rsid w:val="00C43AE4"/>
    <w:rsid w:val="00C443B7"/>
    <w:rsid w:val="00C461BF"/>
    <w:rsid w:val="00C46696"/>
    <w:rsid w:val="00C46999"/>
    <w:rsid w:val="00C46B8B"/>
    <w:rsid w:val="00C46FB7"/>
    <w:rsid w:val="00C503E0"/>
    <w:rsid w:val="00C50E93"/>
    <w:rsid w:val="00C522AC"/>
    <w:rsid w:val="00C53E14"/>
    <w:rsid w:val="00C54043"/>
    <w:rsid w:val="00C5484F"/>
    <w:rsid w:val="00C54DB1"/>
    <w:rsid w:val="00C5524F"/>
    <w:rsid w:val="00C5556B"/>
    <w:rsid w:val="00C55746"/>
    <w:rsid w:val="00C557C5"/>
    <w:rsid w:val="00C55A96"/>
    <w:rsid w:val="00C55CAB"/>
    <w:rsid w:val="00C57066"/>
    <w:rsid w:val="00C57406"/>
    <w:rsid w:val="00C576C2"/>
    <w:rsid w:val="00C57C26"/>
    <w:rsid w:val="00C603CC"/>
    <w:rsid w:val="00C60AF0"/>
    <w:rsid w:val="00C61063"/>
    <w:rsid w:val="00C61080"/>
    <w:rsid w:val="00C611C9"/>
    <w:rsid w:val="00C624C5"/>
    <w:rsid w:val="00C62631"/>
    <w:rsid w:val="00C62964"/>
    <w:rsid w:val="00C63279"/>
    <w:rsid w:val="00C635FF"/>
    <w:rsid w:val="00C63C07"/>
    <w:rsid w:val="00C63EE2"/>
    <w:rsid w:val="00C6436A"/>
    <w:rsid w:val="00C6471E"/>
    <w:rsid w:val="00C64917"/>
    <w:rsid w:val="00C64BEA"/>
    <w:rsid w:val="00C64CD1"/>
    <w:rsid w:val="00C6577A"/>
    <w:rsid w:val="00C65A32"/>
    <w:rsid w:val="00C66742"/>
    <w:rsid w:val="00C669CC"/>
    <w:rsid w:val="00C67A66"/>
    <w:rsid w:val="00C7091C"/>
    <w:rsid w:val="00C70D22"/>
    <w:rsid w:val="00C715C4"/>
    <w:rsid w:val="00C71632"/>
    <w:rsid w:val="00C71C60"/>
    <w:rsid w:val="00C71F38"/>
    <w:rsid w:val="00C723E7"/>
    <w:rsid w:val="00C72ED8"/>
    <w:rsid w:val="00C7323B"/>
    <w:rsid w:val="00C7351C"/>
    <w:rsid w:val="00C7387D"/>
    <w:rsid w:val="00C73A87"/>
    <w:rsid w:val="00C742E1"/>
    <w:rsid w:val="00C74406"/>
    <w:rsid w:val="00C746A4"/>
    <w:rsid w:val="00C74F28"/>
    <w:rsid w:val="00C75139"/>
    <w:rsid w:val="00C75383"/>
    <w:rsid w:val="00C7557D"/>
    <w:rsid w:val="00C75BED"/>
    <w:rsid w:val="00C75C7D"/>
    <w:rsid w:val="00C75E6A"/>
    <w:rsid w:val="00C75F59"/>
    <w:rsid w:val="00C7600D"/>
    <w:rsid w:val="00C7641D"/>
    <w:rsid w:val="00C7683E"/>
    <w:rsid w:val="00C76F69"/>
    <w:rsid w:val="00C76F83"/>
    <w:rsid w:val="00C771B2"/>
    <w:rsid w:val="00C77203"/>
    <w:rsid w:val="00C777F6"/>
    <w:rsid w:val="00C77D45"/>
    <w:rsid w:val="00C804FD"/>
    <w:rsid w:val="00C80807"/>
    <w:rsid w:val="00C80F77"/>
    <w:rsid w:val="00C8103F"/>
    <w:rsid w:val="00C810B9"/>
    <w:rsid w:val="00C815DF"/>
    <w:rsid w:val="00C8175A"/>
    <w:rsid w:val="00C82380"/>
    <w:rsid w:val="00C828C0"/>
    <w:rsid w:val="00C82DBF"/>
    <w:rsid w:val="00C833AB"/>
    <w:rsid w:val="00C83E1F"/>
    <w:rsid w:val="00C8425D"/>
    <w:rsid w:val="00C84986"/>
    <w:rsid w:val="00C84A41"/>
    <w:rsid w:val="00C84D23"/>
    <w:rsid w:val="00C8513D"/>
    <w:rsid w:val="00C851D1"/>
    <w:rsid w:val="00C858D1"/>
    <w:rsid w:val="00C861CC"/>
    <w:rsid w:val="00C86328"/>
    <w:rsid w:val="00C869F7"/>
    <w:rsid w:val="00C87D26"/>
    <w:rsid w:val="00C9046D"/>
    <w:rsid w:val="00C90BD5"/>
    <w:rsid w:val="00C90F73"/>
    <w:rsid w:val="00C9120A"/>
    <w:rsid w:val="00C917C5"/>
    <w:rsid w:val="00C91A53"/>
    <w:rsid w:val="00C921BF"/>
    <w:rsid w:val="00C922D5"/>
    <w:rsid w:val="00C92C4B"/>
    <w:rsid w:val="00C9489B"/>
    <w:rsid w:val="00C9533B"/>
    <w:rsid w:val="00C95403"/>
    <w:rsid w:val="00C96966"/>
    <w:rsid w:val="00C96E04"/>
    <w:rsid w:val="00C97081"/>
    <w:rsid w:val="00C97F04"/>
    <w:rsid w:val="00CA0251"/>
    <w:rsid w:val="00CA136D"/>
    <w:rsid w:val="00CA16AB"/>
    <w:rsid w:val="00CA1C55"/>
    <w:rsid w:val="00CA2388"/>
    <w:rsid w:val="00CA39FF"/>
    <w:rsid w:val="00CA407B"/>
    <w:rsid w:val="00CA43AB"/>
    <w:rsid w:val="00CA498E"/>
    <w:rsid w:val="00CA55C1"/>
    <w:rsid w:val="00CA57AD"/>
    <w:rsid w:val="00CA60F5"/>
    <w:rsid w:val="00CA7424"/>
    <w:rsid w:val="00CA7781"/>
    <w:rsid w:val="00CA7AA2"/>
    <w:rsid w:val="00CA7ABA"/>
    <w:rsid w:val="00CB0032"/>
    <w:rsid w:val="00CB0616"/>
    <w:rsid w:val="00CB0780"/>
    <w:rsid w:val="00CB1638"/>
    <w:rsid w:val="00CB2592"/>
    <w:rsid w:val="00CB288B"/>
    <w:rsid w:val="00CB2CC7"/>
    <w:rsid w:val="00CB3299"/>
    <w:rsid w:val="00CB32C1"/>
    <w:rsid w:val="00CB331D"/>
    <w:rsid w:val="00CB35BD"/>
    <w:rsid w:val="00CB457E"/>
    <w:rsid w:val="00CB7E03"/>
    <w:rsid w:val="00CC20E2"/>
    <w:rsid w:val="00CC22E2"/>
    <w:rsid w:val="00CC2593"/>
    <w:rsid w:val="00CC28BE"/>
    <w:rsid w:val="00CC3214"/>
    <w:rsid w:val="00CC3EBB"/>
    <w:rsid w:val="00CC42E3"/>
    <w:rsid w:val="00CC4AA8"/>
    <w:rsid w:val="00CC59D9"/>
    <w:rsid w:val="00CC5BBD"/>
    <w:rsid w:val="00CC5FFF"/>
    <w:rsid w:val="00CC70B5"/>
    <w:rsid w:val="00CC71C2"/>
    <w:rsid w:val="00CD0277"/>
    <w:rsid w:val="00CD0B8A"/>
    <w:rsid w:val="00CD0D1F"/>
    <w:rsid w:val="00CD1064"/>
    <w:rsid w:val="00CD17F0"/>
    <w:rsid w:val="00CD2362"/>
    <w:rsid w:val="00CD2860"/>
    <w:rsid w:val="00CD2A9F"/>
    <w:rsid w:val="00CD2B16"/>
    <w:rsid w:val="00CD30EF"/>
    <w:rsid w:val="00CD3823"/>
    <w:rsid w:val="00CD385E"/>
    <w:rsid w:val="00CD4742"/>
    <w:rsid w:val="00CD5715"/>
    <w:rsid w:val="00CD676B"/>
    <w:rsid w:val="00CD6AB4"/>
    <w:rsid w:val="00CD6BFD"/>
    <w:rsid w:val="00CD6D47"/>
    <w:rsid w:val="00CD74B9"/>
    <w:rsid w:val="00CD7A22"/>
    <w:rsid w:val="00CD7B40"/>
    <w:rsid w:val="00CD7F84"/>
    <w:rsid w:val="00CE015D"/>
    <w:rsid w:val="00CE04F6"/>
    <w:rsid w:val="00CE0EB1"/>
    <w:rsid w:val="00CE141F"/>
    <w:rsid w:val="00CE1A68"/>
    <w:rsid w:val="00CE1C3F"/>
    <w:rsid w:val="00CE2022"/>
    <w:rsid w:val="00CE2096"/>
    <w:rsid w:val="00CE223E"/>
    <w:rsid w:val="00CE2CBF"/>
    <w:rsid w:val="00CE3726"/>
    <w:rsid w:val="00CE40F5"/>
    <w:rsid w:val="00CE443F"/>
    <w:rsid w:val="00CE4B01"/>
    <w:rsid w:val="00CE53F8"/>
    <w:rsid w:val="00CE5496"/>
    <w:rsid w:val="00CE5B8F"/>
    <w:rsid w:val="00CE647E"/>
    <w:rsid w:val="00CE6921"/>
    <w:rsid w:val="00CE6EB2"/>
    <w:rsid w:val="00CE6FC2"/>
    <w:rsid w:val="00CE78AE"/>
    <w:rsid w:val="00CE7CB9"/>
    <w:rsid w:val="00CE7CE5"/>
    <w:rsid w:val="00CF03F6"/>
    <w:rsid w:val="00CF04DA"/>
    <w:rsid w:val="00CF0BC4"/>
    <w:rsid w:val="00CF1504"/>
    <w:rsid w:val="00CF17BF"/>
    <w:rsid w:val="00CF196B"/>
    <w:rsid w:val="00CF2128"/>
    <w:rsid w:val="00CF2B64"/>
    <w:rsid w:val="00CF2BF5"/>
    <w:rsid w:val="00CF30C4"/>
    <w:rsid w:val="00CF3A6B"/>
    <w:rsid w:val="00CF3D6A"/>
    <w:rsid w:val="00CF3E2E"/>
    <w:rsid w:val="00CF44E8"/>
    <w:rsid w:val="00CF4713"/>
    <w:rsid w:val="00CF505C"/>
    <w:rsid w:val="00CF528C"/>
    <w:rsid w:val="00CF53D1"/>
    <w:rsid w:val="00CF5CC4"/>
    <w:rsid w:val="00CF6AFB"/>
    <w:rsid w:val="00CF6D38"/>
    <w:rsid w:val="00CF766C"/>
    <w:rsid w:val="00CF777F"/>
    <w:rsid w:val="00D00082"/>
    <w:rsid w:val="00D00701"/>
    <w:rsid w:val="00D00B6B"/>
    <w:rsid w:val="00D00E2A"/>
    <w:rsid w:val="00D0185F"/>
    <w:rsid w:val="00D02262"/>
    <w:rsid w:val="00D024FC"/>
    <w:rsid w:val="00D02855"/>
    <w:rsid w:val="00D02DCA"/>
    <w:rsid w:val="00D03938"/>
    <w:rsid w:val="00D03C74"/>
    <w:rsid w:val="00D03D4F"/>
    <w:rsid w:val="00D04326"/>
    <w:rsid w:val="00D044C8"/>
    <w:rsid w:val="00D0479F"/>
    <w:rsid w:val="00D04B5D"/>
    <w:rsid w:val="00D04F04"/>
    <w:rsid w:val="00D05484"/>
    <w:rsid w:val="00D05591"/>
    <w:rsid w:val="00D05D60"/>
    <w:rsid w:val="00D05E05"/>
    <w:rsid w:val="00D05E61"/>
    <w:rsid w:val="00D065F8"/>
    <w:rsid w:val="00D0687D"/>
    <w:rsid w:val="00D06894"/>
    <w:rsid w:val="00D06AA2"/>
    <w:rsid w:val="00D0743D"/>
    <w:rsid w:val="00D07532"/>
    <w:rsid w:val="00D07CA7"/>
    <w:rsid w:val="00D1022C"/>
    <w:rsid w:val="00D10310"/>
    <w:rsid w:val="00D114B1"/>
    <w:rsid w:val="00D11DE9"/>
    <w:rsid w:val="00D11EE2"/>
    <w:rsid w:val="00D12651"/>
    <w:rsid w:val="00D12835"/>
    <w:rsid w:val="00D1286B"/>
    <w:rsid w:val="00D14A53"/>
    <w:rsid w:val="00D14DDD"/>
    <w:rsid w:val="00D154AA"/>
    <w:rsid w:val="00D15643"/>
    <w:rsid w:val="00D15AE6"/>
    <w:rsid w:val="00D15BE8"/>
    <w:rsid w:val="00D1646E"/>
    <w:rsid w:val="00D166F7"/>
    <w:rsid w:val="00D1676D"/>
    <w:rsid w:val="00D16984"/>
    <w:rsid w:val="00D17C96"/>
    <w:rsid w:val="00D17CC5"/>
    <w:rsid w:val="00D2011C"/>
    <w:rsid w:val="00D2013F"/>
    <w:rsid w:val="00D210E4"/>
    <w:rsid w:val="00D216ED"/>
    <w:rsid w:val="00D21B0C"/>
    <w:rsid w:val="00D21DD7"/>
    <w:rsid w:val="00D2233E"/>
    <w:rsid w:val="00D228E1"/>
    <w:rsid w:val="00D22EF7"/>
    <w:rsid w:val="00D22F85"/>
    <w:rsid w:val="00D22FE3"/>
    <w:rsid w:val="00D23167"/>
    <w:rsid w:val="00D237C2"/>
    <w:rsid w:val="00D23D08"/>
    <w:rsid w:val="00D2431D"/>
    <w:rsid w:val="00D24AD2"/>
    <w:rsid w:val="00D2517B"/>
    <w:rsid w:val="00D2573B"/>
    <w:rsid w:val="00D25883"/>
    <w:rsid w:val="00D25C7C"/>
    <w:rsid w:val="00D25D00"/>
    <w:rsid w:val="00D261EE"/>
    <w:rsid w:val="00D2627C"/>
    <w:rsid w:val="00D265D0"/>
    <w:rsid w:val="00D26DB4"/>
    <w:rsid w:val="00D26DD0"/>
    <w:rsid w:val="00D27197"/>
    <w:rsid w:val="00D2785C"/>
    <w:rsid w:val="00D30705"/>
    <w:rsid w:val="00D30B7A"/>
    <w:rsid w:val="00D30D00"/>
    <w:rsid w:val="00D30E73"/>
    <w:rsid w:val="00D31211"/>
    <w:rsid w:val="00D31764"/>
    <w:rsid w:val="00D31B3C"/>
    <w:rsid w:val="00D31BBA"/>
    <w:rsid w:val="00D32949"/>
    <w:rsid w:val="00D32F5F"/>
    <w:rsid w:val="00D33D82"/>
    <w:rsid w:val="00D34076"/>
    <w:rsid w:val="00D34860"/>
    <w:rsid w:val="00D34B4B"/>
    <w:rsid w:val="00D34B6C"/>
    <w:rsid w:val="00D34E2B"/>
    <w:rsid w:val="00D3588D"/>
    <w:rsid w:val="00D35987"/>
    <w:rsid w:val="00D359E1"/>
    <w:rsid w:val="00D35C42"/>
    <w:rsid w:val="00D368FB"/>
    <w:rsid w:val="00D37349"/>
    <w:rsid w:val="00D37DEB"/>
    <w:rsid w:val="00D40375"/>
    <w:rsid w:val="00D41102"/>
    <w:rsid w:val="00D415EA"/>
    <w:rsid w:val="00D418A8"/>
    <w:rsid w:val="00D4243C"/>
    <w:rsid w:val="00D42C95"/>
    <w:rsid w:val="00D42DB4"/>
    <w:rsid w:val="00D43481"/>
    <w:rsid w:val="00D4395D"/>
    <w:rsid w:val="00D43A9E"/>
    <w:rsid w:val="00D448B6"/>
    <w:rsid w:val="00D44C7E"/>
    <w:rsid w:val="00D454CD"/>
    <w:rsid w:val="00D45CD1"/>
    <w:rsid w:val="00D45E32"/>
    <w:rsid w:val="00D45E7B"/>
    <w:rsid w:val="00D45F33"/>
    <w:rsid w:val="00D461D9"/>
    <w:rsid w:val="00D46EC1"/>
    <w:rsid w:val="00D47252"/>
    <w:rsid w:val="00D47867"/>
    <w:rsid w:val="00D50023"/>
    <w:rsid w:val="00D509E9"/>
    <w:rsid w:val="00D5224A"/>
    <w:rsid w:val="00D5256E"/>
    <w:rsid w:val="00D53421"/>
    <w:rsid w:val="00D534B7"/>
    <w:rsid w:val="00D537BB"/>
    <w:rsid w:val="00D546E5"/>
    <w:rsid w:val="00D548B6"/>
    <w:rsid w:val="00D54939"/>
    <w:rsid w:val="00D55374"/>
    <w:rsid w:val="00D55780"/>
    <w:rsid w:val="00D557D4"/>
    <w:rsid w:val="00D5598C"/>
    <w:rsid w:val="00D569F8"/>
    <w:rsid w:val="00D5736E"/>
    <w:rsid w:val="00D575D7"/>
    <w:rsid w:val="00D57F5C"/>
    <w:rsid w:val="00D6013F"/>
    <w:rsid w:val="00D601EB"/>
    <w:rsid w:val="00D609BE"/>
    <w:rsid w:val="00D60C06"/>
    <w:rsid w:val="00D612D7"/>
    <w:rsid w:val="00D61EBB"/>
    <w:rsid w:val="00D621E8"/>
    <w:rsid w:val="00D622D9"/>
    <w:rsid w:val="00D62CF3"/>
    <w:rsid w:val="00D62F07"/>
    <w:rsid w:val="00D6441B"/>
    <w:rsid w:val="00D6443E"/>
    <w:rsid w:val="00D64B67"/>
    <w:rsid w:val="00D64DEC"/>
    <w:rsid w:val="00D653B9"/>
    <w:rsid w:val="00D65501"/>
    <w:rsid w:val="00D65D71"/>
    <w:rsid w:val="00D6600A"/>
    <w:rsid w:val="00D66041"/>
    <w:rsid w:val="00D660CC"/>
    <w:rsid w:val="00D66DEA"/>
    <w:rsid w:val="00D67558"/>
    <w:rsid w:val="00D67566"/>
    <w:rsid w:val="00D6769B"/>
    <w:rsid w:val="00D676C0"/>
    <w:rsid w:val="00D6780E"/>
    <w:rsid w:val="00D67E60"/>
    <w:rsid w:val="00D70566"/>
    <w:rsid w:val="00D71270"/>
    <w:rsid w:val="00D7131D"/>
    <w:rsid w:val="00D7134B"/>
    <w:rsid w:val="00D716C9"/>
    <w:rsid w:val="00D7193E"/>
    <w:rsid w:val="00D72541"/>
    <w:rsid w:val="00D72BAA"/>
    <w:rsid w:val="00D73497"/>
    <w:rsid w:val="00D738EA"/>
    <w:rsid w:val="00D73E40"/>
    <w:rsid w:val="00D74676"/>
    <w:rsid w:val="00D7487B"/>
    <w:rsid w:val="00D74F06"/>
    <w:rsid w:val="00D74FBC"/>
    <w:rsid w:val="00D7554A"/>
    <w:rsid w:val="00D75E87"/>
    <w:rsid w:val="00D76598"/>
    <w:rsid w:val="00D76A4E"/>
    <w:rsid w:val="00D76E57"/>
    <w:rsid w:val="00D7749F"/>
    <w:rsid w:val="00D777B2"/>
    <w:rsid w:val="00D7780F"/>
    <w:rsid w:val="00D7790C"/>
    <w:rsid w:val="00D77BB6"/>
    <w:rsid w:val="00D77FA6"/>
    <w:rsid w:val="00D80B94"/>
    <w:rsid w:val="00D81253"/>
    <w:rsid w:val="00D819BA"/>
    <w:rsid w:val="00D81DB9"/>
    <w:rsid w:val="00D81F34"/>
    <w:rsid w:val="00D82298"/>
    <w:rsid w:val="00D82B98"/>
    <w:rsid w:val="00D83496"/>
    <w:rsid w:val="00D83962"/>
    <w:rsid w:val="00D83DDC"/>
    <w:rsid w:val="00D84193"/>
    <w:rsid w:val="00D84263"/>
    <w:rsid w:val="00D84527"/>
    <w:rsid w:val="00D84892"/>
    <w:rsid w:val="00D84CE8"/>
    <w:rsid w:val="00D8611F"/>
    <w:rsid w:val="00D867F0"/>
    <w:rsid w:val="00D90228"/>
    <w:rsid w:val="00D90260"/>
    <w:rsid w:val="00D9027D"/>
    <w:rsid w:val="00D90C0F"/>
    <w:rsid w:val="00D90C84"/>
    <w:rsid w:val="00D91765"/>
    <w:rsid w:val="00D918E6"/>
    <w:rsid w:val="00D91C48"/>
    <w:rsid w:val="00D92557"/>
    <w:rsid w:val="00D92602"/>
    <w:rsid w:val="00D92682"/>
    <w:rsid w:val="00D93ECF"/>
    <w:rsid w:val="00D93F5A"/>
    <w:rsid w:val="00D943EC"/>
    <w:rsid w:val="00D94587"/>
    <w:rsid w:val="00D955EB"/>
    <w:rsid w:val="00D95CAC"/>
    <w:rsid w:val="00D96A08"/>
    <w:rsid w:val="00D971F4"/>
    <w:rsid w:val="00D973E5"/>
    <w:rsid w:val="00D97A20"/>
    <w:rsid w:val="00DA0D65"/>
    <w:rsid w:val="00DA12F7"/>
    <w:rsid w:val="00DA1686"/>
    <w:rsid w:val="00DA235E"/>
    <w:rsid w:val="00DA2CAC"/>
    <w:rsid w:val="00DA38AA"/>
    <w:rsid w:val="00DA3945"/>
    <w:rsid w:val="00DA411E"/>
    <w:rsid w:val="00DA44C8"/>
    <w:rsid w:val="00DA53D7"/>
    <w:rsid w:val="00DA5506"/>
    <w:rsid w:val="00DA5A08"/>
    <w:rsid w:val="00DA5BA9"/>
    <w:rsid w:val="00DA665C"/>
    <w:rsid w:val="00DA713C"/>
    <w:rsid w:val="00DA7223"/>
    <w:rsid w:val="00DB0511"/>
    <w:rsid w:val="00DB0633"/>
    <w:rsid w:val="00DB06D5"/>
    <w:rsid w:val="00DB0AB3"/>
    <w:rsid w:val="00DB1D1D"/>
    <w:rsid w:val="00DB20C7"/>
    <w:rsid w:val="00DB2484"/>
    <w:rsid w:val="00DB29D3"/>
    <w:rsid w:val="00DB31C0"/>
    <w:rsid w:val="00DB3382"/>
    <w:rsid w:val="00DB4F1A"/>
    <w:rsid w:val="00DB6036"/>
    <w:rsid w:val="00DB64F0"/>
    <w:rsid w:val="00DB750D"/>
    <w:rsid w:val="00DB7992"/>
    <w:rsid w:val="00DB7A2C"/>
    <w:rsid w:val="00DB7A9E"/>
    <w:rsid w:val="00DB7C2F"/>
    <w:rsid w:val="00DB7EA5"/>
    <w:rsid w:val="00DC0838"/>
    <w:rsid w:val="00DC0912"/>
    <w:rsid w:val="00DC0BF7"/>
    <w:rsid w:val="00DC0F0C"/>
    <w:rsid w:val="00DC11A7"/>
    <w:rsid w:val="00DC1C05"/>
    <w:rsid w:val="00DC1F08"/>
    <w:rsid w:val="00DC1F56"/>
    <w:rsid w:val="00DC1FAB"/>
    <w:rsid w:val="00DC202A"/>
    <w:rsid w:val="00DC2B41"/>
    <w:rsid w:val="00DC2FFE"/>
    <w:rsid w:val="00DC30CD"/>
    <w:rsid w:val="00DC323B"/>
    <w:rsid w:val="00DC355A"/>
    <w:rsid w:val="00DC3D14"/>
    <w:rsid w:val="00DC43BB"/>
    <w:rsid w:val="00DC4DEB"/>
    <w:rsid w:val="00DC505A"/>
    <w:rsid w:val="00DC664E"/>
    <w:rsid w:val="00DC675C"/>
    <w:rsid w:val="00DC6F3B"/>
    <w:rsid w:val="00DC7603"/>
    <w:rsid w:val="00DC77FF"/>
    <w:rsid w:val="00DC7E44"/>
    <w:rsid w:val="00DC7E49"/>
    <w:rsid w:val="00DD0C9A"/>
    <w:rsid w:val="00DD0FE8"/>
    <w:rsid w:val="00DD11C8"/>
    <w:rsid w:val="00DD15D0"/>
    <w:rsid w:val="00DD21AF"/>
    <w:rsid w:val="00DD238C"/>
    <w:rsid w:val="00DD305F"/>
    <w:rsid w:val="00DD4348"/>
    <w:rsid w:val="00DD46A1"/>
    <w:rsid w:val="00DD473E"/>
    <w:rsid w:val="00DD47C7"/>
    <w:rsid w:val="00DD4EAD"/>
    <w:rsid w:val="00DD4F11"/>
    <w:rsid w:val="00DD5512"/>
    <w:rsid w:val="00DD6A38"/>
    <w:rsid w:val="00DD7C96"/>
    <w:rsid w:val="00DE0409"/>
    <w:rsid w:val="00DE04FC"/>
    <w:rsid w:val="00DE10CD"/>
    <w:rsid w:val="00DE134F"/>
    <w:rsid w:val="00DE1558"/>
    <w:rsid w:val="00DE2A0D"/>
    <w:rsid w:val="00DE2A5B"/>
    <w:rsid w:val="00DE3115"/>
    <w:rsid w:val="00DE3698"/>
    <w:rsid w:val="00DE39D4"/>
    <w:rsid w:val="00DE4618"/>
    <w:rsid w:val="00DE5DF7"/>
    <w:rsid w:val="00DE5FEF"/>
    <w:rsid w:val="00DE6A06"/>
    <w:rsid w:val="00DE6AA5"/>
    <w:rsid w:val="00DE7CBB"/>
    <w:rsid w:val="00DF0015"/>
    <w:rsid w:val="00DF00F4"/>
    <w:rsid w:val="00DF0538"/>
    <w:rsid w:val="00DF0550"/>
    <w:rsid w:val="00DF06C4"/>
    <w:rsid w:val="00DF0C2A"/>
    <w:rsid w:val="00DF1301"/>
    <w:rsid w:val="00DF1783"/>
    <w:rsid w:val="00DF2F48"/>
    <w:rsid w:val="00DF32AD"/>
    <w:rsid w:val="00DF3373"/>
    <w:rsid w:val="00DF3650"/>
    <w:rsid w:val="00DF38D0"/>
    <w:rsid w:val="00DF3C08"/>
    <w:rsid w:val="00DF4183"/>
    <w:rsid w:val="00DF437A"/>
    <w:rsid w:val="00DF4B2B"/>
    <w:rsid w:val="00DF54F0"/>
    <w:rsid w:val="00DF556D"/>
    <w:rsid w:val="00DF5651"/>
    <w:rsid w:val="00DF5FB8"/>
    <w:rsid w:val="00DF618B"/>
    <w:rsid w:val="00DF64A4"/>
    <w:rsid w:val="00DF6BF6"/>
    <w:rsid w:val="00DF6DD1"/>
    <w:rsid w:val="00DF754D"/>
    <w:rsid w:val="00DF78B9"/>
    <w:rsid w:val="00DF798F"/>
    <w:rsid w:val="00DF7A88"/>
    <w:rsid w:val="00E0177D"/>
    <w:rsid w:val="00E01AF8"/>
    <w:rsid w:val="00E01C29"/>
    <w:rsid w:val="00E01C64"/>
    <w:rsid w:val="00E02AC5"/>
    <w:rsid w:val="00E0301C"/>
    <w:rsid w:val="00E0359F"/>
    <w:rsid w:val="00E036A0"/>
    <w:rsid w:val="00E03981"/>
    <w:rsid w:val="00E04B2C"/>
    <w:rsid w:val="00E04BF2"/>
    <w:rsid w:val="00E05829"/>
    <w:rsid w:val="00E05A09"/>
    <w:rsid w:val="00E06719"/>
    <w:rsid w:val="00E06C5C"/>
    <w:rsid w:val="00E07361"/>
    <w:rsid w:val="00E073D1"/>
    <w:rsid w:val="00E0751A"/>
    <w:rsid w:val="00E078DD"/>
    <w:rsid w:val="00E1028E"/>
    <w:rsid w:val="00E10FEA"/>
    <w:rsid w:val="00E11D26"/>
    <w:rsid w:val="00E120FF"/>
    <w:rsid w:val="00E12CAF"/>
    <w:rsid w:val="00E13632"/>
    <w:rsid w:val="00E138EE"/>
    <w:rsid w:val="00E13949"/>
    <w:rsid w:val="00E13DF2"/>
    <w:rsid w:val="00E146C4"/>
    <w:rsid w:val="00E14913"/>
    <w:rsid w:val="00E16E25"/>
    <w:rsid w:val="00E2016C"/>
    <w:rsid w:val="00E20779"/>
    <w:rsid w:val="00E20BCD"/>
    <w:rsid w:val="00E2112F"/>
    <w:rsid w:val="00E21EC4"/>
    <w:rsid w:val="00E2245F"/>
    <w:rsid w:val="00E225B8"/>
    <w:rsid w:val="00E227EA"/>
    <w:rsid w:val="00E231B7"/>
    <w:rsid w:val="00E238EC"/>
    <w:rsid w:val="00E23C42"/>
    <w:rsid w:val="00E2413F"/>
    <w:rsid w:val="00E25023"/>
    <w:rsid w:val="00E25363"/>
    <w:rsid w:val="00E2557B"/>
    <w:rsid w:val="00E25D41"/>
    <w:rsid w:val="00E25E39"/>
    <w:rsid w:val="00E25F7D"/>
    <w:rsid w:val="00E263DD"/>
    <w:rsid w:val="00E267BA"/>
    <w:rsid w:val="00E271C7"/>
    <w:rsid w:val="00E27466"/>
    <w:rsid w:val="00E275AB"/>
    <w:rsid w:val="00E2778F"/>
    <w:rsid w:val="00E277C3"/>
    <w:rsid w:val="00E30F92"/>
    <w:rsid w:val="00E31638"/>
    <w:rsid w:val="00E31C9A"/>
    <w:rsid w:val="00E322A4"/>
    <w:rsid w:val="00E327D2"/>
    <w:rsid w:val="00E3292F"/>
    <w:rsid w:val="00E329B0"/>
    <w:rsid w:val="00E32EBC"/>
    <w:rsid w:val="00E335CD"/>
    <w:rsid w:val="00E3369D"/>
    <w:rsid w:val="00E33F09"/>
    <w:rsid w:val="00E340DF"/>
    <w:rsid w:val="00E344B5"/>
    <w:rsid w:val="00E34D89"/>
    <w:rsid w:val="00E3505B"/>
    <w:rsid w:val="00E35FED"/>
    <w:rsid w:val="00E368A1"/>
    <w:rsid w:val="00E36AB9"/>
    <w:rsid w:val="00E371CE"/>
    <w:rsid w:val="00E3761A"/>
    <w:rsid w:val="00E37753"/>
    <w:rsid w:val="00E37AB9"/>
    <w:rsid w:val="00E4015B"/>
    <w:rsid w:val="00E405E7"/>
    <w:rsid w:val="00E40667"/>
    <w:rsid w:val="00E41BC2"/>
    <w:rsid w:val="00E42099"/>
    <w:rsid w:val="00E4220A"/>
    <w:rsid w:val="00E426A8"/>
    <w:rsid w:val="00E42716"/>
    <w:rsid w:val="00E42902"/>
    <w:rsid w:val="00E42FA1"/>
    <w:rsid w:val="00E436CD"/>
    <w:rsid w:val="00E43B58"/>
    <w:rsid w:val="00E43CEA"/>
    <w:rsid w:val="00E44023"/>
    <w:rsid w:val="00E44279"/>
    <w:rsid w:val="00E44292"/>
    <w:rsid w:val="00E44E80"/>
    <w:rsid w:val="00E45069"/>
    <w:rsid w:val="00E4593E"/>
    <w:rsid w:val="00E460B0"/>
    <w:rsid w:val="00E46237"/>
    <w:rsid w:val="00E46674"/>
    <w:rsid w:val="00E46948"/>
    <w:rsid w:val="00E46DBC"/>
    <w:rsid w:val="00E46DEE"/>
    <w:rsid w:val="00E477E5"/>
    <w:rsid w:val="00E479F1"/>
    <w:rsid w:val="00E47CBF"/>
    <w:rsid w:val="00E50029"/>
    <w:rsid w:val="00E50213"/>
    <w:rsid w:val="00E51129"/>
    <w:rsid w:val="00E51384"/>
    <w:rsid w:val="00E5155A"/>
    <w:rsid w:val="00E51B03"/>
    <w:rsid w:val="00E51FBF"/>
    <w:rsid w:val="00E5266D"/>
    <w:rsid w:val="00E5291D"/>
    <w:rsid w:val="00E52D88"/>
    <w:rsid w:val="00E52DDE"/>
    <w:rsid w:val="00E52E6A"/>
    <w:rsid w:val="00E53C60"/>
    <w:rsid w:val="00E53F1A"/>
    <w:rsid w:val="00E540D1"/>
    <w:rsid w:val="00E5504E"/>
    <w:rsid w:val="00E5533C"/>
    <w:rsid w:val="00E5577C"/>
    <w:rsid w:val="00E5587F"/>
    <w:rsid w:val="00E562EF"/>
    <w:rsid w:val="00E56750"/>
    <w:rsid w:val="00E56E4D"/>
    <w:rsid w:val="00E571A7"/>
    <w:rsid w:val="00E57660"/>
    <w:rsid w:val="00E57718"/>
    <w:rsid w:val="00E57A9E"/>
    <w:rsid w:val="00E57D35"/>
    <w:rsid w:val="00E600E2"/>
    <w:rsid w:val="00E602F4"/>
    <w:rsid w:val="00E60451"/>
    <w:rsid w:val="00E60EB8"/>
    <w:rsid w:val="00E60EF2"/>
    <w:rsid w:val="00E6167A"/>
    <w:rsid w:val="00E61944"/>
    <w:rsid w:val="00E61BD1"/>
    <w:rsid w:val="00E61C20"/>
    <w:rsid w:val="00E61EDE"/>
    <w:rsid w:val="00E625FB"/>
    <w:rsid w:val="00E62AEE"/>
    <w:rsid w:val="00E62C91"/>
    <w:rsid w:val="00E62D12"/>
    <w:rsid w:val="00E62E13"/>
    <w:rsid w:val="00E63736"/>
    <w:rsid w:val="00E649F8"/>
    <w:rsid w:val="00E64C24"/>
    <w:rsid w:val="00E64E21"/>
    <w:rsid w:val="00E650B8"/>
    <w:rsid w:val="00E651C2"/>
    <w:rsid w:val="00E65BB4"/>
    <w:rsid w:val="00E66A66"/>
    <w:rsid w:val="00E6734D"/>
    <w:rsid w:val="00E67355"/>
    <w:rsid w:val="00E67575"/>
    <w:rsid w:val="00E67DBC"/>
    <w:rsid w:val="00E701D9"/>
    <w:rsid w:val="00E70364"/>
    <w:rsid w:val="00E71AB6"/>
    <w:rsid w:val="00E71BD2"/>
    <w:rsid w:val="00E72ACF"/>
    <w:rsid w:val="00E7327C"/>
    <w:rsid w:val="00E736A9"/>
    <w:rsid w:val="00E73BBC"/>
    <w:rsid w:val="00E76179"/>
    <w:rsid w:val="00E761A5"/>
    <w:rsid w:val="00E762FE"/>
    <w:rsid w:val="00E76E28"/>
    <w:rsid w:val="00E771E8"/>
    <w:rsid w:val="00E77600"/>
    <w:rsid w:val="00E77794"/>
    <w:rsid w:val="00E77D03"/>
    <w:rsid w:val="00E80CD3"/>
    <w:rsid w:val="00E80DB3"/>
    <w:rsid w:val="00E81F1B"/>
    <w:rsid w:val="00E821DB"/>
    <w:rsid w:val="00E82635"/>
    <w:rsid w:val="00E826E5"/>
    <w:rsid w:val="00E8312F"/>
    <w:rsid w:val="00E83436"/>
    <w:rsid w:val="00E83640"/>
    <w:rsid w:val="00E837C5"/>
    <w:rsid w:val="00E84084"/>
    <w:rsid w:val="00E840B1"/>
    <w:rsid w:val="00E84127"/>
    <w:rsid w:val="00E849D3"/>
    <w:rsid w:val="00E84B19"/>
    <w:rsid w:val="00E85476"/>
    <w:rsid w:val="00E85569"/>
    <w:rsid w:val="00E869A3"/>
    <w:rsid w:val="00E869E0"/>
    <w:rsid w:val="00E86D6E"/>
    <w:rsid w:val="00E872C9"/>
    <w:rsid w:val="00E87C25"/>
    <w:rsid w:val="00E87F15"/>
    <w:rsid w:val="00E913FA"/>
    <w:rsid w:val="00E91D88"/>
    <w:rsid w:val="00E92B2F"/>
    <w:rsid w:val="00E92BF6"/>
    <w:rsid w:val="00E9401C"/>
    <w:rsid w:val="00E943DB"/>
    <w:rsid w:val="00E943FE"/>
    <w:rsid w:val="00E947AA"/>
    <w:rsid w:val="00E94B7C"/>
    <w:rsid w:val="00E94F4E"/>
    <w:rsid w:val="00E9557C"/>
    <w:rsid w:val="00E95601"/>
    <w:rsid w:val="00E971B8"/>
    <w:rsid w:val="00E9725C"/>
    <w:rsid w:val="00EA025B"/>
    <w:rsid w:val="00EA076F"/>
    <w:rsid w:val="00EA0C01"/>
    <w:rsid w:val="00EA1172"/>
    <w:rsid w:val="00EA176C"/>
    <w:rsid w:val="00EA19F9"/>
    <w:rsid w:val="00EA1C87"/>
    <w:rsid w:val="00EA205D"/>
    <w:rsid w:val="00EA2283"/>
    <w:rsid w:val="00EA3047"/>
    <w:rsid w:val="00EA454A"/>
    <w:rsid w:val="00EA4743"/>
    <w:rsid w:val="00EA6110"/>
    <w:rsid w:val="00EA72C5"/>
    <w:rsid w:val="00EA7D38"/>
    <w:rsid w:val="00EB0454"/>
    <w:rsid w:val="00EB082B"/>
    <w:rsid w:val="00EB1041"/>
    <w:rsid w:val="00EB118B"/>
    <w:rsid w:val="00EB179D"/>
    <w:rsid w:val="00EB21E8"/>
    <w:rsid w:val="00EB2943"/>
    <w:rsid w:val="00EB2C94"/>
    <w:rsid w:val="00EB2E71"/>
    <w:rsid w:val="00EB359B"/>
    <w:rsid w:val="00EB382E"/>
    <w:rsid w:val="00EB3B39"/>
    <w:rsid w:val="00EB4203"/>
    <w:rsid w:val="00EB4376"/>
    <w:rsid w:val="00EB4EF2"/>
    <w:rsid w:val="00EB5751"/>
    <w:rsid w:val="00EB5971"/>
    <w:rsid w:val="00EB5DC6"/>
    <w:rsid w:val="00EB6E10"/>
    <w:rsid w:val="00EB7318"/>
    <w:rsid w:val="00EB7632"/>
    <w:rsid w:val="00EB7B95"/>
    <w:rsid w:val="00EB7C2D"/>
    <w:rsid w:val="00EB7CA4"/>
    <w:rsid w:val="00EC05A6"/>
    <w:rsid w:val="00EC0AFC"/>
    <w:rsid w:val="00EC1365"/>
    <w:rsid w:val="00EC2456"/>
    <w:rsid w:val="00EC2978"/>
    <w:rsid w:val="00EC2E2F"/>
    <w:rsid w:val="00EC30A6"/>
    <w:rsid w:val="00EC33C8"/>
    <w:rsid w:val="00EC34AD"/>
    <w:rsid w:val="00EC380D"/>
    <w:rsid w:val="00EC38D5"/>
    <w:rsid w:val="00EC4000"/>
    <w:rsid w:val="00EC4551"/>
    <w:rsid w:val="00EC47F4"/>
    <w:rsid w:val="00EC48A2"/>
    <w:rsid w:val="00EC4F72"/>
    <w:rsid w:val="00EC5D66"/>
    <w:rsid w:val="00EC6227"/>
    <w:rsid w:val="00EC6640"/>
    <w:rsid w:val="00EC6B54"/>
    <w:rsid w:val="00ED0235"/>
    <w:rsid w:val="00ED0EB2"/>
    <w:rsid w:val="00ED2C70"/>
    <w:rsid w:val="00ED4D43"/>
    <w:rsid w:val="00ED5525"/>
    <w:rsid w:val="00ED56F4"/>
    <w:rsid w:val="00ED6061"/>
    <w:rsid w:val="00ED668E"/>
    <w:rsid w:val="00ED76A0"/>
    <w:rsid w:val="00EE00B9"/>
    <w:rsid w:val="00EE0255"/>
    <w:rsid w:val="00EE0EF5"/>
    <w:rsid w:val="00EE328C"/>
    <w:rsid w:val="00EE3544"/>
    <w:rsid w:val="00EE36C7"/>
    <w:rsid w:val="00EE39E2"/>
    <w:rsid w:val="00EE4C7D"/>
    <w:rsid w:val="00EE5609"/>
    <w:rsid w:val="00EE579F"/>
    <w:rsid w:val="00EE642C"/>
    <w:rsid w:val="00EE64AF"/>
    <w:rsid w:val="00EE7D66"/>
    <w:rsid w:val="00EF0D68"/>
    <w:rsid w:val="00EF1A54"/>
    <w:rsid w:val="00EF1C67"/>
    <w:rsid w:val="00EF1E61"/>
    <w:rsid w:val="00EF2562"/>
    <w:rsid w:val="00EF2BC8"/>
    <w:rsid w:val="00EF31F2"/>
    <w:rsid w:val="00EF4291"/>
    <w:rsid w:val="00EF52B4"/>
    <w:rsid w:val="00EF5E01"/>
    <w:rsid w:val="00EF5E91"/>
    <w:rsid w:val="00EF674B"/>
    <w:rsid w:val="00EF6C20"/>
    <w:rsid w:val="00EF74D9"/>
    <w:rsid w:val="00EF7927"/>
    <w:rsid w:val="00EF7CD6"/>
    <w:rsid w:val="00EF7CDA"/>
    <w:rsid w:val="00EF7FC6"/>
    <w:rsid w:val="00F004AF"/>
    <w:rsid w:val="00F004B7"/>
    <w:rsid w:val="00F00C52"/>
    <w:rsid w:val="00F019D3"/>
    <w:rsid w:val="00F01A63"/>
    <w:rsid w:val="00F01B64"/>
    <w:rsid w:val="00F02418"/>
    <w:rsid w:val="00F02509"/>
    <w:rsid w:val="00F02F90"/>
    <w:rsid w:val="00F03644"/>
    <w:rsid w:val="00F036F0"/>
    <w:rsid w:val="00F0400D"/>
    <w:rsid w:val="00F04195"/>
    <w:rsid w:val="00F046D0"/>
    <w:rsid w:val="00F047E2"/>
    <w:rsid w:val="00F04E0A"/>
    <w:rsid w:val="00F051DE"/>
    <w:rsid w:val="00F05790"/>
    <w:rsid w:val="00F05AEC"/>
    <w:rsid w:val="00F064BC"/>
    <w:rsid w:val="00F06756"/>
    <w:rsid w:val="00F06E53"/>
    <w:rsid w:val="00F06FE9"/>
    <w:rsid w:val="00F07479"/>
    <w:rsid w:val="00F0748B"/>
    <w:rsid w:val="00F07C2F"/>
    <w:rsid w:val="00F07F90"/>
    <w:rsid w:val="00F100CE"/>
    <w:rsid w:val="00F1079B"/>
    <w:rsid w:val="00F10D0E"/>
    <w:rsid w:val="00F114E2"/>
    <w:rsid w:val="00F11BCD"/>
    <w:rsid w:val="00F11EC0"/>
    <w:rsid w:val="00F1254F"/>
    <w:rsid w:val="00F12DFD"/>
    <w:rsid w:val="00F13054"/>
    <w:rsid w:val="00F1309B"/>
    <w:rsid w:val="00F13D58"/>
    <w:rsid w:val="00F13D66"/>
    <w:rsid w:val="00F13D6F"/>
    <w:rsid w:val="00F13F67"/>
    <w:rsid w:val="00F14ADD"/>
    <w:rsid w:val="00F14CC3"/>
    <w:rsid w:val="00F14CDA"/>
    <w:rsid w:val="00F15987"/>
    <w:rsid w:val="00F16A56"/>
    <w:rsid w:val="00F16FAE"/>
    <w:rsid w:val="00F17929"/>
    <w:rsid w:val="00F208BF"/>
    <w:rsid w:val="00F2154E"/>
    <w:rsid w:val="00F222E2"/>
    <w:rsid w:val="00F2248A"/>
    <w:rsid w:val="00F230F3"/>
    <w:rsid w:val="00F23576"/>
    <w:rsid w:val="00F24448"/>
    <w:rsid w:val="00F246A7"/>
    <w:rsid w:val="00F24B69"/>
    <w:rsid w:val="00F2508B"/>
    <w:rsid w:val="00F25EA4"/>
    <w:rsid w:val="00F260E1"/>
    <w:rsid w:val="00F267D3"/>
    <w:rsid w:val="00F269EC"/>
    <w:rsid w:val="00F270BF"/>
    <w:rsid w:val="00F27E2C"/>
    <w:rsid w:val="00F30363"/>
    <w:rsid w:val="00F3079E"/>
    <w:rsid w:val="00F308F4"/>
    <w:rsid w:val="00F30C14"/>
    <w:rsid w:val="00F30E85"/>
    <w:rsid w:val="00F31489"/>
    <w:rsid w:val="00F31B37"/>
    <w:rsid w:val="00F31F40"/>
    <w:rsid w:val="00F32667"/>
    <w:rsid w:val="00F3326B"/>
    <w:rsid w:val="00F3359D"/>
    <w:rsid w:val="00F34C9E"/>
    <w:rsid w:val="00F35035"/>
    <w:rsid w:val="00F35165"/>
    <w:rsid w:val="00F35B08"/>
    <w:rsid w:val="00F403C7"/>
    <w:rsid w:val="00F40639"/>
    <w:rsid w:val="00F40DF8"/>
    <w:rsid w:val="00F40F34"/>
    <w:rsid w:val="00F41653"/>
    <w:rsid w:val="00F418E7"/>
    <w:rsid w:val="00F4202E"/>
    <w:rsid w:val="00F426CA"/>
    <w:rsid w:val="00F433C3"/>
    <w:rsid w:val="00F44007"/>
    <w:rsid w:val="00F445BF"/>
    <w:rsid w:val="00F44CEE"/>
    <w:rsid w:val="00F45119"/>
    <w:rsid w:val="00F46B04"/>
    <w:rsid w:val="00F4733E"/>
    <w:rsid w:val="00F47678"/>
    <w:rsid w:val="00F47F7B"/>
    <w:rsid w:val="00F5013C"/>
    <w:rsid w:val="00F50149"/>
    <w:rsid w:val="00F5018C"/>
    <w:rsid w:val="00F50B4B"/>
    <w:rsid w:val="00F50EE4"/>
    <w:rsid w:val="00F510FC"/>
    <w:rsid w:val="00F51191"/>
    <w:rsid w:val="00F515EB"/>
    <w:rsid w:val="00F526B2"/>
    <w:rsid w:val="00F52700"/>
    <w:rsid w:val="00F52E63"/>
    <w:rsid w:val="00F5483F"/>
    <w:rsid w:val="00F54A76"/>
    <w:rsid w:val="00F54F33"/>
    <w:rsid w:val="00F55296"/>
    <w:rsid w:val="00F55588"/>
    <w:rsid w:val="00F55CB6"/>
    <w:rsid w:val="00F56DA4"/>
    <w:rsid w:val="00F570D7"/>
    <w:rsid w:val="00F5727F"/>
    <w:rsid w:val="00F57D23"/>
    <w:rsid w:val="00F57FFA"/>
    <w:rsid w:val="00F602E9"/>
    <w:rsid w:val="00F60414"/>
    <w:rsid w:val="00F60B09"/>
    <w:rsid w:val="00F61063"/>
    <w:rsid w:val="00F62CC4"/>
    <w:rsid w:val="00F63072"/>
    <w:rsid w:val="00F6381E"/>
    <w:rsid w:val="00F63931"/>
    <w:rsid w:val="00F63982"/>
    <w:rsid w:val="00F63E9D"/>
    <w:rsid w:val="00F63F2E"/>
    <w:rsid w:val="00F648BD"/>
    <w:rsid w:val="00F64B59"/>
    <w:rsid w:val="00F64D93"/>
    <w:rsid w:val="00F64F78"/>
    <w:rsid w:val="00F64FD5"/>
    <w:rsid w:val="00F65457"/>
    <w:rsid w:val="00F66263"/>
    <w:rsid w:val="00F66B19"/>
    <w:rsid w:val="00F66C3C"/>
    <w:rsid w:val="00F66D6F"/>
    <w:rsid w:val="00F66D75"/>
    <w:rsid w:val="00F67048"/>
    <w:rsid w:val="00F7073D"/>
    <w:rsid w:val="00F718FF"/>
    <w:rsid w:val="00F71A35"/>
    <w:rsid w:val="00F71F0E"/>
    <w:rsid w:val="00F726E6"/>
    <w:rsid w:val="00F7298D"/>
    <w:rsid w:val="00F72ABA"/>
    <w:rsid w:val="00F7328D"/>
    <w:rsid w:val="00F7393D"/>
    <w:rsid w:val="00F7397F"/>
    <w:rsid w:val="00F73A9B"/>
    <w:rsid w:val="00F73DC0"/>
    <w:rsid w:val="00F741A0"/>
    <w:rsid w:val="00F7442E"/>
    <w:rsid w:val="00F748E6"/>
    <w:rsid w:val="00F74CDF"/>
    <w:rsid w:val="00F759CD"/>
    <w:rsid w:val="00F7621E"/>
    <w:rsid w:val="00F763A4"/>
    <w:rsid w:val="00F76534"/>
    <w:rsid w:val="00F768FA"/>
    <w:rsid w:val="00F76978"/>
    <w:rsid w:val="00F76C64"/>
    <w:rsid w:val="00F77143"/>
    <w:rsid w:val="00F77D3E"/>
    <w:rsid w:val="00F80350"/>
    <w:rsid w:val="00F80826"/>
    <w:rsid w:val="00F80E01"/>
    <w:rsid w:val="00F81A59"/>
    <w:rsid w:val="00F827BD"/>
    <w:rsid w:val="00F830B8"/>
    <w:rsid w:val="00F84604"/>
    <w:rsid w:val="00F84E4C"/>
    <w:rsid w:val="00F853D2"/>
    <w:rsid w:val="00F8543B"/>
    <w:rsid w:val="00F85789"/>
    <w:rsid w:val="00F85B3E"/>
    <w:rsid w:val="00F85B6A"/>
    <w:rsid w:val="00F85D32"/>
    <w:rsid w:val="00F867B0"/>
    <w:rsid w:val="00F867DE"/>
    <w:rsid w:val="00F86B81"/>
    <w:rsid w:val="00F86C87"/>
    <w:rsid w:val="00F86F27"/>
    <w:rsid w:val="00F90090"/>
    <w:rsid w:val="00F90463"/>
    <w:rsid w:val="00F90926"/>
    <w:rsid w:val="00F91951"/>
    <w:rsid w:val="00F91F53"/>
    <w:rsid w:val="00F924D5"/>
    <w:rsid w:val="00F928B3"/>
    <w:rsid w:val="00F92930"/>
    <w:rsid w:val="00F92E3B"/>
    <w:rsid w:val="00F92F5F"/>
    <w:rsid w:val="00F932BA"/>
    <w:rsid w:val="00F9360A"/>
    <w:rsid w:val="00F9367E"/>
    <w:rsid w:val="00F93FA8"/>
    <w:rsid w:val="00F9485E"/>
    <w:rsid w:val="00F94E6E"/>
    <w:rsid w:val="00F95252"/>
    <w:rsid w:val="00F95AA5"/>
    <w:rsid w:val="00F95B12"/>
    <w:rsid w:val="00F97774"/>
    <w:rsid w:val="00F97A78"/>
    <w:rsid w:val="00FA029B"/>
    <w:rsid w:val="00FA1C5A"/>
    <w:rsid w:val="00FA22D1"/>
    <w:rsid w:val="00FA2325"/>
    <w:rsid w:val="00FA268F"/>
    <w:rsid w:val="00FA31E3"/>
    <w:rsid w:val="00FA325E"/>
    <w:rsid w:val="00FA35EB"/>
    <w:rsid w:val="00FA3DE5"/>
    <w:rsid w:val="00FA3E67"/>
    <w:rsid w:val="00FA3E6F"/>
    <w:rsid w:val="00FA3EFD"/>
    <w:rsid w:val="00FA522B"/>
    <w:rsid w:val="00FA525D"/>
    <w:rsid w:val="00FA54FA"/>
    <w:rsid w:val="00FA7B6D"/>
    <w:rsid w:val="00FB06AC"/>
    <w:rsid w:val="00FB0E78"/>
    <w:rsid w:val="00FB1237"/>
    <w:rsid w:val="00FB1599"/>
    <w:rsid w:val="00FB1639"/>
    <w:rsid w:val="00FB3186"/>
    <w:rsid w:val="00FB3ACD"/>
    <w:rsid w:val="00FB417C"/>
    <w:rsid w:val="00FB4A87"/>
    <w:rsid w:val="00FB506C"/>
    <w:rsid w:val="00FB50B3"/>
    <w:rsid w:val="00FB5C60"/>
    <w:rsid w:val="00FB638E"/>
    <w:rsid w:val="00FB73F7"/>
    <w:rsid w:val="00FB7BBD"/>
    <w:rsid w:val="00FC02AA"/>
    <w:rsid w:val="00FC0DEC"/>
    <w:rsid w:val="00FC12BF"/>
    <w:rsid w:val="00FC1589"/>
    <w:rsid w:val="00FC2638"/>
    <w:rsid w:val="00FC2950"/>
    <w:rsid w:val="00FC3451"/>
    <w:rsid w:val="00FC3484"/>
    <w:rsid w:val="00FC369F"/>
    <w:rsid w:val="00FC415C"/>
    <w:rsid w:val="00FC429E"/>
    <w:rsid w:val="00FC43FD"/>
    <w:rsid w:val="00FC44CE"/>
    <w:rsid w:val="00FC4854"/>
    <w:rsid w:val="00FC4D9F"/>
    <w:rsid w:val="00FC51E1"/>
    <w:rsid w:val="00FC57E9"/>
    <w:rsid w:val="00FC586D"/>
    <w:rsid w:val="00FC5932"/>
    <w:rsid w:val="00FC5976"/>
    <w:rsid w:val="00FC6FA1"/>
    <w:rsid w:val="00FC72A1"/>
    <w:rsid w:val="00FC747F"/>
    <w:rsid w:val="00FC77B1"/>
    <w:rsid w:val="00FC7EBD"/>
    <w:rsid w:val="00FD07B9"/>
    <w:rsid w:val="00FD19C8"/>
    <w:rsid w:val="00FD20B5"/>
    <w:rsid w:val="00FD2119"/>
    <w:rsid w:val="00FD36F1"/>
    <w:rsid w:val="00FD38D6"/>
    <w:rsid w:val="00FD401C"/>
    <w:rsid w:val="00FD48E5"/>
    <w:rsid w:val="00FD497D"/>
    <w:rsid w:val="00FD4AE5"/>
    <w:rsid w:val="00FD4B2F"/>
    <w:rsid w:val="00FD4D3F"/>
    <w:rsid w:val="00FD52AC"/>
    <w:rsid w:val="00FD5806"/>
    <w:rsid w:val="00FD588C"/>
    <w:rsid w:val="00FD6397"/>
    <w:rsid w:val="00FD64D5"/>
    <w:rsid w:val="00FD6789"/>
    <w:rsid w:val="00FD6921"/>
    <w:rsid w:val="00FD6A70"/>
    <w:rsid w:val="00FD6C2F"/>
    <w:rsid w:val="00FD798F"/>
    <w:rsid w:val="00FD7E34"/>
    <w:rsid w:val="00FE075E"/>
    <w:rsid w:val="00FE0870"/>
    <w:rsid w:val="00FE09FD"/>
    <w:rsid w:val="00FE1353"/>
    <w:rsid w:val="00FE1D3D"/>
    <w:rsid w:val="00FE29DC"/>
    <w:rsid w:val="00FE39D3"/>
    <w:rsid w:val="00FE3B7D"/>
    <w:rsid w:val="00FE3D26"/>
    <w:rsid w:val="00FE422E"/>
    <w:rsid w:val="00FE4D2C"/>
    <w:rsid w:val="00FE4EE0"/>
    <w:rsid w:val="00FE5387"/>
    <w:rsid w:val="00FE55D3"/>
    <w:rsid w:val="00FE5B8A"/>
    <w:rsid w:val="00FE687B"/>
    <w:rsid w:val="00FE78C9"/>
    <w:rsid w:val="00FF0B1E"/>
    <w:rsid w:val="00FF0C56"/>
    <w:rsid w:val="00FF1721"/>
    <w:rsid w:val="00FF20DD"/>
    <w:rsid w:val="00FF234E"/>
    <w:rsid w:val="00FF2DC4"/>
    <w:rsid w:val="00FF32D1"/>
    <w:rsid w:val="00FF3672"/>
    <w:rsid w:val="00FF3EE4"/>
    <w:rsid w:val="00FF45AA"/>
    <w:rsid w:val="00FF45F7"/>
    <w:rsid w:val="00FF4665"/>
    <w:rsid w:val="00FF479B"/>
    <w:rsid w:val="00FF4BEB"/>
    <w:rsid w:val="00FF4C7E"/>
    <w:rsid w:val="00FF57DA"/>
    <w:rsid w:val="00FF5C19"/>
    <w:rsid w:val="00FF5D17"/>
    <w:rsid w:val="00FF64CF"/>
    <w:rsid w:val="00FF6E88"/>
    <w:rsid w:val="00FF6EDE"/>
    <w:rsid w:val="00FF6F39"/>
    <w:rsid w:val="00FF7368"/>
    <w:rsid w:val="00FF78A8"/>
    <w:rsid w:val="00FF7E5D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A72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51FCB"/>
  </w:style>
  <w:style w:type="paragraph" w:styleId="10">
    <w:name w:val="heading 1"/>
    <w:basedOn w:val="a0"/>
    <w:next w:val="a0"/>
    <w:link w:val="11"/>
    <w:qFormat/>
    <w:rsid w:val="008B71C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0">
    <w:name w:val="heading 2"/>
    <w:basedOn w:val="a0"/>
    <w:next w:val="a0"/>
    <w:link w:val="21"/>
    <w:uiPriority w:val="9"/>
    <w:unhideWhenUsed/>
    <w:qFormat/>
    <w:rsid w:val="008B71C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23595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0"/>
    <w:next w:val="a0"/>
    <w:link w:val="50"/>
    <w:qFormat/>
    <w:rsid w:val="008B71C1"/>
    <w:pPr>
      <w:keepNext/>
      <w:tabs>
        <w:tab w:val="left" w:pos="4253"/>
      </w:tabs>
      <w:spacing w:after="0" w:line="360" w:lineRule="exact"/>
      <w:ind w:right="5385"/>
      <w:jc w:val="center"/>
      <w:outlineLvl w:val="4"/>
    </w:pPr>
    <w:rPr>
      <w:rFonts w:ascii="Arial Narrow" w:eastAsia="Times New Roman" w:hAnsi="Arial Narrow" w:cs="Times New Roman"/>
      <w:b/>
      <w:sz w:val="36"/>
      <w:szCs w:val="20"/>
    </w:rPr>
  </w:style>
  <w:style w:type="paragraph" w:styleId="6">
    <w:name w:val="heading 6"/>
    <w:basedOn w:val="a0"/>
    <w:next w:val="a0"/>
    <w:link w:val="60"/>
    <w:qFormat/>
    <w:rsid w:val="008B71C1"/>
    <w:pPr>
      <w:keepNext/>
      <w:tabs>
        <w:tab w:val="left" w:pos="4253"/>
      </w:tabs>
      <w:spacing w:after="0" w:line="240" w:lineRule="auto"/>
      <w:ind w:right="5385"/>
      <w:jc w:val="center"/>
      <w:outlineLvl w:val="5"/>
    </w:pPr>
    <w:rPr>
      <w:rFonts w:ascii="Arial" w:eastAsia="Times New Roman" w:hAnsi="Arial" w:cs="Times New Roman"/>
      <w:b/>
      <w:sz w:val="1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Без интервала Знак"/>
    <w:link w:val="a5"/>
    <w:qFormat/>
    <w:locked/>
    <w:rsid w:val="001A5201"/>
    <w:rPr>
      <w:rFonts w:ascii="Calibri" w:eastAsia="Times New Roman" w:hAnsi="Calibri" w:cs="Times New Roman"/>
      <w:lang w:eastAsia="ru-RU"/>
    </w:rPr>
  </w:style>
  <w:style w:type="paragraph" w:styleId="a5">
    <w:name w:val="No Spacing"/>
    <w:link w:val="a4"/>
    <w:qFormat/>
    <w:rsid w:val="001A5201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basedOn w:val="a1"/>
    <w:uiPriority w:val="99"/>
    <w:unhideWhenUsed/>
    <w:rsid w:val="001A5201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1A5201"/>
  </w:style>
  <w:style w:type="paragraph" w:customStyle="1" w:styleId="ConsPlusNonformat">
    <w:name w:val="ConsPlusNonformat"/>
    <w:uiPriority w:val="99"/>
    <w:rsid w:val="007E05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7">
    <w:name w:val="Знак"/>
    <w:basedOn w:val="a0"/>
    <w:rsid w:val="002E054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8">
    <w:name w:val="Balloon Text"/>
    <w:basedOn w:val="a0"/>
    <w:link w:val="a9"/>
    <w:semiHidden/>
    <w:unhideWhenUsed/>
    <w:rsid w:val="004E3BF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1"/>
    <w:link w:val="a8"/>
    <w:uiPriority w:val="99"/>
    <w:semiHidden/>
    <w:rsid w:val="004E3BF5"/>
    <w:rPr>
      <w:rFonts w:ascii="Tahoma" w:eastAsiaTheme="minorHAnsi" w:hAnsi="Tahoma" w:cs="Tahoma"/>
      <w:sz w:val="16"/>
      <w:szCs w:val="16"/>
      <w:lang w:eastAsia="en-US"/>
    </w:rPr>
  </w:style>
  <w:style w:type="table" w:styleId="aa">
    <w:name w:val="Table Grid"/>
    <w:basedOn w:val="a2"/>
    <w:uiPriority w:val="59"/>
    <w:rsid w:val="008F68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0"/>
    <w:uiPriority w:val="34"/>
    <w:qFormat/>
    <w:rsid w:val="00295491"/>
    <w:pPr>
      <w:ind w:left="720"/>
      <w:contextualSpacing/>
    </w:pPr>
  </w:style>
  <w:style w:type="paragraph" w:styleId="ac">
    <w:name w:val="Normal (Web)"/>
    <w:basedOn w:val="a0"/>
    <w:uiPriority w:val="99"/>
    <w:unhideWhenUsed/>
    <w:qFormat/>
    <w:rsid w:val="00090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uiPriority w:val="20"/>
    <w:qFormat/>
    <w:rsid w:val="00B2245E"/>
    <w:rPr>
      <w:i/>
      <w:iCs/>
    </w:rPr>
  </w:style>
  <w:style w:type="paragraph" w:customStyle="1" w:styleId="4">
    <w:name w:val="Знак4"/>
    <w:basedOn w:val="a0"/>
    <w:rsid w:val="004E5E7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31">
    <w:name w:val="Знак3"/>
    <w:basedOn w:val="a0"/>
    <w:rsid w:val="003A6BE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22">
    <w:name w:val="Знак2"/>
    <w:basedOn w:val="a0"/>
    <w:rsid w:val="005B75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2">
    <w:name w:val="Знак1"/>
    <w:basedOn w:val="a0"/>
    <w:rsid w:val="004A6D9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23">
    <w:name w:val="Без интервала2"/>
    <w:qFormat/>
    <w:rsid w:val="00C833A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3">
    <w:name w:val="Без интервала1"/>
    <w:link w:val="NoSpacingChar"/>
    <w:rsid w:val="0054785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NoSpacingChar">
    <w:name w:val="No Spacing Char"/>
    <w:link w:val="13"/>
    <w:locked/>
    <w:rsid w:val="00547859"/>
    <w:rPr>
      <w:rFonts w:ascii="Calibri" w:eastAsia="Times New Roman" w:hAnsi="Calibri" w:cs="Times New Roman"/>
      <w:lang w:eastAsia="en-US"/>
    </w:rPr>
  </w:style>
  <w:style w:type="paragraph" w:customStyle="1" w:styleId="western">
    <w:name w:val="western"/>
    <w:basedOn w:val="a0"/>
    <w:rsid w:val="00044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uiPriority w:val="99"/>
    <w:unhideWhenUsed/>
    <w:rsid w:val="002B19F5"/>
    <w:pPr>
      <w:numPr>
        <w:numId w:val="12"/>
      </w:numPr>
      <w:contextualSpacing/>
    </w:pPr>
  </w:style>
  <w:style w:type="paragraph" w:styleId="ae">
    <w:name w:val="Body Text Indent"/>
    <w:basedOn w:val="a0"/>
    <w:link w:val="af"/>
    <w:rsid w:val="00425858"/>
    <w:pPr>
      <w:spacing w:after="0" w:line="240" w:lineRule="auto"/>
      <w:jc w:val="both"/>
    </w:pPr>
    <w:rPr>
      <w:rFonts w:ascii="Times New Roman" w:eastAsia="Times New Roman" w:hAnsi="Times New Roman" w:cs="Times New Roman"/>
      <w:u w:val="single"/>
    </w:rPr>
  </w:style>
  <w:style w:type="character" w:customStyle="1" w:styleId="af">
    <w:name w:val="Основной текст с отступом Знак"/>
    <w:basedOn w:val="a1"/>
    <w:link w:val="ae"/>
    <w:rsid w:val="00425858"/>
    <w:rPr>
      <w:rFonts w:ascii="Times New Roman" w:eastAsia="Times New Roman" w:hAnsi="Times New Roman" w:cs="Times New Roman"/>
      <w:u w:val="single"/>
    </w:rPr>
  </w:style>
  <w:style w:type="paragraph" w:customStyle="1" w:styleId="p1">
    <w:name w:val="p1"/>
    <w:basedOn w:val="a0"/>
    <w:rsid w:val="009C0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1"/>
    <w:rsid w:val="009C03E1"/>
  </w:style>
  <w:style w:type="paragraph" w:styleId="24">
    <w:name w:val="Body Text 2"/>
    <w:basedOn w:val="a0"/>
    <w:link w:val="25"/>
    <w:uiPriority w:val="99"/>
    <w:unhideWhenUsed/>
    <w:rsid w:val="00632F47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rsid w:val="00632F47"/>
  </w:style>
  <w:style w:type="character" w:customStyle="1" w:styleId="af0">
    <w:name w:val="Другое_"/>
    <w:basedOn w:val="a1"/>
    <w:link w:val="af1"/>
    <w:rsid w:val="00E225B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1">
    <w:name w:val="Другое"/>
    <w:basedOn w:val="a0"/>
    <w:link w:val="af0"/>
    <w:rsid w:val="00E225B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1">
    <w:name w:val="Основной текст (5)_"/>
    <w:basedOn w:val="a1"/>
    <w:link w:val="52"/>
    <w:rsid w:val="00FC1589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FC1589"/>
    <w:pPr>
      <w:widowControl w:val="0"/>
      <w:shd w:val="clear" w:color="auto" w:fill="FFFFFF"/>
      <w:spacing w:after="100" w:line="204" w:lineRule="auto"/>
      <w:ind w:firstLine="360"/>
    </w:pPr>
    <w:rPr>
      <w:rFonts w:ascii="Arial" w:eastAsia="Arial" w:hAnsi="Arial" w:cs="Arial"/>
      <w:sz w:val="20"/>
      <w:szCs w:val="20"/>
    </w:rPr>
  </w:style>
  <w:style w:type="character" w:customStyle="1" w:styleId="af2">
    <w:name w:val="Основной текст_"/>
    <w:basedOn w:val="a1"/>
    <w:link w:val="14"/>
    <w:rsid w:val="000E0F6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0"/>
    <w:link w:val="af2"/>
    <w:rsid w:val="000E0F6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f3">
    <w:name w:val="Strong"/>
    <w:uiPriority w:val="22"/>
    <w:qFormat/>
    <w:rsid w:val="00723838"/>
    <w:rPr>
      <w:b/>
      <w:bCs/>
    </w:rPr>
  </w:style>
  <w:style w:type="numbering" w:customStyle="1" w:styleId="1">
    <w:name w:val="Стиль1"/>
    <w:uiPriority w:val="99"/>
    <w:rsid w:val="00D7131D"/>
    <w:pPr>
      <w:numPr>
        <w:numId w:val="29"/>
      </w:numPr>
    </w:pPr>
  </w:style>
  <w:style w:type="numbering" w:customStyle="1" w:styleId="2">
    <w:name w:val="Стиль2"/>
    <w:uiPriority w:val="99"/>
    <w:rsid w:val="00DF754D"/>
    <w:pPr>
      <w:numPr>
        <w:numId w:val="32"/>
      </w:numPr>
    </w:pPr>
  </w:style>
  <w:style w:type="character" w:customStyle="1" w:styleId="11">
    <w:name w:val="Заголовок 1 Знак"/>
    <w:basedOn w:val="a1"/>
    <w:link w:val="10"/>
    <w:rsid w:val="008B71C1"/>
    <w:rPr>
      <w:rFonts w:ascii="Times New Roman" w:eastAsia="Times New Roman" w:hAnsi="Times New Roman" w:cs="Times New Roman"/>
      <w:sz w:val="28"/>
      <w:szCs w:val="20"/>
    </w:rPr>
  </w:style>
  <w:style w:type="character" w:customStyle="1" w:styleId="21">
    <w:name w:val="Заголовок 2 Знак"/>
    <w:basedOn w:val="a1"/>
    <w:link w:val="20"/>
    <w:uiPriority w:val="9"/>
    <w:rsid w:val="008B71C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1"/>
    <w:link w:val="5"/>
    <w:rsid w:val="008B71C1"/>
    <w:rPr>
      <w:rFonts w:ascii="Arial Narrow" w:eastAsia="Times New Roman" w:hAnsi="Arial Narrow" w:cs="Times New Roman"/>
      <w:b/>
      <w:sz w:val="36"/>
      <w:szCs w:val="20"/>
    </w:rPr>
  </w:style>
  <w:style w:type="character" w:customStyle="1" w:styleId="60">
    <w:name w:val="Заголовок 6 Знак"/>
    <w:basedOn w:val="a1"/>
    <w:link w:val="6"/>
    <w:rsid w:val="008B71C1"/>
    <w:rPr>
      <w:rFonts w:ascii="Arial" w:eastAsia="Times New Roman" w:hAnsi="Arial" w:cs="Times New Roman"/>
      <w:b/>
      <w:sz w:val="16"/>
      <w:szCs w:val="20"/>
    </w:rPr>
  </w:style>
  <w:style w:type="paragraph" w:styleId="af4">
    <w:name w:val="header"/>
    <w:basedOn w:val="a0"/>
    <w:link w:val="af5"/>
    <w:uiPriority w:val="99"/>
    <w:qFormat/>
    <w:rsid w:val="008B71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1"/>
    <w:link w:val="af4"/>
    <w:uiPriority w:val="99"/>
    <w:qFormat/>
    <w:rsid w:val="008B71C1"/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page number"/>
    <w:basedOn w:val="a1"/>
    <w:rsid w:val="008B71C1"/>
  </w:style>
  <w:style w:type="paragraph" w:styleId="af7">
    <w:name w:val="footer"/>
    <w:basedOn w:val="a0"/>
    <w:link w:val="af8"/>
    <w:rsid w:val="008B71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Нижний колонтитул Знак"/>
    <w:basedOn w:val="a1"/>
    <w:link w:val="af7"/>
    <w:rsid w:val="008B71C1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Body Text"/>
    <w:basedOn w:val="a0"/>
    <w:link w:val="afa"/>
    <w:rsid w:val="008B71C1"/>
    <w:pPr>
      <w:spacing w:after="0" w:line="240" w:lineRule="auto"/>
      <w:ind w:right="5953"/>
      <w:jc w:val="center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afa">
    <w:name w:val="Основной текст Знак"/>
    <w:basedOn w:val="a1"/>
    <w:link w:val="af9"/>
    <w:rsid w:val="008B71C1"/>
    <w:rPr>
      <w:rFonts w:ascii="Arial" w:eastAsia="Times New Roman" w:hAnsi="Arial" w:cs="Times New Roman"/>
      <w:b/>
      <w:sz w:val="16"/>
      <w:szCs w:val="20"/>
    </w:rPr>
  </w:style>
  <w:style w:type="paragraph" w:customStyle="1" w:styleId="afb">
    <w:name w:val="Знак Знак Знак Знак"/>
    <w:basedOn w:val="a0"/>
    <w:rsid w:val="008B71C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numbering" w:customStyle="1" w:styleId="15">
    <w:name w:val="Нет списка1"/>
    <w:next w:val="a3"/>
    <w:uiPriority w:val="99"/>
    <w:semiHidden/>
    <w:rsid w:val="008B71C1"/>
  </w:style>
  <w:style w:type="paragraph" w:customStyle="1" w:styleId="16">
    <w:name w:val="Знак1 Знак Знак Знак"/>
    <w:basedOn w:val="a0"/>
    <w:rsid w:val="008B71C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Title">
    <w:name w:val="ConsPlusTitle"/>
    <w:rsid w:val="008B71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53">
    <w:name w:val="Основной текст (5)3"/>
    <w:rsid w:val="008B71C1"/>
  </w:style>
  <w:style w:type="character" w:customStyle="1" w:styleId="520">
    <w:name w:val="Основной текст (5)2"/>
    <w:rsid w:val="008B71C1"/>
    <w:rPr>
      <w:sz w:val="22"/>
      <w:szCs w:val="22"/>
      <w:u w:val="single"/>
      <w:lang w:bidi="ar-SA"/>
    </w:rPr>
  </w:style>
  <w:style w:type="paragraph" w:styleId="afc">
    <w:name w:val="Intense Quote"/>
    <w:basedOn w:val="a0"/>
    <w:next w:val="a0"/>
    <w:link w:val="afd"/>
    <w:uiPriority w:val="30"/>
    <w:qFormat/>
    <w:rsid w:val="008B71C1"/>
    <w:pPr>
      <w:pBdr>
        <w:bottom w:val="single" w:sz="4" w:space="4" w:color="4F81BD"/>
      </w:pBdr>
      <w:spacing w:before="200" w:after="280" w:line="240" w:lineRule="auto"/>
      <w:ind w:left="936" w:right="936" w:firstLine="709"/>
      <w:jc w:val="both"/>
    </w:pPr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customStyle="1" w:styleId="afd">
    <w:name w:val="Выделенная цитата Знак"/>
    <w:basedOn w:val="a1"/>
    <w:link w:val="afc"/>
    <w:uiPriority w:val="30"/>
    <w:rsid w:val="008B71C1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e">
    <w:name w:val="FollowedHyperlink"/>
    <w:uiPriority w:val="99"/>
    <w:rsid w:val="008B71C1"/>
    <w:rPr>
      <w:color w:val="954F72"/>
      <w:u w:val="single"/>
    </w:rPr>
  </w:style>
  <w:style w:type="character" w:customStyle="1" w:styleId="link">
    <w:name w:val="link"/>
    <w:rsid w:val="008B71C1"/>
  </w:style>
  <w:style w:type="numbering" w:customStyle="1" w:styleId="26">
    <w:name w:val="Нет списка2"/>
    <w:next w:val="a3"/>
    <w:uiPriority w:val="99"/>
    <w:semiHidden/>
    <w:unhideWhenUsed/>
    <w:rsid w:val="008B71C1"/>
  </w:style>
  <w:style w:type="character" w:customStyle="1" w:styleId="c2">
    <w:name w:val="c2"/>
    <w:basedOn w:val="a1"/>
    <w:rsid w:val="008B71C1"/>
  </w:style>
  <w:style w:type="numbering" w:customStyle="1" w:styleId="32">
    <w:name w:val="Нет списка3"/>
    <w:next w:val="a3"/>
    <w:uiPriority w:val="99"/>
    <w:semiHidden/>
    <w:unhideWhenUsed/>
    <w:rsid w:val="008B71C1"/>
  </w:style>
  <w:style w:type="numbering" w:customStyle="1" w:styleId="40">
    <w:name w:val="Нет списка4"/>
    <w:next w:val="a3"/>
    <w:uiPriority w:val="99"/>
    <w:semiHidden/>
    <w:unhideWhenUsed/>
    <w:rsid w:val="008B71C1"/>
  </w:style>
  <w:style w:type="character" w:customStyle="1" w:styleId="c0">
    <w:name w:val="c0"/>
    <w:basedOn w:val="a1"/>
    <w:rsid w:val="00EE4C7D"/>
  </w:style>
  <w:style w:type="character" w:customStyle="1" w:styleId="initial-letter">
    <w:name w:val="initial-letter"/>
    <w:basedOn w:val="a1"/>
    <w:rsid w:val="007A02C3"/>
  </w:style>
  <w:style w:type="character" w:customStyle="1" w:styleId="c1">
    <w:name w:val="c1"/>
    <w:basedOn w:val="a1"/>
    <w:rsid w:val="00557F1D"/>
  </w:style>
  <w:style w:type="paragraph" w:customStyle="1" w:styleId="c3">
    <w:name w:val="c3"/>
    <w:basedOn w:val="a0"/>
    <w:rsid w:val="00600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1"/>
    <w:rsid w:val="00AB57C8"/>
  </w:style>
  <w:style w:type="paragraph" w:customStyle="1" w:styleId="Default">
    <w:name w:val="Default"/>
    <w:rsid w:val="00CD106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1"/>
    <w:link w:val="3"/>
    <w:uiPriority w:val="9"/>
    <w:rsid w:val="0023595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ableParagraph">
    <w:name w:val="Table Paragraph"/>
    <w:basedOn w:val="a0"/>
    <w:uiPriority w:val="1"/>
    <w:qFormat/>
    <w:rsid w:val="005411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Heading2Char">
    <w:name w:val="Heading 2 Char"/>
    <w:basedOn w:val="a1"/>
    <w:uiPriority w:val="9"/>
    <w:rsid w:val="00E701D9"/>
    <w:rPr>
      <w:rFonts w:ascii="Arial" w:eastAsia="Arial" w:hAnsi="Arial" w:cs="Arial"/>
      <w:sz w:val="34"/>
    </w:rPr>
  </w:style>
  <w:style w:type="paragraph" w:customStyle="1" w:styleId="docdata">
    <w:name w:val="docdata"/>
    <w:aliases w:val="v5,2730,bqiaagaaeyqcaaagiaiaaamrcgaabr8kaaaaaaaaaaaaaaaaaaaaaaaaaaaaaaaaaaaaaaaaaaaaaaaaaaaaaaaaaaaaaaaaaaaaaaaaaaaaaaaaaaaaaaaaaaaaaaaaaaaaaaaaaaaaaaaaaaaaaaaaaaaaaaaaaaaaaaaaaaaaaaaaaaaaaaaaaaaaaaaaaaaaaaaaaaaaaaaaaaaaaaaaaaaaaaaaaaaaaaaa,2165"/>
    <w:basedOn w:val="a0"/>
    <w:qFormat/>
    <w:rsid w:val="00E70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titleChar">
    <w:name w:val="Subtitle Char"/>
    <w:basedOn w:val="a1"/>
    <w:uiPriority w:val="11"/>
    <w:rsid w:val="00A6601C"/>
    <w:rPr>
      <w:sz w:val="24"/>
      <w:szCs w:val="24"/>
    </w:rPr>
  </w:style>
  <w:style w:type="character" w:customStyle="1" w:styleId="docy">
    <w:name w:val="docy"/>
    <w:aliases w:val="1564,bqiaagaaeyqcaaagiaiaaaodbqaabzefaaaaaaaaaaaaaaaaaaaaaaaaaaaaaaaaaaaaaaaaaaaaaaaaaaaaaaaaaaaaaaaaaaaaaaaaaaaaaaaaaaaaaaaaaaaaaaaaaaaaaaaaaaaaaaaaaaaaaaaaaaaaaaaaaaaaaaaaaaaaaaaaaaaaaaaaaaaaaaaaaaaaaaaaaaaaaaaaaaaaaaaaaaaaaaaaaaaaaaaa,1907,1132"/>
    <w:basedOn w:val="a1"/>
    <w:qFormat/>
    <w:rsid w:val="00F07479"/>
  </w:style>
  <w:style w:type="character" w:customStyle="1" w:styleId="EndnoteTextChar">
    <w:name w:val="Endnote Text Char"/>
    <w:uiPriority w:val="99"/>
    <w:rsid w:val="0095168F"/>
    <w:rPr>
      <w:sz w:val="20"/>
    </w:rPr>
  </w:style>
  <w:style w:type="paragraph" w:styleId="aff">
    <w:name w:val="Subtitle"/>
    <w:basedOn w:val="a0"/>
    <w:next w:val="a0"/>
    <w:link w:val="aff0"/>
    <w:uiPriority w:val="11"/>
    <w:qFormat/>
    <w:rsid w:val="007B43C5"/>
    <w:pPr>
      <w:spacing w:before="2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0">
    <w:name w:val="Подзаголовок Знак"/>
    <w:basedOn w:val="a1"/>
    <w:link w:val="aff"/>
    <w:uiPriority w:val="11"/>
    <w:rsid w:val="007B43C5"/>
    <w:rPr>
      <w:rFonts w:ascii="Times New Roman" w:eastAsia="Times New Roman" w:hAnsi="Times New Roman" w:cs="Times New Roman"/>
      <w:sz w:val="24"/>
      <w:szCs w:val="24"/>
    </w:rPr>
  </w:style>
  <w:style w:type="paragraph" w:styleId="aff1">
    <w:name w:val="Title"/>
    <w:basedOn w:val="a0"/>
    <w:next w:val="a0"/>
    <w:link w:val="aff2"/>
    <w:uiPriority w:val="10"/>
    <w:qFormat/>
    <w:rsid w:val="00862068"/>
    <w:pPr>
      <w:spacing w:before="300" w:line="240" w:lineRule="auto"/>
      <w:contextualSpacing/>
    </w:pPr>
    <w:rPr>
      <w:rFonts w:ascii="Times New Roman" w:eastAsia="Times New Roman" w:hAnsi="Times New Roman" w:cs="Times New Roman"/>
      <w:sz w:val="48"/>
      <w:szCs w:val="48"/>
    </w:rPr>
  </w:style>
  <w:style w:type="character" w:customStyle="1" w:styleId="aff2">
    <w:name w:val="Название Знак"/>
    <w:basedOn w:val="a1"/>
    <w:link w:val="aff1"/>
    <w:uiPriority w:val="10"/>
    <w:rsid w:val="00862068"/>
    <w:rPr>
      <w:rFonts w:ascii="Times New Roman" w:eastAsia="Times New Roman" w:hAnsi="Times New Roman" w:cs="Times New Roman"/>
      <w:sz w:val="48"/>
      <w:szCs w:val="48"/>
    </w:rPr>
  </w:style>
  <w:style w:type="character" w:customStyle="1" w:styleId="normaltextrunscx100292771">
    <w:name w:val="normaltextrun scx100292771"/>
    <w:basedOn w:val="a1"/>
    <w:rsid w:val="00862068"/>
  </w:style>
  <w:style w:type="character" w:customStyle="1" w:styleId="1738">
    <w:name w:val="1738"/>
    <w:basedOn w:val="a1"/>
    <w:qFormat/>
    <w:rsid w:val="00E971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51FCB"/>
  </w:style>
  <w:style w:type="paragraph" w:styleId="10">
    <w:name w:val="heading 1"/>
    <w:basedOn w:val="a0"/>
    <w:next w:val="a0"/>
    <w:link w:val="11"/>
    <w:qFormat/>
    <w:rsid w:val="008B71C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0">
    <w:name w:val="heading 2"/>
    <w:basedOn w:val="a0"/>
    <w:next w:val="a0"/>
    <w:link w:val="21"/>
    <w:uiPriority w:val="9"/>
    <w:unhideWhenUsed/>
    <w:qFormat/>
    <w:rsid w:val="008B71C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23595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0"/>
    <w:next w:val="a0"/>
    <w:link w:val="50"/>
    <w:qFormat/>
    <w:rsid w:val="008B71C1"/>
    <w:pPr>
      <w:keepNext/>
      <w:tabs>
        <w:tab w:val="left" w:pos="4253"/>
      </w:tabs>
      <w:spacing w:after="0" w:line="360" w:lineRule="exact"/>
      <w:ind w:right="5385"/>
      <w:jc w:val="center"/>
      <w:outlineLvl w:val="4"/>
    </w:pPr>
    <w:rPr>
      <w:rFonts w:ascii="Arial Narrow" w:eastAsia="Times New Roman" w:hAnsi="Arial Narrow" w:cs="Times New Roman"/>
      <w:b/>
      <w:sz w:val="36"/>
      <w:szCs w:val="20"/>
    </w:rPr>
  </w:style>
  <w:style w:type="paragraph" w:styleId="6">
    <w:name w:val="heading 6"/>
    <w:basedOn w:val="a0"/>
    <w:next w:val="a0"/>
    <w:link w:val="60"/>
    <w:qFormat/>
    <w:rsid w:val="008B71C1"/>
    <w:pPr>
      <w:keepNext/>
      <w:tabs>
        <w:tab w:val="left" w:pos="4253"/>
      </w:tabs>
      <w:spacing w:after="0" w:line="240" w:lineRule="auto"/>
      <w:ind w:right="5385"/>
      <w:jc w:val="center"/>
      <w:outlineLvl w:val="5"/>
    </w:pPr>
    <w:rPr>
      <w:rFonts w:ascii="Arial" w:eastAsia="Times New Roman" w:hAnsi="Arial" w:cs="Times New Roman"/>
      <w:b/>
      <w:sz w:val="1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Без интервала Знак"/>
    <w:link w:val="a5"/>
    <w:qFormat/>
    <w:locked/>
    <w:rsid w:val="001A5201"/>
    <w:rPr>
      <w:rFonts w:ascii="Calibri" w:eastAsia="Times New Roman" w:hAnsi="Calibri" w:cs="Times New Roman"/>
      <w:lang w:eastAsia="ru-RU"/>
    </w:rPr>
  </w:style>
  <w:style w:type="paragraph" w:styleId="a5">
    <w:name w:val="No Spacing"/>
    <w:link w:val="a4"/>
    <w:qFormat/>
    <w:rsid w:val="001A5201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basedOn w:val="a1"/>
    <w:uiPriority w:val="99"/>
    <w:unhideWhenUsed/>
    <w:rsid w:val="001A5201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1A5201"/>
  </w:style>
  <w:style w:type="paragraph" w:customStyle="1" w:styleId="ConsPlusNonformat">
    <w:name w:val="ConsPlusNonformat"/>
    <w:uiPriority w:val="99"/>
    <w:rsid w:val="007E05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7">
    <w:name w:val="Знак"/>
    <w:basedOn w:val="a0"/>
    <w:rsid w:val="002E054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8">
    <w:name w:val="Balloon Text"/>
    <w:basedOn w:val="a0"/>
    <w:link w:val="a9"/>
    <w:semiHidden/>
    <w:unhideWhenUsed/>
    <w:rsid w:val="004E3BF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1"/>
    <w:link w:val="a8"/>
    <w:uiPriority w:val="99"/>
    <w:semiHidden/>
    <w:rsid w:val="004E3BF5"/>
    <w:rPr>
      <w:rFonts w:ascii="Tahoma" w:eastAsiaTheme="minorHAnsi" w:hAnsi="Tahoma" w:cs="Tahoma"/>
      <w:sz w:val="16"/>
      <w:szCs w:val="16"/>
      <w:lang w:eastAsia="en-US"/>
    </w:rPr>
  </w:style>
  <w:style w:type="table" w:styleId="aa">
    <w:name w:val="Table Grid"/>
    <w:basedOn w:val="a2"/>
    <w:uiPriority w:val="59"/>
    <w:rsid w:val="008F68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0"/>
    <w:uiPriority w:val="34"/>
    <w:qFormat/>
    <w:rsid w:val="00295491"/>
    <w:pPr>
      <w:ind w:left="720"/>
      <w:contextualSpacing/>
    </w:pPr>
  </w:style>
  <w:style w:type="paragraph" w:styleId="ac">
    <w:name w:val="Normal (Web)"/>
    <w:basedOn w:val="a0"/>
    <w:uiPriority w:val="99"/>
    <w:unhideWhenUsed/>
    <w:qFormat/>
    <w:rsid w:val="00090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uiPriority w:val="20"/>
    <w:qFormat/>
    <w:rsid w:val="00B2245E"/>
    <w:rPr>
      <w:i/>
      <w:iCs/>
    </w:rPr>
  </w:style>
  <w:style w:type="paragraph" w:customStyle="1" w:styleId="4">
    <w:name w:val="Знак4"/>
    <w:basedOn w:val="a0"/>
    <w:rsid w:val="004E5E7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31">
    <w:name w:val="Знак3"/>
    <w:basedOn w:val="a0"/>
    <w:rsid w:val="003A6BE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22">
    <w:name w:val="Знак2"/>
    <w:basedOn w:val="a0"/>
    <w:rsid w:val="005B75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2">
    <w:name w:val="Знак1"/>
    <w:basedOn w:val="a0"/>
    <w:rsid w:val="004A6D9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23">
    <w:name w:val="Без интервала2"/>
    <w:qFormat/>
    <w:rsid w:val="00C833A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3">
    <w:name w:val="Без интервала1"/>
    <w:link w:val="NoSpacingChar"/>
    <w:rsid w:val="0054785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NoSpacingChar">
    <w:name w:val="No Spacing Char"/>
    <w:link w:val="13"/>
    <w:locked/>
    <w:rsid w:val="00547859"/>
    <w:rPr>
      <w:rFonts w:ascii="Calibri" w:eastAsia="Times New Roman" w:hAnsi="Calibri" w:cs="Times New Roman"/>
      <w:lang w:eastAsia="en-US"/>
    </w:rPr>
  </w:style>
  <w:style w:type="paragraph" w:customStyle="1" w:styleId="western">
    <w:name w:val="western"/>
    <w:basedOn w:val="a0"/>
    <w:rsid w:val="00044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uiPriority w:val="99"/>
    <w:unhideWhenUsed/>
    <w:rsid w:val="002B19F5"/>
    <w:pPr>
      <w:numPr>
        <w:numId w:val="12"/>
      </w:numPr>
      <w:contextualSpacing/>
    </w:pPr>
  </w:style>
  <w:style w:type="paragraph" w:styleId="ae">
    <w:name w:val="Body Text Indent"/>
    <w:basedOn w:val="a0"/>
    <w:link w:val="af"/>
    <w:rsid w:val="00425858"/>
    <w:pPr>
      <w:spacing w:after="0" w:line="240" w:lineRule="auto"/>
      <w:jc w:val="both"/>
    </w:pPr>
    <w:rPr>
      <w:rFonts w:ascii="Times New Roman" w:eastAsia="Times New Roman" w:hAnsi="Times New Roman" w:cs="Times New Roman"/>
      <w:u w:val="single"/>
    </w:rPr>
  </w:style>
  <w:style w:type="character" w:customStyle="1" w:styleId="af">
    <w:name w:val="Основной текст с отступом Знак"/>
    <w:basedOn w:val="a1"/>
    <w:link w:val="ae"/>
    <w:rsid w:val="00425858"/>
    <w:rPr>
      <w:rFonts w:ascii="Times New Roman" w:eastAsia="Times New Roman" w:hAnsi="Times New Roman" w:cs="Times New Roman"/>
      <w:u w:val="single"/>
    </w:rPr>
  </w:style>
  <w:style w:type="paragraph" w:customStyle="1" w:styleId="p1">
    <w:name w:val="p1"/>
    <w:basedOn w:val="a0"/>
    <w:rsid w:val="009C0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1"/>
    <w:rsid w:val="009C03E1"/>
  </w:style>
  <w:style w:type="paragraph" w:styleId="24">
    <w:name w:val="Body Text 2"/>
    <w:basedOn w:val="a0"/>
    <w:link w:val="25"/>
    <w:uiPriority w:val="99"/>
    <w:unhideWhenUsed/>
    <w:rsid w:val="00632F47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rsid w:val="00632F47"/>
  </w:style>
  <w:style w:type="character" w:customStyle="1" w:styleId="af0">
    <w:name w:val="Другое_"/>
    <w:basedOn w:val="a1"/>
    <w:link w:val="af1"/>
    <w:rsid w:val="00E225B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1">
    <w:name w:val="Другое"/>
    <w:basedOn w:val="a0"/>
    <w:link w:val="af0"/>
    <w:rsid w:val="00E225B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1">
    <w:name w:val="Основной текст (5)_"/>
    <w:basedOn w:val="a1"/>
    <w:link w:val="52"/>
    <w:rsid w:val="00FC1589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FC1589"/>
    <w:pPr>
      <w:widowControl w:val="0"/>
      <w:shd w:val="clear" w:color="auto" w:fill="FFFFFF"/>
      <w:spacing w:after="100" w:line="204" w:lineRule="auto"/>
      <w:ind w:firstLine="360"/>
    </w:pPr>
    <w:rPr>
      <w:rFonts w:ascii="Arial" w:eastAsia="Arial" w:hAnsi="Arial" w:cs="Arial"/>
      <w:sz w:val="20"/>
      <w:szCs w:val="20"/>
    </w:rPr>
  </w:style>
  <w:style w:type="character" w:customStyle="1" w:styleId="af2">
    <w:name w:val="Основной текст_"/>
    <w:basedOn w:val="a1"/>
    <w:link w:val="14"/>
    <w:rsid w:val="000E0F6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0"/>
    <w:link w:val="af2"/>
    <w:rsid w:val="000E0F6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f3">
    <w:name w:val="Strong"/>
    <w:uiPriority w:val="22"/>
    <w:qFormat/>
    <w:rsid w:val="00723838"/>
    <w:rPr>
      <w:b/>
      <w:bCs/>
    </w:rPr>
  </w:style>
  <w:style w:type="numbering" w:customStyle="1" w:styleId="1">
    <w:name w:val="Стиль1"/>
    <w:uiPriority w:val="99"/>
    <w:rsid w:val="00D7131D"/>
    <w:pPr>
      <w:numPr>
        <w:numId w:val="29"/>
      </w:numPr>
    </w:pPr>
  </w:style>
  <w:style w:type="numbering" w:customStyle="1" w:styleId="2">
    <w:name w:val="Стиль2"/>
    <w:uiPriority w:val="99"/>
    <w:rsid w:val="00DF754D"/>
    <w:pPr>
      <w:numPr>
        <w:numId w:val="32"/>
      </w:numPr>
    </w:pPr>
  </w:style>
  <w:style w:type="character" w:customStyle="1" w:styleId="11">
    <w:name w:val="Заголовок 1 Знак"/>
    <w:basedOn w:val="a1"/>
    <w:link w:val="10"/>
    <w:rsid w:val="008B71C1"/>
    <w:rPr>
      <w:rFonts w:ascii="Times New Roman" w:eastAsia="Times New Roman" w:hAnsi="Times New Roman" w:cs="Times New Roman"/>
      <w:sz w:val="28"/>
      <w:szCs w:val="20"/>
    </w:rPr>
  </w:style>
  <w:style w:type="character" w:customStyle="1" w:styleId="21">
    <w:name w:val="Заголовок 2 Знак"/>
    <w:basedOn w:val="a1"/>
    <w:link w:val="20"/>
    <w:uiPriority w:val="9"/>
    <w:rsid w:val="008B71C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1"/>
    <w:link w:val="5"/>
    <w:rsid w:val="008B71C1"/>
    <w:rPr>
      <w:rFonts w:ascii="Arial Narrow" w:eastAsia="Times New Roman" w:hAnsi="Arial Narrow" w:cs="Times New Roman"/>
      <w:b/>
      <w:sz w:val="36"/>
      <w:szCs w:val="20"/>
    </w:rPr>
  </w:style>
  <w:style w:type="character" w:customStyle="1" w:styleId="60">
    <w:name w:val="Заголовок 6 Знак"/>
    <w:basedOn w:val="a1"/>
    <w:link w:val="6"/>
    <w:rsid w:val="008B71C1"/>
    <w:rPr>
      <w:rFonts w:ascii="Arial" w:eastAsia="Times New Roman" w:hAnsi="Arial" w:cs="Times New Roman"/>
      <w:b/>
      <w:sz w:val="16"/>
      <w:szCs w:val="20"/>
    </w:rPr>
  </w:style>
  <w:style w:type="paragraph" w:styleId="af4">
    <w:name w:val="header"/>
    <w:basedOn w:val="a0"/>
    <w:link w:val="af5"/>
    <w:uiPriority w:val="99"/>
    <w:qFormat/>
    <w:rsid w:val="008B71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1"/>
    <w:link w:val="af4"/>
    <w:uiPriority w:val="99"/>
    <w:qFormat/>
    <w:rsid w:val="008B71C1"/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page number"/>
    <w:basedOn w:val="a1"/>
    <w:rsid w:val="008B71C1"/>
  </w:style>
  <w:style w:type="paragraph" w:styleId="af7">
    <w:name w:val="footer"/>
    <w:basedOn w:val="a0"/>
    <w:link w:val="af8"/>
    <w:rsid w:val="008B71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Нижний колонтитул Знак"/>
    <w:basedOn w:val="a1"/>
    <w:link w:val="af7"/>
    <w:rsid w:val="008B71C1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Body Text"/>
    <w:basedOn w:val="a0"/>
    <w:link w:val="afa"/>
    <w:rsid w:val="008B71C1"/>
    <w:pPr>
      <w:spacing w:after="0" w:line="240" w:lineRule="auto"/>
      <w:ind w:right="5953"/>
      <w:jc w:val="center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afa">
    <w:name w:val="Основной текст Знак"/>
    <w:basedOn w:val="a1"/>
    <w:link w:val="af9"/>
    <w:rsid w:val="008B71C1"/>
    <w:rPr>
      <w:rFonts w:ascii="Arial" w:eastAsia="Times New Roman" w:hAnsi="Arial" w:cs="Times New Roman"/>
      <w:b/>
      <w:sz w:val="16"/>
      <w:szCs w:val="20"/>
    </w:rPr>
  </w:style>
  <w:style w:type="paragraph" w:customStyle="1" w:styleId="afb">
    <w:name w:val="Знак Знак Знак Знак"/>
    <w:basedOn w:val="a0"/>
    <w:rsid w:val="008B71C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numbering" w:customStyle="1" w:styleId="15">
    <w:name w:val="Нет списка1"/>
    <w:next w:val="a3"/>
    <w:uiPriority w:val="99"/>
    <w:semiHidden/>
    <w:rsid w:val="008B71C1"/>
  </w:style>
  <w:style w:type="paragraph" w:customStyle="1" w:styleId="16">
    <w:name w:val="Знак1 Знак Знак Знак"/>
    <w:basedOn w:val="a0"/>
    <w:rsid w:val="008B71C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Title">
    <w:name w:val="ConsPlusTitle"/>
    <w:rsid w:val="008B71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53">
    <w:name w:val="Основной текст (5)3"/>
    <w:rsid w:val="008B71C1"/>
  </w:style>
  <w:style w:type="character" w:customStyle="1" w:styleId="520">
    <w:name w:val="Основной текст (5)2"/>
    <w:rsid w:val="008B71C1"/>
    <w:rPr>
      <w:sz w:val="22"/>
      <w:szCs w:val="22"/>
      <w:u w:val="single"/>
      <w:lang w:bidi="ar-SA"/>
    </w:rPr>
  </w:style>
  <w:style w:type="paragraph" w:styleId="afc">
    <w:name w:val="Intense Quote"/>
    <w:basedOn w:val="a0"/>
    <w:next w:val="a0"/>
    <w:link w:val="afd"/>
    <w:uiPriority w:val="30"/>
    <w:qFormat/>
    <w:rsid w:val="008B71C1"/>
    <w:pPr>
      <w:pBdr>
        <w:bottom w:val="single" w:sz="4" w:space="4" w:color="4F81BD"/>
      </w:pBdr>
      <w:spacing w:before="200" w:after="280" w:line="240" w:lineRule="auto"/>
      <w:ind w:left="936" w:right="936" w:firstLine="709"/>
      <w:jc w:val="both"/>
    </w:pPr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customStyle="1" w:styleId="afd">
    <w:name w:val="Выделенная цитата Знак"/>
    <w:basedOn w:val="a1"/>
    <w:link w:val="afc"/>
    <w:uiPriority w:val="30"/>
    <w:rsid w:val="008B71C1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e">
    <w:name w:val="FollowedHyperlink"/>
    <w:uiPriority w:val="99"/>
    <w:rsid w:val="008B71C1"/>
    <w:rPr>
      <w:color w:val="954F72"/>
      <w:u w:val="single"/>
    </w:rPr>
  </w:style>
  <w:style w:type="character" w:customStyle="1" w:styleId="link">
    <w:name w:val="link"/>
    <w:rsid w:val="008B71C1"/>
  </w:style>
  <w:style w:type="numbering" w:customStyle="1" w:styleId="26">
    <w:name w:val="Нет списка2"/>
    <w:next w:val="a3"/>
    <w:uiPriority w:val="99"/>
    <w:semiHidden/>
    <w:unhideWhenUsed/>
    <w:rsid w:val="008B71C1"/>
  </w:style>
  <w:style w:type="character" w:customStyle="1" w:styleId="c2">
    <w:name w:val="c2"/>
    <w:basedOn w:val="a1"/>
    <w:rsid w:val="008B71C1"/>
  </w:style>
  <w:style w:type="numbering" w:customStyle="1" w:styleId="32">
    <w:name w:val="Нет списка3"/>
    <w:next w:val="a3"/>
    <w:uiPriority w:val="99"/>
    <w:semiHidden/>
    <w:unhideWhenUsed/>
    <w:rsid w:val="008B71C1"/>
  </w:style>
  <w:style w:type="numbering" w:customStyle="1" w:styleId="40">
    <w:name w:val="Нет списка4"/>
    <w:next w:val="a3"/>
    <w:uiPriority w:val="99"/>
    <w:semiHidden/>
    <w:unhideWhenUsed/>
    <w:rsid w:val="008B71C1"/>
  </w:style>
  <w:style w:type="character" w:customStyle="1" w:styleId="c0">
    <w:name w:val="c0"/>
    <w:basedOn w:val="a1"/>
    <w:rsid w:val="00EE4C7D"/>
  </w:style>
  <w:style w:type="character" w:customStyle="1" w:styleId="initial-letter">
    <w:name w:val="initial-letter"/>
    <w:basedOn w:val="a1"/>
    <w:rsid w:val="007A02C3"/>
  </w:style>
  <w:style w:type="character" w:customStyle="1" w:styleId="c1">
    <w:name w:val="c1"/>
    <w:basedOn w:val="a1"/>
    <w:rsid w:val="00557F1D"/>
  </w:style>
  <w:style w:type="paragraph" w:customStyle="1" w:styleId="c3">
    <w:name w:val="c3"/>
    <w:basedOn w:val="a0"/>
    <w:rsid w:val="00600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1"/>
    <w:rsid w:val="00AB57C8"/>
  </w:style>
  <w:style w:type="paragraph" w:customStyle="1" w:styleId="Default">
    <w:name w:val="Default"/>
    <w:rsid w:val="00CD106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1"/>
    <w:link w:val="3"/>
    <w:uiPriority w:val="9"/>
    <w:rsid w:val="0023595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ableParagraph">
    <w:name w:val="Table Paragraph"/>
    <w:basedOn w:val="a0"/>
    <w:uiPriority w:val="1"/>
    <w:qFormat/>
    <w:rsid w:val="005411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Heading2Char">
    <w:name w:val="Heading 2 Char"/>
    <w:basedOn w:val="a1"/>
    <w:uiPriority w:val="9"/>
    <w:rsid w:val="00E701D9"/>
    <w:rPr>
      <w:rFonts w:ascii="Arial" w:eastAsia="Arial" w:hAnsi="Arial" w:cs="Arial"/>
      <w:sz w:val="34"/>
    </w:rPr>
  </w:style>
  <w:style w:type="paragraph" w:customStyle="1" w:styleId="docdata">
    <w:name w:val="docdata"/>
    <w:aliases w:val="v5,2730,bqiaagaaeyqcaaagiaiaaamrcgaabr8kaaaaaaaaaaaaaaaaaaaaaaaaaaaaaaaaaaaaaaaaaaaaaaaaaaaaaaaaaaaaaaaaaaaaaaaaaaaaaaaaaaaaaaaaaaaaaaaaaaaaaaaaaaaaaaaaaaaaaaaaaaaaaaaaaaaaaaaaaaaaaaaaaaaaaaaaaaaaaaaaaaaaaaaaaaaaaaaaaaaaaaaaaaaaaaaaaaaaaaaa,2165"/>
    <w:basedOn w:val="a0"/>
    <w:qFormat/>
    <w:rsid w:val="00E70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titleChar">
    <w:name w:val="Subtitle Char"/>
    <w:basedOn w:val="a1"/>
    <w:uiPriority w:val="11"/>
    <w:rsid w:val="00A6601C"/>
    <w:rPr>
      <w:sz w:val="24"/>
      <w:szCs w:val="24"/>
    </w:rPr>
  </w:style>
  <w:style w:type="character" w:customStyle="1" w:styleId="docy">
    <w:name w:val="docy"/>
    <w:aliases w:val="1564,bqiaagaaeyqcaaagiaiaaaodbqaabzefaaaaaaaaaaaaaaaaaaaaaaaaaaaaaaaaaaaaaaaaaaaaaaaaaaaaaaaaaaaaaaaaaaaaaaaaaaaaaaaaaaaaaaaaaaaaaaaaaaaaaaaaaaaaaaaaaaaaaaaaaaaaaaaaaaaaaaaaaaaaaaaaaaaaaaaaaaaaaaaaaaaaaaaaaaaaaaaaaaaaaaaaaaaaaaaaaaaaaaaa,1907,1132"/>
    <w:basedOn w:val="a1"/>
    <w:qFormat/>
    <w:rsid w:val="00F07479"/>
  </w:style>
  <w:style w:type="character" w:customStyle="1" w:styleId="EndnoteTextChar">
    <w:name w:val="Endnote Text Char"/>
    <w:uiPriority w:val="99"/>
    <w:rsid w:val="0095168F"/>
    <w:rPr>
      <w:sz w:val="20"/>
    </w:rPr>
  </w:style>
  <w:style w:type="paragraph" w:styleId="aff">
    <w:name w:val="Subtitle"/>
    <w:basedOn w:val="a0"/>
    <w:next w:val="a0"/>
    <w:link w:val="aff0"/>
    <w:uiPriority w:val="11"/>
    <w:qFormat/>
    <w:rsid w:val="007B43C5"/>
    <w:pPr>
      <w:spacing w:before="2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0">
    <w:name w:val="Подзаголовок Знак"/>
    <w:basedOn w:val="a1"/>
    <w:link w:val="aff"/>
    <w:uiPriority w:val="11"/>
    <w:rsid w:val="007B43C5"/>
    <w:rPr>
      <w:rFonts w:ascii="Times New Roman" w:eastAsia="Times New Roman" w:hAnsi="Times New Roman" w:cs="Times New Roman"/>
      <w:sz w:val="24"/>
      <w:szCs w:val="24"/>
    </w:rPr>
  </w:style>
  <w:style w:type="paragraph" w:styleId="aff1">
    <w:name w:val="Title"/>
    <w:basedOn w:val="a0"/>
    <w:next w:val="a0"/>
    <w:link w:val="aff2"/>
    <w:uiPriority w:val="10"/>
    <w:qFormat/>
    <w:rsid w:val="00862068"/>
    <w:pPr>
      <w:spacing w:before="300" w:line="240" w:lineRule="auto"/>
      <w:contextualSpacing/>
    </w:pPr>
    <w:rPr>
      <w:rFonts w:ascii="Times New Roman" w:eastAsia="Times New Roman" w:hAnsi="Times New Roman" w:cs="Times New Roman"/>
      <w:sz w:val="48"/>
      <w:szCs w:val="48"/>
    </w:rPr>
  </w:style>
  <w:style w:type="character" w:customStyle="1" w:styleId="aff2">
    <w:name w:val="Название Знак"/>
    <w:basedOn w:val="a1"/>
    <w:link w:val="aff1"/>
    <w:uiPriority w:val="10"/>
    <w:rsid w:val="00862068"/>
    <w:rPr>
      <w:rFonts w:ascii="Times New Roman" w:eastAsia="Times New Roman" w:hAnsi="Times New Roman" w:cs="Times New Roman"/>
      <w:sz w:val="48"/>
      <w:szCs w:val="48"/>
    </w:rPr>
  </w:style>
  <w:style w:type="character" w:customStyle="1" w:styleId="normaltextrunscx100292771">
    <w:name w:val="normaltextrun scx100292771"/>
    <w:basedOn w:val="a1"/>
    <w:rsid w:val="00862068"/>
  </w:style>
  <w:style w:type="character" w:customStyle="1" w:styleId="1738">
    <w:name w:val="1738"/>
    <w:basedOn w:val="a1"/>
    <w:qFormat/>
    <w:rsid w:val="00E97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5F9BF-92DD-4537-9FE8-D25FECBC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2</Pages>
  <Words>4390</Words>
  <Characters>2502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ук - КДК Приемная</dc:creator>
  <cp:lastModifiedBy>Максимова К.</cp:lastModifiedBy>
  <cp:revision>44</cp:revision>
  <cp:lastPrinted>2025-09-19T07:47:00Z</cp:lastPrinted>
  <dcterms:created xsi:type="dcterms:W3CDTF">2025-10-27T11:39:00Z</dcterms:created>
  <dcterms:modified xsi:type="dcterms:W3CDTF">2025-10-28T05:51:00Z</dcterms:modified>
</cp:coreProperties>
</file>